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8" w:rsidRPr="008A6B84" w:rsidRDefault="00B83538" w:rsidP="00962825">
      <w:r w:rsidRPr="008A6B8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64778993" r:id="rId10"/>
        </w:object>
      </w:r>
    </w:p>
    <w:p w:rsidR="00B83538" w:rsidRPr="008A6B84" w:rsidRDefault="00B83538" w:rsidP="00962825">
      <w:pPr>
        <w:pStyle w:val="ShortT"/>
        <w:spacing w:before="240"/>
      </w:pPr>
      <w:r w:rsidRPr="008A6B84">
        <w:t>Income Tax Assessment Act 1997</w:t>
      </w:r>
      <w:bookmarkStart w:id="0" w:name="_GoBack"/>
      <w:bookmarkEnd w:id="0"/>
    </w:p>
    <w:p w:rsidR="00B83538" w:rsidRPr="008A6B84" w:rsidRDefault="00B83538" w:rsidP="00962825">
      <w:pPr>
        <w:pStyle w:val="CompiledActNo"/>
        <w:spacing w:before="240"/>
      </w:pPr>
      <w:r w:rsidRPr="008A6B84">
        <w:t>No.</w:t>
      </w:r>
      <w:r w:rsidR="0056271E" w:rsidRPr="008A6B84">
        <w:t> </w:t>
      </w:r>
      <w:r w:rsidRPr="008A6B84">
        <w:t>38, 1997</w:t>
      </w:r>
    </w:p>
    <w:p w:rsidR="00B83538" w:rsidRPr="008A6B84" w:rsidRDefault="00B83538" w:rsidP="00962825">
      <w:pPr>
        <w:spacing w:before="1000"/>
        <w:rPr>
          <w:rFonts w:cs="Arial"/>
          <w:b/>
          <w:sz w:val="32"/>
          <w:szCs w:val="32"/>
        </w:rPr>
      </w:pPr>
      <w:r w:rsidRPr="008A6B84">
        <w:rPr>
          <w:rFonts w:cs="Arial"/>
          <w:b/>
          <w:sz w:val="32"/>
          <w:szCs w:val="32"/>
        </w:rPr>
        <w:t>Compilation No.</w:t>
      </w:r>
      <w:r w:rsidR="0056271E" w:rsidRPr="008A6B84">
        <w:rPr>
          <w:rFonts w:cs="Arial"/>
          <w:b/>
          <w:sz w:val="32"/>
          <w:szCs w:val="32"/>
        </w:rPr>
        <w:t> </w:t>
      </w:r>
      <w:r w:rsidRPr="008A6B84">
        <w:rPr>
          <w:rFonts w:cs="Arial"/>
          <w:b/>
          <w:sz w:val="32"/>
          <w:szCs w:val="32"/>
        </w:rPr>
        <w:fldChar w:fldCharType="begin"/>
      </w:r>
      <w:r w:rsidRPr="008A6B84">
        <w:rPr>
          <w:rFonts w:cs="Arial"/>
          <w:b/>
          <w:sz w:val="32"/>
          <w:szCs w:val="32"/>
        </w:rPr>
        <w:instrText xml:space="preserve"> DOCPROPERTY  CompilationNumber </w:instrText>
      </w:r>
      <w:r w:rsidRPr="008A6B84">
        <w:rPr>
          <w:rFonts w:cs="Arial"/>
          <w:b/>
          <w:sz w:val="32"/>
          <w:szCs w:val="32"/>
        </w:rPr>
        <w:fldChar w:fldCharType="separate"/>
      </w:r>
      <w:r w:rsidR="00FE0A55">
        <w:rPr>
          <w:rFonts w:cs="Arial"/>
          <w:b/>
          <w:sz w:val="32"/>
          <w:szCs w:val="32"/>
        </w:rPr>
        <w:t>212</w:t>
      </w:r>
      <w:r w:rsidRPr="008A6B84">
        <w:rPr>
          <w:rFonts w:cs="Arial"/>
          <w:b/>
          <w:sz w:val="32"/>
          <w:szCs w:val="32"/>
        </w:rPr>
        <w:fldChar w:fldCharType="end"/>
      </w:r>
    </w:p>
    <w:p w:rsidR="00B83538" w:rsidRPr="008A6B84" w:rsidRDefault="00B83538" w:rsidP="000716C1">
      <w:pPr>
        <w:tabs>
          <w:tab w:val="left" w:pos="3600"/>
        </w:tabs>
        <w:spacing w:before="480"/>
        <w:rPr>
          <w:rFonts w:cs="Arial"/>
          <w:sz w:val="24"/>
        </w:rPr>
      </w:pPr>
      <w:r w:rsidRPr="008A6B84">
        <w:rPr>
          <w:rFonts w:cs="Arial"/>
          <w:b/>
          <w:sz w:val="24"/>
        </w:rPr>
        <w:t>Compilation date:</w:t>
      </w:r>
      <w:r w:rsidR="000716C1" w:rsidRPr="008A6B84">
        <w:rPr>
          <w:rFonts w:cs="Arial"/>
          <w:b/>
          <w:sz w:val="24"/>
        </w:rPr>
        <w:tab/>
      </w:r>
      <w:r w:rsidRPr="00FE0A55">
        <w:rPr>
          <w:rFonts w:cs="Arial"/>
          <w:sz w:val="24"/>
        </w:rPr>
        <w:fldChar w:fldCharType="begin"/>
      </w:r>
      <w:r w:rsidRPr="00FE0A55">
        <w:rPr>
          <w:rFonts w:cs="Arial"/>
          <w:sz w:val="24"/>
        </w:rPr>
        <w:instrText xml:space="preserve"> DOCPROPERTY StartDate \@ "d MMMM yyyy" </w:instrText>
      </w:r>
      <w:r w:rsidRPr="00FE0A55">
        <w:rPr>
          <w:rFonts w:cs="Arial"/>
          <w:sz w:val="24"/>
        </w:rPr>
        <w:fldChar w:fldCharType="separate"/>
      </w:r>
      <w:r w:rsidR="00FE0A55">
        <w:rPr>
          <w:rFonts w:cs="Arial"/>
          <w:sz w:val="24"/>
        </w:rPr>
        <w:t>20 September 2020</w:t>
      </w:r>
      <w:r w:rsidRPr="00FE0A55">
        <w:rPr>
          <w:rFonts w:cs="Arial"/>
          <w:sz w:val="24"/>
        </w:rPr>
        <w:fldChar w:fldCharType="end"/>
      </w:r>
    </w:p>
    <w:p w:rsidR="00B83538" w:rsidRPr="008A6B84" w:rsidRDefault="00B83538" w:rsidP="00962825">
      <w:pPr>
        <w:spacing w:before="240"/>
        <w:rPr>
          <w:rFonts w:cs="Arial"/>
          <w:sz w:val="24"/>
        </w:rPr>
      </w:pPr>
      <w:r w:rsidRPr="008A6B84">
        <w:rPr>
          <w:rFonts w:cs="Arial"/>
          <w:b/>
          <w:sz w:val="24"/>
        </w:rPr>
        <w:t>Includes amendments up to:</w:t>
      </w:r>
      <w:r w:rsidRPr="008A6B84">
        <w:rPr>
          <w:rFonts w:cs="Arial"/>
          <w:b/>
          <w:sz w:val="24"/>
        </w:rPr>
        <w:tab/>
      </w:r>
      <w:r w:rsidRPr="00FE0A55">
        <w:rPr>
          <w:rFonts w:cs="Arial"/>
          <w:sz w:val="24"/>
        </w:rPr>
        <w:fldChar w:fldCharType="begin"/>
      </w:r>
      <w:r w:rsidRPr="00FE0A55">
        <w:rPr>
          <w:rFonts w:cs="Arial"/>
          <w:sz w:val="24"/>
        </w:rPr>
        <w:instrText xml:space="preserve"> DOCPROPERTY IncludesUpTo </w:instrText>
      </w:r>
      <w:r w:rsidRPr="00FE0A55">
        <w:rPr>
          <w:rFonts w:cs="Arial"/>
          <w:sz w:val="24"/>
        </w:rPr>
        <w:fldChar w:fldCharType="separate"/>
      </w:r>
      <w:r w:rsidR="00FE0A55">
        <w:rPr>
          <w:rFonts w:cs="Arial"/>
          <w:sz w:val="24"/>
        </w:rPr>
        <w:t>Act No. 79, 2020</w:t>
      </w:r>
      <w:r w:rsidRPr="00FE0A55">
        <w:rPr>
          <w:rFonts w:cs="Arial"/>
          <w:sz w:val="24"/>
        </w:rPr>
        <w:fldChar w:fldCharType="end"/>
      </w:r>
    </w:p>
    <w:p w:rsidR="00B83538" w:rsidRPr="008A6B84" w:rsidRDefault="00B83538" w:rsidP="00AC30FA">
      <w:pPr>
        <w:tabs>
          <w:tab w:val="left" w:pos="3600"/>
        </w:tabs>
        <w:spacing w:before="240" w:after="120"/>
        <w:rPr>
          <w:rFonts w:cs="Arial"/>
          <w:sz w:val="24"/>
          <w:szCs w:val="24"/>
        </w:rPr>
      </w:pPr>
      <w:r w:rsidRPr="008A6B84">
        <w:rPr>
          <w:rFonts w:cs="Arial"/>
          <w:b/>
          <w:sz w:val="24"/>
        </w:rPr>
        <w:t>Registered:</w:t>
      </w:r>
      <w:r w:rsidR="000716C1" w:rsidRPr="008A6B84">
        <w:rPr>
          <w:rFonts w:cs="Arial"/>
          <w:b/>
          <w:sz w:val="24"/>
        </w:rPr>
        <w:tab/>
      </w:r>
      <w:r w:rsidRPr="00FE0A55">
        <w:rPr>
          <w:rFonts w:cs="Arial"/>
          <w:sz w:val="24"/>
        </w:rPr>
        <w:fldChar w:fldCharType="begin"/>
      </w:r>
      <w:r w:rsidRPr="00FE0A55">
        <w:rPr>
          <w:rFonts w:cs="Arial"/>
          <w:sz w:val="24"/>
        </w:rPr>
        <w:instrText xml:space="preserve"> IF </w:instrText>
      </w:r>
      <w:r w:rsidRPr="00FE0A55">
        <w:rPr>
          <w:rFonts w:cs="Arial"/>
          <w:sz w:val="24"/>
        </w:rPr>
        <w:fldChar w:fldCharType="begin"/>
      </w:r>
      <w:r w:rsidRPr="00FE0A55">
        <w:rPr>
          <w:rFonts w:cs="Arial"/>
          <w:sz w:val="24"/>
        </w:rPr>
        <w:instrText xml:space="preserve"> DOCPROPERTY RegisteredDate </w:instrText>
      </w:r>
      <w:r w:rsidRPr="00FE0A55">
        <w:rPr>
          <w:rFonts w:cs="Arial"/>
          <w:sz w:val="24"/>
        </w:rPr>
        <w:fldChar w:fldCharType="separate"/>
      </w:r>
      <w:r w:rsidR="00FE0A55">
        <w:rPr>
          <w:rFonts w:cs="Arial"/>
          <w:sz w:val="24"/>
        </w:rPr>
        <w:instrText>21/10/2020</w:instrText>
      </w:r>
      <w:r w:rsidRPr="00FE0A55">
        <w:rPr>
          <w:rFonts w:cs="Arial"/>
          <w:sz w:val="24"/>
        </w:rPr>
        <w:fldChar w:fldCharType="end"/>
      </w:r>
      <w:r w:rsidRPr="00FE0A55">
        <w:rPr>
          <w:rFonts w:cs="Arial"/>
          <w:sz w:val="24"/>
        </w:rPr>
        <w:instrText xml:space="preserve"> = #1/1/1901# "Unknown" </w:instrText>
      </w:r>
      <w:r w:rsidRPr="00FE0A55">
        <w:rPr>
          <w:rFonts w:cs="Arial"/>
          <w:sz w:val="24"/>
        </w:rPr>
        <w:fldChar w:fldCharType="begin"/>
      </w:r>
      <w:r w:rsidRPr="00FE0A55">
        <w:rPr>
          <w:rFonts w:cs="Arial"/>
          <w:sz w:val="24"/>
        </w:rPr>
        <w:instrText xml:space="preserve"> DOCPROPERTY RegisteredDate \@ "d MMMM yyyy" </w:instrText>
      </w:r>
      <w:r w:rsidRPr="00FE0A55">
        <w:rPr>
          <w:rFonts w:cs="Arial"/>
          <w:sz w:val="24"/>
        </w:rPr>
        <w:fldChar w:fldCharType="separate"/>
      </w:r>
      <w:r w:rsidR="00FE0A55">
        <w:rPr>
          <w:rFonts w:cs="Arial"/>
          <w:sz w:val="24"/>
        </w:rPr>
        <w:instrText>21 October 2020</w:instrText>
      </w:r>
      <w:r w:rsidRPr="00FE0A55">
        <w:rPr>
          <w:rFonts w:cs="Arial"/>
          <w:sz w:val="24"/>
        </w:rPr>
        <w:fldChar w:fldCharType="end"/>
      </w:r>
      <w:r w:rsidRPr="00FE0A55">
        <w:rPr>
          <w:rFonts w:cs="Arial"/>
          <w:sz w:val="24"/>
        </w:rPr>
        <w:instrText xml:space="preserve"> </w:instrText>
      </w:r>
      <w:r w:rsidRPr="00FE0A55">
        <w:rPr>
          <w:rFonts w:cs="Arial"/>
          <w:sz w:val="24"/>
        </w:rPr>
        <w:fldChar w:fldCharType="separate"/>
      </w:r>
      <w:r w:rsidR="00FE0A55">
        <w:rPr>
          <w:rFonts w:cs="Arial"/>
          <w:noProof/>
          <w:sz w:val="24"/>
        </w:rPr>
        <w:t>21 October 2020</w:t>
      </w:r>
      <w:r w:rsidRPr="00FE0A55">
        <w:rPr>
          <w:rFonts w:cs="Arial"/>
          <w:sz w:val="24"/>
        </w:rPr>
        <w:fldChar w:fldCharType="end"/>
      </w:r>
    </w:p>
    <w:p w:rsidR="00962825" w:rsidRPr="008A6B84" w:rsidRDefault="00962825" w:rsidP="00962825">
      <w:pPr>
        <w:spacing w:before="120"/>
        <w:rPr>
          <w:rFonts w:cs="Arial"/>
          <w:sz w:val="24"/>
        </w:rPr>
      </w:pPr>
      <w:r w:rsidRPr="008A6B84">
        <w:rPr>
          <w:rFonts w:cs="Arial"/>
          <w:sz w:val="24"/>
        </w:rPr>
        <w:t>This compilation is in 12 volumes</w:t>
      </w:r>
    </w:p>
    <w:p w:rsidR="00B83538" w:rsidRPr="008A6B84" w:rsidRDefault="00B83538" w:rsidP="00704A60">
      <w:pPr>
        <w:tabs>
          <w:tab w:val="left" w:pos="1440"/>
        </w:tabs>
        <w:spacing w:before="120"/>
        <w:rPr>
          <w:rFonts w:cs="Arial"/>
          <w:sz w:val="24"/>
        </w:rPr>
      </w:pPr>
      <w:r w:rsidRPr="008A6B84">
        <w:rPr>
          <w:rFonts w:cs="Arial"/>
          <w:sz w:val="24"/>
        </w:rPr>
        <w:t>Volume 1:</w:t>
      </w:r>
      <w:r w:rsidRPr="008A6B84">
        <w:rPr>
          <w:rFonts w:cs="Arial"/>
          <w:sz w:val="24"/>
        </w:rPr>
        <w:tab/>
        <w:t>sections</w:t>
      </w:r>
      <w:r w:rsidR="0056271E" w:rsidRPr="008A6B84">
        <w:rPr>
          <w:rFonts w:cs="Arial"/>
          <w:sz w:val="24"/>
        </w:rPr>
        <w:t> </w:t>
      </w:r>
      <w:r w:rsidRPr="008A6B84">
        <w:rPr>
          <w:rFonts w:cs="Arial"/>
          <w:sz w:val="24"/>
        </w:rPr>
        <w:t>1</w:t>
      </w:r>
      <w:r w:rsidR="008A6B84">
        <w:rPr>
          <w:rFonts w:cs="Arial"/>
          <w:sz w:val="24"/>
        </w:rPr>
        <w:noBreakHyphen/>
      </w:r>
      <w:r w:rsidRPr="008A6B84">
        <w:rPr>
          <w:rFonts w:cs="Arial"/>
          <w:sz w:val="24"/>
        </w:rPr>
        <w:t>1 to 36</w:t>
      </w:r>
      <w:r w:rsidR="008A6B84">
        <w:rPr>
          <w:rFonts w:cs="Arial"/>
          <w:sz w:val="24"/>
        </w:rPr>
        <w:noBreakHyphen/>
      </w:r>
      <w:r w:rsidRPr="008A6B84">
        <w:rPr>
          <w:rFonts w:cs="Arial"/>
          <w:sz w:val="24"/>
        </w:rPr>
        <w:t>55</w:t>
      </w:r>
    </w:p>
    <w:p w:rsidR="00B83538" w:rsidRPr="008A6B84" w:rsidRDefault="00B83538" w:rsidP="00704A60">
      <w:pPr>
        <w:tabs>
          <w:tab w:val="left" w:pos="1440"/>
        </w:tabs>
        <w:rPr>
          <w:rFonts w:cs="Arial"/>
          <w:sz w:val="24"/>
        </w:rPr>
      </w:pPr>
      <w:r w:rsidRPr="008A6B84">
        <w:rPr>
          <w:rFonts w:cs="Arial"/>
          <w:sz w:val="24"/>
        </w:rPr>
        <w:t>Volume 2:</w:t>
      </w:r>
      <w:r w:rsidRPr="008A6B84">
        <w:rPr>
          <w:rFonts w:cs="Arial"/>
          <w:sz w:val="24"/>
        </w:rPr>
        <w:tab/>
        <w:t>sections</w:t>
      </w:r>
      <w:r w:rsidR="0056271E" w:rsidRPr="008A6B84">
        <w:rPr>
          <w:rFonts w:cs="Arial"/>
          <w:sz w:val="24"/>
        </w:rPr>
        <w:t> </w:t>
      </w:r>
      <w:r w:rsidRPr="008A6B84">
        <w:rPr>
          <w:rFonts w:cs="Arial"/>
          <w:sz w:val="24"/>
        </w:rPr>
        <w:t>40</w:t>
      </w:r>
      <w:r w:rsidR="008A6B84">
        <w:rPr>
          <w:rFonts w:cs="Arial"/>
          <w:sz w:val="24"/>
        </w:rPr>
        <w:noBreakHyphen/>
      </w:r>
      <w:r w:rsidRPr="008A6B84">
        <w:rPr>
          <w:rFonts w:cs="Arial"/>
          <w:sz w:val="24"/>
        </w:rPr>
        <w:t>1 to 67</w:t>
      </w:r>
      <w:r w:rsidR="008A6B84">
        <w:rPr>
          <w:rFonts w:cs="Arial"/>
          <w:sz w:val="24"/>
        </w:rPr>
        <w:noBreakHyphen/>
      </w:r>
      <w:r w:rsidRPr="008A6B84">
        <w:rPr>
          <w:rFonts w:cs="Arial"/>
          <w:sz w:val="24"/>
        </w:rPr>
        <w:t>30</w:t>
      </w:r>
    </w:p>
    <w:p w:rsidR="00B83538" w:rsidRPr="008A6B84" w:rsidRDefault="00B83538" w:rsidP="00704A60">
      <w:pPr>
        <w:tabs>
          <w:tab w:val="left" w:pos="1440"/>
        </w:tabs>
        <w:rPr>
          <w:rFonts w:cs="Arial"/>
          <w:sz w:val="24"/>
        </w:rPr>
      </w:pPr>
      <w:r w:rsidRPr="008A6B84">
        <w:rPr>
          <w:rFonts w:cs="Arial"/>
          <w:sz w:val="24"/>
        </w:rPr>
        <w:t>Volume 3:</w:t>
      </w:r>
      <w:r w:rsidRPr="008A6B84">
        <w:rPr>
          <w:rFonts w:cs="Arial"/>
          <w:sz w:val="24"/>
        </w:rPr>
        <w:tab/>
        <w:t>sections</w:t>
      </w:r>
      <w:r w:rsidR="0056271E" w:rsidRPr="008A6B84">
        <w:rPr>
          <w:rFonts w:cs="Arial"/>
          <w:sz w:val="24"/>
        </w:rPr>
        <w:t> </w:t>
      </w:r>
      <w:r w:rsidRPr="008A6B84">
        <w:rPr>
          <w:rFonts w:cs="Arial"/>
          <w:sz w:val="24"/>
        </w:rPr>
        <w:t>70</w:t>
      </w:r>
      <w:r w:rsidR="008A6B84">
        <w:rPr>
          <w:rFonts w:cs="Arial"/>
          <w:sz w:val="24"/>
        </w:rPr>
        <w:noBreakHyphen/>
      </w:r>
      <w:r w:rsidRPr="008A6B84">
        <w:rPr>
          <w:rFonts w:cs="Arial"/>
          <w:sz w:val="24"/>
        </w:rPr>
        <w:t>1 to 121</w:t>
      </w:r>
      <w:r w:rsidR="008A6B84">
        <w:rPr>
          <w:rFonts w:cs="Arial"/>
          <w:sz w:val="24"/>
        </w:rPr>
        <w:noBreakHyphen/>
      </w:r>
      <w:r w:rsidRPr="008A6B84">
        <w:rPr>
          <w:rFonts w:cs="Arial"/>
          <w:sz w:val="24"/>
        </w:rPr>
        <w:t>35</w:t>
      </w:r>
    </w:p>
    <w:p w:rsidR="00B83538" w:rsidRPr="008A6B84" w:rsidRDefault="00B83538" w:rsidP="00704A60">
      <w:pPr>
        <w:tabs>
          <w:tab w:val="left" w:pos="1440"/>
        </w:tabs>
        <w:rPr>
          <w:rFonts w:cs="Arial"/>
          <w:sz w:val="24"/>
        </w:rPr>
      </w:pPr>
      <w:r w:rsidRPr="008A6B84">
        <w:rPr>
          <w:rFonts w:cs="Arial"/>
          <w:sz w:val="24"/>
        </w:rPr>
        <w:t>Volume 4:</w:t>
      </w:r>
      <w:r w:rsidRPr="008A6B84">
        <w:rPr>
          <w:rFonts w:cs="Arial"/>
          <w:sz w:val="24"/>
        </w:rPr>
        <w:tab/>
        <w:t>sections</w:t>
      </w:r>
      <w:r w:rsidR="0056271E" w:rsidRPr="008A6B84">
        <w:rPr>
          <w:rFonts w:cs="Arial"/>
          <w:sz w:val="24"/>
        </w:rPr>
        <w:t> </w:t>
      </w:r>
      <w:r w:rsidRPr="008A6B84">
        <w:rPr>
          <w:rFonts w:cs="Arial"/>
          <w:sz w:val="24"/>
        </w:rPr>
        <w:t>122</w:t>
      </w:r>
      <w:r w:rsidR="008A6B84">
        <w:rPr>
          <w:rFonts w:cs="Arial"/>
          <w:sz w:val="24"/>
        </w:rPr>
        <w:noBreakHyphen/>
      </w:r>
      <w:r w:rsidRPr="008A6B84">
        <w:rPr>
          <w:rFonts w:cs="Arial"/>
          <w:sz w:val="24"/>
        </w:rPr>
        <w:t>1 to 197</w:t>
      </w:r>
      <w:r w:rsidR="008A6B84">
        <w:rPr>
          <w:rFonts w:cs="Arial"/>
          <w:sz w:val="24"/>
        </w:rPr>
        <w:noBreakHyphen/>
      </w:r>
      <w:r w:rsidRPr="008A6B84">
        <w:rPr>
          <w:rFonts w:cs="Arial"/>
          <w:sz w:val="24"/>
        </w:rPr>
        <w:t>85</w:t>
      </w:r>
    </w:p>
    <w:p w:rsidR="00B83538" w:rsidRPr="008A6B84" w:rsidRDefault="00B83538" w:rsidP="00704A60">
      <w:pPr>
        <w:tabs>
          <w:tab w:val="left" w:pos="1440"/>
        </w:tabs>
        <w:rPr>
          <w:rFonts w:cs="Arial"/>
          <w:sz w:val="24"/>
        </w:rPr>
      </w:pPr>
      <w:r w:rsidRPr="008A6B84">
        <w:rPr>
          <w:rFonts w:cs="Arial"/>
          <w:sz w:val="24"/>
        </w:rPr>
        <w:t>Volume 5:</w:t>
      </w:r>
      <w:r w:rsidRPr="008A6B84">
        <w:rPr>
          <w:rFonts w:cs="Arial"/>
          <w:sz w:val="24"/>
        </w:rPr>
        <w:tab/>
        <w:t>sections</w:t>
      </w:r>
      <w:r w:rsidR="0056271E" w:rsidRPr="008A6B84">
        <w:rPr>
          <w:rFonts w:cs="Arial"/>
          <w:sz w:val="24"/>
        </w:rPr>
        <w:t> </w:t>
      </w:r>
      <w:r w:rsidRPr="008A6B84">
        <w:rPr>
          <w:rFonts w:cs="Arial"/>
          <w:sz w:val="24"/>
        </w:rPr>
        <w:t>200</w:t>
      </w:r>
      <w:r w:rsidR="008A6B84">
        <w:rPr>
          <w:rFonts w:cs="Arial"/>
          <w:sz w:val="24"/>
        </w:rPr>
        <w:noBreakHyphen/>
      </w:r>
      <w:r w:rsidRPr="008A6B84">
        <w:rPr>
          <w:rFonts w:cs="Arial"/>
          <w:sz w:val="24"/>
        </w:rPr>
        <w:t>1 to 253</w:t>
      </w:r>
      <w:r w:rsidR="008A6B84">
        <w:rPr>
          <w:rFonts w:cs="Arial"/>
          <w:sz w:val="24"/>
        </w:rPr>
        <w:noBreakHyphen/>
      </w:r>
      <w:r w:rsidRPr="008A6B84">
        <w:rPr>
          <w:rFonts w:cs="Arial"/>
          <w:sz w:val="24"/>
        </w:rPr>
        <w:t>15</w:t>
      </w:r>
    </w:p>
    <w:p w:rsidR="00B83538" w:rsidRPr="008A6B84" w:rsidRDefault="00B83538" w:rsidP="00704A60">
      <w:pPr>
        <w:tabs>
          <w:tab w:val="left" w:pos="1440"/>
        </w:tabs>
        <w:rPr>
          <w:rFonts w:cs="Arial"/>
          <w:sz w:val="24"/>
        </w:rPr>
      </w:pPr>
      <w:r w:rsidRPr="008A6B84">
        <w:rPr>
          <w:rFonts w:cs="Arial"/>
          <w:sz w:val="24"/>
        </w:rPr>
        <w:t>Volume 6:</w:t>
      </w:r>
      <w:r w:rsidRPr="008A6B84">
        <w:rPr>
          <w:rFonts w:cs="Arial"/>
          <w:sz w:val="24"/>
        </w:rPr>
        <w:tab/>
        <w:t>sections</w:t>
      </w:r>
      <w:r w:rsidR="0056271E" w:rsidRPr="008A6B84">
        <w:rPr>
          <w:rFonts w:cs="Arial"/>
          <w:sz w:val="24"/>
        </w:rPr>
        <w:t> </w:t>
      </w:r>
      <w:r w:rsidRPr="008A6B84">
        <w:rPr>
          <w:rFonts w:cs="Arial"/>
          <w:sz w:val="24"/>
        </w:rPr>
        <w:t>275</w:t>
      </w:r>
      <w:r w:rsidR="008A6B84">
        <w:rPr>
          <w:rFonts w:cs="Arial"/>
          <w:sz w:val="24"/>
        </w:rPr>
        <w:noBreakHyphen/>
      </w:r>
      <w:r w:rsidRPr="008A6B84">
        <w:rPr>
          <w:rFonts w:cs="Arial"/>
          <w:sz w:val="24"/>
        </w:rPr>
        <w:t>1 to 313</w:t>
      </w:r>
      <w:r w:rsidR="008A6B84">
        <w:rPr>
          <w:rFonts w:cs="Arial"/>
          <w:sz w:val="24"/>
        </w:rPr>
        <w:noBreakHyphen/>
      </w:r>
      <w:r w:rsidRPr="008A6B84">
        <w:rPr>
          <w:rFonts w:cs="Arial"/>
          <w:sz w:val="24"/>
        </w:rPr>
        <w:t>85</w:t>
      </w:r>
    </w:p>
    <w:p w:rsidR="00B83538" w:rsidRPr="008A6B84" w:rsidRDefault="00B83538" w:rsidP="00704A60">
      <w:pPr>
        <w:tabs>
          <w:tab w:val="left" w:pos="1440"/>
        </w:tabs>
        <w:rPr>
          <w:rFonts w:cs="Arial"/>
          <w:sz w:val="24"/>
        </w:rPr>
      </w:pPr>
      <w:r w:rsidRPr="008A6B84">
        <w:rPr>
          <w:rFonts w:cs="Arial"/>
          <w:sz w:val="24"/>
        </w:rPr>
        <w:t>Volume 7:</w:t>
      </w:r>
      <w:r w:rsidRPr="008A6B84">
        <w:rPr>
          <w:rFonts w:cs="Arial"/>
          <w:sz w:val="24"/>
        </w:rPr>
        <w:tab/>
        <w:t>sections</w:t>
      </w:r>
      <w:r w:rsidR="0056271E" w:rsidRPr="008A6B84">
        <w:rPr>
          <w:rFonts w:cs="Arial"/>
          <w:sz w:val="24"/>
        </w:rPr>
        <w:t> </w:t>
      </w:r>
      <w:r w:rsidRPr="008A6B84">
        <w:rPr>
          <w:rFonts w:cs="Arial"/>
          <w:sz w:val="24"/>
        </w:rPr>
        <w:t>315</w:t>
      </w:r>
      <w:r w:rsidR="008A6B84">
        <w:rPr>
          <w:rFonts w:cs="Arial"/>
          <w:sz w:val="24"/>
        </w:rPr>
        <w:noBreakHyphen/>
      </w:r>
      <w:r w:rsidRPr="008A6B84">
        <w:rPr>
          <w:rFonts w:cs="Arial"/>
          <w:sz w:val="24"/>
        </w:rPr>
        <w:t>1 to 420</w:t>
      </w:r>
      <w:r w:rsidR="008A6B84">
        <w:rPr>
          <w:rFonts w:cs="Arial"/>
          <w:sz w:val="24"/>
        </w:rPr>
        <w:noBreakHyphen/>
      </w:r>
      <w:r w:rsidRPr="008A6B84">
        <w:rPr>
          <w:rFonts w:cs="Arial"/>
          <w:sz w:val="24"/>
        </w:rPr>
        <w:t>70</w:t>
      </w:r>
    </w:p>
    <w:p w:rsidR="00B83538" w:rsidRPr="008A6B84" w:rsidRDefault="00B83538" w:rsidP="00704A60">
      <w:pPr>
        <w:tabs>
          <w:tab w:val="left" w:pos="1440"/>
        </w:tabs>
        <w:rPr>
          <w:rFonts w:cs="Arial"/>
          <w:sz w:val="24"/>
        </w:rPr>
      </w:pPr>
      <w:r w:rsidRPr="008A6B84">
        <w:rPr>
          <w:rFonts w:cs="Arial"/>
          <w:sz w:val="24"/>
        </w:rPr>
        <w:t>Volume 8:</w:t>
      </w:r>
      <w:r w:rsidRPr="008A6B84">
        <w:rPr>
          <w:rFonts w:cs="Arial"/>
          <w:sz w:val="24"/>
        </w:rPr>
        <w:tab/>
        <w:t>sections</w:t>
      </w:r>
      <w:r w:rsidR="0056271E" w:rsidRPr="008A6B84">
        <w:rPr>
          <w:rFonts w:cs="Arial"/>
          <w:sz w:val="24"/>
        </w:rPr>
        <w:t> </w:t>
      </w:r>
      <w:r w:rsidRPr="008A6B84">
        <w:rPr>
          <w:rFonts w:cs="Arial"/>
          <w:sz w:val="24"/>
        </w:rPr>
        <w:t>615</w:t>
      </w:r>
      <w:r w:rsidR="008A6B84">
        <w:rPr>
          <w:rFonts w:cs="Arial"/>
          <w:sz w:val="24"/>
        </w:rPr>
        <w:noBreakHyphen/>
      </w:r>
      <w:r w:rsidRPr="008A6B84">
        <w:rPr>
          <w:rFonts w:cs="Arial"/>
          <w:sz w:val="24"/>
        </w:rPr>
        <w:t>1 to 721</w:t>
      </w:r>
      <w:r w:rsidR="008A6B84">
        <w:rPr>
          <w:rFonts w:cs="Arial"/>
          <w:sz w:val="24"/>
        </w:rPr>
        <w:noBreakHyphen/>
      </w:r>
      <w:r w:rsidRPr="008A6B84">
        <w:rPr>
          <w:rFonts w:cs="Arial"/>
          <w:sz w:val="24"/>
        </w:rPr>
        <w:t>40</w:t>
      </w:r>
    </w:p>
    <w:p w:rsidR="00B83538" w:rsidRPr="008A6B84" w:rsidRDefault="00B83538" w:rsidP="00704A60">
      <w:pPr>
        <w:tabs>
          <w:tab w:val="left" w:pos="1440"/>
        </w:tabs>
        <w:rPr>
          <w:rFonts w:cs="Arial"/>
          <w:sz w:val="24"/>
        </w:rPr>
      </w:pPr>
      <w:r w:rsidRPr="008A6B84">
        <w:rPr>
          <w:rFonts w:cs="Arial"/>
          <w:sz w:val="24"/>
        </w:rPr>
        <w:t>Volume 9:</w:t>
      </w:r>
      <w:r w:rsidRPr="008A6B84">
        <w:rPr>
          <w:rFonts w:cs="Arial"/>
          <w:sz w:val="24"/>
        </w:rPr>
        <w:tab/>
        <w:t>sections</w:t>
      </w:r>
      <w:r w:rsidR="0056271E" w:rsidRPr="008A6B84">
        <w:rPr>
          <w:rFonts w:cs="Arial"/>
          <w:sz w:val="24"/>
        </w:rPr>
        <w:t> </w:t>
      </w:r>
      <w:r w:rsidRPr="008A6B84">
        <w:rPr>
          <w:rFonts w:cs="Arial"/>
          <w:sz w:val="24"/>
        </w:rPr>
        <w:t>723</w:t>
      </w:r>
      <w:r w:rsidR="008A6B84">
        <w:rPr>
          <w:rFonts w:cs="Arial"/>
          <w:sz w:val="24"/>
        </w:rPr>
        <w:noBreakHyphen/>
      </w:r>
      <w:r w:rsidRPr="008A6B84">
        <w:rPr>
          <w:rFonts w:cs="Arial"/>
          <w:sz w:val="24"/>
        </w:rPr>
        <w:t>1 to 880</w:t>
      </w:r>
      <w:r w:rsidR="008A6B84">
        <w:rPr>
          <w:rFonts w:cs="Arial"/>
          <w:sz w:val="24"/>
        </w:rPr>
        <w:noBreakHyphen/>
      </w:r>
      <w:r w:rsidRPr="008A6B84">
        <w:rPr>
          <w:rFonts w:cs="Arial"/>
          <w:sz w:val="24"/>
        </w:rPr>
        <w:t>205</w:t>
      </w:r>
    </w:p>
    <w:p w:rsidR="00B83538" w:rsidRPr="008A6B84" w:rsidRDefault="00B83538" w:rsidP="00B83538">
      <w:pPr>
        <w:rPr>
          <w:rFonts w:cs="Arial"/>
          <w:sz w:val="24"/>
        </w:rPr>
      </w:pPr>
      <w:r w:rsidRPr="008A6B84">
        <w:rPr>
          <w:rFonts w:cs="Arial"/>
          <w:sz w:val="24"/>
        </w:rPr>
        <w:t>Volume 10:</w:t>
      </w:r>
      <w:r w:rsidRPr="008A6B84">
        <w:rPr>
          <w:rFonts w:cs="Arial"/>
          <w:sz w:val="24"/>
        </w:rPr>
        <w:tab/>
        <w:t>sections</w:t>
      </w:r>
      <w:r w:rsidR="0056271E" w:rsidRPr="008A6B84">
        <w:rPr>
          <w:rFonts w:cs="Arial"/>
          <w:sz w:val="24"/>
        </w:rPr>
        <w:t> </w:t>
      </w:r>
      <w:r w:rsidRPr="008A6B84">
        <w:rPr>
          <w:rFonts w:cs="Arial"/>
          <w:sz w:val="24"/>
        </w:rPr>
        <w:t>900</w:t>
      </w:r>
      <w:r w:rsidR="008A6B84">
        <w:rPr>
          <w:rFonts w:cs="Arial"/>
          <w:sz w:val="24"/>
        </w:rPr>
        <w:noBreakHyphen/>
      </w:r>
      <w:r w:rsidRPr="008A6B84">
        <w:rPr>
          <w:rFonts w:cs="Arial"/>
          <w:sz w:val="24"/>
        </w:rPr>
        <w:t>1 to 995</w:t>
      </w:r>
      <w:r w:rsidR="008A6B84">
        <w:rPr>
          <w:rFonts w:cs="Arial"/>
          <w:sz w:val="24"/>
        </w:rPr>
        <w:noBreakHyphen/>
      </w:r>
      <w:r w:rsidRPr="008A6B84">
        <w:rPr>
          <w:rFonts w:cs="Arial"/>
          <w:sz w:val="24"/>
        </w:rPr>
        <w:t>1</w:t>
      </w:r>
    </w:p>
    <w:p w:rsidR="00B83538" w:rsidRPr="008A6B84" w:rsidRDefault="00B83538" w:rsidP="00B83538">
      <w:pPr>
        <w:rPr>
          <w:rFonts w:cs="Arial"/>
          <w:b/>
          <w:sz w:val="24"/>
        </w:rPr>
      </w:pPr>
      <w:r w:rsidRPr="008A6B84">
        <w:rPr>
          <w:rFonts w:cs="Arial"/>
          <w:b/>
          <w:sz w:val="24"/>
        </w:rPr>
        <w:t>Volume 11:</w:t>
      </w:r>
      <w:r w:rsidRPr="008A6B84">
        <w:rPr>
          <w:rFonts w:cs="Arial"/>
          <w:b/>
          <w:sz w:val="24"/>
        </w:rPr>
        <w:tab/>
        <w:t>Endnotes 1 to 3</w:t>
      </w:r>
    </w:p>
    <w:p w:rsidR="00B83538" w:rsidRPr="008A6B84" w:rsidRDefault="00B83538" w:rsidP="00B83538">
      <w:pPr>
        <w:rPr>
          <w:rFonts w:cs="Arial"/>
          <w:sz w:val="24"/>
        </w:rPr>
      </w:pPr>
      <w:r w:rsidRPr="008A6B84">
        <w:rPr>
          <w:rFonts w:cs="Arial"/>
          <w:sz w:val="24"/>
        </w:rPr>
        <w:t>Volume 12:</w:t>
      </w:r>
      <w:r w:rsidRPr="008A6B84">
        <w:rPr>
          <w:rFonts w:cs="Arial"/>
          <w:sz w:val="24"/>
        </w:rPr>
        <w:tab/>
        <w:t>Endnote 4</w:t>
      </w:r>
    </w:p>
    <w:p w:rsidR="008548E4" w:rsidRPr="008A6B84" w:rsidRDefault="008548E4" w:rsidP="00797ADA">
      <w:pPr>
        <w:spacing w:before="120"/>
        <w:rPr>
          <w:rFonts w:cs="Arial"/>
          <w:sz w:val="24"/>
        </w:rPr>
      </w:pPr>
      <w:r w:rsidRPr="008A6B84">
        <w:rPr>
          <w:rFonts w:cs="Arial"/>
          <w:sz w:val="24"/>
        </w:rPr>
        <w:t>Each volume has its own contents</w:t>
      </w:r>
    </w:p>
    <w:p w:rsidR="008548E4" w:rsidRPr="008A6B84" w:rsidRDefault="004053EC" w:rsidP="00797ADA">
      <w:pPr>
        <w:spacing w:before="120" w:after="120"/>
        <w:rPr>
          <w:b/>
          <w:szCs w:val="22"/>
        </w:rPr>
      </w:pPr>
      <w:r w:rsidRPr="008A6B84">
        <w:rPr>
          <w:b/>
          <w:szCs w:val="22"/>
        </w:rPr>
        <w:t xml:space="preserve">This compilation includes commenced amendments made by Act No. </w:t>
      </w:r>
      <w:r w:rsidR="00704A60" w:rsidRPr="008A6B84">
        <w:rPr>
          <w:b/>
          <w:szCs w:val="22"/>
        </w:rPr>
        <w:t>26, 2018</w:t>
      </w:r>
    </w:p>
    <w:p w:rsidR="00B83538" w:rsidRPr="008A6B84" w:rsidRDefault="00B83538" w:rsidP="00962825">
      <w:pPr>
        <w:pageBreakBefore/>
        <w:rPr>
          <w:rFonts w:cs="Arial"/>
          <w:b/>
          <w:sz w:val="32"/>
          <w:szCs w:val="32"/>
        </w:rPr>
      </w:pPr>
      <w:r w:rsidRPr="008A6B84">
        <w:rPr>
          <w:rFonts w:cs="Arial"/>
          <w:b/>
          <w:sz w:val="32"/>
          <w:szCs w:val="32"/>
        </w:rPr>
        <w:lastRenderedPageBreak/>
        <w:t>About this compilation</w:t>
      </w:r>
    </w:p>
    <w:p w:rsidR="00B83538" w:rsidRPr="008A6B84" w:rsidRDefault="00B83538" w:rsidP="00962825">
      <w:pPr>
        <w:spacing w:before="240"/>
        <w:rPr>
          <w:rFonts w:cs="Arial"/>
        </w:rPr>
      </w:pPr>
      <w:r w:rsidRPr="008A6B84">
        <w:rPr>
          <w:rFonts w:cs="Arial"/>
          <w:b/>
          <w:szCs w:val="22"/>
        </w:rPr>
        <w:t>This compilation</w:t>
      </w:r>
    </w:p>
    <w:p w:rsidR="00B83538" w:rsidRPr="008A6B84" w:rsidRDefault="00B83538" w:rsidP="00962825">
      <w:pPr>
        <w:spacing w:before="120" w:after="120"/>
        <w:rPr>
          <w:rFonts w:cs="Arial"/>
          <w:szCs w:val="22"/>
        </w:rPr>
      </w:pPr>
      <w:r w:rsidRPr="008A6B84">
        <w:rPr>
          <w:rFonts w:cs="Arial"/>
          <w:szCs w:val="22"/>
        </w:rPr>
        <w:t xml:space="preserve">This is a compilation of the </w:t>
      </w:r>
      <w:r w:rsidRPr="008A6B84">
        <w:rPr>
          <w:rFonts w:cs="Arial"/>
          <w:i/>
          <w:szCs w:val="22"/>
        </w:rPr>
        <w:fldChar w:fldCharType="begin"/>
      </w:r>
      <w:r w:rsidRPr="008A6B84">
        <w:rPr>
          <w:rFonts w:cs="Arial"/>
          <w:i/>
          <w:szCs w:val="22"/>
        </w:rPr>
        <w:instrText xml:space="preserve"> STYLEREF  ShortT </w:instrText>
      </w:r>
      <w:r w:rsidRPr="008A6B84">
        <w:rPr>
          <w:rFonts w:cs="Arial"/>
          <w:i/>
          <w:szCs w:val="22"/>
        </w:rPr>
        <w:fldChar w:fldCharType="separate"/>
      </w:r>
      <w:r w:rsidR="00FE0A55">
        <w:rPr>
          <w:rFonts w:cs="Arial"/>
          <w:i/>
          <w:noProof/>
          <w:szCs w:val="22"/>
        </w:rPr>
        <w:t>Income Tax Assessment Act 1997</w:t>
      </w:r>
      <w:r w:rsidRPr="008A6B84">
        <w:rPr>
          <w:rFonts w:cs="Arial"/>
          <w:i/>
          <w:szCs w:val="22"/>
        </w:rPr>
        <w:fldChar w:fldCharType="end"/>
      </w:r>
      <w:r w:rsidRPr="008A6B84">
        <w:rPr>
          <w:rFonts w:cs="Arial"/>
          <w:szCs w:val="22"/>
        </w:rPr>
        <w:t xml:space="preserve"> that shows the text of the law as amended and in force on </w:t>
      </w:r>
      <w:r w:rsidRPr="00FE0A55">
        <w:rPr>
          <w:rFonts w:cs="Arial"/>
          <w:szCs w:val="22"/>
        </w:rPr>
        <w:fldChar w:fldCharType="begin"/>
      </w:r>
      <w:r w:rsidRPr="00FE0A55">
        <w:rPr>
          <w:rFonts w:cs="Arial"/>
          <w:szCs w:val="22"/>
        </w:rPr>
        <w:instrText xml:space="preserve"> DOCPROPERTY StartDate \@ "d MMMM yyyy" </w:instrText>
      </w:r>
      <w:r w:rsidRPr="00FE0A55">
        <w:rPr>
          <w:rFonts w:cs="Arial"/>
          <w:szCs w:val="22"/>
        </w:rPr>
        <w:fldChar w:fldCharType="separate"/>
      </w:r>
      <w:r w:rsidR="00FE0A55">
        <w:rPr>
          <w:rFonts w:cs="Arial"/>
          <w:szCs w:val="22"/>
        </w:rPr>
        <w:t>20 September 2020</w:t>
      </w:r>
      <w:r w:rsidRPr="00FE0A55">
        <w:rPr>
          <w:rFonts w:cs="Arial"/>
          <w:szCs w:val="22"/>
        </w:rPr>
        <w:fldChar w:fldCharType="end"/>
      </w:r>
      <w:r w:rsidRPr="008A6B84">
        <w:rPr>
          <w:rFonts w:cs="Arial"/>
          <w:szCs w:val="22"/>
        </w:rPr>
        <w:t xml:space="preserve"> (the </w:t>
      </w:r>
      <w:r w:rsidRPr="008A6B84">
        <w:rPr>
          <w:rFonts w:cs="Arial"/>
          <w:b/>
          <w:i/>
          <w:szCs w:val="22"/>
        </w:rPr>
        <w:t>compilation date</w:t>
      </w:r>
      <w:r w:rsidRPr="008A6B84">
        <w:rPr>
          <w:rFonts w:cs="Arial"/>
          <w:szCs w:val="22"/>
        </w:rPr>
        <w:t>).</w:t>
      </w:r>
    </w:p>
    <w:p w:rsidR="00B83538" w:rsidRPr="008A6B84" w:rsidRDefault="00B83538" w:rsidP="00962825">
      <w:pPr>
        <w:spacing w:after="120"/>
        <w:rPr>
          <w:rFonts w:cs="Arial"/>
          <w:szCs w:val="22"/>
        </w:rPr>
      </w:pPr>
      <w:r w:rsidRPr="008A6B84">
        <w:rPr>
          <w:rFonts w:cs="Arial"/>
          <w:szCs w:val="22"/>
        </w:rPr>
        <w:t xml:space="preserve">The notes at the end of this compilation (the </w:t>
      </w:r>
      <w:r w:rsidRPr="008A6B84">
        <w:rPr>
          <w:rFonts w:cs="Arial"/>
          <w:b/>
          <w:i/>
          <w:szCs w:val="22"/>
        </w:rPr>
        <w:t>endnotes</w:t>
      </w:r>
      <w:r w:rsidRPr="008A6B84">
        <w:rPr>
          <w:rFonts w:cs="Arial"/>
          <w:szCs w:val="22"/>
        </w:rPr>
        <w:t>) include information about amending laws and the amendment history of provisions of the compiled law.</w:t>
      </w:r>
    </w:p>
    <w:p w:rsidR="00B83538" w:rsidRPr="008A6B84" w:rsidRDefault="00B83538" w:rsidP="00962825">
      <w:pPr>
        <w:tabs>
          <w:tab w:val="left" w:pos="5640"/>
        </w:tabs>
        <w:spacing w:before="120" w:after="120"/>
        <w:rPr>
          <w:rFonts w:cs="Arial"/>
          <w:b/>
          <w:szCs w:val="22"/>
        </w:rPr>
      </w:pPr>
      <w:r w:rsidRPr="008A6B84">
        <w:rPr>
          <w:rFonts w:cs="Arial"/>
          <w:b/>
          <w:szCs w:val="22"/>
        </w:rPr>
        <w:t>Uncommenced amendments</w:t>
      </w:r>
    </w:p>
    <w:p w:rsidR="00B83538" w:rsidRPr="008A6B84" w:rsidRDefault="00B83538" w:rsidP="00962825">
      <w:pPr>
        <w:spacing w:after="120"/>
        <w:rPr>
          <w:rFonts w:cs="Arial"/>
          <w:szCs w:val="22"/>
        </w:rPr>
      </w:pPr>
      <w:r w:rsidRPr="008A6B8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83538" w:rsidRPr="008A6B84" w:rsidRDefault="00B83538" w:rsidP="00962825">
      <w:pPr>
        <w:spacing w:before="120" w:after="120"/>
        <w:rPr>
          <w:rFonts w:cs="Arial"/>
          <w:b/>
          <w:szCs w:val="22"/>
        </w:rPr>
      </w:pPr>
      <w:r w:rsidRPr="008A6B84">
        <w:rPr>
          <w:rFonts w:cs="Arial"/>
          <w:b/>
          <w:szCs w:val="22"/>
        </w:rPr>
        <w:t>Application, saving and transitional provisions for provisions and amendments</w:t>
      </w:r>
    </w:p>
    <w:p w:rsidR="00B83538" w:rsidRPr="008A6B84" w:rsidRDefault="00B83538" w:rsidP="00962825">
      <w:pPr>
        <w:spacing w:after="120"/>
        <w:rPr>
          <w:rFonts w:cs="Arial"/>
          <w:szCs w:val="22"/>
        </w:rPr>
      </w:pPr>
      <w:r w:rsidRPr="008A6B84">
        <w:rPr>
          <w:rFonts w:cs="Arial"/>
          <w:szCs w:val="22"/>
        </w:rPr>
        <w:t>If the operation of a provision or amendment of the compiled law is affected by an application, saving or transitional provision that is not included in this compilation, details are included in the endnotes.</w:t>
      </w:r>
    </w:p>
    <w:p w:rsidR="00B83538" w:rsidRPr="008A6B84" w:rsidRDefault="00B83538" w:rsidP="00962825">
      <w:pPr>
        <w:spacing w:after="120"/>
        <w:rPr>
          <w:rFonts w:cs="Arial"/>
          <w:b/>
          <w:szCs w:val="22"/>
        </w:rPr>
      </w:pPr>
      <w:r w:rsidRPr="008A6B84">
        <w:rPr>
          <w:rFonts w:cs="Arial"/>
          <w:b/>
          <w:szCs w:val="22"/>
        </w:rPr>
        <w:t>Editorial changes</w:t>
      </w:r>
    </w:p>
    <w:p w:rsidR="00B83538" w:rsidRPr="008A6B84" w:rsidRDefault="00B83538" w:rsidP="00962825">
      <w:pPr>
        <w:spacing w:after="120"/>
        <w:rPr>
          <w:rFonts w:cs="Arial"/>
          <w:szCs w:val="22"/>
        </w:rPr>
      </w:pPr>
      <w:r w:rsidRPr="008A6B84">
        <w:rPr>
          <w:rFonts w:cs="Arial"/>
          <w:szCs w:val="22"/>
        </w:rPr>
        <w:t>For more information about any editorial changes made in this compilation, see the endnotes.</w:t>
      </w:r>
    </w:p>
    <w:p w:rsidR="00B83538" w:rsidRPr="008A6B84" w:rsidRDefault="00B83538" w:rsidP="00962825">
      <w:pPr>
        <w:spacing w:before="120" w:after="120"/>
        <w:rPr>
          <w:rFonts w:cs="Arial"/>
          <w:b/>
          <w:szCs w:val="22"/>
        </w:rPr>
      </w:pPr>
      <w:r w:rsidRPr="008A6B84">
        <w:rPr>
          <w:rFonts w:cs="Arial"/>
          <w:b/>
          <w:szCs w:val="22"/>
        </w:rPr>
        <w:t>Modifications</w:t>
      </w:r>
    </w:p>
    <w:p w:rsidR="00B83538" w:rsidRPr="008A6B84" w:rsidRDefault="00B83538" w:rsidP="00962825">
      <w:pPr>
        <w:spacing w:after="120"/>
        <w:rPr>
          <w:rFonts w:cs="Arial"/>
          <w:szCs w:val="22"/>
        </w:rPr>
      </w:pPr>
      <w:r w:rsidRPr="008A6B8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83538" w:rsidRPr="008A6B84" w:rsidRDefault="00B83538" w:rsidP="00962825">
      <w:pPr>
        <w:spacing w:before="80" w:after="120"/>
        <w:rPr>
          <w:rFonts w:cs="Arial"/>
          <w:b/>
          <w:szCs w:val="22"/>
        </w:rPr>
      </w:pPr>
      <w:r w:rsidRPr="008A6B84">
        <w:rPr>
          <w:rFonts w:cs="Arial"/>
          <w:b/>
          <w:szCs w:val="22"/>
        </w:rPr>
        <w:t>Self</w:t>
      </w:r>
      <w:r w:rsidR="008A6B84">
        <w:rPr>
          <w:rFonts w:cs="Arial"/>
          <w:b/>
          <w:szCs w:val="22"/>
        </w:rPr>
        <w:noBreakHyphen/>
      </w:r>
      <w:r w:rsidRPr="008A6B84">
        <w:rPr>
          <w:rFonts w:cs="Arial"/>
          <w:b/>
          <w:szCs w:val="22"/>
        </w:rPr>
        <w:t>repealing provisions</w:t>
      </w:r>
    </w:p>
    <w:p w:rsidR="00B83538" w:rsidRPr="008A6B84" w:rsidRDefault="00B83538" w:rsidP="00962825">
      <w:pPr>
        <w:spacing w:after="120"/>
        <w:rPr>
          <w:rFonts w:cs="Arial"/>
          <w:szCs w:val="22"/>
        </w:rPr>
      </w:pPr>
      <w:r w:rsidRPr="008A6B84">
        <w:rPr>
          <w:rFonts w:cs="Arial"/>
          <w:szCs w:val="22"/>
        </w:rPr>
        <w:t>If a provision of the compiled law has been repealed in accordance with a provision of the law, details are included in the endnotes.</w:t>
      </w:r>
    </w:p>
    <w:p w:rsidR="00B83538" w:rsidRPr="008A6B84" w:rsidRDefault="00B83538" w:rsidP="00962825">
      <w:pPr>
        <w:pStyle w:val="Header"/>
        <w:tabs>
          <w:tab w:val="clear" w:pos="4150"/>
          <w:tab w:val="clear" w:pos="8307"/>
        </w:tabs>
      </w:pPr>
      <w:r w:rsidRPr="008A6B84">
        <w:rPr>
          <w:rStyle w:val="CharChapNo"/>
        </w:rPr>
        <w:t xml:space="preserve"> </w:t>
      </w:r>
      <w:r w:rsidRPr="008A6B84">
        <w:rPr>
          <w:rStyle w:val="CharChapText"/>
        </w:rPr>
        <w:t xml:space="preserve"> </w:t>
      </w:r>
    </w:p>
    <w:p w:rsidR="00B83538" w:rsidRPr="008A6B84" w:rsidRDefault="00B83538" w:rsidP="00962825">
      <w:pPr>
        <w:pStyle w:val="Header"/>
        <w:tabs>
          <w:tab w:val="clear" w:pos="4150"/>
          <w:tab w:val="clear" w:pos="8307"/>
        </w:tabs>
      </w:pPr>
      <w:r w:rsidRPr="008A6B84">
        <w:rPr>
          <w:rStyle w:val="CharPartNo"/>
        </w:rPr>
        <w:t xml:space="preserve"> </w:t>
      </w:r>
      <w:r w:rsidRPr="008A6B84">
        <w:rPr>
          <w:rStyle w:val="CharPartText"/>
        </w:rPr>
        <w:t xml:space="preserve"> </w:t>
      </w:r>
    </w:p>
    <w:p w:rsidR="00B83538" w:rsidRPr="008A6B84" w:rsidRDefault="00B83538" w:rsidP="00962825">
      <w:pPr>
        <w:pStyle w:val="Header"/>
        <w:tabs>
          <w:tab w:val="clear" w:pos="4150"/>
          <w:tab w:val="clear" w:pos="8307"/>
        </w:tabs>
      </w:pPr>
      <w:r w:rsidRPr="008A6B84">
        <w:rPr>
          <w:rStyle w:val="CharDivNo"/>
        </w:rPr>
        <w:t xml:space="preserve"> </w:t>
      </w:r>
      <w:r w:rsidRPr="008A6B84">
        <w:rPr>
          <w:rStyle w:val="CharDivText"/>
        </w:rPr>
        <w:t xml:space="preserve"> </w:t>
      </w:r>
    </w:p>
    <w:p w:rsidR="00B83538" w:rsidRPr="008A6B84" w:rsidRDefault="00B83538" w:rsidP="00962825">
      <w:pPr>
        <w:sectPr w:rsidR="00B83538" w:rsidRPr="008A6B84" w:rsidSect="008A23BA">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C04BF9" w:rsidRPr="008A6B84" w:rsidRDefault="00C04BF9" w:rsidP="00C04BF9">
      <w:pPr>
        <w:rPr>
          <w:sz w:val="36"/>
        </w:rPr>
      </w:pPr>
      <w:r w:rsidRPr="008A6B84">
        <w:rPr>
          <w:sz w:val="36"/>
        </w:rPr>
        <w:lastRenderedPageBreak/>
        <w:t>Contents</w:t>
      </w:r>
    </w:p>
    <w:p w:rsidR="0072127C" w:rsidRDefault="008024A9" w:rsidP="0072127C">
      <w:pPr>
        <w:pStyle w:val="TOC2"/>
        <w:rPr>
          <w:rFonts w:asciiTheme="minorHAnsi" w:eastAsiaTheme="minorEastAsia" w:hAnsiTheme="minorHAnsi" w:cstheme="minorBidi"/>
          <w:b w:val="0"/>
          <w:noProof/>
          <w:kern w:val="0"/>
          <w:sz w:val="22"/>
          <w:szCs w:val="22"/>
        </w:rPr>
      </w:pPr>
      <w:r w:rsidRPr="008A6B84">
        <w:fldChar w:fldCharType="begin"/>
      </w:r>
      <w:r w:rsidRPr="008A6B84">
        <w:instrText xml:space="preserve"> TOC \o "1-9" </w:instrText>
      </w:r>
      <w:r w:rsidRPr="008A6B84">
        <w:fldChar w:fldCharType="separate"/>
      </w:r>
      <w:r w:rsidR="0072127C">
        <w:rPr>
          <w:noProof/>
        </w:rPr>
        <w:t>Endnotes</w:t>
      </w:r>
      <w:r w:rsidR="0072127C" w:rsidRPr="0072127C">
        <w:rPr>
          <w:b w:val="0"/>
          <w:noProof/>
          <w:sz w:val="18"/>
        </w:rPr>
        <w:tab/>
      </w:r>
      <w:r w:rsidR="0072127C" w:rsidRPr="0072127C">
        <w:rPr>
          <w:b w:val="0"/>
          <w:noProof/>
          <w:sz w:val="18"/>
        </w:rPr>
        <w:fldChar w:fldCharType="begin"/>
      </w:r>
      <w:r w:rsidR="0072127C" w:rsidRPr="0072127C">
        <w:rPr>
          <w:b w:val="0"/>
          <w:noProof/>
          <w:sz w:val="18"/>
        </w:rPr>
        <w:instrText xml:space="preserve"> PAGEREF _Toc54014431 \h </w:instrText>
      </w:r>
      <w:r w:rsidR="0072127C" w:rsidRPr="0072127C">
        <w:rPr>
          <w:b w:val="0"/>
          <w:noProof/>
          <w:sz w:val="18"/>
        </w:rPr>
      </w:r>
      <w:r w:rsidR="0072127C" w:rsidRPr="0072127C">
        <w:rPr>
          <w:b w:val="0"/>
          <w:noProof/>
          <w:sz w:val="18"/>
        </w:rPr>
        <w:fldChar w:fldCharType="separate"/>
      </w:r>
      <w:r w:rsidR="00FE0A55">
        <w:rPr>
          <w:b w:val="0"/>
          <w:noProof/>
          <w:sz w:val="18"/>
        </w:rPr>
        <w:t>1</w:t>
      </w:r>
      <w:r w:rsidR="0072127C" w:rsidRPr="0072127C">
        <w:rPr>
          <w:b w:val="0"/>
          <w:noProof/>
          <w:sz w:val="18"/>
        </w:rPr>
        <w:fldChar w:fldCharType="end"/>
      </w:r>
    </w:p>
    <w:p w:rsidR="0072127C" w:rsidRDefault="0072127C">
      <w:pPr>
        <w:pStyle w:val="TOC3"/>
        <w:rPr>
          <w:rFonts w:asciiTheme="minorHAnsi" w:eastAsiaTheme="minorEastAsia" w:hAnsiTheme="minorHAnsi" w:cstheme="minorBidi"/>
          <w:b w:val="0"/>
          <w:noProof/>
          <w:kern w:val="0"/>
          <w:szCs w:val="22"/>
        </w:rPr>
      </w:pPr>
      <w:r>
        <w:rPr>
          <w:noProof/>
        </w:rPr>
        <w:t>Endnote 1—About the endnotes</w:t>
      </w:r>
      <w:r w:rsidRPr="0072127C">
        <w:rPr>
          <w:b w:val="0"/>
          <w:noProof/>
          <w:sz w:val="18"/>
        </w:rPr>
        <w:tab/>
      </w:r>
      <w:r w:rsidRPr="0072127C">
        <w:rPr>
          <w:b w:val="0"/>
          <w:noProof/>
          <w:sz w:val="18"/>
        </w:rPr>
        <w:fldChar w:fldCharType="begin"/>
      </w:r>
      <w:r w:rsidRPr="0072127C">
        <w:rPr>
          <w:b w:val="0"/>
          <w:noProof/>
          <w:sz w:val="18"/>
        </w:rPr>
        <w:instrText xml:space="preserve"> PAGEREF _Toc54014432 \h </w:instrText>
      </w:r>
      <w:r w:rsidRPr="0072127C">
        <w:rPr>
          <w:b w:val="0"/>
          <w:noProof/>
          <w:sz w:val="18"/>
        </w:rPr>
      </w:r>
      <w:r w:rsidRPr="0072127C">
        <w:rPr>
          <w:b w:val="0"/>
          <w:noProof/>
          <w:sz w:val="18"/>
        </w:rPr>
        <w:fldChar w:fldCharType="separate"/>
      </w:r>
      <w:r w:rsidR="00FE0A55">
        <w:rPr>
          <w:b w:val="0"/>
          <w:noProof/>
          <w:sz w:val="18"/>
        </w:rPr>
        <w:t>1</w:t>
      </w:r>
      <w:r w:rsidRPr="0072127C">
        <w:rPr>
          <w:b w:val="0"/>
          <w:noProof/>
          <w:sz w:val="18"/>
        </w:rPr>
        <w:fldChar w:fldCharType="end"/>
      </w:r>
    </w:p>
    <w:p w:rsidR="0072127C" w:rsidRDefault="0072127C">
      <w:pPr>
        <w:pStyle w:val="TOC3"/>
        <w:rPr>
          <w:rFonts w:asciiTheme="minorHAnsi" w:eastAsiaTheme="minorEastAsia" w:hAnsiTheme="minorHAnsi" w:cstheme="minorBidi"/>
          <w:b w:val="0"/>
          <w:noProof/>
          <w:kern w:val="0"/>
          <w:szCs w:val="22"/>
        </w:rPr>
      </w:pPr>
      <w:r>
        <w:rPr>
          <w:noProof/>
        </w:rPr>
        <w:t>Endnote 2—Abbreviation key</w:t>
      </w:r>
      <w:r w:rsidRPr="0072127C">
        <w:rPr>
          <w:b w:val="0"/>
          <w:noProof/>
          <w:sz w:val="18"/>
        </w:rPr>
        <w:tab/>
      </w:r>
      <w:r w:rsidRPr="0072127C">
        <w:rPr>
          <w:b w:val="0"/>
          <w:noProof/>
          <w:sz w:val="18"/>
        </w:rPr>
        <w:fldChar w:fldCharType="begin"/>
      </w:r>
      <w:r w:rsidRPr="0072127C">
        <w:rPr>
          <w:b w:val="0"/>
          <w:noProof/>
          <w:sz w:val="18"/>
        </w:rPr>
        <w:instrText xml:space="preserve"> PAGEREF _Toc54014433 \h </w:instrText>
      </w:r>
      <w:r w:rsidRPr="0072127C">
        <w:rPr>
          <w:b w:val="0"/>
          <w:noProof/>
          <w:sz w:val="18"/>
        </w:rPr>
      </w:r>
      <w:r w:rsidRPr="0072127C">
        <w:rPr>
          <w:b w:val="0"/>
          <w:noProof/>
          <w:sz w:val="18"/>
        </w:rPr>
        <w:fldChar w:fldCharType="separate"/>
      </w:r>
      <w:r w:rsidR="00FE0A55">
        <w:rPr>
          <w:b w:val="0"/>
          <w:noProof/>
          <w:sz w:val="18"/>
        </w:rPr>
        <w:t>3</w:t>
      </w:r>
      <w:r w:rsidRPr="0072127C">
        <w:rPr>
          <w:b w:val="0"/>
          <w:noProof/>
          <w:sz w:val="18"/>
        </w:rPr>
        <w:fldChar w:fldCharType="end"/>
      </w:r>
      <w:bookmarkStart w:id="1" w:name="opcCurrentPosition"/>
      <w:bookmarkEnd w:id="1"/>
    </w:p>
    <w:p w:rsidR="0072127C" w:rsidRDefault="0072127C">
      <w:pPr>
        <w:pStyle w:val="TOC3"/>
        <w:rPr>
          <w:rFonts w:asciiTheme="minorHAnsi" w:eastAsiaTheme="minorEastAsia" w:hAnsiTheme="minorHAnsi" w:cstheme="minorBidi"/>
          <w:b w:val="0"/>
          <w:noProof/>
          <w:kern w:val="0"/>
          <w:szCs w:val="22"/>
        </w:rPr>
      </w:pPr>
      <w:r>
        <w:rPr>
          <w:noProof/>
        </w:rPr>
        <w:t>Endnote 3—Legislation history</w:t>
      </w:r>
      <w:r w:rsidRPr="0072127C">
        <w:rPr>
          <w:b w:val="0"/>
          <w:noProof/>
          <w:sz w:val="18"/>
        </w:rPr>
        <w:tab/>
      </w:r>
      <w:r w:rsidRPr="0072127C">
        <w:rPr>
          <w:b w:val="0"/>
          <w:noProof/>
          <w:sz w:val="18"/>
        </w:rPr>
        <w:fldChar w:fldCharType="begin"/>
      </w:r>
      <w:r w:rsidRPr="0072127C">
        <w:rPr>
          <w:b w:val="0"/>
          <w:noProof/>
          <w:sz w:val="18"/>
        </w:rPr>
        <w:instrText xml:space="preserve"> PAGEREF _Toc54014434 \h </w:instrText>
      </w:r>
      <w:r w:rsidRPr="0072127C">
        <w:rPr>
          <w:b w:val="0"/>
          <w:noProof/>
          <w:sz w:val="18"/>
        </w:rPr>
      </w:r>
      <w:r w:rsidRPr="0072127C">
        <w:rPr>
          <w:b w:val="0"/>
          <w:noProof/>
          <w:sz w:val="18"/>
        </w:rPr>
        <w:fldChar w:fldCharType="separate"/>
      </w:r>
      <w:r w:rsidR="00FE0A55">
        <w:rPr>
          <w:b w:val="0"/>
          <w:noProof/>
          <w:sz w:val="18"/>
        </w:rPr>
        <w:t>4</w:t>
      </w:r>
      <w:r w:rsidRPr="0072127C">
        <w:rPr>
          <w:b w:val="0"/>
          <w:noProof/>
          <w:sz w:val="18"/>
        </w:rPr>
        <w:fldChar w:fldCharType="end"/>
      </w:r>
    </w:p>
    <w:p w:rsidR="00C04BF9" w:rsidRPr="008A6B84" w:rsidRDefault="008024A9" w:rsidP="00C04BF9">
      <w:pPr>
        <w:sectPr w:rsidR="00C04BF9" w:rsidRPr="008A6B84" w:rsidSect="008A23BA">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8A6B84">
        <w:fldChar w:fldCharType="end"/>
      </w:r>
    </w:p>
    <w:p w:rsidR="004E5A3F" w:rsidRPr="008A6B84" w:rsidRDefault="004E5A3F" w:rsidP="004E5A3F">
      <w:pPr>
        <w:pStyle w:val="ENotesHeading1"/>
        <w:outlineLvl w:val="9"/>
      </w:pPr>
      <w:bookmarkStart w:id="2" w:name="_Toc54014431"/>
      <w:r w:rsidRPr="008A6B84">
        <w:lastRenderedPageBreak/>
        <w:t>Endnotes</w:t>
      </w:r>
      <w:bookmarkEnd w:id="2"/>
    </w:p>
    <w:p w:rsidR="00B83538" w:rsidRPr="008A6B84" w:rsidRDefault="00B83538" w:rsidP="00962825">
      <w:pPr>
        <w:pStyle w:val="ENotesHeading2"/>
        <w:spacing w:line="240" w:lineRule="auto"/>
        <w:outlineLvl w:val="9"/>
      </w:pPr>
      <w:bookmarkStart w:id="3" w:name="_Toc54014432"/>
      <w:r w:rsidRPr="008A6B84">
        <w:t>Endnote 1—About the endnotes</w:t>
      </w:r>
      <w:bookmarkEnd w:id="3"/>
    </w:p>
    <w:p w:rsidR="00B83538" w:rsidRPr="008A6B84" w:rsidRDefault="00B83538" w:rsidP="00962825">
      <w:pPr>
        <w:spacing w:after="120"/>
      </w:pPr>
      <w:r w:rsidRPr="008A6B84">
        <w:t>The endnotes provide information about this compilation and the compiled law.</w:t>
      </w:r>
    </w:p>
    <w:p w:rsidR="00B83538" w:rsidRPr="008A6B84" w:rsidRDefault="00B83538" w:rsidP="00962825">
      <w:pPr>
        <w:spacing w:after="120"/>
      </w:pPr>
      <w:r w:rsidRPr="008A6B84">
        <w:t>The following endnotes are included in every compilation:</w:t>
      </w:r>
    </w:p>
    <w:p w:rsidR="00B83538" w:rsidRPr="008A6B84" w:rsidRDefault="00B83538" w:rsidP="00962825">
      <w:r w:rsidRPr="008A6B84">
        <w:t>Endnote 1—About the endnotes</w:t>
      </w:r>
    </w:p>
    <w:p w:rsidR="00B83538" w:rsidRPr="008A6B84" w:rsidRDefault="00B83538" w:rsidP="00962825">
      <w:r w:rsidRPr="008A6B84">
        <w:t>Endnote 2—Abbreviation key</w:t>
      </w:r>
    </w:p>
    <w:p w:rsidR="00B83538" w:rsidRPr="008A6B84" w:rsidRDefault="00B83538" w:rsidP="00962825">
      <w:r w:rsidRPr="008A6B84">
        <w:t>Endnote 3—Legislation history</w:t>
      </w:r>
    </w:p>
    <w:p w:rsidR="00B83538" w:rsidRPr="008A6B84" w:rsidRDefault="00B83538" w:rsidP="00962825">
      <w:pPr>
        <w:spacing w:after="120"/>
      </w:pPr>
      <w:r w:rsidRPr="008A6B84">
        <w:t>Endnote 4—Amendment history</w:t>
      </w:r>
    </w:p>
    <w:p w:rsidR="00B83538" w:rsidRPr="008A6B84" w:rsidRDefault="00B83538" w:rsidP="00962825">
      <w:r w:rsidRPr="008A6B84">
        <w:rPr>
          <w:b/>
        </w:rPr>
        <w:t>Abbreviation key—Endnote 2</w:t>
      </w:r>
    </w:p>
    <w:p w:rsidR="00B83538" w:rsidRPr="008A6B84" w:rsidRDefault="00B83538" w:rsidP="00962825">
      <w:pPr>
        <w:spacing w:after="120"/>
      </w:pPr>
      <w:r w:rsidRPr="008A6B84">
        <w:t>The abbreviation key sets out abbreviations that may be used in the endnotes.</w:t>
      </w:r>
    </w:p>
    <w:p w:rsidR="00B83538" w:rsidRPr="008A6B84" w:rsidRDefault="00B83538" w:rsidP="00962825">
      <w:pPr>
        <w:rPr>
          <w:b/>
        </w:rPr>
      </w:pPr>
      <w:r w:rsidRPr="008A6B84">
        <w:rPr>
          <w:b/>
        </w:rPr>
        <w:t>Legislation history and amendment history—Endnotes 3 and 4</w:t>
      </w:r>
    </w:p>
    <w:p w:rsidR="00B83538" w:rsidRPr="008A6B84" w:rsidRDefault="00B83538" w:rsidP="00962825">
      <w:pPr>
        <w:spacing w:after="120"/>
      </w:pPr>
      <w:r w:rsidRPr="008A6B84">
        <w:t>Amending laws are annotated in the legislation history and amendment history.</w:t>
      </w:r>
    </w:p>
    <w:p w:rsidR="00B83538" w:rsidRPr="008A6B84" w:rsidRDefault="00B83538" w:rsidP="00962825">
      <w:pPr>
        <w:spacing w:after="120"/>
      </w:pPr>
      <w:r w:rsidRPr="008A6B8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83538" w:rsidRPr="008A6B84" w:rsidRDefault="00B83538" w:rsidP="00962825">
      <w:pPr>
        <w:spacing w:after="120"/>
      </w:pPr>
      <w:r w:rsidRPr="008A6B8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83538" w:rsidRPr="008A6B84" w:rsidRDefault="00B83538" w:rsidP="00962825">
      <w:pPr>
        <w:rPr>
          <w:b/>
        </w:rPr>
      </w:pPr>
      <w:r w:rsidRPr="008A6B84">
        <w:rPr>
          <w:b/>
        </w:rPr>
        <w:t>Editorial changes</w:t>
      </w:r>
    </w:p>
    <w:p w:rsidR="00B83538" w:rsidRPr="008A6B84" w:rsidRDefault="00B83538" w:rsidP="00962825">
      <w:pPr>
        <w:spacing w:after="120"/>
      </w:pPr>
      <w:r w:rsidRPr="008A6B84">
        <w:t xml:space="preserve">The </w:t>
      </w:r>
      <w:r w:rsidRPr="008A6B84">
        <w:rPr>
          <w:i/>
        </w:rPr>
        <w:t>Legislation Act 2003</w:t>
      </w:r>
      <w:r w:rsidRPr="008A6B8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83538" w:rsidRPr="008A6B84" w:rsidRDefault="00B83538" w:rsidP="00962825">
      <w:pPr>
        <w:spacing w:after="120"/>
      </w:pPr>
      <w:r w:rsidRPr="008A6B84">
        <w:t>If the compilation includes editorial changes, the endnotes include a brief outline of the changes in general terms. Full details of any changes can be obtained from the Office of Parliamentary Counsel.</w:t>
      </w:r>
    </w:p>
    <w:p w:rsidR="00B83538" w:rsidRPr="008A6B84" w:rsidRDefault="00B83538" w:rsidP="00962825">
      <w:pPr>
        <w:keepNext/>
      </w:pPr>
      <w:r w:rsidRPr="008A6B84">
        <w:rPr>
          <w:b/>
        </w:rPr>
        <w:t>Misdescribed amendments</w:t>
      </w:r>
    </w:p>
    <w:p w:rsidR="00B83538" w:rsidRPr="008A6B84" w:rsidRDefault="00B83538" w:rsidP="00962825">
      <w:pPr>
        <w:spacing w:after="120"/>
      </w:pPr>
      <w:r w:rsidRPr="008A6B84">
        <w:t>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w:t>
      </w:r>
    </w:p>
    <w:p w:rsidR="00B83538" w:rsidRPr="008A6B84" w:rsidRDefault="00B83538" w:rsidP="00962825">
      <w:pPr>
        <w:spacing w:before="120"/>
      </w:pPr>
      <w:r w:rsidRPr="008A6B84">
        <w:t>If a misdescribed amendment cannot be given effect as intended, the abbreviation “(md not incorp)” is added to the details of the amendment included in the amendment history.</w:t>
      </w:r>
    </w:p>
    <w:p w:rsidR="004E5A3F" w:rsidRPr="008A6B84" w:rsidRDefault="004E5A3F" w:rsidP="004E5A3F"/>
    <w:p w:rsidR="00B83538" w:rsidRPr="008A6B84" w:rsidRDefault="00B83538" w:rsidP="00962825">
      <w:pPr>
        <w:pStyle w:val="ENotesHeading2"/>
        <w:pageBreakBefore/>
        <w:outlineLvl w:val="9"/>
      </w:pPr>
      <w:bookmarkStart w:id="4" w:name="_Toc54014433"/>
      <w:r w:rsidRPr="008A6B84">
        <w:t>Endnote 2—Abbreviation key</w:t>
      </w:r>
      <w:bookmarkEnd w:id="4"/>
    </w:p>
    <w:p w:rsidR="00B83538" w:rsidRPr="008A6B84" w:rsidRDefault="00B83538" w:rsidP="00962825">
      <w:pPr>
        <w:pStyle w:val="Tabletext"/>
      </w:pPr>
    </w:p>
    <w:tbl>
      <w:tblPr>
        <w:tblW w:w="7939" w:type="dxa"/>
        <w:tblInd w:w="108" w:type="dxa"/>
        <w:tblLayout w:type="fixed"/>
        <w:tblLook w:val="0000" w:firstRow="0" w:lastRow="0" w:firstColumn="0" w:lastColumn="0" w:noHBand="0" w:noVBand="0"/>
      </w:tblPr>
      <w:tblGrid>
        <w:gridCol w:w="4253"/>
        <w:gridCol w:w="3686"/>
      </w:tblGrid>
      <w:tr w:rsidR="00B83538" w:rsidRPr="008A6B84" w:rsidTr="00962825">
        <w:tc>
          <w:tcPr>
            <w:tcW w:w="4253" w:type="dxa"/>
            <w:shd w:val="clear" w:color="auto" w:fill="auto"/>
          </w:tcPr>
          <w:p w:rsidR="00B83538" w:rsidRPr="008A6B84" w:rsidRDefault="00B83538" w:rsidP="00962825">
            <w:pPr>
              <w:spacing w:before="60"/>
              <w:ind w:left="34"/>
              <w:rPr>
                <w:sz w:val="20"/>
              </w:rPr>
            </w:pPr>
            <w:r w:rsidRPr="008A6B84">
              <w:rPr>
                <w:sz w:val="20"/>
              </w:rPr>
              <w:t>ad = added or inserted</w:t>
            </w:r>
          </w:p>
        </w:tc>
        <w:tc>
          <w:tcPr>
            <w:tcW w:w="3686" w:type="dxa"/>
            <w:shd w:val="clear" w:color="auto" w:fill="auto"/>
          </w:tcPr>
          <w:p w:rsidR="00B83538" w:rsidRPr="008A6B84" w:rsidRDefault="00B83538" w:rsidP="00962825">
            <w:pPr>
              <w:spacing w:before="60"/>
              <w:ind w:left="34"/>
              <w:rPr>
                <w:sz w:val="20"/>
              </w:rPr>
            </w:pPr>
            <w:r w:rsidRPr="008A6B84">
              <w:rPr>
                <w:sz w:val="20"/>
              </w:rPr>
              <w:t>o = order(s)</w:t>
            </w:r>
          </w:p>
        </w:tc>
      </w:tr>
      <w:tr w:rsidR="00B83538" w:rsidRPr="008A6B84" w:rsidTr="00962825">
        <w:tc>
          <w:tcPr>
            <w:tcW w:w="4253" w:type="dxa"/>
            <w:shd w:val="clear" w:color="auto" w:fill="auto"/>
          </w:tcPr>
          <w:p w:rsidR="00B83538" w:rsidRPr="008A6B84" w:rsidRDefault="00B83538" w:rsidP="00962825">
            <w:pPr>
              <w:spacing w:before="60"/>
              <w:ind w:left="34"/>
              <w:rPr>
                <w:sz w:val="20"/>
              </w:rPr>
            </w:pPr>
            <w:r w:rsidRPr="008A6B84">
              <w:rPr>
                <w:sz w:val="20"/>
              </w:rPr>
              <w:t>am = amended</w:t>
            </w:r>
          </w:p>
        </w:tc>
        <w:tc>
          <w:tcPr>
            <w:tcW w:w="3686" w:type="dxa"/>
            <w:shd w:val="clear" w:color="auto" w:fill="auto"/>
          </w:tcPr>
          <w:p w:rsidR="00B83538" w:rsidRPr="008A6B84" w:rsidRDefault="00B83538" w:rsidP="00962825">
            <w:pPr>
              <w:spacing w:before="60"/>
              <w:ind w:left="34"/>
              <w:rPr>
                <w:sz w:val="20"/>
              </w:rPr>
            </w:pPr>
            <w:r w:rsidRPr="008A6B84">
              <w:rPr>
                <w:sz w:val="20"/>
              </w:rPr>
              <w:t>Ord = Ordinance</w:t>
            </w:r>
          </w:p>
        </w:tc>
      </w:tr>
      <w:tr w:rsidR="00B83538" w:rsidRPr="008A6B84" w:rsidTr="00962825">
        <w:tc>
          <w:tcPr>
            <w:tcW w:w="4253" w:type="dxa"/>
            <w:shd w:val="clear" w:color="auto" w:fill="auto"/>
          </w:tcPr>
          <w:p w:rsidR="00B83538" w:rsidRPr="008A6B84" w:rsidRDefault="00B83538" w:rsidP="00962825">
            <w:pPr>
              <w:spacing w:before="60"/>
              <w:ind w:left="34"/>
              <w:rPr>
                <w:sz w:val="20"/>
              </w:rPr>
            </w:pPr>
            <w:r w:rsidRPr="008A6B84">
              <w:rPr>
                <w:sz w:val="20"/>
              </w:rPr>
              <w:t>amdt = amendment</w:t>
            </w:r>
          </w:p>
        </w:tc>
        <w:tc>
          <w:tcPr>
            <w:tcW w:w="3686" w:type="dxa"/>
            <w:shd w:val="clear" w:color="auto" w:fill="auto"/>
          </w:tcPr>
          <w:p w:rsidR="00B83538" w:rsidRPr="008A6B84" w:rsidRDefault="00B83538" w:rsidP="00962825">
            <w:pPr>
              <w:spacing w:before="60"/>
              <w:ind w:left="34"/>
              <w:rPr>
                <w:sz w:val="20"/>
              </w:rPr>
            </w:pPr>
            <w:r w:rsidRPr="008A6B84">
              <w:rPr>
                <w:sz w:val="20"/>
              </w:rPr>
              <w:t>orig = original</w:t>
            </w:r>
          </w:p>
        </w:tc>
      </w:tr>
      <w:tr w:rsidR="00B83538" w:rsidRPr="008A6B84" w:rsidTr="00962825">
        <w:tc>
          <w:tcPr>
            <w:tcW w:w="4253" w:type="dxa"/>
            <w:shd w:val="clear" w:color="auto" w:fill="auto"/>
          </w:tcPr>
          <w:p w:rsidR="00B83538" w:rsidRPr="008A6B84" w:rsidRDefault="00B83538" w:rsidP="00962825">
            <w:pPr>
              <w:spacing w:before="60"/>
              <w:ind w:left="34"/>
              <w:rPr>
                <w:sz w:val="20"/>
              </w:rPr>
            </w:pPr>
            <w:r w:rsidRPr="008A6B84">
              <w:rPr>
                <w:sz w:val="20"/>
              </w:rPr>
              <w:t>c = clause(s)</w:t>
            </w:r>
          </w:p>
        </w:tc>
        <w:tc>
          <w:tcPr>
            <w:tcW w:w="3686" w:type="dxa"/>
            <w:shd w:val="clear" w:color="auto" w:fill="auto"/>
          </w:tcPr>
          <w:p w:rsidR="00B83538" w:rsidRPr="008A6B84" w:rsidRDefault="00B83538" w:rsidP="00962825">
            <w:pPr>
              <w:spacing w:before="60"/>
              <w:ind w:left="34"/>
              <w:rPr>
                <w:sz w:val="20"/>
              </w:rPr>
            </w:pPr>
            <w:r w:rsidRPr="008A6B84">
              <w:rPr>
                <w:sz w:val="20"/>
              </w:rPr>
              <w:t>par = paragraph(s)/subparagraph(s)</w:t>
            </w:r>
          </w:p>
        </w:tc>
      </w:tr>
      <w:tr w:rsidR="00B83538" w:rsidRPr="008A6B84" w:rsidTr="00962825">
        <w:tc>
          <w:tcPr>
            <w:tcW w:w="4253" w:type="dxa"/>
            <w:shd w:val="clear" w:color="auto" w:fill="auto"/>
          </w:tcPr>
          <w:p w:rsidR="00B83538" w:rsidRPr="008A6B84" w:rsidRDefault="00B83538" w:rsidP="00962825">
            <w:pPr>
              <w:spacing w:before="60"/>
              <w:ind w:left="34"/>
              <w:rPr>
                <w:sz w:val="20"/>
              </w:rPr>
            </w:pPr>
            <w:r w:rsidRPr="008A6B84">
              <w:rPr>
                <w:sz w:val="20"/>
              </w:rPr>
              <w:t>C[x] = Compilation No. x</w:t>
            </w:r>
          </w:p>
        </w:tc>
        <w:tc>
          <w:tcPr>
            <w:tcW w:w="3686" w:type="dxa"/>
            <w:shd w:val="clear" w:color="auto" w:fill="auto"/>
          </w:tcPr>
          <w:p w:rsidR="00B83538" w:rsidRPr="008A6B84" w:rsidRDefault="000716C1" w:rsidP="000716C1">
            <w:pPr>
              <w:ind w:left="34" w:firstLine="249"/>
              <w:rPr>
                <w:sz w:val="20"/>
              </w:rPr>
            </w:pPr>
            <w:r w:rsidRPr="008A6B84">
              <w:rPr>
                <w:sz w:val="20"/>
              </w:rPr>
              <w:t>/</w:t>
            </w:r>
            <w:r w:rsidR="00B83538" w:rsidRPr="008A6B84">
              <w:rPr>
                <w:sz w:val="20"/>
              </w:rPr>
              <w:t>sub</w:t>
            </w:r>
            <w:r w:rsidR="008A6B84">
              <w:rPr>
                <w:sz w:val="20"/>
              </w:rPr>
              <w:noBreakHyphen/>
            </w:r>
            <w:r w:rsidR="00B83538" w:rsidRPr="008A6B84">
              <w:rPr>
                <w:sz w:val="20"/>
              </w:rPr>
              <w:t>subparagraph(s)</w:t>
            </w:r>
          </w:p>
        </w:tc>
      </w:tr>
      <w:tr w:rsidR="00B83538" w:rsidRPr="008A6B84" w:rsidTr="00962825">
        <w:tc>
          <w:tcPr>
            <w:tcW w:w="4253" w:type="dxa"/>
            <w:shd w:val="clear" w:color="auto" w:fill="auto"/>
          </w:tcPr>
          <w:p w:rsidR="00B83538" w:rsidRPr="008A6B84" w:rsidRDefault="00B83538" w:rsidP="00962825">
            <w:pPr>
              <w:spacing w:before="60"/>
              <w:ind w:left="34"/>
              <w:rPr>
                <w:sz w:val="20"/>
              </w:rPr>
            </w:pPr>
            <w:r w:rsidRPr="008A6B84">
              <w:rPr>
                <w:sz w:val="20"/>
              </w:rPr>
              <w:t>Ch = Chapter(s)</w:t>
            </w:r>
          </w:p>
        </w:tc>
        <w:tc>
          <w:tcPr>
            <w:tcW w:w="3686" w:type="dxa"/>
            <w:shd w:val="clear" w:color="auto" w:fill="auto"/>
          </w:tcPr>
          <w:p w:rsidR="00B83538" w:rsidRPr="008A6B84" w:rsidRDefault="00B83538" w:rsidP="00962825">
            <w:pPr>
              <w:spacing w:before="60"/>
              <w:ind w:left="34"/>
              <w:rPr>
                <w:sz w:val="20"/>
              </w:rPr>
            </w:pPr>
            <w:r w:rsidRPr="008A6B84">
              <w:rPr>
                <w:sz w:val="20"/>
              </w:rPr>
              <w:t>pres = present</w:t>
            </w:r>
          </w:p>
        </w:tc>
      </w:tr>
      <w:tr w:rsidR="00B83538" w:rsidRPr="008A6B84" w:rsidTr="00962825">
        <w:tc>
          <w:tcPr>
            <w:tcW w:w="4253" w:type="dxa"/>
            <w:shd w:val="clear" w:color="auto" w:fill="auto"/>
          </w:tcPr>
          <w:p w:rsidR="00B83538" w:rsidRPr="008A6B84" w:rsidRDefault="00B83538" w:rsidP="00962825">
            <w:pPr>
              <w:spacing w:before="60"/>
              <w:ind w:left="34"/>
              <w:rPr>
                <w:sz w:val="20"/>
              </w:rPr>
            </w:pPr>
            <w:r w:rsidRPr="008A6B84">
              <w:rPr>
                <w:sz w:val="20"/>
              </w:rPr>
              <w:t>def = definition(s)</w:t>
            </w:r>
          </w:p>
        </w:tc>
        <w:tc>
          <w:tcPr>
            <w:tcW w:w="3686" w:type="dxa"/>
            <w:shd w:val="clear" w:color="auto" w:fill="auto"/>
          </w:tcPr>
          <w:p w:rsidR="00B83538" w:rsidRPr="008A6B84" w:rsidRDefault="00B83538" w:rsidP="00962825">
            <w:pPr>
              <w:spacing w:before="60"/>
              <w:ind w:left="34"/>
              <w:rPr>
                <w:sz w:val="20"/>
              </w:rPr>
            </w:pPr>
            <w:r w:rsidRPr="008A6B84">
              <w:rPr>
                <w:sz w:val="20"/>
              </w:rPr>
              <w:t>prev = previous</w:t>
            </w:r>
          </w:p>
        </w:tc>
      </w:tr>
      <w:tr w:rsidR="00B83538" w:rsidRPr="008A6B84" w:rsidTr="00962825">
        <w:tc>
          <w:tcPr>
            <w:tcW w:w="4253" w:type="dxa"/>
            <w:shd w:val="clear" w:color="auto" w:fill="auto"/>
          </w:tcPr>
          <w:p w:rsidR="00B83538" w:rsidRPr="008A6B84" w:rsidRDefault="00B83538" w:rsidP="00962825">
            <w:pPr>
              <w:spacing w:before="60"/>
              <w:ind w:left="34"/>
              <w:rPr>
                <w:sz w:val="20"/>
              </w:rPr>
            </w:pPr>
            <w:r w:rsidRPr="008A6B84">
              <w:rPr>
                <w:sz w:val="20"/>
              </w:rPr>
              <w:t>Dict = Dictionary</w:t>
            </w:r>
          </w:p>
        </w:tc>
        <w:tc>
          <w:tcPr>
            <w:tcW w:w="3686" w:type="dxa"/>
            <w:shd w:val="clear" w:color="auto" w:fill="auto"/>
          </w:tcPr>
          <w:p w:rsidR="00B83538" w:rsidRPr="008A6B84" w:rsidRDefault="00B83538" w:rsidP="00962825">
            <w:pPr>
              <w:spacing w:before="60"/>
              <w:ind w:left="34"/>
              <w:rPr>
                <w:sz w:val="20"/>
              </w:rPr>
            </w:pPr>
            <w:r w:rsidRPr="008A6B84">
              <w:rPr>
                <w:sz w:val="20"/>
              </w:rPr>
              <w:t>(prev…) = previously</w:t>
            </w:r>
          </w:p>
        </w:tc>
      </w:tr>
      <w:tr w:rsidR="00B83538" w:rsidRPr="008A6B84" w:rsidTr="00962825">
        <w:tc>
          <w:tcPr>
            <w:tcW w:w="4253" w:type="dxa"/>
            <w:shd w:val="clear" w:color="auto" w:fill="auto"/>
          </w:tcPr>
          <w:p w:rsidR="00B83538" w:rsidRPr="008A6B84" w:rsidRDefault="00B83538" w:rsidP="00962825">
            <w:pPr>
              <w:spacing w:before="60"/>
              <w:ind w:left="34"/>
              <w:rPr>
                <w:sz w:val="20"/>
              </w:rPr>
            </w:pPr>
            <w:r w:rsidRPr="008A6B84">
              <w:rPr>
                <w:sz w:val="20"/>
              </w:rPr>
              <w:t>disallowed = disallowed by Parliament</w:t>
            </w:r>
          </w:p>
        </w:tc>
        <w:tc>
          <w:tcPr>
            <w:tcW w:w="3686" w:type="dxa"/>
            <w:shd w:val="clear" w:color="auto" w:fill="auto"/>
          </w:tcPr>
          <w:p w:rsidR="00B83538" w:rsidRPr="008A6B84" w:rsidRDefault="00B83538" w:rsidP="00962825">
            <w:pPr>
              <w:spacing w:before="60"/>
              <w:ind w:left="34"/>
              <w:rPr>
                <w:sz w:val="20"/>
              </w:rPr>
            </w:pPr>
            <w:r w:rsidRPr="008A6B84">
              <w:rPr>
                <w:sz w:val="20"/>
              </w:rPr>
              <w:t>Pt = Part(s)</w:t>
            </w:r>
          </w:p>
        </w:tc>
      </w:tr>
      <w:tr w:rsidR="00B83538" w:rsidRPr="008A6B84" w:rsidTr="00962825">
        <w:tc>
          <w:tcPr>
            <w:tcW w:w="4253" w:type="dxa"/>
            <w:shd w:val="clear" w:color="auto" w:fill="auto"/>
          </w:tcPr>
          <w:p w:rsidR="00B83538" w:rsidRPr="008A6B84" w:rsidRDefault="00B83538" w:rsidP="00962825">
            <w:pPr>
              <w:spacing w:before="60"/>
              <w:ind w:left="34"/>
              <w:rPr>
                <w:sz w:val="20"/>
              </w:rPr>
            </w:pPr>
            <w:r w:rsidRPr="008A6B84">
              <w:rPr>
                <w:sz w:val="20"/>
              </w:rPr>
              <w:t>Div = Division(s)</w:t>
            </w:r>
          </w:p>
        </w:tc>
        <w:tc>
          <w:tcPr>
            <w:tcW w:w="3686" w:type="dxa"/>
            <w:shd w:val="clear" w:color="auto" w:fill="auto"/>
          </w:tcPr>
          <w:p w:rsidR="00B83538" w:rsidRPr="008A6B84" w:rsidRDefault="00B83538" w:rsidP="00962825">
            <w:pPr>
              <w:spacing w:before="60"/>
              <w:ind w:left="34"/>
              <w:rPr>
                <w:sz w:val="20"/>
              </w:rPr>
            </w:pPr>
            <w:r w:rsidRPr="008A6B84">
              <w:rPr>
                <w:sz w:val="20"/>
              </w:rPr>
              <w:t>r = regulation(s)/rule(s)</w:t>
            </w:r>
          </w:p>
        </w:tc>
      </w:tr>
      <w:tr w:rsidR="00B83538" w:rsidRPr="008A6B84" w:rsidTr="00962825">
        <w:tc>
          <w:tcPr>
            <w:tcW w:w="4253" w:type="dxa"/>
            <w:shd w:val="clear" w:color="auto" w:fill="auto"/>
          </w:tcPr>
          <w:p w:rsidR="00B83538" w:rsidRPr="008A6B84" w:rsidRDefault="00B83538" w:rsidP="00962825">
            <w:pPr>
              <w:spacing w:before="60"/>
              <w:ind w:left="34"/>
              <w:rPr>
                <w:sz w:val="20"/>
              </w:rPr>
            </w:pPr>
            <w:r w:rsidRPr="008A6B84">
              <w:rPr>
                <w:sz w:val="20"/>
              </w:rPr>
              <w:t>ed = editorial change</w:t>
            </w:r>
          </w:p>
        </w:tc>
        <w:tc>
          <w:tcPr>
            <w:tcW w:w="3686" w:type="dxa"/>
            <w:shd w:val="clear" w:color="auto" w:fill="auto"/>
          </w:tcPr>
          <w:p w:rsidR="00B83538" w:rsidRPr="008A6B84" w:rsidRDefault="00B83538" w:rsidP="00962825">
            <w:pPr>
              <w:spacing w:before="60"/>
              <w:ind w:left="34"/>
              <w:rPr>
                <w:sz w:val="20"/>
              </w:rPr>
            </w:pPr>
            <w:r w:rsidRPr="008A6B84">
              <w:rPr>
                <w:sz w:val="20"/>
              </w:rPr>
              <w:t>reloc = relocated</w:t>
            </w:r>
          </w:p>
        </w:tc>
      </w:tr>
      <w:tr w:rsidR="00B83538" w:rsidRPr="008A6B84" w:rsidTr="00962825">
        <w:tc>
          <w:tcPr>
            <w:tcW w:w="4253" w:type="dxa"/>
            <w:shd w:val="clear" w:color="auto" w:fill="auto"/>
          </w:tcPr>
          <w:p w:rsidR="00B83538" w:rsidRPr="008A6B84" w:rsidRDefault="00B83538" w:rsidP="00962825">
            <w:pPr>
              <w:spacing w:before="60"/>
              <w:ind w:left="34"/>
              <w:rPr>
                <w:sz w:val="20"/>
              </w:rPr>
            </w:pPr>
            <w:r w:rsidRPr="008A6B84">
              <w:rPr>
                <w:sz w:val="20"/>
              </w:rPr>
              <w:t>exp = expires/expired or ceases/ceased to have</w:t>
            </w:r>
          </w:p>
        </w:tc>
        <w:tc>
          <w:tcPr>
            <w:tcW w:w="3686" w:type="dxa"/>
            <w:shd w:val="clear" w:color="auto" w:fill="auto"/>
          </w:tcPr>
          <w:p w:rsidR="00B83538" w:rsidRPr="008A6B84" w:rsidRDefault="00B83538" w:rsidP="00962825">
            <w:pPr>
              <w:spacing w:before="60"/>
              <w:ind w:left="34"/>
              <w:rPr>
                <w:sz w:val="20"/>
              </w:rPr>
            </w:pPr>
            <w:r w:rsidRPr="008A6B84">
              <w:rPr>
                <w:sz w:val="20"/>
              </w:rPr>
              <w:t>renum = renumbered</w:t>
            </w:r>
          </w:p>
        </w:tc>
      </w:tr>
      <w:tr w:rsidR="00B83538" w:rsidRPr="008A6B84" w:rsidTr="00962825">
        <w:tc>
          <w:tcPr>
            <w:tcW w:w="4253" w:type="dxa"/>
            <w:shd w:val="clear" w:color="auto" w:fill="auto"/>
          </w:tcPr>
          <w:p w:rsidR="00B83538" w:rsidRPr="008A6B84" w:rsidRDefault="000716C1" w:rsidP="000716C1">
            <w:pPr>
              <w:ind w:left="34" w:firstLine="249"/>
              <w:rPr>
                <w:sz w:val="20"/>
              </w:rPr>
            </w:pPr>
            <w:r w:rsidRPr="008A6B84">
              <w:rPr>
                <w:sz w:val="20"/>
              </w:rPr>
              <w:t>e</w:t>
            </w:r>
            <w:r w:rsidR="00B83538" w:rsidRPr="008A6B84">
              <w:rPr>
                <w:sz w:val="20"/>
              </w:rPr>
              <w:t>ffect</w:t>
            </w:r>
          </w:p>
        </w:tc>
        <w:tc>
          <w:tcPr>
            <w:tcW w:w="3686" w:type="dxa"/>
            <w:shd w:val="clear" w:color="auto" w:fill="auto"/>
          </w:tcPr>
          <w:p w:rsidR="00B83538" w:rsidRPr="008A6B84" w:rsidRDefault="00B83538" w:rsidP="00962825">
            <w:pPr>
              <w:spacing w:before="60"/>
              <w:ind w:left="34"/>
              <w:rPr>
                <w:sz w:val="20"/>
              </w:rPr>
            </w:pPr>
            <w:r w:rsidRPr="008A6B84">
              <w:rPr>
                <w:sz w:val="20"/>
              </w:rPr>
              <w:t>rep = repealed</w:t>
            </w:r>
          </w:p>
        </w:tc>
      </w:tr>
      <w:tr w:rsidR="00B83538" w:rsidRPr="008A6B84" w:rsidTr="00962825">
        <w:tc>
          <w:tcPr>
            <w:tcW w:w="4253" w:type="dxa"/>
            <w:shd w:val="clear" w:color="auto" w:fill="auto"/>
          </w:tcPr>
          <w:p w:rsidR="00B83538" w:rsidRPr="008A6B84" w:rsidRDefault="00B83538" w:rsidP="00962825">
            <w:pPr>
              <w:spacing w:before="60"/>
              <w:ind w:left="34"/>
              <w:rPr>
                <w:sz w:val="20"/>
              </w:rPr>
            </w:pPr>
            <w:r w:rsidRPr="008A6B84">
              <w:rPr>
                <w:sz w:val="20"/>
              </w:rPr>
              <w:t>F = Federal Register of Legislation</w:t>
            </w:r>
          </w:p>
        </w:tc>
        <w:tc>
          <w:tcPr>
            <w:tcW w:w="3686" w:type="dxa"/>
            <w:shd w:val="clear" w:color="auto" w:fill="auto"/>
          </w:tcPr>
          <w:p w:rsidR="00B83538" w:rsidRPr="008A6B84" w:rsidRDefault="00B83538" w:rsidP="00962825">
            <w:pPr>
              <w:spacing w:before="60"/>
              <w:ind w:left="34"/>
              <w:rPr>
                <w:sz w:val="20"/>
              </w:rPr>
            </w:pPr>
            <w:r w:rsidRPr="008A6B84">
              <w:rPr>
                <w:sz w:val="20"/>
              </w:rPr>
              <w:t>rs = repealed and substituted</w:t>
            </w:r>
          </w:p>
        </w:tc>
      </w:tr>
      <w:tr w:rsidR="00B83538" w:rsidRPr="008A6B84" w:rsidTr="00962825">
        <w:tc>
          <w:tcPr>
            <w:tcW w:w="4253" w:type="dxa"/>
            <w:shd w:val="clear" w:color="auto" w:fill="auto"/>
          </w:tcPr>
          <w:p w:rsidR="00B83538" w:rsidRPr="008A6B84" w:rsidRDefault="00B83538" w:rsidP="00962825">
            <w:pPr>
              <w:spacing w:before="60"/>
              <w:ind w:left="34"/>
              <w:rPr>
                <w:sz w:val="20"/>
              </w:rPr>
            </w:pPr>
            <w:r w:rsidRPr="008A6B84">
              <w:rPr>
                <w:sz w:val="20"/>
              </w:rPr>
              <w:t>gaz = gazette</w:t>
            </w:r>
          </w:p>
        </w:tc>
        <w:tc>
          <w:tcPr>
            <w:tcW w:w="3686" w:type="dxa"/>
            <w:shd w:val="clear" w:color="auto" w:fill="auto"/>
          </w:tcPr>
          <w:p w:rsidR="00B83538" w:rsidRPr="008A6B84" w:rsidRDefault="00B83538" w:rsidP="00962825">
            <w:pPr>
              <w:spacing w:before="60"/>
              <w:ind w:left="34"/>
              <w:rPr>
                <w:sz w:val="20"/>
              </w:rPr>
            </w:pPr>
            <w:r w:rsidRPr="008A6B84">
              <w:rPr>
                <w:sz w:val="20"/>
              </w:rPr>
              <w:t>s = section(s)/subsection(s)</w:t>
            </w:r>
          </w:p>
        </w:tc>
      </w:tr>
      <w:tr w:rsidR="00B83538" w:rsidRPr="008A6B84" w:rsidTr="00962825">
        <w:tc>
          <w:tcPr>
            <w:tcW w:w="4253" w:type="dxa"/>
            <w:shd w:val="clear" w:color="auto" w:fill="auto"/>
          </w:tcPr>
          <w:p w:rsidR="00B83538" w:rsidRPr="008A6B84" w:rsidRDefault="00B83538" w:rsidP="00962825">
            <w:pPr>
              <w:spacing w:before="60"/>
              <w:ind w:left="34"/>
              <w:rPr>
                <w:sz w:val="20"/>
              </w:rPr>
            </w:pPr>
            <w:r w:rsidRPr="008A6B84">
              <w:rPr>
                <w:sz w:val="20"/>
              </w:rPr>
              <w:t xml:space="preserve">LA = </w:t>
            </w:r>
            <w:r w:rsidRPr="008A6B84">
              <w:rPr>
                <w:i/>
                <w:sz w:val="20"/>
              </w:rPr>
              <w:t>Legislation Act 2003</w:t>
            </w:r>
          </w:p>
        </w:tc>
        <w:tc>
          <w:tcPr>
            <w:tcW w:w="3686" w:type="dxa"/>
            <w:shd w:val="clear" w:color="auto" w:fill="auto"/>
          </w:tcPr>
          <w:p w:rsidR="00B83538" w:rsidRPr="008A6B84" w:rsidRDefault="00B83538" w:rsidP="00962825">
            <w:pPr>
              <w:spacing w:before="60"/>
              <w:ind w:left="34"/>
              <w:rPr>
                <w:sz w:val="20"/>
              </w:rPr>
            </w:pPr>
            <w:r w:rsidRPr="008A6B84">
              <w:rPr>
                <w:sz w:val="20"/>
              </w:rPr>
              <w:t>Sch = Schedule(s)</w:t>
            </w:r>
          </w:p>
        </w:tc>
      </w:tr>
      <w:tr w:rsidR="00B83538" w:rsidRPr="008A6B84" w:rsidTr="00962825">
        <w:tc>
          <w:tcPr>
            <w:tcW w:w="4253" w:type="dxa"/>
            <w:shd w:val="clear" w:color="auto" w:fill="auto"/>
          </w:tcPr>
          <w:p w:rsidR="00B83538" w:rsidRPr="008A6B84" w:rsidRDefault="00B83538" w:rsidP="00962825">
            <w:pPr>
              <w:spacing w:before="60"/>
              <w:ind w:left="34"/>
              <w:rPr>
                <w:sz w:val="20"/>
              </w:rPr>
            </w:pPr>
            <w:r w:rsidRPr="008A6B84">
              <w:rPr>
                <w:sz w:val="20"/>
              </w:rPr>
              <w:t xml:space="preserve">LIA = </w:t>
            </w:r>
            <w:r w:rsidRPr="008A6B84">
              <w:rPr>
                <w:i/>
                <w:sz w:val="20"/>
              </w:rPr>
              <w:t>Legislative Instruments Act 2003</w:t>
            </w:r>
          </w:p>
        </w:tc>
        <w:tc>
          <w:tcPr>
            <w:tcW w:w="3686" w:type="dxa"/>
            <w:shd w:val="clear" w:color="auto" w:fill="auto"/>
          </w:tcPr>
          <w:p w:rsidR="00B83538" w:rsidRPr="008A6B84" w:rsidRDefault="00B83538" w:rsidP="00962825">
            <w:pPr>
              <w:spacing w:before="60"/>
              <w:ind w:left="34"/>
              <w:rPr>
                <w:sz w:val="20"/>
              </w:rPr>
            </w:pPr>
            <w:r w:rsidRPr="008A6B84">
              <w:rPr>
                <w:sz w:val="20"/>
              </w:rPr>
              <w:t>Sdiv = Subdivision(s)</w:t>
            </w:r>
          </w:p>
        </w:tc>
      </w:tr>
      <w:tr w:rsidR="00B83538" w:rsidRPr="008A6B84" w:rsidTr="00962825">
        <w:tc>
          <w:tcPr>
            <w:tcW w:w="4253" w:type="dxa"/>
            <w:shd w:val="clear" w:color="auto" w:fill="auto"/>
          </w:tcPr>
          <w:p w:rsidR="00B83538" w:rsidRPr="008A6B84" w:rsidRDefault="00B83538" w:rsidP="00962825">
            <w:pPr>
              <w:spacing w:before="60"/>
              <w:ind w:left="34"/>
              <w:rPr>
                <w:sz w:val="20"/>
              </w:rPr>
            </w:pPr>
            <w:r w:rsidRPr="008A6B84">
              <w:rPr>
                <w:sz w:val="20"/>
              </w:rPr>
              <w:t>(md) = misdescribed amendment can be given</w:t>
            </w:r>
          </w:p>
        </w:tc>
        <w:tc>
          <w:tcPr>
            <w:tcW w:w="3686" w:type="dxa"/>
            <w:shd w:val="clear" w:color="auto" w:fill="auto"/>
          </w:tcPr>
          <w:p w:rsidR="00B83538" w:rsidRPr="008A6B84" w:rsidRDefault="00B83538" w:rsidP="00962825">
            <w:pPr>
              <w:spacing w:before="60"/>
              <w:ind w:left="34"/>
              <w:rPr>
                <w:sz w:val="20"/>
              </w:rPr>
            </w:pPr>
            <w:r w:rsidRPr="008A6B84">
              <w:rPr>
                <w:sz w:val="20"/>
              </w:rPr>
              <w:t>SLI = Select Legislative Instrument</w:t>
            </w:r>
          </w:p>
        </w:tc>
      </w:tr>
      <w:tr w:rsidR="00B83538" w:rsidRPr="008A6B84" w:rsidTr="00962825">
        <w:tc>
          <w:tcPr>
            <w:tcW w:w="4253" w:type="dxa"/>
            <w:shd w:val="clear" w:color="auto" w:fill="auto"/>
          </w:tcPr>
          <w:p w:rsidR="00B83538" w:rsidRPr="008A6B84" w:rsidRDefault="000716C1" w:rsidP="000716C1">
            <w:pPr>
              <w:ind w:left="34" w:firstLine="249"/>
              <w:rPr>
                <w:sz w:val="20"/>
              </w:rPr>
            </w:pPr>
            <w:r w:rsidRPr="008A6B84">
              <w:rPr>
                <w:sz w:val="20"/>
              </w:rPr>
              <w:t>e</w:t>
            </w:r>
            <w:r w:rsidR="00B83538" w:rsidRPr="008A6B84">
              <w:rPr>
                <w:sz w:val="20"/>
              </w:rPr>
              <w:t>ffect</w:t>
            </w:r>
          </w:p>
        </w:tc>
        <w:tc>
          <w:tcPr>
            <w:tcW w:w="3686" w:type="dxa"/>
            <w:shd w:val="clear" w:color="auto" w:fill="auto"/>
          </w:tcPr>
          <w:p w:rsidR="00B83538" w:rsidRPr="008A6B84" w:rsidRDefault="00B83538" w:rsidP="00962825">
            <w:pPr>
              <w:spacing w:before="60"/>
              <w:ind w:left="34"/>
              <w:rPr>
                <w:sz w:val="20"/>
              </w:rPr>
            </w:pPr>
            <w:r w:rsidRPr="008A6B84">
              <w:rPr>
                <w:sz w:val="20"/>
              </w:rPr>
              <w:t>SR = Statutory Rules</w:t>
            </w:r>
          </w:p>
        </w:tc>
      </w:tr>
      <w:tr w:rsidR="00B83538" w:rsidRPr="008A6B84" w:rsidTr="00962825">
        <w:tc>
          <w:tcPr>
            <w:tcW w:w="4253" w:type="dxa"/>
            <w:shd w:val="clear" w:color="auto" w:fill="auto"/>
          </w:tcPr>
          <w:p w:rsidR="00B83538" w:rsidRPr="008A6B84" w:rsidRDefault="00B83538" w:rsidP="00962825">
            <w:pPr>
              <w:spacing w:before="60"/>
              <w:ind w:left="34"/>
              <w:rPr>
                <w:sz w:val="20"/>
              </w:rPr>
            </w:pPr>
            <w:r w:rsidRPr="008A6B84">
              <w:rPr>
                <w:sz w:val="20"/>
              </w:rPr>
              <w:t>(md not incorp) = misdescribed amendment</w:t>
            </w:r>
          </w:p>
        </w:tc>
        <w:tc>
          <w:tcPr>
            <w:tcW w:w="3686" w:type="dxa"/>
            <w:shd w:val="clear" w:color="auto" w:fill="auto"/>
          </w:tcPr>
          <w:p w:rsidR="00B83538" w:rsidRPr="008A6B84" w:rsidRDefault="00B83538" w:rsidP="00962825">
            <w:pPr>
              <w:spacing w:before="60"/>
              <w:ind w:left="34"/>
              <w:rPr>
                <w:sz w:val="20"/>
              </w:rPr>
            </w:pPr>
            <w:r w:rsidRPr="008A6B84">
              <w:rPr>
                <w:sz w:val="20"/>
              </w:rPr>
              <w:t>Sub</w:t>
            </w:r>
            <w:r w:rsidR="008A6B84">
              <w:rPr>
                <w:sz w:val="20"/>
              </w:rPr>
              <w:noBreakHyphen/>
            </w:r>
            <w:r w:rsidRPr="008A6B84">
              <w:rPr>
                <w:sz w:val="20"/>
              </w:rPr>
              <w:t>Ch = Sub</w:t>
            </w:r>
            <w:r w:rsidR="008A6B84">
              <w:rPr>
                <w:sz w:val="20"/>
              </w:rPr>
              <w:noBreakHyphen/>
            </w:r>
            <w:r w:rsidRPr="008A6B84">
              <w:rPr>
                <w:sz w:val="20"/>
              </w:rPr>
              <w:t>Chapter(s)</w:t>
            </w:r>
          </w:p>
        </w:tc>
      </w:tr>
      <w:tr w:rsidR="00B83538" w:rsidRPr="008A6B84" w:rsidTr="00962825">
        <w:tc>
          <w:tcPr>
            <w:tcW w:w="4253" w:type="dxa"/>
            <w:shd w:val="clear" w:color="auto" w:fill="auto"/>
          </w:tcPr>
          <w:p w:rsidR="00B83538" w:rsidRPr="008A6B84" w:rsidRDefault="000716C1" w:rsidP="000716C1">
            <w:pPr>
              <w:ind w:left="34" w:firstLine="249"/>
              <w:rPr>
                <w:sz w:val="20"/>
              </w:rPr>
            </w:pPr>
            <w:r w:rsidRPr="008A6B84">
              <w:rPr>
                <w:sz w:val="20"/>
              </w:rPr>
              <w:t>c</w:t>
            </w:r>
            <w:r w:rsidR="00B83538" w:rsidRPr="008A6B84">
              <w:rPr>
                <w:sz w:val="20"/>
              </w:rPr>
              <w:t>annot be given effect</w:t>
            </w:r>
          </w:p>
        </w:tc>
        <w:tc>
          <w:tcPr>
            <w:tcW w:w="3686" w:type="dxa"/>
            <w:shd w:val="clear" w:color="auto" w:fill="auto"/>
          </w:tcPr>
          <w:p w:rsidR="00B83538" w:rsidRPr="008A6B84" w:rsidRDefault="00B83538" w:rsidP="00962825">
            <w:pPr>
              <w:spacing w:before="60"/>
              <w:ind w:left="34"/>
              <w:rPr>
                <w:sz w:val="20"/>
              </w:rPr>
            </w:pPr>
            <w:r w:rsidRPr="008A6B84">
              <w:rPr>
                <w:sz w:val="20"/>
              </w:rPr>
              <w:t>SubPt = Subpart(s)</w:t>
            </w:r>
          </w:p>
        </w:tc>
      </w:tr>
      <w:tr w:rsidR="00B83538" w:rsidRPr="008A6B84" w:rsidTr="00962825">
        <w:tc>
          <w:tcPr>
            <w:tcW w:w="4253" w:type="dxa"/>
            <w:shd w:val="clear" w:color="auto" w:fill="auto"/>
          </w:tcPr>
          <w:p w:rsidR="00B83538" w:rsidRPr="008A6B84" w:rsidRDefault="00B83538" w:rsidP="00962825">
            <w:pPr>
              <w:spacing w:before="60"/>
              <w:ind w:left="34"/>
              <w:rPr>
                <w:sz w:val="20"/>
              </w:rPr>
            </w:pPr>
            <w:r w:rsidRPr="008A6B84">
              <w:rPr>
                <w:sz w:val="20"/>
              </w:rPr>
              <w:t>mod = modified/modification</w:t>
            </w:r>
          </w:p>
        </w:tc>
        <w:tc>
          <w:tcPr>
            <w:tcW w:w="3686" w:type="dxa"/>
            <w:shd w:val="clear" w:color="auto" w:fill="auto"/>
          </w:tcPr>
          <w:p w:rsidR="00B83538" w:rsidRPr="008A6B84" w:rsidRDefault="00B83538" w:rsidP="00962825">
            <w:pPr>
              <w:spacing w:before="60"/>
              <w:ind w:left="34"/>
              <w:rPr>
                <w:sz w:val="20"/>
              </w:rPr>
            </w:pPr>
            <w:r w:rsidRPr="008A6B84">
              <w:rPr>
                <w:sz w:val="20"/>
                <w:u w:val="single"/>
              </w:rPr>
              <w:t>underlining</w:t>
            </w:r>
            <w:r w:rsidRPr="008A6B84">
              <w:rPr>
                <w:sz w:val="20"/>
              </w:rPr>
              <w:t xml:space="preserve"> = whole or part not</w:t>
            </w:r>
          </w:p>
        </w:tc>
      </w:tr>
      <w:tr w:rsidR="00B83538" w:rsidRPr="008A6B84" w:rsidTr="00962825">
        <w:tc>
          <w:tcPr>
            <w:tcW w:w="4253" w:type="dxa"/>
            <w:shd w:val="clear" w:color="auto" w:fill="auto"/>
          </w:tcPr>
          <w:p w:rsidR="00B83538" w:rsidRPr="008A6B84" w:rsidRDefault="00B83538" w:rsidP="00962825">
            <w:pPr>
              <w:spacing w:before="60"/>
              <w:ind w:left="34"/>
              <w:rPr>
                <w:sz w:val="20"/>
              </w:rPr>
            </w:pPr>
            <w:r w:rsidRPr="008A6B84">
              <w:rPr>
                <w:sz w:val="20"/>
              </w:rPr>
              <w:t>No. = Number(s)</w:t>
            </w:r>
          </w:p>
        </w:tc>
        <w:tc>
          <w:tcPr>
            <w:tcW w:w="3686" w:type="dxa"/>
            <w:shd w:val="clear" w:color="auto" w:fill="auto"/>
          </w:tcPr>
          <w:p w:rsidR="00B83538" w:rsidRPr="008A6B84" w:rsidRDefault="000716C1" w:rsidP="000716C1">
            <w:pPr>
              <w:ind w:left="34" w:firstLine="249"/>
              <w:rPr>
                <w:sz w:val="20"/>
              </w:rPr>
            </w:pPr>
            <w:r w:rsidRPr="008A6B84">
              <w:rPr>
                <w:sz w:val="20"/>
              </w:rPr>
              <w:t>c</w:t>
            </w:r>
            <w:r w:rsidR="00B83538" w:rsidRPr="008A6B84">
              <w:rPr>
                <w:sz w:val="20"/>
              </w:rPr>
              <w:t>ommenced or to be commenced</w:t>
            </w:r>
          </w:p>
        </w:tc>
      </w:tr>
    </w:tbl>
    <w:p w:rsidR="00B83538" w:rsidRPr="008A6B84" w:rsidRDefault="00B83538" w:rsidP="00962825">
      <w:pPr>
        <w:pStyle w:val="Tabletext"/>
      </w:pPr>
    </w:p>
    <w:p w:rsidR="00F168B3" w:rsidRPr="008A6B84" w:rsidRDefault="00F168B3" w:rsidP="00F168B3">
      <w:pPr>
        <w:pStyle w:val="ENotesHeading2"/>
        <w:pageBreakBefore/>
        <w:outlineLvl w:val="9"/>
      </w:pPr>
      <w:bookmarkStart w:id="5" w:name="_Toc54014434"/>
      <w:r w:rsidRPr="008A6B84">
        <w:t>Endnote 3—Legislation history</w:t>
      </w:r>
      <w:bookmarkEnd w:id="5"/>
    </w:p>
    <w:p w:rsidR="00F168B3" w:rsidRPr="008A6B84" w:rsidRDefault="00F168B3" w:rsidP="00F168B3">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695"/>
        <w:gridCol w:w="992"/>
        <w:gridCol w:w="992"/>
        <w:gridCol w:w="1843"/>
        <w:gridCol w:w="1566"/>
      </w:tblGrid>
      <w:tr w:rsidR="00F168B3" w:rsidRPr="008A6B84" w:rsidTr="00F776F0">
        <w:trPr>
          <w:cantSplit/>
          <w:tblHeader/>
        </w:trPr>
        <w:tc>
          <w:tcPr>
            <w:tcW w:w="1695" w:type="dxa"/>
            <w:tcBorders>
              <w:top w:val="single" w:sz="12" w:space="0" w:color="auto"/>
              <w:bottom w:val="single" w:sz="12" w:space="0" w:color="auto"/>
            </w:tcBorders>
            <w:shd w:val="clear" w:color="auto" w:fill="auto"/>
          </w:tcPr>
          <w:p w:rsidR="00F168B3" w:rsidRPr="008A6B84" w:rsidRDefault="00F168B3" w:rsidP="00F776F0">
            <w:pPr>
              <w:pStyle w:val="ENoteTableHeading"/>
              <w:rPr>
                <w:rFonts w:cs="Arial"/>
              </w:rPr>
            </w:pPr>
            <w:r w:rsidRPr="008A6B84">
              <w:rPr>
                <w:rFonts w:cs="Arial"/>
              </w:rPr>
              <w:t>Act</w:t>
            </w:r>
          </w:p>
        </w:tc>
        <w:tc>
          <w:tcPr>
            <w:tcW w:w="992" w:type="dxa"/>
            <w:tcBorders>
              <w:top w:val="single" w:sz="12" w:space="0" w:color="auto"/>
              <w:bottom w:val="single" w:sz="12" w:space="0" w:color="auto"/>
            </w:tcBorders>
            <w:shd w:val="clear" w:color="auto" w:fill="auto"/>
          </w:tcPr>
          <w:p w:rsidR="00F168B3" w:rsidRPr="008A6B84" w:rsidRDefault="00F168B3" w:rsidP="00F776F0">
            <w:pPr>
              <w:pStyle w:val="ENoteTableHeading"/>
              <w:rPr>
                <w:rFonts w:cs="Arial"/>
              </w:rPr>
            </w:pPr>
            <w:r w:rsidRPr="008A6B84">
              <w:rPr>
                <w:rFonts w:cs="Arial"/>
              </w:rPr>
              <w:t>Number and year</w:t>
            </w:r>
          </w:p>
        </w:tc>
        <w:tc>
          <w:tcPr>
            <w:tcW w:w="992" w:type="dxa"/>
            <w:tcBorders>
              <w:top w:val="single" w:sz="12" w:space="0" w:color="auto"/>
              <w:bottom w:val="single" w:sz="12" w:space="0" w:color="auto"/>
            </w:tcBorders>
            <w:shd w:val="clear" w:color="auto" w:fill="auto"/>
          </w:tcPr>
          <w:p w:rsidR="00F168B3" w:rsidRPr="008A6B84" w:rsidRDefault="00F168B3" w:rsidP="00F776F0">
            <w:pPr>
              <w:pStyle w:val="ENoteTableHeading"/>
              <w:rPr>
                <w:rFonts w:cs="Arial"/>
              </w:rPr>
            </w:pPr>
            <w:r w:rsidRPr="008A6B84">
              <w:rPr>
                <w:rFonts w:cs="Arial"/>
              </w:rPr>
              <w:t>Assent</w:t>
            </w:r>
          </w:p>
        </w:tc>
        <w:tc>
          <w:tcPr>
            <w:tcW w:w="1843" w:type="dxa"/>
            <w:tcBorders>
              <w:top w:val="single" w:sz="12" w:space="0" w:color="auto"/>
              <w:bottom w:val="single" w:sz="12" w:space="0" w:color="auto"/>
            </w:tcBorders>
            <w:shd w:val="clear" w:color="auto" w:fill="auto"/>
          </w:tcPr>
          <w:p w:rsidR="00F168B3" w:rsidRPr="008A6B84" w:rsidRDefault="00F168B3" w:rsidP="00F776F0">
            <w:pPr>
              <w:pStyle w:val="ENoteTableHeading"/>
              <w:rPr>
                <w:rFonts w:cs="Arial"/>
              </w:rPr>
            </w:pPr>
            <w:r w:rsidRPr="008A6B84">
              <w:rPr>
                <w:rFonts w:cs="Arial"/>
              </w:rPr>
              <w:t>Commencement</w:t>
            </w:r>
          </w:p>
        </w:tc>
        <w:tc>
          <w:tcPr>
            <w:tcW w:w="1566" w:type="dxa"/>
            <w:tcBorders>
              <w:top w:val="single" w:sz="12" w:space="0" w:color="auto"/>
              <w:bottom w:val="single" w:sz="12" w:space="0" w:color="auto"/>
            </w:tcBorders>
            <w:shd w:val="clear" w:color="auto" w:fill="auto"/>
          </w:tcPr>
          <w:p w:rsidR="00F168B3" w:rsidRPr="008A6B84" w:rsidRDefault="00F168B3" w:rsidP="00F776F0">
            <w:pPr>
              <w:pStyle w:val="ENoteTableHeading"/>
              <w:rPr>
                <w:rFonts w:cs="Arial"/>
              </w:rPr>
            </w:pPr>
            <w:r w:rsidRPr="008A6B84">
              <w:rPr>
                <w:rFonts w:cs="Arial"/>
              </w:rPr>
              <w:t>Application, saving and transitional provisions</w:t>
            </w:r>
          </w:p>
        </w:tc>
      </w:tr>
      <w:tr w:rsidR="00F168B3" w:rsidRPr="008A6B84" w:rsidTr="00F776F0">
        <w:trPr>
          <w:cantSplit/>
        </w:trPr>
        <w:tc>
          <w:tcPr>
            <w:tcW w:w="1695" w:type="dxa"/>
            <w:tcBorders>
              <w:top w:val="single" w:sz="12" w:space="0" w:color="auto"/>
              <w:bottom w:val="single" w:sz="4" w:space="0" w:color="auto"/>
            </w:tcBorders>
            <w:shd w:val="clear" w:color="auto" w:fill="auto"/>
          </w:tcPr>
          <w:p w:rsidR="00F168B3" w:rsidRPr="008A6B84" w:rsidRDefault="00F168B3" w:rsidP="00F776F0">
            <w:pPr>
              <w:pStyle w:val="ENoteTableText"/>
            </w:pPr>
            <w:r w:rsidRPr="008A6B84">
              <w:t>Income Tax Assessment Act 1997</w:t>
            </w:r>
          </w:p>
        </w:tc>
        <w:tc>
          <w:tcPr>
            <w:tcW w:w="992" w:type="dxa"/>
            <w:tcBorders>
              <w:top w:val="single" w:sz="12" w:space="0" w:color="auto"/>
              <w:bottom w:val="single" w:sz="4" w:space="0" w:color="auto"/>
            </w:tcBorders>
            <w:shd w:val="clear" w:color="auto" w:fill="auto"/>
          </w:tcPr>
          <w:p w:rsidR="00F168B3" w:rsidRPr="008A6B84" w:rsidRDefault="00F168B3" w:rsidP="00F776F0">
            <w:pPr>
              <w:pStyle w:val="ENoteTableText"/>
            </w:pPr>
            <w:r w:rsidRPr="008A6B84">
              <w:t>38, 1997</w:t>
            </w:r>
          </w:p>
        </w:tc>
        <w:tc>
          <w:tcPr>
            <w:tcW w:w="992" w:type="dxa"/>
            <w:tcBorders>
              <w:top w:val="single" w:sz="12"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7"/>
                <w:attr w:name="Day" w:val="17"/>
                <w:attr w:name="Month" w:val="4"/>
              </w:smartTagPr>
              <w:r w:rsidRPr="008A6B84">
                <w:t>17 Apr 1997</w:t>
              </w:r>
            </w:smartTag>
          </w:p>
        </w:tc>
        <w:tc>
          <w:tcPr>
            <w:tcW w:w="1843" w:type="dxa"/>
            <w:tcBorders>
              <w:top w:val="single" w:sz="12" w:space="0" w:color="auto"/>
              <w:bottom w:val="single" w:sz="4" w:space="0" w:color="auto"/>
            </w:tcBorders>
            <w:shd w:val="clear" w:color="auto" w:fill="auto"/>
          </w:tcPr>
          <w:p w:rsidR="00F168B3" w:rsidRPr="008A6B84" w:rsidRDefault="001B5B3F" w:rsidP="00F776F0">
            <w:pPr>
              <w:pStyle w:val="ENoteTableText"/>
            </w:pPr>
            <w:r w:rsidRPr="008A6B84">
              <w:t>1 July</w:t>
            </w:r>
            <w:r w:rsidR="00F168B3" w:rsidRPr="008A6B84">
              <w:t xml:space="preserve"> 1997 (s 1</w:t>
            </w:r>
            <w:r w:rsidR="008A6B84">
              <w:noBreakHyphen/>
            </w:r>
            <w:r w:rsidR="00F168B3" w:rsidRPr="008A6B84">
              <w:t>2)</w:t>
            </w:r>
          </w:p>
        </w:tc>
        <w:tc>
          <w:tcPr>
            <w:tcW w:w="1566" w:type="dxa"/>
            <w:tcBorders>
              <w:top w:val="single" w:sz="12" w:space="0" w:color="auto"/>
              <w:bottom w:val="single" w:sz="4" w:space="0" w:color="auto"/>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ation Laws Amendment (Private Health Insurance Incentives) Act 199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56, 199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7"/>
                <w:attr w:name="Day" w:val="30"/>
                <w:attr w:name="Month" w:val="4"/>
              </w:smartTagPr>
              <w:r w:rsidRPr="008A6B84">
                <w:t>30 Apr 1997</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s</w:t>
            </w:r>
            <w:r w:rsidR="0056271E" w:rsidRPr="008A6B84">
              <w:t> </w:t>
            </w:r>
            <w:r w:rsidRPr="008A6B84">
              <w:t xml:space="preserve">7–10): </w:t>
            </w:r>
            <w:r w:rsidR="001B5B3F" w:rsidRPr="008A6B84">
              <w:t>1 July</w:t>
            </w:r>
            <w:r w:rsidRPr="008A6B84">
              <w:t xml:space="preserve"> 1997 (s 2(4))</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w:t>
            </w:r>
            <w:r w:rsidR="0056271E" w:rsidRPr="008A6B84">
              <w:t> </w:t>
            </w:r>
            <w:r w:rsidRPr="008A6B84">
              <w:t>10)</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2) 1997</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95, 1997</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30</w:t>
            </w:r>
            <w:r w:rsidR="0056271E" w:rsidRPr="008A6B84">
              <w:t> </w:t>
            </w:r>
            <w:r w:rsidRPr="008A6B84">
              <w:t>June 1997</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and Sch 3 (items</w:t>
            </w:r>
            <w:r w:rsidR="0056271E" w:rsidRPr="008A6B84">
              <w:t> </w:t>
            </w:r>
            <w:r w:rsidRPr="008A6B84">
              <w:t>15–18): 30</w:t>
            </w:r>
            <w:r w:rsidR="0056271E" w:rsidRPr="008A6B84">
              <w:t> </w:t>
            </w:r>
            <w:r w:rsidRPr="008A6B84">
              <w:t>June 1997 (s 2(1))</w:t>
            </w:r>
          </w:p>
        </w:tc>
        <w:tc>
          <w:tcPr>
            <w:tcW w:w="1566" w:type="dxa"/>
            <w:tcBorders>
              <w:top w:val="single" w:sz="4" w:space="0" w:color="auto"/>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5716E3">
            <w:pPr>
              <w:pStyle w:val="ENoteTTIndentHeading"/>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5716E3">
            <w:pPr>
              <w:pStyle w:val="ENoteTTi"/>
            </w:pPr>
            <w:r w:rsidRPr="008A6B84">
              <w:t>Taxation Laws (Technical Amendments) Act 1998</w:t>
            </w:r>
          </w:p>
        </w:tc>
        <w:tc>
          <w:tcPr>
            <w:tcW w:w="992" w:type="dxa"/>
            <w:tcBorders>
              <w:top w:val="nil"/>
              <w:bottom w:val="nil"/>
            </w:tcBorders>
            <w:shd w:val="clear" w:color="auto" w:fill="auto"/>
          </w:tcPr>
          <w:p w:rsidR="00F168B3" w:rsidRPr="008A6B84" w:rsidRDefault="00F168B3" w:rsidP="00F776F0">
            <w:pPr>
              <w:pStyle w:val="ENoteTableText"/>
            </w:pPr>
            <w:r w:rsidRPr="008A6B84">
              <w:t>41, 1998</w:t>
            </w:r>
          </w:p>
        </w:tc>
        <w:tc>
          <w:tcPr>
            <w:tcW w:w="992" w:type="dxa"/>
            <w:tcBorders>
              <w:top w:val="nil"/>
              <w:bottom w:val="nil"/>
            </w:tcBorders>
            <w:shd w:val="clear" w:color="auto" w:fill="auto"/>
          </w:tcPr>
          <w:p w:rsidR="00F168B3" w:rsidRPr="008A6B84" w:rsidRDefault="00F168B3" w:rsidP="00F776F0">
            <w:pPr>
              <w:pStyle w:val="ENoteTableText"/>
            </w:pPr>
            <w:r w:rsidRPr="008A6B84">
              <w:t>4</w:t>
            </w:r>
            <w:r w:rsidR="0056271E" w:rsidRPr="008A6B84">
              <w:t> </w:t>
            </w:r>
            <w:r w:rsidRPr="008A6B84">
              <w:t>June 1998</w:t>
            </w:r>
          </w:p>
        </w:tc>
        <w:tc>
          <w:tcPr>
            <w:tcW w:w="1843" w:type="dxa"/>
            <w:tcBorders>
              <w:top w:val="nil"/>
              <w:bottom w:val="nil"/>
            </w:tcBorders>
            <w:shd w:val="clear" w:color="auto" w:fill="auto"/>
          </w:tcPr>
          <w:p w:rsidR="00F168B3" w:rsidRPr="008A6B84" w:rsidRDefault="00F168B3" w:rsidP="00F776F0">
            <w:pPr>
              <w:pStyle w:val="ENoteTableText"/>
            </w:pPr>
            <w:r w:rsidRPr="008A6B84">
              <w:t>Sch 6 (</w:t>
            </w:r>
            <w:r w:rsidR="0071582C" w:rsidRPr="008A6B84">
              <w:t>items 2</w:t>
            </w:r>
            <w:r w:rsidRPr="008A6B84">
              <w:t>3, 24): 4</w:t>
            </w:r>
            <w:r w:rsidR="0056271E" w:rsidRPr="008A6B84">
              <w:t> </w:t>
            </w:r>
            <w:r w:rsidRPr="008A6B84">
              <w:t>June 1998 (s 2(14))</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5716E3">
            <w:pPr>
              <w:pStyle w:val="ENoteTTi"/>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 6 (item</w:t>
            </w:r>
            <w:r w:rsidR="0056271E" w:rsidRPr="008A6B84">
              <w:t> </w:t>
            </w:r>
            <w:r w:rsidRPr="008A6B84">
              <w:t>50): 29</w:t>
            </w:r>
            <w:r w:rsidR="0056271E" w:rsidRPr="008A6B84">
              <w:t> </w:t>
            </w:r>
            <w:r w:rsidRPr="008A6B84">
              <w:t>June 2010 (s 2(1) item</w:t>
            </w:r>
            <w:r w:rsidR="0056271E" w:rsidRPr="008A6B84">
              <w:t> </w:t>
            </w:r>
            <w:r w:rsidRPr="008A6B84">
              <w:t>9)</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 Improvement Act 1997</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21, 1997</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8</w:t>
            </w:r>
            <w:r w:rsidR="0056271E" w:rsidRPr="008A6B84">
              <w:t> </w:t>
            </w:r>
            <w:r w:rsidRPr="008A6B84">
              <w:t>July 1997</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8</w:t>
            </w:r>
            <w:r w:rsidR="0056271E" w:rsidRPr="008A6B84">
              <w:t> </w:t>
            </w:r>
            <w:r w:rsidRPr="008A6B84">
              <w:t>July 1997 (s 2(1))</w:t>
            </w:r>
            <w:r w:rsidRPr="008A6B84">
              <w:br/>
              <w:t>Sch 1, Sch 2 (items</w:t>
            </w:r>
            <w:r w:rsidR="0056271E" w:rsidRPr="008A6B84">
              <w:t> </w:t>
            </w:r>
            <w:r w:rsidRPr="008A6B84">
              <w:t>3–17), Sch 3 (items</w:t>
            </w:r>
            <w:r w:rsidR="0056271E" w:rsidRPr="008A6B84">
              <w:t> </w:t>
            </w:r>
            <w:r w:rsidRPr="008A6B84">
              <w:t>3–30), Sch 4 (items</w:t>
            </w:r>
            <w:r w:rsidR="0056271E" w:rsidRPr="008A6B84">
              <w:t> </w:t>
            </w:r>
            <w:r w:rsidRPr="008A6B84">
              <w:t>5–62, Sch 5 (items</w:t>
            </w:r>
            <w:r w:rsidR="0056271E" w:rsidRPr="008A6B84">
              <w:t> </w:t>
            </w:r>
            <w:r w:rsidRPr="008A6B84">
              <w:t>3–42), Sch 6 (items</w:t>
            </w:r>
            <w:r w:rsidR="0056271E" w:rsidRPr="008A6B84">
              <w:t> </w:t>
            </w:r>
            <w:r w:rsidRPr="008A6B84">
              <w:t>3–67), Sch7 (</w:t>
            </w:r>
            <w:r w:rsidR="0071582C" w:rsidRPr="008A6B84">
              <w:t>items 2</w:t>
            </w:r>
            <w:r w:rsidRPr="008A6B84">
              <w:t>–4), Sch 8 (</w:t>
            </w:r>
            <w:r w:rsidR="0071582C" w:rsidRPr="008A6B84">
              <w:t>items 2</w:t>
            </w:r>
            <w:r w:rsidRPr="008A6B84">
              <w:t>–31), Sch 9 (items</w:t>
            </w:r>
            <w:r w:rsidR="0056271E" w:rsidRPr="008A6B84">
              <w:t> </w:t>
            </w:r>
            <w:r w:rsidRPr="008A6B84">
              <w:t>3–15), Sch 10 (</w:t>
            </w:r>
            <w:r w:rsidR="0071582C" w:rsidRPr="008A6B84">
              <w:t>items 2</w:t>
            </w:r>
            <w:r w:rsidRPr="008A6B84">
              <w:t>–11), Sch 11 (</w:t>
            </w:r>
            <w:r w:rsidR="0071582C" w:rsidRPr="008A6B84">
              <w:t>items 2</w:t>
            </w:r>
            <w:r w:rsidRPr="008A6B84">
              <w:t>–36) and Sch 12 (items</w:t>
            </w:r>
            <w:r w:rsidR="0056271E" w:rsidRPr="008A6B84">
              <w:t> </w:t>
            </w:r>
            <w:r w:rsidRPr="008A6B84">
              <w:t xml:space="preserve">1–14): </w:t>
            </w:r>
            <w:r w:rsidR="001B5B3F" w:rsidRPr="008A6B84">
              <w:t>1 July</w:t>
            </w:r>
            <w:r w:rsidRPr="008A6B84">
              <w:t xml:space="preserve"> 1997 (s 2(2), (3), (4) (5))</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and Sch 5 (item</w:t>
            </w:r>
            <w:r w:rsidR="0056271E" w:rsidRPr="008A6B84">
              <w:t> </w:t>
            </w:r>
            <w:r w:rsidRPr="008A6B84">
              <w:t>24)</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ation Laws Amendment Act (No.</w:t>
            </w:r>
            <w:r w:rsidR="0056271E" w:rsidRPr="008A6B84">
              <w:t> </w:t>
            </w:r>
            <w:r w:rsidRPr="008A6B84">
              <w:t>2) 200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57, 200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3</w:t>
            </w:r>
            <w:r w:rsidR="0056271E" w:rsidRPr="008A6B84">
              <w:t> </w:t>
            </w:r>
            <w:r w:rsidRPr="008A6B84">
              <w:t>July 2002</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 12 (items</w:t>
            </w:r>
            <w:r w:rsidR="0056271E" w:rsidRPr="008A6B84">
              <w:t> </w:t>
            </w:r>
            <w:r w:rsidRPr="008A6B84">
              <w:t>83, 86): 3</w:t>
            </w:r>
            <w:r w:rsidR="0056271E" w:rsidRPr="008A6B84">
              <w:t> </w:t>
            </w:r>
            <w:r w:rsidRPr="008A6B84">
              <w:t>July 2002 (s 2(1) item</w:t>
            </w:r>
            <w:r w:rsidR="0056271E" w:rsidRPr="008A6B84">
              <w:t> </w:t>
            </w:r>
            <w:r w:rsidRPr="008A6B84">
              <w:t>66)</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Sch 12 (item</w:t>
            </w:r>
            <w:r w:rsidR="0056271E" w:rsidRPr="008A6B84">
              <w:t> </w:t>
            </w:r>
            <w:r w:rsidRPr="008A6B84">
              <w:t>86)</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ranchise Fees Windfall Tax (Consequential Amendments) Act 199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34, 199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7"/>
                <w:attr w:name="Day" w:val="19"/>
                <w:attr w:name="Month" w:val="9"/>
              </w:smartTagPr>
              <w:r w:rsidRPr="008A6B84">
                <w:t>19 Sept 1997</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 4(2) and Sch 1 (items</w:t>
            </w:r>
            <w:r w:rsidR="0056271E" w:rsidRPr="008A6B84">
              <w:t> </w:t>
            </w:r>
            <w:r w:rsidRPr="008A6B84">
              <w:t>3–6): 19 Sept 1997 (s 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 4(2)</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3) 1997</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47, 1997</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1997"/>
                <w:attr w:name="Day" w:val="14"/>
                <w:attr w:name="Month" w:val="10"/>
              </w:smartTagPr>
              <w:r w:rsidRPr="008A6B84">
                <w:t>14 Oct 1997</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and Sch 2 (</w:t>
            </w:r>
            <w:r w:rsidR="0071582C" w:rsidRPr="008A6B84">
              <w:t>items 2</w:t>
            </w:r>
            <w:r w:rsidRPr="008A6B84">
              <w:t>–7): 14 Oct 1997 (s 2(1))</w:t>
            </w:r>
            <w:r w:rsidRPr="008A6B84">
              <w:br/>
              <w:t>Sch 6 (items</w:t>
            </w:r>
            <w:r w:rsidR="0056271E" w:rsidRPr="008A6B84">
              <w:t> </w:t>
            </w:r>
            <w:r w:rsidRPr="008A6B84">
              <w:t xml:space="preserve">10–13): </w:t>
            </w:r>
            <w:r w:rsidR="001B5B3F" w:rsidRPr="008A6B84">
              <w:t>1 July</w:t>
            </w:r>
            <w:r w:rsidRPr="008A6B84">
              <w:t xml:space="preserve"> 1997 (s 2(3))</w:t>
            </w:r>
            <w:r w:rsidRPr="008A6B84">
              <w:br/>
              <w:t>Sch 14 (</w:t>
            </w:r>
            <w:r w:rsidR="0071582C" w:rsidRPr="008A6B84">
              <w:t>items 4</w:t>
            </w:r>
            <w:r w:rsidRPr="008A6B84">
              <w:t xml:space="preserve">3–60): </w:t>
            </w:r>
            <w:r w:rsidR="001B5B3F" w:rsidRPr="008A6B84">
              <w:t>1 July</w:t>
            </w:r>
            <w:r w:rsidRPr="008A6B84">
              <w:t xml:space="preserve"> 1997 (s 2(7))</w:t>
            </w:r>
            <w:r w:rsidRPr="008A6B84">
              <w:br/>
              <w:t>Sch 15 (items</w:t>
            </w:r>
            <w:r w:rsidR="0056271E" w:rsidRPr="008A6B84">
              <w:t> </w:t>
            </w:r>
            <w:r w:rsidRPr="008A6B84">
              <w:t xml:space="preserve">7–13): </w:t>
            </w:r>
            <w:r w:rsidR="001B5B3F" w:rsidRPr="008A6B84">
              <w:t>1 July</w:t>
            </w:r>
            <w:r w:rsidRPr="008A6B84">
              <w:t xml:space="preserve"> 1997 (s 2(9))</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6 (item</w:t>
            </w:r>
            <w:r w:rsidR="0056271E" w:rsidRPr="008A6B84">
              <w:t> </w:t>
            </w:r>
            <w:r w:rsidRPr="008A6B84">
              <w:t>13) and Sch 15 (item</w:t>
            </w:r>
            <w:r w:rsidR="0056271E" w:rsidRPr="008A6B84">
              <w:t> </w:t>
            </w:r>
            <w:r w:rsidRPr="008A6B84">
              <w:t>13)</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 6 (item</w:t>
            </w:r>
            <w:r w:rsidR="0056271E" w:rsidRPr="008A6B84">
              <w:t> </w:t>
            </w:r>
            <w:r w:rsidRPr="008A6B84">
              <w:t>64): 29</w:t>
            </w:r>
            <w:r w:rsidR="0056271E" w:rsidRPr="008A6B84">
              <w:t> </w:t>
            </w:r>
            <w:r w:rsidRPr="008A6B84">
              <w:t>June 2010 (s 2(1) item</w:t>
            </w:r>
            <w:r w:rsidR="0056271E" w:rsidRPr="008A6B84">
              <w:t> </w:t>
            </w:r>
            <w:r w:rsidRPr="008A6B84">
              <w:t>9)</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4) 1997</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74, 1997</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1997"/>
                <w:attr w:name="Day" w:val="21"/>
                <w:attr w:name="Month" w:val="11"/>
              </w:smartTagPr>
              <w:r w:rsidRPr="008A6B84">
                <w:t>21 Nov 1997</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 6 (items</w:t>
            </w:r>
            <w:r w:rsidR="0056271E" w:rsidRPr="008A6B84">
              <w:t> </w:t>
            </w:r>
            <w:r w:rsidRPr="008A6B84">
              <w:t>1–16, 23(1)) and Sch 9 (items</w:t>
            </w:r>
            <w:r w:rsidR="0056271E" w:rsidRPr="008A6B84">
              <w:t> </w:t>
            </w:r>
            <w:r w:rsidRPr="008A6B84">
              <w:t>1–23, 30(1)): 21 Nov 1997 (s 2(1), (3))</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6 (item</w:t>
            </w:r>
            <w:r w:rsidR="0056271E" w:rsidRPr="008A6B84">
              <w:t> </w:t>
            </w:r>
            <w:r w:rsidRPr="008A6B84">
              <w:t>23(1)) and Sch 9 (item</w:t>
            </w:r>
            <w:r w:rsidR="0056271E" w:rsidRPr="008A6B84">
              <w:t> </w:t>
            </w:r>
            <w:r w:rsidRPr="008A6B84">
              <w:t>30(1))</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keepNext w:val="0"/>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 6 (</w:t>
            </w:r>
            <w:r w:rsidR="001B5B3F" w:rsidRPr="008A6B84">
              <w:t>item 7</w:t>
            </w:r>
            <w:r w:rsidRPr="008A6B84">
              <w:t>7): 29</w:t>
            </w:r>
            <w:r w:rsidR="0056271E" w:rsidRPr="008A6B84">
              <w:t> </w:t>
            </w:r>
            <w:r w:rsidRPr="008A6B84">
              <w:t>June 2010 (s 2(1) item</w:t>
            </w:r>
            <w:r w:rsidR="0056271E" w:rsidRPr="008A6B84">
              <w:t> </w:t>
            </w:r>
            <w:r w:rsidRPr="008A6B84">
              <w:t>9)</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arm Household Support Amendment (Restart and Exceptional Circumstances) Act 199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79, 199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7"/>
                <w:attr w:name="Day" w:val="25"/>
                <w:attr w:name="Month" w:val="11"/>
              </w:smartTagPr>
              <w:r w:rsidRPr="008A6B84">
                <w:t>25 Nov 1997</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s</w:t>
            </w:r>
            <w:r w:rsidR="0056271E" w:rsidRPr="008A6B84">
              <w:t> </w:t>
            </w:r>
            <w:r w:rsidRPr="008A6B84">
              <w:t>12–26) and Sch 3 (</w:t>
            </w:r>
            <w:r w:rsidR="0071582C" w:rsidRPr="008A6B84">
              <w:t>item 4</w:t>
            </w:r>
            <w:r w:rsidRPr="008A6B84">
              <w:t xml:space="preserve">): </w:t>
            </w:r>
            <w:smartTag w:uri="urn:schemas-microsoft-com:office:smarttags" w:element="date">
              <w:smartTagPr>
                <w:attr w:name="Year" w:val="1997"/>
                <w:attr w:name="Day" w:val="25"/>
                <w:attr w:name="Month" w:val="11"/>
              </w:smartTagPr>
              <w:r w:rsidRPr="008A6B84">
                <w:t>25 Nov 1997 (s 2)</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3 (</w:t>
            </w:r>
            <w:r w:rsidR="0071582C" w:rsidRPr="008A6B84">
              <w:t>item 4</w:t>
            </w:r>
            <w:r w:rsidRPr="008A6B84">
              <w:t xml:space="preserve">) </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uperannuation Contributions and Termination Payments Taxes Legislation Amendment Act 199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91, 199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7"/>
                <w:attr w:name="Day" w:val="7"/>
                <w:attr w:name="Month" w:val="12"/>
              </w:smartTagPr>
              <w:r w:rsidRPr="008A6B84">
                <w:t>7 Dec 1997</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7 Dec 1997 (s 2(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Child Care Payments (Consequential Amendments and Transitional Provisions) Act 199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96, 199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7"/>
                <w:attr w:name="Day" w:val="8"/>
                <w:attr w:name="Month" w:val="12"/>
              </w:smartTagPr>
              <w:r w:rsidRPr="008A6B84">
                <w:t>8 Dec 1997</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s</w:t>
            </w:r>
            <w:r w:rsidR="0056271E" w:rsidRPr="008A6B84">
              <w:t> </w:t>
            </w:r>
            <w:r w:rsidRPr="008A6B84">
              <w:t>19, 20): 9 Dec 1997 (s 2(5))</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ocial Security Legislation Amendment (Parenting and Other Measures) Act 199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97, 199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7"/>
                <w:attr w:name="Day" w:val="11"/>
                <w:attr w:name="Month" w:val="12"/>
              </w:smartTagPr>
              <w:r w:rsidRPr="008A6B84">
                <w:t>11 Dec 1997</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s</w:t>
            </w:r>
            <w:r w:rsidR="0056271E" w:rsidRPr="008A6B84">
              <w:t> </w:t>
            </w:r>
            <w:r w:rsidRPr="008A6B84">
              <w:t xml:space="preserve">338–343): </w:t>
            </w:r>
            <w:smartTag w:uri="urn:schemas-microsoft-com:office:smarttags" w:element="date">
              <w:smartTagPr>
                <w:attr w:name="Year" w:val="1998"/>
                <w:attr w:name="Day" w:val="20"/>
                <w:attr w:name="Month" w:val="3"/>
              </w:smartTagPr>
              <w:r w:rsidRPr="008A6B84">
                <w:t>20 Mar 1998</w:t>
              </w:r>
            </w:smartTag>
            <w:r w:rsidRPr="008A6B84">
              <w:t xml:space="preserve"> (s 2(2))</w:t>
            </w:r>
            <w:r w:rsidRPr="008A6B84">
              <w:br/>
              <w:t>Sch 1 (items</w:t>
            </w:r>
            <w:r w:rsidR="0056271E" w:rsidRPr="008A6B84">
              <w:t> </w:t>
            </w:r>
            <w:r w:rsidRPr="008A6B84">
              <w:t xml:space="preserve">369–381): </w:t>
            </w:r>
            <w:r w:rsidR="001B5B3F" w:rsidRPr="008A6B84">
              <w:t>1 July</w:t>
            </w:r>
            <w:r w:rsidRPr="008A6B84">
              <w:t xml:space="preserve"> 1998 (s 2(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343)</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ocial Security and Veterans’ Affairs Legislation Amendment (Family and Other Measures) Act 199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02, 199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7"/>
                <w:attr w:name="Day" w:val="16"/>
                <w:attr w:name="Month" w:val="12"/>
              </w:smartTagPr>
              <w:r w:rsidRPr="008A6B84">
                <w:t>16 Dec 1997</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w:t>
            </w:r>
            <w:r w:rsidR="0071582C" w:rsidRPr="008A6B84">
              <w:t>items 4</w:t>
            </w:r>
            <w:r w:rsidRPr="008A6B84">
              <w:t>4, 45): 1 Jan 1998 (s 2(3))</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1) 1998</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6, 1998</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1998"/>
                <w:attr w:name="Day" w:val="16"/>
                <w:attr w:name="Month" w:val="4"/>
              </w:smartTagPr>
              <w:r w:rsidRPr="008A6B84">
                <w:t>16 Apr 1998</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 3–5, Sch 10 (items</w:t>
            </w:r>
            <w:r w:rsidR="0056271E" w:rsidRPr="008A6B84">
              <w:t> </w:t>
            </w:r>
            <w:r w:rsidRPr="008A6B84">
              <w:t xml:space="preserve">1–19) and Sch 11: </w:t>
            </w:r>
            <w:smartTag w:uri="urn:schemas-microsoft-com:office:smarttags" w:element="date">
              <w:smartTagPr>
                <w:attr w:name="Year" w:val="1998"/>
                <w:attr w:name="Day" w:val="16"/>
                <w:attr w:name="Month" w:val="4"/>
              </w:smartTagPr>
              <w:r w:rsidRPr="008A6B84">
                <w:t>16 Apr 1998 (s 2(1))</w:t>
              </w:r>
            </w:smartTag>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3 (</w:t>
            </w:r>
            <w:r w:rsidR="0071582C" w:rsidRPr="008A6B84">
              <w:t>items 2</w:t>
            </w:r>
            <w:r w:rsidRPr="008A6B84">
              <w:t>0–22), Sch 4 (item</w:t>
            </w:r>
            <w:r w:rsidR="0056271E" w:rsidRPr="008A6B84">
              <w:t> </w:t>
            </w:r>
            <w:r w:rsidRPr="008A6B84">
              <w:t>2), Sch 5 (</w:t>
            </w:r>
            <w:r w:rsidR="0071582C" w:rsidRPr="008A6B84">
              <w:t>item 4</w:t>
            </w:r>
            <w:r w:rsidRPr="008A6B84">
              <w:t>4), Sch 10 (item</w:t>
            </w:r>
            <w:r w:rsidR="0056271E" w:rsidRPr="008A6B84">
              <w:t> </w:t>
            </w:r>
            <w:r w:rsidRPr="008A6B84">
              <w:t>19) and Sch 11 (item</w:t>
            </w:r>
            <w:r w:rsidR="0056271E" w:rsidRPr="008A6B84">
              <w:t> </w:t>
            </w:r>
            <w:r w:rsidRPr="008A6B84">
              <w:t>123)</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lang w:eastAsia="en-US"/>
              </w:rPr>
            </w:pPr>
            <w:r w:rsidRPr="008A6B84">
              <w:t>Taxation Laws Amendment Act (No.</w:t>
            </w:r>
            <w:r w:rsidR="0056271E" w:rsidRPr="008A6B84">
              <w:t> </w:t>
            </w:r>
            <w:r w:rsidRPr="008A6B84">
              <w:t>2) 2002</w:t>
            </w:r>
          </w:p>
        </w:tc>
        <w:tc>
          <w:tcPr>
            <w:tcW w:w="992" w:type="dxa"/>
            <w:tcBorders>
              <w:top w:val="nil"/>
              <w:bottom w:val="nil"/>
            </w:tcBorders>
            <w:shd w:val="clear" w:color="auto" w:fill="auto"/>
          </w:tcPr>
          <w:p w:rsidR="00F168B3" w:rsidRPr="008A6B84" w:rsidRDefault="00F168B3" w:rsidP="00F776F0">
            <w:pPr>
              <w:pStyle w:val="ENoteTableText"/>
              <w:keepNext/>
            </w:pPr>
            <w:r w:rsidRPr="008A6B84">
              <w:t>57, 2002</w:t>
            </w:r>
          </w:p>
        </w:tc>
        <w:tc>
          <w:tcPr>
            <w:tcW w:w="992" w:type="dxa"/>
            <w:tcBorders>
              <w:top w:val="nil"/>
              <w:bottom w:val="nil"/>
            </w:tcBorders>
            <w:shd w:val="clear" w:color="auto" w:fill="auto"/>
          </w:tcPr>
          <w:p w:rsidR="00F168B3" w:rsidRPr="008A6B84" w:rsidRDefault="00F168B3" w:rsidP="00F776F0">
            <w:pPr>
              <w:pStyle w:val="ENoteTableText"/>
              <w:keepNext/>
            </w:pPr>
            <w:r w:rsidRPr="008A6B84">
              <w:t>3</w:t>
            </w:r>
            <w:r w:rsidR="0056271E" w:rsidRPr="008A6B84">
              <w:t> </w:t>
            </w:r>
            <w:r w:rsidRPr="008A6B84">
              <w:t>July 2002</w:t>
            </w:r>
          </w:p>
        </w:tc>
        <w:tc>
          <w:tcPr>
            <w:tcW w:w="1843" w:type="dxa"/>
            <w:tcBorders>
              <w:top w:val="nil"/>
              <w:bottom w:val="nil"/>
            </w:tcBorders>
            <w:shd w:val="clear" w:color="auto" w:fill="auto"/>
          </w:tcPr>
          <w:p w:rsidR="00F168B3" w:rsidRPr="008A6B84" w:rsidRDefault="00F168B3" w:rsidP="00F776F0">
            <w:pPr>
              <w:pStyle w:val="ENoteTableText"/>
              <w:keepNext/>
              <w:rPr>
                <w:i/>
              </w:rPr>
            </w:pPr>
            <w:r w:rsidRPr="008A6B84">
              <w:t>Schedule</w:t>
            </w:r>
            <w:r w:rsidR="0056271E" w:rsidRPr="008A6B84">
              <w:t> </w:t>
            </w:r>
            <w:r w:rsidRPr="008A6B84">
              <w:t>12 (items</w:t>
            </w:r>
            <w:r w:rsidR="0056271E" w:rsidRPr="008A6B84">
              <w:t> </w:t>
            </w:r>
            <w:r w:rsidRPr="008A6B84">
              <w:t>74, 75, 86): Royal Assent</w:t>
            </w:r>
          </w:p>
        </w:tc>
        <w:tc>
          <w:tcPr>
            <w:tcW w:w="1566" w:type="dxa"/>
            <w:tcBorders>
              <w:top w:val="nil"/>
              <w:bottom w:val="nil"/>
            </w:tcBorders>
            <w:shd w:val="clear" w:color="auto" w:fill="auto"/>
          </w:tcPr>
          <w:p w:rsidR="00F168B3" w:rsidRPr="008A6B84" w:rsidRDefault="00F168B3" w:rsidP="00F776F0">
            <w:pPr>
              <w:pStyle w:val="ENoteTableText"/>
              <w:keepNext/>
            </w:pPr>
            <w:r w:rsidRPr="008A6B84">
              <w:t>Sch. 12 (item</w:t>
            </w:r>
            <w:r w:rsidR="0056271E" w:rsidRPr="008A6B84">
              <w:t> </w:t>
            </w:r>
            <w:r w:rsidRPr="008A6B84">
              <w:t>86)</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34):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Trust Loss and Other Deductions) Act 1998</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7, 1998</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1998"/>
                <w:attr w:name="Day" w:val="16"/>
                <w:attr w:name="Month" w:val="4"/>
              </w:smartTagPr>
              <w:r w:rsidRPr="008A6B84">
                <w:t>16 Apr 1998</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1998"/>
                <w:attr w:name="Day" w:val="16"/>
                <w:attr w:name="Month" w:val="4"/>
              </w:smartTagPr>
              <w:r w:rsidRPr="008A6B84">
                <w:t>16 Apr 1998</w:t>
              </w:r>
            </w:smartTag>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edule</w:t>
            </w:r>
            <w:r w:rsidR="0056271E" w:rsidRPr="008A6B84">
              <w:t> </w:t>
            </w:r>
            <w:r w:rsidRPr="008A6B84">
              <w:t>6 (item</w:t>
            </w:r>
            <w:r w:rsidR="0056271E" w:rsidRPr="008A6B84">
              <w:t> </w:t>
            </w:r>
            <w:r w:rsidRPr="008A6B84">
              <w:t>109):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Commonwealth Places (Consequential Amendments) Act 199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3, 199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8"/>
                <w:attr w:name="Day" w:val="17"/>
                <w:attr w:name="Month" w:val="4"/>
              </w:smartTagPr>
              <w:r w:rsidRPr="008A6B84">
                <w:t>17 Apr 1998</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8"/>
                <w:attr w:name="Day" w:val="17"/>
                <w:attr w:name="Month" w:val="4"/>
              </w:smartTagPr>
              <w:r w:rsidRPr="008A6B84">
                <w:t>17 Apr 1998</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 4(2)</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Technical Amendments) Act 1998</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41, 1998</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4</w:t>
            </w:r>
            <w:r w:rsidR="0056271E" w:rsidRPr="008A6B84">
              <w:t> </w:t>
            </w:r>
            <w:r w:rsidRPr="008A6B84">
              <w:t>June 1998</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 3 (</w:t>
            </w:r>
            <w:r w:rsidR="0071582C" w:rsidRPr="008A6B84">
              <w:t>items 4</w:t>
            </w:r>
            <w:r w:rsidRPr="008A6B84">
              <w:t>–7), Sch 4 (items</w:t>
            </w:r>
            <w:r w:rsidR="0056271E" w:rsidRPr="008A6B84">
              <w:t> </w:t>
            </w:r>
            <w:r w:rsidRPr="008A6B84">
              <w:t>1–3, 5): 4</w:t>
            </w:r>
            <w:r w:rsidR="0056271E" w:rsidRPr="008A6B84">
              <w:t> </w:t>
            </w:r>
            <w:r w:rsidRPr="008A6B84">
              <w:t>June 1998 (s 2(1))</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3 (</w:t>
            </w:r>
            <w:r w:rsidR="001B5B3F" w:rsidRPr="008A6B84">
              <w:t>item 7</w:t>
            </w:r>
            <w:r w:rsidRPr="008A6B84">
              <w:t>) and Sch 4 (item</w:t>
            </w:r>
            <w:r w:rsidR="0056271E" w:rsidRPr="008A6B84">
              <w:t> </w:t>
            </w:r>
            <w:r w:rsidRPr="008A6B84">
              <w:t>5)</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lang w:eastAsia="en-US"/>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keepNext w:val="0"/>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edule</w:t>
            </w:r>
            <w:r w:rsidR="0056271E" w:rsidRPr="008A6B84">
              <w:t> </w:t>
            </w:r>
            <w:r w:rsidRPr="008A6B84">
              <w:t>6 (item</w:t>
            </w:r>
            <w:r w:rsidR="0056271E" w:rsidRPr="008A6B84">
              <w:t> </w:t>
            </w:r>
            <w:r w:rsidRPr="008A6B84">
              <w:t>110):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ocial Security Legislation Amendment (Youth Allowance Consequential and Related Measures) Act 199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45, 199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7</w:t>
            </w:r>
            <w:r w:rsidR="0056271E" w:rsidRPr="008A6B84">
              <w:t> </w:t>
            </w:r>
            <w:r w:rsidRPr="008A6B84">
              <w:t>June 1998</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2 (</w:t>
            </w:r>
            <w:r w:rsidR="0071582C" w:rsidRPr="008A6B84">
              <w:t>items 2</w:t>
            </w:r>
            <w:r w:rsidRPr="008A6B84">
              <w:t xml:space="preserve">5–46): </w:t>
            </w:r>
            <w:r w:rsidR="001B5B3F" w:rsidRPr="008A6B84">
              <w:t>1 July</w:t>
            </w:r>
            <w:r w:rsidRPr="008A6B84">
              <w:t xml:space="preserve"> 1998 (s 2(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 Improvement Act (No.</w:t>
            </w:r>
            <w:r w:rsidR="0056271E" w:rsidRPr="008A6B84">
              <w:t> </w:t>
            </w:r>
            <w:r w:rsidRPr="008A6B84">
              <w:t>1) 1998</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46, 1998</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2</w:t>
            </w:r>
            <w:r w:rsidR="0056271E" w:rsidRPr="008A6B84">
              <w:t> </w:t>
            </w:r>
            <w:r w:rsidRPr="008A6B84">
              <w:t>June 1998</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 1, Sch 2 (</w:t>
            </w:r>
            <w:r w:rsidR="0071582C" w:rsidRPr="008A6B84">
              <w:t>items 4</w:t>
            </w:r>
            <w:r w:rsidRPr="008A6B84">
              <w:t>–48), Sch 3 (items</w:t>
            </w:r>
            <w:r w:rsidR="0056271E" w:rsidRPr="008A6B84">
              <w:t> </w:t>
            </w:r>
            <w:r w:rsidRPr="008A6B84">
              <w:t>3–12), Sch 4 (</w:t>
            </w:r>
            <w:r w:rsidR="0071582C" w:rsidRPr="008A6B84">
              <w:t>items 2</w:t>
            </w:r>
            <w:r w:rsidRPr="008A6B84">
              <w:t>–11), Sch 5 (items</w:t>
            </w:r>
            <w:r w:rsidR="0056271E" w:rsidRPr="008A6B84">
              <w:t> </w:t>
            </w:r>
            <w:r w:rsidRPr="008A6B84">
              <w:t>3–5), Sch 6 (</w:t>
            </w:r>
            <w:r w:rsidR="0071582C" w:rsidRPr="008A6B84">
              <w:t>items 2</w:t>
            </w:r>
            <w:r w:rsidRPr="008A6B84">
              <w:t>–7), Sch 7 (</w:t>
            </w:r>
            <w:r w:rsidR="0071582C" w:rsidRPr="008A6B84">
              <w:t>items 2</w:t>
            </w:r>
            <w:r w:rsidRPr="008A6B84">
              <w:t>–11), Sch 9 (</w:t>
            </w:r>
            <w:r w:rsidR="0071582C" w:rsidRPr="008A6B84">
              <w:t>items 2</w:t>
            </w:r>
            <w:r w:rsidRPr="008A6B84">
              <w:t>–6, 8) and Sch 10: 22</w:t>
            </w:r>
            <w:r w:rsidR="0056271E" w:rsidRPr="008A6B84">
              <w:t> </w:t>
            </w:r>
            <w:r w:rsidRPr="008A6B84">
              <w:t>June 1998 (s 2(1)–(4))</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and Sch 9 (item</w:t>
            </w:r>
            <w:r w:rsidR="0056271E" w:rsidRPr="008A6B84">
              <w:t> </w:t>
            </w:r>
            <w:r w:rsidRPr="008A6B84">
              <w:t>8)</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ation Laws Amendment Act (No.</w:t>
            </w:r>
            <w:r w:rsidR="0056271E" w:rsidRPr="008A6B84">
              <w:t> </w:t>
            </w:r>
            <w:r w:rsidRPr="008A6B84">
              <w:t>2) 200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57, 200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3</w:t>
            </w:r>
            <w:r w:rsidR="0056271E" w:rsidRPr="008A6B84">
              <w:t> </w:t>
            </w:r>
            <w:r w:rsidRPr="008A6B84">
              <w:t>July 2002</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edule</w:t>
            </w:r>
            <w:r w:rsidR="0056271E" w:rsidRPr="008A6B84">
              <w:t> </w:t>
            </w:r>
            <w:r w:rsidRPr="008A6B84">
              <w:t>12 (items</w:t>
            </w:r>
            <w:r w:rsidR="0056271E" w:rsidRPr="008A6B84">
              <w:t> </w:t>
            </w:r>
            <w:r w:rsidRPr="008A6B84">
              <w:t>85, 86): Royal Assent</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Sch. 12 (item</w:t>
            </w:r>
            <w:r w:rsidR="0056271E" w:rsidRPr="008A6B84">
              <w:t> </w:t>
            </w:r>
            <w:r w:rsidRPr="008A6B84">
              <w:t>86)</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3) 1998</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47, 1998</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3</w:t>
            </w:r>
            <w:r w:rsidR="0056271E" w:rsidRPr="008A6B84">
              <w:t> </w:t>
            </w:r>
            <w:r w:rsidRPr="008A6B84">
              <w:t>June 1998</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edule</w:t>
            </w:r>
            <w:r w:rsidR="0056271E" w:rsidRPr="008A6B84">
              <w:t> </w:t>
            </w:r>
            <w:r w:rsidRPr="008A6B84">
              <w:t>1 (</w:t>
            </w:r>
            <w:r w:rsidR="0071582C" w:rsidRPr="008A6B84">
              <w:t>items 2</w:t>
            </w:r>
            <w:r w:rsidRPr="008A6B84">
              <w:t xml:space="preserve">, 4): </w:t>
            </w:r>
            <w:r w:rsidR="001B5B3F" w:rsidRPr="008A6B84">
              <w:t>1 July</w:t>
            </w:r>
            <w:r w:rsidRPr="008A6B84">
              <w:t xml:space="preserve"> 1998</w:t>
            </w:r>
            <w:r w:rsidRPr="008A6B84">
              <w:br/>
              <w:t>Remainder: Royal Assent</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1 (item</w:t>
            </w:r>
            <w:r w:rsidR="0056271E" w:rsidRPr="008A6B84">
              <w:t> </w:t>
            </w:r>
            <w:r w:rsidRPr="008A6B84">
              <w:t>5), Sch 3 (item</w:t>
            </w:r>
            <w:r w:rsidR="0056271E" w:rsidRPr="008A6B84">
              <w:t> </w:t>
            </w:r>
            <w:r w:rsidRPr="008A6B84">
              <w:t>16), Sch 5 (</w:t>
            </w:r>
            <w:r w:rsidR="0071582C" w:rsidRPr="008A6B84">
              <w:t>item 4</w:t>
            </w:r>
            <w:r w:rsidRPr="008A6B84">
              <w:t>) and Sch 9 (items</w:t>
            </w:r>
            <w:r w:rsidR="0056271E" w:rsidRPr="008A6B84">
              <w:t> </w:t>
            </w:r>
            <w:r w:rsidRPr="008A6B84">
              <w:t>14–16)</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lang w:eastAsia="en-US"/>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keepNext w:val="0"/>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edule</w:t>
            </w:r>
            <w:r w:rsidR="0056271E" w:rsidRPr="008A6B84">
              <w:t> </w:t>
            </w:r>
            <w:r w:rsidRPr="008A6B84">
              <w:t>6 (item</w:t>
            </w:r>
            <w:r w:rsidR="0056271E" w:rsidRPr="008A6B84">
              <w:t> </w:t>
            </w:r>
            <w:r w:rsidRPr="008A6B84">
              <w:t>65):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Company Law Review) Act 1998</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63, 1998</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9</w:t>
            </w:r>
            <w:r w:rsidR="0056271E" w:rsidRPr="008A6B84">
              <w:t> </w:t>
            </w:r>
            <w:r w:rsidRPr="008A6B84">
              <w:t>June 1998</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 xml:space="preserve">Sch 6: </w:t>
            </w:r>
            <w:r w:rsidR="001B5B3F" w:rsidRPr="008A6B84">
              <w:t>1 July</w:t>
            </w:r>
            <w:r w:rsidRPr="008A6B84">
              <w:t xml:space="preserve"> 1998 (s 2(3)(a))</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6 (item</w:t>
            </w:r>
            <w:r w:rsidR="0056271E" w:rsidRPr="008A6B84">
              <w:t> </w:t>
            </w:r>
            <w:r w:rsidRPr="008A6B84">
              <w:t>18)</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ation Laws Amendment Act (No.</w:t>
            </w:r>
            <w:r w:rsidR="0056271E" w:rsidRPr="008A6B84">
              <w:t> </w:t>
            </w:r>
            <w:r w:rsidRPr="008A6B84">
              <w:t>2) 200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57, 200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3</w:t>
            </w:r>
            <w:r w:rsidR="0056271E" w:rsidRPr="008A6B84">
              <w:t> </w:t>
            </w:r>
            <w:r w:rsidRPr="008A6B84">
              <w:t>July 2002</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 12 (items</w:t>
            </w:r>
            <w:r w:rsidR="0056271E" w:rsidRPr="008A6B84">
              <w:t> </w:t>
            </w:r>
            <w:r w:rsidRPr="008A6B84">
              <w:t xml:space="preserve">60, 61): </w:t>
            </w:r>
            <w:r w:rsidR="001B5B3F" w:rsidRPr="008A6B84">
              <w:t>1 July</w:t>
            </w:r>
            <w:r w:rsidRPr="008A6B84">
              <w:t xml:space="preserve"> 1998 (s 2(1) item</w:t>
            </w:r>
            <w:r w:rsidR="0056271E" w:rsidRPr="008A6B84">
              <w:t> </w:t>
            </w:r>
            <w:r w:rsidRPr="008A6B84">
              <w:t>59)</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Social Security and Veterans’ Affairs Legislation Amendment (Pension Bonus Scheme) Act 1998</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67, 1998</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30</w:t>
            </w:r>
            <w:r w:rsidR="0056271E" w:rsidRPr="008A6B84">
              <w:t> </w:t>
            </w:r>
            <w:r w:rsidRPr="008A6B84">
              <w:t>June 1998</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30</w:t>
            </w:r>
            <w:r w:rsidR="0056271E" w:rsidRPr="008A6B84">
              <w:t> </w:t>
            </w:r>
            <w:r w:rsidRPr="008A6B84">
              <w:t>June 1998</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ation Laws Amendment Act (No.</w:t>
            </w:r>
            <w:r w:rsidR="0056271E" w:rsidRPr="008A6B84">
              <w:t> </w:t>
            </w:r>
            <w:r w:rsidRPr="008A6B84">
              <w:t>2) 200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57, 200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3</w:t>
            </w:r>
            <w:r w:rsidR="0056271E" w:rsidRPr="008A6B84">
              <w:t> </w:t>
            </w:r>
            <w:r w:rsidRPr="008A6B84">
              <w:t>July 2002</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edule</w:t>
            </w:r>
            <w:r w:rsidR="0056271E" w:rsidRPr="008A6B84">
              <w:t> </w:t>
            </w:r>
            <w:r w:rsidRPr="008A6B84">
              <w:t>12 (items</w:t>
            </w:r>
            <w:r w:rsidR="0056271E" w:rsidRPr="008A6B84">
              <w:t> </w:t>
            </w:r>
            <w:r w:rsidRPr="008A6B84">
              <w:t>73, 86): Royal Assent</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Sch. 12 (item</w:t>
            </w:r>
            <w:r w:rsidR="0056271E" w:rsidRPr="008A6B84">
              <w:t> </w:t>
            </w:r>
            <w:r w:rsidRPr="008A6B84">
              <w:t>86)</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ation Laws Amendment (Farm Management Deposits) Act 199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85, 199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w:t>
            </w:r>
            <w:r w:rsidR="0056271E" w:rsidRPr="008A6B84">
              <w:t> </w:t>
            </w:r>
            <w:r w:rsidRPr="008A6B84">
              <w:t>July 1998</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9"/>
                <w:attr w:name="Day" w:val="2"/>
                <w:attr w:name="Month" w:val="1"/>
              </w:smartTagPr>
              <w:r w:rsidRPr="008A6B84">
                <w:t>2 Jan 1999</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Landcare and Water Facility Tax Offset) Act 1998</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91, 1998</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4</w:t>
            </w:r>
            <w:r w:rsidR="0056271E" w:rsidRPr="008A6B84">
              <w:t> </w:t>
            </w:r>
            <w:r w:rsidRPr="008A6B84">
              <w:t>July 1998</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 1 (items</w:t>
            </w:r>
            <w:r w:rsidR="0056271E" w:rsidRPr="008A6B84">
              <w:t> </w:t>
            </w:r>
            <w:r w:rsidRPr="008A6B84">
              <w:t>1–13, 19): 14</w:t>
            </w:r>
            <w:r w:rsidR="0056271E" w:rsidRPr="008A6B84">
              <w:t> </w:t>
            </w:r>
            <w:r w:rsidRPr="008A6B84">
              <w:t>July 1998 (s 2(1))</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1 (item</w:t>
            </w:r>
            <w:r w:rsidR="0056271E" w:rsidRPr="008A6B84">
              <w:t> </w:t>
            </w:r>
            <w:r w:rsidRPr="008A6B84">
              <w:t>19)</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keepNext w:val="0"/>
              <w:rPr>
                <w:rFonts w:eastAsiaTheme="minorHAnsi"/>
                <w:lang w:eastAsia="en-US"/>
              </w:rPr>
            </w:pPr>
            <w:r w:rsidRPr="008A6B84">
              <w:t>Taxation Laws Amendment Act (No.</w:t>
            </w:r>
            <w:r w:rsidR="0056271E" w:rsidRPr="008A6B84">
              <w:t> </w:t>
            </w:r>
            <w:r w:rsidRPr="008A6B84">
              <w:t>2) 200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57, 200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3</w:t>
            </w:r>
            <w:r w:rsidR="0056271E" w:rsidRPr="008A6B84">
              <w:t> </w:t>
            </w:r>
            <w:r w:rsidRPr="008A6B84">
              <w:t>July 2002</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edule</w:t>
            </w:r>
            <w:r w:rsidR="0056271E" w:rsidRPr="008A6B84">
              <w:t> </w:t>
            </w:r>
            <w:r w:rsidRPr="008A6B84">
              <w:t>12 (items</w:t>
            </w:r>
            <w:r w:rsidR="0056271E" w:rsidRPr="008A6B84">
              <w:t> </w:t>
            </w:r>
            <w:r w:rsidRPr="008A6B84">
              <w:t>80, 86): Royal Assent</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Sch. 12 (item</w:t>
            </w:r>
            <w:r w:rsidR="0056271E" w:rsidRPr="008A6B84">
              <w:t> </w:t>
            </w:r>
            <w:r w:rsidRPr="008A6B84">
              <w:t>86)</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ocial Security and Veterans’ Affairs Legislation Amendment (Budget and Other Measures) Act 199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93, 199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5</w:t>
            </w:r>
            <w:r w:rsidR="0056271E" w:rsidRPr="008A6B84">
              <w:t> </w:t>
            </w:r>
            <w:r w:rsidRPr="008A6B84">
              <w:t>July 1998</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7 (</w:t>
            </w:r>
            <w:r w:rsidR="0071582C" w:rsidRPr="008A6B84">
              <w:t>items 4</w:t>
            </w:r>
            <w:r w:rsidRPr="008A6B84">
              <w:t xml:space="preserve">0–45): </w:t>
            </w:r>
            <w:smartTag w:uri="urn:schemas-microsoft-com:office:smarttags" w:element="date">
              <w:smartTagPr>
                <w:attr w:name="Year" w:val="1998"/>
                <w:attr w:name="Day" w:val="1"/>
                <w:attr w:name="Month" w:val="4"/>
              </w:smartTagPr>
              <w:r w:rsidRPr="008A6B84">
                <w:t>1 Apr 1998</w:t>
              </w:r>
            </w:smartTag>
            <w:r w:rsidRPr="008A6B84">
              <w:t xml:space="preserve"> (s 2(9))</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7 (</w:t>
            </w:r>
            <w:r w:rsidR="0071582C" w:rsidRPr="008A6B84">
              <w:t>item 4</w:t>
            </w:r>
            <w:r w:rsidRPr="008A6B84">
              <w:t>5)</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Primary Industries and Energy Legislation Amendment Act (No.</w:t>
            </w:r>
            <w:r w:rsidR="0056271E" w:rsidRPr="008A6B84">
              <w:t> </w:t>
            </w:r>
            <w:r w:rsidRPr="008A6B84">
              <w:t>1) 199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02, 199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0</w:t>
            </w:r>
            <w:r w:rsidR="0056271E" w:rsidRPr="008A6B84">
              <w:t> </w:t>
            </w:r>
            <w:r w:rsidRPr="008A6B84">
              <w:t>July 1998</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0</w:t>
            </w:r>
            <w:r w:rsidR="0056271E" w:rsidRPr="008A6B84">
              <w:t> </w:t>
            </w:r>
            <w:r w:rsidRPr="008A6B84">
              <w:t>July 1998</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w:t>
            </w:r>
            <w:r w:rsidR="0056271E" w:rsidRPr="008A6B84">
              <w:t> </w:t>
            </w:r>
            <w:r w:rsidRPr="008A6B84">
              <w:t>11)</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ation Laws Amendment (Film Licensed Investment Company) Act 199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08, 199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8"/>
                <w:attr w:name="Day" w:val="7"/>
                <w:attr w:name="Month" w:val="12"/>
              </w:smartTagPr>
              <w:r w:rsidRPr="008A6B84">
                <w:t>7 Dec 1998</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8"/>
                <w:attr w:name="Day" w:val="7"/>
                <w:attr w:name="Month" w:val="12"/>
              </w:smartTagPr>
              <w:r w:rsidRPr="008A6B84">
                <w:t>7 Dec 1998</w:t>
              </w:r>
            </w:smartTag>
            <w:r w:rsidRPr="008A6B84">
              <w:t xml:space="preserve"> (</w:t>
            </w:r>
            <w:r w:rsidRPr="008A6B84">
              <w:rPr>
                <w:i/>
              </w:rPr>
              <w:t xml:space="preserve">see </w:t>
            </w:r>
            <w:r w:rsidRPr="008A6B84">
              <w:t>s. 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Private Health Insurance) Act 1998</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28, 1998</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1998"/>
                <w:attr w:name="Day" w:val="21"/>
                <w:attr w:name="Month" w:val="12"/>
              </w:smartTagPr>
              <w:r w:rsidRPr="008A6B84">
                <w:t>21 Dec 1998</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1998"/>
                <w:attr w:name="Day" w:val="21"/>
                <w:attr w:name="Month" w:val="12"/>
              </w:smartTagPr>
              <w:r w:rsidRPr="008A6B84">
                <w:t>21 Dec 1998</w:t>
              </w:r>
            </w:smartTag>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2 (item</w:t>
            </w:r>
            <w:r w:rsidR="0056271E" w:rsidRPr="008A6B84">
              <w:t> </w:t>
            </w:r>
            <w:r w:rsidRPr="008A6B84">
              <w:t xml:space="preserve">16) </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ation Laws Amendment Act (No.</w:t>
            </w:r>
            <w:r w:rsidR="0056271E" w:rsidRPr="008A6B84">
              <w:t> </w:t>
            </w:r>
            <w:r w:rsidRPr="008A6B84">
              <w:t>2) 200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57, 200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3</w:t>
            </w:r>
            <w:r w:rsidR="0056271E" w:rsidRPr="008A6B84">
              <w:t> </w:t>
            </w:r>
            <w:r w:rsidRPr="008A6B84">
              <w:t>July 2002</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 12 (item</w:t>
            </w:r>
            <w:r w:rsidR="0056271E" w:rsidRPr="008A6B84">
              <w:t> </w:t>
            </w:r>
            <w:r w:rsidRPr="008A6B84">
              <w:t>62): 21 Dec 1998 (s 2(1) item</w:t>
            </w:r>
            <w:r w:rsidR="0056271E" w:rsidRPr="008A6B84">
              <w:t> </w:t>
            </w:r>
            <w:r w:rsidRPr="008A6B84">
              <w:t>6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Payment Processing Legislation Amendment (Social Security and Veterans’ Entitlements) Act 199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32, 199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8"/>
                <w:attr w:name="Day" w:val="24"/>
                <w:attr w:name="Month" w:val="12"/>
              </w:smartTagPr>
              <w:r w:rsidRPr="008A6B84">
                <w:t>24 Dec 1998</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5 (</w:t>
            </w:r>
            <w:r w:rsidR="0071582C" w:rsidRPr="008A6B84">
              <w:t>items 2</w:t>
            </w:r>
            <w:r w:rsidRPr="008A6B84">
              <w:t xml:space="preserve">–9): </w:t>
            </w:r>
            <w:r w:rsidR="001B5B3F" w:rsidRPr="008A6B84">
              <w:t>1 July</w:t>
            </w:r>
            <w:r w:rsidRPr="008A6B84">
              <w:t xml:space="preserve"> 1999 (s 2(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3)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1,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9"/>
                <w:attr w:name="Day" w:val="31"/>
                <w:attr w:name="Month" w:val="3"/>
              </w:smartTagPr>
              <w:r w:rsidRPr="008A6B84">
                <w:t>31 Mar 1999</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w:t>
            </w:r>
            <w:r w:rsidR="0071582C" w:rsidRPr="008A6B84">
              <w:t>items 2</w:t>
            </w:r>
            <w:r w:rsidRPr="008A6B84">
              <w:t xml:space="preserve">77–280, 404): </w:t>
            </w:r>
            <w:r w:rsidR="001B5B3F" w:rsidRPr="008A6B84">
              <w:t>1 July</w:t>
            </w:r>
            <w:r w:rsidRPr="008A6B84">
              <w:t xml:space="preserve"> 1999 (s 2(3))</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w:t>
            </w:r>
            <w:r w:rsidR="0071582C" w:rsidRPr="008A6B84">
              <w:t>item 4</w:t>
            </w:r>
            <w:r w:rsidRPr="008A6B84">
              <w:t>04)</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Assistance for Carers Legislation Amendment Act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3,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9"/>
                <w:attr w:name="Day" w:val="9"/>
                <w:attr w:name="Month" w:val="4"/>
              </w:smartTagPr>
              <w:r w:rsidRPr="008A6B84">
                <w:t>9 Apr 1999</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s</w:t>
            </w:r>
            <w:r w:rsidR="0056271E" w:rsidRPr="008A6B84">
              <w:t> </w:t>
            </w:r>
            <w:r w:rsidRPr="008A6B84">
              <w:t xml:space="preserve">122–125, 128): </w:t>
            </w:r>
            <w:r w:rsidR="001B5B3F" w:rsidRPr="008A6B84">
              <w:t>1 July</w:t>
            </w:r>
            <w:r w:rsidRPr="008A6B84">
              <w:t xml:space="preserve"> 1997 (s 2(3))</w:t>
            </w:r>
            <w:r w:rsidRPr="008A6B84">
              <w:br/>
              <w:t>Sch 1 (items</w:t>
            </w:r>
            <w:r w:rsidR="0056271E" w:rsidRPr="008A6B84">
              <w:t> </w:t>
            </w:r>
            <w:r w:rsidRPr="008A6B84">
              <w:t xml:space="preserve">129–133): </w:t>
            </w:r>
            <w:r w:rsidR="001B5B3F" w:rsidRPr="008A6B84">
              <w:t>1 July</w:t>
            </w:r>
            <w:r w:rsidRPr="008A6B84">
              <w:t xml:space="preserve"> 1998 (s 2(4))</w:t>
            </w:r>
            <w:r w:rsidRPr="008A6B84">
              <w:br/>
              <w:t>Sch 1 (items</w:t>
            </w:r>
            <w:r w:rsidR="0056271E" w:rsidRPr="008A6B84">
              <w:t> </w:t>
            </w:r>
            <w:r w:rsidRPr="008A6B84">
              <w:t>134–137) and Sch 2 (items</w:t>
            </w:r>
            <w:r w:rsidR="0056271E" w:rsidRPr="008A6B84">
              <w:t> </w:t>
            </w:r>
            <w:r w:rsidRPr="008A6B84">
              <w:t xml:space="preserve">50–55, 63, 64(1), (3)): </w:t>
            </w:r>
            <w:r w:rsidR="001B5B3F" w:rsidRPr="008A6B84">
              <w:t>1 July</w:t>
            </w:r>
            <w:r w:rsidRPr="008A6B84">
              <w:t xml:space="preserve"> 1999 (s 2(2)(a), (b))</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s</w:t>
            </w:r>
            <w:r w:rsidR="0056271E" w:rsidRPr="008A6B84">
              <w:t> </w:t>
            </w:r>
            <w:r w:rsidRPr="008A6B84">
              <w:t>128, 133, 137) and Sch 2 (items</w:t>
            </w:r>
            <w:r w:rsidR="0056271E" w:rsidRPr="008A6B84">
              <w:t> </w:t>
            </w:r>
            <w:r w:rsidRPr="008A6B84">
              <w:t>63, 64(1), (3))</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1) 199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6, 1999</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1999"/>
                <w:attr w:name="Day" w:val="9"/>
                <w:attr w:name="Month" w:val="4"/>
              </w:smartTagPr>
              <w:r w:rsidRPr="008A6B84">
                <w:t>9 Apr 1999</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 3 (items</w:t>
            </w:r>
            <w:r w:rsidR="0056271E" w:rsidRPr="008A6B84">
              <w:t> </w:t>
            </w:r>
            <w:r w:rsidRPr="008A6B84">
              <w:t>11, 12(3)), Sch 4 and Sch 7 (items</w:t>
            </w:r>
            <w:r w:rsidR="0056271E" w:rsidRPr="008A6B84">
              <w:t> </w:t>
            </w:r>
            <w:r w:rsidRPr="008A6B84">
              <w:t xml:space="preserve">9–14): </w:t>
            </w:r>
            <w:smartTag w:uri="urn:schemas-microsoft-com:office:smarttags" w:element="date">
              <w:smartTagPr>
                <w:attr w:name="Year" w:val="1999"/>
                <w:attr w:name="Day" w:val="9"/>
                <w:attr w:name="Month" w:val="4"/>
              </w:smartTagPr>
              <w:r w:rsidRPr="008A6B84">
                <w:t>9 Apr 1999 (s 2(1))</w:t>
              </w:r>
            </w:smartTag>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3 (item</w:t>
            </w:r>
            <w:r w:rsidR="0056271E" w:rsidRPr="008A6B84">
              <w:t> </w:t>
            </w:r>
            <w:r w:rsidRPr="008A6B84">
              <w:t>12(3)), Sch 4 (item</w:t>
            </w:r>
            <w:r w:rsidR="0056271E" w:rsidRPr="008A6B84">
              <w:t> </w:t>
            </w:r>
            <w:r w:rsidRPr="008A6B84">
              <w:t>2) and Sch 7 (item</w:t>
            </w:r>
            <w:r w:rsidR="0056271E" w:rsidRPr="008A6B84">
              <w:t> </w:t>
            </w:r>
            <w:r w:rsidRPr="008A6B84">
              <w:t>14)</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edule</w:t>
            </w:r>
            <w:r w:rsidR="0056271E" w:rsidRPr="008A6B84">
              <w:t> </w:t>
            </w:r>
            <w:r w:rsidRPr="008A6B84">
              <w:t>6 (item</w:t>
            </w:r>
            <w:r w:rsidR="0056271E" w:rsidRPr="008A6B84">
              <w:t> </w:t>
            </w:r>
            <w:r w:rsidRPr="008A6B84">
              <w:t>35):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Software Depreciation) Act 199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39, 199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31</w:t>
            </w:r>
            <w:r w:rsidR="0056271E" w:rsidRPr="008A6B84">
              <w:t> </w:t>
            </w:r>
            <w:r w:rsidRPr="008A6B84">
              <w:t>May 1999</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31</w:t>
            </w:r>
            <w:r w:rsidR="0056271E" w:rsidRPr="008A6B84">
              <w:t> </w:t>
            </w:r>
            <w:r w:rsidRPr="008A6B84">
              <w:t>May 1999</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and Sch 1 (</w:t>
            </w:r>
            <w:r w:rsidR="0071582C" w:rsidRPr="008A6B84">
              <w:t>items 2</w:t>
            </w:r>
            <w:r w:rsidRPr="008A6B84">
              <w:t>1–24)</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edule</w:t>
            </w:r>
            <w:r w:rsidR="0056271E" w:rsidRPr="008A6B84">
              <w:t> </w:t>
            </w:r>
            <w:r w:rsidRPr="008A6B84">
              <w:t>6 (item</w:t>
            </w:r>
            <w:r w:rsidR="0056271E" w:rsidRPr="008A6B84">
              <w:t> </w:t>
            </w:r>
            <w:r w:rsidRPr="008A6B84">
              <w:t>103):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inancial Sector Reform (Amendments and Transitional Provisions) Act (No.</w:t>
            </w:r>
            <w:r w:rsidR="0056271E" w:rsidRPr="008A6B84">
              <w:t> </w:t>
            </w:r>
            <w:r w:rsidRPr="008A6B84">
              <w:t>1)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44,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7</w:t>
            </w:r>
            <w:r w:rsidR="0056271E" w:rsidRPr="008A6B84">
              <w:t> </w:t>
            </w:r>
            <w:r w:rsidRPr="008A6B84">
              <w:t>June 199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7 (item</w:t>
            </w:r>
            <w:r w:rsidR="0056271E" w:rsidRPr="008A6B84">
              <w:t> </w:t>
            </w:r>
            <w:r w:rsidRPr="008A6B84">
              <w:t xml:space="preserve">105): </w:t>
            </w:r>
            <w:r w:rsidR="001B5B3F" w:rsidRPr="008A6B84">
              <w:t>1 July</w:t>
            </w:r>
            <w:r w:rsidRPr="008A6B84">
              <w:t xml:space="preserve"> 1999 (s 3(2)(e), (16) and gaz 1999, No S283)</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6)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54,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5</w:t>
            </w:r>
            <w:r w:rsidR="0056271E" w:rsidRPr="008A6B84">
              <w:t> </w:t>
            </w:r>
            <w:r w:rsidRPr="008A6B84">
              <w:t>July 199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5</w:t>
            </w:r>
            <w:r w:rsidR="0056271E" w:rsidRPr="008A6B84">
              <w:t> </w:t>
            </w:r>
            <w:r w:rsidRPr="008A6B84">
              <w:t>July 1999 (s 2(1), (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36), Sch 2 (item</w:t>
            </w:r>
            <w:r w:rsidR="0056271E" w:rsidRPr="008A6B84">
              <w:t> </w:t>
            </w:r>
            <w:r w:rsidRPr="008A6B84">
              <w:t>16), Sch 5 (item</w:t>
            </w:r>
            <w:r w:rsidR="0056271E" w:rsidRPr="008A6B84">
              <w:t> </w:t>
            </w:r>
            <w:r w:rsidRPr="008A6B84">
              <w:t>10) and Sch 7 (item</w:t>
            </w:r>
            <w:r w:rsidR="0056271E" w:rsidRPr="008A6B84">
              <w:t> </w:t>
            </w:r>
            <w:r w:rsidRPr="008A6B84">
              <w:t>3)</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A New Tax System (Income Tax Laws Amendment) Act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60,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8</w:t>
            </w:r>
            <w:r w:rsidR="0056271E" w:rsidRPr="008A6B84">
              <w:t> </w:t>
            </w:r>
            <w:r w:rsidRPr="008A6B84">
              <w:t>July 199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9</w:t>
            </w:r>
            <w:r w:rsidR="0056271E" w:rsidRPr="008A6B84">
              <w:t> </w:t>
            </w:r>
            <w:r w:rsidRPr="008A6B84">
              <w:t>July 1999 (</w:t>
            </w:r>
            <w:r w:rsidRPr="008A6B84">
              <w:rPr>
                <w:i/>
              </w:rPr>
              <w:t xml:space="preserve">see </w:t>
            </w:r>
            <w:r w:rsidRPr="008A6B84">
              <w:t>s. 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w:t>
            </w:r>
            <w:r w:rsidR="001B5B3F" w:rsidRPr="008A6B84">
              <w:t>item 7</w:t>
            </w: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A New Tax System (Personal Income Tax Cuts) Act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69,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8</w:t>
            </w:r>
            <w:r w:rsidR="0056271E" w:rsidRPr="008A6B84">
              <w:t> </w:t>
            </w:r>
            <w:r w:rsidRPr="008A6B84">
              <w:t>July 199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9</w:t>
            </w:r>
            <w:r w:rsidR="0056271E" w:rsidRPr="008A6B84">
              <w:t> </w:t>
            </w:r>
            <w:r w:rsidRPr="008A6B84">
              <w:t>July 1999 (</w:t>
            </w:r>
            <w:r w:rsidRPr="008A6B84">
              <w:rPr>
                <w:i/>
              </w:rPr>
              <w:t xml:space="preserve">see </w:t>
            </w:r>
            <w:r w:rsidRPr="008A6B84">
              <w:t>s. 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3 (item</w:t>
            </w:r>
            <w:r w:rsidR="0056271E" w:rsidRPr="008A6B84">
              <w:t> </w:t>
            </w:r>
            <w:r w:rsidRPr="008A6B84">
              <w:t>1(1))</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A New Tax System (Closely Held Trusts) Act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70,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8</w:t>
            </w:r>
            <w:r w:rsidR="0056271E" w:rsidRPr="008A6B84">
              <w:t> </w:t>
            </w:r>
            <w:r w:rsidRPr="008A6B84">
              <w:t>July 199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8</w:t>
            </w:r>
            <w:r w:rsidR="0056271E" w:rsidRPr="008A6B84">
              <w:t> </w:t>
            </w:r>
            <w:r w:rsidRPr="008A6B84">
              <w:t>July 1999</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w:t>
            </w:r>
            <w:r w:rsidR="0056271E" w:rsidRPr="008A6B84">
              <w:t> </w:t>
            </w:r>
            <w:r w:rsidRPr="008A6B84">
              <w:t>14)</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A New Tax System (Family Assistance) (Consequential and Related Measures) Act (No.</w:t>
            </w:r>
            <w:r w:rsidR="0056271E" w:rsidRPr="008A6B84">
              <w:t> </w:t>
            </w:r>
            <w:r w:rsidRPr="008A6B84">
              <w:t>2)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83,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8</w:t>
            </w:r>
            <w:r w:rsidR="0056271E" w:rsidRPr="008A6B84">
              <w:t> </w:t>
            </w:r>
            <w:r w:rsidRPr="008A6B84">
              <w:t>July 199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0 (</w:t>
            </w:r>
            <w:r w:rsidR="0071582C" w:rsidRPr="008A6B84">
              <w:t>items 2</w:t>
            </w:r>
            <w:r w:rsidRPr="008A6B84">
              <w:t xml:space="preserve">4–54, 68(1), 69): </w:t>
            </w:r>
            <w:r w:rsidR="001B5B3F" w:rsidRPr="008A6B84">
              <w:t>1 July</w:t>
            </w:r>
            <w:r w:rsidRPr="008A6B84">
              <w:t xml:space="preserve"> 2000 (s 2(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0 (items</w:t>
            </w:r>
            <w:r w:rsidR="0056271E" w:rsidRPr="008A6B84">
              <w:t> </w:t>
            </w:r>
            <w:r w:rsidRPr="008A6B84">
              <w:t>68(1), 69)</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2) 199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93, 199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6</w:t>
            </w:r>
            <w:r w:rsidR="0056271E" w:rsidRPr="008A6B84">
              <w:t> </w:t>
            </w:r>
            <w:r w:rsidRPr="008A6B84">
              <w:t>July 1999</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edule</w:t>
            </w:r>
            <w:r w:rsidR="0056271E" w:rsidRPr="008A6B84">
              <w:t> </w:t>
            </w:r>
            <w:r w:rsidRPr="008A6B84">
              <w:t>4 (item</w:t>
            </w:r>
            <w:r w:rsidR="0056271E" w:rsidRPr="008A6B84">
              <w:t> </w:t>
            </w:r>
            <w:r w:rsidRPr="008A6B84">
              <w:t xml:space="preserve">24): </w:t>
            </w:r>
            <w:smartTag w:uri="urn:schemas-microsoft-com:office:smarttags" w:element="date">
              <w:smartTagPr>
                <w:attr w:name="Year" w:val="1998"/>
                <w:attr w:name="Day" w:val="16"/>
                <w:attr w:name="Month" w:val="4"/>
              </w:smartTagPr>
              <w:r w:rsidRPr="008A6B84">
                <w:t>16 Apr 1998</w:t>
              </w:r>
            </w:smartTag>
            <w:r w:rsidRPr="008A6B84">
              <w:br/>
              <w:t>Remainder: Royal Assent</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and Sch 1 (item</w:t>
            </w:r>
            <w:r w:rsidR="0056271E" w:rsidRPr="008A6B84">
              <w:t> </w:t>
            </w:r>
            <w:r w:rsidRPr="008A6B84">
              <w:t>39(1)) and Sch 3 (item</w:t>
            </w:r>
            <w:r w:rsidR="0056271E" w:rsidRPr="008A6B84">
              <w:t> </w:t>
            </w:r>
            <w:r w:rsidRPr="008A6B84">
              <w:t>33)</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rPr>
            </w:pPr>
            <w:r w:rsidRPr="008A6B84">
              <w:t>Taxation Laws Amendment Act (No.</w:t>
            </w:r>
            <w:r w:rsidR="0056271E" w:rsidRPr="008A6B84">
              <w:t> </w:t>
            </w:r>
            <w:r w:rsidRPr="008A6B84">
              <w:t>2) 2002</w:t>
            </w:r>
          </w:p>
        </w:tc>
        <w:tc>
          <w:tcPr>
            <w:tcW w:w="992" w:type="dxa"/>
            <w:tcBorders>
              <w:top w:val="nil"/>
              <w:bottom w:val="nil"/>
            </w:tcBorders>
            <w:shd w:val="clear" w:color="auto" w:fill="auto"/>
          </w:tcPr>
          <w:p w:rsidR="00F168B3" w:rsidRPr="008A6B84" w:rsidRDefault="00F168B3" w:rsidP="00F776F0">
            <w:pPr>
              <w:pStyle w:val="ENoteTableText"/>
              <w:keepNext/>
            </w:pPr>
            <w:r w:rsidRPr="008A6B84">
              <w:t>57, 2002</w:t>
            </w:r>
          </w:p>
        </w:tc>
        <w:tc>
          <w:tcPr>
            <w:tcW w:w="992" w:type="dxa"/>
            <w:tcBorders>
              <w:top w:val="nil"/>
              <w:bottom w:val="nil"/>
            </w:tcBorders>
            <w:shd w:val="clear" w:color="auto" w:fill="auto"/>
          </w:tcPr>
          <w:p w:rsidR="00F168B3" w:rsidRPr="008A6B84" w:rsidRDefault="00F168B3" w:rsidP="00F776F0">
            <w:pPr>
              <w:pStyle w:val="ENoteTableText"/>
              <w:keepNext/>
            </w:pPr>
            <w:r w:rsidRPr="008A6B84">
              <w:t>3</w:t>
            </w:r>
            <w:r w:rsidR="0056271E" w:rsidRPr="008A6B84">
              <w:t> </w:t>
            </w:r>
            <w:r w:rsidRPr="008A6B84">
              <w:t>July 2002</w:t>
            </w:r>
          </w:p>
        </w:tc>
        <w:tc>
          <w:tcPr>
            <w:tcW w:w="1843" w:type="dxa"/>
            <w:tcBorders>
              <w:top w:val="nil"/>
              <w:bottom w:val="nil"/>
            </w:tcBorders>
            <w:shd w:val="clear" w:color="auto" w:fill="auto"/>
          </w:tcPr>
          <w:p w:rsidR="00F168B3" w:rsidRPr="008A6B84" w:rsidRDefault="00F168B3" w:rsidP="00F776F0">
            <w:pPr>
              <w:pStyle w:val="ENoteTableText"/>
              <w:keepNext/>
            </w:pPr>
            <w:r w:rsidRPr="008A6B84">
              <w:t>Sch 12 (item</w:t>
            </w:r>
            <w:r w:rsidR="0056271E" w:rsidRPr="008A6B84">
              <w:t> </w:t>
            </w:r>
            <w:r w:rsidRPr="008A6B84">
              <w:t>53): 16</w:t>
            </w:r>
            <w:r w:rsidR="0056271E" w:rsidRPr="008A6B84">
              <w:t> </w:t>
            </w:r>
            <w:r w:rsidRPr="008A6B84">
              <w:t>July 1999 (s 2(1) item</w:t>
            </w:r>
            <w:r w:rsidR="0056271E" w:rsidRPr="008A6B84">
              <w:t> </w:t>
            </w:r>
            <w:r w:rsidRPr="008A6B84">
              <w:t>53)</w:t>
            </w:r>
          </w:p>
        </w:tc>
        <w:tc>
          <w:tcPr>
            <w:tcW w:w="1566" w:type="dxa"/>
            <w:tcBorders>
              <w:top w:val="nil"/>
              <w:bottom w:val="nil"/>
            </w:tcBorders>
            <w:shd w:val="clear" w:color="auto" w:fill="auto"/>
          </w:tcPr>
          <w:p w:rsidR="00F168B3" w:rsidRPr="008A6B84" w:rsidRDefault="00F168B3" w:rsidP="00F776F0">
            <w:pPr>
              <w:pStyle w:val="ENoteTableText"/>
              <w:keepNext/>
            </w:pPr>
            <w:r w:rsidRPr="008A6B84">
              <w:t>—</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keepNext w:val="0"/>
              <w:rPr>
                <w:rFonts w:eastAsiaTheme="minorHAnsi"/>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edule</w:t>
            </w:r>
            <w:r w:rsidR="0056271E" w:rsidRPr="008A6B84">
              <w:t> </w:t>
            </w:r>
            <w:r w:rsidRPr="008A6B84">
              <w:t>6 (item</w:t>
            </w:r>
            <w:r w:rsidR="0056271E" w:rsidRPr="008A6B84">
              <w:t> </w:t>
            </w:r>
            <w:r w:rsidRPr="008A6B84">
              <w:t>51):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4) 199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94, 199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6</w:t>
            </w:r>
            <w:r w:rsidR="0056271E" w:rsidRPr="008A6B84">
              <w:t> </w:t>
            </w:r>
            <w:r w:rsidRPr="008A6B84">
              <w:t>July 1999</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16</w:t>
            </w:r>
            <w:r w:rsidR="0056271E" w:rsidRPr="008A6B84">
              <w:t> </w:t>
            </w:r>
            <w:r w:rsidRPr="008A6B84">
              <w:t>July 1999 (s 2(1)–(3))</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1 (item</w:t>
            </w:r>
            <w:r w:rsidR="0056271E" w:rsidRPr="008A6B84">
              <w:t> </w:t>
            </w:r>
            <w:r w:rsidRPr="008A6B84">
              <w:t>30), Sch 2 (items</w:t>
            </w:r>
            <w:r w:rsidR="0056271E" w:rsidRPr="008A6B84">
              <w:t> </w:t>
            </w:r>
            <w:r w:rsidRPr="008A6B84">
              <w:t>3, 4, 6), Sch 3 (items</w:t>
            </w:r>
            <w:r w:rsidR="0056271E" w:rsidRPr="008A6B84">
              <w:t> </w:t>
            </w:r>
            <w:r w:rsidRPr="008A6B84">
              <w:t>6, 32, 42), Sch 5 (items</w:t>
            </w:r>
            <w:r w:rsidR="0056271E" w:rsidRPr="008A6B84">
              <w:t> </w:t>
            </w:r>
            <w:r w:rsidRPr="008A6B84">
              <w:t>35–37) and Sch 6 (</w:t>
            </w:r>
            <w:r w:rsidR="001B5B3F" w:rsidRPr="008A6B84">
              <w:t>item 7</w:t>
            </w:r>
            <w:r w:rsidRPr="008A6B84">
              <w:t>3)</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edule</w:t>
            </w:r>
            <w:r w:rsidR="0056271E" w:rsidRPr="008A6B84">
              <w:t> </w:t>
            </w:r>
            <w:r w:rsidRPr="008A6B84">
              <w:t>6 (</w:t>
            </w:r>
            <w:r w:rsidR="001B5B3F" w:rsidRPr="008A6B84">
              <w:t>item 7</w:t>
            </w:r>
            <w:r w:rsidRPr="008A6B84">
              <w:t>8):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ation Laws Amendment (Demutualisation of Non</w:t>
            </w:r>
            <w:r w:rsidR="008A6B84">
              <w:noBreakHyphen/>
            </w:r>
            <w:r w:rsidRPr="008A6B84">
              <w:t>insurance Mutual Entities) Act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03,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6</w:t>
            </w:r>
            <w:r w:rsidR="0056271E" w:rsidRPr="008A6B84">
              <w:t> </w:t>
            </w:r>
            <w:r w:rsidRPr="008A6B84">
              <w:t>July 199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6</w:t>
            </w:r>
            <w:r w:rsidR="0056271E" w:rsidRPr="008A6B84">
              <w:t> </w:t>
            </w:r>
            <w:r w:rsidRPr="008A6B84">
              <w:t>July 1999</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7)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17,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9"/>
                <w:attr w:name="Day" w:val="22"/>
                <w:attr w:name="Month" w:val="9"/>
              </w:smartTagPr>
              <w:r w:rsidRPr="008A6B84">
                <w:t>22 Sept 1999</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rPr>
                <w:i/>
              </w:rPr>
            </w:pPr>
            <w:r w:rsidRPr="008A6B84">
              <w:t>Sch 2 (item</w:t>
            </w:r>
            <w:r w:rsidR="0056271E" w:rsidRPr="008A6B84">
              <w:t> </w:t>
            </w:r>
            <w:r w:rsidRPr="008A6B84">
              <w:t>2): 22 Sept 1999 (s 2(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Public Employment (Consequential and Transitional) Amendment Act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46,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9"/>
                <w:attr w:name="Day" w:val="11"/>
                <w:attr w:name="Month" w:val="11"/>
              </w:smartTagPr>
              <w:r w:rsidRPr="008A6B84">
                <w:t>11 Nov 1999</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s</w:t>
            </w:r>
            <w:r w:rsidR="0056271E" w:rsidRPr="008A6B84">
              <w:t> </w:t>
            </w:r>
            <w:r w:rsidRPr="008A6B84">
              <w:t>532–534): 5 Dec 1999 (s 2(1), (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urther 1998 Budget Measures Legislation Amendment (Social Security) Act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52,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9"/>
                <w:attr w:name="Day" w:val="11"/>
                <w:attr w:name="Month" w:val="11"/>
              </w:smartTagPr>
              <w:r w:rsidRPr="008A6B84">
                <w:t>11 Nov 1999</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4 (items</w:t>
            </w:r>
            <w:r w:rsidR="0056271E" w:rsidRPr="008A6B84">
              <w:t> </w:t>
            </w:r>
            <w:r w:rsidRPr="008A6B84">
              <w:t xml:space="preserve">17–19): </w:t>
            </w:r>
            <w:smartTag w:uri="urn:schemas-microsoft-com:office:smarttags" w:element="date">
              <w:smartTagPr>
                <w:attr w:name="Year" w:val="1999"/>
                <w:attr w:name="Day" w:val="11"/>
                <w:attr w:name="Month" w:val="11"/>
              </w:smartTagPr>
              <w:r w:rsidRPr="008A6B84">
                <w:t>11 Nov 1999 (s 2(4))</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4 (item</w:t>
            </w:r>
            <w:r w:rsidR="0056271E" w:rsidRPr="008A6B84">
              <w:t> </w:t>
            </w:r>
            <w:r w:rsidRPr="008A6B84">
              <w:t>19)</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Corporate Law Economic Reform Program Act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56,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9"/>
                <w:attr w:name="Day" w:val="24"/>
                <w:attr w:name="Month" w:val="11"/>
              </w:smartTagPr>
              <w:r w:rsidRPr="008A6B84">
                <w:t>24 Nov 1999</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5 (items</w:t>
            </w:r>
            <w:r w:rsidR="0056271E" w:rsidRPr="008A6B84">
              <w:t> </w:t>
            </w:r>
            <w:r w:rsidRPr="008A6B84">
              <w:t xml:space="preserve">17–21): </w:t>
            </w:r>
            <w:smartTag w:uri="urn:schemas-microsoft-com:office:smarttags" w:element="date">
              <w:smartTagPr>
                <w:attr w:name="Month" w:val="3"/>
                <w:attr w:name="Day" w:val="13"/>
                <w:attr w:name="Year" w:val="2000"/>
              </w:smartTagPr>
              <w:r w:rsidRPr="008A6B84">
                <w:t>13 Mar 2000</w:t>
              </w:r>
            </w:smartTag>
            <w:r w:rsidRPr="008A6B84">
              <w:t xml:space="preserve"> (s 2(2)(b) and gaz 2000, No S114)</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New Business Tax System (Capital Allowances) Act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64,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9"/>
                <w:attr w:name="Day" w:val="10"/>
                <w:attr w:name="Month" w:val="12"/>
              </w:smartTagPr>
              <w:r w:rsidRPr="008A6B84">
                <w:t>10 Dec 1999</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Sch 2 (items</w:t>
            </w:r>
            <w:r w:rsidR="0056271E" w:rsidRPr="008A6B84">
              <w:t> </w:t>
            </w:r>
            <w:r w:rsidRPr="008A6B84">
              <w:t>1–16, 19–23), Sch 3 (items</w:t>
            </w:r>
            <w:r w:rsidR="0056271E" w:rsidRPr="008A6B84">
              <w:t> </w:t>
            </w:r>
            <w:r w:rsidRPr="008A6B84">
              <w:t xml:space="preserve">1–10, 14) and Sch 4–6: </w:t>
            </w:r>
            <w:smartTag w:uri="urn:schemas-microsoft-com:office:smarttags" w:element="date">
              <w:smartTagPr>
                <w:attr w:name="Year" w:val="1999"/>
                <w:attr w:name="Day" w:val="10"/>
                <w:attr w:name="Month" w:val="12"/>
              </w:smartTagPr>
              <w:r w:rsidRPr="008A6B84">
                <w:t>10 Dec 1999 (s 2(1))</w:t>
              </w:r>
            </w:smartTag>
            <w:r w:rsidRPr="008A6B84">
              <w:br/>
              <w:t>Sch 2 (items</w:t>
            </w:r>
            <w:r w:rsidR="0056271E" w:rsidRPr="008A6B84">
              <w:t> </w:t>
            </w:r>
            <w:r w:rsidRPr="008A6B84">
              <w:t>17, 18): never commenced (s 2(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15), Sch 2 (item</w:t>
            </w:r>
            <w:r w:rsidR="0056271E" w:rsidRPr="008A6B84">
              <w:t> </w:t>
            </w:r>
            <w:r w:rsidRPr="008A6B84">
              <w:t>23), Sch 3 (item</w:t>
            </w:r>
            <w:r w:rsidR="0056271E" w:rsidRPr="008A6B84">
              <w:t> </w:t>
            </w:r>
            <w:r w:rsidRPr="008A6B84">
              <w:t>14), Sch 4 (item</w:t>
            </w:r>
            <w:r w:rsidR="0056271E" w:rsidRPr="008A6B84">
              <w:t> </w:t>
            </w:r>
            <w:r w:rsidRPr="008A6B84">
              <w:t>12) and Sch 5 (item</w:t>
            </w:r>
            <w:r w:rsidR="0056271E" w:rsidRPr="008A6B84">
              <w:t> </w:t>
            </w:r>
            <w:r w:rsidRPr="008A6B84">
              <w:t>6)</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New Business Tax System (Capital Gains Tax) Act 199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65, 1999</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1999"/>
                <w:attr w:name="Day" w:val="10"/>
                <w:attr w:name="Month" w:val="12"/>
              </w:smartTagPr>
              <w:r w:rsidRPr="008A6B84">
                <w:t>10 Dec 1999</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 1 (items</w:t>
            </w:r>
            <w:r w:rsidR="0056271E" w:rsidRPr="008A6B84">
              <w:t> </w:t>
            </w:r>
            <w:r w:rsidRPr="008A6B84">
              <w:t>1–53, 61, 62), Sch 2, Sch 3 (items</w:t>
            </w:r>
            <w:r w:rsidR="0056271E" w:rsidRPr="008A6B84">
              <w:t> </w:t>
            </w:r>
            <w:r w:rsidRPr="008A6B84">
              <w:t xml:space="preserve">1–4, 18) and Sch 4: </w:t>
            </w:r>
            <w:smartTag w:uri="urn:schemas-microsoft-com:office:smarttags" w:element="date">
              <w:smartTagPr>
                <w:attr w:name="Year" w:val="1999"/>
                <w:attr w:name="Day" w:val="10"/>
                <w:attr w:name="Month" w:val="12"/>
              </w:smartTagPr>
              <w:r w:rsidRPr="008A6B84">
                <w:t>10 Dec 1999 (s 2(1), (2))</w:t>
              </w:r>
            </w:smartTag>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1 (items</w:t>
            </w:r>
            <w:r w:rsidR="0056271E" w:rsidRPr="008A6B84">
              <w:t> </w:t>
            </w:r>
            <w:r w:rsidRPr="008A6B84">
              <w:t>61, 62), Sch 2 (</w:t>
            </w:r>
            <w:r w:rsidR="001B5B3F" w:rsidRPr="008A6B84">
              <w:t>item 7</w:t>
            </w:r>
            <w:r w:rsidRPr="008A6B84">
              <w:t>) and Sch 3 (item</w:t>
            </w:r>
            <w:r w:rsidR="0056271E" w:rsidRPr="008A6B84">
              <w:t> </w:t>
            </w:r>
            <w:r w:rsidRPr="008A6B84">
              <w:t>18)</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rPr>
            </w:pPr>
            <w:r w:rsidRPr="008A6B84">
              <w:t>Taxation Laws Amendment Act (No.</w:t>
            </w:r>
            <w:r w:rsidR="0056271E" w:rsidRPr="008A6B84">
              <w:t> </w:t>
            </w:r>
            <w:r w:rsidRPr="008A6B84">
              <w:t>7) 2000</w:t>
            </w:r>
          </w:p>
        </w:tc>
        <w:tc>
          <w:tcPr>
            <w:tcW w:w="992" w:type="dxa"/>
            <w:tcBorders>
              <w:top w:val="nil"/>
              <w:bottom w:val="nil"/>
            </w:tcBorders>
            <w:shd w:val="clear" w:color="auto" w:fill="auto"/>
          </w:tcPr>
          <w:p w:rsidR="00F168B3" w:rsidRPr="008A6B84" w:rsidRDefault="00F168B3" w:rsidP="00F776F0">
            <w:pPr>
              <w:pStyle w:val="ENoteTableText"/>
            </w:pPr>
            <w:r w:rsidRPr="008A6B84">
              <w:t>173, 2000</w:t>
            </w:r>
          </w:p>
        </w:tc>
        <w:tc>
          <w:tcPr>
            <w:tcW w:w="992" w:type="dxa"/>
            <w:tcBorders>
              <w:top w:val="nil"/>
              <w:bottom w:val="nil"/>
            </w:tcBorders>
            <w:shd w:val="clear" w:color="auto" w:fill="auto"/>
          </w:tcPr>
          <w:p w:rsidR="00F168B3" w:rsidRPr="008A6B84" w:rsidRDefault="00F168B3" w:rsidP="00F776F0">
            <w:pPr>
              <w:pStyle w:val="ENoteTableText"/>
            </w:pPr>
            <w:smartTag w:uri="urn:schemas-microsoft-com:office:smarttags" w:element="date">
              <w:smartTagPr>
                <w:attr w:name="Year" w:val="2000"/>
                <w:attr w:name="Day" w:val="21"/>
                <w:attr w:name="Month" w:val="12"/>
              </w:smartTagPr>
              <w:r w:rsidRPr="008A6B84">
                <w:t>21 Dec 2000</w:t>
              </w:r>
            </w:smartTag>
          </w:p>
        </w:tc>
        <w:tc>
          <w:tcPr>
            <w:tcW w:w="1843" w:type="dxa"/>
            <w:tcBorders>
              <w:top w:val="nil"/>
              <w:bottom w:val="nil"/>
            </w:tcBorders>
            <w:shd w:val="clear" w:color="auto" w:fill="auto"/>
          </w:tcPr>
          <w:p w:rsidR="00F168B3" w:rsidRPr="008A6B84" w:rsidRDefault="00F168B3" w:rsidP="00F776F0">
            <w:pPr>
              <w:pStyle w:val="ENoteTableText"/>
            </w:pPr>
            <w:r w:rsidRPr="008A6B84">
              <w:t>Sch 3 (item</w:t>
            </w:r>
            <w:r w:rsidR="0056271E" w:rsidRPr="008A6B84">
              <w:t> </w:t>
            </w:r>
            <w:r w:rsidRPr="008A6B84">
              <w:t xml:space="preserve">16): </w:t>
            </w:r>
            <w:smartTag w:uri="urn:schemas-microsoft-com:office:smarttags" w:element="date">
              <w:smartTagPr>
                <w:attr w:name="Year" w:val="2000"/>
                <w:attr w:name="Day" w:val="21"/>
                <w:attr w:name="Month" w:val="12"/>
              </w:smartTagPr>
              <w:r w:rsidRPr="008A6B84">
                <w:t>21 Dec 2000 (s 2(1))</w:t>
              </w:r>
            </w:smartTag>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edule</w:t>
            </w:r>
            <w:r w:rsidR="0056271E" w:rsidRPr="008A6B84">
              <w:t> </w:t>
            </w:r>
            <w:r w:rsidRPr="008A6B84">
              <w:t>6 (item</w:t>
            </w:r>
            <w:r w:rsidR="0056271E" w:rsidRPr="008A6B84">
              <w:t> </w:t>
            </w:r>
            <w:r w:rsidRPr="008A6B84">
              <w:t>11):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New Business Tax System (Integrity and Other Measures) Act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69,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9"/>
                <w:attr w:name="Day" w:val="10"/>
                <w:attr w:name="Month" w:val="12"/>
              </w:smartTagPr>
              <w:r w:rsidRPr="008A6B84">
                <w:t>10 Dec 1999</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5 (items</w:t>
            </w:r>
            <w:r w:rsidR="0056271E" w:rsidRPr="008A6B84">
              <w:t> </w:t>
            </w:r>
            <w:r w:rsidRPr="008A6B84">
              <w:t xml:space="preserve">1–12): </w:t>
            </w:r>
            <w:smartTag w:uri="urn:schemas-microsoft-com:office:smarttags" w:element="date">
              <w:smartTagPr>
                <w:attr w:name="Year" w:val="1999"/>
                <w:attr w:name="Day" w:val="22"/>
                <w:attr w:name="Month" w:val="2"/>
              </w:smartTagPr>
              <w:r w:rsidRPr="008A6B84">
                <w:t>22 Feb 1999</w:t>
              </w:r>
            </w:smartTag>
            <w:r w:rsidRPr="008A6B84">
              <w:t xml:space="preserve"> (s 2(2))</w:t>
            </w:r>
            <w:r w:rsidRPr="008A6B84">
              <w:br/>
              <w:t>Sch 1 (items</w:t>
            </w:r>
            <w:r w:rsidR="0056271E" w:rsidRPr="008A6B84">
              <w:t> </w:t>
            </w:r>
            <w:r w:rsidRPr="008A6B84">
              <w:t>1–13, 18), Sch 2 (items</w:t>
            </w:r>
            <w:r w:rsidR="0056271E" w:rsidRPr="008A6B84">
              <w:t> </w:t>
            </w:r>
            <w:r w:rsidRPr="008A6B84">
              <w:t>1–3, 5), Sch 3 (items</w:t>
            </w:r>
            <w:r w:rsidR="0056271E" w:rsidRPr="008A6B84">
              <w:t> </w:t>
            </w:r>
            <w:r w:rsidRPr="008A6B84">
              <w:t>1–4, 7), Sch 4 (items</w:t>
            </w:r>
            <w:r w:rsidR="0056271E" w:rsidRPr="008A6B84">
              <w:t> </w:t>
            </w:r>
            <w:r w:rsidRPr="008A6B84">
              <w:t>1–15, 19), Sch 6, Sch 7 (item</w:t>
            </w:r>
            <w:r w:rsidR="0056271E" w:rsidRPr="008A6B84">
              <w:t> </w:t>
            </w:r>
            <w:r w:rsidRPr="008A6B84">
              <w:t>11), Sch 8, Sch 9 (items</w:t>
            </w:r>
            <w:r w:rsidR="0056271E" w:rsidRPr="008A6B84">
              <w:t> </w:t>
            </w:r>
            <w:r w:rsidRPr="008A6B84">
              <w:t xml:space="preserve">1–14, 23–33) and Sch 10: </w:t>
            </w:r>
            <w:smartTag w:uri="urn:schemas-microsoft-com:office:smarttags" w:element="date">
              <w:smartTagPr>
                <w:attr w:name="Year" w:val="1999"/>
                <w:attr w:name="Day" w:val="10"/>
                <w:attr w:name="Month" w:val="12"/>
              </w:smartTagPr>
              <w:r w:rsidRPr="008A6B84">
                <w:t>10 Dec 1999 (s 2(1))</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18), Sch 2 (item</w:t>
            </w:r>
            <w:r w:rsidR="0056271E" w:rsidRPr="008A6B84">
              <w:t> </w:t>
            </w:r>
            <w:r w:rsidRPr="008A6B84">
              <w:t>5), Sch 3 (</w:t>
            </w:r>
            <w:r w:rsidR="001B5B3F" w:rsidRPr="008A6B84">
              <w:t>item 7</w:t>
            </w:r>
            <w:r w:rsidRPr="008A6B84">
              <w:t>), Sch 4 (item</w:t>
            </w:r>
            <w:r w:rsidR="0056271E" w:rsidRPr="008A6B84">
              <w:t> </w:t>
            </w:r>
            <w:r w:rsidRPr="008A6B84">
              <w:t>19), Sch 6 (item</w:t>
            </w:r>
            <w:r w:rsidR="0056271E" w:rsidRPr="008A6B84">
              <w:t> </w:t>
            </w:r>
            <w:r w:rsidRPr="008A6B84">
              <w:t>16), Sch 7 (item</w:t>
            </w:r>
            <w:r w:rsidR="0056271E" w:rsidRPr="008A6B84">
              <w:t> </w:t>
            </w:r>
            <w:r w:rsidRPr="008A6B84">
              <w:t>12(1)), Sch 8 (item</w:t>
            </w:r>
            <w:r w:rsidR="0056271E" w:rsidRPr="008A6B84">
              <w:t> </w:t>
            </w:r>
            <w:r w:rsidRPr="008A6B84">
              <w:t>10) and Sch 9 (items</w:t>
            </w:r>
            <w:r w:rsidR="0056271E" w:rsidRPr="008A6B84">
              <w:t> </w:t>
            </w:r>
            <w:r w:rsidRPr="008A6B84">
              <w:t>14, 31, 33)</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A New Tax System (Indirect Tax and Consequential Amendments) Act 199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76, 1999</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1999"/>
                <w:attr w:name="Day" w:val="22"/>
                <w:attr w:name="Month" w:val="12"/>
              </w:smartTagPr>
              <w:r w:rsidRPr="008A6B84">
                <w:t>22 Dec 1999</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 xml:space="preserve">Sch 3: </w:t>
            </w:r>
            <w:r w:rsidR="001B5B3F" w:rsidRPr="008A6B84">
              <w:t>1 July</w:t>
            </w:r>
            <w:r w:rsidRPr="008A6B84">
              <w:t xml:space="preserve"> 2000 (s 2(9))</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ation Laws Amendment Act (No.</w:t>
            </w:r>
            <w:r w:rsidR="0056271E" w:rsidRPr="008A6B84">
              <w:t> </w:t>
            </w:r>
            <w:r w:rsidRPr="008A6B84">
              <w:t>2) 200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57, 200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3</w:t>
            </w:r>
            <w:r w:rsidR="0056271E" w:rsidRPr="008A6B84">
              <w:t> </w:t>
            </w:r>
            <w:r w:rsidRPr="008A6B84">
              <w:t>July 2002</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edule</w:t>
            </w:r>
            <w:r w:rsidR="0056271E" w:rsidRPr="008A6B84">
              <w:t> </w:t>
            </w:r>
            <w:r w:rsidRPr="008A6B84">
              <w:t>12 (items</w:t>
            </w:r>
            <w:r w:rsidR="0056271E" w:rsidRPr="008A6B84">
              <w:t> </w:t>
            </w:r>
            <w:r w:rsidRPr="008A6B84">
              <w:t>69, 70, 86): Royal Assent</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Sch. 12 (item</w:t>
            </w:r>
            <w:r w:rsidR="0056271E" w:rsidRPr="008A6B84">
              <w:t> </w:t>
            </w:r>
            <w:r w:rsidRPr="008A6B84">
              <w:t>86)</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A New Tax System (Indirect Tax and Consequential Amendments) Act (No.</w:t>
            </w:r>
            <w:r w:rsidR="0056271E" w:rsidRPr="008A6B84">
              <w:t> </w:t>
            </w:r>
            <w:r w:rsidRPr="008A6B84">
              <w:t>2)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77, 199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1999"/>
                <w:attr w:name="Day" w:val="22"/>
                <w:attr w:name="Month" w:val="12"/>
              </w:smartTagPr>
              <w:r w:rsidRPr="008A6B84">
                <w:t>22 Dec 1999</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 xml:space="preserve">Sch 5: </w:t>
            </w:r>
            <w:smartTag w:uri="urn:schemas-microsoft-com:office:smarttags" w:element="date">
              <w:smartTagPr>
                <w:attr w:name="Year" w:val="1999"/>
                <w:attr w:name="Day" w:val="22"/>
                <w:attr w:name="Month" w:val="12"/>
              </w:smartTagPr>
              <w:r w:rsidRPr="008A6B84">
                <w:t>22 Dec 1999 (s 2(1))</w:t>
              </w:r>
            </w:smartTag>
            <w:r w:rsidRPr="008A6B84">
              <w:br/>
              <w:t>Sch 8 (items</w:t>
            </w:r>
            <w:r w:rsidR="0056271E" w:rsidRPr="008A6B84">
              <w:t> </w:t>
            </w:r>
            <w:r w:rsidRPr="008A6B84">
              <w:t xml:space="preserve">1–6): </w:t>
            </w:r>
            <w:r w:rsidR="001B5B3F" w:rsidRPr="008A6B84">
              <w:t>1 July</w:t>
            </w:r>
            <w:r w:rsidRPr="008A6B84">
              <w:t xml:space="preserve"> 2000 (s 2(10))</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A New Tax System (Pay As You Go) Act 199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78, 1999</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1999"/>
                <w:attr w:name="Day" w:val="22"/>
                <w:attr w:name="Month" w:val="12"/>
              </w:smartTagPr>
              <w:r w:rsidRPr="008A6B84">
                <w:t>22 Dec 1999</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edule</w:t>
            </w:r>
            <w:r w:rsidR="0056271E" w:rsidRPr="008A6B84">
              <w:t> </w:t>
            </w:r>
            <w:r w:rsidRPr="008A6B84">
              <w:t>1 (items</w:t>
            </w:r>
            <w:r w:rsidR="0056271E" w:rsidRPr="008A6B84">
              <w:t> </w:t>
            </w:r>
            <w:r w:rsidRPr="008A6B84">
              <w:t xml:space="preserve">6, 8, 70–78): </w:t>
            </w:r>
            <w:r w:rsidR="001B5B3F" w:rsidRPr="008A6B84">
              <w:t>1 July</w:t>
            </w:r>
            <w:r w:rsidRPr="008A6B84">
              <w:t xml:space="preserve"> 2000</w:t>
            </w:r>
            <w:r w:rsidRPr="008A6B84">
              <w:br/>
              <w:t>Remainder: Royal Assent</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and Sch 2 (items</w:t>
            </w:r>
            <w:r w:rsidR="0056271E" w:rsidRPr="008A6B84">
              <w:t> </w:t>
            </w:r>
            <w:r w:rsidRPr="008A6B84">
              <w:t>92, 93)</w:t>
            </w:r>
            <w:r w:rsidRPr="008A6B84">
              <w:br/>
              <w:t>s. 2(1A) (ad. by 179, 1999, Sch. 10 [item</w:t>
            </w:r>
            <w:r w:rsidR="0056271E" w:rsidRPr="008A6B84">
              <w:t> </w:t>
            </w:r>
            <w:r w:rsidRPr="008A6B84">
              <w:t>19])</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rPr>
            </w:pPr>
            <w:r w:rsidRPr="008A6B84">
              <w:t>A New Tax System (Tax Administration) Act 1999</w:t>
            </w:r>
          </w:p>
        </w:tc>
        <w:tc>
          <w:tcPr>
            <w:tcW w:w="992" w:type="dxa"/>
            <w:tcBorders>
              <w:top w:val="nil"/>
              <w:bottom w:val="nil"/>
            </w:tcBorders>
            <w:shd w:val="clear" w:color="auto" w:fill="auto"/>
          </w:tcPr>
          <w:p w:rsidR="00F168B3" w:rsidRPr="008A6B84" w:rsidRDefault="00F168B3" w:rsidP="00F776F0">
            <w:pPr>
              <w:pStyle w:val="ENoteTableText"/>
            </w:pPr>
            <w:r w:rsidRPr="008A6B84">
              <w:t>179, 1999</w:t>
            </w:r>
          </w:p>
        </w:tc>
        <w:tc>
          <w:tcPr>
            <w:tcW w:w="992" w:type="dxa"/>
            <w:tcBorders>
              <w:top w:val="nil"/>
              <w:bottom w:val="nil"/>
            </w:tcBorders>
            <w:shd w:val="clear" w:color="auto" w:fill="auto"/>
          </w:tcPr>
          <w:p w:rsidR="00F168B3" w:rsidRPr="008A6B84" w:rsidRDefault="00F168B3" w:rsidP="00F776F0">
            <w:pPr>
              <w:pStyle w:val="ENoteTableText"/>
            </w:pPr>
            <w:smartTag w:uri="urn:schemas-microsoft-com:office:smarttags" w:element="date">
              <w:smartTagPr>
                <w:attr w:name="Year" w:val="1999"/>
                <w:attr w:name="Day" w:val="22"/>
                <w:attr w:name="Month" w:val="12"/>
              </w:smartTagPr>
              <w:r w:rsidRPr="008A6B84">
                <w:t>22 Dec 1999</w:t>
              </w:r>
            </w:smartTag>
          </w:p>
        </w:tc>
        <w:tc>
          <w:tcPr>
            <w:tcW w:w="1843" w:type="dxa"/>
            <w:tcBorders>
              <w:top w:val="nil"/>
              <w:bottom w:val="nil"/>
            </w:tcBorders>
            <w:shd w:val="clear" w:color="auto" w:fill="auto"/>
          </w:tcPr>
          <w:p w:rsidR="00F168B3" w:rsidRPr="008A6B84" w:rsidRDefault="00F168B3" w:rsidP="00F776F0">
            <w:pPr>
              <w:pStyle w:val="ENoteTableText"/>
            </w:pPr>
            <w:r w:rsidRPr="008A6B84">
              <w:t>Sch 10 (item</w:t>
            </w:r>
            <w:r w:rsidR="0056271E" w:rsidRPr="008A6B84">
              <w:t> </w:t>
            </w:r>
            <w:r w:rsidRPr="008A6B84">
              <w:t xml:space="preserve">19): </w:t>
            </w:r>
            <w:smartTag w:uri="urn:schemas-microsoft-com:office:smarttags" w:element="date">
              <w:smartTagPr>
                <w:attr w:name="Year" w:val="1999"/>
                <w:attr w:name="Day" w:val="22"/>
                <w:attr w:name="Month" w:val="12"/>
              </w:smartTagPr>
              <w:r w:rsidRPr="008A6B84">
                <w:t>22 Dec 1999</w:t>
              </w:r>
            </w:smartTag>
            <w:r w:rsidRPr="008A6B84">
              <w:t xml:space="preserve"> (s 2(11))</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keepNext w:val="0"/>
              <w:rPr>
                <w:rFonts w:eastAsiaTheme="minorHAnsi"/>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edule</w:t>
            </w:r>
            <w:r w:rsidR="0056271E" w:rsidRPr="008A6B84">
              <w:t> </w:t>
            </w:r>
            <w:r w:rsidRPr="008A6B84">
              <w:t>6 (item</w:t>
            </w:r>
            <w:r w:rsidR="0056271E" w:rsidRPr="008A6B84">
              <w:t> </w:t>
            </w:r>
            <w:r w:rsidRPr="008A6B84">
              <w:t>1):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A New Tax System (Tax Administration) Act 199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79, 1999</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1999"/>
                <w:attr w:name="Day" w:val="22"/>
                <w:attr w:name="Month" w:val="12"/>
              </w:smartTagPr>
              <w:r w:rsidRPr="008A6B84">
                <w:t>22 Dec 1999</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 7, Sch 8, Sch 16 (items</w:t>
            </w:r>
            <w:r w:rsidR="0056271E" w:rsidRPr="008A6B84">
              <w:t> </w:t>
            </w:r>
            <w:r w:rsidRPr="008A6B84">
              <w:t>18, 19, 37) and Sch 18: 22 Dec 1999 (s 2(1), (7)(d), (e))</w:t>
            </w:r>
            <w:r w:rsidRPr="008A6B84">
              <w:br/>
              <w:t>Sch 11 (items</w:t>
            </w:r>
            <w:r w:rsidR="0056271E" w:rsidRPr="008A6B84">
              <w:t> </w:t>
            </w:r>
            <w:r w:rsidRPr="008A6B84">
              <w:t>80–105) and Sch 18 (</w:t>
            </w:r>
            <w:r w:rsidR="0071582C" w:rsidRPr="008A6B84">
              <w:t>items 4</w:t>
            </w:r>
            <w:r w:rsidRPr="008A6B84">
              <w:t xml:space="preserve">, 5, 17, 21, 32): </w:t>
            </w:r>
            <w:r w:rsidR="001B5B3F" w:rsidRPr="008A6B84">
              <w:t>1 July</w:t>
            </w:r>
            <w:r w:rsidRPr="008A6B84">
              <w:t xml:space="preserve"> 2000 (s 2(9)(b), (14))</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7 (item</w:t>
            </w:r>
            <w:r w:rsidR="0056271E" w:rsidRPr="008A6B84">
              <w:t> </w:t>
            </w:r>
            <w:r w:rsidRPr="008A6B84">
              <w:t>18), Sch 8 (item</w:t>
            </w:r>
            <w:r w:rsidR="0056271E" w:rsidRPr="008A6B84">
              <w:t> </w:t>
            </w:r>
            <w:r w:rsidRPr="008A6B84">
              <w:t>16) and Sch 16 (item</w:t>
            </w:r>
            <w:r w:rsidR="0056271E" w:rsidRPr="008A6B84">
              <w:t> </w:t>
            </w:r>
            <w:r w:rsidRPr="008A6B84">
              <w:t>37)</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A New Tax System (Tax Administration) Act (No.</w:t>
            </w:r>
            <w:r w:rsidR="0056271E" w:rsidRPr="008A6B84">
              <w:t> </w:t>
            </w:r>
            <w:r w:rsidRPr="008A6B84">
              <w:t>2) 200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91, 200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30</w:t>
            </w:r>
            <w:r w:rsidR="0056271E" w:rsidRPr="008A6B84">
              <w:t> </w:t>
            </w:r>
            <w:r w:rsidRPr="008A6B84">
              <w:t>June 200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 3 (items</w:t>
            </w:r>
            <w:r w:rsidR="0056271E" w:rsidRPr="008A6B84">
              <w:t> </w:t>
            </w:r>
            <w:r w:rsidRPr="008A6B84">
              <w:t>17, 18): 22 Dec 1999 (s 3(4))</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Sch 3 (item</w:t>
            </w:r>
            <w:r w:rsidR="0056271E" w:rsidRPr="008A6B84">
              <w:t> </w:t>
            </w:r>
            <w:r w:rsidRPr="008A6B84">
              <w:t>18)</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Dairy Industry Adjustment Act 200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2, 200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0"/>
                <w:attr w:name="Day" w:val="3"/>
                <w:attr w:name="Month" w:val="4"/>
              </w:smartTagPr>
              <w:r w:rsidRPr="008A6B84">
                <w:t>3 Apr 2000</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0"/>
                <w:attr w:name="Day" w:val="3"/>
                <w:attr w:name="Month" w:val="4"/>
              </w:smartTagPr>
              <w:r w:rsidRPr="008A6B84">
                <w:t>3 Apr 2000</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A New Tax System (Tax Administration Act (No.</w:t>
            </w:r>
            <w:r w:rsidR="0056271E" w:rsidRPr="008A6B84">
              <w:t> </w:t>
            </w:r>
            <w:r w:rsidRPr="008A6B84">
              <w:t>1) 200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44, 200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w:t>
            </w:r>
            <w:r w:rsidR="0056271E" w:rsidRPr="008A6B84">
              <w:t> </w:t>
            </w:r>
            <w:r w:rsidRPr="008A6B84">
              <w:t>May 2000</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3 (item</w:t>
            </w:r>
            <w:r w:rsidR="0056271E" w:rsidRPr="008A6B84">
              <w:t> </w:t>
            </w:r>
            <w:r w:rsidRPr="008A6B84">
              <w:t>38), Sch 4 (items</w:t>
            </w:r>
            <w:r w:rsidR="0056271E" w:rsidRPr="008A6B84">
              <w:t> </w:t>
            </w:r>
            <w:r w:rsidRPr="008A6B84">
              <w:t>13–16) and Sch 5: 22 Dec 1999 (s 2(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2) 2000</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58, 2000</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31</w:t>
            </w:r>
            <w:r w:rsidR="0056271E" w:rsidRPr="008A6B84">
              <w:t> </w:t>
            </w:r>
            <w:r w:rsidRPr="008A6B84">
              <w:t>May 2000</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 2 (</w:t>
            </w:r>
            <w:r w:rsidR="0071582C" w:rsidRPr="008A6B84">
              <w:t>items 2</w:t>
            </w:r>
            <w:r w:rsidRPr="008A6B84">
              <w:t>–4(2)), Sch 5, Sch 6 (items</w:t>
            </w:r>
            <w:r w:rsidR="0056271E" w:rsidRPr="008A6B84">
              <w:t> </w:t>
            </w:r>
            <w:r w:rsidRPr="008A6B84">
              <w:t>1–13, 17, 18, 20–32, 34), Sch 9 and Sch 10 (items</w:t>
            </w:r>
            <w:r w:rsidR="0056271E" w:rsidRPr="008A6B84">
              <w:t> </w:t>
            </w:r>
            <w:r w:rsidRPr="008A6B84">
              <w:t>12–17(3)–(6), 31–38(3)–(7)): 31</w:t>
            </w:r>
            <w:r w:rsidR="0056271E" w:rsidRPr="008A6B84">
              <w:t> </w:t>
            </w:r>
            <w:r w:rsidRPr="008A6B84">
              <w:t>May 2000 (s 2(1))</w:t>
            </w:r>
            <w:r w:rsidRPr="008A6B84">
              <w:br/>
              <w:t>Sch 4: 17 Dec 1999 (s 2(8))</w:t>
            </w:r>
            <w:r w:rsidRPr="008A6B84">
              <w:br/>
              <w:t>Sch 6 (items</w:t>
            </w:r>
            <w:r w:rsidR="0056271E" w:rsidRPr="008A6B84">
              <w:t> </w:t>
            </w:r>
            <w:r w:rsidRPr="008A6B84">
              <w:t>14–16): never commenced (s 2(10))</w:t>
            </w:r>
            <w:r w:rsidRPr="008A6B84">
              <w:br/>
              <w:t>Sch 6 (item</w:t>
            </w:r>
            <w:r w:rsidR="0056271E" w:rsidRPr="008A6B84">
              <w:t> </w:t>
            </w:r>
            <w:r w:rsidRPr="008A6B84">
              <w:t>19): 16</w:t>
            </w:r>
            <w:r w:rsidR="0056271E" w:rsidRPr="008A6B84">
              <w:t> </w:t>
            </w:r>
            <w:r w:rsidRPr="008A6B84">
              <w:t>July 1999 (s 2(11))</w:t>
            </w:r>
            <w:r w:rsidRPr="008A6B84">
              <w:br/>
              <w:t>Sch 8 (item</w:t>
            </w:r>
            <w:r w:rsidR="0056271E" w:rsidRPr="008A6B84">
              <w:t> </w:t>
            </w:r>
            <w:r w:rsidRPr="008A6B84">
              <w:t xml:space="preserve">19): </w:t>
            </w:r>
            <w:r w:rsidR="001B5B3F" w:rsidRPr="008A6B84">
              <w:t>1 July</w:t>
            </w:r>
            <w:r w:rsidRPr="008A6B84">
              <w:t xml:space="preserve"> 1998 (s 2(13))</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2 (</w:t>
            </w:r>
            <w:r w:rsidR="0071582C" w:rsidRPr="008A6B84">
              <w:t>item 4</w:t>
            </w:r>
            <w:r w:rsidRPr="008A6B84">
              <w:t>(2)), Sch 4 (item</w:t>
            </w:r>
            <w:r w:rsidR="0056271E" w:rsidRPr="008A6B84">
              <w:t> </w:t>
            </w:r>
            <w:r w:rsidRPr="008A6B84">
              <w:t>6), Sch 5 (item</w:t>
            </w:r>
            <w:r w:rsidR="0056271E" w:rsidRPr="008A6B84">
              <w:t> </w:t>
            </w:r>
            <w:r w:rsidRPr="008A6B84">
              <w:t>6), Sch 6 (item</w:t>
            </w:r>
            <w:r w:rsidR="0056271E" w:rsidRPr="008A6B84">
              <w:t> </w:t>
            </w:r>
            <w:r w:rsidRPr="008A6B84">
              <w:t>34) and Sch 10 (items</w:t>
            </w:r>
            <w:r w:rsidR="0056271E" w:rsidRPr="008A6B84">
              <w:t> </w:t>
            </w:r>
            <w:r w:rsidRPr="008A6B84">
              <w:t>17(3)–(6), 38(3)–(7))</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rPr>
            </w:pPr>
            <w:r w:rsidRPr="008A6B84">
              <w:t>Taxation Laws Amendment Act (No.</w:t>
            </w:r>
            <w:r w:rsidR="0056271E" w:rsidRPr="008A6B84">
              <w:t> </w:t>
            </w:r>
            <w:r w:rsidRPr="008A6B84">
              <w:t>2) 2002</w:t>
            </w:r>
          </w:p>
        </w:tc>
        <w:tc>
          <w:tcPr>
            <w:tcW w:w="992" w:type="dxa"/>
            <w:tcBorders>
              <w:top w:val="nil"/>
              <w:bottom w:val="nil"/>
            </w:tcBorders>
            <w:shd w:val="clear" w:color="auto" w:fill="auto"/>
          </w:tcPr>
          <w:p w:rsidR="00F168B3" w:rsidRPr="008A6B84" w:rsidRDefault="00F168B3" w:rsidP="00F776F0">
            <w:pPr>
              <w:pStyle w:val="ENoteTableText"/>
              <w:keepNext/>
            </w:pPr>
            <w:r w:rsidRPr="008A6B84">
              <w:t>57, 2002</w:t>
            </w:r>
          </w:p>
        </w:tc>
        <w:tc>
          <w:tcPr>
            <w:tcW w:w="992" w:type="dxa"/>
            <w:tcBorders>
              <w:top w:val="nil"/>
              <w:bottom w:val="nil"/>
            </w:tcBorders>
            <w:shd w:val="clear" w:color="auto" w:fill="auto"/>
          </w:tcPr>
          <w:p w:rsidR="00F168B3" w:rsidRPr="008A6B84" w:rsidRDefault="00F168B3" w:rsidP="00F776F0">
            <w:pPr>
              <w:pStyle w:val="ENoteTableText"/>
              <w:keepNext/>
            </w:pPr>
            <w:r w:rsidRPr="008A6B84">
              <w:t>3</w:t>
            </w:r>
            <w:r w:rsidR="0056271E" w:rsidRPr="008A6B84">
              <w:t> </w:t>
            </w:r>
            <w:r w:rsidRPr="008A6B84">
              <w:t>July 2002</w:t>
            </w:r>
          </w:p>
        </w:tc>
        <w:tc>
          <w:tcPr>
            <w:tcW w:w="1843" w:type="dxa"/>
            <w:tcBorders>
              <w:top w:val="nil"/>
              <w:bottom w:val="nil"/>
            </w:tcBorders>
            <w:shd w:val="clear" w:color="auto" w:fill="auto"/>
          </w:tcPr>
          <w:p w:rsidR="00F168B3" w:rsidRPr="008A6B84" w:rsidRDefault="00F168B3" w:rsidP="00F776F0">
            <w:pPr>
              <w:pStyle w:val="ENoteTableText"/>
              <w:keepNext/>
            </w:pPr>
            <w:r w:rsidRPr="008A6B84">
              <w:t>Schedule</w:t>
            </w:r>
            <w:r w:rsidR="0056271E" w:rsidRPr="008A6B84">
              <w:t> </w:t>
            </w:r>
            <w:r w:rsidRPr="008A6B84">
              <w:t>12 (items</w:t>
            </w:r>
            <w:r w:rsidR="0056271E" w:rsidRPr="008A6B84">
              <w:t> </w:t>
            </w:r>
            <w:r w:rsidRPr="008A6B84">
              <w:t>76, 86): Royal Assent</w:t>
            </w:r>
          </w:p>
        </w:tc>
        <w:tc>
          <w:tcPr>
            <w:tcW w:w="1566" w:type="dxa"/>
            <w:tcBorders>
              <w:top w:val="nil"/>
              <w:bottom w:val="nil"/>
            </w:tcBorders>
            <w:shd w:val="clear" w:color="auto" w:fill="auto"/>
          </w:tcPr>
          <w:p w:rsidR="00F168B3" w:rsidRPr="008A6B84" w:rsidRDefault="00F168B3" w:rsidP="00F776F0">
            <w:pPr>
              <w:pStyle w:val="ENoteTableText"/>
              <w:keepNext/>
            </w:pPr>
            <w:r w:rsidRPr="008A6B84">
              <w:t>Sch. 12 (item</w:t>
            </w:r>
            <w:r w:rsidR="0056271E" w:rsidRPr="008A6B84">
              <w:t> </w:t>
            </w:r>
            <w:r w:rsidRPr="008A6B84">
              <w:t>86)</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rPr>
            </w:pPr>
            <w:r w:rsidRPr="008A6B84">
              <w:t>Tax Laws Amendment (2006 Measures No.</w:t>
            </w:r>
            <w:r w:rsidR="0056271E" w:rsidRPr="008A6B84">
              <w:t> </w:t>
            </w:r>
            <w:r w:rsidRPr="008A6B84">
              <w:t>2) Act 2006</w:t>
            </w:r>
          </w:p>
        </w:tc>
        <w:tc>
          <w:tcPr>
            <w:tcW w:w="992" w:type="dxa"/>
            <w:tcBorders>
              <w:top w:val="nil"/>
              <w:bottom w:val="nil"/>
            </w:tcBorders>
            <w:shd w:val="clear" w:color="auto" w:fill="auto"/>
          </w:tcPr>
          <w:p w:rsidR="00F168B3" w:rsidRPr="008A6B84" w:rsidRDefault="00F168B3" w:rsidP="00F776F0">
            <w:pPr>
              <w:pStyle w:val="ENoteTableText"/>
              <w:keepNext/>
            </w:pPr>
            <w:r w:rsidRPr="008A6B84">
              <w:t>58, 2006</w:t>
            </w:r>
          </w:p>
        </w:tc>
        <w:tc>
          <w:tcPr>
            <w:tcW w:w="992" w:type="dxa"/>
            <w:tcBorders>
              <w:top w:val="nil"/>
              <w:bottom w:val="nil"/>
            </w:tcBorders>
            <w:shd w:val="clear" w:color="auto" w:fill="auto"/>
          </w:tcPr>
          <w:p w:rsidR="00F168B3" w:rsidRPr="008A6B84" w:rsidRDefault="00F168B3" w:rsidP="00F776F0">
            <w:pPr>
              <w:pStyle w:val="ENoteTableText"/>
              <w:keepNext/>
            </w:pPr>
            <w:r w:rsidRPr="008A6B84">
              <w:t>22</w:t>
            </w:r>
            <w:r w:rsidR="0056271E" w:rsidRPr="008A6B84">
              <w:t> </w:t>
            </w:r>
            <w:r w:rsidRPr="008A6B84">
              <w:t>June 2006</w:t>
            </w:r>
          </w:p>
        </w:tc>
        <w:tc>
          <w:tcPr>
            <w:tcW w:w="1843" w:type="dxa"/>
            <w:tcBorders>
              <w:top w:val="nil"/>
              <w:bottom w:val="nil"/>
            </w:tcBorders>
            <w:shd w:val="clear" w:color="auto" w:fill="auto"/>
          </w:tcPr>
          <w:p w:rsidR="00F168B3" w:rsidRPr="008A6B84" w:rsidRDefault="00F168B3" w:rsidP="00F776F0">
            <w:pPr>
              <w:pStyle w:val="ENoteTableText"/>
              <w:keepNext/>
            </w:pPr>
            <w:r w:rsidRPr="008A6B84">
              <w:t>Schedule</w:t>
            </w:r>
            <w:r w:rsidR="0056271E" w:rsidRPr="008A6B84">
              <w:t> </w:t>
            </w:r>
            <w:r w:rsidRPr="008A6B84">
              <w:t>7 (item</w:t>
            </w:r>
            <w:r w:rsidR="0056271E" w:rsidRPr="008A6B84">
              <w:t> </w:t>
            </w:r>
            <w:r w:rsidRPr="008A6B84">
              <w:t>170): Royal Assent</w:t>
            </w:r>
          </w:p>
        </w:tc>
        <w:tc>
          <w:tcPr>
            <w:tcW w:w="1566" w:type="dxa"/>
            <w:tcBorders>
              <w:top w:val="nil"/>
              <w:bottom w:val="nil"/>
            </w:tcBorders>
            <w:shd w:val="clear" w:color="auto" w:fill="auto"/>
          </w:tcPr>
          <w:p w:rsidR="00F168B3" w:rsidRPr="008A6B84" w:rsidRDefault="00F168B3" w:rsidP="00F776F0">
            <w:pPr>
              <w:pStyle w:val="ENoteTableText"/>
              <w:keepNext/>
            </w:pPr>
            <w:r w:rsidRPr="008A6B84">
              <w:t>—</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edule</w:t>
            </w:r>
            <w:r w:rsidR="0056271E" w:rsidRPr="008A6B84">
              <w:t> </w:t>
            </w:r>
            <w:r w:rsidRPr="008A6B84">
              <w:t>6 (item</w:t>
            </w:r>
            <w:r w:rsidR="0056271E" w:rsidRPr="008A6B84">
              <w:t> </w:t>
            </w:r>
            <w:r w:rsidRPr="008A6B84">
              <w:t>52):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3) 200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66, 200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2</w:t>
            </w:r>
            <w:r w:rsidR="0056271E" w:rsidRPr="008A6B84">
              <w:t> </w:t>
            </w:r>
            <w:r w:rsidRPr="008A6B84">
              <w:t>June 2000</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s</w:t>
            </w:r>
            <w:r w:rsidR="0056271E" w:rsidRPr="008A6B84">
              <w:t> </w:t>
            </w:r>
            <w:r w:rsidRPr="008A6B84">
              <w:t>3, 4): 7 Dec 1998 (s 2(3))</w:t>
            </w:r>
            <w:r w:rsidRPr="008A6B84">
              <w:br/>
              <w:t>Sch 3–5: 22</w:t>
            </w:r>
            <w:r w:rsidR="0056271E" w:rsidRPr="008A6B84">
              <w:t> </w:t>
            </w:r>
            <w:r w:rsidRPr="008A6B84">
              <w:t>June 2000 (s 2(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3 (item</w:t>
            </w:r>
            <w:r w:rsidR="0056271E" w:rsidRPr="008A6B84">
              <w:t> </w:t>
            </w:r>
            <w:r w:rsidRPr="008A6B84">
              <w:t>5), Sch 4 and Sch 5 (item</w:t>
            </w:r>
            <w:r w:rsidR="0056271E" w:rsidRPr="008A6B84">
              <w:t> </w:t>
            </w:r>
            <w:r w:rsidRPr="008A6B84">
              <w:t>2)</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6) 2000</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76, 2000</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8</w:t>
            </w:r>
            <w:r w:rsidR="0056271E" w:rsidRPr="008A6B84">
              <w:t> </w:t>
            </w:r>
            <w:r w:rsidRPr="008A6B84">
              <w:t>June 2000</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28</w:t>
            </w:r>
            <w:r w:rsidR="0056271E" w:rsidRPr="008A6B84">
              <w:t> </w:t>
            </w:r>
            <w:r w:rsidRPr="008A6B84">
              <w:t>June 2000</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edule</w:t>
            </w:r>
            <w:r w:rsidR="0056271E" w:rsidRPr="008A6B84">
              <w:t> </w:t>
            </w:r>
            <w:r w:rsidRPr="008A6B84">
              <w:t>6 (item</w:t>
            </w:r>
            <w:r w:rsidR="0056271E" w:rsidRPr="008A6B84">
              <w:t> </w:t>
            </w:r>
            <w:r w:rsidRPr="008A6B84">
              <w:t>91):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New Business Tax System (Miscellaneous) Act (No.</w:t>
            </w:r>
            <w:r w:rsidR="0056271E" w:rsidRPr="008A6B84">
              <w:t> </w:t>
            </w:r>
            <w:r w:rsidRPr="008A6B84">
              <w:t>1) 2000</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79, 2000</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30</w:t>
            </w:r>
            <w:r w:rsidR="0056271E" w:rsidRPr="008A6B84">
              <w:t> </w:t>
            </w:r>
            <w:r w:rsidRPr="008A6B84">
              <w:t>June 2000</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30</w:t>
            </w:r>
            <w:r w:rsidR="0056271E" w:rsidRPr="008A6B84">
              <w:t> </w:t>
            </w:r>
            <w:r w:rsidRPr="008A6B84">
              <w:t>June 2000 (s 2(1))</w:t>
            </w:r>
            <w:r w:rsidRPr="008A6B84">
              <w:br/>
              <w:t>Sch 1 (items</w:t>
            </w:r>
            <w:r w:rsidR="0056271E" w:rsidRPr="008A6B84">
              <w:t> </w:t>
            </w:r>
            <w:r w:rsidRPr="008A6B84">
              <w:t>3, 4(2)), Sch 2 (items</w:t>
            </w:r>
            <w:r w:rsidR="0056271E" w:rsidRPr="008A6B84">
              <w:t> </w:t>
            </w:r>
            <w:r w:rsidRPr="008A6B84">
              <w:t>1–7) and Sch 6 (items</w:t>
            </w:r>
            <w:r w:rsidR="0056271E" w:rsidRPr="008A6B84">
              <w:t> </w:t>
            </w:r>
            <w:r w:rsidRPr="008A6B84">
              <w:t xml:space="preserve">1–11, 15): </w:t>
            </w:r>
            <w:r w:rsidR="001B5B3F" w:rsidRPr="008A6B84">
              <w:t>1 July</w:t>
            </w:r>
            <w:r w:rsidRPr="008A6B84">
              <w:t xml:space="preserve"> 2000 (s 2(2))</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1 (</w:t>
            </w:r>
            <w:r w:rsidR="0071582C" w:rsidRPr="008A6B84">
              <w:t>item 4</w:t>
            </w:r>
            <w:r w:rsidRPr="008A6B84">
              <w:t>(2)), Sch 2 (</w:t>
            </w:r>
            <w:r w:rsidR="001B5B3F" w:rsidRPr="008A6B84">
              <w:t>item 7</w:t>
            </w:r>
            <w:r w:rsidRPr="008A6B84">
              <w:t>) and Sch 6 (item</w:t>
            </w:r>
            <w:r w:rsidR="0056271E" w:rsidRPr="008A6B84">
              <w:t> </w:t>
            </w:r>
            <w:r w:rsidRPr="008A6B84">
              <w:t>15)</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edule</w:t>
            </w:r>
            <w:r w:rsidR="0056271E" w:rsidRPr="008A6B84">
              <w:t> </w:t>
            </w:r>
            <w:r w:rsidRPr="008A6B84">
              <w:t>6 (item</w:t>
            </w:r>
            <w:r w:rsidR="0056271E" w:rsidRPr="008A6B84">
              <w:t> </w:t>
            </w:r>
            <w:r w:rsidRPr="008A6B84">
              <w:t>17):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New Business Tax System (Alienation of Personal Services Income) Act 200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86, 200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0</w:t>
            </w:r>
            <w:r w:rsidR="0056271E" w:rsidRPr="008A6B84">
              <w:t> </w:t>
            </w:r>
            <w:r w:rsidRPr="008A6B84">
              <w:t>June 2000</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s</w:t>
            </w:r>
            <w:r w:rsidR="0056271E" w:rsidRPr="008A6B84">
              <w:t> </w:t>
            </w:r>
            <w:r w:rsidRPr="008A6B84">
              <w:t>1–26): 30</w:t>
            </w:r>
            <w:r w:rsidR="0056271E" w:rsidRPr="008A6B84">
              <w:t> </w:t>
            </w:r>
            <w:r w:rsidRPr="008A6B84">
              <w:t>June 2000 (s 2(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26)</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New Business Tax System (Miscellaneous) Act (No.</w:t>
            </w:r>
            <w:r w:rsidR="0056271E" w:rsidRPr="008A6B84">
              <w:t> </w:t>
            </w:r>
            <w:r w:rsidRPr="008A6B84">
              <w:t>2) 2000</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89, 2000</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30</w:t>
            </w:r>
            <w:r w:rsidR="0056271E" w:rsidRPr="008A6B84">
              <w:t> </w:t>
            </w:r>
            <w:r w:rsidRPr="008A6B84">
              <w:t>June 2000</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 1 (items</w:t>
            </w:r>
            <w:r w:rsidR="0056271E" w:rsidRPr="008A6B84">
              <w:t> </w:t>
            </w:r>
            <w:r w:rsidRPr="008A6B84">
              <w:t>1–17, 19–25, 30–32, 34–65, 65A, 68), Sch 2 (items</w:t>
            </w:r>
            <w:r w:rsidR="0056271E" w:rsidRPr="008A6B84">
              <w:t> </w:t>
            </w:r>
            <w:r w:rsidRPr="008A6B84">
              <w:t>63–66, 69, 71–79, 79A, 79B, 80–83, 83A, 84), Sch 4, Sch 5 (items</w:t>
            </w:r>
            <w:r w:rsidR="0056271E" w:rsidRPr="008A6B84">
              <w:t> </w:t>
            </w:r>
            <w:r w:rsidRPr="008A6B84">
              <w:t>1–31, 34), Sch 6 and Sch 9 (items</w:t>
            </w:r>
            <w:r w:rsidR="0056271E" w:rsidRPr="008A6B84">
              <w:t> </w:t>
            </w:r>
            <w:r w:rsidRPr="008A6B84">
              <w:t>5, 9, 26, 43, 55–57, 62, 63, 66, 67): 30</w:t>
            </w:r>
            <w:r w:rsidR="0056271E" w:rsidRPr="008A6B84">
              <w:t> </w:t>
            </w:r>
            <w:r w:rsidRPr="008A6B84">
              <w:t>June 2000 (s 2(1))</w:t>
            </w:r>
            <w:r w:rsidRPr="008A6B84">
              <w:br/>
              <w:t>Sch 1 (item</w:t>
            </w:r>
            <w:r w:rsidR="0056271E" w:rsidRPr="008A6B84">
              <w:t> </w:t>
            </w:r>
            <w:r w:rsidRPr="008A6B84">
              <w:t>18): 1 pm (A.C.T.) 11 Nov 1999 (s 2(2))</w:t>
            </w:r>
            <w:r w:rsidRPr="008A6B84">
              <w:br/>
              <w:t>Sch 1 (</w:t>
            </w:r>
            <w:r w:rsidR="0071582C" w:rsidRPr="008A6B84">
              <w:t>items 2</w:t>
            </w:r>
            <w:r w:rsidRPr="008A6B84">
              <w:t>6–29, 33): 31</w:t>
            </w:r>
            <w:r w:rsidR="0056271E" w:rsidRPr="008A6B84">
              <w:t> </w:t>
            </w:r>
            <w:r w:rsidRPr="008A6B84">
              <w:t>May 2000 (s 2(3))</w:t>
            </w:r>
            <w:r w:rsidRPr="008A6B84">
              <w:br/>
              <w:t>Sch 2 (items</w:t>
            </w:r>
            <w:r w:rsidR="0056271E" w:rsidRPr="008A6B84">
              <w:t> </w:t>
            </w:r>
            <w:r w:rsidRPr="008A6B84">
              <w:t xml:space="preserve">67, 68, 70): </w:t>
            </w:r>
            <w:r w:rsidR="001B5B3F" w:rsidRPr="008A6B84">
              <w:t>1 July</w:t>
            </w:r>
            <w:r w:rsidRPr="008A6B84">
              <w:t xml:space="preserve"> 2001 (s 2(5))</w:t>
            </w:r>
            <w:r w:rsidRPr="008A6B84">
              <w:br/>
              <w:t>Sch 9 (items</w:t>
            </w:r>
            <w:r w:rsidR="0056271E" w:rsidRPr="008A6B84">
              <w:t> </w:t>
            </w:r>
            <w:r w:rsidRPr="008A6B84">
              <w:t xml:space="preserve">1–4, 6–8, 10–25, 27–42, 44–54, 58–61, 64, 65, 68–73): </w:t>
            </w:r>
            <w:r w:rsidR="001B5B3F" w:rsidRPr="008A6B84">
              <w:t>1 July</w:t>
            </w:r>
            <w:r w:rsidRPr="008A6B84">
              <w:t xml:space="preserve"> 2000 (s 2(11))</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1 (item</w:t>
            </w:r>
            <w:r w:rsidR="0056271E" w:rsidRPr="008A6B84">
              <w:t> </w:t>
            </w:r>
            <w:r w:rsidRPr="008A6B84">
              <w:t>68), Sch 4 (item</w:t>
            </w:r>
            <w:r w:rsidR="0056271E" w:rsidRPr="008A6B84">
              <w:t> </w:t>
            </w:r>
            <w:r w:rsidRPr="008A6B84">
              <w:t>6), Sch 5 (items</w:t>
            </w:r>
            <w:r w:rsidR="0056271E" w:rsidRPr="008A6B84">
              <w:t> </w:t>
            </w:r>
            <w:r w:rsidRPr="008A6B84">
              <w:t>31, 34) and Sch 6 (item</w:t>
            </w:r>
            <w:r w:rsidR="0056271E" w:rsidRPr="008A6B84">
              <w:t> </w:t>
            </w:r>
            <w:r w:rsidRPr="008A6B84">
              <w:t>2)</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rPr>
            </w:pPr>
            <w:r w:rsidRPr="008A6B84">
              <w:t>Taxation Laws Amendment Act (No.</w:t>
            </w:r>
            <w:r w:rsidR="0056271E" w:rsidRPr="008A6B84">
              <w:t> </w:t>
            </w:r>
            <w:r w:rsidRPr="008A6B84">
              <w:t>2) 2002</w:t>
            </w:r>
          </w:p>
        </w:tc>
        <w:tc>
          <w:tcPr>
            <w:tcW w:w="992" w:type="dxa"/>
            <w:tcBorders>
              <w:top w:val="nil"/>
              <w:bottom w:val="nil"/>
            </w:tcBorders>
            <w:shd w:val="clear" w:color="auto" w:fill="auto"/>
          </w:tcPr>
          <w:p w:rsidR="00F168B3" w:rsidRPr="008A6B84" w:rsidRDefault="00F168B3" w:rsidP="00F776F0">
            <w:pPr>
              <w:pStyle w:val="ENoteTableText"/>
            </w:pPr>
            <w:r w:rsidRPr="008A6B84">
              <w:t>57, 2002</w:t>
            </w:r>
          </w:p>
        </w:tc>
        <w:tc>
          <w:tcPr>
            <w:tcW w:w="992" w:type="dxa"/>
            <w:tcBorders>
              <w:top w:val="nil"/>
              <w:bottom w:val="nil"/>
            </w:tcBorders>
            <w:shd w:val="clear" w:color="auto" w:fill="auto"/>
          </w:tcPr>
          <w:p w:rsidR="00F168B3" w:rsidRPr="008A6B84" w:rsidRDefault="00F168B3" w:rsidP="00F776F0">
            <w:pPr>
              <w:pStyle w:val="ENoteTableText"/>
            </w:pPr>
            <w:r w:rsidRPr="008A6B84">
              <w:t>3</w:t>
            </w:r>
            <w:r w:rsidR="0056271E" w:rsidRPr="008A6B84">
              <w:t> </w:t>
            </w:r>
            <w:r w:rsidRPr="008A6B84">
              <w:t>July 2002</w:t>
            </w:r>
          </w:p>
        </w:tc>
        <w:tc>
          <w:tcPr>
            <w:tcW w:w="1843" w:type="dxa"/>
            <w:tcBorders>
              <w:top w:val="nil"/>
              <w:bottom w:val="nil"/>
            </w:tcBorders>
            <w:shd w:val="clear" w:color="auto" w:fill="auto"/>
          </w:tcPr>
          <w:p w:rsidR="00F168B3" w:rsidRPr="008A6B84" w:rsidRDefault="00F168B3" w:rsidP="00F776F0">
            <w:pPr>
              <w:pStyle w:val="ENoteTableText"/>
            </w:pPr>
            <w:r w:rsidRPr="008A6B84">
              <w:t>Sch 12 (</w:t>
            </w:r>
            <w:r w:rsidR="0071582C" w:rsidRPr="008A6B84">
              <w:t>items 4</w:t>
            </w:r>
            <w:r w:rsidRPr="008A6B84">
              <w:t>7–49): 31</w:t>
            </w:r>
            <w:r w:rsidR="0056271E" w:rsidRPr="008A6B84">
              <w:t> </w:t>
            </w:r>
            <w:r w:rsidRPr="008A6B84">
              <w:t>May 2000 (s 2(1) item</w:t>
            </w:r>
            <w:r w:rsidR="0056271E" w:rsidRPr="008A6B84">
              <w:t> </w:t>
            </w:r>
            <w:r w:rsidRPr="008A6B84">
              <w:t>50)</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edule</w:t>
            </w:r>
            <w:r w:rsidR="0056271E" w:rsidRPr="008A6B84">
              <w:t> </w:t>
            </w:r>
            <w:r w:rsidRPr="008A6B84">
              <w:t>6 (item</w:t>
            </w:r>
            <w:r w:rsidR="0056271E" w:rsidRPr="008A6B84">
              <w:t> </w:t>
            </w:r>
            <w:r w:rsidRPr="008A6B84">
              <w:t>18):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New Business Tax System (Integrity Measures) Act 200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90, 200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0</w:t>
            </w:r>
            <w:r w:rsidR="0056271E" w:rsidRPr="008A6B84">
              <w:t> </w:t>
            </w:r>
            <w:r w:rsidRPr="008A6B84">
              <w:t>June 2000</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0</w:t>
            </w:r>
            <w:r w:rsidR="0056271E" w:rsidRPr="008A6B84">
              <w:t> </w:t>
            </w:r>
            <w:r w:rsidRPr="008A6B84">
              <w:t>June 2000</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w:t>
            </w:r>
            <w:r w:rsidR="0071582C" w:rsidRPr="008A6B84">
              <w:t>item 4</w:t>
            </w: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A New Tax System (Tax Administration) Act (No.</w:t>
            </w:r>
            <w:r w:rsidR="0056271E" w:rsidRPr="008A6B84">
              <w:t> </w:t>
            </w:r>
            <w:r w:rsidRPr="008A6B84">
              <w:t>2) 200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91, 200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0</w:t>
            </w:r>
            <w:r w:rsidR="0056271E" w:rsidRPr="008A6B84">
              <w:t> </w:t>
            </w:r>
            <w:r w:rsidRPr="008A6B84">
              <w:t>June 2000</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w:t>
            </w:r>
            <w:r w:rsidR="0071582C" w:rsidRPr="008A6B84">
              <w:t>items 4</w:t>
            </w:r>
            <w:r w:rsidRPr="008A6B84">
              <w:t xml:space="preserve">9–53), Sch 4A and Sch 5: </w:t>
            </w:r>
            <w:r w:rsidR="001B5B3F" w:rsidRPr="008A6B84">
              <w:t>1 July</w:t>
            </w:r>
            <w:r w:rsidRPr="008A6B84">
              <w:t xml:space="preserve"> 2000 (s 3(1), (6))</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Indirect Tax Legislation Amendment Act 200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92, 200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0</w:t>
            </w:r>
            <w:r w:rsidR="0056271E" w:rsidRPr="008A6B84">
              <w:t> </w:t>
            </w:r>
            <w:r w:rsidRPr="008A6B84">
              <w:t>June 2000</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7 (</w:t>
            </w:r>
            <w:r w:rsidR="0071582C" w:rsidRPr="008A6B84">
              <w:t>items 2</w:t>
            </w:r>
            <w:r w:rsidRPr="008A6B84">
              <w:t xml:space="preserve">8–30): </w:t>
            </w:r>
            <w:r w:rsidR="001B5B3F" w:rsidRPr="008A6B84">
              <w:t>1 July</w:t>
            </w:r>
            <w:r w:rsidRPr="008A6B84">
              <w:t xml:space="preserve"> 2000 (s 2(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4) 2000</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14, 2000</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0"/>
                <w:attr w:name="Day" w:val="5"/>
                <w:attr w:name="Month" w:val="9"/>
              </w:smartTagPr>
              <w:r w:rsidRPr="008A6B84">
                <w:t>5 Sept 2000</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edule</w:t>
            </w:r>
            <w:r w:rsidR="0056271E" w:rsidRPr="008A6B84">
              <w:t> </w:t>
            </w:r>
            <w:r w:rsidRPr="008A6B84">
              <w:t>4 (</w:t>
            </w:r>
            <w:r w:rsidR="0071582C" w:rsidRPr="008A6B84">
              <w:t>items 4</w:t>
            </w:r>
            <w:r w:rsidRPr="008A6B84">
              <w:t xml:space="preserve">3, 44): </w:t>
            </w:r>
            <w:r w:rsidR="001B5B3F" w:rsidRPr="008A6B84">
              <w:t>1 July</w:t>
            </w:r>
            <w:r w:rsidRPr="008A6B84">
              <w:t xml:space="preserve"> 1998</w:t>
            </w:r>
            <w:r w:rsidRPr="008A6B84">
              <w:br/>
              <w:t>Remainder: Royal Assent</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and Sch. 4 (item</w:t>
            </w:r>
            <w:r w:rsidR="0056271E" w:rsidRPr="008A6B84">
              <w:t> </w:t>
            </w:r>
            <w:r w:rsidRPr="008A6B84">
              <w:t>82)</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rPr>
            </w:pPr>
            <w:r w:rsidRPr="008A6B84">
              <w:t>Taxation Laws Amendment Act (No.</w:t>
            </w:r>
            <w:r w:rsidR="0056271E" w:rsidRPr="008A6B84">
              <w:t> </w:t>
            </w:r>
            <w:r w:rsidRPr="008A6B84">
              <w:t>3) 2003</w:t>
            </w:r>
          </w:p>
        </w:tc>
        <w:tc>
          <w:tcPr>
            <w:tcW w:w="992" w:type="dxa"/>
            <w:tcBorders>
              <w:top w:val="nil"/>
              <w:bottom w:val="nil"/>
            </w:tcBorders>
            <w:shd w:val="clear" w:color="auto" w:fill="auto"/>
          </w:tcPr>
          <w:p w:rsidR="00F168B3" w:rsidRPr="008A6B84" w:rsidRDefault="00F168B3" w:rsidP="00F776F0">
            <w:pPr>
              <w:pStyle w:val="ENoteTableText"/>
            </w:pPr>
            <w:r w:rsidRPr="008A6B84">
              <w:t>101, 2003</w:t>
            </w:r>
          </w:p>
        </w:tc>
        <w:tc>
          <w:tcPr>
            <w:tcW w:w="992" w:type="dxa"/>
            <w:tcBorders>
              <w:top w:val="nil"/>
              <w:bottom w:val="nil"/>
            </w:tcBorders>
            <w:shd w:val="clear" w:color="auto" w:fill="auto"/>
          </w:tcPr>
          <w:p w:rsidR="00F168B3" w:rsidRPr="008A6B84" w:rsidRDefault="00F168B3" w:rsidP="00F776F0">
            <w:pPr>
              <w:pStyle w:val="ENoteTableText"/>
            </w:pPr>
            <w:smartTag w:uri="urn:schemas-microsoft-com:office:smarttags" w:element="date">
              <w:smartTagPr>
                <w:attr w:name="Year" w:val="2003"/>
                <w:attr w:name="Day" w:val="14"/>
                <w:attr w:name="Month" w:val="10"/>
              </w:smartTagPr>
              <w:r w:rsidRPr="008A6B84">
                <w:t>14 Oct 2003</w:t>
              </w:r>
            </w:smartTag>
          </w:p>
        </w:tc>
        <w:tc>
          <w:tcPr>
            <w:tcW w:w="1843" w:type="dxa"/>
            <w:tcBorders>
              <w:top w:val="nil"/>
              <w:bottom w:val="nil"/>
            </w:tcBorders>
            <w:shd w:val="clear" w:color="auto" w:fill="auto"/>
          </w:tcPr>
          <w:p w:rsidR="00F168B3" w:rsidRPr="008A6B84" w:rsidRDefault="00F168B3" w:rsidP="00F776F0">
            <w:pPr>
              <w:pStyle w:val="ENoteTableText"/>
            </w:pPr>
            <w:r w:rsidRPr="008A6B84">
              <w:t>Sch 6 (</w:t>
            </w:r>
            <w:r w:rsidR="0071582C" w:rsidRPr="008A6B84">
              <w:t>items 4</w:t>
            </w:r>
            <w:r w:rsidRPr="008A6B84">
              <w:t>1, 42): 5 Sept 2000 (s 2(1) items</w:t>
            </w:r>
            <w:r w:rsidR="0056271E" w:rsidRPr="008A6B84">
              <w:t> </w:t>
            </w:r>
            <w:r w:rsidRPr="008A6B84">
              <w:t>36, 37)</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edule</w:t>
            </w:r>
            <w:r w:rsidR="0056271E" w:rsidRPr="008A6B84">
              <w:t> </w:t>
            </w:r>
            <w:r w:rsidRPr="008A6B84">
              <w:t>6 (</w:t>
            </w:r>
            <w:r w:rsidR="001B5B3F" w:rsidRPr="008A6B84">
              <w:t>item 7</w:t>
            </w:r>
            <w:r w:rsidRPr="008A6B84">
              <w:t>9):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Patents Amendment (Innovation Patents) Act 200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40, 200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0"/>
                <w:attr w:name="Day" w:val="24"/>
                <w:attr w:name="Month" w:val="11"/>
              </w:smartTagPr>
              <w:r w:rsidRPr="008A6B84">
                <w:t>24 Nov 2000</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4</w:t>
            </w:r>
            <w:r w:rsidR="0056271E" w:rsidRPr="008A6B84">
              <w:t> </w:t>
            </w:r>
            <w:r w:rsidRPr="008A6B84">
              <w:t>May 200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arm Household Support Amendment Act 200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44, 200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0"/>
                <w:attr w:name="Day" w:val="7"/>
                <w:attr w:name="Month" w:val="12"/>
              </w:smartTagPr>
              <w:r w:rsidRPr="008A6B84">
                <w:t>7 Dec 2000</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s</w:t>
            </w:r>
            <w:r w:rsidR="0056271E" w:rsidRPr="008A6B84">
              <w:t> </w:t>
            </w:r>
            <w:r w:rsidRPr="008A6B84">
              <w:t>7–19) and Sch 3 (items</w:t>
            </w:r>
            <w:r w:rsidR="0056271E" w:rsidRPr="008A6B84">
              <w:t> </w:t>
            </w:r>
            <w:r w:rsidRPr="008A6B84">
              <w:t xml:space="preserve">7(3), 8): </w:t>
            </w:r>
            <w:smartTag w:uri="urn:schemas-microsoft-com:office:smarttags" w:element="date">
              <w:smartTagPr>
                <w:attr w:name="Month" w:val="12"/>
                <w:attr w:name="Day" w:val="18"/>
                <w:attr w:name="Year" w:val="2000"/>
              </w:smartTagPr>
              <w:r w:rsidRPr="008A6B84">
                <w:t>18 Dec 2000</w:t>
              </w:r>
            </w:smartTag>
            <w:r w:rsidRPr="008A6B84">
              <w:t xml:space="preserve"> (s 2(2) and gaz 2000, No S634)</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3 (items</w:t>
            </w:r>
            <w:r w:rsidR="0056271E" w:rsidRPr="008A6B84">
              <w:t> </w:t>
            </w:r>
            <w:r w:rsidRPr="008A6B84">
              <w:t>7(3), 8)</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8) 200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56, 200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0"/>
                <w:attr w:name="Day" w:val="21"/>
                <w:attr w:name="Month" w:val="12"/>
              </w:smartTagPr>
              <w:r w:rsidRPr="008A6B84">
                <w:t>21 Dec 2000</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6 (</w:t>
            </w:r>
            <w:r w:rsidR="0071582C" w:rsidRPr="008A6B84">
              <w:t>items 4</w:t>
            </w:r>
            <w:r w:rsidRPr="008A6B84">
              <w:t>7, 48, 49(3)) and Sch 7 (item</w:t>
            </w:r>
            <w:r w:rsidR="0056271E" w:rsidRPr="008A6B84">
              <w:t> </w:t>
            </w:r>
            <w:r w:rsidRPr="008A6B84">
              <w:t xml:space="preserve">15): </w:t>
            </w:r>
            <w:smartTag w:uri="urn:schemas-microsoft-com:office:smarttags" w:element="date">
              <w:smartTagPr>
                <w:attr w:name="Year" w:val="2000"/>
                <w:attr w:name="Day" w:val="21"/>
                <w:attr w:name="Month" w:val="12"/>
              </w:smartTagPr>
              <w:r w:rsidRPr="008A6B84">
                <w:t>21 Dec 2000 (s 2(1))</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6 (</w:t>
            </w:r>
            <w:r w:rsidR="0071582C" w:rsidRPr="008A6B84">
              <w:t>item 4</w:t>
            </w:r>
            <w:r w:rsidRPr="008A6B84">
              <w:t>9(3))</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7) 2000</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73, 2000</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0"/>
                <w:attr w:name="Day" w:val="21"/>
                <w:attr w:name="Month" w:val="12"/>
              </w:smartTagPr>
              <w:r w:rsidRPr="008A6B84">
                <w:t>21 Dec 2000</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 1, Sch 3 (items</w:t>
            </w:r>
            <w:r w:rsidR="0056271E" w:rsidRPr="008A6B84">
              <w:t> </w:t>
            </w:r>
            <w:r w:rsidRPr="008A6B84">
              <w:t>1–15, 17), Sch 4 (items</w:t>
            </w:r>
            <w:r w:rsidR="0056271E" w:rsidRPr="008A6B84">
              <w:t> </w:t>
            </w:r>
            <w:r w:rsidRPr="008A6B84">
              <w:t>6–45, 47–49, 51–59, 65(1), (3)) and Sch 6: 21 Dec 2000 (s 2(1))</w:t>
            </w:r>
            <w:r w:rsidRPr="008A6B84">
              <w:br/>
              <w:t>Sch 4 (</w:t>
            </w:r>
            <w:r w:rsidR="0071582C" w:rsidRPr="008A6B84">
              <w:t>items 4</w:t>
            </w:r>
            <w:r w:rsidRPr="008A6B84">
              <w:t xml:space="preserve">6, 50): </w:t>
            </w:r>
            <w:r w:rsidR="001B5B3F" w:rsidRPr="008A6B84">
              <w:t>1 July</w:t>
            </w:r>
            <w:r w:rsidRPr="008A6B84">
              <w:t xml:space="preserve"> 1998 (s 2(3))</w:t>
            </w:r>
            <w:r w:rsidRPr="008A6B84">
              <w:br/>
              <w:t>Sch 5: 31</w:t>
            </w:r>
            <w:r w:rsidR="0056271E" w:rsidRPr="008A6B84">
              <w:t> </w:t>
            </w:r>
            <w:r w:rsidRPr="008A6B84">
              <w:t>May 2000 (s 2(4))</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3 (item</w:t>
            </w:r>
            <w:r w:rsidR="0056271E" w:rsidRPr="008A6B84">
              <w:t> </w:t>
            </w:r>
            <w:r w:rsidRPr="008A6B84">
              <w:t>17), Sch 4 (item</w:t>
            </w:r>
            <w:r w:rsidR="0056271E" w:rsidRPr="008A6B84">
              <w:t> </w:t>
            </w:r>
            <w:r w:rsidRPr="008A6B84">
              <w:t>65(1), (3)) and Sch 6 (item</w:t>
            </w:r>
            <w:r w:rsidR="0056271E" w:rsidRPr="008A6B84">
              <w:t> </w:t>
            </w:r>
            <w:r w:rsidRPr="008A6B84">
              <w:t>6)</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rPr>
            </w:pPr>
            <w:r w:rsidRPr="008A6B84">
              <w:t>Taxation Laws Amendment Act (No.</w:t>
            </w:r>
            <w:r w:rsidR="0056271E" w:rsidRPr="008A6B84">
              <w:t> </w:t>
            </w:r>
            <w:r w:rsidRPr="008A6B84">
              <w:t>3) 2003</w:t>
            </w:r>
          </w:p>
        </w:tc>
        <w:tc>
          <w:tcPr>
            <w:tcW w:w="992" w:type="dxa"/>
            <w:tcBorders>
              <w:top w:val="nil"/>
              <w:bottom w:val="nil"/>
            </w:tcBorders>
            <w:shd w:val="clear" w:color="auto" w:fill="auto"/>
          </w:tcPr>
          <w:p w:rsidR="00F168B3" w:rsidRPr="008A6B84" w:rsidRDefault="00F168B3" w:rsidP="00F776F0">
            <w:pPr>
              <w:pStyle w:val="ENoteTableText"/>
              <w:keepNext/>
            </w:pPr>
            <w:r w:rsidRPr="008A6B84">
              <w:t>101, 2003</w:t>
            </w:r>
          </w:p>
        </w:tc>
        <w:tc>
          <w:tcPr>
            <w:tcW w:w="992" w:type="dxa"/>
            <w:tcBorders>
              <w:top w:val="nil"/>
              <w:bottom w:val="nil"/>
            </w:tcBorders>
            <w:shd w:val="clear" w:color="auto" w:fill="auto"/>
          </w:tcPr>
          <w:p w:rsidR="00F168B3" w:rsidRPr="008A6B84" w:rsidRDefault="00F168B3" w:rsidP="00F776F0">
            <w:pPr>
              <w:pStyle w:val="ENoteTableText"/>
              <w:keepNext/>
            </w:pPr>
            <w:smartTag w:uri="urn:schemas-microsoft-com:office:smarttags" w:element="date">
              <w:smartTagPr>
                <w:attr w:name="Month" w:val="10"/>
                <w:attr w:name="Day" w:val="14"/>
                <w:attr w:name="Year" w:val="2003"/>
              </w:smartTagPr>
              <w:r w:rsidRPr="008A6B84">
                <w:t>14 Oct 2003</w:t>
              </w:r>
            </w:smartTag>
          </w:p>
        </w:tc>
        <w:tc>
          <w:tcPr>
            <w:tcW w:w="1843" w:type="dxa"/>
            <w:tcBorders>
              <w:top w:val="nil"/>
              <w:bottom w:val="nil"/>
            </w:tcBorders>
            <w:shd w:val="clear" w:color="auto" w:fill="auto"/>
          </w:tcPr>
          <w:p w:rsidR="00F168B3" w:rsidRPr="008A6B84" w:rsidRDefault="00F168B3" w:rsidP="00F776F0">
            <w:pPr>
              <w:pStyle w:val="ENoteTableText"/>
              <w:keepNext/>
            </w:pPr>
            <w:r w:rsidRPr="008A6B84">
              <w:t>Sch 6 (</w:t>
            </w:r>
            <w:r w:rsidR="0071582C" w:rsidRPr="008A6B84">
              <w:t>item 4</w:t>
            </w:r>
            <w:r w:rsidRPr="008A6B84">
              <w:t>3): 21 Dec 2000 (s 2(1) item</w:t>
            </w:r>
            <w:r w:rsidR="0056271E" w:rsidRPr="008A6B84">
              <w:t> </w:t>
            </w:r>
            <w:r w:rsidRPr="008A6B84">
              <w:t>38)</w:t>
            </w:r>
          </w:p>
        </w:tc>
        <w:tc>
          <w:tcPr>
            <w:tcW w:w="1566" w:type="dxa"/>
            <w:tcBorders>
              <w:top w:val="nil"/>
              <w:bottom w:val="nil"/>
            </w:tcBorders>
            <w:shd w:val="clear" w:color="auto" w:fill="auto"/>
          </w:tcPr>
          <w:p w:rsidR="00F168B3" w:rsidRPr="008A6B84" w:rsidRDefault="00F168B3" w:rsidP="00F776F0">
            <w:pPr>
              <w:pStyle w:val="ENoteTableText"/>
              <w:keepNext/>
            </w:pPr>
            <w:r w:rsidRPr="008A6B84">
              <w:t>—</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rPr>
            </w:pPr>
            <w:r w:rsidRPr="008A6B84">
              <w:t>Taxation Laws Amendment Act (No.</w:t>
            </w:r>
            <w:r w:rsidR="0056271E" w:rsidRPr="008A6B84">
              <w:t> </w:t>
            </w:r>
            <w:r w:rsidRPr="008A6B84">
              <w:t>5) 2003</w:t>
            </w:r>
          </w:p>
        </w:tc>
        <w:tc>
          <w:tcPr>
            <w:tcW w:w="992" w:type="dxa"/>
            <w:tcBorders>
              <w:top w:val="nil"/>
              <w:bottom w:val="nil"/>
            </w:tcBorders>
            <w:shd w:val="clear" w:color="auto" w:fill="auto"/>
          </w:tcPr>
          <w:p w:rsidR="00F168B3" w:rsidRPr="008A6B84" w:rsidRDefault="00F168B3" w:rsidP="00F776F0">
            <w:pPr>
              <w:pStyle w:val="ENoteTableText"/>
              <w:keepNext/>
            </w:pPr>
            <w:r w:rsidRPr="008A6B84">
              <w:t>142, 2003</w:t>
            </w:r>
          </w:p>
        </w:tc>
        <w:tc>
          <w:tcPr>
            <w:tcW w:w="992" w:type="dxa"/>
            <w:tcBorders>
              <w:top w:val="nil"/>
              <w:bottom w:val="nil"/>
            </w:tcBorders>
            <w:shd w:val="clear" w:color="auto" w:fill="auto"/>
          </w:tcPr>
          <w:p w:rsidR="00F168B3" w:rsidRPr="008A6B84" w:rsidRDefault="00F168B3" w:rsidP="00F776F0">
            <w:pPr>
              <w:pStyle w:val="ENoteTableText"/>
              <w:keepNext/>
            </w:pPr>
            <w:smartTag w:uri="urn:schemas-microsoft-com:office:smarttags" w:element="date">
              <w:smartTagPr>
                <w:attr w:name="Month" w:val="12"/>
                <w:attr w:name="Day" w:val="17"/>
                <w:attr w:name="Year" w:val="2003"/>
              </w:smartTagPr>
              <w:r w:rsidRPr="008A6B84">
                <w:t>17 Dec 2003</w:t>
              </w:r>
            </w:smartTag>
          </w:p>
        </w:tc>
        <w:tc>
          <w:tcPr>
            <w:tcW w:w="1843" w:type="dxa"/>
            <w:tcBorders>
              <w:top w:val="nil"/>
              <w:bottom w:val="nil"/>
            </w:tcBorders>
            <w:shd w:val="clear" w:color="auto" w:fill="auto"/>
          </w:tcPr>
          <w:p w:rsidR="00F168B3" w:rsidRPr="008A6B84" w:rsidRDefault="00F168B3" w:rsidP="00F776F0">
            <w:pPr>
              <w:pStyle w:val="ENoteTableText"/>
              <w:keepNext/>
            </w:pPr>
            <w:r w:rsidRPr="008A6B84">
              <w:t>Schedule</w:t>
            </w:r>
            <w:r w:rsidR="0056271E" w:rsidRPr="008A6B84">
              <w:t> </w:t>
            </w:r>
            <w:r w:rsidRPr="008A6B84">
              <w:t>2 (items</w:t>
            </w:r>
            <w:r w:rsidR="0056271E" w:rsidRPr="008A6B84">
              <w:t> </w:t>
            </w:r>
            <w:r w:rsidRPr="008A6B84">
              <w:t>50, 51): Royal Assent</w:t>
            </w:r>
          </w:p>
        </w:tc>
        <w:tc>
          <w:tcPr>
            <w:tcW w:w="1566" w:type="dxa"/>
            <w:tcBorders>
              <w:top w:val="nil"/>
              <w:bottom w:val="nil"/>
            </w:tcBorders>
            <w:shd w:val="clear" w:color="auto" w:fill="auto"/>
          </w:tcPr>
          <w:p w:rsidR="00F168B3" w:rsidRPr="008A6B84" w:rsidRDefault="00F168B3" w:rsidP="00F776F0">
            <w:pPr>
              <w:pStyle w:val="ENoteTableText"/>
              <w:keepNext/>
            </w:pPr>
            <w:r w:rsidRPr="008A6B84">
              <w:t>Sch. 2 (item</w:t>
            </w:r>
            <w:r w:rsidR="0056271E" w:rsidRPr="008A6B84">
              <w:t> </w:t>
            </w:r>
            <w:r w:rsidRPr="008A6B84">
              <w:t>51)</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keepNext w:val="0"/>
              <w:rPr>
                <w:rFonts w:eastAsiaTheme="minorHAnsi"/>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edule</w:t>
            </w:r>
            <w:r w:rsidR="0056271E" w:rsidRPr="008A6B84">
              <w:t> </w:t>
            </w:r>
            <w:r w:rsidRPr="008A6B84">
              <w:t>6 (item</w:t>
            </w:r>
            <w:r w:rsidR="0056271E" w:rsidRPr="008A6B84">
              <w:t> </w:t>
            </w:r>
            <w:r w:rsidRPr="008A6B84">
              <w:t>94):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Defence Legislation Amendment (Enhancement of the Reserves and Modernisation) Act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0,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1"/>
                <w:attr w:name="Day" w:val="22"/>
                <w:attr w:name="Month" w:val="3"/>
              </w:smartTagPr>
              <w:r w:rsidRPr="008A6B84">
                <w:t>22 Mar 2001</w:t>
              </w:r>
            </w:smartTag>
            <w:r w:rsidRPr="008A6B84">
              <w:t xml:space="preserve"> </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s</w:t>
            </w:r>
            <w:r w:rsidR="0056271E" w:rsidRPr="008A6B84">
              <w:t> </w:t>
            </w:r>
            <w:r w:rsidRPr="008A6B84">
              <w:t xml:space="preserve">62, 94, 95): </w:t>
            </w:r>
            <w:smartTag w:uri="urn:schemas-microsoft-com:office:smarttags" w:element="date">
              <w:smartTagPr>
                <w:attr w:name="Year" w:val="2001"/>
                <w:attr w:name="Day" w:val="19"/>
                <w:attr w:name="Month" w:val="4"/>
              </w:smartTagPr>
              <w:r w:rsidRPr="008A6B84">
                <w:t>19 Apr 2001</w:t>
              </w:r>
            </w:smartTag>
            <w:r w:rsidRPr="008A6B84">
              <w:t xml:space="preserve"> (s 2(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s</w:t>
            </w:r>
            <w:r w:rsidR="0056271E" w:rsidRPr="008A6B84">
              <w:t> </w:t>
            </w:r>
            <w:r w:rsidRPr="008A6B84">
              <w:t>94, 95)</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amily and Community Services Legislation Amendment (One</w:t>
            </w:r>
            <w:r w:rsidR="008A6B84">
              <w:noBreakHyphen/>
            </w:r>
            <w:r w:rsidRPr="008A6B84">
              <w:t>off Payment to the Aged) Act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43, 2001</w:t>
            </w:r>
          </w:p>
        </w:tc>
        <w:tc>
          <w:tcPr>
            <w:tcW w:w="992" w:type="dxa"/>
            <w:tcBorders>
              <w:top w:val="single" w:sz="4" w:space="0" w:color="auto"/>
              <w:bottom w:val="single" w:sz="4" w:space="0" w:color="auto"/>
            </w:tcBorders>
            <w:shd w:val="clear" w:color="auto" w:fill="auto"/>
          </w:tcPr>
          <w:p w:rsidR="00F168B3" w:rsidRPr="008A6B84" w:rsidRDefault="001B5B3F" w:rsidP="00F776F0">
            <w:pPr>
              <w:pStyle w:val="ENoteTableText"/>
            </w:pPr>
            <w:r w:rsidRPr="008A6B84">
              <w:t>25 May</w:t>
            </w:r>
            <w:r w:rsidR="00F168B3" w:rsidRPr="008A6B84">
              <w:t xml:space="preserve"> 2001</w:t>
            </w:r>
          </w:p>
        </w:tc>
        <w:tc>
          <w:tcPr>
            <w:tcW w:w="1843" w:type="dxa"/>
            <w:tcBorders>
              <w:top w:val="single" w:sz="4" w:space="0" w:color="auto"/>
              <w:bottom w:val="single" w:sz="4" w:space="0" w:color="auto"/>
            </w:tcBorders>
            <w:shd w:val="clear" w:color="auto" w:fill="auto"/>
          </w:tcPr>
          <w:p w:rsidR="00F168B3" w:rsidRPr="008A6B84" w:rsidRDefault="001B5B3F" w:rsidP="00F776F0">
            <w:pPr>
              <w:pStyle w:val="ENoteTableText"/>
            </w:pPr>
            <w:r w:rsidRPr="008A6B84">
              <w:t>25 May</w:t>
            </w:r>
            <w:r w:rsidR="00F168B3" w:rsidRPr="008A6B84">
              <w:t xml:space="preserve"> 200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ation Laws Amendment (Changes for Senior Australians) Act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44, 2001</w:t>
            </w:r>
          </w:p>
        </w:tc>
        <w:tc>
          <w:tcPr>
            <w:tcW w:w="992" w:type="dxa"/>
            <w:tcBorders>
              <w:top w:val="single" w:sz="4" w:space="0" w:color="auto"/>
              <w:bottom w:val="single" w:sz="4" w:space="0" w:color="auto"/>
            </w:tcBorders>
            <w:shd w:val="clear" w:color="auto" w:fill="auto"/>
          </w:tcPr>
          <w:p w:rsidR="00F168B3" w:rsidRPr="008A6B84" w:rsidRDefault="001B5B3F" w:rsidP="00F776F0">
            <w:pPr>
              <w:pStyle w:val="ENoteTableText"/>
            </w:pPr>
            <w:r w:rsidRPr="008A6B84">
              <w:t>25 May</w:t>
            </w:r>
            <w:r w:rsidR="00F168B3" w:rsidRPr="008A6B84">
              <w:t xml:space="preserve"> 2001</w:t>
            </w:r>
          </w:p>
        </w:tc>
        <w:tc>
          <w:tcPr>
            <w:tcW w:w="1843" w:type="dxa"/>
            <w:tcBorders>
              <w:top w:val="single" w:sz="4" w:space="0" w:color="auto"/>
              <w:bottom w:val="single" w:sz="4" w:space="0" w:color="auto"/>
            </w:tcBorders>
            <w:shd w:val="clear" w:color="auto" w:fill="auto"/>
          </w:tcPr>
          <w:p w:rsidR="00F168B3" w:rsidRPr="008A6B84" w:rsidRDefault="001B5B3F" w:rsidP="00F776F0">
            <w:pPr>
              <w:pStyle w:val="ENoteTableText"/>
            </w:pPr>
            <w:r w:rsidRPr="008A6B84">
              <w:t>25 May</w:t>
            </w:r>
            <w:r w:rsidR="00F168B3" w:rsidRPr="008A6B84">
              <w:t xml:space="preserve"> 200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3 (item</w:t>
            </w:r>
            <w:r w:rsidR="0056271E" w:rsidRPr="008A6B84">
              <w:t> </w:t>
            </w:r>
            <w:r w:rsidRPr="008A6B84">
              <w:t>2)</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Corporations (Repeals, Consequentials and Transitionals) Act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55,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01</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 4–14 and Sch 3 (</w:t>
            </w:r>
            <w:r w:rsidR="0071582C" w:rsidRPr="008A6B84">
              <w:t>items 2</w:t>
            </w:r>
            <w:r w:rsidRPr="008A6B84">
              <w:t>64–275): 15</w:t>
            </w:r>
            <w:r w:rsidR="0056271E" w:rsidRPr="008A6B84">
              <w:t> </w:t>
            </w:r>
            <w:r w:rsidRPr="008A6B84">
              <w:t>July 2001 (s 2(1), (3))</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 4–14</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Governor</w:t>
            </w:r>
            <w:r w:rsidR="008A6B84">
              <w:noBreakHyphen/>
            </w:r>
            <w:r w:rsidRPr="008A6B84">
              <w:t>General Legislation Amendment Act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57,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01</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0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w:t>
            </w:r>
            <w:r w:rsidR="0071582C" w:rsidRPr="008A6B84">
              <w:t>item 4</w:t>
            </w: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1) 2001</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72, 2001</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30</w:t>
            </w:r>
            <w:r w:rsidR="0056271E" w:rsidRPr="008A6B84">
              <w:t> </w:t>
            </w:r>
            <w:r w:rsidRPr="008A6B84">
              <w:t>June 2001</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30</w:t>
            </w:r>
            <w:r w:rsidR="0056271E" w:rsidRPr="008A6B84">
              <w:t> </w:t>
            </w:r>
            <w:r w:rsidRPr="008A6B84">
              <w:t>June 2001</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2 (items</w:t>
            </w:r>
            <w:r w:rsidR="0056271E" w:rsidRPr="008A6B84">
              <w:t> </w:t>
            </w:r>
            <w:r w:rsidRPr="008A6B84">
              <w:t>108–110)</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keepNext w:val="0"/>
            </w:pPr>
            <w:r w:rsidRPr="008A6B84">
              <w:t>New Business Tax System (Capital Allowances—Transitional and Consequential) Act 2001</w:t>
            </w:r>
          </w:p>
        </w:tc>
        <w:tc>
          <w:tcPr>
            <w:tcW w:w="992" w:type="dxa"/>
            <w:tcBorders>
              <w:top w:val="nil"/>
              <w:bottom w:val="nil"/>
            </w:tcBorders>
            <w:shd w:val="clear" w:color="auto" w:fill="auto"/>
          </w:tcPr>
          <w:p w:rsidR="00F168B3" w:rsidRPr="008A6B84" w:rsidRDefault="00F168B3" w:rsidP="00F776F0">
            <w:pPr>
              <w:pStyle w:val="ENoteTableText"/>
              <w:keepNext/>
            </w:pPr>
            <w:r w:rsidRPr="008A6B84">
              <w:t>77, 2001</w:t>
            </w:r>
          </w:p>
        </w:tc>
        <w:tc>
          <w:tcPr>
            <w:tcW w:w="992" w:type="dxa"/>
            <w:tcBorders>
              <w:top w:val="nil"/>
              <w:bottom w:val="nil"/>
            </w:tcBorders>
            <w:shd w:val="clear" w:color="auto" w:fill="auto"/>
          </w:tcPr>
          <w:p w:rsidR="00F168B3" w:rsidRPr="008A6B84" w:rsidRDefault="00F168B3" w:rsidP="00F776F0">
            <w:pPr>
              <w:pStyle w:val="ENoteTableText"/>
              <w:keepNext/>
            </w:pPr>
            <w:r w:rsidRPr="008A6B84">
              <w:t>30</w:t>
            </w:r>
            <w:r w:rsidR="0056271E" w:rsidRPr="008A6B84">
              <w:t> </w:t>
            </w:r>
            <w:r w:rsidRPr="008A6B84">
              <w:t>June 2001</w:t>
            </w:r>
          </w:p>
        </w:tc>
        <w:tc>
          <w:tcPr>
            <w:tcW w:w="1843" w:type="dxa"/>
            <w:tcBorders>
              <w:top w:val="nil"/>
              <w:bottom w:val="nil"/>
            </w:tcBorders>
            <w:shd w:val="clear" w:color="auto" w:fill="auto"/>
          </w:tcPr>
          <w:p w:rsidR="00F168B3" w:rsidRPr="008A6B84" w:rsidRDefault="00F168B3" w:rsidP="00F776F0">
            <w:pPr>
              <w:pStyle w:val="ENoteTableText"/>
              <w:keepNext/>
            </w:pPr>
            <w:r w:rsidRPr="008A6B84">
              <w:t>Sch 3: 30</w:t>
            </w:r>
            <w:r w:rsidR="0056271E" w:rsidRPr="008A6B84">
              <w:t> </w:t>
            </w:r>
            <w:r w:rsidRPr="008A6B84">
              <w:t>June 2001 (s 2(2))</w:t>
            </w:r>
          </w:p>
        </w:tc>
        <w:tc>
          <w:tcPr>
            <w:tcW w:w="1566" w:type="dxa"/>
            <w:tcBorders>
              <w:top w:val="nil"/>
              <w:bottom w:val="nil"/>
            </w:tcBorders>
            <w:shd w:val="clear" w:color="auto" w:fill="auto"/>
          </w:tcPr>
          <w:p w:rsidR="00F168B3" w:rsidRPr="008A6B84" w:rsidRDefault="00F168B3" w:rsidP="00F776F0">
            <w:pPr>
              <w:pStyle w:val="ENoteTableText"/>
              <w:keepNext/>
            </w:pPr>
            <w:r w:rsidRPr="008A6B84">
              <w:t>Sch 3 (item</w:t>
            </w:r>
            <w:r w:rsidR="0056271E" w:rsidRPr="008A6B84">
              <w:t> </w:t>
            </w:r>
            <w:r w:rsidRPr="008A6B84">
              <w:t>6)</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pPr>
            <w:r w:rsidRPr="008A6B84">
              <w:t>Taxation Laws Amendment Act (No.</w:t>
            </w:r>
            <w:r w:rsidR="0056271E" w:rsidRPr="008A6B84">
              <w:t> </w:t>
            </w:r>
            <w:r w:rsidRPr="008A6B84">
              <w:t>2) 200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57, 200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3</w:t>
            </w:r>
            <w:r w:rsidR="0056271E" w:rsidRPr="008A6B84">
              <w:t> </w:t>
            </w:r>
            <w:r w:rsidRPr="008A6B84">
              <w:t>July 2002</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 12 (items</w:t>
            </w:r>
            <w:r w:rsidR="0056271E" w:rsidRPr="008A6B84">
              <w:t> </w:t>
            </w:r>
            <w:r w:rsidRPr="008A6B84">
              <w:t>51, 52): 30</w:t>
            </w:r>
            <w:r w:rsidR="0056271E" w:rsidRPr="008A6B84">
              <w:t> </w:t>
            </w:r>
            <w:r w:rsidRPr="008A6B84">
              <w:t>June 2001 (s 2(1) item</w:t>
            </w:r>
            <w:r w:rsidR="0056271E" w:rsidRPr="008A6B84">
              <w:t> </w:t>
            </w:r>
            <w:r w:rsidRPr="008A6B84">
              <w:t>52)</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3)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73,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0</w:t>
            </w:r>
            <w:r w:rsidR="0056271E" w:rsidRPr="008A6B84">
              <w:t> </w:t>
            </w:r>
            <w:r w:rsidRPr="008A6B84">
              <w:t>June 2001</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items</w:t>
            </w:r>
            <w:r w:rsidR="0056271E" w:rsidRPr="008A6B84">
              <w:t> </w:t>
            </w:r>
            <w:r w:rsidRPr="008A6B84">
              <w:t>69–78): 23</w:t>
            </w:r>
            <w:r w:rsidR="0056271E" w:rsidRPr="008A6B84">
              <w:t> </w:t>
            </w:r>
            <w:r w:rsidRPr="008A6B84">
              <w:t>May 2001</w:t>
            </w:r>
            <w:r w:rsidRPr="008A6B84">
              <w:br/>
              <w:t>Schedule</w:t>
            </w:r>
            <w:r w:rsidR="0056271E" w:rsidRPr="008A6B84">
              <w:t> </w:t>
            </w:r>
            <w:r w:rsidRPr="008A6B84">
              <w:t>2 (</w:t>
            </w:r>
            <w:r w:rsidR="0071582C" w:rsidRPr="008A6B84">
              <w:t>items 4</w:t>
            </w:r>
            <w:r w:rsidRPr="008A6B84">
              <w:t xml:space="preserve">8–52): </w:t>
            </w:r>
            <w:smartTag w:uri="urn:schemas-microsoft-com:office:smarttags" w:element="date">
              <w:smartTagPr>
                <w:attr w:name="Year" w:val="2001"/>
                <w:attr w:name="Day" w:val="1"/>
                <w:attr w:name="Month" w:val="1"/>
              </w:smartTagPr>
              <w:r w:rsidRPr="008A6B84">
                <w:t>1 Jan 2001</w:t>
              </w:r>
            </w:smartTag>
            <w:r w:rsidRPr="008A6B84">
              <w:br/>
              <w:t>Schedule</w:t>
            </w:r>
            <w:r w:rsidR="0056271E" w:rsidRPr="008A6B84">
              <w:t> </w:t>
            </w:r>
            <w:r w:rsidRPr="008A6B84">
              <w:t>3 (items</w:t>
            </w:r>
            <w:r w:rsidR="0056271E" w:rsidRPr="008A6B84">
              <w:t> </w:t>
            </w:r>
            <w:r w:rsidRPr="008A6B84">
              <w:t xml:space="preserve">34–36): </w:t>
            </w:r>
            <w:smartTag w:uri="urn:schemas-microsoft-com:office:smarttags" w:element="date">
              <w:smartTagPr>
                <w:attr w:name="Year" w:val="2001"/>
                <w:attr w:name="Day" w:val="1"/>
                <w:attr w:name="Month" w:val="4"/>
              </w:smartTagPr>
              <w:r w:rsidRPr="008A6B84">
                <w:t>1 Apr 2001</w:t>
              </w:r>
            </w:smartTag>
            <w:r w:rsidRPr="008A6B84">
              <w:br/>
              <w:t>Remainder: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62(2)), Sch. 2 (</w:t>
            </w:r>
            <w:r w:rsidR="0071582C" w:rsidRPr="008A6B84">
              <w:t>items 4</w:t>
            </w:r>
            <w:r w:rsidRPr="008A6B84">
              <w:t>7, 48) and Sch. 3 (item</w:t>
            </w:r>
            <w:r w:rsidR="0056271E" w:rsidRPr="008A6B84">
              <w:t> </w:t>
            </w:r>
            <w:r w:rsidRPr="008A6B84">
              <w:t>19)</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New Business Tax System (Capital Allowances) Act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76,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0</w:t>
            </w:r>
            <w:r w:rsidR="0056271E" w:rsidRPr="008A6B84">
              <w:t> </w:t>
            </w:r>
            <w:r w:rsidRPr="008A6B84">
              <w:t>June 2001</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 xml:space="preserve">2: </w:t>
            </w:r>
            <w:r w:rsidR="001B5B3F" w:rsidRPr="008A6B84">
              <w:t>1 July</w:t>
            </w:r>
            <w:r w:rsidRPr="008A6B84">
              <w:t xml:space="preserve"> 2000</w:t>
            </w:r>
            <w:r w:rsidRPr="008A6B84">
              <w:br/>
              <w:t>Schedule</w:t>
            </w:r>
            <w:r w:rsidR="0056271E" w:rsidRPr="008A6B84">
              <w:t> </w:t>
            </w:r>
            <w:r w:rsidRPr="008A6B84">
              <w:t>3: 9</w:t>
            </w:r>
            <w:r w:rsidR="0056271E" w:rsidRPr="008A6B84">
              <w:t> </w:t>
            </w:r>
            <w:r w:rsidRPr="008A6B84">
              <w:t>May 2001</w:t>
            </w:r>
            <w:r w:rsidRPr="008A6B84">
              <w:br/>
              <w:t>Remainder: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2), Sch. 2 (</w:t>
            </w:r>
            <w:r w:rsidR="0071582C" w:rsidRPr="008A6B84">
              <w:t>item 4</w:t>
            </w:r>
            <w:r w:rsidRPr="008A6B84">
              <w:t>) and Sch. 3 (item</w:t>
            </w:r>
            <w:r w:rsidR="0056271E" w:rsidRPr="008A6B84">
              <w:t> </w:t>
            </w:r>
            <w:r w:rsidRPr="008A6B84">
              <w:t>3)</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New Business Tax System (Capital Allowances—Transitional and Consequential) Act 2001</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77, 2001</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30</w:t>
            </w:r>
            <w:r w:rsidR="0056271E" w:rsidRPr="008A6B84">
              <w:t> </w:t>
            </w:r>
            <w:r w:rsidRPr="008A6B84">
              <w:t>June 2001</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 2 (items</w:t>
            </w:r>
            <w:r w:rsidR="0056271E" w:rsidRPr="008A6B84">
              <w:t> </w:t>
            </w:r>
            <w:r w:rsidRPr="008A6B84">
              <w:t>149–476, 488): 30</w:t>
            </w:r>
            <w:r w:rsidR="0056271E" w:rsidRPr="008A6B84">
              <w:t> </w:t>
            </w:r>
            <w:r w:rsidRPr="008A6B84">
              <w:t>June 2001 (s 2(1))</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2 (</w:t>
            </w:r>
            <w:r w:rsidR="0071582C" w:rsidRPr="008A6B84">
              <w:t>item 4</w:t>
            </w:r>
            <w:r w:rsidRPr="008A6B84">
              <w:t>88)</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rPr>
            </w:pPr>
            <w:r w:rsidRPr="008A6B84">
              <w:t>Taxation Laws Amendment Act (No.</w:t>
            </w:r>
            <w:r w:rsidR="0056271E" w:rsidRPr="008A6B84">
              <w:t> </w:t>
            </w:r>
            <w:r w:rsidRPr="008A6B84">
              <w:t>2) 2002</w:t>
            </w:r>
          </w:p>
        </w:tc>
        <w:tc>
          <w:tcPr>
            <w:tcW w:w="992" w:type="dxa"/>
            <w:tcBorders>
              <w:top w:val="nil"/>
              <w:bottom w:val="nil"/>
            </w:tcBorders>
            <w:shd w:val="clear" w:color="auto" w:fill="auto"/>
          </w:tcPr>
          <w:p w:rsidR="00F168B3" w:rsidRPr="008A6B84" w:rsidRDefault="00F168B3" w:rsidP="00F776F0">
            <w:pPr>
              <w:pStyle w:val="ENoteTableText"/>
            </w:pPr>
            <w:r w:rsidRPr="008A6B84">
              <w:t>57, 2002</w:t>
            </w:r>
          </w:p>
        </w:tc>
        <w:tc>
          <w:tcPr>
            <w:tcW w:w="992" w:type="dxa"/>
            <w:tcBorders>
              <w:top w:val="nil"/>
              <w:bottom w:val="nil"/>
            </w:tcBorders>
            <w:shd w:val="clear" w:color="auto" w:fill="auto"/>
          </w:tcPr>
          <w:p w:rsidR="00F168B3" w:rsidRPr="008A6B84" w:rsidRDefault="00F168B3" w:rsidP="00F776F0">
            <w:pPr>
              <w:pStyle w:val="ENoteTableText"/>
            </w:pPr>
            <w:r w:rsidRPr="008A6B84">
              <w:t>3</w:t>
            </w:r>
            <w:r w:rsidR="0056271E" w:rsidRPr="008A6B84">
              <w:t> </w:t>
            </w:r>
            <w:r w:rsidRPr="008A6B84">
              <w:t>July 2002</w:t>
            </w:r>
          </w:p>
        </w:tc>
        <w:tc>
          <w:tcPr>
            <w:tcW w:w="1843" w:type="dxa"/>
            <w:tcBorders>
              <w:top w:val="nil"/>
              <w:bottom w:val="nil"/>
            </w:tcBorders>
            <w:shd w:val="clear" w:color="auto" w:fill="auto"/>
          </w:tcPr>
          <w:p w:rsidR="00F168B3" w:rsidRPr="008A6B84" w:rsidRDefault="00F168B3" w:rsidP="00F776F0">
            <w:pPr>
              <w:pStyle w:val="ENoteTableText"/>
            </w:pPr>
            <w:r w:rsidRPr="008A6B84">
              <w:t>Sch 12 (</w:t>
            </w:r>
            <w:r w:rsidR="0071582C" w:rsidRPr="008A6B84">
              <w:t>items 4</w:t>
            </w:r>
            <w:r w:rsidRPr="008A6B84">
              <w:t>4, 45): 30</w:t>
            </w:r>
            <w:r w:rsidR="0056271E" w:rsidRPr="008A6B84">
              <w:t> </w:t>
            </w:r>
            <w:r w:rsidRPr="008A6B84">
              <w:t xml:space="preserve">June 2001 (s 2(1) </w:t>
            </w:r>
            <w:r w:rsidR="0071582C" w:rsidRPr="008A6B84">
              <w:t>item 4</w:t>
            </w:r>
            <w:r w:rsidRPr="008A6B84">
              <w:t>8)</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rPr>
            </w:pPr>
            <w:r w:rsidRPr="008A6B84">
              <w:t>Taxation Laws Amendment Act (No.</w:t>
            </w:r>
            <w:r w:rsidR="0056271E" w:rsidRPr="008A6B84">
              <w:t> </w:t>
            </w:r>
            <w:r w:rsidRPr="008A6B84">
              <w:t>5) 200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19, 2002</w:t>
            </w:r>
          </w:p>
        </w:tc>
        <w:tc>
          <w:tcPr>
            <w:tcW w:w="992" w:type="dxa"/>
            <w:tcBorders>
              <w:top w:val="nil"/>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2"/>
                <w:attr w:name="Day" w:val="2"/>
                <w:attr w:name="Month" w:val="12"/>
              </w:smartTagPr>
              <w:r w:rsidRPr="008A6B84">
                <w:t>2 Dec 2002</w:t>
              </w:r>
            </w:smartTag>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 3 (items</w:t>
            </w:r>
            <w:r w:rsidR="0056271E" w:rsidRPr="008A6B84">
              <w:t> </w:t>
            </w:r>
            <w:r w:rsidRPr="008A6B84">
              <w:t>97–99): 30</w:t>
            </w:r>
            <w:r w:rsidR="0056271E" w:rsidRPr="008A6B84">
              <w:t> </w:t>
            </w:r>
            <w:r w:rsidRPr="008A6B84">
              <w:t>June 2001 (s 2(1) item</w:t>
            </w:r>
            <w:r w:rsidR="0056271E" w:rsidRPr="008A6B84">
              <w:t> </w:t>
            </w:r>
            <w:r w:rsidRPr="008A6B84">
              <w:t>9)</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New Business Tax System (Simplified Tax System) Act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78,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0</w:t>
            </w:r>
            <w:r w:rsidR="0056271E" w:rsidRPr="008A6B84">
              <w:t> </w:t>
            </w:r>
            <w:r w:rsidRPr="008A6B84">
              <w:t>June 2001</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rPr>
                <w:i/>
              </w:rPr>
            </w:pPr>
            <w:r w:rsidRPr="008A6B84">
              <w:t>Sch 1 and 2: 30</w:t>
            </w:r>
            <w:r w:rsidR="0056271E" w:rsidRPr="008A6B84">
              <w:t> </w:t>
            </w:r>
            <w:r w:rsidRPr="008A6B84">
              <w:t>June 2001 (s 2(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2) and Sch 2 (item</w:t>
            </w:r>
            <w:r w:rsidR="0056271E" w:rsidRPr="008A6B84">
              <w:t> </w:t>
            </w:r>
            <w:r w:rsidRPr="008A6B84">
              <w:t>24)</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ation Laws Amendment (Superannuation Contributions) Act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89,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8</w:t>
            </w:r>
            <w:r w:rsidR="0056271E" w:rsidRPr="008A6B84">
              <w:t> </w:t>
            </w:r>
            <w:r w:rsidRPr="008A6B84">
              <w:t>July 2001</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8</w:t>
            </w:r>
            <w:r w:rsidR="0056271E" w:rsidRPr="008A6B84">
              <w:t> </w:t>
            </w:r>
            <w:r w:rsidRPr="008A6B84">
              <w:t>July 200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11(1))</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amily Law Legislation Amendment (Superannuation) (Consequential Provisions) Act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14,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1"/>
                <w:attr w:name="Day" w:val="18"/>
                <w:attr w:name="Month" w:val="9"/>
              </w:smartTagPr>
              <w:r w:rsidRPr="008A6B84">
                <w:t>18 Sept 2001</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s</w:t>
            </w:r>
            <w:r w:rsidR="0056271E" w:rsidRPr="008A6B84">
              <w:t> </w:t>
            </w:r>
            <w:r w:rsidRPr="008A6B84">
              <w:t>16–19, 21–24): 28 Dec 2002 (s 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reasury Legislation Amendment (Application of Criminal Code) Act (No.</w:t>
            </w:r>
            <w:r w:rsidR="0056271E" w:rsidRPr="008A6B84">
              <w:t> </w:t>
            </w:r>
            <w:r w:rsidRPr="008A6B84">
              <w:t>2)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46,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1"/>
                <w:attr w:name="Day" w:val="1"/>
                <w:attr w:name="Month" w:val="10"/>
              </w:smartTagPr>
              <w:r w:rsidRPr="008A6B84">
                <w:t>1 Oct 2001</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4 (items</w:t>
            </w:r>
            <w:r w:rsidR="0056271E" w:rsidRPr="008A6B84">
              <w:t> </w:t>
            </w:r>
            <w:r w:rsidRPr="008A6B84">
              <w:t xml:space="preserve">92–101): </w:t>
            </w:r>
            <w:smartTag w:uri="urn:schemas-microsoft-com:office:smarttags" w:element="date">
              <w:smartTagPr>
                <w:attr w:name="Year" w:val="2001"/>
                <w:attr w:name="Day" w:val="15"/>
                <w:attr w:name="Month" w:val="12"/>
              </w:smartTagPr>
              <w:r w:rsidRPr="008A6B84">
                <w:t>15 Dec 2001</w:t>
              </w:r>
            </w:smartTag>
            <w:r w:rsidRPr="008A6B84">
              <w:t xml:space="preserve"> (s 2(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New Business Tax System (Thin Capitalisation) Act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62,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1"/>
                <w:attr w:name="Day" w:val="1"/>
                <w:attr w:name="Month" w:val="10"/>
              </w:smartTagPr>
              <w:r w:rsidRPr="008A6B84">
                <w:t>1 Oct 2001</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s</w:t>
            </w:r>
            <w:r w:rsidR="0056271E" w:rsidRPr="008A6B84">
              <w:t> </w:t>
            </w:r>
            <w:r w:rsidRPr="008A6B84">
              <w:t xml:space="preserve">1, 14–16) and Sch 2: </w:t>
            </w:r>
            <w:r w:rsidR="001B5B3F" w:rsidRPr="008A6B84">
              <w:t>1 July</w:t>
            </w:r>
            <w:r w:rsidRPr="008A6B84">
              <w:t xml:space="preserve"> 2001 (s 2(1))</w:t>
            </w:r>
            <w:r w:rsidRPr="008A6B84">
              <w:br/>
              <w:t>Sch 1 (items</w:t>
            </w:r>
            <w:r w:rsidR="0056271E" w:rsidRPr="008A6B84">
              <w:t> </w:t>
            </w:r>
            <w:r w:rsidRPr="008A6B84">
              <w:t>17, 19): 15</w:t>
            </w:r>
            <w:r w:rsidR="0056271E" w:rsidRPr="008A6B84">
              <w:t> </w:t>
            </w:r>
            <w:r w:rsidRPr="008A6B84">
              <w:t>July 2001 (s 2(2)(b))</w:t>
            </w:r>
            <w:r w:rsidRPr="008A6B84">
              <w:br/>
              <w:t>Sch 1 (item</w:t>
            </w:r>
            <w:r w:rsidR="0056271E" w:rsidRPr="008A6B84">
              <w:t> </w:t>
            </w:r>
            <w:r w:rsidRPr="008A6B84">
              <w:t xml:space="preserve">18): </w:t>
            </w:r>
            <w:r w:rsidR="001B5B3F" w:rsidRPr="008A6B84">
              <w:t>1 July</w:t>
            </w:r>
            <w:r w:rsidRPr="008A6B84">
              <w:t xml:space="preserve"> 2002 (s 2(3)(b))</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New Business Tax System (Debt and Equity) Act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63,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1"/>
                <w:attr w:name="Day" w:val="1"/>
                <w:attr w:name="Month" w:val="10"/>
              </w:smartTagPr>
              <w:r w:rsidRPr="008A6B84">
                <w:t>1 Oct 2001</w:t>
              </w:r>
            </w:smartTag>
          </w:p>
        </w:tc>
        <w:tc>
          <w:tcPr>
            <w:tcW w:w="1843" w:type="dxa"/>
            <w:tcBorders>
              <w:top w:val="single" w:sz="4" w:space="0" w:color="auto"/>
              <w:bottom w:val="single" w:sz="4" w:space="0" w:color="auto"/>
            </w:tcBorders>
            <w:shd w:val="clear" w:color="auto" w:fill="auto"/>
          </w:tcPr>
          <w:p w:rsidR="00F168B3" w:rsidRPr="008A6B84" w:rsidRDefault="001B5B3F" w:rsidP="00F776F0">
            <w:pPr>
              <w:pStyle w:val="ENoteTableText"/>
            </w:pPr>
            <w:r w:rsidRPr="008A6B84">
              <w:t>1 July</w:t>
            </w:r>
            <w:r w:rsidR="00F168B3" w:rsidRPr="008A6B84">
              <w:t xml:space="preserve"> 200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118)</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2)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67, 200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1"/>
                <w:attr w:name="Day" w:val="1"/>
                <w:attr w:name="Month" w:val="10"/>
              </w:smartTagPr>
              <w:r w:rsidRPr="008A6B84">
                <w:t>1 Oct 2001</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4 (items</w:t>
            </w:r>
            <w:r w:rsidR="0056271E" w:rsidRPr="008A6B84">
              <w:t> </w:t>
            </w:r>
            <w:r w:rsidRPr="008A6B84">
              <w:t>8–10) and Sch 7 and 8: 1 Oct 2001 (s 2(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4 (item</w:t>
            </w:r>
            <w:r w:rsidR="0056271E" w:rsidRPr="008A6B84">
              <w:t> </w:t>
            </w:r>
            <w:r w:rsidRPr="008A6B84">
              <w:t>10), Sch 7 (item</w:t>
            </w:r>
            <w:r w:rsidR="0056271E" w:rsidRPr="008A6B84">
              <w:t> </w:t>
            </w:r>
            <w:r w:rsidRPr="008A6B84">
              <w:t>15) and Sch 8 (</w:t>
            </w:r>
            <w:r w:rsidR="0071582C" w:rsidRPr="008A6B84">
              <w:t>item 4</w:t>
            </w: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5) 2001</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68, 2001</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1"/>
                <w:attr w:name="Day" w:val="1"/>
                <w:attr w:name="Month" w:val="10"/>
              </w:smartTagPr>
              <w:r w:rsidRPr="008A6B84">
                <w:t>1 Oct 2001</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edule</w:t>
            </w:r>
            <w:r w:rsidR="0056271E" w:rsidRPr="008A6B84">
              <w:t> </w:t>
            </w:r>
            <w:r w:rsidRPr="008A6B84">
              <w:t xml:space="preserve">2: </w:t>
            </w:r>
            <w:r w:rsidR="001B5B3F" w:rsidRPr="008A6B84">
              <w:t>1 July</w:t>
            </w:r>
            <w:r w:rsidRPr="008A6B84">
              <w:t xml:space="preserve"> 2000</w:t>
            </w:r>
            <w:r w:rsidRPr="008A6B84">
              <w:br/>
              <w:t>Remainder: Royal Assent</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1 (item</w:t>
            </w:r>
            <w:r w:rsidR="0056271E" w:rsidRPr="008A6B84">
              <w:t> </w:t>
            </w:r>
            <w:r w:rsidRPr="008A6B84">
              <w:t>17), Sch. 3 (</w:t>
            </w:r>
            <w:r w:rsidR="0071582C" w:rsidRPr="008A6B84">
              <w:t>items 4</w:t>
            </w:r>
            <w:r w:rsidRPr="008A6B84">
              <w:t>, 5), Sch. 4 (items</w:t>
            </w:r>
            <w:r w:rsidR="0056271E" w:rsidRPr="008A6B84">
              <w:t> </w:t>
            </w:r>
            <w:r w:rsidRPr="008A6B84">
              <w:t>7, 9, 16) and Sch. 5 (item</w:t>
            </w:r>
            <w:r w:rsidR="0056271E" w:rsidRPr="008A6B84">
              <w:t> </w:t>
            </w:r>
            <w:r w:rsidRPr="008A6B84">
              <w:t>5)</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87):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6) 2001</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69, 2001</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1"/>
                <w:attr w:name="Day" w:val="1"/>
                <w:attr w:name="Month" w:val="10"/>
              </w:smartTagPr>
              <w:r w:rsidRPr="008A6B84">
                <w:t>1 Oct 2001</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 4, Sch 5 (items</w:t>
            </w:r>
            <w:r w:rsidR="0056271E" w:rsidRPr="008A6B84">
              <w:t> </w:t>
            </w:r>
            <w:r w:rsidRPr="008A6B84">
              <w:t>1–9) and Sch 6 (items</w:t>
            </w:r>
            <w:r w:rsidR="0056271E" w:rsidRPr="008A6B84">
              <w:t> </w:t>
            </w:r>
            <w:r w:rsidRPr="008A6B84">
              <w:t>1–4, 4A–4C, 5, 5A, 6–16, 16L–16N, 17, 19): 1 Oct 2001 (s 2(1), (4), (4B), (4C), (5))</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4 (item</w:t>
            </w:r>
            <w:r w:rsidR="0056271E" w:rsidRPr="008A6B84">
              <w:t> </w:t>
            </w:r>
            <w:r w:rsidRPr="008A6B84">
              <w:t>15), Sch 5 (item</w:t>
            </w:r>
            <w:r w:rsidR="0056271E" w:rsidRPr="008A6B84">
              <w:t> </w:t>
            </w:r>
            <w:r w:rsidRPr="008A6B84">
              <w:t>9) and Sch 6 (item</w:t>
            </w:r>
            <w:r w:rsidR="0056271E" w:rsidRPr="008A6B84">
              <w:t> </w:t>
            </w:r>
            <w:r w:rsidRPr="008A6B84">
              <w:t>19(1)–(2A))</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rPr>
            </w:pPr>
            <w:r w:rsidRPr="008A6B84">
              <w:t>Taxation Laws Amendment Act (No.</w:t>
            </w:r>
            <w:r w:rsidR="0056271E" w:rsidRPr="008A6B84">
              <w:t> </w:t>
            </w:r>
            <w:r w:rsidRPr="008A6B84">
              <w:t>2) 2002</w:t>
            </w:r>
          </w:p>
        </w:tc>
        <w:tc>
          <w:tcPr>
            <w:tcW w:w="992" w:type="dxa"/>
            <w:tcBorders>
              <w:top w:val="nil"/>
              <w:bottom w:val="nil"/>
            </w:tcBorders>
            <w:shd w:val="clear" w:color="auto" w:fill="auto"/>
          </w:tcPr>
          <w:p w:rsidR="00F168B3" w:rsidRPr="008A6B84" w:rsidRDefault="00F168B3" w:rsidP="00F776F0">
            <w:pPr>
              <w:pStyle w:val="ENoteTableText"/>
            </w:pPr>
            <w:r w:rsidRPr="008A6B84">
              <w:t>57, 2002</w:t>
            </w:r>
          </w:p>
        </w:tc>
        <w:tc>
          <w:tcPr>
            <w:tcW w:w="992" w:type="dxa"/>
            <w:tcBorders>
              <w:top w:val="nil"/>
              <w:bottom w:val="nil"/>
            </w:tcBorders>
            <w:shd w:val="clear" w:color="auto" w:fill="auto"/>
          </w:tcPr>
          <w:p w:rsidR="00F168B3" w:rsidRPr="008A6B84" w:rsidRDefault="00F168B3" w:rsidP="00F776F0">
            <w:pPr>
              <w:pStyle w:val="ENoteTableText"/>
            </w:pPr>
            <w:r w:rsidRPr="008A6B84">
              <w:t>3</w:t>
            </w:r>
            <w:r w:rsidR="0056271E" w:rsidRPr="008A6B84">
              <w:t> </w:t>
            </w:r>
            <w:r w:rsidRPr="008A6B84">
              <w:t>July 2002</w:t>
            </w:r>
          </w:p>
        </w:tc>
        <w:tc>
          <w:tcPr>
            <w:tcW w:w="1843" w:type="dxa"/>
            <w:tcBorders>
              <w:top w:val="nil"/>
              <w:bottom w:val="nil"/>
            </w:tcBorders>
            <w:shd w:val="clear" w:color="auto" w:fill="auto"/>
          </w:tcPr>
          <w:p w:rsidR="00F168B3" w:rsidRPr="008A6B84" w:rsidRDefault="00F168B3" w:rsidP="00F776F0">
            <w:pPr>
              <w:pStyle w:val="ENoteTableText"/>
            </w:pPr>
            <w:r w:rsidRPr="008A6B84">
              <w:t>Sch 12 (items</w:t>
            </w:r>
            <w:r w:rsidR="0056271E" w:rsidRPr="008A6B84">
              <w:t> </w:t>
            </w:r>
            <w:r w:rsidRPr="008A6B84">
              <w:t>58, 59): 1 Oct 2001 (s 2(1) item</w:t>
            </w:r>
            <w:r w:rsidR="0056271E" w:rsidRPr="008A6B84">
              <w:t> </w:t>
            </w:r>
            <w:r w:rsidRPr="008A6B84">
              <w:t>58)</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92):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Research and Development) Act 2001</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70, 2001</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1"/>
                <w:attr w:name="Day" w:val="1"/>
                <w:attr w:name="Month" w:val="10"/>
              </w:smartTagPr>
              <w:r w:rsidRPr="008A6B84">
                <w:t>1 Oct 2001</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 2 (</w:t>
            </w:r>
            <w:r w:rsidR="0071582C" w:rsidRPr="008A6B84">
              <w:t>items 2</w:t>
            </w:r>
            <w:r w:rsidRPr="008A6B84">
              <w:t xml:space="preserve">8–44, 51): 12 pm (A.C.T.) </w:t>
            </w:r>
            <w:smartTag w:uri="urn:schemas-microsoft-com:office:smarttags" w:element="date">
              <w:smartTagPr>
                <w:attr w:name="Year" w:val="2001"/>
                <w:attr w:name="Day" w:val="29"/>
                <w:attr w:name="Month" w:val="1"/>
              </w:smartTagPr>
              <w:r w:rsidRPr="008A6B84">
                <w:t>29 Jan 2001</w:t>
              </w:r>
            </w:smartTag>
            <w:r w:rsidRPr="008A6B84">
              <w:t xml:space="preserve"> (s 2(2))</w:t>
            </w:r>
            <w:r w:rsidRPr="008A6B84">
              <w:br/>
              <w:t>Sch 2 (items</w:t>
            </w:r>
            <w:r w:rsidR="0056271E" w:rsidRPr="008A6B84">
              <w:t> </w:t>
            </w:r>
            <w:r w:rsidRPr="008A6B84">
              <w:t>69–84, 92): 30</w:t>
            </w:r>
            <w:r w:rsidR="0056271E" w:rsidRPr="008A6B84">
              <w:t> </w:t>
            </w:r>
            <w:r w:rsidRPr="008A6B84">
              <w:t>June 2001 (s 2(3))</w:t>
            </w:r>
            <w:r w:rsidRPr="008A6B84">
              <w:br/>
              <w:t>Sch 3 (items</w:t>
            </w:r>
            <w:r w:rsidR="0056271E" w:rsidRPr="008A6B84">
              <w:t> </w:t>
            </w:r>
            <w:r w:rsidRPr="008A6B84">
              <w:t xml:space="preserve">11–13, 19(1)): </w:t>
            </w:r>
            <w:smartTag w:uri="urn:schemas-microsoft-com:office:smarttags" w:element="date">
              <w:smartTagPr>
                <w:attr w:name="Year" w:val="2001"/>
                <w:attr w:name="Day" w:val="1"/>
                <w:attr w:name="Month" w:val="10"/>
              </w:smartTagPr>
              <w:r w:rsidRPr="008A6B84">
                <w:t>1 Oct 2001 (s 2(1))</w:t>
              </w:r>
            </w:smartTag>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2 (items</w:t>
            </w:r>
            <w:r w:rsidR="0056271E" w:rsidRPr="008A6B84">
              <w:t> </w:t>
            </w:r>
            <w:r w:rsidRPr="008A6B84">
              <w:t>51, 92) and Sch 3 (item</w:t>
            </w:r>
            <w:r w:rsidR="0056271E" w:rsidRPr="008A6B84">
              <w:t> </w:t>
            </w:r>
            <w:r w:rsidRPr="008A6B84">
              <w:t>19(1))</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lang w:eastAsia="en-US"/>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keepNext w:val="0"/>
              <w:rPr>
                <w:rFonts w:eastAsiaTheme="minorHAnsi"/>
                <w:lang w:eastAsia="en-US"/>
              </w:rPr>
            </w:pPr>
            <w:r w:rsidRPr="008A6B84">
              <w:t>Taxation Laws Amendment Act (No.</w:t>
            </w:r>
            <w:r w:rsidR="0056271E" w:rsidRPr="008A6B84">
              <w:t> </w:t>
            </w:r>
            <w:r w:rsidRPr="008A6B84">
              <w:t>2) 200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57, 200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3</w:t>
            </w:r>
            <w:r w:rsidR="0056271E" w:rsidRPr="008A6B84">
              <w:t> </w:t>
            </w:r>
            <w:r w:rsidRPr="008A6B84">
              <w:t>July 2002</w:t>
            </w:r>
          </w:p>
        </w:tc>
        <w:tc>
          <w:tcPr>
            <w:tcW w:w="1843" w:type="dxa"/>
            <w:tcBorders>
              <w:top w:val="nil"/>
              <w:bottom w:val="single" w:sz="4" w:space="0" w:color="auto"/>
            </w:tcBorders>
            <w:shd w:val="clear" w:color="auto" w:fill="auto"/>
          </w:tcPr>
          <w:p w:rsidR="00F168B3" w:rsidRPr="008A6B84" w:rsidRDefault="00F168B3" w:rsidP="00F776F0">
            <w:pPr>
              <w:pStyle w:val="ENoteTableText"/>
              <w:rPr>
                <w:i/>
              </w:rPr>
            </w:pPr>
            <w:r w:rsidRPr="008A6B84">
              <w:t>Sch 12 (item</w:t>
            </w:r>
            <w:r w:rsidR="0056271E" w:rsidRPr="008A6B84">
              <w:t> </w:t>
            </w:r>
            <w:r w:rsidRPr="008A6B84">
              <w:t>63): 1 Oct 2001 (s 2(1) item</w:t>
            </w:r>
            <w:r w:rsidR="0056271E" w:rsidRPr="008A6B84">
              <w:t> </w:t>
            </w:r>
            <w:r w:rsidRPr="008A6B84">
              <w:t>61)</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ation Laws Amendment (Superannuation Act (No.</w:t>
            </w:r>
            <w:r w:rsidR="0056271E" w:rsidRPr="008A6B84">
              <w:t> </w:t>
            </w:r>
            <w:r w:rsidRPr="008A6B84">
              <w:t>1) 200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5, 200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2"/>
                <w:attr w:name="Day" w:val="4"/>
                <w:attr w:name="Month" w:val="4"/>
              </w:smartTagPr>
              <w:r w:rsidRPr="008A6B84">
                <w:t>4 Apr 2002</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2"/>
                <w:attr w:name="Day" w:val="4"/>
                <w:attr w:name="Month" w:val="4"/>
              </w:smartTagPr>
              <w:r w:rsidRPr="008A6B84">
                <w:t>4 Apr 2002</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21)</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1) 200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6, 200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2"/>
                <w:attr w:name="Day" w:val="4"/>
                <w:attr w:name="Month" w:val="4"/>
              </w:smartTagPr>
              <w:r w:rsidRPr="008A6B84">
                <w:t>4 Apr 2002</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2"/>
                <w:attr w:name="Day" w:val="4"/>
                <w:attr w:name="Month" w:val="4"/>
              </w:smartTagPr>
              <w:r w:rsidRPr="008A6B84">
                <w:t>4 Apr 2002</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w:t>
            </w:r>
            <w:r w:rsidR="0071582C" w:rsidRPr="008A6B84">
              <w:t>items 4</w:t>
            </w:r>
            <w:r w:rsidRPr="008A6B84">
              <w:t>, 9(1), (2))</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ation Laws Amendment (Film Incentives) Act 200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7, 200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2"/>
                <w:attr w:name="Day" w:val="4"/>
                <w:attr w:name="Month" w:val="4"/>
              </w:smartTagPr>
              <w:r w:rsidRPr="008A6B84">
                <w:t>4 Apr 2002</w:t>
              </w:r>
            </w:smartTag>
            <w:r w:rsidRPr="008A6B84">
              <w:t xml:space="preserve"> </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2"/>
                <w:attr w:name="Day" w:val="4"/>
                <w:attr w:name="Month" w:val="4"/>
              </w:smartTagPr>
              <w:r w:rsidRPr="008A6B84">
                <w:t>4 Apr 2002</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12)</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ation Laws Amendment (Baby Bonus) Act 200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2, 200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0</w:t>
            </w:r>
            <w:r w:rsidR="0056271E" w:rsidRPr="008A6B84">
              <w:t> </w:t>
            </w:r>
            <w:r w:rsidRPr="008A6B84">
              <w:t>May 2002</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0</w:t>
            </w:r>
            <w:r w:rsidR="0056271E" w:rsidRPr="008A6B84">
              <w:t> </w:t>
            </w:r>
            <w:r w:rsidRPr="008A6B84">
              <w:t>May 200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 4</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New Business Tax System (Imputation) Act 200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48, 200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9</w:t>
            </w:r>
            <w:r w:rsidR="0056271E" w:rsidRPr="008A6B84">
              <w:t> </w:t>
            </w:r>
            <w:r w:rsidRPr="008A6B84">
              <w:t>June 2002</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9</w:t>
            </w:r>
            <w:r w:rsidR="0056271E" w:rsidRPr="008A6B84">
              <w:t> </w:t>
            </w:r>
            <w:r w:rsidRPr="008A6B84">
              <w:t>June 200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Superannuation) Act (No.</w:t>
            </w:r>
            <w:r w:rsidR="0056271E" w:rsidRPr="008A6B84">
              <w:t> </w:t>
            </w:r>
            <w:r w:rsidRPr="008A6B84">
              <w:t>2) 2002</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51, 2002</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9</w:t>
            </w:r>
            <w:r w:rsidR="0056271E" w:rsidRPr="008A6B84">
              <w:t> </w:t>
            </w:r>
            <w:r w:rsidRPr="008A6B84">
              <w:t>June 2002</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edule</w:t>
            </w:r>
            <w:r w:rsidR="0056271E" w:rsidRPr="008A6B84">
              <w:t> </w:t>
            </w:r>
            <w:r w:rsidRPr="008A6B84">
              <w:t>1 (item</w:t>
            </w:r>
            <w:r w:rsidR="0056271E" w:rsidRPr="008A6B84">
              <w:t> </w:t>
            </w:r>
            <w:r w:rsidRPr="008A6B84">
              <w:t>202(2)) and Schedule</w:t>
            </w:r>
            <w:r w:rsidR="0056271E" w:rsidRPr="008A6B84">
              <w:t> </w:t>
            </w:r>
            <w:r w:rsidRPr="008A6B84">
              <w:t>3 (items</w:t>
            </w:r>
            <w:r w:rsidR="0056271E" w:rsidRPr="008A6B84">
              <w:t> </w:t>
            </w:r>
            <w:r w:rsidRPr="008A6B84">
              <w:t>3, 4): Royal Assent</w:t>
            </w:r>
            <w:r w:rsidRPr="008A6B84">
              <w:br/>
              <w:t>Schedule</w:t>
            </w:r>
            <w:r w:rsidR="0056271E" w:rsidRPr="008A6B84">
              <w:t> </w:t>
            </w:r>
            <w:r w:rsidRPr="008A6B84">
              <w:t>1 (items</w:t>
            </w:r>
            <w:r w:rsidR="0056271E" w:rsidRPr="008A6B84">
              <w:t> </w:t>
            </w:r>
            <w:r w:rsidRPr="008A6B84">
              <w:t xml:space="preserve">185, 186): </w:t>
            </w:r>
            <w:r w:rsidR="001B5B3F" w:rsidRPr="008A6B84">
              <w:t>1 July</w:t>
            </w:r>
            <w:r w:rsidRPr="008A6B84">
              <w:t xml:space="preserve"> 2003</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1 (item</w:t>
            </w:r>
            <w:r w:rsidR="0056271E" w:rsidRPr="008A6B84">
              <w:t> </w:t>
            </w:r>
            <w:r w:rsidRPr="008A6B84">
              <w:t>202(2)) and Sch. 3 (</w:t>
            </w:r>
            <w:r w:rsidR="0071582C" w:rsidRPr="008A6B84">
              <w:t>item 4</w:t>
            </w:r>
            <w:r w:rsidRPr="008A6B84">
              <w:t>)</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lang w:eastAsia="en-US"/>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108):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4) 2002</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53, 2002</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9</w:t>
            </w:r>
            <w:r w:rsidR="0056271E" w:rsidRPr="008A6B84">
              <w:t> </w:t>
            </w:r>
            <w:r w:rsidRPr="008A6B84">
              <w:t>June 2002</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edules</w:t>
            </w:r>
            <w:r w:rsidR="0056271E" w:rsidRPr="008A6B84">
              <w:t> </w:t>
            </w:r>
            <w:r w:rsidRPr="008A6B84">
              <w:t xml:space="preserve">3 and 4: </w:t>
            </w:r>
            <w:r w:rsidR="001B5B3F" w:rsidRPr="008A6B84">
              <w:t>1 July</w:t>
            </w:r>
            <w:r w:rsidRPr="008A6B84">
              <w:t xml:space="preserve"> 2002</w:t>
            </w:r>
            <w:r w:rsidRPr="008A6B84">
              <w:br/>
              <w:t>Remainder: Royal Assent</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1 (</w:t>
            </w:r>
            <w:r w:rsidR="0071582C" w:rsidRPr="008A6B84">
              <w:t>item 4</w:t>
            </w:r>
            <w:r w:rsidRPr="008A6B84">
              <w:t>6), Sch. 2 (items</w:t>
            </w:r>
            <w:r w:rsidR="0056271E" w:rsidRPr="008A6B84">
              <w:t> </w:t>
            </w:r>
            <w:r w:rsidRPr="008A6B84">
              <w:t>16, 17) and Sch. 4 (item</w:t>
            </w:r>
            <w:r w:rsidR="0056271E" w:rsidRPr="008A6B84">
              <w:t> </w:t>
            </w:r>
            <w:r w:rsidRPr="008A6B84">
              <w:t>15)</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keepLines/>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80):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2) 200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57, 200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w:t>
            </w:r>
            <w:r w:rsidR="0056271E" w:rsidRPr="008A6B84">
              <w:t> </w:t>
            </w:r>
            <w:r w:rsidRPr="008A6B84">
              <w:t>July 2002</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 xml:space="preserve">Sch 2: </w:t>
            </w:r>
            <w:r w:rsidR="001B5B3F" w:rsidRPr="008A6B84">
              <w:t>1 July</w:t>
            </w:r>
            <w:r w:rsidRPr="008A6B84">
              <w:t xml:space="preserve"> 2002 (s 2(1) item</w:t>
            </w:r>
            <w:r w:rsidR="0056271E" w:rsidRPr="008A6B84">
              <w:t> </w:t>
            </w:r>
            <w:r w:rsidRPr="008A6B84">
              <w:t>3)</w:t>
            </w:r>
            <w:r w:rsidRPr="008A6B84">
              <w:br/>
              <w:t>Sch 4 (items</w:t>
            </w:r>
            <w:r w:rsidR="0056271E" w:rsidRPr="008A6B84">
              <w:t> </w:t>
            </w:r>
            <w:r w:rsidRPr="008A6B84">
              <w:t xml:space="preserve">3, 4): </w:t>
            </w:r>
            <w:r w:rsidR="001B5B3F" w:rsidRPr="008A6B84">
              <w:t>1 July</w:t>
            </w:r>
            <w:r w:rsidRPr="008A6B84">
              <w:t xml:space="preserve"> 2000 (s 2(1) item</w:t>
            </w:r>
            <w:r w:rsidR="0056271E" w:rsidRPr="008A6B84">
              <w:t> </w:t>
            </w:r>
            <w:r w:rsidRPr="008A6B84">
              <w:t>5)</w:t>
            </w:r>
            <w:r w:rsidRPr="008A6B84">
              <w:br/>
              <w:t>Sch 4 (items</w:t>
            </w:r>
            <w:r w:rsidR="0056271E" w:rsidRPr="008A6B84">
              <w:t> </w:t>
            </w:r>
            <w:r w:rsidRPr="008A6B84">
              <w:t>5–8), Sch 7, Sch 9 (items</w:t>
            </w:r>
            <w:r w:rsidR="0056271E" w:rsidRPr="008A6B84">
              <w:t> </w:t>
            </w:r>
            <w:r w:rsidRPr="008A6B84">
              <w:t>9, 11, 12, 15–20, 22–40, 45), Sch 11 (</w:t>
            </w:r>
            <w:r w:rsidR="0071582C" w:rsidRPr="008A6B84">
              <w:t>items 2</w:t>
            </w:r>
            <w:r w:rsidRPr="008A6B84">
              <w:t>–5), Sch 12 (items</w:t>
            </w:r>
            <w:r w:rsidR="0056271E" w:rsidRPr="008A6B84">
              <w:t> </w:t>
            </w:r>
            <w:r w:rsidRPr="008A6B84">
              <w:t>16–18, 20, 25, 26): 3</w:t>
            </w:r>
            <w:r w:rsidR="0056271E" w:rsidRPr="008A6B84">
              <w:t> </w:t>
            </w:r>
            <w:r w:rsidRPr="008A6B84">
              <w:t>July 2002 (s 2(1) items</w:t>
            </w:r>
            <w:r w:rsidR="0056271E" w:rsidRPr="008A6B84">
              <w:t> </w:t>
            </w:r>
            <w:r w:rsidRPr="008A6B84">
              <w:t>6, 7, 9, 11, 13, 15, 16, 18, 28, 30, 33)</w:t>
            </w:r>
            <w:r w:rsidRPr="008A6B84">
              <w:br/>
              <w:t>Sch 9 (items</w:t>
            </w:r>
            <w:r w:rsidR="0056271E" w:rsidRPr="008A6B84">
              <w:t> </w:t>
            </w:r>
            <w:r w:rsidRPr="008A6B84">
              <w:t>10, 13, 14, 21) and Sch 12 (</w:t>
            </w:r>
            <w:r w:rsidR="0071582C" w:rsidRPr="008A6B84">
              <w:t>items 2</w:t>
            </w:r>
            <w:r w:rsidRPr="008A6B84">
              <w:t xml:space="preserve">3, 24): </w:t>
            </w:r>
            <w:r w:rsidR="001B5B3F" w:rsidRPr="008A6B84">
              <w:t>1 July</w:t>
            </w:r>
            <w:r w:rsidRPr="008A6B84">
              <w:t xml:space="preserve"> 1997 (s 2(1) items</w:t>
            </w:r>
            <w:r w:rsidR="0056271E" w:rsidRPr="008A6B84">
              <w:t> </w:t>
            </w:r>
            <w:r w:rsidRPr="008A6B84">
              <w:t>10, 12, 14, 32)</w:t>
            </w:r>
            <w:r w:rsidRPr="008A6B84">
              <w:br/>
              <w:t>Sch 12 (item</w:t>
            </w:r>
            <w:r w:rsidR="0056271E" w:rsidRPr="008A6B84">
              <w:t> </w:t>
            </w:r>
            <w:r w:rsidRPr="008A6B84">
              <w:t>19): 30</w:t>
            </w:r>
            <w:r w:rsidR="0056271E" w:rsidRPr="008A6B84">
              <w:t> </w:t>
            </w:r>
            <w:r w:rsidRPr="008A6B84">
              <w:t>June 1998 (s 2(1) item</w:t>
            </w:r>
            <w:r w:rsidR="0056271E" w:rsidRPr="008A6B84">
              <w:t> </w:t>
            </w:r>
            <w:r w:rsidRPr="008A6B84">
              <w:t>29)</w:t>
            </w:r>
            <w:r w:rsidRPr="008A6B84">
              <w:br/>
              <w:t>Sch 12 (</w:t>
            </w:r>
            <w:r w:rsidR="0071582C" w:rsidRPr="008A6B84">
              <w:t>items 2</w:t>
            </w:r>
            <w:r w:rsidRPr="008A6B84">
              <w:t>1, 22): 22</w:t>
            </w:r>
            <w:r w:rsidR="0056271E" w:rsidRPr="008A6B84">
              <w:t> </w:t>
            </w:r>
            <w:r w:rsidRPr="008A6B84">
              <w:t>June 1998 (s 2(1) item</w:t>
            </w:r>
            <w:r w:rsidR="0056271E" w:rsidRPr="008A6B84">
              <w:t> </w:t>
            </w:r>
            <w:r w:rsidRPr="008A6B84">
              <w:t>31)</w:t>
            </w:r>
            <w:r w:rsidRPr="008A6B84">
              <w:br/>
              <w:t>Sch 12 (</w:t>
            </w:r>
            <w:r w:rsidR="0071582C" w:rsidRPr="008A6B84">
              <w:t>items 2</w:t>
            </w:r>
            <w:r w:rsidRPr="008A6B84">
              <w:t>7, 28): 16 Apr 1998 (s 2(1) item</w:t>
            </w:r>
            <w:r w:rsidR="0056271E" w:rsidRPr="008A6B84">
              <w:t> </w:t>
            </w:r>
            <w:r w:rsidRPr="008A6B84">
              <w:t>34)</w:t>
            </w:r>
            <w:r w:rsidRPr="008A6B84">
              <w:br/>
              <w:t>Sch 12 (item</w:t>
            </w:r>
            <w:r w:rsidR="0056271E" w:rsidRPr="008A6B84">
              <w:t> </w:t>
            </w:r>
            <w:r w:rsidRPr="008A6B84">
              <w:t>29): 19 Sept 1997 (s 2(1) item</w:t>
            </w:r>
            <w:r w:rsidR="0056271E" w:rsidRPr="008A6B84">
              <w:t> </w:t>
            </w:r>
            <w:r w:rsidRPr="008A6B84">
              <w:t>35)</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4 (</w:t>
            </w:r>
            <w:r w:rsidR="0071582C" w:rsidRPr="008A6B84">
              <w:t>items 4</w:t>
            </w:r>
            <w:r w:rsidRPr="008A6B84">
              <w:t>(2), 8), Sch 7 (item</w:t>
            </w:r>
            <w:r w:rsidR="0056271E" w:rsidRPr="008A6B84">
              <w:t> </w:t>
            </w:r>
            <w:r w:rsidRPr="008A6B84">
              <w:t>3), Sch 9 (</w:t>
            </w:r>
            <w:r w:rsidR="0071582C" w:rsidRPr="008A6B84">
              <w:t>item 4</w:t>
            </w:r>
            <w:r w:rsidRPr="008A6B84">
              <w:t>5), Sch 11 (item</w:t>
            </w:r>
            <w:r w:rsidR="0056271E" w:rsidRPr="008A6B84">
              <w:t> </w:t>
            </w:r>
            <w:r w:rsidRPr="008A6B84">
              <w:t>5) and Sch 12 (</w:t>
            </w:r>
            <w:r w:rsidR="0071582C" w:rsidRPr="008A6B84">
              <w:t>items 2</w:t>
            </w:r>
            <w:r w:rsidRPr="008A6B84">
              <w:t>2, 24)</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New Business Tax System (Consolidation) Act (No.</w:t>
            </w:r>
            <w:r w:rsidR="0056271E" w:rsidRPr="008A6B84">
              <w:t> </w:t>
            </w:r>
            <w:r w:rsidRPr="008A6B84">
              <w:t>1) 2002</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68, 2002</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2"/>
                <w:attr w:name="Day" w:val="22"/>
                <w:attr w:name="Month" w:val="8"/>
              </w:smartTagPr>
              <w:r w:rsidRPr="008A6B84">
                <w:t>22 Aug 2002</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2"/>
                <w:attr w:name="Day" w:val="24"/>
                <w:attr w:name="Month" w:val="10"/>
              </w:smartTagPr>
              <w:r w:rsidRPr="008A6B84">
                <w:t>24 Oct 2002</w:t>
              </w:r>
            </w:smartTag>
            <w:r w:rsidRPr="008A6B84">
              <w:t xml:space="preserve"> (</w:t>
            </w:r>
            <w:r w:rsidRPr="008A6B84">
              <w:rPr>
                <w:i/>
              </w:rPr>
              <w:t xml:space="preserve">see </w:t>
            </w:r>
            <w:r w:rsidRPr="008A6B84">
              <w:t>s. 2)</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and Sch 3 (</w:t>
            </w:r>
            <w:r w:rsidR="0071582C" w:rsidRPr="008A6B84">
              <w:t>items 2</w:t>
            </w:r>
            <w:r w:rsidRPr="008A6B84">
              <w:t>, 19, 23, 37–39)</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rPr>
            </w:pPr>
            <w:r w:rsidRPr="008A6B84">
              <w:t>New Business Tax System (Consolidation, Value Shifting, Demergers and Other Measures) Act 2002</w:t>
            </w:r>
          </w:p>
        </w:tc>
        <w:tc>
          <w:tcPr>
            <w:tcW w:w="992" w:type="dxa"/>
            <w:tcBorders>
              <w:top w:val="nil"/>
              <w:bottom w:val="nil"/>
            </w:tcBorders>
            <w:shd w:val="clear" w:color="auto" w:fill="auto"/>
          </w:tcPr>
          <w:p w:rsidR="00F168B3" w:rsidRPr="008A6B84" w:rsidRDefault="00F168B3" w:rsidP="00F776F0">
            <w:pPr>
              <w:pStyle w:val="ENoteTableText"/>
            </w:pPr>
            <w:r w:rsidRPr="008A6B84">
              <w:t>90, 2002</w:t>
            </w:r>
          </w:p>
        </w:tc>
        <w:tc>
          <w:tcPr>
            <w:tcW w:w="992" w:type="dxa"/>
            <w:tcBorders>
              <w:top w:val="nil"/>
              <w:bottom w:val="nil"/>
            </w:tcBorders>
            <w:shd w:val="clear" w:color="auto" w:fill="auto"/>
          </w:tcPr>
          <w:p w:rsidR="00F168B3" w:rsidRPr="008A6B84" w:rsidRDefault="00F168B3" w:rsidP="00F776F0">
            <w:pPr>
              <w:pStyle w:val="ENoteTableText"/>
            </w:pPr>
            <w:smartTag w:uri="urn:schemas-microsoft-com:office:smarttags" w:element="date">
              <w:smartTagPr>
                <w:attr w:name="Year" w:val="2002"/>
                <w:attr w:name="Day" w:val="24"/>
                <w:attr w:name="Month" w:val="10"/>
              </w:smartTagPr>
              <w:r w:rsidRPr="008A6B84">
                <w:t>24 Oct 2002</w:t>
              </w:r>
            </w:smartTag>
          </w:p>
        </w:tc>
        <w:tc>
          <w:tcPr>
            <w:tcW w:w="1843" w:type="dxa"/>
            <w:tcBorders>
              <w:top w:val="nil"/>
              <w:bottom w:val="nil"/>
            </w:tcBorders>
            <w:shd w:val="clear" w:color="auto" w:fill="auto"/>
          </w:tcPr>
          <w:p w:rsidR="00F168B3" w:rsidRPr="008A6B84" w:rsidRDefault="00F168B3" w:rsidP="00F776F0">
            <w:pPr>
              <w:pStyle w:val="ENoteTableText"/>
            </w:pPr>
            <w:r w:rsidRPr="008A6B84">
              <w:t>Sch 11: 24 Oct 2002 (s 2(1) item</w:t>
            </w:r>
            <w:r w:rsidR="0056271E" w:rsidRPr="008A6B84">
              <w:t> </w:t>
            </w:r>
            <w:r w:rsidRPr="008A6B84">
              <w:t>2)</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rPr>
            </w:pPr>
            <w:r w:rsidRPr="008A6B84">
              <w:t>New Business Tax System (Consolidation and Other Measures) Act 2003</w:t>
            </w:r>
          </w:p>
        </w:tc>
        <w:tc>
          <w:tcPr>
            <w:tcW w:w="992" w:type="dxa"/>
            <w:tcBorders>
              <w:top w:val="nil"/>
              <w:bottom w:val="nil"/>
            </w:tcBorders>
            <w:shd w:val="clear" w:color="auto" w:fill="auto"/>
          </w:tcPr>
          <w:p w:rsidR="00F168B3" w:rsidRPr="008A6B84" w:rsidRDefault="00F168B3" w:rsidP="00F776F0">
            <w:pPr>
              <w:pStyle w:val="ENoteTableText"/>
            </w:pPr>
            <w:r w:rsidRPr="008A6B84">
              <w:t>16, 2003</w:t>
            </w:r>
          </w:p>
        </w:tc>
        <w:tc>
          <w:tcPr>
            <w:tcW w:w="992" w:type="dxa"/>
            <w:tcBorders>
              <w:top w:val="nil"/>
              <w:bottom w:val="nil"/>
            </w:tcBorders>
            <w:shd w:val="clear" w:color="auto" w:fill="auto"/>
          </w:tcPr>
          <w:p w:rsidR="00F168B3" w:rsidRPr="008A6B84" w:rsidRDefault="00F168B3" w:rsidP="00F776F0">
            <w:pPr>
              <w:pStyle w:val="ENoteTableText"/>
            </w:pPr>
            <w:smartTag w:uri="urn:schemas-microsoft-com:office:smarttags" w:element="date">
              <w:smartTagPr>
                <w:attr w:name="Year" w:val="2003"/>
                <w:attr w:name="Day" w:val="11"/>
                <w:attr w:name="Month" w:val="4"/>
              </w:smartTagPr>
              <w:r w:rsidRPr="008A6B84">
                <w:t>11 Apr 2003</w:t>
              </w:r>
            </w:smartTag>
          </w:p>
        </w:tc>
        <w:tc>
          <w:tcPr>
            <w:tcW w:w="1843" w:type="dxa"/>
            <w:tcBorders>
              <w:top w:val="nil"/>
              <w:bottom w:val="nil"/>
            </w:tcBorders>
            <w:shd w:val="clear" w:color="auto" w:fill="auto"/>
          </w:tcPr>
          <w:p w:rsidR="00F168B3" w:rsidRPr="008A6B84" w:rsidRDefault="00F168B3" w:rsidP="00F776F0">
            <w:pPr>
              <w:pStyle w:val="ENoteTableText"/>
            </w:pPr>
            <w:r w:rsidRPr="008A6B84">
              <w:t>Sch 19 (items</w:t>
            </w:r>
            <w:r w:rsidR="0056271E" w:rsidRPr="008A6B84">
              <w:t> </w:t>
            </w:r>
            <w:r w:rsidRPr="008A6B84">
              <w:t>6, 7): 24 Oct 2002 (s 2(1) items</w:t>
            </w:r>
            <w:r w:rsidR="0056271E" w:rsidRPr="008A6B84">
              <w:t> </w:t>
            </w:r>
            <w:r w:rsidRPr="008A6B84">
              <w:t>11, 12)</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rPr>
            </w:pPr>
            <w:r w:rsidRPr="008A6B84">
              <w:t>Tax Laws Amendment (2004 Measures No.</w:t>
            </w:r>
            <w:r w:rsidR="0056271E" w:rsidRPr="008A6B84">
              <w:t> </w:t>
            </w:r>
            <w:r w:rsidRPr="008A6B84">
              <w:t>7) Act 2005</w:t>
            </w:r>
          </w:p>
        </w:tc>
        <w:tc>
          <w:tcPr>
            <w:tcW w:w="992" w:type="dxa"/>
            <w:tcBorders>
              <w:top w:val="nil"/>
              <w:bottom w:val="nil"/>
            </w:tcBorders>
            <w:shd w:val="clear" w:color="auto" w:fill="auto"/>
          </w:tcPr>
          <w:p w:rsidR="00F168B3" w:rsidRPr="008A6B84" w:rsidRDefault="00F168B3" w:rsidP="00F776F0">
            <w:pPr>
              <w:pStyle w:val="ENoteTableText"/>
            </w:pPr>
            <w:r w:rsidRPr="008A6B84">
              <w:t>41, 2005</w:t>
            </w:r>
          </w:p>
        </w:tc>
        <w:tc>
          <w:tcPr>
            <w:tcW w:w="992" w:type="dxa"/>
            <w:tcBorders>
              <w:top w:val="nil"/>
              <w:bottom w:val="nil"/>
            </w:tcBorders>
            <w:shd w:val="clear" w:color="auto" w:fill="auto"/>
          </w:tcPr>
          <w:p w:rsidR="00F168B3" w:rsidRPr="008A6B84" w:rsidRDefault="00F168B3" w:rsidP="00F776F0">
            <w:pPr>
              <w:pStyle w:val="ENoteTableText"/>
            </w:pPr>
            <w:smartTag w:uri="urn:schemas-microsoft-com:office:smarttags" w:element="date">
              <w:smartTagPr>
                <w:attr w:name="Year" w:val="2005"/>
                <w:attr w:name="Day" w:val="1"/>
                <w:attr w:name="Month" w:val="4"/>
              </w:smartTagPr>
              <w:r w:rsidRPr="008A6B84">
                <w:t>1 Apr 2005</w:t>
              </w:r>
            </w:smartTag>
          </w:p>
        </w:tc>
        <w:tc>
          <w:tcPr>
            <w:tcW w:w="1843" w:type="dxa"/>
            <w:tcBorders>
              <w:top w:val="nil"/>
              <w:bottom w:val="nil"/>
            </w:tcBorders>
            <w:shd w:val="clear" w:color="auto" w:fill="auto"/>
          </w:tcPr>
          <w:p w:rsidR="00F168B3" w:rsidRPr="008A6B84" w:rsidRDefault="00F168B3" w:rsidP="00F776F0">
            <w:pPr>
              <w:pStyle w:val="ENoteTableText"/>
            </w:pPr>
            <w:r w:rsidRPr="008A6B84">
              <w:t>Sch 10 (item</w:t>
            </w:r>
            <w:r w:rsidR="0056271E" w:rsidRPr="008A6B84">
              <w:t> </w:t>
            </w:r>
            <w:r w:rsidRPr="008A6B84">
              <w:t>265): 24 Oct 2002 (s 2(1) item</w:t>
            </w:r>
            <w:r w:rsidR="0056271E" w:rsidRPr="008A6B84">
              <w:t> </w:t>
            </w:r>
            <w:r w:rsidRPr="008A6B84">
              <w:t>18)</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12):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New Business Tax System (Consolidation, Value Shifting, Demergers and Other Measures) Act 2002</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90, 2002</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2"/>
                <w:attr w:name="Day" w:val="24"/>
                <w:attr w:name="Month" w:val="10"/>
              </w:smartTagPr>
              <w:r w:rsidRPr="008A6B84">
                <w:t>24 Oct 2002</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 1–6, 12, Sch 14 (items</w:t>
            </w:r>
            <w:r w:rsidR="0056271E" w:rsidRPr="008A6B84">
              <w:t> </w:t>
            </w:r>
            <w:r w:rsidRPr="008A6B84">
              <w:t>1–15, 17–19), Sch 15 (items</w:t>
            </w:r>
            <w:r w:rsidR="0056271E" w:rsidRPr="008A6B84">
              <w:t> </w:t>
            </w:r>
            <w:r w:rsidRPr="008A6B84">
              <w:t>1, 3–15, 19–89) and Sch 16 (items</w:t>
            </w:r>
            <w:r w:rsidR="0056271E" w:rsidRPr="008A6B84">
              <w:t> </w:t>
            </w:r>
            <w:r w:rsidRPr="008A6B84">
              <w:t>1, 21–55): 24 Oct 2002 (s 2(1) items</w:t>
            </w:r>
            <w:r w:rsidR="0056271E" w:rsidRPr="008A6B84">
              <w:t> </w:t>
            </w:r>
            <w:r w:rsidRPr="008A6B84">
              <w:t>1, 2, 4, 5)</w:t>
            </w:r>
            <w:r w:rsidRPr="008A6B84">
              <w:br/>
              <w:t>Sch 13: 29</w:t>
            </w:r>
            <w:r w:rsidR="0056271E" w:rsidRPr="008A6B84">
              <w:t> </w:t>
            </w:r>
            <w:r w:rsidRPr="008A6B84">
              <w:t>June 2002 (s 2(1) item</w:t>
            </w:r>
            <w:r w:rsidR="0056271E" w:rsidRPr="008A6B84">
              <w:t> </w:t>
            </w:r>
            <w:r w:rsidRPr="008A6B84">
              <w:t>3)</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14 (item</w:t>
            </w:r>
            <w:r w:rsidR="0056271E" w:rsidRPr="008A6B84">
              <w:t> </w:t>
            </w:r>
            <w:r w:rsidRPr="008A6B84">
              <w:t>19), Sch 15 (items</w:t>
            </w:r>
            <w:r w:rsidR="0056271E" w:rsidRPr="008A6B84">
              <w:t> </w:t>
            </w:r>
            <w:r w:rsidRPr="008A6B84">
              <w:t>13–15) and Sch 16 (items</w:t>
            </w:r>
            <w:r w:rsidR="0056271E" w:rsidRPr="008A6B84">
              <w:t> </w:t>
            </w:r>
            <w:r w:rsidRPr="008A6B84">
              <w:t>54, 55)</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keepLines/>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rPr>
            </w:pPr>
            <w:r w:rsidRPr="008A6B84">
              <w:t>Taxation Laws Amendment Act (No.</w:t>
            </w:r>
            <w:r w:rsidR="0056271E" w:rsidRPr="008A6B84">
              <w:t> </w:t>
            </w:r>
            <w:r w:rsidRPr="008A6B84">
              <w:t>6) 2003</w:t>
            </w:r>
          </w:p>
        </w:tc>
        <w:tc>
          <w:tcPr>
            <w:tcW w:w="992" w:type="dxa"/>
            <w:tcBorders>
              <w:top w:val="nil"/>
              <w:bottom w:val="nil"/>
            </w:tcBorders>
            <w:shd w:val="clear" w:color="auto" w:fill="auto"/>
          </w:tcPr>
          <w:p w:rsidR="00F168B3" w:rsidRPr="008A6B84" w:rsidRDefault="00F168B3" w:rsidP="00F776F0">
            <w:pPr>
              <w:pStyle w:val="ENoteTableText"/>
              <w:keepNext/>
            </w:pPr>
            <w:r w:rsidRPr="008A6B84">
              <w:t>67, 2003</w:t>
            </w:r>
          </w:p>
        </w:tc>
        <w:tc>
          <w:tcPr>
            <w:tcW w:w="992" w:type="dxa"/>
            <w:tcBorders>
              <w:top w:val="nil"/>
              <w:bottom w:val="nil"/>
            </w:tcBorders>
            <w:shd w:val="clear" w:color="auto" w:fill="auto"/>
          </w:tcPr>
          <w:p w:rsidR="00F168B3" w:rsidRPr="008A6B84" w:rsidRDefault="00F168B3" w:rsidP="00F776F0">
            <w:pPr>
              <w:pStyle w:val="ENoteTableText"/>
              <w:keepNext/>
            </w:pPr>
            <w:r w:rsidRPr="008A6B84">
              <w:t>30</w:t>
            </w:r>
            <w:r w:rsidR="0056271E" w:rsidRPr="008A6B84">
              <w:t> </w:t>
            </w:r>
            <w:r w:rsidRPr="008A6B84">
              <w:t>June 2003</w:t>
            </w:r>
          </w:p>
        </w:tc>
        <w:tc>
          <w:tcPr>
            <w:tcW w:w="1843" w:type="dxa"/>
            <w:tcBorders>
              <w:top w:val="nil"/>
              <w:bottom w:val="nil"/>
            </w:tcBorders>
            <w:shd w:val="clear" w:color="auto" w:fill="auto"/>
          </w:tcPr>
          <w:p w:rsidR="00F168B3" w:rsidRPr="008A6B84" w:rsidRDefault="00F168B3" w:rsidP="00F776F0">
            <w:pPr>
              <w:pStyle w:val="ENoteTableText"/>
              <w:keepNext/>
            </w:pPr>
            <w:r w:rsidRPr="008A6B84">
              <w:t>Schedule</w:t>
            </w:r>
            <w:r w:rsidR="0056271E" w:rsidRPr="008A6B84">
              <w:t> </w:t>
            </w:r>
            <w:r w:rsidRPr="008A6B84">
              <w:t>8 (items</w:t>
            </w:r>
            <w:r w:rsidR="0056271E" w:rsidRPr="008A6B84">
              <w:t> </w:t>
            </w:r>
            <w:r w:rsidRPr="008A6B84">
              <w:t>1, 3): Royal Assent</w:t>
            </w:r>
          </w:p>
        </w:tc>
        <w:tc>
          <w:tcPr>
            <w:tcW w:w="1566" w:type="dxa"/>
            <w:tcBorders>
              <w:top w:val="nil"/>
              <w:bottom w:val="nil"/>
            </w:tcBorders>
            <w:shd w:val="clear" w:color="auto" w:fill="auto"/>
          </w:tcPr>
          <w:p w:rsidR="00F168B3" w:rsidRPr="008A6B84" w:rsidRDefault="00F168B3" w:rsidP="00F776F0">
            <w:pPr>
              <w:pStyle w:val="ENoteTableText"/>
              <w:keepNext/>
            </w:pPr>
            <w:r w:rsidRPr="008A6B84">
              <w:t>Sch. 8 (item</w:t>
            </w:r>
            <w:r w:rsidR="0056271E" w:rsidRPr="008A6B84">
              <w:t> </w:t>
            </w:r>
            <w:r w:rsidRPr="008A6B84">
              <w:t>3)</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rPr>
            </w:pPr>
            <w:r w:rsidRPr="008A6B84">
              <w:t>Tax Laws Amendment (2010 Measures No.</w:t>
            </w:r>
            <w:r w:rsidR="0056271E" w:rsidRPr="008A6B84">
              <w:t> </w:t>
            </w:r>
            <w:r w:rsidRPr="008A6B84">
              <w:t>2) Act 2010</w:t>
            </w:r>
          </w:p>
        </w:tc>
        <w:tc>
          <w:tcPr>
            <w:tcW w:w="992" w:type="dxa"/>
            <w:tcBorders>
              <w:top w:val="nil"/>
              <w:bottom w:val="nil"/>
            </w:tcBorders>
            <w:shd w:val="clear" w:color="auto" w:fill="auto"/>
          </w:tcPr>
          <w:p w:rsidR="00F168B3" w:rsidRPr="008A6B84" w:rsidRDefault="00F168B3" w:rsidP="00F776F0">
            <w:pPr>
              <w:pStyle w:val="ENoteTableText"/>
            </w:pPr>
            <w:r w:rsidRPr="008A6B84">
              <w:t>75, 2010</w:t>
            </w:r>
          </w:p>
        </w:tc>
        <w:tc>
          <w:tcPr>
            <w:tcW w:w="992" w:type="dxa"/>
            <w:tcBorders>
              <w:top w:val="nil"/>
              <w:bottom w:val="nil"/>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nil"/>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15): 29</w:t>
            </w:r>
            <w:r w:rsidR="0056271E" w:rsidRPr="008A6B84">
              <w:t> </w:t>
            </w:r>
            <w:r w:rsidRPr="008A6B84">
              <w:t>June 2010</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pPr>
            <w:r w:rsidRPr="008A6B84">
              <w:t>Tax and Superannuation Laws Amendment (2014 Measures No.</w:t>
            </w:r>
            <w:r w:rsidR="0056271E" w:rsidRPr="008A6B84">
              <w:t> </w:t>
            </w:r>
            <w:r w:rsidRPr="008A6B84">
              <w:t>4) Act 2014</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10, 2014</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6 Oct 2014</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rPr>
                <w:noProof/>
              </w:rPr>
              <w:t>Sch 5 (item</w:t>
            </w:r>
            <w:r w:rsidR="0056271E" w:rsidRPr="008A6B84">
              <w:rPr>
                <w:noProof/>
              </w:rPr>
              <w:t> </w:t>
            </w:r>
            <w:r w:rsidRPr="008A6B84">
              <w:rPr>
                <w:noProof/>
              </w:rPr>
              <w:t>141, 142): 29</w:t>
            </w:r>
            <w:r w:rsidR="0056271E" w:rsidRPr="008A6B84">
              <w:rPr>
                <w:noProof/>
              </w:rPr>
              <w:t> </w:t>
            </w:r>
            <w:r w:rsidRPr="008A6B84">
              <w:rPr>
                <w:noProof/>
              </w:rPr>
              <w:t>June 2002 (s 2(1) item</w:t>
            </w:r>
            <w:r w:rsidR="0056271E" w:rsidRPr="008A6B84">
              <w:rPr>
                <w:noProof/>
              </w:rPr>
              <w:t> </w:t>
            </w:r>
            <w:r w:rsidRPr="008A6B84">
              <w:rPr>
                <w:noProof/>
              </w:rPr>
              <w:t>8)</w:t>
            </w:r>
            <w:r w:rsidRPr="008A6B84">
              <w:rPr>
                <w:noProof/>
              </w:rPr>
              <w:br/>
              <w:t>Sch 5 (item</w:t>
            </w:r>
            <w:r w:rsidR="0056271E" w:rsidRPr="008A6B84">
              <w:rPr>
                <w:noProof/>
              </w:rPr>
              <w:t> </w:t>
            </w:r>
            <w:r w:rsidRPr="008A6B84">
              <w:rPr>
                <w:noProof/>
              </w:rPr>
              <w:t>143): 24 Oct 2002 (s 2(1) item</w:t>
            </w:r>
            <w:r w:rsidR="0056271E" w:rsidRPr="008A6B84">
              <w:rPr>
                <w:noProof/>
              </w:rPr>
              <w:t> </w:t>
            </w:r>
            <w:r w:rsidRPr="008A6B84">
              <w:rPr>
                <w:noProof/>
              </w:rPr>
              <w:t>9)</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3) 2002</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97, 2002</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2"/>
                <w:attr w:name="Day" w:val="10"/>
                <w:attr w:name="Month" w:val="11"/>
              </w:smartTagPr>
              <w:r w:rsidRPr="008A6B84">
                <w:t>10 Nov 2002</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edule</w:t>
            </w:r>
            <w:r w:rsidR="0056271E" w:rsidRPr="008A6B84">
              <w:t> </w:t>
            </w:r>
            <w:r w:rsidRPr="008A6B84">
              <w:t>1 (item</w:t>
            </w:r>
            <w:r w:rsidR="0056271E" w:rsidRPr="008A6B84">
              <w:t> </w:t>
            </w:r>
            <w:r w:rsidRPr="008A6B84">
              <w:t>8) and Schedule</w:t>
            </w:r>
            <w:r w:rsidR="0056271E" w:rsidRPr="008A6B84">
              <w:t> </w:t>
            </w:r>
            <w:r w:rsidRPr="008A6B84">
              <w:t>2 (items</w:t>
            </w:r>
            <w:r w:rsidR="0056271E" w:rsidRPr="008A6B84">
              <w:t> </w:t>
            </w:r>
            <w:r w:rsidRPr="008A6B84">
              <w:t>9A, 9B, 10–12): Royal Assent</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keepNext w:val="0"/>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66):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New Business Tax System (Consolidation and Other Measures) Act (No.</w:t>
            </w:r>
            <w:r w:rsidR="0056271E" w:rsidRPr="008A6B84">
              <w:t> </w:t>
            </w:r>
            <w:r w:rsidRPr="008A6B84">
              <w:t>1) 2002</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17, 2002</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2"/>
                <w:attr w:name="Day" w:val="2"/>
                <w:attr w:name="Month" w:val="12"/>
              </w:smartTagPr>
              <w:r w:rsidRPr="008A6B84">
                <w:t>2 Dec 2002</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2 Dec 2002 (s 2(1) item</w:t>
            </w:r>
            <w:r w:rsidR="0056271E" w:rsidRPr="008A6B84">
              <w:t> </w:t>
            </w:r>
            <w:r w:rsidRPr="008A6B84">
              <w:t>1)</w:t>
            </w:r>
            <w:r w:rsidRPr="008A6B84">
              <w:br/>
              <w:t>Sch 1, 2, Sch 3 (items</w:t>
            </w:r>
            <w:r w:rsidR="0056271E" w:rsidRPr="008A6B84">
              <w:t> </w:t>
            </w:r>
            <w:r w:rsidRPr="008A6B84">
              <w:t>1–7), Sch 4, Sch 5 (items</w:t>
            </w:r>
            <w:r w:rsidR="0056271E" w:rsidRPr="008A6B84">
              <w:t> </w:t>
            </w:r>
            <w:r w:rsidRPr="008A6B84">
              <w:t>1–12), Sch 6–8, Sch 11 (items</w:t>
            </w:r>
            <w:r w:rsidR="0056271E" w:rsidRPr="008A6B84">
              <w:t> </w:t>
            </w:r>
            <w:r w:rsidRPr="008A6B84">
              <w:t>8–11), Sch 12 (items</w:t>
            </w:r>
            <w:r w:rsidR="0056271E" w:rsidRPr="008A6B84">
              <w:t> </w:t>
            </w:r>
            <w:r w:rsidRPr="008A6B84">
              <w:t>1–23), Sch 13 (items</w:t>
            </w:r>
            <w:r w:rsidR="0056271E" w:rsidRPr="008A6B84">
              <w:t> </w:t>
            </w:r>
            <w:r w:rsidRPr="008A6B84">
              <w:t>1–14) and Sch 14 (items</w:t>
            </w:r>
            <w:r w:rsidR="0056271E" w:rsidRPr="008A6B84">
              <w:t> </w:t>
            </w:r>
            <w:r w:rsidRPr="008A6B84">
              <w:t xml:space="preserve">8–13): 24 Oct 2002 (s 2(1) </w:t>
            </w:r>
            <w:r w:rsidR="0071582C" w:rsidRPr="008A6B84">
              <w:t>items 2</w:t>
            </w:r>
            <w:r w:rsidRPr="008A6B84">
              <w:t>, 3, 5, 6, 9)</w:t>
            </w:r>
            <w:r w:rsidRPr="008A6B84">
              <w:br/>
              <w:t>Sch 17: 29</w:t>
            </w:r>
            <w:r w:rsidR="0056271E" w:rsidRPr="008A6B84">
              <w:t> </w:t>
            </w:r>
            <w:r w:rsidRPr="008A6B84">
              <w:t>June 2002 (s 2(1) item</w:t>
            </w:r>
            <w:r w:rsidR="0056271E" w:rsidRPr="008A6B84">
              <w:t> </w:t>
            </w:r>
            <w:r w:rsidRPr="008A6B84">
              <w:t>11)</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2 (item</w:t>
            </w:r>
            <w:r w:rsidR="0056271E" w:rsidRPr="008A6B84">
              <w:t> </w:t>
            </w:r>
            <w:r w:rsidRPr="008A6B84">
              <w:t>11), Sch 8 (item</w:t>
            </w:r>
            <w:r w:rsidR="0056271E" w:rsidRPr="008A6B84">
              <w:t> </w:t>
            </w:r>
            <w:r w:rsidRPr="008A6B84">
              <w:t>6), Sch 12 (items</w:t>
            </w:r>
            <w:r w:rsidR="0056271E" w:rsidRPr="008A6B84">
              <w:t> </w:t>
            </w:r>
            <w:r w:rsidRPr="008A6B84">
              <w:t>12, 22) and Sch 17 (item</w:t>
            </w:r>
            <w:r w:rsidR="0056271E" w:rsidRPr="008A6B84">
              <w:t> </w:t>
            </w:r>
            <w:r w:rsidRPr="008A6B84">
              <w:t>6)</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14):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5) 2002</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19, 2002</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2"/>
                <w:attr w:name="Day" w:val="2"/>
                <w:attr w:name="Month" w:val="12"/>
              </w:smartTagPr>
              <w:r w:rsidRPr="008A6B84">
                <w:t>2 Dec 2002</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 1 (</w:t>
            </w:r>
            <w:r w:rsidR="0071582C" w:rsidRPr="008A6B84">
              <w:t>items 2</w:t>
            </w:r>
            <w:r w:rsidRPr="008A6B84">
              <w:t>–5, 8), Sch 2 and Sch 3 (item</w:t>
            </w:r>
            <w:r w:rsidR="0056271E" w:rsidRPr="008A6B84">
              <w:t> </w:t>
            </w:r>
            <w:r w:rsidRPr="008A6B84">
              <w:t>100): 2 Dec 2002 (s 2(1) items</w:t>
            </w:r>
            <w:r w:rsidR="0056271E" w:rsidRPr="008A6B84">
              <w:t> </w:t>
            </w:r>
            <w:r w:rsidRPr="008A6B84">
              <w:t>1, 2, 10)</w:t>
            </w:r>
            <w:r w:rsidRPr="008A6B84">
              <w:br/>
              <w:t>Sch 1 (items</w:t>
            </w:r>
            <w:r w:rsidR="0056271E" w:rsidRPr="008A6B84">
              <w:t> </w:t>
            </w:r>
            <w:r w:rsidRPr="008A6B84">
              <w:t>6, 7): (</w:t>
            </w:r>
            <w:r w:rsidRPr="008A6B84">
              <w:rPr>
                <w:i/>
              </w:rPr>
              <w:t>see</w:t>
            </w:r>
            <w:r w:rsidRPr="008A6B84">
              <w:t xml:space="preserve"> Sch 10 (item</w:t>
            </w:r>
            <w:r w:rsidR="0056271E" w:rsidRPr="008A6B84">
              <w:t> </w:t>
            </w:r>
            <w:r w:rsidRPr="008A6B84">
              <w:t>242) of Act No.</w:t>
            </w:r>
            <w:r w:rsidR="0056271E" w:rsidRPr="008A6B84">
              <w:t> </w:t>
            </w:r>
            <w:r w:rsidRPr="008A6B84">
              <w:t>41, 2005)</w:t>
            </w:r>
            <w:r w:rsidRPr="008A6B84">
              <w:br/>
              <w:t>Sch 3 (</w:t>
            </w:r>
            <w:r w:rsidR="0071582C" w:rsidRPr="008A6B84">
              <w:t>items 4</w:t>
            </w:r>
            <w:r w:rsidRPr="008A6B84">
              <w:t>–78): 30</w:t>
            </w:r>
            <w:r w:rsidR="0056271E" w:rsidRPr="008A6B84">
              <w:t> </w:t>
            </w:r>
            <w:r w:rsidRPr="008A6B84">
              <w:t>June 2001 (s 2(1) items</w:t>
            </w:r>
            <w:r w:rsidR="0056271E" w:rsidRPr="008A6B84">
              <w:t> </w:t>
            </w:r>
            <w:r w:rsidRPr="008A6B84">
              <w:t>3–8)</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1 (item</w:t>
            </w:r>
            <w:r w:rsidR="0056271E" w:rsidRPr="008A6B84">
              <w:t> </w:t>
            </w:r>
            <w:r w:rsidRPr="008A6B84">
              <w:t>8), Sch 2 (</w:t>
            </w:r>
            <w:r w:rsidR="001B5B3F" w:rsidRPr="008A6B84">
              <w:t>item 7</w:t>
            </w:r>
            <w:r w:rsidRPr="008A6B84">
              <w:t>) and Sch 3 (item</w:t>
            </w:r>
            <w:r w:rsidR="0056271E" w:rsidRPr="008A6B84">
              <w:t> </w:t>
            </w:r>
            <w:r w:rsidRPr="008A6B84">
              <w:t>100)</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keepNext w:val="0"/>
              <w:rPr>
                <w:rFonts w:eastAsiaTheme="minorHAnsi"/>
                <w:lang w:eastAsia="en-US"/>
              </w:rPr>
            </w:pPr>
            <w:r w:rsidRPr="008A6B84">
              <w:rPr>
                <w:rFonts w:eastAsiaTheme="minorHAnsi"/>
                <w:lang w:eastAsia="en-US"/>
              </w:rPr>
              <w:t>Tax Laws Amendment (2004 Measures No.</w:t>
            </w:r>
            <w:r w:rsidR="0056271E" w:rsidRPr="008A6B84">
              <w:rPr>
                <w:rFonts w:eastAsiaTheme="minorHAnsi"/>
                <w:lang w:eastAsia="en-US"/>
              </w:rPr>
              <w:t> </w:t>
            </w:r>
            <w:r w:rsidRPr="008A6B84">
              <w:rPr>
                <w:rFonts w:eastAsiaTheme="minorHAnsi"/>
                <w:lang w:eastAsia="en-US"/>
              </w:rPr>
              <w:t>7) Act 2005</w:t>
            </w:r>
          </w:p>
        </w:tc>
        <w:tc>
          <w:tcPr>
            <w:tcW w:w="992" w:type="dxa"/>
            <w:tcBorders>
              <w:top w:val="nil"/>
              <w:bottom w:val="nil"/>
            </w:tcBorders>
            <w:shd w:val="clear" w:color="auto" w:fill="auto"/>
          </w:tcPr>
          <w:p w:rsidR="00F168B3" w:rsidRPr="008A6B84" w:rsidRDefault="00F168B3" w:rsidP="00F776F0">
            <w:pPr>
              <w:pStyle w:val="ENoteTableText"/>
              <w:keepNext/>
            </w:pPr>
            <w:r w:rsidRPr="008A6B84">
              <w:t>41, 2005</w:t>
            </w:r>
          </w:p>
        </w:tc>
        <w:tc>
          <w:tcPr>
            <w:tcW w:w="992" w:type="dxa"/>
            <w:tcBorders>
              <w:top w:val="nil"/>
              <w:bottom w:val="nil"/>
            </w:tcBorders>
            <w:shd w:val="clear" w:color="auto" w:fill="auto"/>
          </w:tcPr>
          <w:p w:rsidR="00F168B3" w:rsidRPr="008A6B84" w:rsidRDefault="00F168B3" w:rsidP="00F776F0">
            <w:pPr>
              <w:pStyle w:val="ENoteTableText"/>
              <w:keepNext/>
            </w:pPr>
            <w:smartTag w:uri="urn:schemas-microsoft-com:office:smarttags" w:element="date">
              <w:smartTagPr>
                <w:attr w:name="Year" w:val="2005"/>
                <w:attr w:name="Day" w:val="1"/>
                <w:attr w:name="Month" w:val="4"/>
              </w:smartTagPr>
              <w:r w:rsidRPr="008A6B84">
                <w:t>1 Apr 2005</w:t>
              </w:r>
            </w:smartTag>
          </w:p>
        </w:tc>
        <w:tc>
          <w:tcPr>
            <w:tcW w:w="1843" w:type="dxa"/>
            <w:tcBorders>
              <w:top w:val="nil"/>
              <w:bottom w:val="nil"/>
            </w:tcBorders>
            <w:shd w:val="clear" w:color="auto" w:fill="auto"/>
          </w:tcPr>
          <w:p w:rsidR="00F168B3" w:rsidRPr="008A6B84" w:rsidRDefault="00F168B3" w:rsidP="00F776F0">
            <w:pPr>
              <w:pStyle w:val="ENoteTableText"/>
              <w:keepNext/>
            </w:pPr>
            <w:r w:rsidRPr="008A6B84">
              <w:t>Sch 10 (item</w:t>
            </w:r>
            <w:r w:rsidR="0056271E" w:rsidRPr="008A6B84">
              <w:t> </w:t>
            </w:r>
            <w:r w:rsidRPr="008A6B84">
              <w:t xml:space="preserve">242): </w:t>
            </w:r>
            <w:smartTag w:uri="urn:schemas-microsoft-com:office:smarttags" w:element="date">
              <w:smartTagPr>
                <w:attr w:name="Year" w:val="2005"/>
                <w:attr w:name="Day" w:val="1"/>
                <w:attr w:name="Month" w:val="4"/>
              </w:smartTagPr>
              <w:r w:rsidRPr="008A6B84">
                <w:t>1 Apr 2005</w:t>
              </w:r>
            </w:smartTag>
            <w:r w:rsidRPr="008A6B84">
              <w:t xml:space="preserve"> (s 2(1) item</w:t>
            </w:r>
            <w:r w:rsidR="0056271E" w:rsidRPr="008A6B84">
              <w:t> </w:t>
            </w:r>
            <w:r w:rsidRPr="008A6B84">
              <w:t>5)</w:t>
            </w:r>
          </w:p>
        </w:tc>
        <w:tc>
          <w:tcPr>
            <w:tcW w:w="1566" w:type="dxa"/>
            <w:tcBorders>
              <w:top w:val="nil"/>
              <w:bottom w:val="nil"/>
            </w:tcBorders>
            <w:shd w:val="clear" w:color="auto" w:fill="auto"/>
          </w:tcPr>
          <w:p w:rsidR="00F168B3" w:rsidRPr="008A6B84" w:rsidRDefault="00F168B3" w:rsidP="00F776F0">
            <w:pPr>
              <w:pStyle w:val="ENoteTableText"/>
              <w:keepNext/>
            </w:pPr>
            <w:r w:rsidRPr="008A6B84">
              <w:t>—</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rPr>
                <w:rFonts w:eastAsiaTheme="minorHAnsi"/>
                <w:lang w:eastAsia="en-US"/>
              </w:rPr>
              <w:t>Tax Laws Amendment (2010 Measures No.</w:t>
            </w:r>
            <w:r w:rsidR="0056271E" w:rsidRPr="008A6B84">
              <w:rPr>
                <w:rFonts w:eastAsiaTheme="minorHAnsi"/>
                <w:lang w:eastAsia="en-US"/>
              </w:rPr>
              <w:t> </w:t>
            </w:r>
            <w:r w:rsidRPr="008A6B84">
              <w:rPr>
                <w:rFonts w:eastAsiaTheme="minorHAnsi"/>
                <w:lang w:eastAsia="en-US"/>
              </w:rPr>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88):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ation Laws Amendment (Venture Capital) Act 200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36, 200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2"/>
                <w:attr w:name="Day" w:val="19"/>
                <w:attr w:name="Month" w:val="12"/>
              </w:smartTagPr>
              <w:r w:rsidRPr="008A6B84">
                <w:t>19 Dec 2002</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s</w:t>
            </w:r>
            <w:r w:rsidR="0056271E" w:rsidRPr="008A6B84">
              <w:t> </w:t>
            </w:r>
            <w:r w:rsidRPr="008A6B84">
              <w:t>1, 5): 31</w:t>
            </w:r>
            <w:r w:rsidR="0056271E" w:rsidRPr="008A6B84">
              <w:t> </w:t>
            </w:r>
            <w:r w:rsidRPr="008A6B84">
              <w:t xml:space="preserve">May 2000 (s 2(1) </w:t>
            </w:r>
            <w:r w:rsidR="0071582C" w:rsidRPr="008A6B84">
              <w:t>items 2</w:t>
            </w:r>
            <w:r w:rsidRPr="008A6B84">
              <w:t>, 4)</w:t>
            </w:r>
            <w:r w:rsidRPr="008A6B84">
              <w:br/>
              <w:t>Sch 1 (</w:t>
            </w:r>
            <w:r w:rsidR="0071582C" w:rsidRPr="008A6B84">
              <w:t>items 2</w:t>
            </w:r>
            <w:r w:rsidRPr="008A6B84">
              <w:t>–4, 6–27), Sch 2 (items</w:t>
            </w:r>
            <w:r w:rsidR="0056271E" w:rsidRPr="008A6B84">
              <w:t> </w:t>
            </w:r>
            <w:r w:rsidRPr="008A6B84">
              <w:t>18–28), Sch 3 (</w:t>
            </w:r>
            <w:r w:rsidR="0071582C" w:rsidRPr="008A6B84">
              <w:t>items 2</w:t>
            </w:r>
            <w:r w:rsidRPr="008A6B84">
              <w:t>–18) and Sch 4 (items</w:t>
            </w:r>
            <w:r w:rsidR="0056271E" w:rsidRPr="008A6B84">
              <w:t> </w:t>
            </w:r>
            <w:r w:rsidRPr="008A6B84">
              <w:t>1, 2): 19 Dec 2002 (s 2(1) items</w:t>
            </w:r>
            <w:r w:rsidR="0056271E" w:rsidRPr="008A6B84">
              <w:t> </w:t>
            </w:r>
            <w:r w:rsidRPr="008A6B84">
              <w:t>3, 5, 6)</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27), Sch 2 (item</w:t>
            </w:r>
            <w:r w:rsidR="0056271E" w:rsidRPr="008A6B84">
              <w:t> </w:t>
            </w:r>
            <w:r w:rsidRPr="008A6B84">
              <w:t>28) and Sch 3 (item</w:t>
            </w:r>
            <w:r w:rsidR="0056271E" w:rsidRPr="008A6B84">
              <w:t> </w:t>
            </w:r>
            <w:r w:rsidRPr="008A6B84">
              <w:t>18)</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Structured Settlements and Structured Orders) Act 2002</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39, 2002</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2"/>
                <w:attr w:name="Day" w:val="19"/>
                <w:attr w:name="Month" w:val="12"/>
              </w:smartTagPr>
              <w:r w:rsidRPr="008A6B84">
                <w:t>19 Dec 2002</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2"/>
                <w:attr w:name="Day" w:val="19"/>
                <w:attr w:name="Month" w:val="12"/>
              </w:smartTagPr>
              <w:r w:rsidRPr="008A6B84">
                <w:t>19 Dec 2002</w:t>
              </w:r>
            </w:smartTag>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and Sch. 1 (item</w:t>
            </w:r>
            <w:r w:rsidR="0056271E" w:rsidRPr="008A6B84">
              <w:t> </w:t>
            </w:r>
            <w:r w:rsidRPr="008A6B84">
              <w:t>16A)</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104):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1) 2003</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2, 2003</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3"/>
                <w:attr w:name="Day" w:val="2"/>
                <w:attr w:name="Month" w:val="4"/>
              </w:smartTagPr>
              <w:r w:rsidRPr="008A6B84">
                <w:t>2 Apr 2003</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 xml:space="preserve">1: </w:t>
            </w:r>
            <w:smartTag w:uri="urn:schemas-microsoft-com:office:smarttags" w:element="date">
              <w:smartTagPr>
                <w:attr w:name="Year" w:val="2001"/>
                <w:attr w:name="Day" w:val="29"/>
                <w:attr w:name="Month" w:val="8"/>
              </w:smartTagPr>
              <w:r w:rsidRPr="008A6B84">
                <w:t>29 Aug 2001</w:t>
              </w:r>
            </w:smartTag>
            <w:r w:rsidRPr="008A6B84">
              <w:br/>
              <w:t>Remainder: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w:t>
            </w:r>
            <w:r w:rsidR="0056271E" w:rsidRPr="008A6B84">
              <w:t> </w:t>
            </w:r>
            <w:r w:rsidRPr="008A6B84">
              <w:t>2) and Sch. 3 (</w:t>
            </w:r>
            <w:r w:rsidR="0071582C" w:rsidRPr="008A6B84">
              <w:t>items 2</w:t>
            </w:r>
            <w:r w:rsidRPr="008A6B84">
              <w:t>, 6, 11, 13)</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New Business Tax System (Consolidation and Other Measures) Act 2003</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6, 2003</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Month" w:val="4"/>
                <w:attr w:name="Day" w:val="11"/>
                <w:attr w:name="Year" w:val="2003"/>
              </w:smartTagPr>
              <w:r w:rsidRPr="008A6B84">
                <w:t>11 Apr 2003</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11 Apr 2003 (s 2(1) item</w:t>
            </w:r>
            <w:r w:rsidR="0056271E" w:rsidRPr="008A6B84">
              <w:t> </w:t>
            </w:r>
            <w:r w:rsidRPr="008A6B84">
              <w:t>1)</w:t>
            </w:r>
            <w:r w:rsidRPr="008A6B84">
              <w:br/>
              <w:t>Sch 1 (items</w:t>
            </w:r>
            <w:r w:rsidR="0056271E" w:rsidRPr="008A6B84">
              <w:t> </w:t>
            </w:r>
            <w:r w:rsidRPr="008A6B84">
              <w:t>1–6, 9–26), Sch 2, 3, Sch 4 (items</w:t>
            </w:r>
            <w:r w:rsidR="0056271E" w:rsidRPr="008A6B84">
              <w:t> </w:t>
            </w:r>
            <w:r w:rsidRPr="008A6B84">
              <w:t>1–7), Sch 5 (</w:t>
            </w:r>
            <w:r w:rsidR="0071582C" w:rsidRPr="008A6B84">
              <w:t>items 2</w:t>
            </w:r>
            <w:r w:rsidRPr="008A6B84">
              <w:t>–5), Sch 6 (items</w:t>
            </w:r>
            <w:r w:rsidR="0056271E" w:rsidRPr="008A6B84">
              <w:t> </w:t>
            </w:r>
            <w:r w:rsidRPr="008A6B84">
              <w:t>1–9), Sch 7 (items</w:t>
            </w:r>
            <w:r w:rsidR="0056271E" w:rsidRPr="008A6B84">
              <w:t> </w:t>
            </w:r>
            <w:r w:rsidRPr="008A6B84">
              <w:t>1, 2, 4–29), Sch 8, Sch 9 (items</w:t>
            </w:r>
            <w:r w:rsidR="0056271E" w:rsidRPr="008A6B84">
              <w:t> </w:t>
            </w:r>
            <w:r w:rsidRPr="008A6B84">
              <w:t>1, 2, 13–21), Sch 10 (item</w:t>
            </w:r>
            <w:r w:rsidR="0056271E" w:rsidRPr="008A6B84">
              <w:t> </w:t>
            </w:r>
            <w:r w:rsidRPr="008A6B84">
              <w:t>2), Sch 11 (items</w:t>
            </w:r>
            <w:r w:rsidR="0056271E" w:rsidRPr="008A6B84">
              <w:t> </w:t>
            </w:r>
            <w:r w:rsidRPr="008A6B84">
              <w:t>1–3), Sch 12, 13, Sch 14 (items</w:t>
            </w:r>
            <w:r w:rsidR="0056271E" w:rsidRPr="008A6B84">
              <w:t> </w:t>
            </w:r>
            <w:r w:rsidRPr="008A6B84">
              <w:t>1–7), Sch 16 (items</w:t>
            </w:r>
            <w:r w:rsidR="0056271E" w:rsidRPr="008A6B84">
              <w:t> </w:t>
            </w:r>
            <w:r w:rsidRPr="008A6B84">
              <w:t>1–3), Sch 19 (items</w:t>
            </w:r>
            <w:r w:rsidR="0056271E" w:rsidRPr="008A6B84">
              <w:t> </w:t>
            </w:r>
            <w:r w:rsidRPr="008A6B84">
              <w:t>1–3), Sch 21, 22, Sch 23 (items</w:t>
            </w:r>
            <w:r w:rsidR="0056271E" w:rsidRPr="008A6B84">
              <w:t> </w:t>
            </w:r>
            <w:r w:rsidRPr="008A6B84">
              <w:t>10–13) and Sch 24 (</w:t>
            </w:r>
            <w:r w:rsidR="0071582C" w:rsidRPr="008A6B84">
              <w:t>items 2</w:t>
            </w:r>
            <w:r w:rsidRPr="008A6B84">
              <w:t>0–23): 24 Oct 2002 (s 2(1) items</w:t>
            </w:r>
            <w:r w:rsidR="0056271E" w:rsidRPr="008A6B84">
              <w:t> </w:t>
            </w:r>
            <w:r w:rsidRPr="008A6B84">
              <w:t>1A, 2–11, 13, 14)</w:t>
            </w:r>
            <w:r w:rsidRPr="008A6B84">
              <w:br/>
              <w:t>Sch 7 (item</w:t>
            </w:r>
            <w:r w:rsidR="0056271E" w:rsidRPr="008A6B84">
              <w:t> </w:t>
            </w:r>
            <w:r w:rsidRPr="008A6B84">
              <w:t>3): (</w:t>
            </w:r>
            <w:r w:rsidRPr="008A6B84">
              <w:rPr>
                <w:i/>
              </w:rPr>
              <w:t>see</w:t>
            </w:r>
            <w:r w:rsidRPr="008A6B84">
              <w:t xml:space="preserve"> Sch 10 (item</w:t>
            </w:r>
            <w:r w:rsidR="0056271E" w:rsidRPr="008A6B84">
              <w:t> </w:t>
            </w:r>
            <w:r w:rsidRPr="008A6B84">
              <w:t>224) of Act No.</w:t>
            </w:r>
            <w:r w:rsidR="0056271E" w:rsidRPr="008A6B84">
              <w:t> </w:t>
            </w:r>
            <w:r w:rsidRPr="008A6B84">
              <w:t>41, 2005)</w:t>
            </w:r>
            <w:r w:rsidRPr="008A6B84">
              <w:br/>
              <w:t>Sch 25 (items</w:t>
            </w:r>
            <w:r w:rsidR="0056271E" w:rsidRPr="008A6B84">
              <w:t> </w:t>
            </w:r>
            <w:r w:rsidRPr="008A6B84">
              <w:t>1–10), Sch 26 (items</w:t>
            </w:r>
            <w:r w:rsidR="0056271E" w:rsidRPr="008A6B84">
              <w:t> </w:t>
            </w:r>
            <w:r w:rsidRPr="008A6B84">
              <w:t>1–4, 8), Sch 27 (items</w:t>
            </w:r>
            <w:r w:rsidR="0056271E" w:rsidRPr="008A6B84">
              <w:t> </w:t>
            </w:r>
            <w:r w:rsidRPr="008A6B84">
              <w:t>1–19, 21), Sch 28 (items</w:t>
            </w:r>
            <w:r w:rsidR="0056271E" w:rsidRPr="008A6B84">
              <w:t> </w:t>
            </w:r>
            <w:r w:rsidRPr="008A6B84">
              <w:t>1–12, 19), Sch 29 (items</w:t>
            </w:r>
            <w:r w:rsidR="0056271E" w:rsidRPr="008A6B84">
              <w:t> </w:t>
            </w:r>
            <w:r w:rsidRPr="008A6B84">
              <w:t>12, 13) and Sch 30 (items</w:t>
            </w:r>
            <w:r w:rsidR="0056271E" w:rsidRPr="008A6B84">
              <w:t> </w:t>
            </w:r>
            <w:r w:rsidRPr="008A6B84">
              <w:t>1, 2): 29</w:t>
            </w:r>
            <w:r w:rsidR="0056271E" w:rsidRPr="008A6B84">
              <w:t> </w:t>
            </w:r>
            <w:r w:rsidRPr="008A6B84">
              <w:t>June 2002 (s 2(1) items</w:t>
            </w:r>
            <w:r w:rsidR="0056271E" w:rsidRPr="008A6B84">
              <w:t> </w:t>
            </w:r>
            <w:r w:rsidRPr="008A6B84">
              <w:t>15–19, 21, 23)</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9 (item</w:t>
            </w:r>
            <w:r w:rsidR="0056271E" w:rsidRPr="008A6B84">
              <w:t> </w:t>
            </w:r>
            <w:r w:rsidRPr="008A6B84">
              <w:t>21), Sch 13 (item</w:t>
            </w:r>
            <w:r w:rsidR="0056271E" w:rsidRPr="008A6B84">
              <w:t> </w:t>
            </w:r>
            <w:r w:rsidRPr="008A6B84">
              <w:t>5), Sch 24 (item</w:t>
            </w:r>
            <w:r w:rsidR="0056271E" w:rsidRPr="008A6B84">
              <w:t> </w:t>
            </w:r>
            <w:r w:rsidRPr="008A6B84">
              <w:t>23), Sch 26 (item</w:t>
            </w:r>
            <w:r w:rsidR="0056271E" w:rsidRPr="008A6B84">
              <w:t> </w:t>
            </w:r>
            <w:r w:rsidRPr="008A6B84">
              <w:t>8), Sch 27 (item</w:t>
            </w:r>
            <w:r w:rsidR="0056271E" w:rsidRPr="008A6B84">
              <w:t> </w:t>
            </w:r>
            <w:r w:rsidRPr="008A6B84">
              <w:t>21), Sch 28 (item</w:t>
            </w:r>
            <w:r w:rsidR="0056271E" w:rsidRPr="008A6B84">
              <w:t> </w:t>
            </w:r>
            <w:r w:rsidRPr="008A6B84">
              <w:t>19) and Sch 30 (item</w:t>
            </w:r>
            <w:r w:rsidR="0056271E" w:rsidRPr="008A6B84">
              <w:t> </w:t>
            </w:r>
            <w:r w:rsidRPr="008A6B84">
              <w:t>2)</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keepNext w:val="0"/>
              <w:rPr>
                <w:rFonts w:eastAsiaTheme="minorHAnsi"/>
                <w:lang w:eastAsia="en-US"/>
              </w:rPr>
            </w:pPr>
            <w:r w:rsidRPr="008A6B84">
              <w:t>Tax Laws Amendment (2004 Measures No.</w:t>
            </w:r>
            <w:r w:rsidR="0056271E" w:rsidRPr="008A6B84">
              <w:t> </w:t>
            </w:r>
            <w:r w:rsidRPr="008A6B84">
              <w:t>7) Act 2005</w:t>
            </w:r>
          </w:p>
        </w:tc>
        <w:tc>
          <w:tcPr>
            <w:tcW w:w="992" w:type="dxa"/>
            <w:tcBorders>
              <w:top w:val="nil"/>
              <w:bottom w:val="nil"/>
            </w:tcBorders>
            <w:shd w:val="clear" w:color="auto" w:fill="auto"/>
          </w:tcPr>
          <w:p w:rsidR="00F168B3" w:rsidRPr="008A6B84" w:rsidRDefault="00F168B3" w:rsidP="00F776F0">
            <w:pPr>
              <w:pStyle w:val="ENoteTableText"/>
              <w:keepNext/>
            </w:pPr>
            <w:r w:rsidRPr="008A6B84">
              <w:t>41, 2005</w:t>
            </w:r>
          </w:p>
        </w:tc>
        <w:tc>
          <w:tcPr>
            <w:tcW w:w="992" w:type="dxa"/>
            <w:tcBorders>
              <w:top w:val="nil"/>
              <w:bottom w:val="nil"/>
            </w:tcBorders>
            <w:shd w:val="clear" w:color="auto" w:fill="auto"/>
          </w:tcPr>
          <w:p w:rsidR="00F168B3" w:rsidRPr="008A6B84" w:rsidRDefault="00F168B3" w:rsidP="00F776F0">
            <w:pPr>
              <w:pStyle w:val="ENoteTableText"/>
              <w:keepNext/>
            </w:pPr>
            <w:smartTag w:uri="urn:schemas-microsoft-com:office:smarttags" w:element="date">
              <w:smartTagPr>
                <w:attr w:name="Year" w:val="2005"/>
                <w:attr w:name="Day" w:val="1"/>
                <w:attr w:name="Month" w:val="4"/>
              </w:smartTagPr>
              <w:r w:rsidRPr="008A6B84">
                <w:t>1 Apr 2005</w:t>
              </w:r>
            </w:smartTag>
          </w:p>
        </w:tc>
        <w:tc>
          <w:tcPr>
            <w:tcW w:w="1843" w:type="dxa"/>
            <w:tcBorders>
              <w:top w:val="nil"/>
              <w:bottom w:val="nil"/>
            </w:tcBorders>
            <w:shd w:val="clear" w:color="auto" w:fill="auto"/>
          </w:tcPr>
          <w:p w:rsidR="00F168B3" w:rsidRPr="008A6B84" w:rsidRDefault="00F168B3" w:rsidP="00F776F0">
            <w:pPr>
              <w:pStyle w:val="ENoteTableText"/>
              <w:keepNext/>
            </w:pPr>
            <w:r w:rsidRPr="008A6B84">
              <w:t>Sch 10 (item</w:t>
            </w:r>
            <w:r w:rsidR="0056271E" w:rsidRPr="008A6B84">
              <w:t> </w:t>
            </w:r>
            <w:r w:rsidRPr="008A6B84">
              <w:t>224): 1 Apr 2005 (s 2(1) item</w:t>
            </w:r>
            <w:r w:rsidR="0056271E" w:rsidRPr="008A6B84">
              <w:t> </w:t>
            </w:r>
            <w:r w:rsidRPr="008A6B84">
              <w:t>5)</w:t>
            </w:r>
            <w:r w:rsidRPr="008A6B84">
              <w:br/>
              <w:t>Sch 10 (item</w:t>
            </w:r>
            <w:r w:rsidR="0056271E" w:rsidRPr="008A6B84">
              <w:t> </w:t>
            </w:r>
            <w:r w:rsidRPr="008A6B84">
              <w:t>266): 24 Oct 2002 (s 2(1) item</w:t>
            </w:r>
            <w:r w:rsidR="0056271E" w:rsidRPr="008A6B84">
              <w:t> </w:t>
            </w:r>
            <w:r w:rsidRPr="008A6B84">
              <w:t>19)</w:t>
            </w:r>
          </w:p>
        </w:tc>
        <w:tc>
          <w:tcPr>
            <w:tcW w:w="1566" w:type="dxa"/>
            <w:tcBorders>
              <w:top w:val="nil"/>
              <w:bottom w:val="nil"/>
            </w:tcBorders>
            <w:shd w:val="clear" w:color="auto" w:fill="auto"/>
          </w:tcPr>
          <w:p w:rsidR="00F168B3" w:rsidRPr="008A6B84" w:rsidRDefault="00F168B3" w:rsidP="00F776F0">
            <w:pPr>
              <w:pStyle w:val="ENoteTableText"/>
              <w:keepNext/>
            </w:pPr>
            <w:r w:rsidRPr="008A6B84">
              <w:t>—</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lang w:eastAsia="en-US"/>
              </w:rPr>
            </w:pPr>
            <w:r w:rsidRPr="008A6B84">
              <w:t>Tax Laws Amendment (2010 Measures No.</w:t>
            </w:r>
            <w:r w:rsidR="0056271E" w:rsidRPr="008A6B84">
              <w:t> </w:t>
            </w:r>
            <w:r w:rsidRPr="008A6B84">
              <w:t>1) Act 2010</w:t>
            </w:r>
          </w:p>
        </w:tc>
        <w:tc>
          <w:tcPr>
            <w:tcW w:w="992" w:type="dxa"/>
            <w:tcBorders>
              <w:top w:val="nil"/>
              <w:bottom w:val="nil"/>
            </w:tcBorders>
            <w:shd w:val="clear" w:color="auto" w:fill="auto"/>
          </w:tcPr>
          <w:p w:rsidR="00F168B3" w:rsidRPr="008A6B84" w:rsidRDefault="00F168B3" w:rsidP="00F776F0">
            <w:pPr>
              <w:pStyle w:val="ENoteTableText"/>
              <w:keepNext/>
            </w:pPr>
            <w:r w:rsidRPr="008A6B84">
              <w:t>56, 2010</w:t>
            </w:r>
          </w:p>
        </w:tc>
        <w:tc>
          <w:tcPr>
            <w:tcW w:w="992" w:type="dxa"/>
            <w:tcBorders>
              <w:top w:val="nil"/>
              <w:bottom w:val="nil"/>
            </w:tcBorders>
            <w:shd w:val="clear" w:color="auto" w:fill="auto"/>
          </w:tcPr>
          <w:p w:rsidR="00F168B3" w:rsidRPr="008A6B84" w:rsidRDefault="00F168B3" w:rsidP="00F776F0">
            <w:pPr>
              <w:pStyle w:val="ENoteTableText"/>
              <w:keepNext/>
            </w:pPr>
            <w:r w:rsidRPr="008A6B84">
              <w:t>3</w:t>
            </w:r>
            <w:r w:rsidR="0056271E" w:rsidRPr="008A6B84">
              <w:t> </w:t>
            </w:r>
            <w:r w:rsidRPr="008A6B84">
              <w:t>June 2010</w:t>
            </w:r>
          </w:p>
        </w:tc>
        <w:tc>
          <w:tcPr>
            <w:tcW w:w="1843" w:type="dxa"/>
            <w:tcBorders>
              <w:top w:val="nil"/>
              <w:bottom w:val="nil"/>
            </w:tcBorders>
            <w:shd w:val="clear" w:color="auto" w:fill="auto"/>
          </w:tcPr>
          <w:p w:rsidR="00F168B3" w:rsidRPr="008A6B84" w:rsidRDefault="00F168B3" w:rsidP="00F776F0">
            <w:pPr>
              <w:pStyle w:val="ENoteTableText"/>
              <w:keepNext/>
            </w:pPr>
            <w:r w:rsidRPr="008A6B84">
              <w:t>Sch 5 (items</w:t>
            </w:r>
            <w:r w:rsidR="0056271E" w:rsidRPr="008A6B84">
              <w:t> </w:t>
            </w:r>
            <w:r w:rsidRPr="008A6B84">
              <w:t>137, 139, 140): 3</w:t>
            </w:r>
            <w:r w:rsidR="0056271E" w:rsidRPr="008A6B84">
              <w:t> </w:t>
            </w:r>
            <w:r w:rsidRPr="008A6B84">
              <w:t>June 2010 (s 2(1) item</w:t>
            </w:r>
            <w:r w:rsidR="0056271E" w:rsidRPr="008A6B84">
              <w:t> </w:t>
            </w:r>
            <w:r w:rsidRPr="008A6B84">
              <w:t>11D)</w:t>
            </w:r>
          </w:p>
        </w:tc>
        <w:tc>
          <w:tcPr>
            <w:tcW w:w="1566" w:type="dxa"/>
            <w:tcBorders>
              <w:top w:val="nil"/>
              <w:bottom w:val="nil"/>
            </w:tcBorders>
            <w:shd w:val="clear" w:color="auto" w:fill="auto"/>
          </w:tcPr>
          <w:p w:rsidR="00F168B3" w:rsidRPr="008A6B84" w:rsidRDefault="00F168B3" w:rsidP="00F776F0">
            <w:pPr>
              <w:pStyle w:val="ENoteTableText"/>
              <w:keepNext/>
            </w:pPr>
            <w:r w:rsidRPr="008A6B84">
              <w:t>Sch 5 (items</w:t>
            </w:r>
            <w:r w:rsidR="0056271E" w:rsidRPr="008A6B84">
              <w:t> </w:t>
            </w:r>
            <w:r w:rsidRPr="008A6B84">
              <w:t>139, 140)</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13):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amily and Community Services Legislation Amendment (Australians Working Together and other 2001 Budget Measures) Act 2003</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5, 2003</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Month" w:val="4"/>
                <w:attr w:name="Day" w:val="24"/>
                <w:attr w:name="Year" w:val="2003"/>
              </w:smartTagPr>
              <w:r w:rsidRPr="008A6B84">
                <w:t>24 Apr 2003</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s</w:t>
            </w:r>
            <w:r w:rsidR="0056271E" w:rsidRPr="008A6B84">
              <w:t> </w:t>
            </w:r>
            <w:r w:rsidRPr="008A6B84">
              <w:t xml:space="preserve">1, 1A, 2, 4, 5 and 6: </w:t>
            </w:r>
            <w:smartTag w:uri="urn:schemas-microsoft-com:office:smarttags" w:element="date">
              <w:smartTagPr>
                <w:attr w:name="Month" w:val="9"/>
                <w:attr w:name="Day" w:val="20"/>
                <w:attr w:name="Year" w:val="2003"/>
              </w:smartTagPr>
              <w:r w:rsidRPr="008A6B84">
                <w:t>20 Sept 2003</w:t>
              </w:r>
            </w:smartTag>
            <w:r w:rsidRPr="008A6B84">
              <w:br/>
              <w:t>Schedule</w:t>
            </w:r>
            <w:r w:rsidR="0056271E" w:rsidRPr="008A6B84">
              <w:t> </w:t>
            </w:r>
            <w:r w:rsidRPr="008A6B84">
              <w:t>3: 22</w:t>
            </w:r>
            <w:r w:rsidR="0056271E" w:rsidRPr="008A6B84">
              <w:t> </w:t>
            </w:r>
            <w:r w:rsidRPr="008A6B84">
              <w:t>May 2003</w:t>
            </w:r>
            <w:r w:rsidRPr="008A6B84">
              <w:br/>
              <w:t>Remainder: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w:t>
            </w:r>
            <w:r w:rsidR="001B5B3F" w:rsidRPr="008A6B84">
              <w:t>item 7</w:t>
            </w: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2) 2003</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65, 2003</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30</w:t>
            </w:r>
            <w:r w:rsidR="0056271E" w:rsidRPr="008A6B84">
              <w:t> </w:t>
            </w:r>
            <w:r w:rsidRPr="008A6B84">
              <w:t>June 2003</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edule</w:t>
            </w:r>
            <w:r w:rsidR="0056271E" w:rsidRPr="008A6B84">
              <w:t> </w:t>
            </w:r>
            <w:r w:rsidRPr="008A6B84">
              <w:t>2, Schedule</w:t>
            </w:r>
            <w:r w:rsidR="0056271E" w:rsidRPr="008A6B84">
              <w:t> </w:t>
            </w:r>
            <w:r w:rsidRPr="008A6B84">
              <w:t>3 (items</w:t>
            </w:r>
            <w:r w:rsidR="0056271E" w:rsidRPr="008A6B84">
              <w:t> </w:t>
            </w:r>
            <w:r w:rsidRPr="008A6B84">
              <w:t>3–5) and Schedule</w:t>
            </w:r>
            <w:r w:rsidR="0056271E" w:rsidRPr="008A6B84">
              <w:t> </w:t>
            </w:r>
            <w:r w:rsidRPr="008A6B84">
              <w:t>5 (item</w:t>
            </w:r>
            <w:r w:rsidR="0056271E" w:rsidRPr="008A6B84">
              <w:t> </w:t>
            </w:r>
            <w:r w:rsidRPr="008A6B84">
              <w:t>3): Royal Assent</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and Sch. 2 (item</w:t>
            </w:r>
            <w:r w:rsidR="0056271E" w:rsidRPr="008A6B84">
              <w:t> </w:t>
            </w:r>
            <w:r w:rsidRPr="008A6B84">
              <w:t>5)</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keepNext w:val="0"/>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53):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4) 2003</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66, 2003</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30</w:t>
            </w:r>
            <w:r w:rsidR="0056271E" w:rsidRPr="008A6B84">
              <w:t> </w:t>
            </w:r>
            <w:r w:rsidRPr="008A6B84">
              <w:t>June 2003</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 2 (items</w:t>
            </w:r>
            <w:r w:rsidR="0056271E" w:rsidRPr="008A6B84">
              <w:t> </w:t>
            </w:r>
            <w:r w:rsidRPr="008A6B84">
              <w:t>1–5, 17), Sch 3 (</w:t>
            </w:r>
            <w:r w:rsidR="0071582C" w:rsidRPr="008A6B84">
              <w:t>items 4</w:t>
            </w:r>
            <w:r w:rsidRPr="008A6B84">
              <w:t>9–70, 71–128, 129–131, 140, 141), Sch 4, Sch 6 (items</w:t>
            </w:r>
            <w:r w:rsidR="0056271E" w:rsidRPr="008A6B84">
              <w:t> </w:t>
            </w:r>
            <w:r w:rsidRPr="008A6B84">
              <w:t>1, 3) and Sch 7 (items</w:t>
            </w:r>
            <w:r w:rsidR="0056271E" w:rsidRPr="008A6B84">
              <w:t> </w:t>
            </w:r>
            <w:r w:rsidRPr="008A6B84">
              <w:t>6–9): 30</w:t>
            </w:r>
            <w:r w:rsidR="0056271E" w:rsidRPr="008A6B84">
              <w:t> </w:t>
            </w:r>
            <w:r w:rsidRPr="008A6B84">
              <w:t>June 2003 (s 2(1) items</w:t>
            </w:r>
            <w:r w:rsidR="0056271E" w:rsidRPr="008A6B84">
              <w:t> </w:t>
            </w:r>
            <w:r w:rsidRPr="008A6B84">
              <w:t>1, 3, 6–8, 8B–12, 12B, 14, 15, 17, 18)</w:t>
            </w:r>
            <w:r w:rsidRPr="008A6B84">
              <w:br/>
              <w:t>Sch 3 (items</w:t>
            </w:r>
            <w:r w:rsidR="0056271E" w:rsidRPr="008A6B84">
              <w:t> </w:t>
            </w:r>
            <w:r w:rsidRPr="008A6B84">
              <w:t>70A, 128A): 2 Apr 2003 (s 2(1) items</w:t>
            </w:r>
            <w:r w:rsidR="0056271E" w:rsidRPr="008A6B84">
              <w:t> </w:t>
            </w:r>
            <w:r w:rsidRPr="008A6B84">
              <w:t>8A, 12A)</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2 (item</w:t>
            </w:r>
            <w:r w:rsidR="0056271E" w:rsidRPr="008A6B84">
              <w:t> </w:t>
            </w:r>
            <w:r w:rsidRPr="008A6B84">
              <w:t>17), Sch 3 (items</w:t>
            </w:r>
            <w:r w:rsidR="0056271E" w:rsidRPr="008A6B84">
              <w:t> </w:t>
            </w:r>
            <w:r w:rsidRPr="008A6B84">
              <w:t>140(1)–(6), (8), 141), Sch 4 (item</w:t>
            </w:r>
            <w:r w:rsidR="0056271E" w:rsidRPr="008A6B84">
              <w:t> </w:t>
            </w:r>
            <w:r w:rsidRPr="008A6B84">
              <w:t>5), Sch 6 (item</w:t>
            </w:r>
            <w:r w:rsidR="0056271E" w:rsidRPr="008A6B84">
              <w:t> </w:t>
            </w:r>
            <w:r w:rsidRPr="008A6B84">
              <w:t>3) and Sch 7 (item</w:t>
            </w:r>
            <w:r w:rsidR="0056271E" w:rsidRPr="008A6B84">
              <w:t> </w:t>
            </w:r>
            <w:r w:rsidRPr="008A6B84">
              <w:t>9)</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81):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6) 2003</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67, 2003</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30</w:t>
            </w:r>
            <w:r w:rsidR="0056271E" w:rsidRPr="008A6B84">
              <w:t> </w:t>
            </w:r>
            <w:r w:rsidRPr="008A6B84">
              <w:t>June 2003</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 10 (items</w:t>
            </w:r>
            <w:r w:rsidR="0056271E" w:rsidRPr="008A6B84">
              <w:t> </w:t>
            </w:r>
            <w:r w:rsidRPr="008A6B84">
              <w:t>1–11) and Sch 12: 30</w:t>
            </w:r>
            <w:r w:rsidR="0056271E" w:rsidRPr="008A6B84">
              <w:t> </w:t>
            </w:r>
            <w:r w:rsidRPr="008A6B84">
              <w:t>June 2003 (s 2(1) items</w:t>
            </w:r>
            <w:r w:rsidR="0056271E" w:rsidRPr="008A6B84">
              <w:t> </w:t>
            </w:r>
            <w:r w:rsidRPr="008A6B84">
              <w:t>1, 6, 7, 12)</w:t>
            </w:r>
            <w:r w:rsidRPr="008A6B84">
              <w:br/>
              <w:t>Sch 3, 4 and Sch 5 (items</w:t>
            </w:r>
            <w:r w:rsidR="0056271E" w:rsidRPr="008A6B84">
              <w:t> </w:t>
            </w:r>
            <w:r w:rsidRPr="008A6B84">
              <w:t>1–3): 24 Oct 2002 (s 2(1) item</w:t>
            </w:r>
            <w:r w:rsidR="0056271E" w:rsidRPr="008A6B84">
              <w:t> </w:t>
            </w:r>
            <w:r w:rsidRPr="008A6B84">
              <w:t>3)</w:t>
            </w:r>
            <w:r w:rsidRPr="008A6B84">
              <w:br/>
              <w:t>Sch 9 (items</w:t>
            </w:r>
            <w:r w:rsidR="0056271E" w:rsidRPr="008A6B84">
              <w:t> </w:t>
            </w:r>
            <w:r w:rsidRPr="008A6B84">
              <w:t>16, 17): 1 Sept 2003 (s 2(1) item</w:t>
            </w:r>
            <w:r w:rsidR="0056271E" w:rsidRPr="008A6B84">
              <w:t> </w:t>
            </w:r>
            <w:r w:rsidRPr="008A6B84">
              <w:t>5)</w:t>
            </w:r>
            <w:r w:rsidRPr="008A6B84">
              <w:br/>
              <w:t>Sch 10 (items</w:t>
            </w:r>
            <w:r w:rsidR="0056271E" w:rsidRPr="008A6B84">
              <w:t> </w:t>
            </w:r>
            <w:r w:rsidRPr="008A6B84">
              <w:t>17–23): 17 Dec 2003 (s 2(1) item</w:t>
            </w:r>
            <w:r w:rsidR="0056271E" w:rsidRPr="008A6B84">
              <w:t> </w:t>
            </w:r>
            <w:r w:rsidRPr="008A6B84">
              <w:t>9)</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and Sch 10 (item</w:t>
            </w:r>
            <w:r w:rsidR="0056271E" w:rsidRPr="008A6B84">
              <w:t> </w:t>
            </w:r>
            <w:r w:rsidRPr="008A6B84">
              <w:t>23)</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keepNext w:val="0"/>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93):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Australian Heritage Council (Consequential and Transitional Provisions) Act 2003</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86, 2003</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3"/>
                <w:attr w:name="Day" w:val="23"/>
                <w:attr w:name="Month" w:val="9"/>
              </w:smartTagPr>
              <w:r w:rsidRPr="008A6B84">
                <w:t>23 Sept 2003</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w:t>
            </w:r>
            <w:r w:rsidR="0071582C" w:rsidRPr="008A6B84">
              <w:t>items 4</w:t>
            </w:r>
            <w:r w:rsidRPr="008A6B84">
              <w:t>–6): 1 Jan 2004 (s 2(1) item</w:t>
            </w:r>
            <w:r w:rsidR="0056271E" w:rsidRPr="008A6B84">
              <w:t> </w:t>
            </w:r>
            <w:r w:rsidRPr="008A6B84">
              <w:t>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5)</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3) 2003</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01, 2003</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3"/>
                <w:attr w:name="Day" w:val="14"/>
                <w:attr w:name="Month" w:val="10"/>
              </w:smartTagPr>
              <w:r w:rsidRPr="008A6B84">
                <w:t>14 Oct 2003</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edule</w:t>
            </w:r>
            <w:r w:rsidR="0056271E" w:rsidRPr="008A6B84">
              <w:t> </w:t>
            </w:r>
            <w:r w:rsidRPr="008A6B84">
              <w:t>1 (</w:t>
            </w:r>
            <w:r w:rsidR="0071582C" w:rsidRPr="008A6B84">
              <w:t>items 2</w:t>
            </w:r>
            <w:r w:rsidRPr="008A6B84">
              <w:t>–20, 22), Schedule</w:t>
            </w:r>
            <w:r w:rsidR="0056271E" w:rsidRPr="008A6B84">
              <w:t> </w:t>
            </w:r>
            <w:r w:rsidRPr="008A6B84">
              <w:t>2 (items</w:t>
            </w:r>
            <w:r w:rsidR="0056271E" w:rsidRPr="008A6B84">
              <w:t> </w:t>
            </w:r>
            <w:r w:rsidRPr="008A6B84">
              <w:t>1–12), Schedule</w:t>
            </w:r>
            <w:r w:rsidR="0056271E" w:rsidRPr="008A6B84">
              <w:t> </w:t>
            </w:r>
            <w:r w:rsidRPr="008A6B84">
              <w:t>3 (</w:t>
            </w:r>
            <w:r w:rsidR="0071582C" w:rsidRPr="008A6B84">
              <w:t>items 2</w:t>
            </w:r>
            <w:r w:rsidRPr="008A6B84">
              <w:t>–6) and Schedule</w:t>
            </w:r>
            <w:r w:rsidR="0056271E" w:rsidRPr="008A6B84">
              <w:t> </w:t>
            </w:r>
            <w:r w:rsidRPr="008A6B84">
              <w:t>6 (items</w:t>
            </w:r>
            <w:r w:rsidR="0056271E" w:rsidRPr="008A6B84">
              <w:t> </w:t>
            </w:r>
            <w:r w:rsidRPr="008A6B84">
              <w:t>16, 22–25, 27, 28, 30): Royal Assent</w:t>
            </w:r>
            <w:r w:rsidRPr="008A6B84">
              <w:br/>
              <w:t xml:space="preserve">s. 5: </w:t>
            </w:r>
            <w:smartTag w:uri="urn:schemas-microsoft-com:office:smarttags" w:element="date">
              <w:smartTagPr>
                <w:attr w:name="Year" w:val="2002"/>
                <w:attr w:name="Day" w:val="11"/>
                <w:attr w:name="Month" w:val="10"/>
              </w:smartTagPr>
              <w:r w:rsidRPr="008A6B84">
                <w:t>11 Oct 2002</w:t>
              </w:r>
            </w:smartTag>
            <w:r w:rsidRPr="008A6B84">
              <w:br/>
              <w:t>Sch 6 (items</w:t>
            </w:r>
            <w:r w:rsidR="0056271E" w:rsidRPr="008A6B84">
              <w:t> </w:t>
            </w:r>
            <w:r w:rsidRPr="008A6B84">
              <w:t xml:space="preserve">17–19): </w:t>
            </w:r>
            <w:r w:rsidR="001B5B3F" w:rsidRPr="008A6B84">
              <w:t>1 July</w:t>
            </w:r>
            <w:r w:rsidRPr="008A6B84">
              <w:t xml:space="preserve"> 1997 (s 2(1) items</w:t>
            </w:r>
            <w:r w:rsidR="0056271E" w:rsidRPr="008A6B84">
              <w:t> </w:t>
            </w:r>
            <w:r w:rsidRPr="008A6B84">
              <w:t>17, 18)</w:t>
            </w:r>
            <w:r w:rsidRPr="008A6B84">
              <w:br/>
              <w:t>Sch 6 (</w:t>
            </w:r>
            <w:r w:rsidR="0071582C" w:rsidRPr="008A6B84">
              <w:t>items 2</w:t>
            </w:r>
            <w:r w:rsidRPr="008A6B84">
              <w:t>0, 21): 21 Dec 2000 (s 2(1) items</w:t>
            </w:r>
            <w:r w:rsidR="0056271E" w:rsidRPr="008A6B84">
              <w:t> </w:t>
            </w:r>
            <w:r w:rsidRPr="008A6B84">
              <w:t>19, 20)</w:t>
            </w:r>
            <w:r w:rsidRPr="008A6B84">
              <w:br/>
              <w:t>Sch 6 (item</w:t>
            </w:r>
            <w:r w:rsidR="0056271E" w:rsidRPr="008A6B84">
              <w:t> </w:t>
            </w:r>
            <w:r w:rsidRPr="008A6B84">
              <w:t>26): 10 Dec 1999 (s 2(1) item</w:t>
            </w:r>
            <w:r w:rsidR="0056271E" w:rsidRPr="008A6B84">
              <w:t> </w:t>
            </w:r>
            <w:r w:rsidRPr="008A6B84">
              <w:t>22)</w:t>
            </w:r>
            <w:r w:rsidRPr="008A6B84">
              <w:br/>
              <w:t>Sch 6 (item</w:t>
            </w:r>
            <w:r w:rsidR="0056271E" w:rsidRPr="008A6B84">
              <w:t> </w:t>
            </w:r>
            <w:r w:rsidRPr="008A6B84">
              <w:t>29): 30</w:t>
            </w:r>
            <w:r w:rsidR="0056271E" w:rsidRPr="008A6B84">
              <w:t> </w:t>
            </w:r>
            <w:r w:rsidRPr="008A6B84">
              <w:t>June 2000 (s 2(1) item</w:t>
            </w:r>
            <w:r w:rsidR="0056271E" w:rsidRPr="008A6B84">
              <w:t> </w:t>
            </w:r>
            <w:r w:rsidRPr="008A6B84">
              <w:t>25)</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5, Sch. 1 (item</w:t>
            </w:r>
            <w:r w:rsidR="0056271E" w:rsidRPr="008A6B84">
              <w:t> </w:t>
            </w:r>
            <w:r w:rsidRPr="008A6B84">
              <w:t>22), Sch. 2 (item</w:t>
            </w:r>
            <w:r w:rsidR="0056271E" w:rsidRPr="008A6B84">
              <w:t> </w:t>
            </w:r>
            <w:r w:rsidRPr="008A6B84">
              <w:t>12) and Sch. 3 (item</w:t>
            </w:r>
            <w:r w:rsidR="0056271E" w:rsidRPr="008A6B84">
              <w:t> </w:t>
            </w:r>
            <w:r w:rsidRPr="008A6B84">
              <w:t xml:space="preserve">6) </w:t>
            </w:r>
            <w:r w:rsidRPr="008A6B84">
              <w:br/>
              <w:t>s. 2(1) (am. by 67, 2003, Sch. 10 [item</w:t>
            </w:r>
            <w:r w:rsidR="0056271E" w:rsidRPr="008A6B84">
              <w:t> </w:t>
            </w:r>
            <w:r w:rsidRPr="008A6B84">
              <w:t>13])</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lang w:eastAsia="en-US"/>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pPr>
            <w:r w:rsidRPr="008A6B84">
              <w:t>Taxation Laws Amendment Act (No.</w:t>
            </w:r>
            <w:r w:rsidR="0056271E" w:rsidRPr="008A6B84">
              <w:t> </w:t>
            </w:r>
            <w:r w:rsidRPr="008A6B84">
              <w:t>6) 2003</w:t>
            </w:r>
          </w:p>
        </w:tc>
        <w:tc>
          <w:tcPr>
            <w:tcW w:w="992" w:type="dxa"/>
            <w:tcBorders>
              <w:top w:val="nil"/>
              <w:bottom w:val="nil"/>
            </w:tcBorders>
            <w:shd w:val="clear" w:color="auto" w:fill="auto"/>
          </w:tcPr>
          <w:p w:rsidR="00F168B3" w:rsidRPr="008A6B84" w:rsidRDefault="00F168B3" w:rsidP="00F776F0">
            <w:pPr>
              <w:pStyle w:val="ENoteTableText"/>
              <w:keepNext/>
            </w:pPr>
            <w:r w:rsidRPr="008A6B84">
              <w:t>67, 2003</w:t>
            </w:r>
          </w:p>
        </w:tc>
        <w:tc>
          <w:tcPr>
            <w:tcW w:w="992" w:type="dxa"/>
            <w:tcBorders>
              <w:top w:val="nil"/>
              <w:bottom w:val="nil"/>
            </w:tcBorders>
            <w:shd w:val="clear" w:color="auto" w:fill="auto"/>
          </w:tcPr>
          <w:p w:rsidR="00F168B3" w:rsidRPr="008A6B84" w:rsidRDefault="00F168B3" w:rsidP="00F776F0">
            <w:pPr>
              <w:pStyle w:val="ENoteTableText"/>
              <w:keepNext/>
            </w:pPr>
            <w:r w:rsidRPr="008A6B84">
              <w:t>30</w:t>
            </w:r>
            <w:r w:rsidR="0056271E" w:rsidRPr="008A6B84">
              <w:t> </w:t>
            </w:r>
            <w:r w:rsidRPr="008A6B84">
              <w:t>June 2003</w:t>
            </w:r>
          </w:p>
        </w:tc>
        <w:tc>
          <w:tcPr>
            <w:tcW w:w="1843" w:type="dxa"/>
            <w:tcBorders>
              <w:top w:val="nil"/>
              <w:bottom w:val="nil"/>
            </w:tcBorders>
            <w:shd w:val="clear" w:color="auto" w:fill="auto"/>
          </w:tcPr>
          <w:p w:rsidR="00F168B3" w:rsidRPr="008A6B84" w:rsidRDefault="00F168B3" w:rsidP="00F776F0">
            <w:pPr>
              <w:pStyle w:val="ENoteTableText"/>
              <w:keepNext/>
            </w:pPr>
            <w:r w:rsidRPr="008A6B84">
              <w:t>Schedule</w:t>
            </w:r>
            <w:r w:rsidR="0056271E" w:rsidRPr="008A6B84">
              <w:t> </w:t>
            </w:r>
            <w:r w:rsidRPr="008A6B84">
              <w:t>10 (items</w:t>
            </w:r>
            <w:r w:rsidR="0056271E" w:rsidRPr="008A6B84">
              <w:t> </w:t>
            </w:r>
            <w:r w:rsidRPr="008A6B84">
              <w:t xml:space="preserve">13–16): </w:t>
            </w:r>
            <w:smartTag w:uri="urn:schemas-microsoft-com:office:smarttags" w:element="date">
              <w:smartTagPr>
                <w:attr w:name="Year" w:val="2003"/>
                <w:attr w:name="Day" w:val="14"/>
                <w:attr w:name="Month" w:val="10"/>
              </w:smartTagPr>
              <w:r w:rsidRPr="008A6B84">
                <w:t>14 Oct 2003</w:t>
              </w:r>
            </w:smartTag>
            <w:r w:rsidRPr="008A6B84">
              <w:t xml:space="preserve"> (</w:t>
            </w:r>
            <w:r w:rsidRPr="008A6B84">
              <w:rPr>
                <w:i/>
              </w:rPr>
              <w:t>see</w:t>
            </w:r>
            <w:r w:rsidRPr="008A6B84">
              <w:t xml:space="preserve"> s. 2(1))</w:t>
            </w:r>
          </w:p>
        </w:tc>
        <w:tc>
          <w:tcPr>
            <w:tcW w:w="1566" w:type="dxa"/>
            <w:tcBorders>
              <w:top w:val="nil"/>
              <w:bottom w:val="nil"/>
            </w:tcBorders>
            <w:shd w:val="clear" w:color="auto" w:fill="auto"/>
          </w:tcPr>
          <w:p w:rsidR="00F168B3" w:rsidRPr="008A6B84" w:rsidRDefault="00F168B3" w:rsidP="00F776F0">
            <w:pPr>
              <w:pStyle w:val="ENoteTableText"/>
              <w:keepNext/>
            </w:pPr>
            <w:r w:rsidRPr="008A6B84">
              <w:t>—</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keepNext w:val="0"/>
            </w:pPr>
            <w:r w:rsidRPr="008A6B84">
              <w:t>Tax Laws Amendment (Loss Recoupment Rules and Other Measures) Act 2005</w:t>
            </w:r>
          </w:p>
        </w:tc>
        <w:tc>
          <w:tcPr>
            <w:tcW w:w="992" w:type="dxa"/>
            <w:tcBorders>
              <w:top w:val="nil"/>
              <w:bottom w:val="nil"/>
            </w:tcBorders>
            <w:shd w:val="clear" w:color="auto" w:fill="auto"/>
          </w:tcPr>
          <w:p w:rsidR="00F168B3" w:rsidRPr="008A6B84" w:rsidRDefault="00F168B3" w:rsidP="00F776F0">
            <w:pPr>
              <w:pStyle w:val="ENoteTableText"/>
              <w:keepNext/>
            </w:pPr>
            <w:r w:rsidRPr="008A6B84">
              <w:t>147, 2005</w:t>
            </w:r>
          </w:p>
        </w:tc>
        <w:tc>
          <w:tcPr>
            <w:tcW w:w="992" w:type="dxa"/>
            <w:tcBorders>
              <w:top w:val="nil"/>
              <w:bottom w:val="nil"/>
            </w:tcBorders>
            <w:shd w:val="clear" w:color="auto" w:fill="auto"/>
          </w:tcPr>
          <w:p w:rsidR="00F168B3" w:rsidRPr="008A6B84" w:rsidRDefault="00F168B3" w:rsidP="00F776F0">
            <w:pPr>
              <w:pStyle w:val="ENoteTableText"/>
              <w:keepNext/>
            </w:pPr>
            <w:smartTag w:uri="urn:schemas-microsoft-com:office:smarttags" w:element="date">
              <w:smartTagPr>
                <w:attr w:name="Year" w:val="2005"/>
                <w:attr w:name="Day" w:val="14"/>
                <w:attr w:name="Month" w:val="12"/>
              </w:smartTagPr>
              <w:r w:rsidRPr="008A6B84">
                <w:t>14 Dec 2005</w:t>
              </w:r>
            </w:smartTag>
          </w:p>
        </w:tc>
        <w:tc>
          <w:tcPr>
            <w:tcW w:w="1843" w:type="dxa"/>
            <w:tcBorders>
              <w:top w:val="nil"/>
              <w:bottom w:val="nil"/>
            </w:tcBorders>
            <w:shd w:val="clear" w:color="auto" w:fill="auto"/>
          </w:tcPr>
          <w:p w:rsidR="00F168B3" w:rsidRPr="008A6B84" w:rsidRDefault="00F168B3" w:rsidP="00F776F0">
            <w:pPr>
              <w:pStyle w:val="ENoteTableText"/>
              <w:keepNext/>
            </w:pPr>
            <w:r w:rsidRPr="008A6B84">
              <w:t>Schedule</w:t>
            </w:r>
            <w:r w:rsidR="0056271E" w:rsidRPr="008A6B84">
              <w:t> </w:t>
            </w:r>
            <w:r w:rsidRPr="008A6B84">
              <w:t>5 (items</w:t>
            </w:r>
            <w:r w:rsidR="0056271E" w:rsidRPr="008A6B84">
              <w:t> </w:t>
            </w:r>
            <w:r w:rsidRPr="008A6B84">
              <w:t>19, 20): Royal Assent</w:t>
            </w:r>
          </w:p>
        </w:tc>
        <w:tc>
          <w:tcPr>
            <w:tcW w:w="1566" w:type="dxa"/>
            <w:tcBorders>
              <w:top w:val="nil"/>
              <w:bottom w:val="nil"/>
            </w:tcBorders>
            <w:shd w:val="clear" w:color="auto" w:fill="auto"/>
          </w:tcPr>
          <w:p w:rsidR="00F168B3" w:rsidRPr="008A6B84" w:rsidRDefault="00F168B3" w:rsidP="00F776F0">
            <w:pPr>
              <w:pStyle w:val="ENoteTableText"/>
              <w:keepNext/>
            </w:pPr>
            <w:r w:rsidRPr="008A6B84">
              <w:t>Sch. 5 (item</w:t>
            </w:r>
            <w:r w:rsidR="0056271E" w:rsidRPr="008A6B84">
              <w:t> </w:t>
            </w:r>
            <w:r w:rsidRPr="008A6B84">
              <w:t>20)</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67):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8) 2003</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07, 2003</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Month" w:val="10"/>
                <w:attr w:name="Day" w:val="21"/>
                <w:attr w:name="Year" w:val="2003"/>
              </w:smartTagPr>
              <w:r w:rsidRPr="008A6B84">
                <w:t>21 Oct 2003</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 xml:space="preserve">Sch 6: </w:t>
            </w:r>
            <w:r w:rsidR="001B5B3F" w:rsidRPr="008A6B84">
              <w:t>1 July</w:t>
            </w:r>
            <w:r w:rsidRPr="008A6B84">
              <w:t xml:space="preserve"> 2003 (s 2(1) item</w:t>
            </w:r>
            <w:r w:rsidR="0056271E" w:rsidRPr="008A6B84">
              <w:t> </w:t>
            </w:r>
            <w:r w:rsidRPr="008A6B84">
              <w:t>3)</w:t>
            </w:r>
            <w:r w:rsidRPr="008A6B84">
              <w:br/>
              <w:t>Sch 7 (items</w:t>
            </w:r>
            <w:r w:rsidR="0056271E" w:rsidRPr="008A6B84">
              <w:t> </w:t>
            </w:r>
            <w:r w:rsidRPr="008A6B84">
              <w:t>6–8): 30</w:t>
            </w:r>
            <w:r w:rsidR="0056271E" w:rsidRPr="008A6B84">
              <w:t> </w:t>
            </w:r>
            <w:r w:rsidRPr="008A6B84">
              <w:t>June 2003 (s 2(1) item</w:t>
            </w:r>
            <w:r w:rsidR="0056271E" w:rsidRPr="008A6B84">
              <w:t> </w:t>
            </w:r>
            <w:r w:rsidRPr="008A6B84">
              <w:t>5)</w:t>
            </w:r>
            <w:r w:rsidRPr="008A6B84">
              <w:br/>
              <w:t>Sch 7 (item</w:t>
            </w:r>
            <w:r w:rsidR="0056271E" w:rsidRPr="008A6B84">
              <w:t> </w:t>
            </w:r>
            <w:r w:rsidRPr="008A6B84">
              <w:t xml:space="preserve">15): 17 Dec 2003 (s 2(1) </w:t>
            </w:r>
            <w:r w:rsidR="001B5B3F" w:rsidRPr="008A6B84">
              <w:t>item 7</w:t>
            </w:r>
            <w:r w:rsidRPr="008A6B84">
              <w:t>)</w:t>
            </w:r>
            <w:r w:rsidRPr="008A6B84">
              <w:br/>
              <w:t>Remainder: 21 Oct 2003 (s 2(1) items</w:t>
            </w:r>
            <w:r w:rsidR="0056271E" w:rsidRPr="008A6B84">
              <w:t> </w:t>
            </w:r>
            <w:r w:rsidRPr="008A6B84">
              <w:t>1, 2, 4, 6, 8)</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1 (item</w:t>
            </w:r>
            <w:r w:rsidR="0056271E" w:rsidRPr="008A6B84">
              <w:t> </w:t>
            </w:r>
            <w:r w:rsidRPr="008A6B84">
              <w:t>9(1)), Sch 2 (</w:t>
            </w:r>
            <w:r w:rsidR="0071582C" w:rsidRPr="008A6B84">
              <w:t>item 4</w:t>
            </w:r>
            <w:r w:rsidRPr="008A6B84">
              <w:t>0), Sch 3 (item</w:t>
            </w:r>
            <w:r w:rsidR="0056271E" w:rsidRPr="008A6B84">
              <w:t> </w:t>
            </w:r>
            <w:r w:rsidRPr="008A6B84">
              <w:t>2), Sch 5 (item</w:t>
            </w:r>
            <w:r w:rsidR="0056271E" w:rsidRPr="008A6B84">
              <w:t> </w:t>
            </w:r>
            <w:r w:rsidRPr="008A6B84">
              <w:t>3) and Sch 7 (items</w:t>
            </w:r>
            <w:r w:rsidR="0056271E" w:rsidRPr="008A6B84">
              <w:t> </w:t>
            </w:r>
            <w:r w:rsidRPr="008A6B84">
              <w:t>9, 18)</w:t>
            </w:r>
            <w:r w:rsidRPr="008A6B84">
              <w:br/>
              <w:t>s. 2(1) (am. by 23, 2005, Sch. 11 [item</w:t>
            </w:r>
            <w:r w:rsidR="0056271E" w:rsidRPr="008A6B84">
              <w:t> </w:t>
            </w:r>
            <w:r w:rsidRPr="008A6B84">
              <w:t>1])</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pPr>
            <w:r w:rsidRPr="008A6B84">
              <w:t>Tax Laws Amendment (2004 Measures No.</w:t>
            </w:r>
            <w:r w:rsidR="0056271E" w:rsidRPr="008A6B84">
              <w:t> </w:t>
            </w:r>
            <w:r w:rsidRPr="008A6B84">
              <w:t>6) Act 2005</w:t>
            </w:r>
          </w:p>
        </w:tc>
        <w:tc>
          <w:tcPr>
            <w:tcW w:w="992" w:type="dxa"/>
            <w:tcBorders>
              <w:top w:val="nil"/>
              <w:bottom w:val="nil"/>
            </w:tcBorders>
            <w:shd w:val="clear" w:color="auto" w:fill="auto"/>
          </w:tcPr>
          <w:p w:rsidR="00F168B3" w:rsidRPr="008A6B84" w:rsidRDefault="00F168B3" w:rsidP="00F776F0">
            <w:pPr>
              <w:pStyle w:val="ENoteTableText"/>
            </w:pPr>
            <w:r w:rsidRPr="008A6B84">
              <w:t>23, 2005</w:t>
            </w:r>
          </w:p>
        </w:tc>
        <w:tc>
          <w:tcPr>
            <w:tcW w:w="992" w:type="dxa"/>
            <w:tcBorders>
              <w:top w:val="nil"/>
              <w:bottom w:val="nil"/>
            </w:tcBorders>
            <w:shd w:val="clear" w:color="auto" w:fill="auto"/>
          </w:tcPr>
          <w:p w:rsidR="00F168B3" w:rsidRPr="008A6B84" w:rsidRDefault="00F168B3" w:rsidP="00F776F0">
            <w:pPr>
              <w:pStyle w:val="ENoteTableText"/>
            </w:pPr>
            <w:smartTag w:uri="urn:schemas-microsoft-com:office:smarttags" w:element="date">
              <w:smartTagPr>
                <w:attr w:name="Year" w:val="2005"/>
                <w:attr w:name="Day" w:val="21"/>
                <w:attr w:name="Month" w:val="3"/>
              </w:smartTagPr>
              <w:r w:rsidRPr="008A6B84">
                <w:t>21 Mar 2005</w:t>
              </w:r>
            </w:smartTag>
          </w:p>
        </w:tc>
        <w:tc>
          <w:tcPr>
            <w:tcW w:w="1843" w:type="dxa"/>
            <w:tcBorders>
              <w:top w:val="nil"/>
              <w:bottom w:val="nil"/>
            </w:tcBorders>
            <w:shd w:val="clear" w:color="auto" w:fill="auto"/>
          </w:tcPr>
          <w:p w:rsidR="00F168B3" w:rsidRPr="008A6B84" w:rsidRDefault="00F168B3" w:rsidP="00F776F0">
            <w:pPr>
              <w:pStyle w:val="ENoteTableText"/>
            </w:pPr>
            <w:r w:rsidRPr="008A6B84">
              <w:t>Sch 11: 21 Oct 2003 (s 2(1) item</w:t>
            </w:r>
            <w:r w:rsidR="0056271E" w:rsidRPr="008A6B84">
              <w:t> </w:t>
            </w:r>
            <w:r w:rsidRPr="008A6B84">
              <w:t>8)</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95):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uperannuation (Government Co</w:t>
            </w:r>
            <w:r w:rsidR="008A6B84">
              <w:noBreakHyphen/>
            </w:r>
            <w:r w:rsidRPr="008A6B84">
              <w:t>contribution for Low Income Earners) (Consequential Amendments) Act 2003</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11, 2003</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3"/>
                <w:attr w:name="Day" w:val="12"/>
                <w:attr w:name="Month" w:val="11"/>
              </w:smartTagPr>
              <w:r w:rsidRPr="008A6B84">
                <w:t>12 Nov 2003</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3"/>
                <w:attr w:name="Day" w:val="12"/>
                <w:attr w:name="Month" w:val="11"/>
              </w:smartTagPr>
              <w:r w:rsidRPr="008A6B84">
                <w:t>12 Nov 2003</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25)</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New Business Tax System (Taxation of Financial Arrangements) Act (No.</w:t>
            </w:r>
            <w:r w:rsidR="0056271E" w:rsidRPr="008A6B84">
              <w:t> </w:t>
            </w:r>
            <w:r w:rsidRPr="008A6B84">
              <w:t>1) 2003</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33, 2003</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3"/>
                <w:attr w:name="Day" w:val="17"/>
                <w:attr w:name="Month" w:val="12"/>
              </w:smartTagPr>
              <w:r w:rsidRPr="008A6B84">
                <w:t>17 Dec 2003</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3"/>
                <w:attr w:name="Day" w:val="17"/>
                <w:attr w:name="Month" w:val="12"/>
              </w:smartTagPr>
              <w:r w:rsidRPr="008A6B84">
                <w:t>17 Dec 2003</w:t>
              </w:r>
            </w:smartTag>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1 (item</w:t>
            </w:r>
            <w:r w:rsidR="0056271E" w:rsidRPr="008A6B84">
              <w:t> </w:t>
            </w:r>
            <w:r w:rsidRPr="008A6B84">
              <w:t>17(2)), Sch. 2 (item</w:t>
            </w:r>
            <w:r w:rsidR="0056271E" w:rsidRPr="008A6B84">
              <w:t> </w:t>
            </w:r>
            <w:r w:rsidRPr="008A6B84">
              <w:t>9), Sch. 3 (item</w:t>
            </w:r>
            <w:r w:rsidR="0056271E" w:rsidRPr="008A6B84">
              <w:t> </w:t>
            </w:r>
            <w:r w:rsidRPr="008A6B84">
              <w:t>2) and Sch. 4 (items</w:t>
            </w:r>
            <w:r w:rsidR="0056271E" w:rsidRPr="008A6B84">
              <w:t> </w:t>
            </w:r>
            <w:r w:rsidRPr="008A6B84">
              <w:t>77, 78)</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rPr>
            </w:pPr>
            <w:r w:rsidRPr="008A6B84">
              <w:t>Tax Laws Amendment (Taxation of Financial Arrangements) Act 2009</w:t>
            </w:r>
          </w:p>
        </w:tc>
        <w:tc>
          <w:tcPr>
            <w:tcW w:w="992" w:type="dxa"/>
            <w:tcBorders>
              <w:top w:val="nil"/>
              <w:bottom w:val="nil"/>
            </w:tcBorders>
            <w:shd w:val="clear" w:color="auto" w:fill="auto"/>
          </w:tcPr>
          <w:p w:rsidR="00F168B3" w:rsidRPr="008A6B84" w:rsidRDefault="00F168B3" w:rsidP="00F776F0">
            <w:pPr>
              <w:pStyle w:val="ENoteTableText"/>
            </w:pPr>
            <w:r w:rsidRPr="008A6B84">
              <w:t>15, 2009</w:t>
            </w:r>
          </w:p>
        </w:tc>
        <w:tc>
          <w:tcPr>
            <w:tcW w:w="992" w:type="dxa"/>
            <w:tcBorders>
              <w:top w:val="nil"/>
              <w:bottom w:val="nil"/>
            </w:tcBorders>
            <w:shd w:val="clear" w:color="auto" w:fill="auto"/>
          </w:tcPr>
          <w:p w:rsidR="00F168B3" w:rsidRPr="008A6B84" w:rsidRDefault="00F168B3" w:rsidP="00F776F0">
            <w:pPr>
              <w:pStyle w:val="ENoteTableText"/>
            </w:pPr>
            <w:r w:rsidRPr="008A6B84">
              <w:t>26 Mar 2009</w:t>
            </w:r>
          </w:p>
        </w:tc>
        <w:tc>
          <w:tcPr>
            <w:tcW w:w="1843" w:type="dxa"/>
            <w:tcBorders>
              <w:top w:val="nil"/>
              <w:bottom w:val="nil"/>
            </w:tcBorders>
            <w:shd w:val="clear" w:color="auto" w:fill="auto"/>
          </w:tcPr>
          <w:p w:rsidR="00F168B3" w:rsidRPr="008A6B84" w:rsidRDefault="00F168B3" w:rsidP="00F776F0">
            <w:pPr>
              <w:pStyle w:val="ENoteTableText"/>
            </w:pPr>
            <w:r w:rsidRPr="008A6B84">
              <w:t>Sch 1 (items</w:t>
            </w:r>
            <w:r w:rsidR="0056271E" w:rsidRPr="008A6B84">
              <w:t> </w:t>
            </w:r>
            <w:r w:rsidRPr="008A6B84">
              <w:t>113, 114): 17 Dec 2003 (s 2(1) item</w:t>
            </w:r>
            <w:r w:rsidR="0056271E" w:rsidRPr="008A6B84">
              <w:t> </w:t>
            </w:r>
            <w:r w:rsidRPr="008A6B84">
              <w:t>3)</w:t>
            </w:r>
          </w:p>
        </w:tc>
        <w:tc>
          <w:tcPr>
            <w:tcW w:w="1566" w:type="dxa"/>
            <w:tcBorders>
              <w:top w:val="nil"/>
              <w:bottom w:val="nil"/>
            </w:tcBorders>
            <w:shd w:val="clear" w:color="auto" w:fill="auto"/>
          </w:tcPr>
          <w:p w:rsidR="00F168B3" w:rsidRPr="008A6B84" w:rsidRDefault="00F168B3" w:rsidP="00F776F0">
            <w:pPr>
              <w:pStyle w:val="ENoteTableText"/>
            </w:pPr>
            <w:r w:rsidRPr="008A6B84">
              <w:t>Sch 1 (item</w:t>
            </w:r>
            <w:r w:rsidR="0056271E" w:rsidRPr="008A6B84">
              <w:t> </w:t>
            </w:r>
            <w:r w:rsidRPr="008A6B84">
              <w:t>114)</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19):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inancial Services Reform Amendment Act 2003</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41, 2003</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3"/>
                <w:attr w:name="Day" w:val="17"/>
                <w:attr w:name="Month" w:val="12"/>
              </w:smartTagPr>
              <w:r w:rsidRPr="008A6B84">
                <w:t>17 Dec 2003</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3 (item</w:t>
            </w:r>
            <w:r w:rsidR="0056271E" w:rsidRPr="008A6B84">
              <w:t> </w:t>
            </w:r>
            <w:r w:rsidRPr="008A6B84">
              <w:t xml:space="preserve">1): </w:t>
            </w:r>
            <w:smartTag w:uri="urn:schemas-microsoft-com:office:smarttags" w:element="date">
              <w:smartTagPr>
                <w:attr w:name="Year" w:val="2003"/>
                <w:attr w:name="Day" w:val="18"/>
                <w:attr w:name="Month" w:val="12"/>
              </w:smartTagPr>
              <w:r w:rsidRPr="008A6B84">
                <w:t>18 Dec 2003</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5) 2003</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42, 2003</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3"/>
                <w:attr w:name="Day" w:val="17"/>
                <w:attr w:name="Month" w:val="12"/>
              </w:smartTagPr>
              <w:r w:rsidRPr="008A6B84">
                <w:t>17 Dec 2003</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 1 (items</w:t>
            </w:r>
            <w:r w:rsidR="0056271E" w:rsidRPr="008A6B84">
              <w:t> </w:t>
            </w:r>
            <w:r w:rsidRPr="008A6B84">
              <w:t>1–15, 18–40), Sch 2 (items</w:t>
            </w:r>
            <w:r w:rsidR="0056271E" w:rsidRPr="008A6B84">
              <w:t> </w:t>
            </w:r>
            <w:r w:rsidRPr="008A6B84">
              <w:t>1, 2, 4–29, 33–49, 52, 53), Sch 3, Sch 7 (items</w:t>
            </w:r>
            <w:r w:rsidR="0056271E" w:rsidRPr="008A6B84">
              <w:t> </w:t>
            </w:r>
            <w:r w:rsidRPr="008A6B84">
              <w:t>1–23) and Sch 8 (</w:t>
            </w:r>
            <w:r w:rsidR="0071582C" w:rsidRPr="008A6B84">
              <w:t>items 4</w:t>
            </w:r>
            <w:r w:rsidRPr="008A6B84">
              <w:t>–17, 17A, 17B, 18–21, 24(2), (3)): 17 Dec 2003 (s 2(1) items</w:t>
            </w:r>
            <w:r w:rsidR="0056271E" w:rsidRPr="008A6B84">
              <w:t> </w:t>
            </w:r>
            <w:r w:rsidRPr="008A6B84">
              <w:t>1–5, 10, 11, 13)</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1 (item</w:t>
            </w:r>
            <w:r w:rsidR="0056271E" w:rsidRPr="008A6B84">
              <w:t> </w:t>
            </w:r>
            <w:r w:rsidRPr="008A6B84">
              <w:t>1), Sch 2 (items</w:t>
            </w:r>
            <w:r w:rsidR="0056271E" w:rsidRPr="008A6B84">
              <w:t> </w:t>
            </w:r>
            <w:r w:rsidRPr="008A6B84">
              <w:t>1, 49), Sch 3 (items</w:t>
            </w:r>
            <w:r w:rsidR="0056271E" w:rsidRPr="008A6B84">
              <w:t> </w:t>
            </w:r>
            <w:r w:rsidRPr="008A6B84">
              <w:t>15, 18), Sch 7 (items</w:t>
            </w:r>
            <w:r w:rsidR="0056271E" w:rsidRPr="008A6B84">
              <w:t> </w:t>
            </w:r>
            <w:r w:rsidRPr="008A6B84">
              <w:t>15, 23) and Sch 8 (</w:t>
            </w:r>
            <w:r w:rsidR="0071582C" w:rsidRPr="008A6B84">
              <w:t>items 2</w:t>
            </w:r>
            <w:r w:rsidRPr="008A6B84">
              <w:t>4(2), (3))</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keepNext w:val="0"/>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89):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Higher Education Support (Transitional Provisions and Consequential Amendments) Act 2003</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50, 2003</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3"/>
                <w:attr w:name="Day" w:val="19"/>
                <w:attr w:name="Month" w:val="12"/>
              </w:smartTagPr>
              <w:r w:rsidRPr="008A6B84">
                <w:t>19 Dec 2003</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s</w:t>
            </w:r>
            <w:r w:rsidR="0056271E" w:rsidRPr="008A6B84">
              <w:t> </w:t>
            </w:r>
            <w:r w:rsidRPr="008A6B84">
              <w:t>136–143): 1 Jan 2004 (s 2(1) item</w:t>
            </w:r>
            <w:r w:rsidR="0056271E" w:rsidRPr="008A6B84">
              <w:t> </w:t>
            </w:r>
            <w:r w:rsidRPr="008A6B84">
              <w:t>16)</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2) 2004</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0, 2004</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4"/>
                <w:attr w:name="Day" w:val="23"/>
                <w:attr w:name="Month" w:val="3"/>
              </w:smartTagPr>
              <w:r w:rsidRPr="008A6B84">
                <w:t>23 Mar 2004</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edule</w:t>
            </w:r>
            <w:r w:rsidR="0056271E" w:rsidRPr="008A6B84">
              <w:t> </w:t>
            </w:r>
            <w:r w:rsidRPr="008A6B84">
              <w:t xml:space="preserve">6: </w:t>
            </w:r>
            <w:r w:rsidR="001B5B3F" w:rsidRPr="008A6B84">
              <w:t>1 July</w:t>
            </w:r>
            <w:r w:rsidRPr="008A6B84">
              <w:t xml:space="preserve"> 2000</w:t>
            </w:r>
            <w:r w:rsidRPr="008A6B84">
              <w:br/>
              <w:t>Remainder: Royal Assent</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3 (item</w:t>
            </w:r>
            <w:r w:rsidR="0056271E" w:rsidRPr="008A6B84">
              <w:t> </w:t>
            </w:r>
            <w:r w:rsidRPr="008A6B84">
              <w:t>6), Sch. 4 (item</w:t>
            </w:r>
            <w:r w:rsidR="0056271E" w:rsidRPr="008A6B84">
              <w:t> </w:t>
            </w:r>
            <w:r w:rsidRPr="008A6B84">
              <w:t>9), Sch. 7 (item</w:t>
            </w:r>
            <w:r w:rsidR="0056271E" w:rsidRPr="008A6B84">
              <w:t> </w:t>
            </w:r>
            <w:r w:rsidRPr="008A6B84">
              <w:t>9) and Sch. 8 (item</w:t>
            </w:r>
            <w:r w:rsidR="0056271E" w:rsidRPr="008A6B84">
              <w:t> </w:t>
            </w:r>
            <w:r w:rsidRPr="008A6B84">
              <w:t>14)</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54):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rPr>
                <w:noProof/>
              </w:rPr>
              <w:t>Family Assistance Legislation Amendment (Extension of Time Limits) Act 2004</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rPr>
                <w:noProof/>
              </w:rPr>
              <w:t>33, 2004</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4"/>
                <w:attr w:name="Day" w:val="20"/>
                <w:attr w:name="Month" w:val="4"/>
              </w:smartTagPr>
              <w:r w:rsidRPr="008A6B84">
                <w:t>20 Apr 2004</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4"/>
                <w:attr w:name="Day" w:val="20"/>
                <w:attr w:name="Month" w:val="4"/>
              </w:smartTagPr>
              <w:r w:rsidRPr="008A6B84">
                <w:t>20 Apr 2004</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9)</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rPr>
                <w:noProof/>
              </w:rPr>
            </w:pPr>
            <w:r w:rsidRPr="008A6B84">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rPr>
                <w:noProof/>
              </w:rPr>
            </w:pPr>
            <w:r w:rsidRPr="008A6B84">
              <w:t>52, 2004</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4"/>
                <w:attr w:name="Day" w:val="27"/>
                <w:attr w:name="Month" w:val="4"/>
              </w:smartTagPr>
              <w:r w:rsidRPr="008A6B84">
                <w:t>27 Apr 2004</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4 (items</w:t>
            </w:r>
            <w:r w:rsidR="0056271E" w:rsidRPr="008A6B84">
              <w:t> </w:t>
            </w:r>
            <w:r w:rsidRPr="008A6B84">
              <w:t xml:space="preserve">10–13, 14(2), (3), 15): </w:t>
            </w:r>
            <w:r w:rsidR="001B5B3F" w:rsidRPr="008A6B84">
              <w:t>1 July</w:t>
            </w:r>
            <w:r w:rsidRPr="008A6B84">
              <w:t xml:space="preserve"> 2004 (</w:t>
            </w:r>
            <w:r w:rsidRPr="008A6B84">
              <w:rPr>
                <w:i/>
              </w:rPr>
              <w:t xml:space="preserve">see </w:t>
            </w:r>
            <w:r w:rsidRPr="008A6B84">
              <w:t>s. 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4 (items</w:t>
            </w:r>
            <w:r w:rsidR="0056271E" w:rsidRPr="008A6B84">
              <w:t> </w:t>
            </w:r>
            <w:r w:rsidRPr="008A6B84">
              <w:t>14(2), (3), 15)</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amily Assistance Legislation Amendment (More Help for Families—Increased Payments) Act 2004</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59, 2004</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6</w:t>
            </w:r>
            <w:r w:rsidR="0056271E" w:rsidRPr="008A6B84">
              <w:t> </w:t>
            </w:r>
            <w:r w:rsidRPr="008A6B84">
              <w:t>May 2004</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2 (items</w:t>
            </w:r>
            <w:r w:rsidR="0056271E" w:rsidRPr="008A6B84">
              <w:t> </w:t>
            </w:r>
            <w:r w:rsidRPr="008A6B84">
              <w:t xml:space="preserve">36–42): </w:t>
            </w:r>
            <w:r w:rsidR="001B5B3F" w:rsidRPr="008A6B84">
              <w:t>1 July</w:t>
            </w:r>
            <w:r w:rsidRPr="008A6B84">
              <w:t xml:space="preserve"> 2004</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s</w:t>
            </w:r>
            <w:r w:rsidR="0056271E" w:rsidRPr="008A6B84">
              <w:t> </w:t>
            </w:r>
            <w:r w:rsidRPr="008A6B84">
              <w:t>38, 42)</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amily Assistance Legislation Amendment (More Help for Families—One</w:t>
            </w:r>
            <w:r w:rsidR="008A6B84">
              <w:noBreakHyphen/>
            </w:r>
            <w:r w:rsidRPr="008A6B84">
              <w:t>off Payments) Act 2004</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60, 2004</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6</w:t>
            </w:r>
            <w:r w:rsidR="0056271E" w:rsidRPr="008A6B84">
              <w:t> </w:t>
            </w:r>
            <w:r w:rsidRPr="008A6B84">
              <w:t>May 2004</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6</w:t>
            </w:r>
            <w:r w:rsidR="0056271E" w:rsidRPr="008A6B84">
              <w:t> </w:t>
            </w:r>
            <w:r w:rsidRPr="008A6B84">
              <w:t>May 2004</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Bankruptcy Legislation Amendment Act 2004</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80, 2004</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3</w:t>
            </w:r>
            <w:r w:rsidR="0056271E" w:rsidRPr="008A6B84">
              <w:t> </w:t>
            </w:r>
            <w:r w:rsidRPr="008A6B84">
              <w:t>June 2004</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s</w:t>
            </w:r>
            <w:r w:rsidR="0056271E" w:rsidRPr="008A6B84">
              <w:t> </w:t>
            </w:r>
            <w:r w:rsidRPr="008A6B84">
              <w:t xml:space="preserve">197, 212, 213, 215): </w:t>
            </w:r>
            <w:smartTag w:uri="urn:schemas-microsoft-com:office:smarttags" w:element="date">
              <w:smartTagPr>
                <w:attr w:name="Month" w:val="12"/>
                <w:attr w:name="Day" w:val="1"/>
                <w:attr w:name="Year" w:val="2004"/>
              </w:smartTagPr>
              <w:r w:rsidRPr="008A6B84">
                <w:t>1 Dec 2004</w:t>
              </w:r>
            </w:smartTag>
            <w:r w:rsidRPr="008A6B84">
              <w:t xml:space="preserve"> (s 2(1) item</w:t>
            </w:r>
            <w:r w:rsidR="0056271E" w:rsidRPr="008A6B84">
              <w:t> </w:t>
            </w:r>
            <w:r w:rsidRPr="008A6B84">
              <w:t>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w:t>
            </w:r>
            <w:r w:rsidR="0071582C" w:rsidRPr="008A6B84">
              <w:t>items 2</w:t>
            </w:r>
            <w:r w:rsidRPr="008A6B84">
              <w:t>12, 213, 215)</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04 Measures No.</w:t>
            </w:r>
            <w:r w:rsidR="0056271E" w:rsidRPr="008A6B84">
              <w:t> </w:t>
            </w:r>
            <w:r w:rsidRPr="008A6B84">
              <w:t>2) Act 2004</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83, 2004</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5</w:t>
            </w:r>
            <w:r w:rsidR="0056271E" w:rsidRPr="008A6B84">
              <w:t> </w:t>
            </w:r>
            <w:r w:rsidRPr="008A6B84">
              <w:t>June 2004</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 1 (items</w:t>
            </w:r>
            <w:r w:rsidR="0056271E" w:rsidRPr="008A6B84">
              <w:t> </w:t>
            </w:r>
            <w:r w:rsidRPr="008A6B84">
              <w:t>116–124), Sch 2 (items</w:t>
            </w:r>
            <w:r w:rsidR="0056271E" w:rsidRPr="008A6B84">
              <w:t> </w:t>
            </w:r>
            <w:r w:rsidRPr="008A6B84">
              <w:t>1, 2, 5–8, 10–18, 20–33, 36–50, 52–64, 67–74), Sch 3 (</w:t>
            </w:r>
            <w:r w:rsidR="0071582C" w:rsidRPr="008A6B84">
              <w:t>items 4</w:t>
            </w:r>
            <w:r w:rsidRPr="008A6B84">
              <w:t>–7), Sch 5 (items</w:t>
            </w:r>
            <w:r w:rsidR="0056271E" w:rsidRPr="008A6B84">
              <w:t> </w:t>
            </w:r>
            <w:r w:rsidRPr="008A6B84">
              <w:t>1, 2), Sch 6, Sch 8 (items</w:t>
            </w:r>
            <w:r w:rsidR="0056271E" w:rsidRPr="008A6B84">
              <w:t> </w:t>
            </w:r>
            <w:r w:rsidRPr="008A6B84">
              <w:t>9–11), Sch 10 (</w:t>
            </w:r>
            <w:r w:rsidR="0071582C" w:rsidRPr="008A6B84">
              <w:t>items 4</w:t>
            </w:r>
            <w:r w:rsidRPr="008A6B84">
              <w:t>3, 44) and Sch 12: 25</w:t>
            </w:r>
            <w:r w:rsidR="0056271E" w:rsidRPr="008A6B84">
              <w:t> </w:t>
            </w:r>
            <w:r w:rsidRPr="008A6B84">
              <w:t>June 2004 (s 2(1) items</w:t>
            </w:r>
            <w:r w:rsidR="0056271E" w:rsidRPr="008A6B84">
              <w:t> </w:t>
            </w:r>
            <w:r w:rsidRPr="008A6B84">
              <w:t>1, 12–14, 16, 17, 20, 27, 29, 30)</w:t>
            </w:r>
            <w:r w:rsidRPr="008A6B84">
              <w:br/>
              <w:t>Sch 1 (</w:t>
            </w:r>
            <w:r w:rsidR="0071582C" w:rsidRPr="008A6B84">
              <w:t>items 2</w:t>
            </w:r>
            <w:r w:rsidRPr="008A6B84">
              <w:t>–79): 30</w:t>
            </w:r>
            <w:r w:rsidR="0056271E" w:rsidRPr="008A6B84">
              <w:t> </w:t>
            </w:r>
            <w:r w:rsidRPr="008A6B84">
              <w:t>June 2000 (s 2(1) item</w:t>
            </w:r>
            <w:r w:rsidR="0056271E" w:rsidRPr="008A6B84">
              <w:t> </w:t>
            </w:r>
            <w:r w:rsidRPr="008A6B84">
              <w:t>2)</w:t>
            </w:r>
            <w:r w:rsidRPr="008A6B84">
              <w:br/>
              <w:t>Sch 1 (items</w:t>
            </w:r>
            <w:r w:rsidR="0056271E" w:rsidRPr="008A6B84">
              <w:t> </w:t>
            </w:r>
            <w:r w:rsidRPr="008A6B84">
              <w:t>85–94): 30</w:t>
            </w:r>
            <w:r w:rsidR="0056271E" w:rsidRPr="008A6B84">
              <w:t> </w:t>
            </w:r>
            <w:r w:rsidRPr="008A6B84">
              <w:t>June 2001 (s 2(1) items</w:t>
            </w:r>
            <w:r w:rsidR="0056271E" w:rsidRPr="008A6B84">
              <w:t> </w:t>
            </w:r>
            <w:r w:rsidRPr="008A6B84">
              <w:t>3–5)</w:t>
            </w:r>
            <w:r w:rsidRPr="008A6B84">
              <w:br/>
              <w:t>Sch 1 (items</w:t>
            </w:r>
            <w:r w:rsidR="0056271E" w:rsidRPr="008A6B84">
              <w:t> </w:t>
            </w:r>
            <w:r w:rsidRPr="008A6B84">
              <w:t>95–99): 24 Oct 2002 (s 2(1) item</w:t>
            </w:r>
            <w:r w:rsidR="0056271E" w:rsidRPr="008A6B84">
              <w:t> </w:t>
            </w:r>
            <w:r w:rsidRPr="008A6B84">
              <w:t>6)</w:t>
            </w:r>
            <w:r w:rsidRPr="008A6B84">
              <w:br/>
              <w:t>Sch 1 (item</w:t>
            </w:r>
            <w:r w:rsidR="0056271E" w:rsidRPr="008A6B84">
              <w:t> </w:t>
            </w:r>
            <w:r w:rsidRPr="008A6B84">
              <w:t xml:space="preserve">100): 19 Dec 2002 (s 2(1) </w:t>
            </w:r>
            <w:r w:rsidR="001B5B3F" w:rsidRPr="008A6B84">
              <w:t>item 7</w:t>
            </w:r>
            <w:r w:rsidRPr="008A6B84">
              <w:t>)</w:t>
            </w:r>
            <w:r w:rsidRPr="008A6B84">
              <w:br/>
              <w:t>Sch 1 (items</w:t>
            </w:r>
            <w:r w:rsidR="0056271E" w:rsidRPr="008A6B84">
              <w:t> </w:t>
            </w:r>
            <w:r w:rsidRPr="008A6B84">
              <w:t>101–104) and Sch 10 (</w:t>
            </w:r>
            <w:r w:rsidR="0071582C" w:rsidRPr="008A6B84">
              <w:t>items 2</w:t>
            </w:r>
            <w:r w:rsidRPr="008A6B84">
              <w:t>3–29, 30–42): 30</w:t>
            </w:r>
            <w:r w:rsidR="0056271E" w:rsidRPr="008A6B84">
              <w:t> </w:t>
            </w:r>
            <w:r w:rsidRPr="008A6B84">
              <w:t>June 2003 (s 2(1) items</w:t>
            </w:r>
            <w:r w:rsidR="0056271E" w:rsidRPr="008A6B84">
              <w:t> </w:t>
            </w:r>
            <w:r w:rsidRPr="008A6B84">
              <w:t>8, 9, 24–26)</w:t>
            </w:r>
            <w:r w:rsidRPr="008A6B84">
              <w:br/>
              <w:t>Sch 1 (items</w:t>
            </w:r>
            <w:r w:rsidR="0056271E" w:rsidRPr="008A6B84">
              <w:t> </w:t>
            </w:r>
            <w:r w:rsidRPr="008A6B84">
              <w:t>105, 106): 17 Dec 2003 (s 2(1) item</w:t>
            </w:r>
            <w:r w:rsidR="0056271E" w:rsidRPr="008A6B84">
              <w:t> </w:t>
            </w:r>
            <w:r w:rsidRPr="008A6B84">
              <w:t>10)</w:t>
            </w:r>
            <w:r w:rsidRPr="008A6B84">
              <w:br/>
              <w:t>Sch 10 (items</w:t>
            </w:r>
            <w:r w:rsidR="0056271E" w:rsidRPr="008A6B84">
              <w:t> </w:t>
            </w:r>
            <w:r w:rsidRPr="008A6B84">
              <w:t>3–22): 29</w:t>
            </w:r>
            <w:r w:rsidR="0056271E" w:rsidRPr="008A6B84">
              <w:t> </w:t>
            </w:r>
            <w:r w:rsidRPr="008A6B84">
              <w:t>June 2002 (s 2(1) item</w:t>
            </w:r>
            <w:r w:rsidR="0056271E" w:rsidRPr="008A6B84">
              <w:t> </w:t>
            </w:r>
            <w:r w:rsidRPr="008A6B84">
              <w:t>23)</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1 (items</w:t>
            </w:r>
            <w:r w:rsidR="0056271E" w:rsidRPr="008A6B84">
              <w:t> </w:t>
            </w:r>
            <w:r w:rsidRPr="008A6B84">
              <w:t>126(2)–(5), (8)–(10)), Sch 2 (items</w:t>
            </w:r>
            <w:r w:rsidR="0056271E" w:rsidRPr="008A6B84">
              <w:t> </w:t>
            </w:r>
            <w:r w:rsidRPr="008A6B84">
              <w:t>1, 6, 37, 53, 64), Sch 3 (items</w:t>
            </w:r>
            <w:r w:rsidR="0056271E" w:rsidRPr="008A6B84">
              <w:t> </w:t>
            </w:r>
            <w:r w:rsidRPr="008A6B84">
              <w:t>6, 7), Sch 5 (item</w:t>
            </w:r>
            <w:r w:rsidR="0056271E" w:rsidRPr="008A6B84">
              <w:t> </w:t>
            </w:r>
            <w:r w:rsidRPr="008A6B84">
              <w:t>2), Sch 6 (</w:t>
            </w:r>
            <w:r w:rsidR="0071582C" w:rsidRPr="008A6B84">
              <w:t>item 4</w:t>
            </w:r>
            <w:r w:rsidRPr="008A6B84">
              <w:t>), Sch 8 (item</w:t>
            </w:r>
            <w:r w:rsidR="0056271E" w:rsidRPr="008A6B84">
              <w:t> </w:t>
            </w:r>
            <w:r w:rsidRPr="008A6B84">
              <w:t>11), Sch 10 (</w:t>
            </w:r>
            <w:r w:rsidR="0071582C" w:rsidRPr="008A6B84">
              <w:t>items 4</w:t>
            </w:r>
            <w:r w:rsidRPr="008A6B84">
              <w:t>3(2)–(4), 44) and Sch 12 (items</w:t>
            </w:r>
            <w:r w:rsidR="0056271E" w:rsidRPr="008A6B84">
              <w:t> </w:t>
            </w:r>
            <w:r w:rsidRPr="008A6B84">
              <w:t>9, 16)</w:t>
            </w:r>
            <w:r w:rsidRPr="008A6B84">
              <w:br/>
              <w:t>s. 2(1) (am. by 41, 2005, Sch. 10 [item</w:t>
            </w:r>
            <w:r w:rsidR="0056271E" w:rsidRPr="008A6B84">
              <w:t> </w:t>
            </w:r>
            <w:r w:rsidRPr="008A6B84">
              <w:t>269])</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keepLines/>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keepLines/>
            </w:pPr>
            <w:r w:rsidRPr="008A6B84">
              <w:t>Tax Laws Amendment (2004 Measures No.</w:t>
            </w:r>
            <w:r w:rsidR="0056271E" w:rsidRPr="008A6B84">
              <w:t> </w:t>
            </w:r>
            <w:r w:rsidRPr="008A6B84">
              <w:t>7) Act 2005</w:t>
            </w:r>
          </w:p>
        </w:tc>
        <w:tc>
          <w:tcPr>
            <w:tcW w:w="992" w:type="dxa"/>
            <w:tcBorders>
              <w:top w:val="nil"/>
              <w:bottom w:val="nil"/>
            </w:tcBorders>
            <w:shd w:val="clear" w:color="auto" w:fill="auto"/>
          </w:tcPr>
          <w:p w:rsidR="00F168B3" w:rsidRPr="008A6B84" w:rsidRDefault="00F168B3" w:rsidP="00F776F0">
            <w:pPr>
              <w:pStyle w:val="ENoteTableText"/>
            </w:pPr>
            <w:r w:rsidRPr="008A6B84">
              <w:t>41, 2005</w:t>
            </w:r>
          </w:p>
        </w:tc>
        <w:tc>
          <w:tcPr>
            <w:tcW w:w="992" w:type="dxa"/>
            <w:tcBorders>
              <w:top w:val="nil"/>
              <w:bottom w:val="nil"/>
            </w:tcBorders>
            <w:shd w:val="clear" w:color="auto" w:fill="auto"/>
          </w:tcPr>
          <w:p w:rsidR="00F168B3" w:rsidRPr="008A6B84" w:rsidRDefault="00F168B3" w:rsidP="00F776F0">
            <w:pPr>
              <w:pStyle w:val="ENoteTableText"/>
            </w:pPr>
            <w:smartTag w:uri="urn:schemas-microsoft-com:office:smarttags" w:element="date">
              <w:smartTagPr>
                <w:attr w:name="Year" w:val="2005"/>
                <w:attr w:name="Day" w:val="1"/>
                <w:attr w:name="Month" w:val="4"/>
              </w:smartTagPr>
              <w:r w:rsidRPr="008A6B84">
                <w:t>1 Apr 2005</w:t>
              </w:r>
            </w:smartTag>
          </w:p>
        </w:tc>
        <w:tc>
          <w:tcPr>
            <w:tcW w:w="1843" w:type="dxa"/>
            <w:tcBorders>
              <w:top w:val="nil"/>
              <w:bottom w:val="nil"/>
            </w:tcBorders>
            <w:shd w:val="clear" w:color="auto" w:fill="auto"/>
          </w:tcPr>
          <w:p w:rsidR="00F168B3" w:rsidRPr="008A6B84" w:rsidRDefault="00F168B3" w:rsidP="00F776F0">
            <w:pPr>
              <w:pStyle w:val="ENoteTableText"/>
            </w:pPr>
            <w:r w:rsidRPr="008A6B84">
              <w:t>Sch 10 (item</w:t>
            </w:r>
            <w:r w:rsidR="0056271E" w:rsidRPr="008A6B84">
              <w:t> </w:t>
            </w:r>
            <w:r w:rsidRPr="008A6B84">
              <w:t>269): 25</w:t>
            </w:r>
            <w:r w:rsidR="0056271E" w:rsidRPr="008A6B84">
              <w:t> </w:t>
            </w:r>
            <w:r w:rsidRPr="008A6B84">
              <w:t>June 2004 (s 2(1) item</w:t>
            </w:r>
            <w:r w:rsidR="0056271E" w:rsidRPr="008A6B84">
              <w:t> </w:t>
            </w:r>
            <w:r w:rsidRPr="008A6B84">
              <w:t>22)</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112):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uperannuation Laws Amendment (2004 Measures No.</w:t>
            </w:r>
            <w:r w:rsidR="0056271E" w:rsidRPr="008A6B84">
              <w:t> </w:t>
            </w:r>
            <w:r w:rsidRPr="008A6B84">
              <w:t>1) Act 2004</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92, 2004</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9</w:t>
            </w:r>
            <w:r w:rsidR="0056271E" w:rsidRPr="008A6B84">
              <w:t> </w:t>
            </w:r>
            <w:r w:rsidRPr="008A6B84">
              <w:t>June 2004</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9</w:t>
            </w:r>
            <w:r w:rsidR="0056271E" w:rsidRPr="008A6B84">
              <w:t> </w:t>
            </w:r>
            <w:r w:rsidRPr="008A6B84">
              <w:t>June 2004</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3)</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uperannuation Laws Amendment (2004 Measures No.</w:t>
            </w:r>
            <w:r w:rsidR="0056271E" w:rsidRPr="008A6B84">
              <w:t> </w:t>
            </w:r>
            <w:r w:rsidRPr="008A6B84">
              <w:t>2) Act 2004</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93, 2004</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9</w:t>
            </w:r>
            <w:r w:rsidR="0056271E" w:rsidRPr="008A6B84">
              <w:t> </w:t>
            </w:r>
            <w:r w:rsidRPr="008A6B84">
              <w:t>June 2004</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 4(1) and Schedule</w:t>
            </w:r>
            <w:r w:rsidR="0056271E" w:rsidRPr="008A6B84">
              <w:t> </w:t>
            </w:r>
            <w:r w:rsidRPr="008A6B84">
              <w:t>1 (item</w:t>
            </w:r>
            <w:r w:rsidR="0056271E" w:rsidRPr="008A6B84">
              <w:t> </w:t>
            </w:r>
            <w:r w:rsidRPr="008A6B84">
              <w:t>3):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 4(1)</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04 Measures No.</w:t>
            </w:r>
            <w:r w:rsidR="0056271E" w:rsidRPr="008A6B84">
              <w:t> </w:t>
            </w:r>
            <w:r w:rsidRPr="008A6B84">
              <w:t>1) Act 2004</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95, 2004</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9</w:t>
            </w:r>
            <w:r w:rsidR="0056271E" w:rsidRPr="008A6B84">
              <w:t> </w:t>
            </w:r>
            <w:r w:rsidRPr="008A6B84">
              <w:t>June 2004</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edules</w:t>
            </w:r>
            <w:r w:rsidR="0056271E" w:rsidRPr="008A6B84">
              <w:t> </w:t>
            </w:r>
            <w:r w:rsidRPr="008A6B84">
              <w:t>2, 3, 5 and 11: Royal Assent</w:t>
            </w:r>
            <w:r w:rsidRPr="008A6B84">
              <w:br/>
              <w:t>Schedule</w:t>
            </w:r>
            <w:r w:rsidR="0056271E" w:rsidRPr="008A6B84">
              <w:t> </w:t>
            </w:r>
            <w:r w:rsidRPr="008A6B84">
              <w:t>7 (items</w:t>
            </w:r>
            <w:r w:rsidR="0056271E" w:rsidRPr="008A6B84">
              <w:t> </w:t>
            </w:r>
            <w:r w:rsidRPr="008A6B84">
              <w:t xml:space="preserve">1–10, 13): </w:t>
            </w:r>
            <w:r w:rsidR="001B5B3F" w:rsidRPr="008A6B84">
              <w:t>1 July</w:t>
            </w:r>
            <w:r w:rsidRPr="008A6B84">
              <w:t xml:space="preserve"> 2004</w:t>
            </w:r>
            <w:r w:rsidRPr="008A6B84">
              <w:br/>
              <w:t>Schedule</w:t>
            </w:r>
            <w:r w:rsidR="0056271E" w:rsidRPr="008A6B84">
              <w:t> </w:t>
            </w:r>
            <w:r w:rsidRPr="008A6B84">
              <w:t>10 (</w:t>
            </w:r>
            <w:r w:rsidR="0071582C" w:rsidRPr="008A6B84">
              <w:t>items 2</w:t>
            </w:r>
            <w:r w:rsidRPr="008A6B84">
              <w:t xml:space="preserve">8–39, 44, 45): </w:t>
            </w:r>
            <w:r w:rsidR="001B5B3F" w:rsidRPr="008A6B84">
              <w:t>1 July</w:t>
            </w:r>
            <w:r w:rsidRPr="008A6B84">
              <w:t xml:space="preserve"> 2005</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2 (item</w:t>
            </w:r>
            <w:r w:rsidR="0056271E" w:rsidRPr="008A6B84">
              <w:t> </w:t>
            </w:r>
            <w:r w:rsidRPr="008A6B84">
              <w:t>11), Sch. 3 (items</w:t>
            </w:r>
            <w:r w:rsidR="0056271E" w:rsidRPr="008A6B84">
              <w:t> </w:t>
            </w:r>
            <w:r w:rsidRPr="008A6B84">
              <w:t>7–9), Sch. 5 (item</w:t>
            </w:r>
            <w:r w:rsidR="0056271E" w:rsidRPr="008A6B84">
              <w:t> </w:t>
            </w:r>
            <w:r w:rsidRPr="008A6B84">
              <w:t>9), Sch. 7 (item</w:t>
            </w:r>
            <w:r w:rsidR="0056271E" w:rsidRPr="008A6B84">
              <w:t> </w:t>
            </w:r>
            <w:r w:rsidRPr="008A6B84">
              <w:t>13) and Sch. 10 (</w:t>
            </w:r>
            <w:r w:rsidR="0071582C" w:rsidRPr="008A6B84">
              <w:t>items 4</w:t>
            </w:r>
            <w:r w:rsidRPr="008A6B84">
              <w:t>4, 45)</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rPr>
            </w:pPr>
            <w:r w:rsidRPr="008A6B84">
              <w:t>Tax Laws Amendment (2006 Measures No.</w:t>
            </w:r>
            <w:r w:rsidR="0056271E" w:rsidRPr="008A6B84">
              <w:t> </w:t>
            </w:r>
            <w:r w:rsidRPr="008A6B84">
              <w:t>2) Act 2006</w:t>
            </w:r>
          </w:p>
        </w:tc>
        <w:tc>
          <w:tcPr>
            <w:tcW w:w="992" w:type="dxa"/>
            <w:tcBorders>
              <w:top w:val="nil"/>
              <w:bottom w:val="nil"/>
            </w:tcBorders>
            <w:shd w:val="clear" w:color="auto" w:fill="auto"/>
          </w:tcPr>
          <w:p w:rsidR="00F168B3" w:rsidRPr="008A6B84" w:rsidRDefault="00F168B3" w:rsidP="00F776F0">
            <w:pPr>
              <w:pStyle w:val="ENoteTableText"/>
              <w:keepNext/>
            </w:pPr>
            <w:r w:rsidRPr="008A6B84">
              <w:t>58, 2006</w:t>
            </w:r>
          </w:p>
        </w:tc>
        <w:tc>
          <w:tcPr>
            <w:tcW w:w="992" w:type="dxa"/>
            <w:tcBorders>
              <w:top w:val="nil"/>
              <w:bottom w:val="nil"/>
            </w:tcBorders>
            <w:shd w:val="clear" w:color="auto" w:fill="auto"/>
          </w:tcPr>
          <w:p w:rsidR="00F168B3" w:rsidRPr="008A6B84" w:rsidRDefault="00F168B3" w:rsidP="00F776F0">
            <w:pPr>
              <w:pStyle w:val="ENoteTableText"/>
              <w:keepNext/>
            </w:pPr>
            <w:r w:rsidRPr="008A6B84">
              <w:t>22</w:t>
            </w:r>
            <w:r w:rsidR="0056271E" w:rsidRPr="008A6B84">
              <w:t> </w:t>
            </w:r>
            <w:r w:rsidRPr="008A6B84">
              <w:t>June 2006</w:t>
            </w:r>
          </w:p>
        </w:tc>
        <w:tc>
          <w:tcPr>
            <w:tcW w:w="1843" w:type="dxa"/>
            <w:tcBorders>
              <w:top w:val="nil"/>
              <w:bottom w:val="nil"/>
            </w:tcBorders>
            <w:shd w:val="clear" w:color="auto" w:fill="auto"/>
          </w:tcPr>
          <w:p w:rsidR="00F168B3" w:rsidRPr="008A6B84" w:rsidRDefault="00F168B3" w:rsidP="00F776F0">
            <w:pPr>
              <w:pStyle w:val="ENoteTableText"/>
              <w:keepNext/>
            </w:pPr>
            <w:r w:rsidRPr="008A6B84">
              <w:t>Sch 7 (item</w:t>
            </w:r>
            <w:r w:rsidR="0056271E" w:rsidRPr="008A6B84">
              <w:t> </w:t>
            </w:r>
            <w:r w:rsidRPr="008A6B84">
              <w:t xml:space="preserve">210): </w:t>
            </w:r>
            <w:r w:rsidR="001B5B3F" w:rsidRPr="008A6B84">
              <w:t>1 July</w:t>
            </w:r>
            <w:r w:rsidRPr="008A6B84">
              <w:t xml:space="preserve"> 2005 (s 2(1) item</w:t>
            </w:r>
            <w:r w:rsidR="0056271E" w:rsidRPr="008A6B84">
              <w:t> </w:t>
            </w:r>
            <w:r w:rsidRPr="008A6B84">
              <w:t>22)</w:t>
            </w:r>
          </w:p>
        </w:tc>
        <w:tc>
          <w:tcPr>
            <w:tcW w:w="1566" w:type="dxa"/>
            <w:tcBorders>
              <w:top w:val="nil"/>
              <w:bottom w:val="nil"/>
            </w:tcBorders>
            <w:shd w:val="clear" w:color="auto" w:fill="auto"/>
          </w:tcPr>
          <w:p w:rsidR="00F168B3" w:rsidRPr="008A6B84" w:rsidRDefault="00F168B3" w:rsidP="00F776F0">
            <w:pPr>
              <w:pStyle w:val="ENoteTableText"/>
              <w:keepNext/>
            </w:pPr>
            <w:r w:rsidRPr="008A6B84">
              <w:t>—</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keepNext w:val="0"/>
              <w:rPr>
                <w:rFonts w:eastAsiaTheme="minorHAnsi"/>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111):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New International Tax Arrangements (Participation Exemption and Other Measures) Act 2004</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96, 2004</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9</w:t>
            </w:r>
            <w:r w:rsidR="0056271E" w:rsidRPr="008A6B84">
              <w:t> </w:t>
            </w:r>
            <w:r w:rsidRPr="008A6B84">
              <w:t>June 2004</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29</w:t>
            </w:r>
            <w:r w:rsidR="0056271E" w:rsidRPr="008A6B84">
              <w:t> </w:t>
            </w:r>
            <w:r w:rsidRPr="008A6B84">
              <w:t>June 2004</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1 (item</w:t>
            </w:r>
            <w:r w:rsidR="0056271E" w:rsidRPr="008A6B84">
              <w:t> </w:t>
            </w:r>
            <w:r w:rsidRPr="008A6B84">
              <w:t>1) and Sch. 2 (item</w:t>
            </w:r>
            <w:r w:rsidR="0056271E" w:rsidRPr="008A6B84">
              <w:t> </w:t>
            </w:r>
            <w:r w:rsidRPr="008A6B84">
              <w:t>140(2), (3)</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lang w:eastAsia="en-US"/>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New International Tax Arrangements (Foreign</w:t>
            </w:r>
            <w:r w:rsidR="008A6B84">
              <w:noBreakHyphen/>
            </w:r>
            <w:r w:rsidRPr="008A6B84">
              <w:t>owned Branches and Other Measures) Act 2005</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64, 2005</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6</w:t>
            </w:r>
            <w:r w:rsidR="0056271E" w:rsidRPr="008A6B84">
              <w:t> </w:t>
            </w:r>
            <w:r w:rsidRPr="008A6B84">
              <w:t>June 2005</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 5: 29</w:t>
            </w:r>
            <w:r w:rsidR="0056271E" w:rsidRPr="008A6B84">
              <w:t> </w:t>
            </w:r>
            <w:r w:rsidRPr="008A6B84">
              <w:t>June 2004 (s 2(1) item</w:t>
            </w:r>
            <w:r w:rsidR="0056271E" w:rsidRPr="008A6B84">
              <w:t> </w:t>
            </w:r>
            <w:r w:rsidRPr="008A6B84">
              <w:t>5)</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Veterans’ Entitlements (Clarke Review) Act 2004</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00, 2004</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0</w:t>
            </w:r>
            <w:r w:rsidR="0056271E" w:rsidRPr="008A6B84">
              <w:t> </w:t>
            </w:r>
            <w:r w:rsidRPr="008A6B84">
              <w:t>June 2004</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2 (items</w:t>
            </w:r>
            <w:r w:rsidR="0056271E" w:rsidRPr="008A6B84">
              <w:t> </w:t>
            </w:r>
            <w:r w:rsidRPr="008A6B84">
              <w:t xml:space="preserve">32–35): </w:t>
            </w:r>
            <w:smartTag w:uri="urn:schemas-microsoft-com:office:smarttags" w:element="date">
              <w:smartTagPr>
                <w:attr w:name="Year" w:val="2004"/>
                <w:attr w:name="Day" w:val="20"/>
                <w:attr w:name="Month" w:val="9"/>
              </w:smartTagPr>
              <w:r w:rsidRPr="008A6B84">
                <w:t>20 Sept 2004</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ation Laws Amendment Act (No.</w:t>
            </w:r>
            <w:r w:rsidR="0056271E" w:rsidRPr="008A6B84">
              <w:t> </w:t>
            </w:r>
            <w:r w:rsidRPr="008A6B84">
              <w:t>1) 2004</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01, 2004</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30</w:t>
            </w:r>
            <w:r w:rsidR="0056271E" w:rsidRPr="008A6B84">
              <w:t> </w:t>
            </w:r>
            <w:r w:rsidRPr="008A6B84">
              <w:t>June 2004</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edule</w:t>
            </w:r>
            <w:r w:rsidR="0056271E" w:rsidRPr="008A6B84">
              <w:t> </w:t>
            </w:r>
            <w:r w:rsidRPr="008A6B84">
              <w:t>1 (</w:t>
            </w:r>
            <w:r w:rsidR="0071582C" w:rsidRPr="008A6B84">
              <w:t>items 2</w:t>
            </w:r>
            <w:r w:rsidRPr="008A6B84">
              <w:t>–4), Schedule</w:t>
            </w:r>
            <w:r w:rsidR="0056271E" w:rsidRPr="008A6B84">
              <w:t> </w:t>
            </w:r>
            <w:r w:rsidRPr="008A6B84">
              <w:t>9, Schedule</w:t>
            </w:r>
            <w:r w:rsidR="0056271E" w:rsidRPr="008A6B84">
              <w:t> </w:t>
            </w:r>
            <w:r w:rsidRPr="008A6B84">
              <w:t>10 (items</w:t>
            </w:r>
            <w:r w:rsidR="0056271E" w:rsidRPr="008A6B84">
              <w:t> </w:t>
            </w:r>
            <w:r w:rsidRPr="008A6B84">
              <w:t>7–37) and Schedule</w:t>
            </w:r>
            <w:r w:rsidR="0056271E" w:rsidRPr="008A6B84">
              <w:t> </w:t>
            </w:r>
            <w:r w:rsidRPr="008A6B84">
              <w:t>11 (items</w:t>
            </w:r>
            <w:r w:rsidR="0056271E" w:rsidRPr="008A6B84">
              <w:t> </w:t>
            </w:r>
            <w:r w:rsidRPr="008A6B84">
              <w:t>144–146): Royal Assent</w:t>
            </w:r>
            <w:r w:rsidRPr="008A6B84">
              <w:br/>
              <w:t>Sch 2 and Sch 7 (items</w:t>
            </w:r>
            <w:r w:rsidR="0056271E" w:rsidRPr="008A6B84">
              <w:t> </w:t>
            </w:r>
            <w:r w:rsidRPr="008A6B84">
              <w:t>1–8): 30</w:t>
            </w:r>
            <w:r w:rsidR="0056271E" w:rsidRPr="008A6B84">
              <w:t> </w:t>
            </w:r>
            <w:r w:rsidRPr="008A6B84">
              <w:t>June 2003 (s 2(1) items</w:t>
            </w:r>
            <w:r w:rsidR="0056271E" w:rsidRPr="008A6B84">
              <w:t> </w:t>
            </w:r>
            <w:r w:rsidRPr="008A6B84">
              <w:t>3, 8)</w:t>
            </w:r>
            <w:r w:rsidRPr="008A6B84">
              <w:br/>
              <w:t xml:space="preserve">Sch 3: </w:t>
            </w:r>
            <w:r w:rsidR="001B5B3F" w:rsidRPr="008A6B84">
              <w:t>1 July</w:t>
            </w:r>
            <w:r w:rsidRPr="008A6B84">
              <w:t xml:space="preserve"> 2003 (s 2(1) </w:t>
            </w:r>
            <w:r w:rsidR="0071582C" w:rsidRPr="008A6B84">
              <w:t>item 4</w:t>
            </w:r>
            <w:r w:rsidRPr="008A6B84">
              <w:t>)</w:t>
            </w:r>
            <w:r w:rsidRPr="008A6B84">
              <w:br/>
              <w:t>Sch 11 (item</w:t>
            </w:r>
            <w:r w:rsidR="0056271E" w:rsidRPr="008A6B84">
              <w:t> </w:t>
            </w:r>
            <w:r w:rsidRPr="008A6B84">
              <w:t>35): 30</w:t>
            </w:r>
            <w:r w:rsidR="0056271E" w:rsidRPr="008A6B84">
              <w:t> </w:t>
            </w:r>
            <w:r w:rsidRPr="008A6B84">
              <w:t>June 2000 (s 2(1) item</w:t>
            </w:r>
            <w:r w:rsidR="0056271E" w:rsidRPr="008A6B84">
              <w:t> </w:t>
            </w:r>
            <w:r w:rsidRPr="008A6B84">
              <w:t>13)</w:t>
            </w:r>
            <w:r w:rsidRPr="008A6B84">
              <w:br/>
              <w:t>Sch 11 (items</w:t>
            </w:r>
            <w:r w:rsidR="0056271E" w:rsidRPr="008A6B84">
              <w:t> </w:t>
            </w:r>
            <w:r w:rsidRPr="008A6B84">
              <w:t xml:space="preserve">52–59, 88, 89): </w:t>
            </w:r>
            <w:r w:rsidR="001B5B3F" w:rsidRPr="008A6B84">
              <w:t>1 July</w:t>
            </w:r>
            <w:r w:rsidRPr="008A6B84">
              <w:t xml:space="preserve"> 2000 (s 2(1) item</w:t>
            </w:r>
            <w:r w:rsidR="0056271E" w:rsidRPr="008A6B84">
              <w:t> </w:t>
            </w:r>
            <w:r w:rsidRPr="008A6B84">
              <w:t>14)</w:t>
            </w:r>
            <w:r w:rsidRPr="008A6B84">
              <w:br/>
              <w:t>Sch 11 (items</w:t>
            </w:r>
            <w:r w:rsidR="0056271E" w:rsidRPr="008A6B84">
              <w:t> </w:t>
            </w:r>
            <w:r w:rsidRPr="008A6B84">
              <w:t xml:space="preserve">141–143): </w:t>
            </w:r>
            <w:r w:rsidR="001B5B3F" w:rsidRPr="008A6B84">
              <w:t>1 July</w:t>
            </w:r>
            <w:r w:rsidRPr="008A6B84">
              <w:t xml:space="preserve"> 2001 (s 2(1) item</w:t>
            </w:r>
            <w:r w:rsidR="0056271E" w:rsidRPr="008A6B84">
              <w:t> </w:t>
            </w:r>
            <w:r w:rsidRPr="008A6B84">
              <w:t>16)</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1 (</w:t>
            </w:r>
            <w:r w:rsidR="0071582C" w:rsidRPr="008A6B84">
              <w:t>item 4</w:t>
            </w:r>
            <w:r w:rsidRPr="008A6B84">
              <w:t>), Sch. 3 (</w:t>
            </w:r>
            <w:r w:rsidR="001B5B3F" w:rsidRPr="008A6B84">
              <w:t>item 7</w:t>
            </w:r>
            <w:r w:rsidRPr="008A6B84">
              <w:t>2), Sch. 7 (item</w:t>
            </w:r>
            <w:r w:rsidR="0056271E" w:rsidRPr="008A6B84">
              <w:t> </w:t>
            </w:r>
            <w:r w:rsidRPr="008A6B84">
              <w:t>8), Sch. 9 (item</w:t>
            </w:r>
            <w:r w:rsidR="0056271E" w:rsidRPr="008A6B84">
              <w:t> </w:t>
            </w:r>
            <w:r w:rsidRPr="008A6B84">
              <w:t>17) and Sch. 11 (items</w:t>
            </w:r>
            <w:r w:rsidR="0056271E" w:rsidRPr="008A6B84">
              <w:t> </w:t>
            </w:r>
            <w:r w:rsidRPr="008A6B84">
              <w:t>143, 145)</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36):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04 Measures No.</w:t>
            </w:r>
            <w:r w:rsidR="0056271E" w:rsidRPr="008A6B84">
              <w:t> </w:t>
            </w:r>
            <w:r w:rsidRPr="008A6B84">
              <w:t>3) Act 2004</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05, 2004</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30</w:t>
            </w:r>
            <w:r w:rsidR="0056271E" w:rsidRPr="008A6B84">
              <w:t> </w:t>
            </w:r>
            <w:r w:rsidRPr="008A6B84">
              <w:t>June 2004</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edule</w:t>
            </w:r>
            <w:r w:rsidR="0056271E" w:rsidRPr="008A6B84">
              <w:t> </w:t>
            </w:r>
            <w:r w:rsidRPr="008A6B84">
              <w:t xml:space="preserve">2: </w:t>
            </w:r>
            <w:smartTag w:uri="urn:schemas-microsoft-com:office:smarttags" w:element="date">
              <w:smartTagPr>
                <w:attr w:name="Year" w:val="2004"/>
                <w:attr w:name="Day" w:val="1"/>
                <w:attr w:name="Month" w:val="4"/>
              </w:smartTagPr>
              <w:r w:rsidRPr="008A6B84">
                <w:t>1 Apr 2004</w:t>
              </w:r>
            </w:smartTag>
            <w:r w:rsidRPr="008A6B84">
              <w:br/>
              <w:t>Remainder: Royal Assent</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and Sch. 1 (item</w:t>
            </w:r>
            <w:r w:rsidR="0056271E" w:rsidRPr="008A6B84">
              <w:t> </w:t>
            </w:r>
            <w:r w:rsidRPr="008A6B84">
              <w:t>19)</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lang w:eastAsia="en-US"/>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 xml:space="preserve">Tax Laws Amendment (2010 </w:t>
            </w:r>
            <w:r w:rsidRPr="008A6B84">
              <w:rPr>
                <w:rFonts w:eastAsiaTheme="minorHAnsi"/>
                <w:lang w:eastAsia="en-US"/>
              </w:rPr>
              <w:t>Measures</w:t>
            </w:r>
            <w:r w:rsidRPr="008A6B84">
              <w:t xml:space="preserve">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113):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Wine Producer Rebate and Other Measures) Act 2004</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29, 2004</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4"/>
                <w:attr w:name="Day" w:val="31"/>
                <w:attr w:name="Month" w:val="8"/>
              </w:smartTagPr>
              <w:r w:rsidRPr="008A6B84">
                <w:t>31 Aug 2004</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s</w:t>
            </w:r>
            <w:r w:rsidR="0056271E" w:rsidRPr="008A6B84">
              <w:t> </w:t>
            </w:r>
            <w:r w:rsidRPr="008A6B84">
              <w:t xml:space="preserve">1 and 3: </w:t>
            </w:r>
            <w:smartTag w:uri="urn:schemas-microsoft-com:office:smarttags" w:element="date">
              <w:smartTagPr>
                <w:attr w:name="Year" w:val="2004"/>
                <w:attr w:name="Day" w:val="1"/>
                <w:attr w:name="Month" w:val="10"/>
              </w:smartTagPr>
              <w:r w:rsidRPr="008A6B84">
                <w:t>1 Oct 2004</w:t>
              </w:r>
            </w:smartTag>
            <w:r w:rsidRPr="008A6B84">
              <w:br/>
              <w:t>Remainder: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3 (item</w:t>
            </w:r>
            <w:r w:rsidR="0056271E" w:rsidRPr="008A6B84">
              <w:t> </w:t>
            </w:r>
            <w:r w:rsidRPr="008A6B84">
              <w:t>25)</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amily and Community Services and Veterans’ Affairs Legislation Amendment (2004 Election Commitments) Act 2004</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32, 2004</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4"/>
                <w:attr w:name="Day" w:val="8"/>
                <w:attr w:name="Month" w:val="12"/>
              </w:smartTagPr>
              <w:r w:rsidRPr="008A6B84">
                <w:t>8 Dec 2004</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items</w:t>
            </w:r>
            <w:r w:rsidR="0056271E" w:rsidRPr="008A6B84">
              <w:t> </w:t>
            </w:r>
            <w:r w:rsidRPr="008A6B84">
              <w:t>1, 2, 17, 18) and Schedule</w:t>
            </w:r>
            <w:r w:rsidR="0056271E" w:rsidRPr="008A6B84">
              <w:t> </w:t>
            </w:r>
            <w:r w:rsidRPr="008A6B84">
              <w:t>2 (items</w:t>
            </w:r>
            <w:r w:rsidR="0056271E" w:rsidRPr="008A6B84">
              <w:t> </w:t>
            </w:r>
            <w:r w:rsidRPr="008A6B84">
              <w:t>1, 2, 13–15, 24): 1 Dec 2004</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s</w:t>
            </w:r>
            <w:r w:rsidR="0056271E" w:rsidRPr="008A6B84">
              <w:t> </w:t>
            </w:r>
            <w:r w:rsidRPr="008A6B84">
              <w:t>13, 24)</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Private Health Insurance Incentives Amendment Act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9,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5"/>
                <w:attr w:name="Day" w:val="22"/>
                <w:attr w:name="Month" w:val="2"/>
              </w:smartTagPr>
              <w:r w:rsidRPr="008A6B84">
                <w:t>22 Feb 2005</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5"/>
                <w:attr w:name="Day" w:val="22"/>
                <w:attr w:name="Month" w:val="2"/>
              </w:smartTagPr>
              <w:r w:rsidRPr="008A6B84">
                <w:t>22 Feb 2005</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w:t>
            </w:r>
            <w:r w:rsidR="001B5B3F" w:rsidRPr="008A6B84">
              <w:t>item 7</w:t>
            </w: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New International Tax Arrangements (Managed Funds and Other Measures) Act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1,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5"/>
                <w:attr w:name="Day" w:val="21"/>
                <w:attr w:name="Month" w:val="3"/>
              </w:smartTagPr>
              <w:r w:rsidRPr="008A6B84">
                <w:t>21 Mar 2005</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5"/>
                <w:attr w:name="Day" w:val="21"/>
                <w:attr w:name="Month" w:val="3"/>
              </w:smartTagPr>
              <w:r w:rsidRPr="008A6B84">
                <w:t>21 Mar 2005</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w:t>
            </w:r>
            <w:r w:rsidR="001B5B3F" w:rsidRPr="008A6B84">
              <w:t>item 7</w:t>
            </w:r>
            <w:r w:rsidRPr="008A6B84">
              <w:t>) and Sch. 3 (</w:t>
            </w:r>
            <w:r w:rsidR="0071582C" w:rsidRPr="008A6B84">
              <w:t>item 4</w:t>
            </w:r>
            <w:r w:rsidRPr="008A6B84">
              <w:t>7(1))</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04 Measures No.</w:t>
            </w:r>
            <w:r w:rsidR="0056271E" w:rsidRPr="008A6B84">
              <w:t> </w:t>
            </w:r>
            <w:r w:rsidRPr="008A6B84">
              <w:t>6) Act 2005</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3, 2005</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5"/>
                <w:attr w:name="Day" w:val="21"/>
                <w:attr w:name="Month" w:val="3"/>
              </w:smartTagPr>
              <w:r w:rsidRPr="008A6B84">
                <w:t>21 Mar 2005</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edule</w:t>
            </w:r>
            <w:r w:rsidR="0056271E" w:rsidRPr="008A6B84">
              <w:t> </w:t>
            </w:r>
            <w:r w:rsidRPr="008A6B84">
              <w:t>1 (</w:t>
            </w:r>
            <w:r w:rsidR="0071582C" w:rsidRPr="008A6B84">
              <w:t>items 2</w:t>
            </w:r>
            <w:r w:rsidRPr="008A6B84">
              <w:t>–8, 11, 13–19, 21–24, 26, 27, 29–32), Schedule</w:t>
            </w:r>
            <w:r w:rsidR="0056271E" w:rsidRPr="008A6B84">
              <w:t> </w:t>
            </w:r>
            <w:r w:rsidRPr="008A6B84">
              <w:t>2 (items</w:t>
            </w:r>
            <w:r w:rsidR="0056271E" w:rsidRPr="008A6B84">
              <w:t> </w:t>
            </w:r>
            <w:r w:rsidRPr="008A6B84">
              <w:t>1–11, 14), Schedule</w:t>
            </w:r>
            <w:r w:rsidR="0056271E" w:rsidRPr="008A6B84">
              <w:t> </w:t>
            </w:r>
            <w:r w:rsidRPr="008A6B84">
              <w:t>3 (items</w:t>
            </w:r>
            <w:r w:rsidR="0056271E" w:rsidRPr="008A6B84">
              <w:t> </w:t>
            </w:r>
            <w:r w:rsidRPr="008A6B84">
              <w:t>1–13, 75–102, 111(1)–(3)), Schedules</w:t>
            </w:r>
            <w:r w:rsidR="0056271E" w:rsidRPr="008A6B84">
              <w:t> </w:t>
            </w:r>
            <w:r w:rsidRPr="008A6B84">
              <w:t>4–6, 8, 10 and Schedule</w:t>
            </w:r>
            <w:r w:rsidR="0056271E" w:rsidRPr="008A6B84">
              <w:t> </w:t>
            </w:r>
            <w:r w:rsidRPr="008A6B84">
              <w:t>12 (</w:t>
            </w:r>
            <w:r w:rsidR="0071582C" w:rsidRPr="008A6B84">
              <w:t>items 2</w:t>
            </w:r>
            <w:r w:rsidRPr="008A6B84">
              <w:t>–6, 11(1)): Royal Assent</w:t>
            </w:r>
            <w:r w:rsidRPr="008A6B84">
              <w:br/>
              <w:t>Schedule</w:t>
            </w:r>
            <w:r w:rsidR="0056271E" w:rsidRPr="008A6B84">
              <w:t> </w:t>
            </w:r>
            <w:r w:rsidRPr="008A6B84">
              <w:t>12 (item</w:t>
            </w:r>
            <w:r w:rsidR="0056271E" w:rsidRPr="008A6B84">
              <w:t> </w:t>
            </w:r>
            <w:r w:rsidRPr="008A6B84">
              <w:t xml:space="preserve">1): </w:t>
            </w:r>
            <w:r w:rsidR="001B5B3F" w:rsidRPr="008A6B84">
              <w:t>1 July</w:t>
            </w:r>
            <w:r w:rsidRPr="008A6B84">
              <w:t xml:space="preserve"> 2000</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1 (items</w:t>
            </w:r>
            <w:r w:rsidR="0056271E" w:rsidRPr="008A6B84">
              <w:t> </w:t>
            </w:r>
            <w:r w:rsidRPr="008A6B84">
              <w:t>1, 19), Sch. 2 (item</w:t>
            </w:r>
            <w:r w:rsidR="0056271E" w:rsidRPr="008A6B84">
              <w:t> </w:t>
            </w:r>
            <w:r w:rsidRPr="008A6B84">
              <w:t>14), Sch. 3 (item</w:t>
            </w:r>
            <w:r w:rsidR="0056271E" w:rsidRPr="008A6B84">
              <w:t> </w:t>
            </w:r>
            <w:r w:rsidRPr="008A6B84">
              <w:t>111(1)–(3)), Sch. 4 (item</w:t>
            </w:r>
            <w:r w:rsidR="0056271E" w:rsidRPr="008A6B84">
              <w:t> </w:t>
            </w:r>
            <w:r w:rsidRPr="008A6B84">
              <w:t>2), Sch. 6 (item</w:t>
            </w:r>
            <w:r w:rsidR="0056271E" w:rsidRPr="008A6B84">
              <w:t> </w:t>
            </w:r>
            <w:r w:rsidRPr="008A6B84">
              <w:t>14), Sch. 8 (item</w:t>
            </w:r>
            <w:r w:rsidR="0056271E" w:rsidRPr="008A6B84">
              <w:t> </w:t>
            </w:r>
            <w:r w:rsidRPr="008A6B84">
              <w:t>8), Sch. 10 (item</w:t>
            </w:r>
            <w:r w:rsidR="0056271E" w:rsidRPr="008A6B84">
              <w:t> </w:t>
            </w:r>
            <w:r w:rsidRPr="008A6B84">
              <w:t>23) and Sch. 12 (item</w:t>
            </w:r>
            <w:r w:rsidR="0056271E" w:rsidRPr="008A6B84">
              <w:t> </w:t>
            </w:r>
            <w:r w:rsidRPr="008A6B84">
              <w:t>11(1))</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keepLines/>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keepNext w:val="0"/>
              <w:rPr>
                <w:rFonts w:eastAsiaTheme="minorHAnsi"/>
                <w:lang w:eastAsia="en-US"/>
              </w:rPr>
            </w:pPr>
            <w:r w:rsidRPr="008A6B84">
              <w:t xml:space="preserve">Tax Laws Amendment (2010 </w:t>
            </w:r>
            <w:r w:rsidRPr="008A6B84">
              <w:rPr>
                <w:rFonts w:eastAsiaTheme="minorHAnsi"/>
                <w:lang w:eastAsia="en-US"/>
              </w:rPr>
              <w:t>Measures</w:t>
            </w:r>
            <w:r w:rsidRPr="008A6B84">
              <w:t xml:space="preserve">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114):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04 Measures No.</w:t>
            </w:r>
            <w:r w:rsidR="0056271E" w:rsidRPr="008A6B84">
              <w:t> </w:t>
            </w:r>
            <w:r w:rsidRPr="008A6B84">
              <w:t>7) Act 2005</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41, 2005</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5"/>
                <w:attr w:name="Day" w:val="1"/>
                <w:attr w:name="Month" w:val="4"/>
              </w:smartTagPr>
              <w:r w:rsidRPr="008A6B84">
                <w:t>1 Apr 2005</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edule</w:t>
            </w:r>
            <w:r w:rsidR="0056271E" w:rsidRPr="008A6B84">
              <w:t> </w:t>
            </w:r>
            <w:r w:rsidRPr="008A6B84">
              <w:t>1 (items</w:t>
            </w:r>
            <w:r w:rsidR="0056271E" w:rsidRPr="008A6B84">
              <w:t> </w:t>
            </w:r>
            <w:r w:rsidRPr="008A6B84">
              <w:t>1–11), Schedule</w:t>
            </w:r>
            <w:r w:rsidR="0056271E" w:rsidRPr="008A6B84">
              <w:t> </w:t>
            </w:r>
            <w:r w:rsidRPr="008A6B84">
              <w:t>2 (items</w:t>
            </w:r>
            <w:r w:rsidR="0056271E" w:rsidRPr="008A6B84">
              <w:t> </w:t>
            </w:r>
            <w:r w:rsidRPr="008A6B84">
              <w:t>1–9, 11), Schedule</w:t>
            </w:r>
            <w:r w:rsidR="0056271E" w:rsidRPr="008A6B84">
              <w:t> </w:t>
            </w:r>
            <w:r w:rsidRPr="008A6B84">
              <w:t>3 (items</w:t>
            </w:r>
            <w:r w:rsidR="0056271E" w:rsidRPr="008A6B84">
              <w:t> </w:t>
            </w:r>
            <w:r w:rsidRPr="008A6B84">
              <w:t>17–22), Schedule</w:t>
            </w:r>
            <w:r w:rsidR="0056271E" w:rsidRPr="008A6B84">
              <w:t> </w:t>
            </w:r>
            <w:r w:rsidRPr="008A6B84">
              <w:t>6 (items</w:t>
            </w:r>
            <w:r w:rsidR="0056271E" w:rsidRPr="008A6B84">
              <w:t> </w:t>
            </w:r>
            <w:r w:rsidRPr="008A6B84">
              <w:t>1–3, 5, 12–15, 17–28), Schedule</w:t>
            </w:r>
            <w:r w:rsidR="0056271E" w:rsidRPr="008A6B84">
              <w:t> </w:t>
            </w:r>
            <w:r w:rsidRPr="008A6B84">
              <w:t>7, Schedule</w:t>
            </w:r>
            <w:r w:rsidR="0056271E" w:rsidRPr="008A6B84">
              <w:t> </w:t>
            </w:r>
            <w:r w:rsidRPr="008A6B84">
              <w:t>10 (items</w:t>
            </w:r>
            <w:r w:rsidR="0056271E" w:rsidRPr="008A6B84">
              <w:t> </w:t>
            </w:r>
            <w:r w:rsidRPr="008A6B84">
              <w:t>36–221, 271–273) and Schedule</w:t>
            </w:r>
            <w:r w:rsidR="0056271E" w:rsidRPr="008A6B84">
              <w:t> </w:t>
            </w:r>
            <w:r w:rsidRPr="008A6B84">
              <w:t>11 (</w:t>
            </w:r>
            <w:r w:rsidR="0071582C" w:rsidRPr="008A6B84">
              <w:t>items 4</w:t>
            </w:r>
            <w:r w:rsidRPr="008A6B84">
              <w:t>, 5): Royal Assent</w:t>
            </w:r>
            <w:r w:rsidRPr="008A6B84">
              <w:br/>
              <w:t>Sch 10 (item</w:t>
            </w:r>
            <w:r w:rsidR="0056271E" w:rsidRPr="008A6B84">
              <w:t> </w:t>
            </w:r>
            <w:r w:rsidRPr="008A6B84">
              <w:t>247): 28 Dec 2002 (s 2(1) item</w:t>
            </w:r>
            <w:r w:rsidR="0056271E" w:rsidRPr="008A6B84">
              <w:t> </w:t>
            </w:r>
            <w:r w:rsidRPr="008A6B84">
              <w:t>9)</w:t>
            </w:r>
            <w:r w:rsidRPr="008A6B84">
              <w:br/>
              <w:t>Sch 10 (</w:t>
            </w:r>
            <w:r w:rsidR="0071582C" w:rsidRPr="008A6B84">
              <w:t>items 2</w:t>
            </w:r>
            <w:r w:rsidRPr="008A6B84">
              <w:t>48, 259, 260): 24 Oct 2002 (s 2(1) items</w:t>
            </w:r>
            <w:r w:rsidR="0056271E" w:rsidRPr="008A6B84">
              <w:t> </w:t>
            </w:r>
            <w:r w:rsidRPr="008A6B84">
              <w:t>10, 14, 15)</w:t>
            </w:r>
            <w:r w:rsidRPr="008A6B84">
              <w:br/>
              <w:t>Sch 10 (</w:t>
            </w:r>
            <w:r w:rsidR="0071582C" w:rsidRPr="008A6B84">
              <w:t>items 2</w:t>
            </w:r>
            <w:r w:rsidRPr="008A6B84">
              <w:t>49, 250–257, 263, 264): 29</w:t>
            </w:r>
            <w:r w:rsidR="0056271E" w:rsidRPr="008A6B84">
              <w:t> </w:t>
            </w:r>
            <w:r w:rsidRPr="008A6B84">
              <w:t>June 2002 (s 2(1) items</w:t>
            </w:r>
            <w:r w:rsidR="0056271E" w:rsidRPr="008A6B84">
              <w:t> </w:t>
            </w:r>
            <w:r w:rsidRPr="008A6B84">
              <w:t>11, 12, 17)</w:t>
            </w:r>
            <w:r w:rsidRPr="008A6B84">
              <w:br/>
              <w:t>Sch 10 (item</w:t>
            </w:r>
            <w:r w:rsidR="0056271E" w:rsidRPr="008A6B84">
              <w:t> </w:t>
            </w:r>
            <w:r w:rsidRPr="008A6B84">
              <w:t>258): 30</w:t>
            </w:r>
            <w:r w:rsidR="0056271E" w:rsidRPr="008A6B84">
              <w:t> </w:t>
            </w:r>
            <w:r w:rsidRPr="008A6B84">
              <w:t>June 2000 (s 2(1) item</w:t>
            </w:r>
            <w:r w:rsidR="0056271E" w:rsidRPr="008A6B84">
              <w:t> </w:t>
            </w:r>
            <w:r w:rsidRPr="008A6B84">
              <w:t>13)</w:t>
            </w:r>
            <w:r w:rsidRPr="008A6B84">
              <w:br/>
              <w:t>Sch 10 (</w:t>
            </w:r>
            <w:r w:rsidR="0071582C" w:rsidRPr="008A6B84">
              <w:t>items 2</w:t>
            </w:r>
            <w:r w:rsidRPr="008A6B84">
              <w:t xml:space="preserve">61, 262): </w:t>
            </w:r>
            <w:r w:rsidR="001B5B3F" w:rsidRPr="008A6B84">
              <w:t>1 July</w:t>
            </w:r>
            <w:r w:rsidRPr="008A6B84">
              <w:t xml:space="preserve"> 2000 (s 2(1) item</w:t>
            </w:r>
            <w:r w:rsidR="0056271E" w:rsidRPr="008A6B84">
              <w:t> </w:t>
            </w:r>
            <w:r w:rsidRPr="008A6B84">
              <w:t>16)</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1 (item</w:t>
            </w:r>
            <w:r w:rsidR="0056271E" w:rsidRPr="008A6B84">
              <w:t> </w:t>
            </w:r>
            <w:r w:rsidRPr="008A6B84">
              <w:t>11), Sch. 2 (item</w:t>
            </w:r>
            <w:r w:rsidR="0056271E" w:rsidRPr="008A6B84">
              <w:t> </w:t>
            </w:r>
            <w:r w:rsidRPr="008A6B84">
              <w:t>11), Sch. 3 (item</w:t>
            </w:r>
            <w:r w:rsidR="0056271E" w:rsidRPr="008A6B84">
              <w:t> </w:t>
            </w:r>
            <w:r w:rsidRPr="008A6B84">
              <w:t>22), Sch. 6 (item</w:t>
            </w:r>
            <w:r w:rsidR="0056271E" w:rsidRPr="008A6B84">
              <w:t> </w:t>
            </w:r>
            <w:r w:rsidRPr="008A6B84">
              <w:t>1), Sch. 7 (item</w:t>
            </w:r>
            <w:r w:rsidR="0056271E" w:rsidRPr="008A6B84">
              <w:t> </w:t>
            </w:r>
            <w:r w:rsidRPr="008A6B84">
              <w:t>20) and Sch. 11 (item</w:t>
            </w:r>
            <w:r w:rsidR="0056271E" w:rsidRPr="008A6B84">
              <w:t> </w:t>
            </w:r>
            <w:r w:rsidRPr="008A6B84">
              <w:t>5)</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keepNext w:val="0"/>
              <w:rPr>
                <w:rFonts w:eastAsiaTheme="minorHAnsi"/>
                <w:lang w:eastAsia="en-US"/>
              </w:rPr>
            </w:pPr>
            <w:r w:rsidRPr="008A6B84">
              <w:t>Tax Laws Amendment (2010 Measures No.</w:t>
            </w:r>
            <w:r w:rsidR="0056271E" w:rsidRPr="008A6B84">
              <w:t> </w:t>
            </w:r>
            <w:r w:rsidRPr="008A6B84">
              <w:t>2)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75,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w:t>
            </w:r>
            <w:r w:rsidR="0056271E" w:rsidRPr="008A6B84">
              <w:t> </w:t>
            </w:r>
            <w:r w:rsidRPr="008A6B84">
              <w:t>115): 29</w:t>
            </w:r>
            <w:r w:rsidR="0056271E" w:rsidRPr="008A6B84">
              <w:t> </w:t>
            </w:r>
            <w:r w:rsidRPr="008A6B84">
              <w:t>June 2010</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Australian Communications and Media Authority (Consequential and Transitional Provisions) Act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45,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5"/>
                <w:attr w:name="Day" w:val="1"/>
                <w:attr w:name="Month" w:val="4"/>
              </w:smartTagPr>
              <w:r w:rsidRPr="008A6B84">
                <w:t>1 Apr 2005</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items</w:t>
            </w:r>
            <w:r w:rsidR="0056271E" w:rsidRPr="008A6B84">
              <w:t> </w:t>
            </w:r>
            <w:r w:rsidRPr="008A6B84">
              <w:t>66, 67) and Schedule</w:t>
            </w:r>
            <w:r w:rsidR="0056271E" w:rsidRPr="008A6B84">
              <w:t> </w:t>
            </w:r>
            <w:r w:rsidRPr="008A6B84">
              <w:t xml:space="preserve">4: </w:t>
            </w:r>
            <w:r w:rsidR="001B5B3F" w:rsidRPr="008A6B84">
              <w:t>1 July</w:t>
            </w:r>
            <w:r w:rsidRPr="008A6B84">
              <w:t xml:space="preserve"> 2005 (</w:t>
            </w:r>
            <w:r w:rsidRPr="008A6B84">
              <w:rPr>
                <w:i/>
              </w:rPr>
              <w:t xml:space="preserve">see </w:t>
            </w:r>
            <w:r w:rsidRPr="008A6B84">
              <w:t>s. 2(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4</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rPr>
                <w:szCs w:val="40"/>
              </w:rPr>
            </w:pPr>
            <w:r w:rsidRPr="008A6B84">
              <w:t>Social Security Legislation Amendment (One</w:t>
            </w:r>
            <w:r w:rsidR="008A6B84">
              <w:noBreakHyphen/>
            </w:r>
            <w:r w:rsidRPr="008A6B84">
              <w:t>off Payments for Carers) Act 2005</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55, 2005</w:t>
            </w:r>
          </w:p>
        </w:tc>
        <w:tc>
          <w:tcPr>
            <w:tcW w:w="992" w:type="dxa"/>
            <w:tcBorders>
              <w:top w:val="single" w:sz="4" w:space="0" w:color="auto"/>
              <w:bottom w:val="nil"/>
            </w:tcBorders>
            <w:shd w:val="clear" w:color="auto" w:fill="auto"/>
          </w:tcPr>
          <w:p w:rsidR="00F168B3" w:rsidRPr="008A6B84" w:rsidRDefault="001B5B3F" w:rsidP="00F776F0">
            <w:pPr>
              <w:pStyle w:val="ENoteTableText"/>
            </w:pPr>
            <w:r w:rsidRPr="008A6B84">
              <w:t>25 May</w:t>
            </w:r>
            <w:r w:rsidR="00F168B3" w:rsidRPr="008A6B84">
              <w:t xml:space="preserve"> 2005</w:t>
            </w:r>
          </w:p>
        </w:tc>
        <w:tc>
          <w:tcPr>
            <w:tcW w:w="1843" w:type="dxa"/>
            <w:tcBorders>
              <w:top w:val="single" w:sz="4" w:space="0" w:color="auto"/>
              <w:bottom w:val="nil"/>
            </w:tcBorders>
            <w:shd w:val="clear" w:color="auto" w:fill="auto"/>
          </w:tcPr>
          <w:p w:rsidR="00F168B3" w:rsidRPr="008A6B84" w:rsidRDefault="001B5B3F" w:rsidP="00F776F0">
            <w:pPr>
              <w:pStyle w:val="ENoteTableText"/>
            </w:pPr>
            <w:r w:rsidRPr="008A6B84">
              <w:t>25 May</w:t>
            </w:r>
            <w:r w:rsidR="00F168B3" w:rsidRPr="008A6B84">
              <w:t xml:space="preserve"> 2005</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2 (item</w:t>
            </w:r>
            <w:r w:rsidR="0056271E" w:rsidRPr="008A6B84">
              <w:t> </w:t>
            </w:r>
            <w:r w:rsidRPr="008A6B84">
              <w:t>1)</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lang w:eastAsia="en-US"/>
              </w:rPr>
            </w:pPr>
            <w:r w:rsidRPr="008A6B84">
              <w:t>Social Security and Veterans’ Entitlements Legislation Amendment (One</w:t>
            </w:r>
            <w:r w:rsidR="008A6B84">
              <w:noBreakHyphen/>
            </w:r>
            <w:r w:rsidRPr="008A6B84">
              <w:t>off Payments and Other Budget Measures) Act 2008</w:t>
            </w:r>
          </w:p>
        </w:tc>
        <w:tc>
          <w:tcPr>
            <w:tcW w:w="992" w:type="dxa"/>
            <w:tcBorders>
              <w:top w:val="nil"/>
              <w:bottom w:val="nil"/>
            </w:tcBorders>
            <w:shd w:val="clear" w:color="auto" w:fill="auto"/>
          </w:tcPr>
          <w:p w:rsidR="00F168B3" w:rsidRPr="008A6B84" w:rsidRDefault="00F168B3" w:rsidP="00F776F0">
            <w:pPr>
              <w:pStyle w:val="ENoteTableText"/>
            </w:pPr>
            <w:r w:rsidRPr="008A6B84">
              <w:t>19, 2008</w:t>
            </w:r>
          </w:p>
        </w:tc>
        <w:tc>
          <w:tcPr>
            <w:tcW w:w="992" w:type="dxa"/>
            <w:tcBorders>
              <w:top w:val="nil"/>
              <w:bottom w:val="nil"/>
            </w:tcBorders>
            <w:shd w:val="clear" w:color="auto" w:fill="auto"/>
          </w:tcPr>
          <w:p w:rsidR="00F168B3" w:rsidRPr="008A6B84" w:rsidRDefault="00F168B3" w:rsidP="00F776F0">
            <w:pPr>
              <w:pStyle w:val="ENoteTableText"/>
            </w:pPr>
            <w:r w:rsidRPr="008A6B84">
              <w:t>26</w:t>
            </w:r>
            <w:r w:rsidR="0056271E" w:rsidRPr="008A6B84">
              <w:t> </w:t>
            </w:r>
            <w:r w:rsidRPr="008A6B84">
              <w:t>May 2008</w:t>
            </w:r>
          </w:p>
        </w:tc>
        <w:tc>
          <w:tcPr>
            <w:tcW w:w="1843" w:type="dxa"/>
            <w:tcBorders>
              <w:top w:val="nil"/>
              <w:bottom w:val="nil"/>
            </w:tcBorders>
            <w:shd w:val="clear" w:color="auto" w:fill="auto"/>
          </w:tcPr>
          <w:p w:rsidR="00F168B3" w:rsidRPr="008A6B84" w:rsidRDefault="00F168B3" w:rsidP="00F776F0">
            <w:pPr>
              <w:pStyle w:val="ENoteTableText"/>
            </w:pPr>
            <w:r w:rsidRPr="008A6B84">
              <w:t>Schedule</w:t>
            </w:r>
            <w:r w:rsidR="0056271E" w:rsidRPr="008A6B84">
              <w:t> </w:t>
            </w:r>
            <w:r w:rsidRPr="008A6B84">
              <w:t>3 (</w:t>
            </w:r>
            <w:r w:rsidR="001B5B3F" w:rsidRPr="008A6B84">
              <w:t>item 7</w:t>
            </w:r>
            <w:r w:rsidRPr="008A6B84">
              <w:t>0): Royal Assent</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Sub"/>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Sub"/>
              <w:rPr>
                <w:rFonts w:eastAsiaTheme="minorHAnsi"/>
                <w:lang w:eastAsia="en-US"/>
              </w:rPr>
            </w:pPr>
            <w:r w:rsidRPr="008A6B84">
              <w:t>Statute Law Revision Act 2010</w:t>
            </w:r>
          </w:p>
        </w:tc>
        <w:tc>
          <w:tcPr>
            <w:tcW w:w="992" w:type="dxa"/>
            <w:tcBorders>
              <w:top w:val="nil"/>
              <w:bottom w:val="nil"/>
            </w:tcBorders>
            <w:shd w:val="clear" w:color="auto" w:fill="auto"/>
          </w:tcPr>
          <w:p w:rsidR="00F168B3" w:rsidRPr="008A6B84" w:rsidRDefault="00F168B3" w:rsidP="00F776F0">
            <w:pPr>
              <w:pStyle w:val="ENoteTableText"/>
            </w:pPr>
            <w:r w:rsidRPr="008A6B84">
              <w:t>8, 2010</w:t>
            </w:r>
          </w:p>
        </w:tc>
        <w:tc>
          <w:tcPr>
            <w:tcW w:w="992" w:type="dxa"/>
            <w:tcBorders>
              <w:top w:val="nil"/>
              <w:bottom w:val="nil"/>
            </w:tcBorders>
            <w:shd w:val="clear" w:color="auto" w:fill="auto"/>
          </w:tcPr>
          <w:p w:rsidR="00F168B3" w:rsidRPr="008A6B84" w:rsidRDefault="00F168B3" w:rsidP="00F776F0">
            <w:pPr>
              <w:pStyle w:val="ENoteTableText"/>
            </w:pPr>
            <w:r w:rsidRPr="008A6B84">
              <w:t>1 Mar 2010</w:t>
            </w:r>
          </w:p>
        </w:tc>
        <w:tc>
          <w:tcPr>
            <w:tcW w:w="1843" w:type="dxa"/>
            <w:tcBorders>
              <w:top w:val="nil"/>
              <w:bottom w:val="nil"/>
            </w:tcBorders>
            <w:shd w:val="clear" w:color="auto" w:fill="auto"/>
          </w:tcPr>
          <w:p w:rsidR="00F168B3" w:rsidRPr="008A6B84" w:rsidRDefault="00F168B3" w:rsidP="00F776F0">
            <w:pPr>
              <w:pStyle w:val="ENoteTableText"/>
            </w:pPr>
            <w:r w:rsidRPr="008A6B84">
              <w:t>Sch 2 (item</w:t>
            </w:r>
            <w:r w:rsidR="0056271E" w:rsidRPr="008A6B84">
              <w:t> </w:t>
            </w:r>
            <w:r w:rsidRPr="008A6B84">
              <w:t>20): 26</w:t>
            </w:r>
            <w:r w:rsidR="0056271E" w:rsidRPr="008A6B84">
              <w:t> </w:t>
            </w:r>
            <w:r w:rsidRPr="008A6B84">
              <w:t>May 2008 (s 2(1) item</w:t>
            </w:r>
            <w:r w:rsidR="0056271E" w:rsidRPr="008A6B84">
              <w:t> </w:t>
            </w:r>
            <w:r w:rsidRPr="008A6B84">
              <w:t>21)</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pPr>
            <w:r w:rsidRPr="008A6B84">
              <w:t>Statute Update (Autumn 2018) Act 2018</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41, 2018</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2</w:t>
            </w:r>
            <w:r w:rsidR="0056271E" w:rsidRPr="008A6B84">
              <w:t> </w:t>
            </w:r>
            <w:r w:rsidRPr="008A6B84">
              <w:t>May 2018</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 5 (item</w:t>
            </w:r>
            <w:r w:rsidR="0056271E" w:rsidRPr="008A6B84">
              <w:t> </w:t>
            </w:r>
            <w:r w:rsidRPr="008A6B84">
              <w:t>1): 19</w:t>
            </w:r>
            <w:r w:rsidR="0056271E" w:rsidRPr="008A6B84">
              <w:t> </w:t>
            </w:r>
            <w:r w:rsidRPr="008A6B84">
              <w:t xml:space="preserve">June 2018 (s 2(1) </w:t>
            </w:r>
            <w:r w:rsidR="0071582C" w:rsidRPr="008A6B84">
              <w:t>item 4</w:t>
            </w:r>
            <w:r w:rsidRPr="008A6B84">
              <w:t>)</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ilm Licensed Investment Company (Consequential Provisions) Act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58,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6</w:t>
            </w:r>
            <w:r w:rsidR="0056271E" w:rsidRPr="008A6B84">
              <w:t> </w:t>
            </w:r>
            <w:r w:rsidRPr="008A6B84">
              <w:t>June 2005</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27</w:t>
            </w:r>
            <w:r w:rsidR="0056271E" w:rsidRPr="008A6B84">
              <w:t> </w:t>
            </w:r>
            <w:r w:rsidRPr="008A6B84">
              <w:t>June 2005 (</w:t>
            </w:r>
            <w:r w:rsidRPr="008A6B84">
              <w:rPr>
                <w:i/>
              </w:rPr>
              <w:t xml:space="preserve">see </w:t>
            </w:r>
            <w:r w:rsidRPr="008A6B84">
              <w:t>s. 2(1))</w:t>
            </w:r>
            <w:r w:rsidRPr="008A6B84">
              <w:br/>
              <w:t>Remainder: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17)</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05 Measures No.</w:t>
            </w:r>
            <w:r w:rsidR="0056271E" w:rsidRPr="008A6B84">
              <w:t> </w:t>
            </w:r>
            <w:r w:rsidRPr="008A6B84">
              <w:t>3) Act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63,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6</w:t>
            </w:r>
            <w:r w:rsidR="0056271E" w:rsidRPr="008A6B84">
              <w:t> </w:t>
            </w:r>
            <w:r w:rsidRPr="008A6B84">
              <w:t>June 2005</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items</w:t>
            </w:r>
            <w:r w:rsidR="0056271E" w:rsidRPr="008A6B84">
              <w:t> </w:t>
            </w:r>
            <w:r w:rsidRPr="008A6B84">
              <w:t>5–23):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23)</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New International Tax Arrangements (Foreign</w:t>
            </w:r>
            <w:r w:rsidR="008A6B84">
              <w:noBreakHyphen/>
            </w:r>
            <w:r w:rsidRPr="008A6B84">
              <w:t>owned Branches and Other Measures) Act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64,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6</w:t>
            </w:r>
            <w:r w:rsidR="0056271E" w:rsidRPr="008A6B84">
              <w:t> </w:t>
            </w:r>
            <w:r w:rsidRPr="008A6B84">
              <w:t>June 2005</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2: 27</w:t>
            </w:r>
            <w:r w:rsidR="0056271E" w:rsidRPr="008A6B84">
              <w:t> </w:t>
            </w:r>
            <w:r w:rsidRPr="008A6B84">
              <w:t>June 2005</w:t>
            </w:r>
            <w:r w:rsidRPr="008A6B84">
              <w:br/>
              <w:t>Schedule</w:t>
            </w:r>
            <w:r w:rsidR="0056271E" w:rsidRPr="008A6B84">
              <w:t> </w:t>
            </w:r>
            <w:r w:rsidRPr="008A6B84">
              <w:t>5: 29</w:t>
            </w:r>
            <w:r w:rsidR="0056271E" w:rsidRPr="008A6B84">
              <w:t> </w:t>
            </w:r>
            <w:r w:rsidRPr="008A6B84">
              <w:t>June 2004</w:t>
            </w:r>
            <w:r w:rsidRPr="008A6B84">
              <w:br/>
              <w:t>Remainder: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w:t>
            </w:r>
            <w:r w:rsidR="0056271E" w:rsidRPr="008A6B84">
              <w:t> </w:t>
            </w:r>
            <w:r w:rsidRPr="008A6B84">
              <w:t>11(2)), Sch. 3 (items</w:t>
            </w:r>
            <w:r w:rsidR="0056271E" w:rsidRPr="008A6B84">
              <w:t> </w:t>
            </w:r>
            <w:r w:rsidRPr="008A6B84">
              <w:t>11, 39) and Sch. 4 (</w:t>
            </w:r>
            <w:r w:rsidR="0071582C" w:rsidRPr="008A6B84">
              <w:t>items 4</w:t>
            </w:r>
            <w:r w:rsidRPr="008A6B84">
              <w:t>0, 41)</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ocial Security Amendment (Extension of Youth Allowance and Austudy Eligibility to New Apprentices) Act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66,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6</w:t>
            </w:r>
            <w:r w:rsidR="0056271E" w:rsidRPr="008A6B84">
              <w:t> </w:t>
            </w:r>
            <w:r w:rsidRPr="008A6B84">
              <w:t>June 2005</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s</w:t>
            </w:r>
            <w:r w:rsidR="0056271E" w:rsidRPr="008A6B84">
              <w:t> </w:t>
            </w:r>
            <w:r w:rsidRPr="008A6B84">
              <w:t xml:space="preserve">1 and 2: </w:t>
            </w:r>
            <w:r w:rsidR="001B5B3F" w:rsidRPr="008A6B84">
              <w:t>1 July</w:t>
            </w:r>
            <w:r w:rsidRPr="008A6B84">
              <w:t xml:space="preserve"> 2005</w:t>
            </w:r>
            <w:r w:rsidRPr="008A6B84">
              <w:br/>
              <w:t>Schedule</w:t>
            </w:r>
            <w:r w:rsidR="0056271E" w:rsidRPr="008A6B84">
              <w:t> </w:t>
            </w:r>
            <w:r w:rsidRPr="008A6B84">
              <w:t>3: 20 Mar 2000 (</w:t>
            </w:r>
            <w:r w:rsidRPr="008A6B84">
              <w:rPr>
                <w:i/>
              </w:rPr>
              <w:t xml:space="preserve">see </w:t>
            </w:r>
            <w:r w:rsidRPr="008A6B84">
              <w:t>s. 2(1))</w:t>
            </w:r>
            <w:r w:rsidRPr="008A6B84">
              <w:br/>
              <w:t>Remainder: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w:t>
            </w:r>
            <w:r w:rsidR="0056271E" w:rsidRPr="008A6B84">
              <w:t> </w:t>
            </w:r>
            <w:r w:rsidRPr="008A6B84">
              <w:t>3)</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Improvements to Self Assessment) Act (No.</w:t>
            </w:r>
            <w:r w:rsidR="0056271E" w:rsidRPr="008A6B84">
              <w:t> </w:t>
            </w:r>
            <w:r w:rsidRPr="008A6B84">
              <w:t>1)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75,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9</w:t>
            </w:r>
            <w:r w:rsidR="0056271E" w:rsidRPr="008A6B84">
              <w:t> </w:t>
            </w:r>
            <w:r w:rsidRPr="008A6B84">
              <w:t>June 2005</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9</w:t>
            </w:r>
            <w:r w:rsidR="0056271E" w:rsidRPr="008A6B84">
              <w:t> </w:t>
            </w:r>
            <w:r w:rsidRPr="008A6B84">
              <w:t>June 2005</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31)</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05 Measures No.</w:t>
            </w:r>
            <w:r w:rsidR="0056271E" w:rsidRPr="008A6B84">
              <w:t> </w:t>
            </w:r>
            <w:r w:rsidRPr="008A6B84">
              <w:t>1) Act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77,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9</w:t>
            </w:r>
            <w:r w:rsidR="0056271E" w:rsidRPr="008A6B84">
              <w:t> </w:t>
            </w:r>
            <w:r w:rsidRPr="008A6B84">
              <w:t>June 2005</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9</w:t>
            </w:r>
            <w:r w:rsidR="0056271E" w:rsidRPr="008A6B84">
              <w:t> </w:t>
            </w:r>
            <w:r w:rsidRPr="008A6B84">
              <w:t>June 2005</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w:t>
            </w:r>
            <w:r w:rsidR="0056271E" w:rsidRPr="008A6B84">
              <w:t> </w:t>
            </w:r>
            <w:r w:rsidRPr="008A6B84">
              <w:t>3) and Sch. 4 (item</w:t>
            </w:r>
            <w:r w:rsidR="0056271E" w:rsidRPr="008A6B84">
              <w:t> </w:t>
            </w:r>
            <w:r w:rsidRPr="008A6B84">
              <w:t>5)</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05 Measures No.</w:t>
            </w:r>
            <w:r w:rsidR="0056271E" w:rsidRPr="008A6B84">
              <w:t> </w:t>
            </w:r>
            <w:r w:rsidRPr="008A6B84">
              <w:t>2) Act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78,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9</w:t>
            </w:r>
            <w:r w:rsidR="0056271E" w:rsidRPr="008A6B84">
              <w:t> </w:t>
            </w:r>
            <w:r w:rsidRPr="008A6B84">
              <w:t>June 2005</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9</w:t>
            </w:r>
            <w:r w:rsidR="0056271E" w:rsidRPr="008A6B84">
              <w:t> </w:t>
            </w:r>
            <w:r w:rsidRPr="008A6B84">
              <w:t>June 2005</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3) and Sch. 3 (items</w:t>
            </w:r>
            <w:r w:rsidR="0056271E" w:rsidRPr="008A6B84">
              <w:t> </w:t>
            </w:r>
            <w:r w:rsidRPr="008A6B84">
              <w:t>5, 12)</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Superannuation (Consequential Amendments) Act 2005</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81, 2005</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9</w:t>
            </w:r>
            <w:r w:rsidR="0056271E" w:rsidRPr="008A6B84">
              <w:t> </w:t>
            </w:r>
            <w:r w:rsidRPr="008A6B84">
              <w:t>June 2005</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edule</w:t>
            </w:r>
            <w:r w:rsidR="0056271E" w:rsidRPr="008A6B84">
              <w:t> </w:t>
            </w:r>
            <w:r w:rsidRPr="008A6B84">
              <w:t>7 (</w:t>
            </w:r>
            <w:r w:rsidR="0071582C" w:rsidRPr="008A6B84">
              <w:t>items 2</w:t>
            </w:r>
            <w:r w:rsidRPr="008A6B84">
              <w:t xml:space="preserve">, 3): </w:t>
            </w:r>
            <w:r w:rsidR="001B5B3F" w:rsidRPr="008A6B84">
              <w:t>1 July</w:t>
            </w:r>
            <w:r w:rsidRPr="008A6B84">
              <w:t xml:space="preserve"> 2005</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7 (item</w:t>
            </w:r>
            <w:r w:rsidR="0056271E" w:rsidRPr="008A6B84">
              <w:t> </w:t>
            </w:r>
            <w:r w:rsidRPr="008A6B84">
              <w:t>3)</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Superannuation Legislation Amendment (Trustee Board and Other Measures) (Consequential Amendments) Act 2008</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6, 2008</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3</w:t>
            </w:r>
            <w:r w:rsidR="0056271E" w:rsidRPr="008A6B84">
              <w:t> </w:t>
            </w:r>
            <w:r w:rsidRPr="008A6B84">
              <w:t>June 2008</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items</w:t>
            </w:r>
            <w:r w:rsidR="0056271E" w:rsidRPr="008A6B84">
              <w:t> </w:t>
            </w:r>
            <w:r w:rsidRPr="008A6B84">
              <w:t>117–121): Royal Assent</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Loss Recoupment Rules and Other Measures) Act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47,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5"/>
                <w:attr w:name="Day" w:val="14"/>
                <w:attr w:name="Month" w:val="12"/>
              </w:smartTagPr>
              <w:r w:rsidRPr="008A6B84">
                <w:t>14 Dec 2005</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w:t>
            </w:r>
            <w:r w:rsidR="0071582C" w:rsidRPr="008A6B84">
              <w:t>items 4</w:t>
            </w:r>
            <w:r w:rsidRPr="008A6B84">
              <w:t>–168, 169(2), 170–176), Schedule</w:t>
            </w:r>
            <w:r w:rsidR="0056271E" w:rsidRPr="008A6B84">
              <w:t> </w:t>
            </w:r>
            <w:r w:rsidRPr="008A6B84">
              <w:t>2 (items</w:t>
            </w:r>
            <w:r w:rsidR="0056271E" w:rsidRPr="008A6B84">
              <w:t> </w:t>
            </w:r>
            <w:r w:rsidRPr="008A6B84">
              <w:t>1, 12–24, 26–28), Schedule</w:t>
            </w:r>
            <w:r w:rsidR="0056271E" w:rsidRPr="008A6B84">
              <w:t> </w:t>
            </w:r>
            <w:r w:rsidRPr="008A6B84">
              <w:t>3, Schedule</w:t>
            </w:r>
            <w:r w:rsidR="0056271E" w:rsidRPr="008A6B84">
              <w:t> </w:t>
            </w:r>
            <w:r w:rsidRPr="008A6B84">
              <w:t>4 (</w:t>
            </w:r>
            <w:r w:rsidR="0071582C" w:rsidRPr="008A6B84">
              <w:t>items 4</w:t>
            </w:r>
            <w:r w:rsidRPr="008A6B84">
              <w:t>–12), Schedule</w:t>
            </w:r>
            <w:r w:rsidR="0056271E" w:rsidRPr="008A6B84">
              <w:t> </w:t>
            </w:r>
            <w:r w:rsidRPr="008A6B84">
              <w:t>5 (items</w:t>
            </w:r>
            <w:r w:rsidR="0056271E" w:rsidRPr="008A6B84">
              <w:t> </w:t>
            </w:r>
            <w:r w:rsidRPr="008A6B84">
              <w:t>13, 14, 20), Schedule</w:t>
            </w:r>
            <w:r w:rsidR="0056271E" w:rsidRPr="008A6B84">
              <w:t> </w:t>
            </w:r>
            <w:r w:rsidRPr="008A6B84">
              <w:t>6 (items</w:t>
            </w:r>
            <w:r w:rsidR="0056271E" w:rsidRPr="008A6B84">
              <w:t> </w:t>
            </w:r>
            <w:r w:rsidRPr="008A6B84">
              <w:t>1, 2, 10(1)) and Schedule</w:t>
            </w:r>
            <w:r w:rsidR="0056271E" w:rsidRPr="008A6B84">
              <w:t> </w:t>
            </w:r>
            <w:r w:rsidRPr="008A6B84">
              <w:t>7 (items</w:t>
            </w:r>
            <w:r w:rsidR="0056271E" w:rsidRPr="008A6B84">
              <w:t> </w:t>
            </w:r>
            <w:r w:rsidRPr="008A6B84">
              <w:t>14–16, 20):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s</w:t>
            </w:r>
            <w:r w:rsidR="0056271E" w:rsidRPr="008A6B84">
              <w:t> </w:t>
            </w:r>
            <w:r w:rsidRPr="008A6B84">
              <w:t>169(2), 170–176), Sch. 2 (</w:t>
            </w:r>
            <w:r w:rsidR="0071582C" w:rsidRPr="008A6B84">
              <w:t>items 2</w:t>
            </w:r>
            <w:r w:rsidRPr="008A6B84">
              <w:t>6–28), Sch. 3 (item</w:t>
            </w:r>
            <w:r w:rsidR="0056271E" w:rsidRPr="008A6B84">
              <w:t> </w:t>
            </w:r>
            <w:r w:rsidRPr="008A6B84">
              <w:t>5), Sch. 4 (item</w:t>
            </w:r>
            <w:r w:rsidR="0056271E" w:rsidRPr="008A6B84">
              <w:t> </w:t>
            </w:r>
            <w:r w:rsidRPr="008A6B84">
              <w:t>12), Sch. 5 (item</w:t>
            </w:r>
            <w:r w:rsidR="0056271E" w:rsidRPr="008A6B84">
              <w:t> </w:t>
            </w:r>
            <w:r w:rsidRPr="008A6B84">
              <w:t>20), Sch. 6 (item</w:t>
            </w:r>
            <w:r w:rsidR="0056271E" w:rsidRPr="008A6B84">
              <w:t> </w:t>
            </w:r>
            <w:r w:rsidRPr="008A6B84">
              <w:t>10(1)) and Sch. 7 (item</w:t>
            </w:r>
            <w:r w:rsidR="0056271E" w:rsidRPr="008A6B84">
              <w:t> </w:t>
            </w:r>
            <w:r w:rsidRPr="008A6B84">
              <w:t>20)</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05 Measures No.</w:t>
            </w:r>
            <w:r w:rsidR="0056271E" w:rsidRPr="008A6B84">
              <w:t> </w:t>
            </w:r>
            <w:r w:rsidRPr="008A6B84">
              <w:t>4) Act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60,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5"/>
                <w:attr w:name="Day" w:val="19"/>
                <w:attr w:name="Month" w:val="12"/>
              </w:smartTagPr>
              <w:r w:rsidRPr="008A6B84">
                <w:t>19 Dec 2005</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items</w:t>
            </w:r>
            <w:r w:rsidR="0056271E" w:rsidRPr="008A6B84">
              <w:t> </w:t>
            </w:r>
            <w:r w:rsidRPr="008A6B84">
              <w:t>1–10, 14(1)) and Schedule</w:t>
            </w:r>
            <w:r w:rsidR="0056271E" w:rsidRPr="008A6B84">
              <w:t> </w:t>
            </w:r>
            <w:r w:rsidRPr="008A6B84">
              <w:t>2 (items</w:t>
            </w:r>
            <w:r w:rsidR="0056271E" w:rsidRPr="008A6B84">
              <w:t> </w:t>
            </w:r>
            <w:r w:rsidRPr="008A6B84">
              <w:t>1–12):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14(1)) and Sch. 2 (item</w:t>
            </w:r>
            <w:r w:rsidR="0056271E" w:rsidRPr="008A6B84">
              <w:t> </w:t>
            </w:r>
            <w:r w:rsidRPr="008A6B84">
              <w:t>12)</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Improvements to Self Assessment) Act (No.</w:t>
            </w:r>
            <w:r w:rsidR="0056271E" w:rsidRPr="008A6B84">
              <w:t> </w:t>
            </w:r>
            <w:r w:rsidRPr="008A6B84">
              <w:t>2)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61,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5"/>
                <w:attr w:name="Day" w:val="19"/>
                <w:attr w:name="Month" w:val="12"/>
              </w:smartTagPr>
              <w:r w:rsidRPr="008A6B84">
                <w:t>19 Dec 2005</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item</w:t>
            </w:r>
            <w:r w:rsidR="0056271E" w:rsidRPr="008A6B84">
              <w:t> </w:t>
            </w:r>
            <w:r w:rsidRPr="008A6B84">
              <w:t>26) and Schedule</w:t>
            </w:r>
            <w:r w:rsidR="0056271E" w:rsidRPr="008A6B84">
              <w:t> </w:t>
            </w:r>
            <w:r w:rsidRPr="008A6B84">
              <w:t>2 (items</w:t>
            </w:r>
            <w:r w:rsidR="0056271E" w:rsidRPr="008A6B84">
              <w:t> </w:t>
            </w:r>
            <w:r w:rsidRPr="008A6B84">
              <w:t>6–14, 32):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w:t>
            </w:r>
            <w:r w:rsidR="0056271E" w:rsidRPr="008A6B84">
              <w:t> </w:t>
            </w:r>
            <w:r w:rsidRPr="008A6B84">
              <w:t>32)</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05 Measures No.</w:t>
            </w:r>
            <w:r w:rsidR="0056271E" w:rsidRPr="008A6B84">
              <w:t> </w:t>
            </w:r>
            <w:r w:rsidRPr="008A6B84">
              <w:t>5) Act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62, 2005</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5"/>
                <w:attr w:name="Day" w:val="19"/>
                <w:attr w:name="Month" w:val="12"/>
              </w:smartTagPr>
              <w:r w:rsidRPr="008A6B84">
                <w:t>19 Dec 2005</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2 (items</w:t>
            </w:r>
            <w:r w:rsidR="0056271E" w:rsidRPr="008A6B84">
              <w:t> </w:t>
            </w:r>
            <w:r w:rsidRPr="008A6B84">
              <w:t>1–13), Schedule</w:t>
            </w:r>
            <w:r w:rsidR="0056271E" w:rsidRPr="008A6B84">
              <w:t> </w:t>
            </w:r>
            <w:r w:rsidRPr="008A6B84">
              <w:t>3 (items</w:t>
            </w:r>
            <w:r w:rsidR="0056271E" w:rsidRPr="008A6B84">
              <w:t> </w:t>
            </w:r>
            <w:r w:rsidRPr="008A6B84">
              <w:t>1–3, 16–19, 33) and Schedule</w:t>
            </w:r>
            <w:r w:rsidR="0056271E" w:rsidRPr="008A6B84">
              <w:t> </w:t>
            </w:r>
            <w:r w:rsidRPr="008A6B84">
              <w:t>6 (</w:t>
            </w:r>
            <w:r w:rsidR="0071582C" w:rsidRPr="008A6B84">
              <w:t>items 2</w:t>
            </w:r>
            <w:r w:rsidRPr="008A6B84">
              <w:t>8–32): Royal Assent</w:t>
            </w:r>
            <w:r w:rsidRPr="008A6B84">
              <w:br/>
              <w:t>Schedule</w:t>
            </w:r>
            <w:r w:rsidR="0056271E" w:rsidRPr="008A6B84">
              <w:t> </w:t>
            </w:r>
            <w:r w:rsidRPr="008A6B84">
              <w:t>6 (items</w:t>
            </w:r>
            <w:r w:rsidR="0056271E" w:rsidRPr="008A6B84">
              <w:t> </w:t>
            </w:r>
            <w:r w:rsidRPr="008A6B84">
              <w:t xml:space="preserve">1–5, 7–13): </w:t>
            </w:r>
            <w:r w:rsidR="001B5B3F" w:rsidRPr="008A6B84">
              <w:t>1 July</w:t>
            </w:r>
            <w:r w:rsidRPr="008A6B84">
              <w:t xml:space="preserve"> 2005</w:t>
            </w:r>
            <w:r w:rsidRPr="008A6B84">
              <w:br/>
              <w:t>Sch 6 (items</w:t>
            </w:r>
            <w:r w:rsidR="0056271E" w:rsidRPr="008A6B84">
              <w:t> </w:t>
            </w:r>
            <w:r w:rsidRPr="008A6B84">
              <w:t xml:space="preserve">6, 16–25): </w:t>
            </w:r>
            <w:r w:rsidR="001B5B3F" w:rsidRPr="008A6B84">
              <w:t>1 July</w:t>
            </w:r>
            <w:r w:rsidRPr="008A6B84">
              <w:t xml:space="preserve"> 2001 (s 2(1) </w:t>
            </w:r>
            <w:r w:rsidR="0071582C" w:rsidRPr="008A6B84">
              <w:t>items 4</w:t>
            </w:r>
            <w:r w:rsidRPr="008A6B84">
              <w:t>, 6)</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w:t>
            </w:r>
            <w:r w:rsidR="0056271E" w:rsidRPr="008A6B84">
              <w:t> </w:t>
            </w:r>
            <w:r w:rsidRPr="008A6B84">
              <w:t>13), Sch. 3 (item</w:t>
            </w:r>
            <w:r w:rsidR="0056271E" w:rsidRPr="008A6B84">
              <w:t> </w:t>
            </w:r>
            <w:r w:rsidRPr="008A6B84">
              <w:t>33) and Sch. 6 (items</w:t>
            </w:r>
            <w:r w:rsidR="0056271E" w:rsidRPr="008A6B84">
              <w:t> </w:t>
            </w:r>
            <w:r w:rsidRPr="008A6B84">
              <w:t>13, 25)</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05 Measures No.</w:t>
            </w:r>
            <w:r w:rsidR="0056271E" w:rsidRPr="008A6B84">
              <w:t> </w:t>
            </w:r>
            <w:r w:rsidRPr="008A6B84">
              <w:t>6) Act 2006</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3, 2006</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6"/>
                <w:attr w:name="Day" w:val="29"/>
                <w:attr w:name="Month" w:val="3"/>
              </w:smartTagPr>
              <w:r w:rsidRPr="008A6B84">
                <w:t>29 Mar 2006</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6"/>
                <w:attr w:name="Day" w:val="29"/>
                <w:attr w:name="Month" w:val="3"/>
              </w:smartTagPr>
              <w:r w:rsidRPr="008A6B84">
                <w:t>29 Mar 2006</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2), Sch. 2 (</w:t>
            </w:r>
            <w:r w:rsidR="0071582C" w:rsidRPr="008A6B84">
              <w:t>item 4</w:t>
            </w:r>
            <w:r w:rsidRPr="008A6B84">
              <w:t>) and Sch. 3 (item</w:t>
            </w:r>
            <w:r w:rsidR="0056271E" w:rsidRPr="008A6B84">
              <w:t> </w:t>
            </w:r>
            <w:r w:rsidRPr="008A6B84">
              <w:t xml:space="preserve">3) </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Offshore Petroleum (Repeals and Consequential Amendments) Act 2006</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7, 2006</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6"/>
                <w:attr w:name="Day" w:val="29"/>
                <w:attr w:name="Month" w:val="3"/>
              </w:smartTagPr>
              <w:r w:rsidRPr="008A6B84">
                <w:t>29 Mar 2006</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w:t>
            </w:r>
            <w:r w:rsidR="0071582C" w:rsidRPr="008A6B84">
              <w:t>items 4</w:t>
            </w:r>
            <w:r w:rsidRPr="008A6B84">
              <w:t xml:space="preserve">1, 42): </w:t>
            </w:r>
            <w:r w:rsidR="001B5B3F" w:rsidRPr="008A6B84">
              <w:t>1 July</w:t>
            </w:r>
            <w:r w:rsidRPr="008A6B84">
              <w:t xml:space="preserve"> 2008 (s 2(1) item</w:t>
            </w:r>
            <w:r w:rsidR="0056271E" w:rsidRPr="008A6B84">
              <w:t> </w:t>
            </w:r>
            <w:r w:rsidRPr="008A6B84">
              <w:t>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w:t>
            </w:r>
            <w:r w:rsidR="0071582C" w:rsidRPr="008A6B84">
              <w:t>item 4</w:t>
            </w:r>
            <w:r w:rsidRPr="008A6B84">
              <w:t>2)</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06 Measures No.</w:t>
            </w:r>
            <w:r w:rsidR="0056271E" w:rsidRPr="008A6B84">
              <w:t> </w:t>
            </w:r>
            <w:r w:rsidRPr="008A6B84">
              <w:t>1) Act 2006</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32, 2006</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6"/>
                <w:attr w:name="Day" w:val="6"/>
                <w:attr w:name="Month" w:val="4"/>
              </w:smartTagPr>
              <w:r w:rsidRPr="008A6B84">
                <w:t>6 Apr 2006</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6"/>
                <w:attr w:name="Day" w:val="6"/>
                <w:attr w:name="Month" w:val="4"/>
              </w:smartTagPr>
              <w:r w:rsidRPr="008A6B84">
                <w:t>6 Apr 2006</w:t>
              </w:r>
            </w:smartTag>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1 (</w:t>
            </w:r>
            <w:r w:rsidR="0071582C" w:rsidRPr="008A6B84">
              <w:t>item 4</w:t>
            </w:r>
            <w:r w:rsidRPr="008A6B84">
              <w:t>0(1)–(7), (9)), Sch. 2 (item</w:t>
            </w:r>
            <w:r w:rsidR="0056271E" w:rsidRPr="008A6B84">
              <w:t> </w:t>
            </w:r>
            <w:r w:rsidRPr="008A6B84">
              <w:t>51) and Sch. 3 (item</w:t>
            </w:r>
            <w:r w:rsidR="0056271E" w:rsidRPr="008A6B84">
              <w:t> </w:t>
            </w:r>
            <w:r w:rsidRPr="008A6B84">
              <w:t>17)</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Statute Law Revision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8,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 Mar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 2 (item</w:t>
            </w:r>
            <w:r w:rsidR="0056271E" w:rsidRPr="008A6B84">
              <w:t> </w:t>
            </w:r>
            <w:r w:rsidRPr="008A6B84">
              <w:t>23): 6 Apr 2006 (s 2(1) item</w:t>
            </w:r>
            <w:r w:rsidR="0056271E" w:rsidRPr="008A6B84">
              <w:t> </w:t>
            </w:r>
            <w:r w:rsidRPr="008A6B84">
              <w:t>23)</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ocial Security and Veterans’ Entitlements Legislation Amendment (One</w:t>
            </w:r>
            <w:r w:rsidR="008A6B84">
              <w:noBreakHyphen/>
            </w:r>
            <w:r w:rsidRPr="008A6B84">
              <w:t>off Payments to Increase Assistance for Older Australians and Carers and Other Measures) Act 2006</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41, 2006</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2</w:t>
            </w:r>
            <w:r w:rsidR="0056271E" w:rsidRPr="008A6B84">
              <w:t> </w:t>
            </w:r>
            <w:r w:rsidRPr="008A6B84">
              <w:t>May 2006</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2</w:t>
            </w:r>
            <w:r w:rsidR="0056271E" w:rsidRPr="008A6B84">
              <w:t> </w:t>
            </w:r>
            <w:r w:rsidRPr="008A6B84">
              <w:t>May 2006</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amily Law Amendment (Shared Parental Responsibility) Act 2006</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46, 2006</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2</w:t>
            </w:r>
            <w:r w:rsidR="0056271E" w:rsidRPr="008A6B84">
              <w:t> </w:t>
            </w:r>
            <w:r w:rsidRPr="008A6B84">
              <w:t>May 2006</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4 (items</w:t>
            </w:r>
            <w:r w:rsidR="0056271E" w:rsidRPr="008A6B84">
              <w:t> </w:t>
            </w:r>
            <w:r w:rsidRPr="008A6B84">
              <w:t xml:space="preserve">113A, 113B, 129, 138A): </w:t>
            </w:r>
            <w:r w:rsidR="001B5B3F" w:rsidRPr="008A6B84">
              <w:t>1 July</w:t>
            </w:r>
            <w:r w:rsidRPr="008A6B84">
              <w:t xml:space="preserve"> 2006</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4 (items</w:t>
            </w:r>
            <w:r w:rsidR="0056271E" w:rsidRPr="008A6B84">
              <w:t> </w:t>
            </w:r>
            <w:r w:rsidRPr="008A6B84">
              <w:t>129, 138A)</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Personal Tax Reduction and Improved Depreciation Arrangements) Act 2006</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55, 2006</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9</w:t>
            </w:r>
            <w:r w:rsidR="0056271E" w:rsidRPr="008A6B84">
              <w:t> </w:t>
            </w:r>
            <w:r w:rsidRPr="008A6B84">
              <w:t>June 2006</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s</w:t>
            </w:r>
            <w:r w:rsidR="0056271E" w:rsidRPr="008A6B84">
              <w:t> </w:t>
            </w:r>
            <w:r w:rsidRPr="008A6B84">
              <w:t xml:space="preserve">1, 3 and 4: </w:t>
            </w:r>
            <w:r w:rsidR="001B5B3F" w:rsidRPr="008A6B84">
              <w:t>1 July</w:t>
            </w:r>
            <w:r w:rsidRPr="008A6B84">
              <w:t xml:space="preserve"> 2006</w:t>
            </w:r>
            <w:r w:rsidRPr="008A6B84">
              <w:br/>
              <w:t>Remainder: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06 Measures No.</w:t>
            </w:r>
            <w:r w:rsidR="0056271E" w:rsidRPr="008A6B84">
              <w:t> </w:t>
            </w:r>
            <w:r w:rsidRPr="008A6B84">
              <w:t>2) Act 2006</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58, 2006</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2</w:t>
            </w:r>
            <w:r w:rsidR="0056271E" w:rsidRPr="008A6B84">
              <w:t> </w:t>
            </w:r>
            <w:r w:rsidRPr="008A6B84">
              <w:t>June 2006</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edules</w:t>
            </w:r>
            <w:r w:rsidR="0056271E" w:rsidRPr="008A6B84">
              <w:t> </w:t>
            </w:r>
            <w:r w:rsidRPr="008A6B84">
              <w:t>1, 2, Schedule</w:t>
            </w:r>
            <w:r w:rsidR="0056271E" w:rsidRPr="008A6B84">
              <w:t> </w:t>
            </w:r>
            <w:r w:rsidRPr="008A6B84">
              <w:t>3 (items</w:t>
            </w:r>
            <w:r w:rsidR="0056271E" w:rsidRPr="008A6B84">
              <w:t> </w:t>
            </w:r>
            <w:r w:rsidRPr="008A6B84">
              <w:t>1–3, 7), Schedule</w:t>
            </w:r>
            <w:r w:rsidR="0056271E" w:rsidRPr="008A6B84">
              <w:t> </w:t>
            </w:r>
            <w:r w:rsidRPr="008A6B84">
              <w:t>4, Schedule</w:t>
            </w:r>
            <w:r w:rsidR="0056271E" w:rsidRPr="008A6B84">
              <w:t> </w:t>
            </w:r>
            <w:r w:rsidRPr="008A6B84">
              <w:t>5 (items</w:t>
            </w:r>
            <w:r w:rsidR="0056271E" w:rsidRPr="008A6B84">
              <w:t> </w:t>
            </w:r>
            <w:r w:rsidRPr="008A6B84">
              <w:t>1–3) and Schedule</w:t>
            </w:r>
            <w:r w:rsidR="0056271E" w:rsidRPr="008A6B84">
              <w:t> </w:t>
            </w:r>
            <w:r w:rsidRPr="008A6B84">
              <w:t>7 (items</w:t>
            </w:r>
            <w:r w:rsidR="0056271E" w:rsidRPr="008A6B84">
              <w:t> </w:t>
            </w:r>
            <w:r w:rsidRPr="008A6B84">
              <w:t>51–113, 213–216, 257–263): Royal Assent</w:t>
            </w:r>
            <w:r w:rsidRPr="008A6B84">
              <w:br/>
              <w:t>Sch 7 (items</w:t>
            </w:r>
            <w:r w:rsidR="0056271E" w:rsidRPr="008A6B84">
              <w:t> </w:t>
            </w:r>
            <w:r w:rsidRPr="008A6B84">
              <w:t xml:space="preserve">179–188): </w:t>
            </w:r>
            <w:r w:rsidR="001B5B3F" w:rsidRPr="008A6B84">
              <w:t>1 July</w:t>
            </w:r>
            <w:r w:rsidRPr="008A6B84">
              <w:t xml:space="preserve"> 2004 (s 2(1) item</w:t>
            </w:r>
            <w:r w:rsidR="0056271E" w:rsidRPr="008A6B84">
              <w:t> </w:t>
            </w:r>
            <w:r w:rsidRPr="008A6B84">
              <w:t>15)</w:t>
            </w:r>
            <w:r w:rsidRPr="008A6B84">
              <w:br/>
              <w:t>Sch 7 (item</w:t>
            </w:r>
            <w:r w:rsidR="0056271E" w:rsidRPr="008A6B84">
              <w:t> </w:t>
            </w:r>
            <w:r w:rsidRPr="008A6B84">
              <w:t>189): 5</w:t>
            </w:r>
            <w:r w:rsidR="0056271E" w:rsidRPr="008A6B84">
              <w:t> </w:t>
            </w:r>
            <w:r w:rsidRPr="008A6B84">
              <w:t>July 1999 (s 2(1) item</w:t>
            </w:r>
            <w:r w:rsidR="0056271E" w:rsidRPr="008A6B84">
              <w:t> </w:t>
            </w:r>
            <w:r w:rsidRPr="008A6B84">
              <w:t>16)</w:t>
            </w:r>
            <w:r w:rsidRPr="008A6B84">
              <w:br/>
              <w:t>Sch 7 (item</w:t>
            </w:r>
            <w:r w:rsidR="0056271E" w:rsidRPr="008A6B84">
              <w:t> </w:t>
            </w:r>
            <w:r w:rsidRPr="008A6B84">
              <w:t>190): 30</w:t>
            </w:r>
            <w:r w:rsidR="0056271E" w:rsidRPr="008A6B84">
              <w:t> </w:t>
            </w:r>
            <w:r w:rsidRPr="008A6B84">
              <w:t>June 2000 (s 2(1) item</w:t>
            </w:r>
            <w:r w:rsidR="0056271E" w:rsidRPr="008A6B84">
              <w:t> </w:t>
            </w:r>
            <w:r w:rsidRPr="008A6B84">
              <w:t>17)</w:t>
            </w:r>
            <w:r w:rsidRPr="008A6B84">
              <w:br/>
              <w:t>Sch 7 (item</w:t>
            </w:r>
            <w:r w:rsidR="0056271E" w:rsidRPr="008A6B84">
              <w:t> </w:t>
            </w:r>
            <w:r w:rsidRPr="008A6B84">
              <w:t>191): 24 Oct 2002 (s 2(1) item</w:t>
            </w:r>
            <w:r w:rsidR="0056271E" w:rsidRPr="008A6B84">
              <w:t> </w:t>
            </w:r>
            <w:r w:rsidRPr="008A6B84">
              <w:t>18)</w:t>
            </w:r>
            <w:r w:rsidRPr="008A6B84">
              <w:br/>
              <w:t>Sch 7 (item</w:t>
            </w:r>
            <w:r w:rsidR="0056271E" w:rsidRPr="008A6B84">
              <w:t> </w:t>
            </w:r>
            <w:r w:rsidRPr="008A6B84">
              <w:t>192): 30</w:t>
            </w:r>
            <w:r w:rsidR="0056271E" w:rsidRPr="008A6B84">
              <w:t> </w:t>
            </w:r>
            <w:r w:rsidRPr="008A6B84">
              <w:t>June 2004 (s 2(1) item</w:t>
            </w:r>
            <w:r w:rsidR="0056271E" w:rsidRPr="008A6B84">
              <w:t> </w:t>
            </w:r>
            <w:r w:rsidRPr="008A6B84">
              <w:t>19)</w:t>
            </w:r>
            <w:r w:rsidRPr="008A6B84">
              <w:br/>
              <w:t>Sch 7 (item</w:t>
            </w:r>
            <w:r w:rsidR="0056271E" w:rsidRPr="008A6B84">
              <w:t> </w:t>
            </w:r>
            <w:r w:rsidRPr="008A6B84">
              <w:t>193): 22 Dec 1999 (s 2(1) item</w:t>
            </w:r>
            <w:r w:rsidR="0056271E" w:rsidRPr="008A6B84">
              <w:t> </w:t>
            </w:r>
            <w:r w:rsidRPr="008A6B84">
              <w:t>20)</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1 (item</w:t>
            </w:r>
            <w:r w:rsidR="0056271E" w:rsidRPr="008A6B84">
              <w:t> </w:t>
            </w:r>
            <w:r w:rsidRPr="008A6B84">
              <w:t>3), Sch. 3 (</w:t>
            </w:r>
            <w:r w:rsidR="001B5B3F" w:rsidRPr="008A6B84">
              <w:t>item 7</w:t>
            </w:r>
            <w:r w:rsidRPr="008A6B84">
              <w:t>), Sch. 4 (item</w:t>
            </w:r>
            <w:r w:rsidR="0056271E" w:rsidRPr="008A6B84">
              <w:t> </w:t>
            </w:r>
            <w:r w:rsidRPr="008A6B84">
              <w:t>6), Sch. 5 (item</w:t>
            </w:r>
            <w:r w:rsidR="0056271E" w:rsidRPr="008A6B84">
              <w:t> </w:t>
            </w:r>
            <w:r w:rsidRPr="008A6B84">
              <w:t>3) and Sch. 7 (items</w:t>
            </w:r>
            <w:r w:rsidR="0056271E" w:rsidRPr="008A6B84">
              <w:t> </w:t>
            </w:r>
            <w:r w:rsidRPr="008A6B84">
              <w:t>55, 69, 92)</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 Laws Amendment (2009 Measures No.</w:t>
            </w:r>
            <w:r w:rsidR="0056271E" w:rsidRPr="008A6B84">
              <w:t> </w:t>
            </w:r>
            <w:r w:rsidRPr="008A6B84">
              <w:t>6)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9,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4 Mar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 3 (item</w:t>
            </w:r>
            <w:r w:rsidR="0056271E" w:rsidRPr="008A6B84">
              <w:t> </w:t>
            </w:r>
            <w:r w:rsidRPr="008A6B84">
              <w:t>3): 22</w:t>
            </w:r>
            <w:r w:rsidR="0056271E" w:rsidRPr="008A6B84">
              <w:t> </w:t>
            </w:r>
            <w:r w:rsidRPr="008A6B84">
              <w:t>June 2006 (s 2(1) item</w:t>
            </w:r>
            <w:r w:rsidR="0056271E" w:rsidRPr="008A6B84">
              <w:t> </w:t>
            </w:r>
            <w:r w:rsidRPr="008A6B84">
              <w:t>6)</w:t>
            </w:r>
            <w:r w:rsidRPr="008A6B84">
              <w:br/>
              <w:t>Sch 3 (item</w:t>
            </w:r>
            <w:r w:rsidR="0056271E" w:rsidRPr="008A6B84">
              <w:t> </w:t>
            </w:r>
            <w:r w:rsidRPr="008A6B84">
              <w:t>12): 24 Mar 2010 (s 2(1) item</w:t>
            </w:r>
            <w:r w:rsidR="0056271E" w:rsidRPr="008A6B84">
              <w:t> </w:t>
            </w:r>
            <w:r w:rsidRPr="008A6B84">
              <w:t>9)</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Sch. 3 (item</w:t>
            </w:r>
            <w:r w:rsidR="0056271E" w:rsidRPr="008A6B84">
              <w:t> </w:t>
            </w:r>
            <w:r w:rsidRPr="008A6B84">
              <w:t>12)</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Electoral and Referendum Amendment (Electoral Integrity and Other Measures) Act 2006</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65, 2006</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2</w:t>
            </w:r>
            <w:r w:rsidR="0056271E" w:rsidRPr="008A6B84">
              <w:t> </w:t>
            </w:r>
            <w:r w:rsidRPr="008A6B84">
              <w:t>June 2006</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4 (items</w:t>
            </w:r>
            <w:r w:rsidR="0056271E" w:rsidRPr="008A6B84">
              <w:t> </w:t>
            </w:r>
            <w:r w:rsidRPr="008A6B84">
              <w:t>1–10, 12):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4 (item</w:t>
            </w:r>
            <w:r w:rsidR="0056271E" w:rsidRPr="008A6B84">
              <w:t> </w:t>
            </w:r>
            <w:r w:rsidRPr="008A6B84">
              <w:t>12)</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uel Tax (Consequential and Transitional Provisions) Act 2006</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73, 2006</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6</w:t>
            </w:r>
            <w:r w:rsidR="0056271E" w:rsidRPr="008A6B84">
              <w:t> </w:t>
            </w:r>
            <w:r w:rsidRPr="008A6B84">
              <w:t>June 2006</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5 (items</w:t>
            </w:r>
            <w:r w:rsidR="0056271E" w:rsidRPr="008A6B84">
              <w:t> </w:t>
            </w:r>
            <w:r w:rsidRPr="008A6B84">
              <w:t xml:space="preserve">5–38, 156–159): </w:t>
            </w:r>
            <w:r w:rsidR="001B5B3F" w:rsidRPr="008A6B84">
              <w:t>1 July</w:t>
            </w:r>
            <w:r w:rsidRPr="008A6B84">
              <w:t xml:space="preserve"> 2006 (</w:t>
            </w:r>
            <w:r w:rsidRPr="008A6B84">
              <w:rPr>
                <w:i/>
              </w:rPr>
              <w:t>see </w:t>
            </w:r>
            <w:r w:rsidRPr="008A6B84">
              <w:t>s. 2(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06 Measures No.</w:t>
            </w:r>
            <w:r w:rsidR="0056271E" w:rsidRPr="008A6B84">
              <w:t> </w:t>
            </w:r>
            <w:r w:rsidRPr="008A6B84">
              <w:t>3) Act 2006</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80, 2006</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30</w:t>
            </w:r>
            <w:r w:rsidR="0056271E" w:rsidRPr="008A6B84">
              <w:t> </w:t>
            </w:r>
            <w:r w:rsidRPr="008A6B84">
              <w:t>June 2006</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edule</w:t>
            </w:r>
            <w:r w:rsidR="0056271E" w:rsidRPr="008A6B84">
              <w:t> </w:t>
            </w:r>
            <w:r w:rsidRPr="008A6B84">
              <w:t>1 (</w:t>
            </w:r>
            <w:r w:rsidR="0071582C" w:rsidRPr="008A6B84">
              <w:t>items 2</w:t>
            </w:r>
            <w:r w:rsidRPr="008A6B84">
              <w:t>–4), Schedule</w:t>
            </w:r>
            <w:r w:rsidR="0056271E" w:rsidRPr="008A6B84">
              <w:t> </w:t>
            </w:r>
            <w:r w:rsidRPr="008A6B84">
              <w:t>2, Schedule</w:t>
            </w:r>
            <w:r w:rsidR="0056271E" w:rsidRPr="008A6B84">
              <w:t> </w:t>
            </w:r>
            <w:r w:rsidRPr="008A6B84">
              <w:t>4 (items</w:t>
            </w:r>
            <w:r w:rsidR="0056271E" w:rsidRPr="008A6B84">
              <w:t> </w:t>
            </w:r>
            <w:r w:rsidRPr="008A6B84">
              <w:t>1, 5–9, 14, 20, 23–30), Schedule</w:t>
            </w:r>
            <w:r w:rsidR="0056271E" w:rsidRPr="008A6B84">
              <w:t> </w:t>
            </w:r>
            <w:r w:rsidRPr="008A6B84">
              <w:t>5, Schedule</w:t>
            </w:r>
            <w:r w:rsidR="0056271E" w:rsidRPr="008A6B84">
              <w:t> </w:t>
            </w:r>
            <w:r w:rsidRPr="008A6B84">
              <w:t>6 (items</w:t>
            </w:r>
            <w:r w:rsidR="0056271E" w:rsidRPr="008A6B84">
              <w:t> </w:t>
            </w:r>
            <w:r w:rsidRPr="008A6B84">
              <w:t>3–7) and Schedule</w:t>
            </w:r>
            <w:r w:rsidR="0056271E" w:rsidRPr="008A6B84">
              <w:t> </w:t>
            </w:r>
            <w:r w:rsidRPr="008A6B84">
              <w:t>11 (items</w:t>
            </w:r>
            <w:r w:rsidR="0056271E" w:rsidRPr="008A6B84">
              <w:t> </w:t>
            </w:r>
            <w:r w:rsidRPr="008A6B84">
              <w:t>1, 2, 4–24): Royal Assent</w:t>
            </w:r>
            <w:r w:rsidRPr="008A6B84">
              <w:br/>
              <w:t>Schedule</w:t>
            </w:r>
            <w:r w:rsidR="0056271E" w:rsidRPr="008A6B84">
              <w:t> </w:t>
            </w:r>
            <w:r w:rsidRPr="008A6B84">
              <w:t>3 (</w:t>
            </w:r>
            <w:r w:rsidR="0071582C" w:rsidRPr="008A6B84">
              <w:t>items 2</w:t>
            </w:r>
            <w:r w:rsidRPr="008A6B84">
              <w:t>–5): 30</w:t>
            </w:r>
            <w:r w:rsidR="0056271E" w:rsidRPr="008A6B84">
              <w:t> </w:t>
            </w:r>
            <w:r w:rsidRPr="008A6B84">
              <w:t>June 2006 (s 2(1) item</w:t>
            </w:r>
            <w:r w:rsidR="0056271E" w:rsidRPr="008A6B84">
              <w:t> </w:t>
            </w:r>
            <w:r w:rsidRPr="008A6B84">
              <w:t>3)</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1 (</w:t>
            </w:r>
            <w:r w:rsidR="0071582C" w:rsidRPr="008A6B84">
              <w:t>item 4</w:t>
            </w:r>
            <w:r w:rsidRPr="008A6B84">
              <w:t>), Sch. 2, Sch. 3 (item</w:t>
            </w:r>
            <w:r w:rsidR="0056271E" w:rsidRPr="008A6B84">
              <w:t> </w:t>
            </w:r>
            <w:r w:rsidRPr="008A6B84">
              <w:t>5), Sch. 4 (items</w:t>
            </w:r>
            <w:r w:rsidR="0056271E" w:rsidRPr="008A6B84">
              <w:t> </w:t>
            </w:r>
            <w:r w:rsidRPr="008A6B84">
              <w:t>14, 30), Sch. 5 (item</w:t>
            </w:r>
            <w:r w:rsidR="0056271E" w:rsidRPr="008A6B84">
              <w:t> </w:t>
            </w:r>
            <w:r w:rsidRPr="008A6B84">
              <w:t>2) and Sch. 11 (</w:t>
            </w:r>
            <w:r w:rsidR="0071582C" w:rsidRPr="008A6B84">
              <w:t>items 2</w:t>
            </w:r>
            <w:r w:rsidRPr="008A6B84">
              <w:t>3, 24)</w:t>
            </w:r>
            <w:r w:rsidRPr="008A6B84">
              <w:br/>
              <w:t>s. 2(1) (item</w:t>
            </w:r>
            <w:r w:rsidR="0056271E" w:rsidRPr="008A6B84">
              <w:t> </w:t>
            </w:r>
            <w:r w:rsidRPr="008A6B84">
              <w:t>10) (rep. by 12, 2012, Sch. 6 [item</w:t>
            </w:r>
            <w:r w:rsidR="0056271E" w:rsidRPr="008A6B84">
              <w:t> </w:t>
            </w:r>
            <w:r w:rsidRPr="008A6B84">
              <w:t>8])</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lang w:eastAsia="en-US"/>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rPr>
                <w:noProof/>
              </w:rPr>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keepNext w:val="0"/>
              <w:rPr>
                <w:rFonts w:eastAsiaTheme="minorHAnsi"/>
                <w:lang w:eastAsia="en-US"/>
              </w:rPr>
            </w:pPr>
            <w:r w:rsidRPr="008A6B84">
              <w:t>Tax Laws Amendment (2011 Measures No.</w:t>
            </w:r>
            <w:r w:rsidR="0056271E" w:rsidRPr="008A6B84">
              <w:t> </w:t>
            </w:r>
            <w:r w:rsidRPr="008A6B84">
              <w:t>9) Act 201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2, 201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1 Mar 2012</w:t>
            </w:r>
          </w:p>
        </w:tc>
        <w:tc>
          <w:tcPr>
            <w:tcW w:w="1843" w:type="dxa"/>
            <w:tcBorders>
              <w:top w:val="nil"/>
              <w:bottom w:val="single" w:sz="4" w:space="0" w:color="auto"/>
            </w:tcBorders>
            <w:shd w:val="clear" w:color="auto" w:fill="auto"/>
          </w:tcPr>
          <w:p w:rsidR="00F168B3" w:rsidRPr="008A6B84" w:rsidRDefault="00F168B3" w:rsidP="00F776F0">
            <w:pPr>
              <w:pStyle w:val="ENoteTableText"/>
              <w:rPr>
                <w:noProof/>
              </w:rPr>
            </w:pPr>
            <w:r w:rsidRPr="008A6B84">
              <w:t>Sch 6 (items</w:t>
            </w:r>
            <w:r w:rsidR="0056271E" w:rsidRPr="008A6B84">
              <w:t> </w:t>
            </w:r>
            <w:r w:rsidRPr="008A6B84">
              <w:t>8, 9): 30</w:t>
            </w:r>
            <w:r w:rsidR="0056271E" w:rsidRPr="008A6B84">
              <w:t> </w:t>
            </w:r>
            <w:r w:rsidRPr="008A6B84">
              <w:t>June 2006 (s 2(1) item</w:t>
            </w:r>
            <w:r w:rsidR="0056271E" w:rsidRPr="008A6B84">
              <w:t> </w:t>
            </w:r>
            <w:r w:rsidRPr="008A6B84">
              <w:t>8)</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amilies, Community Services and Indigenous Affairs and Other Legislation (2006 Budget and Other Measures) Act 2006</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82, 2006</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0</w:t>
            </w:r>
            <w:r w:rsidR="0056271E" w:rsidRPr="008A6B84">
              <w:t> </w:t>
            </w:r>
            <w:r w:rsidRPr="008A6B84">
              <w:t>June 2006</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4 (items</w:t>
            </w:r>
            <w:r w:rsidR="0056271E" w:rsidRPr="008A6B84">
              <w:t> </w:t>
            </w:r>
            <w:r w:rsidRPr="008A6B84">
              <w:t xml:space="preserve">6–9): </w:t>
            </w:r>
            <w:smartTag w:uri="urn:schemas-microsoft-com:office:smarttags" w:element="date">
              <w:smartTagPr>
                <w:attr w:name="Year" w:val="2006"/>
                <w:attr w:name="Day" w:val="1"/>
                <w:attr w:name="Month" w:val="12"/>
              </w:smartTagPr>
              <w:r w:rsidRPr="008A6B84">
                <w:t>1 Dec 2006</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International Tax Agreements Amendment Act (No.</w:t>
            </w:r>
            <w:r w:rsidR="0056271E" w:rsidRPr="008A6B84">
              <w:t> </w:t>
            </w:r>
            <w:r w:rsidRPr="008A6B84">
              <w:t>1) 2006</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00, 2006</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6"/>
                <w:attr w:name="Day" w:val="14"/>
                <w:attr w:name="Month" w:val="9"/>
              </w:smartTagPr>
              <w:r w:rsidRPr="008A6B84">
                <w:t>14 Sept 2006</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6"/>
                <w:attr w:name="Day" w:val="14"/>
                <w:attr w:name="Month" w:val="9"/>
              </w:smartTagPr>
              <w:r w:rsidRPr="008A6B84">
                <w:t>14 Sept 2006</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11)</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Repeal of Inoperative Provisions) Act 2006</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01, 2006</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6"/>
                <w:attr w:name="Day" w:val="14"/>
                <w:attr w:name="Month" w:val="9"/>
              </w:smartTagPr>
              <w:r w:rsidRPr="008A6B84">
                <w:t>14 Sept 2006</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edules</w:t>
            </w:r>
            <w:r w:rsidR="0056271E" w:rsidRPr="008A6B84">
              <w:t> </w:t>
            </w:r>
            <w:r w:rsidRPr="008A6B84">
              <w:t xml:space="preserve">3 and 4: </w:t>
            </w:r>
            <w:smartTag w:uri="urn:schemas-microsoft-com:office:smarttags" w:element="date">
              <w:smartTagPr>
                <w:attr w:name="Year" w:val="2008"/>
                <w:attr w:name="Day" w:val="1"/>
                <w:attr w:name="Month" w:val="1"/>
              </w:smartTagPr>
              <w:r w:rsidRPr="008A6B84">
                <w:t>1 Jan 2008</w:t>
              </w:r>
            </w:smartTag>
            <w:r w:rsidRPr="008A6B84">
              <w:br/>
              <w:t>Remainder: Royal Assent</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6 (items</w:t>
            </w:r>
            <w:r w:rsidR="0056271E" w:rsidRPr="008A6B84">
              <w:t> </w:t>
            </w:r>
            <w:r w:rsidRPr="008A6B84">
              <w:t>1, 4–11)</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lang w:eastAsia="en-US"/>
              </w:rPr>
            </w:pPr>
            <w:r w:rsidRPr="008A6B84">
              <w:rPr>
                <w:rFonts w:eastAsiaTheme="minorHAnsi"/>
                <w:lang w:eastAsia="en-US"/>
              </w:rPr>
              <w:t>Tax Laws Amendment (2006 Measures No.</w:t>
            </w:r>
            <w:r w:rsidR="0056271E" w:rsidRPr="008A6B84">
              <w:rPr>
                <w:rFonts w:eastAsiaTheme="minorHAnsi"/>
                <w:lang w:eastAsia="en-US"/>
              </w:rPr>
              <w:t> </w:t>
            </w:r>
            <w:r w:rsidRPr="008A6B84">
              <w:rPr>
                <w:rFonts w:eastAsiaTheme="minorHAnsi"/>
                <w:lang w:eastAsia="en-US"/>
              </w:rPr>
              <w:t>7) Act 2007</w:t>
            </w:r>
          </w:p>
        </w:tc>
        <w:tc>
          <w:tcPr>
            <w:tcW w:w="992" w:type="dxa"/>
            <w:tcBorders>
              <w:top w:val="nil"/>
              <w:bottom w:val="nil"/>
            </w:tcBorders>
            <w:shd w:val="clear" w:color="auto" w:fill="auto"/>
          </w:tcPr>
          <w:p w:rsidR="00F168B3" w:rsidRPr="008A6B84" w:rsidRDefault="00F168B3" w:rsidP="00F776F0">
            <w:pPr>
              <w:pStyle w:val="ENoteTableText"/>
              <w:keepNext/>
            </w:pPr>
            <w:r w:rsidRPr="008A6B84">
              <w:t>55, 2007</w:t>
            </w:r>
          </w:p>
        </w:tc>
        <w:tc>
          <w:tcPr>
            <w:tcW w:w="992" w:type="dxa"/>
            <w:tcBorders>
              <w:top w:val="nil"/>
              <w:bottom w:val="nil"/>
            </w:tcBorders>
            <w:shd w:val="clear" w:color="auto" w:fill="auto"/>
          </w:tcPr>
          <w:p w:rsidR="00F168B3" w:rsidRPr="008A6B84" w:rsidRDefault="00F168B3" w:rsidP="00F776F0">
            <w:pPr>
              <w:pStyle w:val="ENoteTableText"/>
              <w:keepNext/>
            </w:pPr>
            <w:smartTag w:uri="urn:schemas-microsoft-com:office:smarttags" w:element="date">
              <w:smartTagPr>
                <w:attr w:name="Year" w:val="2007"/>
                <w:attr w:name="Day" w:val="12"/>
                <w:attr w:name="Month" w:val="4"/>
              </w:smartTagPr>
              <w:r w:rsidRPr="008A6B84">
                <w:t>12 Apr 2007</w:t>
              </w:r>
            </w:smartTag>
          </w:p>
        </w:tc>
        <w:tc>
          <w:tcPr>
            <w:tcW w:w="1843" w:type="dxa"/>
            <w:tcBorders>
              <w:top w:val="nil"/>
              <w:bottom w:val="nil"/>
            </w:tcBorders>
            <w:shd w:val="clear" w:color="auto" w:fill="auto"/>
          </w:tcPr>
          <w:p w:rsidR="00F168B3" w:rsidRPr="008A6B84" w:rsidRDefault="00F168B3" w:rsidP="00F776F0">
            <w:pPr>
              <w:pStyle w:val="ENoteTableText"/>
              <w:keepNext/>
            </w:pPr>
            <w:r w:rsidRPr="008A6B84">
              <w:t>Schedule</w:t>
            </w:r>
            <w:r w:rsidR="0056271E" w:rsidRPr="008A6B84">
              <w:t> </w:t>
            </w:r>
            <w:r w:rsidRPr="008A6B84">
              <w:t>4 (item</w:t>
            </w:r>
            <w:r w:rsidR="0056271E" w:rsidRPr="008A6B84">
              <w:t> </w:t>
            </w:r>
            <w:r w:rsidRPr="008A6B84">
              <w:t>5): Royal Assent</w:t>
            </w:r>
          </w:p>
        </w:tc>
        <w:tc>
          <w:tcPr>
            <w:tcW w:w="1566" w:type="dxa"/>
            <w:tcBorders>
              <w:top w:val="nil"/>
              <w:bottom w:val="nil"/>
            </w:tcBorders>
            <w:shd w:val="clear" w:color="auto" w:fill="auto"/>
          </w:tcPr>
          <w:p w:rsidR="00F168B3" w:rsidRPr="008A6B84" w:rsidRDefault="00F168B3" w:rsidP="00F776F0">
            <w:pPr>
              <w:pStyle w:val="ENoteTableText"/>
              <w:keepNext/>
            </w:pPr>
            <w:r w:rsidRPr="008A6B84">
              <w:t>—</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lang w:eastAsia="en-US"/>
              </w:rPr>
            </w:pPr>
            <w:r w:rsidRPr="008A6B84">
              <w:rPr>
                <w:rFonts w:eastAsiaTheme="minorHAnsi"/>
                <w:lang w:eastAsia="en-US"/>
              </w:rPr>
              <w:t>Tax Laws Amendment (2007 Measures No.</w:t>
            </w:r>
            <w:r w:rsidR="0056271E" w:rsidRPr="008A6B84">
              <w:rPr>
                <w:rFonts w:eastAsiaTheme="minorHAnsi"/>
                <w:lang w:eastAsia="en-US"/>
              </w:rPr>
              <w:t> </w:t>
            </w:r>
            <w:r w:rsidRPr="008A6B84">
              <w:rPr>
                <w:rFonts w:eastAsiaTheme="minorHAnsi"/>
                <w:lang w:eastAsia="en-US"/>
              </w:rPr>
              <w:t>2) Act 2007</w:t>
            </w:r>
          </w:p>
        </w:tc>
        <w:tc>
          <w:tcPr>
            <w:tcW w:w="992" w:type="dxa"/>
            <w:tcBorders>
              <w:top w:val="nil"/>
              <w:bottom w:val="nil"/>
            </w:tcBorders>
            <w:shd w:val="clear" w:color="auto" w:fill="auto"/>
          </w:tcPr>
          <w:p w:rsidR="00F168B3" w:rsidRPr="008A6B84" w:rsidRDefault="00F168B3" w:rsidP="00F776F0">
            <w:pPr>
              <w:pStyle w:val="ENoteTableText"/>
              <w:keepNext/>
            </w:pPr>
            <w:r w:rsidRPr="008A6B84">
              <w:t>78, 2007</w:t>
            </w:r>
          </w:p>
        </w:tc>
        <w:tc>
          <w:tcPr>
            <w:tcW w:w="992" w:type="dxa"/>
            <w:tcBorders>
              <w:top w:val="nil"/>
              <w:bottom w:val="nil"/>
            </w:tcBorders>
            <w:shd w:val="clear" w:color="auto" w:fill="auto"/>
          </w:tcPr>
          <w:p w:rsidR="00F168B3" w:rsidRPr="008A6B84" w:rsidRDefault="00F168B3" w:rsidP="00F776F0">
            <w:pPr>
              <w:pStyle w:val="ENoteTableText"/>
              <w:keepNext/>
            </w:pPr>
            <w:r w:rsidRPr="008A6B84">
              <w:t>21</w:t>
            </w:r>
            <w:r w:rsidR="0056271E" w:rsidRPr="008A6B84">
              <w:t> </w:t>
            </w:r>
            <w:r w:rsidRPr="008A6B84">
              <w:t>June 2007</w:t>
            </w:r>
          </w:p>
        </w:tc>
        <w:tc>
          <w:tcPr>
            <w:tcW w:w="1843" w:type="dxa"/>
            <w:tcBorders>
              <w:top w:val="nil"/>
              <w:bottom w:val="nil"/>
            </w:tcBorders>
            <w:shd w:val="clear" w:color="auto" w:fill="auto"/>
          </w:tcPr>
          <w:p w:rsidR="00F168B3" w:rsidRPr="008A6B84" w:rsidRDefault="00F168B3" w:rsidP="00F776F0">
            <w:pPr>
              <w:pStyle w:val="ENoteTableText"/>
              <w:keepNext/>
            </w:pPr>
            <w:r w:rsidRPr="008A6B84">
              <w:t>Schedule</w:t>
            </w:r>
            <w:r w:rsidR="0056271E" w:rsidRPr="008A6B84">
              <w:t> </w:t>
            </w:r>
            <w:r w:rsidRPr="008A6B84">
              <w:t>5 (item</w:t>
            </w:r>
            <w:r w:rsidR="0056271E" w:rsidRPr="008A6B84">
              <w:t> </w:t>
            </w:r>
            <w:r w:rsidRPr="008A6B84">
              <w:t>9): Royal Assent</w:t>
            </w:r>
          </w:p>
        </w:tc>
        <w:tc>
          <w:tcPr>
            <w:tcW w:w="1566" w:type="dxa"/>
            <w:tcBorders>
              <w:top w:val="nil"/>
              <w:bottom w:val="nil"/>
            </w:tcBorders>
            <w:shd w:val="clear" w:color="auto" w:fill="auto"/>
          </w:tcPr>
          <w:p w:rsidR="00F168B3" w:rsidRPr="008A6B84" w:rsidRDefault="00F168B3" w:rsidP="00F776F0">
            <w:pPr>
              <w:pStyle w:val="ENoteTableText"/>
              <w:keepNext/>
            </w:pPr>
            <w:r w:rsidRPr="008A6B84">
              <w:t>—</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lang w:eastAsia="en-US"/>
              </w:rPr>
            </w:pPr>
            <w:r w:rsidRPr="008A6B84">
              <w:rPr>
                <w:rFonts w:eastAsiaTheme="minorHAnsi"/>
                <w:lang w:eastAsia="en-US"/>
              </w:rPr>
              <w:t>Tax Laws Amendment (2009 Measures No.</w:t>
            </w:r>
            <w:r w:rsidR="0056271E" w:rsidRPr="008A6B84">
              <w:rPr>
                <w:rFonts w:eastAsiaTheme="minorHAnsi"/>
                <w:lang w:eastAsia="en-US"/>
              </w:rPr>
              <w:t> </w:t>
            </w:r>
            <w:r w:rsidRPr="008A6B84">
              <w:rPr>
                <w:rFonts w:eastAsiaTheme="minorHAnsi"/>
                <w:lang w:eastAsia="en-US"/>
              </w:rPr>
              <w:t>2) Act 2009</w:t>
            </w:r>
          </w:p>
        </w:tc>
        <w:tc>
          <w:tcPr>
            <w:tcW w:w="992" w:type="dxa"/>
            <w:tcBorders>
              <w:top w:val="nil"/>
              <w:bottom w:val="nil"/>
            </w:tcBorders>
            <w:shd w:val="clear" w:color="auto" w:fill="auto"/>
          </w:tcPr>
          <w:p w:rsidR="00F168B3" w:rsidRPr="008A6B84" w:rsidRDefault="00F168B3" w:rsidP="00F776F0">
            <w:pPr>
              <w:pStyle w:val="ENoteTableText"/>
              <w:keepNext/>
            </w:pPr>
            <w:r w:rsidRPr="008A6B84">
              <w:t>42, 2009</w:t>
            </w:r>
          </w:p>
        </w:tc>
        <w:tc>
          <w:tcPr>
            <w:tcW w:w="992" w:type="dxa"/>
            <w:tcBorders>
              <w:top w:val="nil"/>
              <w:bottom w:val="nil"/>
            </w:tcBorders>
            <w:shd w:val="clear" w:color="auto" w:fill="auto"/>
          </w:tcPr>
          <w:p w:rsidR="00F168B3" w:rsidRPr="008A6B84" w:rsidRDefault="00F168B3" w:rsidP="00F776F0">
            <w:pPr>
              <w:pStyle w:val="ENoteTableText"/>
              <w:keepNext/>
            </w:pPr>
            <w:r w:rsidRPr="008A6B84">
              <w:t>23</w:t>
            </w:r>
            <w:r w:rsidR="0056271E" w:rsidRPr="008A6B84">
              <w:t> </w:t>
            </w:r>
            <w:r w:rsidRPr="008A6B84">
              <w:t>June 2009</w:t>
            </w:r>
          </w:p>
        </w:tc>
        <w:tc>
          <w:tcPr>
            <w:tcW w:w="1843" w:type="dxa"/>
            <w:tcBorders>
              <w:top w:val="nil"/>
              <w:bottom w:val="nil"/>
            </w:tcBorders>
            <w:shd w:val="clear" w:color="auto" w:fill="auto"/>
          </w:tcPr>
          <w:p w:rsidR="00F168B3" w:rsidRPr="008A6B84" w:rsidRDefault="00F168B3" w:rsidP="00F776F0">
            <w:pPr>
              <w:pStyle w:val="ENoteTableText"/>
              <w:keepNext/>
            </w:pPr>
            <w:r w:rsidRPr="008A6B84">
              <w:t>Sch 5 (items</w:t>
            </w:r>
            <w:r w:rsidR="0056271E" w:rsidRPr="008A6B84">
              <w:t> </w:t>
            </w:r>
            <w:r w:rsidRPr="008A6B84">
              <w:t>13, 14): 1 Jan 2008 (s 2(1) item</w:t>
            </w:r>
            <w:r w:rsidR="0056271E" w:rsidRPr="008A6B84">
              <w:t> </w:t>
            </w:r>
            <w:r w:rsidRPr="008A6B84">
              <w:t>11)</w:t>
            </w:r>
          </w:p>
        </w:tc>
        <w:tc>
          <w:tcPr>
            <w:tcW w:w="1566" w:type="dxa"/>
            <w:tcBorders>
              <w:top w:val="nil"/>
              <w:bottom w:val="nil"/>
            </w:tcBorders>
            <w:shd w:val="clear" w:color="auto" w:fill="auto"/>
          </w:tcPr>
          <w:p w:rsidR="00F168B3" w:rsidRPr="008A6B84" w:rsidRDefault="00F168B3" w:rsidP="00F776F0">
            <w:pPr>
              <w:pStyle w:val="ENoteTableText"/>
              <w:keepNext/>
            </w:pPr>
            <w:r w:rsidRPr="008A6B84">
              <w:t>—</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keepNext w:val="0"/>
              <w:rPr>
                <w:rFonts w:eastAsiaTheme="minorHAnsi"/>
                <w:lang w:eastAsia="en-US"/>
              </w:rPr>
            </w:pPr>
            <w:r w:rsidRPr="008A6B84">
              <w:rPr>
                <w:rFonts w:eastAsiaTheme="minorHAnsi"/>
                <w:lang w:eastAsia="en-US"/>
              </w:rPr>
              <w:t>Statute Law Revision Act 2010</w:t>
            </w:r>
          </w:p>
        </w:tc>
        <w:tc>
          <w:tcPr>
            <w:tcW w:w="992" w:type="dxa"/>
            <w:tcBorders>
              <w:top w:val="nil"/>
              <w:bottom w:val="nil"/>
            </w:tcBorders>
            <w:shd w:val="clear" w:color="auto" w:fill="auto"/>
          </w:tcPr>
          <w:p w:rsidR="00F168B3" w:rsidRPr="008A6B84" w:rsidRDefault="00F168B3" w:rsidP="00F776F0">
            <w:pPr>
              <w:pStyle w:val="ENoteTableText"/>
              <w:keepNext/>
            </w:pPr>
            <w:r w:rsidRPr="008A6B84">
              <w:t>8, 2010</w:t>
            </w:r>
          </w:p>
        </w:tc>
        <w:tc>
          <w:tcPr>
            <w:tcW w:w="992" w:type="dxa"/>
            <w:tcBorders>
              <w:top w:val="nil"/>
              <w:bottom w:val="nil"/>
            </w:tcBorders>
            <w:shd w:val="clear" w:color="auto" w:fill="auto"/>
          </w:tcPr>
          <w:p w:rsidR="00F168B3" w:rsidRPr="008A6B84" w:rsidRDefault="00F168B3" w:rsidP="00F776F0">
            <w:pPr>
              <w:pStyle w:val="ENoteTableText"/>
              <w:keepNext/>
            </w:pPr>
            <w:r w:rsidRPr="008A6B84">
              <w:t>1 Mar 2010</w:t>
            </w:r>
          </w:p>
        </w:tc>
        <w:tc>
          <w:tcPr>
            <w:tcW w:w="1843" w:type="dxa"/>
            <w:tcBorders>
              <w:top w:val="nil"/>
              <w:bottom w:val="nil"/>
            </w:tcBorders>
            <w:shd w:val="clear" w:color="auto" w:fill="auto"/>
          </w:tcPr>
          <w:p w:rsidR="00F168B3" w:rsidRPr="008A6B84" w:rsidRDefault="00F168B3" w:rsidP="00F776F0">
            <w:pPr>
              <w:pStyle w:val="ENoteTableText"/>
              <w:keepNext/>
            </w:pPr>
            <w:r w:rsidRPr="008A6B84">
              <w:t>Sch 2 (item</w:t>
            </w:r>
            <w:r w:rsidR="0056271E" w:rsidRPr="008A6B84">
              <w:t> </w:t>
            </w:r>
            <w:r w:rsidRPr="008A6B84">
              <w:t>29): 14 Sept 2006 (s 2(1) item</w:t>
            </w:r>
            <w:r w:rsidR="0056271E" w:rsidRPr="008A6B84">
              <w:t> </w:t>
            </w:r>
            <w:r w:rsidRPr="008A6B84">
              <w:t>25)</w:t>
            </w:r>
          </w:p>
        </w:tc>
        <w:tc>
          <w:tcPr>
            <w:tcW w:w="1566" w:type="dxa"/>
            <w:tcBorders>
              <w:top w:val="nil"/>
              <w:bottom w:val="nil"/>
            </w:tcBorders>
            <w:shd w:val="clear" w:color="auto" w:fill="auto"/>
          </w:tcPr>
          <w:p w:rsidR="00F168B3" w:rsidRPr="008A6B84" w:rsidRDefault="00F168B3" w:rsidP="00F776F0">
            <w:pPr>
              <w:pStyle w:val="ENoteTableText"/>
              <w:keepNext/>
            </w:pPr>
            <w:r w:rsidRPr="008A6B84">
              <w:t>—</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rPr>
                <w:rFonts w:eastAsiaTheme="minorHAnsi"/>
                <w:lang w:eastAsia="en-US"/>
              </w:rPr>
              <w:t>Tax Laws Amendment (2011 Measures No.</w:t>
            </w:r>
            <w:r w:rsidR="0056271E" w:rsidRPr="008A6B84">
              <w:rPr>
                <w:rFonts w:eastAsiaTheme="minorHAnsi"/>
                <w:lang w:eastAsia="en-US"/>
              </w:rPr>
              <w:t> </w:t>
            </w:r>
            <w:r w:rsidRPr="008A6B84">
              <w:rPr>
                <w:rFonts w:eastAsiaTheme="minorHAnsi"/>
                <w:lang w:eastAsia="en-US"/>
              </w:rPr>
              <w:t>2) Act 2011</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41, 2011</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7</w:t>
            </w:r>
            <w:r w:rsidR="0056271E" w:rsidRPr="008A6B84">
              <w:t> </w:t>
            </w:r>
            <w:r w:rsidRPr="008A6B84">
              <w:t>June 2011</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 5 (items</w:t>
            </w:r>
            <w:r w:rsidR="0056271E" w:rsidRPr="008A6B84">
              <w:t> </w:t>
            </w:r>
            <w:r w:rsidRPr="008A6B84">
              <w:t>55, 56): 1 Jan 2008 (s 2(1) item</w:t>
            </w:r>
            <w:r w:rsidR="0056271E" w:rsidRPr="008A6B84">
              <w:t> </w:t>
            </w:r>
            <w:r w:rsidRPr="008A6B84">
              <w:t>16)</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Sch 5 (item</w:t>
            </w:r>
            <w:r w:rsidR="0056271E" w:rsidRPr="008A6B84">
              <w:t> </w:t>
            </w:r>
            <w:r w:rsidRPr="008A6B84">
              <w:t>56)</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Australian Participants in British Nuclear Tests (Treatment) (Consequential Amendments and Transitional Provisions) Act 2006</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36, 2006</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6"/>
                <w:attr w:name="Day" w:val="30"/>
                <w:attr w:name="Month" w:val="11"/>
              </w:smartTagPr>
              <w:r w:rsidRPr="008A6B84">
                <w:t>30 Nov 2006</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s</w:t>
            </w:r>
            <w:r w:rsidR="0056271E" w:rsidRPr="008A6B84">
              <w:t> </w:t>
            </w:r>
            <w:r w:rsidRPr="008A6B84">
              <w:t>1 and 2: 1 Dec 2006 (</w:t>
            </w:r>
            <w:r w:rsidRPr="008A6B84">
              <w:rPr>
                <w:i/>
              </w:rPr>
              <w:t xml:space="preserve">see </w:t>
            </w:r>
            <w:r w:rsidRPr="008A6B84">
              <w:t>s. 2(1))</w:t>
            </w:r>
            <w:r w:rsidRPr="008A6B84">
              <w:br/>
              <w:t>Remainder: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s</w:t>
            </w:r>
            <w:r w:rsidR="0056271E" w:rsidRPr="008A6B84">
              <w:t> </w:t>
            </w:r>
            <w:r w:rsidRPr="008A6B84">
              <w:t>1–3)</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06 Measures No.</w:t>
            </w:r>
            <w:r w:rsidR="0056271E" w:rsidRPr="008A6B84">
              <w:t> </w:t>
            </w:r>
            <w:r w:rsidRPr="008A6B84">
              <w:t>4) Act 2006</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68, 2006</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6"/>
                <w:attr w:name="Day" w:val="12"/>
                <w:attr w:name="Month" w:val="12"/>
              </w:smartTagPr>
              <w:r w:rsidRPr="008A6B84">
                <w:t>12 Dec 2006</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edule</w:t>
            </w:r>
            <w:r w:rsidR="0056271E" w:rsidRPr="008A6B84">
              <w:t> </w:t>
            </w:r>
            <w:r w:rsidRPr="008A6B84">
              <w:t>3 (items</w:t>
            </w:r>
            <w:r w:rsidR="0056271E" w:rsidRPr="008A6B84">
              <w:t> </w:t>
            </w:r>
            <w:r w:rsidRPr="008A6B84">
              <w:t xml:space="preserve">3–5): </w:t>
            </w:r>
            <w:smartTag w:uri="urn:schemas-microsoft-com:office:smarttags" w:element="date">
              <w:smartTagPr>
                <w:attr w:name="Year" w:val="2005"/>
                <w:attr w:name="Day" w:val="13"/>
                <w:attr w:name="Month" w:val="12"/>
              </w:smartTagPr>
              <w:r w:rsidRPr="008A6B84">
                <w:t>13 Dec 2005</w:t>
              </w:r>
            </w:smartTag>
            <w:r w:rsidRPr="008A6B84">
              <w:br/>
              <w:t>Remainder: Royal Assent</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1 (items</w:t>
            </w:r>
            <w:r w:rsidR="0056271E" w:rsidRPr="008A6B84">
              <w:t> </w:t>
            </w:r>
            <w:r w:rsidRPr="008A6B84">
              <w:t>10, 11), Sch. 3 (item</w:t>
            </w:r>
            <w:r w:rsidR="0056271E" w:rsidRPr="008A6B84">
              <w:t> </w:t>
            </w:r>
            <w:r w:rsidRPr="008A6B84">
              <w:t>2) and Sch. 4 (item</w:t>
            </w:r>
            <w:r w:rsidR="0056271E" w:rsidRPr="008A6B84">
              <w:t> </w:t>
            </w:r>
            <w:r w:rsidRPr="008A6B84">
              <w:t>112)</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rPr>
            </w:pPr>
            <w:r w:rsidRPr="008A6B84">
              <w:t>Statute Law Revision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8,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 Mar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 2 (item</w:t>
            </w:r>
            <w:r w:rsidR="0056271E" w:rsidRPr="008A6B84">
              <w:t> </w:t>
            </w:r>
            <w:r w:rsidRPr="008A6B84">
              <w:t>24): 1 Mar 2010 (s 2(1) item</w:t>
            </w:r>
            <w:r w:rsidR="0056271E" w:rsidRPr="008A6B84">
              <w:t> </w:t>
            </w:r>
            <w:r w:rsidRPr="008A6B84">
              <w:t>24)</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06 Measures No.</w:t>
            </w:r>
            <w:r w:rsidR="0056271E" w:rsidRPr="008A6B84">
              <w:t> </w:t>
            </w:r>
            <w:r w:rsidRPr="008A6B84">
              <w:t>6) Act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4,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7"/>
                <w:attr w:name="Day" w:val="19"/>
                <w:attr w:name="Month" w:val="2"/>
              </w:smartTagPr>
              <w:r w:rsidRPr="008A6B84">
                <w:t>19 Feb 2007</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and Schedule</w:t>
            </w:r>
            <w:r w:rsidR="0056271E" w:rsidRPr="008A6B84">
              <w:t> </w:t>
            </w:r>
            <w:r w:rsidRPr="008A6B84">
              <w:t>2 (items</w:t>
            </w:r>
            <w:r w:rsidR="0056271E" w:rsidRPr="008A6B84">
              <w:t> </w:t>
            </w:r>
            <w:r w:rsidRPr="008A6B84">
              <w:t>11–16, 26):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Simplified Superannuation) Act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9,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7"/>
                <w:attr w:name="Day" w:val="15"/>
                <w:attr w:name="Month" w:val="3"/>
              </w:smartTagPr>
              <w:r w:rsidRPr="008A6B84">
                <w:t>15 Mar 2007</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items</w:t>
            </w:r>
            <w:r w:rsidR="0056271E" w:rsidRPr="008A6B84">
              <w:t> </w:t>
            </w:r>
            <w:r w:rsidRPr="008A6B84">
              <w:t>1, 2, 5–17, 24(1)), Schedule</w:t>
            </w:r>
            <w:r w:rsidR="0056271E" w:rsidRPr="008A6B84">
              <w:t> </w:t>
            </w:r>
            <w:r w:rsidRPr="008A6B84">
              <w:t>2 (items</w:t>
            </w:r>
            <w:r w:rsidR="0056271E" w:rsidRPr="008A6B84">
              <w:t> </w:t>
            </w:r>
            <w:r w:rsidRPr="008A6B84">
              <w:t>1, 2), Schedule</w:t>
            </w:r>
            <w:r w:rsidR="0056271E" w:rsidRPr="008A6B84">
              <w:t> </w:t>
            </w:r>
            <w:r w:rsidRPr="008A6B84">
              <w:t>3, Schedule</w:t>
            </w:r>
            <w:r w:rsidR="0056271E" w:rsidRPr="008A6B84">
              <w:t> </w:t>
            </w:r>
            <w:r w:rsidRPr="008A6B84">
              <w:t>5 (items</w:t>
            </w:r>
            <w:r w:rsidR="0056271E" w:rsidRPr="008A6B84">
              <w:t> </w:t>
            </w:r>
            <w:r w:rsidRPr="008A6B84">
              <w:t>6–8, 36(1)) and Schedule</w:t>
            </w:r>
            <w:r w:rsidR="0056271E" w:rsidRPr="008A6B84">
              <w:t> </w:t>
            </w:r>
            <w:r w:rsidRPr="008A6B84">
              <w:t>10: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w:t>
            </w:r>
            <w:r w:rsidR="0071582C" w:rsidRPr="008A6B84">
              <w:t>items 2</w:t>
            </w:r>
            <w:r w:rsidRPr="008A6B84">
              <w:t>, 24(1)), Sch. 2 (item</w:t>
            </w:r>
            <w:r w:rsidR="0056271E" w:rsidRPr="008A6B84">
              <w:t> </w:t>
            </w:r>
            <w:r w:rsidRPr="008A6B84">
              <w:t>2), Sch. 5 (items</w:t>
            </w:r>
            <w:r w:rsidR="0056271E" w:rsidRPr="008A6B84">
              <w:t> </w:t>
            </w:r>
            <w:r w:rsidRPr="008A6B84">
              <w:t>8, 36(1)) and Sch. 10 (item</w:t>
            </w:r>
            <w:r w:rsidR="0056271E" w:rsidRPr="008A6B84">
              <w:t> </w:t>
            </w:r>
            <w:r w:rsidRPr="008A6B84">
              <w:t>96)</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Superannuation Legislation Amendment (Simplification) Act 2007</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5, 2007</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7"/>
                <w:attr w:name="Day" w:val="15"/>
                <w:attr w:name="Month" w:val="3"/>
              </w:smartTagPr>
              <w:r w:rsidRPr="008A6B84">
                <w:t>15 Mar 2007</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 1 (items</w:t>
            </w:r>
            <w:r w:rsidR="0056271E" w:rsidRPr="008A6B84">
              <w:t> </w:t>
            </w:r>
            <w:r w:rsidRPr="008A6B84">
              <w:t>150–236, 240, 242–260, 406(1)–(3)), Sch 3 (items</w:t>
            </w:r>
            <w:r w:rsidR="0056271E" w:rsidRPr="008A6B84">
              <w:t> </w:t>
            </w:r>
            <w:r w:rsidRPr="008A6B84">
              <w:t>8–44, 66) and Sch 4 (items</w:t>
            </w:r>
            <w:r w:rsidR="0056271E" w:rsidRPr="008A6B84">
              <w:t> </w:t>
            </w:r>
            <w:r w:rsidRPr="008A6B84">
              <w:t>1–8): 15 Mar 2007 (s 2(1) items</w:t>
            </w:r>
            <w:r w:rsidR="0056271E" w:rsidRPr="008A6B84">
              <w:t> </w:t>
            </w:r>
            <w:r w:rsidRPr="008A6B84">
              <w:t>1, 2, 6, 8, 9)</w:t>
            </w:r>
            <w:r w:rsidRPr="008A6B84">
              <w:br/>
              <w:t>Sch 2: 12 Apr 2007 (s 2(1) item</w:t>
            </w:r>
            <w:r w:rsidR="0056271E" w:rsidRPr="008A6B84">
              <w:t> </w:t>
            </w:r>
            <w:r w:rsidRPr="008A6B84">
              <w:t>3)</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1 (</w:t>
            </w:r>
            <w:r w:rsidR="0071582C" w:rsidRPr="008A6B84">
              <w:t>item 4</w:t>
            </w:r>
            <w:r w:rsidRPr="008A6B84">
              <w:t>06(1)–(3)), Sch 2 (item</w:t>
            </w:r>
            <w:r w:rsidR="0056271E" w:rsidRPr="008A6B84">
              <w:t> </w:t>
            </w:r>
            <w:r w:rsidRPr="008A6B84">
              <w:t>12) and Sch 3 (item</w:t>
            </w:r>
            <w:r w:rsidR="0056271E" w:rsidRPr="008A6B84">
              <w:t> </w:t>
            </w:r>
            <w:r w:rsidRPr="008A6B84">
              <w:t>66)</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pPr>
            <w:r w:rsidRPr="008A6B84">
              <w:t>Tax Laws Amendment (2007 Measures No.</w:t>
            </w:r>
            <w:r w:rsidR="0056271E" w:rsidRPr="008A6B84">
              <w:t> </w:t>
            </w:r>
            <w:r w:rsidRPr="008A6B84">
              <w:t>4) Act 2007</w:t>
            </w:r>
          </w:p>
        </w:tc>
        <w:tc>
          <w:tcPr>
            <w:tcW w:w="992" w:type="dxa"/>
            <w:tcBorders>
              <w:top w:val="nil"/>
              <w:bottom w:val="nil"/>
            </w:tcBorders>
            <w:shd w:val="clear" w:color="auto" w:fill="auto"/>
          </w:tcPr>
          <w:p w:rsidR="00F168B3" w:rsidRPr="008A6B84" w:rsidRDefault="00F168B3" w:rsidP="00F776F0">
            <w:pPr>
              <w:pStyle w:val="ENoteTableText"/>
              <w:keepNext/>
            </w:pPr>
            <w:r w:rsidRPr="008A6B84">
              <w:t>143, 2007</w:t>
            </w:r>
          </w:p>
        </w:tc>
        <w:tc>
          <w:tcPr>
            <w:tcW w:w="992" w:type="dxa"/>
            <w:tcBorders>
              <w:top w:val="nil"/>
              <w:bottom w:val="nil"/>
            </w:tcBorders>
            <w:shd w:val="clear" w:color="auto" w:fill="auto"/>
          </w:tcPr>
          <w:p w:rsidR="00F168B3" w:rsidRPr="008A6B84" w:rsidRDefault="00F168B3" w:rsidP="00F776F0">
            <w:pPr>
              <w:pStyle w:val="ENoteTableText"/>
              <w:keepNext/>
            </w:pPr>
            <w:smartTag w:uri="urn:schemas-microsoft-com:office:smarttags" w:element="date">
              <w:smartTagPr>
                <w:attr w:name="Year" w:val="2007"/>
                <w:attr w:name="Day" w:val="24"/>
                <w:attr w:name="Month" w:val="9"/>
              </w:smartTagPr>
              <w:r w:rsidRPr="008A6B84">
                <w:t>24 Sept 2007</w:t>
              </w:r>
            </w:smartTag>
          </w:p>
        </w:tc>
        <w:tc>
          <w:tcPr>
            <w:tcW w:w="1843" w:type="dxa"/>
            <w:tcBorders>
              <w:top w:val="nil"/>
              <w:bottom w:val="nil"/>
            </w:tcBorders>
            <w:shd w:val="clear" w:color="auto" w:fill="auto"/>
          </w:tcPr>
          <w:p w:rsidR="00F168B3" w:rsidRPr="008A6B84" w:rsidRDefault="00F168B3" w:rsidP="00F776F0">
            <w:pPr>
              <w:pStyle w:val="ENoteTableText"/>
              <w:keepNext/>
            </w:pPr>
            <w:r w:rsidRPr="008A6B84">
              <w:t>Sch 5 (item</w:t>
            </w:r>
            <w:r w:rsidR="0056271E" w:rsidRPr="008A6B84">
              <w:t> </w:t>
            </w:r>
            <w:r w:rsidRPr="008A6B84">
              <w:t>28): 24 Sept 2007 (s 2(1) item</w:t>
            </w:r>
            <w:r w:rsidR="0056271E" w:rsidRPr="008A6B84">
              <w:t> </w:t>
            </w:r>
            <w:r w:rsidRPr="008A6B84">
              <w:t>5)</w:t>
            </w:r>
          </w:p>
        </w:tc>
        <w:tc>
          <w:tcPr>
            <w:tcW w:w="1566" w:type="dxa"/>
            <w:tcBorders>
              <w:top w:val="nil"/>
              <w:bottom w:val="nil"/>
            </w:tcBorders>
            <w:shd w:val="clear" w:color="auto" w:fill="auto"/>
          </w:tcPr>
          <w:p w:rsidR="00F168B3" w:rsidRPr="008A6B84" w:rsidRDefault="00F168B3" w:rsidP="00F776F0">
            <w:pPr>
              <w:pStyle w:val="ENoteTableText"/>
              <w:keepNext/>
            </w:pPr>
            <w:r w:rsidRPr="008A6B84">
              <w:t>—</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pPr>
            <w:r w:rsidRPr="008A6B84">
              <w:t>Tax Laws Amendment (2009 Measures No.</w:t>
            </w:r>
            <w:r w:rsidR="0056271E" w:rsidRPr="008A6B84">
              <w:t> </w:t>
            </w:r>
            <w:r w:rsidRPr="008A6B84">
              <w:t>6) Act 2010</w:t>
            </w:r>
          </w:p>
        </w:tc>
        <w:tc>
          <w:tcPr>
            <w:tcW w:w="992" w:type="dxa"/>
            <w:tcBorders>
              <w:top w:val="nil"/>
              <w:bottom w:val="nil"/>
            </w:tcBorders>
            <w:shd w:val="clear" w:color="auto" w:fill="auto"/>
          </w:tcPr>
          <w:p w:rsidR="00F168B3" w:rsidRPr="008A6B84" w:rsidRDefault="00F168B3" w:rsidP="00F776F0">
            <w:pPr>
              <w:pStyle w:val="ENoteTableText"/>
              <w:keepNext/>
            </w:pPr>
            <w:r w:rsidRPr="008A6B84">
              <w:t>19, 2010</w:t>
            </w:r>
          </w:p>
        </w:tc>
        <w:tc>
          <w:tcPr>
            <w:tcW w:w="992" w:type="dxa"/>
            <w:tcBorders>
              <w:top w:val="nil"/>
              <w:bottom w:val="nil"/>
            </w:tcBorders>
            <w:shd w:val="clear" w:color="auto" w:fill="auto"/>
          </w:tcPr>
          <w:p w:rsidR="00F168B3" w:rsidRPr="008A6B84" w:rsidRDefault="00F168B3" w:rsidP="00F776F0">
            <w:pPr>
              <w:pStyle w:val="ENoteTableText"/>
              <w:keepNext/>
            </w:pPr>
            <w:r w:rsidRPr="008A6B84">
              <w:t>24 Mar 2010</w:t>
            </w:r>
          </w:p>
        </w:tc>
        <w:tc>
          <w:tcPr>
            <w:tcW w:w="1843" w:type="dxa"/>
            <w:tcBorders>
              <w:top w:val="nil"/>
              <w:bottom w:val="nil"/>
            </w:tcBorders>
            <w:shd w:val="clear" w:color="auto" w:fill="auto"/>
          </w:tcPr>
          <w:p w:rsidR="00F168B3" w:rsidRPr="008A6B84" w:rsidRDefault="00F168B3" w:rsidP="00F776F0">
            <w:pPr>
              <w:pStyle w:val="ENoteTableText"/>
              <w:keepNext/>
            </w:pPr>
            <w:r w:rsidRPr="008A6B84">
              <w:t>Sch 3 (item</w:t>
            </w:r>
            <w:r w:rsidR="0056271E" w:rsidRPr="008A6B84">
              <w:t> </w:t>
            </w:r>
            <w:r w:rsidRPr="008A6B84">
              <w:t>9): 15 Mar 2007 (s 2(1) item</w:t>
            </w:r>
            <w:r w:rsidR="0056271E" w:rsidRPr="008A6B84">
              <w:t> </w:t>
            </w:r>
            <w:r w:rsidRPr="008A6B84">
              <w:t>8)</w:t>
            </w:r>
            <w:r w:rsidRPr="008A6B84">
              <w:br/>
              <w:t>Sch 3 (item</w:t>
            </w:r>
            <w:r w:rsidR="0056271E" w:rsidRPr="008A6B84">
              <w:t> </w:t>
            </w:r>
            <w:r w:rsidRPr="008A6B84">
              <w:t>12): 24 Mar 2010 (s 2(1) item</w:t>
            </w:r>
            <w:r w:rsidR="0056271E" w:rsidRPr="008A6B84">
              <w:t> </w:t>
            </w:r>
            <w:r w:rsidRPr="008A6B84">
              <w:t>9)</w:t>
            </w:r>
          </w:p>
        </w:tc>
        <w:tc>
          <w:tcPr>
            <w:tcW w:w="1566" w:type="dxa"/>
            <w:tcBorders>
              <w:top w:val="nil"/>
              <w:bottom w:val="nil"/>
            </w:tcBorders>
            <w:shd w:val="clear" w:color="auto" w:fill="auto"/>
          </w:tcPr>
          <w:p w:rsidR="00F168B3" w:rsidRPr="008A6B84" w:rsidRDefault="00F168B3" w:rsidP="00F776F0">
            <w:pPr>
              <w:pStyle w:val="ENoteTableText"/>
              <w:keepNext/>
            </w:pPr>
            <w:r w:rsidRPr="008A6B84">
              <w:t>Sch 3 (item</w:t>
            </w:r>
            <w:r w:rsidR="0056271E" w:rsidRPr="008A6B84">
              <w:t> </w:t>
            </w:r>
            <w:r w:rsidRPr="008A6B84">
              <w:t>12)</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pPr>
            <w:r w:rsidRPr="008A6B84">
              <w:t>Acts and Instruments (Framework Reform) (Consequential Provisions) Act 2015</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26, 2015</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0 Sept 2015</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589): 5 Mar 2016 (s 2(1) item</w:t>
            </w:r>
            <w:r w:rsidR="0056271E" w:rsidRPr="008A6B84">
              <w:t> </w:t>
            </w:r>
            <w:r w:rsidRPr="008A6B84">
              <w:t>2)</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Private Health Insurance (Transitional Provisions and Consequential Amendments) Act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2,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7"/>
                <w:attr w:name="Day" w:val="30"/>
                <w:attr w:name="Month" w:val="3"/>
              </w:smartTagPr>
              <w:r w:rsidRPr="008A6B84">
                <w:t>30 Mar 2007</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2 (item</w:t>
            </w:r>
            <w:r w:rsidR="0056271E" w:rsidRPr="008A6B84">
              <w:t> </w:t>
            </w:r>
            <w:r w:rsidRPr="008A6B84">
              <w:t xml:space="preserve">52): </w:t>
            </w:r>
            <w:smartTag w:uri="urn:schemas-microsoft-com:office:smarttags" w:element="date">
              <w:smartTagPr>
                <w:attr w:name="Year" w:val="2007"/>
                <w:attr w:name="Day" w:val="1"/>
                <w:attr w:name="Month" w:val="4"/>
              </w:smartTagPr>
              <w:r w:rsidRPr="008A6B84">
                <w:t>1 Apr 2007</w:t>
              </w:r>
            </w:smartTag>
            <w:r w:rsidRPr="008A6B84">
              <w:t xml:space="preserve"> (</w:t>
            </w:r>
            <w:r w:rsidRPr="008A6B84">
              <w:rPr>
                <w:i/>
              </w:rPr>
              <w:t xml:space="preserve">see </w:t>
            </w:r>
            <w:r w:rsidRPr="008A6B84">
              <w:t>s. 2(1))</w:t>
            </w:r>
            <w:r w:rsidRPr="008A6B84">
              <w:br/>
              <w:t>Schedule</w:t>
            </w:r>
            <w:r w:rsidR="0056271E" w:rsidRPr="008A6B84">
              <w:t> </w:t>
            </w:r>
            <w:r w:rsidRPr="008A6B84">
              <w:t>3 (items</w:t>
            </w:r>
            <w:r w:rsidR="0056271E" w:rsidRPr="008A6B84">
              <w:t> </w:t>
            </w:r>
            <w:r w:rsidRPr="008A6B84">
              <w:t xml:space="preserve">7A, 8, 9, 9A–9C): </w:t>
            </w:r>
            <w:r w:rsidR="001B5B3F" w:rsidRPr="008A6B84">
              <w:t>1 July</w:t>
            </w:r>
            <w:r w:rsidRPr="008A6B84">
              <w:t xml:space="preserve"> 2007</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3 (item</w:t>
            </w:r>
            <w:r w:rsidR="0056271E" w:rsidRPr="008A6B84">
              <w:t> </w:t>
            </w:r>
            <w:r w:rsidRPr="008A6B84">
              <w:t>9A)</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06 Measures No.</w:t>
            </w:r>
            <w:r w:rsidR="0056271E" w:rsidRPr="008A6B84">
              <w:t> </w:t>
            </w:r>
            <w:r w:rsidRPr="008A6B84">
              <w:t>7) Act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55,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7"/>
                <w:attr w:name="Day" w:val="12"/>
                <w:attr w:name="Month" w:val="4"/>
              </w:smartTagPr>
              <w:r w:rsidRPr="008A6B84">
                <w:t>12 Apr 2007</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7"/>
                <w:attr w:name="Day" w:val="12"/>
                <w:attr w:name="Month" w:val="4"/>
              </w:smartTagPr>
              <w:r w:rsidRPr="008A6B84">
                <w:t>12 Apr 2007</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68(1)), Sch. 5 (item</w:t>
            </w:r>
            <w:r w:rsidR="0056271E" w:rsidRPr="008A6B84">
              <w:t> </w:t>
            </w:r>
            <w:r w:rsidRPr="008A6B84">
              <w:t>2) and Sch. 7 (item</w:t>
            </w:r>
            <w:r w:rsidR="0056271E" w:rsidRPr="008A6B84">
              <w:t> </w:t>
            </w:r>
            <w:r w:rsidRPr="008A6B84">
              <w:t>5)</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07 Measures No.</w:t>
            </w:r>
            <w:r w:rsidR="0056271E" w:rsidRPr="008A6B84">
              <w:t> </w:t>
            </w:r>
            <w:r w:rsidRPr="008A6B84">
              <w:t>1) Act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56,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7"/>
                <w:attr w:name="Day" w:val="12"/>
                <w:attr w:name="Month" w:val="4"/>
              </w:smartTagPr>
              <w:r w:rsidRPr="008A6B84">
                <w:t>12 Apr 2007</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7"/>
                <w:attr w:name="Day" w:val="12"/>
                <w:attr w:name="Month" w:val="4"/>
              </w:smartTagPr>
              <w:r w:rsidRPr="008A6B84">
                <w:t>12 Apr 2007</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3 (item</w:t>
            </w:r>
            <w:r w:rsidR="0056271E" w:rsidRPr="008A6B84">
              <w:t> </w:t>
            </w:r>
            <w:r w:rsidRPr="008A6B84">
              <w:t>39)</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ocial Security and Veterans’ Affairs Legislation Amendment (One</w:t>
            </w:r>
            <w:r w:rsidR="008A6B84">
              <w:noBreakHyphen/>
            </w:r>
            <w:r w:rsidRPr="008A6B84">
              <w:t>off Payments and Other 2007 Budget Measures) Act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66,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1</w:t>
            </w:r>
            <w:r w:rsidR="0056271E" w:rsidRPr="008A6B84">
              <w:t> </w:t>
            </w:r>
            <w:r w:rsidRPr="008A6B84">
              <w:t>May 2007</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items</w:t>
            </w:r>
            <w:r w:rsidR="0056271E" w:rsidRPr="008A6B84">
              <w:t> </w:t>
            </w:r>
            <w:r w:rsidRPr="008A6B84">
              <w:t>17–26) and Schedule</w:t>
            </w:r>
            <w:r w:rsidR="0056271E" w:rsidRPr="008A6B84">
              <w:t> </w:t>
            </w:r>
            <w:r w:rsidRPr="008A6B84">
              <w:t>3 (items</w:t>
            </w:r>
            <w:r w:rsidR="0056271E" w:rsidRPr="008A6B84">
              <w:t> </w:t>
            </w:r>
            <w:r w:rsidRPr="008A6B84">
              <w:t>13–16):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07 Measures No.</w:t>
            </w:r>
            <w:r w:rsidR="0056271E" w:rsidRPr="008A6B84">
              <w:t> </w:t>
            </w:r>
            <w:r w:rsidRPr="008A6B84">
              <w:t>2) Act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78,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1</w:t>
            </w:r>
            <w:r w:rsidR="0056271E" w:rsidRPr="008A6B84">
              <w:t> </w:t>
            </w:r>
            <w:r w:rsidRPr="008A6B84">
              <w:t>June 2007</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7 (</w:t>
            </w:r>
            <w:r w:rsidR="0071582C" w:rsidRPr="008A6B84">
              <w:t>items 2</w:t>
            </w:r>
            <w:r w:rsidRPr="008A6B84">
              <w:t xml:space="preserve">–14): </w:t>
            </w:r>
            <w:r w:rsidR="001B5B3F" w:rsidRPr="008A6B84">
              <w:t>1 July</w:t>
            </w:r>
            <w:r w:rsidRPr="008A6B84">
              <w:t xml:space="preserve"> 2005</w:t>
            </w:r>
            <w:r w:rsidRPr="008A6B84">
              <w:br/>
              <w:t>Schedule</w:t>
            </w:r>
            <w:r w:rsidR="0056271E" w:rsidRPr="008A6B84">
              <w:t> </w:t>
            </w:r>
            <w:r w:rsidRPr="008A6B84">
              <w:t>8 (items</w:t>
            </w:r>
            <w:r w:rsidR="0056271E" w:rsidRPr="008A6B84">
              <w:t> </w:t>
            </w:r>
            <w:r w:rsidRPr="008A6B84">
              <w:t xml:space="preserve">350–353): 19 Dec 2002 (s 2(1) </w:t>
            </w:r>
            <w:r w:rsidR="001B5B3F" w:rsidRPr="008A6B84">
              <w:t>item 7</w:t>
            </w:r>
            <w:r w:rsidRPr="008A6B84">
              <w:t>)</w:t>
            </w:r>
            <w:r w:rsidRPr="008A6B84">
              <w:br/>
              <w:t>Remainder: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 4, Sch. 1 (</w:t>
            </w:r>
            <w:r w:rsidR="001B5B3F" w:rsidRPr="008A6B84">
              <w:t>item 7</w:t>
            </w:r>
            <w:r w:rsidRPr="008A6B84">
              <w:t>), Sch. 2 (item</w:t>
            </w:r>
            <w:r w:rsidR="0056271E" w:rsidRPr="008A6B84">
              <w:t> </w:t>
            </w:r>
            <w:r w:rsidRPr="008A6B84">
              <w:t>18), Sch. 4 (item</w:t>
            </w:r>
            <w:r w:rsidR="0056271E" w:rsidRPr="008A6B84">
              <w:t> </w:t>
            </w:r>
            <w:r w:rsidRPr="008A6B84">
              <w:t>10), Sch. 6 (item</w:t>
            </w:r>
            <w:r w:rsidR="0056271E" w:rsidRPr="008A6B84">
              <w:t> </w:t>
            </w:r>
            <w:r w:rsidRPr="008A6B84">
              <w:t>10), Sch. 7 (items</w:t>
            </w:r>
            <w:r w:rsidR="0056271E" w:rsidRPr="008A6B84">
              <w:t> </w:t>
            </w:r>
            <w:r w:rsidRPr="008A6B84">
              <w:t>15, 16) and Sch. 8 (items</w:t>
            </w:r>
            <w:r w:rsidR="0056271E" w:rsidRPr="008A6B84">
              <w:t> </w:t>
            </w:r>
            <w:r w:rsidRPr="008A6B84">
              <w:t>85, 205)</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07 Measures No.</w:t>
            </w:r>
            <w:r w:rsidR="0056271E" w:rsidRPr="008A6B84">
              <w:t> </w:t>
            </w:r>
            <w:r w:rsidRPr="008A6B84">
              <w:t>3) Act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79,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1</w:t>
            </w:r>
            <w:r w:rsidR="0056271E" w:rsidRPr="008A6B84">
              <w:t> </w:t>
            </w:r>
            <w:r w:rsidRPr="008A6B84">
              <w:t>June 2007</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w:t>
            </w:r>
            <w:r w:rsidR="0071582C" w:rsidRPr="008A6B84">
              <w:t>items 2</w:t>
            </w:r>
            <w:r w:rsidRPr="008A6B84">
              <w:t>8, 29, 39–42, 43(1), (6)), Schedules</w:t>
            </w:r>
            <w:r w:rsidR="0056271E" w:rsidRPr="008A6B84">
              <w:t> </w:t>
            </w:r>
            <w:r w:rsidRPr="008A6B84">
              <w:t>3, 4, Schedule</w:t>
            </w:r>
            <w:r w:rsidR="0056271E" w:rsidRPr="008A6B84">
              <w:t> </w:t>
            </w:r>
            <w:r w:rsidRPr="008A6B84">
              <w:t>6 (items</w:t>
            </w:r>
            <w:r w:rsidR="0056271E" w:rsidRPr="008A6B84">
              <w:t> </w:t>
            </w:r>
            <w:r w:rsidRPr="008A6B84">
              <w:t>3–8), Schedule</w:t>
            </w:r>
            <w:r w:rsidR="0056271E" w:rsidRPr="008A6B84">
              <w:t> </w:t>
            </w:r>
            <w:r w:rsidRPr="008A6B84">
              <w:t>9 (items</w:t>
            </w:r>
            <w:r w:rsidR="0056271E" w:rsidRPr="008A6B84">
              <w:t> </w:t>
            </w:r>
            <w:r w:rsidRPr="008A6B84">
              <w:t>14–26, 30, 34) and Schedule</w:t>
            </w:r>
            <w:r w:rsidR="0056271E" w:rsidRPr="008A6B84">
              <w:t> </w:t>
            </w:r>
            <w:r w:rsidRPr="008A6B84">
              <w:t>10 (items</w:t>
            </w:r>
            <w:r w:rsidR="0056271E" w:rsidRPr="008A6B84">
              <w:t> </w:t>
            </w:r>
            <w:r w:rsidRPr="008A6B84">
              <w:t>10–13, 32): Royal Assent</w:t>
            </w:r>
            <w:r w:rsidRPr="008A6B84">
              <w:br/>
              <w:t>Schedule</w:t>
            </w:r>
            <w:r w:rsidR="0056271E" w:rsidRPr="008A6B84">
              <w:t> </w:t>
            </w:r>
            <w:r w:rsidRPr="008A6B84">
              <w:t>8 (</w:t>
            </w:r>
            <w:r w:rsidR="0071582C" w:rsidRPr="008A6B84">
              <w:t>items 2</w:t>
            </w:r>
            <w:r w:rsidRPr="008A6B84">
              <w:t xml:space="preserve">, 12–25, 26(1)–(3)): </w:t>
            </w:r>
            <w:r w:rsidR="001B5B3F" w:rsidRPr="008A6B84">
              <w:t>1 July</w:t>
            </w:r>
            <w:r w:rsidRPr="008A6B84">
              <w:t xml:space="preserve"> 2007</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w:t>
            </w:r>
            <w:r w:rsidR="0071582C" w:rsidRPr="008A6B84">
              <w:t>item 4</w:t>
            </w:r>
            <w:r w:rsidRPr="008A6B84">
              <w:t>3(1), (6)), Sch. 3 (items</w:t>
            </w:r>
            <w:r w:rsidR="0056271E" w:rsidRPr="008A6B84">
              <w:t> </w:t>
            </w:r>
            <w:r w:rsidRPr="008A6B84">
              <w:t>3, 4), Sch. 4 (</w:t>
            </w:r>
            <w:r w:rsidR="0071582C" w:rsidRPr="008A6B84">
              <w:t>items 4</w:t>
            </w:r>
            <w:r w:rsidRPr="008A6B84">
              <w:t>, 5), Sch. 6 (item</w:t>
            </w:r>
            <w:r w:rsidR="0056271E" w:rsidRPr="008A6B84">
              <w:t> </w:t>
            </w:r>
            <w:r w:rsidRPr="008A6B84">
              <w:t>8), Sch. 8 (item</w:t>
            </w:r>
            <w:r w:rsidR="0056271E" w:rsidRPr="008A6B84">
              <w:t> </w:t>
            </w:r>
            <w:r w:rsidRPr="008A6B84">
              <w:t>26(1)–(3)), Sch. 9 (items</w:t>
            </w:r>
            <w:r w:rsidR="0056271E" w:rsidRPr="008A6B84">
              <w:t> </w:t>
            </w:r>
            <w:r w:rsidRPr="008A6B84">
              <w:t>30, 34) and Sch. 10 (item</w:t>
            </w:r>
            <w:r w:rsidR="0056271E" w:rsidRPr="008A6B84">
              <w:t> </w:t>
            </w:r>
            <w:r w:rsidRPr="008A6B84">
              <w:t>32)</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Small Business) Act 2007</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80, 2007</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1</w:t>
            </w:r>
            <w:r w:rsidR="0056271E" w:rsidRPr="008A6B84">
              <w:t> </w:t>
            </w:r>
            <w:r w:rsidRPr="008A6B84">
              <w:t>June 2007</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21</w:t>
            </w:r>
            <w:r w:rsidR="0056271E" w:rsidRPr="008A6B84">
              <w:t> </w:t>
            </w:r>
            <w:r w:rsidRPr="008A6B84">
              <w:t>June 2007</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1 (item</w:t>
            </w:r>
            <w:r w:rsidR="0056271E" w:rsidRPr="008A6B84">
              <w:t> </w:t>
            </w:r>
            <w:r w:rsidRPr="008A6B84">
              <w:t>8), Sch. 2 (item</w:t>
            </w:r>
            <w:r w:rsidR="0056271E" w:rsidRPr="008A6B84">
              <w:t> </w:t>
            </w:r>
            <w:r w:rsidRPr="008A6B84">
              <w:t>67(2), (3)), Sch. 3 (item</w:t>
            </w:r>
            <w:r w:rsidR="0056271E" w:rsidRPr="008A6B84">
              <w:t> </w:t>
            </w:r>
            <w:r w:rsidRPr="008A6B84">
              <w:t>176), Sch. 4 (item</w:t>
            </w:r>
            <w:r w:rsidR="0056271E" w:rsidRPr="008A6B84">
              <w:t> </w:t>
            </w:r>
            <w:r w:rsidRPr="008A6B84">
              <w:t>31(1)), Sch. 7 (item</w:t>
            </w:r>
            <w:r w:rsidR="0056271E" w:rsidRPr="008A6B84">
              <w:t> </w:t>
            </w:r>
            <w:r w:rsidRPr="008A6B84">
              <w:t>2) and Sch. 8 (item</w:t>
            </w:r>
            <w:r w:rsidR="0056271E" w:rsidRPr="008A6B84">
              <w:t> </w:t>
            </w:r>
            <w:r w:rsidRPr="008A6B84">
              <w:t>9)</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Statute Law Revision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8,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 Mar 2010</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 2 (items</w:t>
            </w:r>
            <w:r w:rsidR="0056271E" w:rsidRPr="008A6B84">
              <w:t> </w:t>
            </w:r>
            <w:r w:rsidRPr="008A6B84">
              <w:t>30, 31): 21</w:t>
            </w:r>
            <w:r w:rsidR="0056271E" w:rsidRPr="008A6B84">
              <w:t> </w:t>
            </w:r>
            <w:r w:rsidRPr="008A6B84">
              <w:t xml:space="preserve">June 2007 (s 2(1) </w:t>
            </w:r>
            <w:r w:rsidR="0071582C" w:rsidRPr="008A6B84">
              <w:t>items 2</w:t>
            </w:r>
            <w:r w:rsidRPr="008A6B84">
              <w:t>6, 27)</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amilies, Community Services and Indigenous Affairs Legislation Amendment (Child Support Reform Consolidation and Other Measures) Act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82,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1</w:t>
            </w:r>
            <w:r w:rsidR="0056271E" w:rsidRPr="008A6B84">
              <w:t> </w:t>
            </w:r>
            <w:r w:rsidRPr="008A6B84">
              <w:t>June 2007</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6 (items</w:t>
            </w:r>
            <w:r w:rsidR="0056271E" w:rsidRPr="008A6B84">
              <w:t> </w:t>
            </w:r>
            <w:r w:rsidRPr="008A6B84">
              <w:t xml:space="preserve">39, 40): </w:t>
            </w:r>
            <w:r w:rsidR="001B5B3F" w:rsidRPr="008A6B84">
              <w:t>1 July</w:t>
            </w:r>
            <w:r w:rsidRPr="008A6B84">
              <w:t xml:space="preserve"> 2007</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Veterans’ Affairs Legislation Amendment (2007 Measures No.</w:t>
            </w:r>
            <w:r w:rsidR="0056271E" w:rsidRPr="008A6B84">
              <w:t> </w:t>
            </w:r>
            <w:r w:rsidRPr="008A6B84">
              <w:t>1) Act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89,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1</w:t>
            </w:r>
            <w:r w:rsidR="0056271E" w:rsidRPr="008A6B84">
              <w:t> </w:t>
            </w:r>
            <w:r w:rsidRPr="008A6B84">
              <w:t>June 2007</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 xml:space="preserve">5: </w:t>
            </w:r>
            <w:r w:rsidR="001B5B3F" w:rsidRPr="008A6B84">
              <w:t>1 July</w:t>
            </w:r>
            <w:r w:rsidRPr="008A6B84">
              <w:t xml:space="preserve"> 2007</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amilies, Community Services and Indigenous Affairs Legislation Amendment (Child Care and Other 2007 Budget Measures) Act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13,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07</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w:t>
            </w:r>
            <w:r w:rsidR="0071582C" w:rsidRPr="008A6B84">
              <w:t>items 2</w:t>
            </w:r>
            <w:r w:rsidRPr="008A6B84">
              <w:t xml:space="preserve">0–22): </w:t>
            </w:r>
            <w:r w:rsidR="001B5B3F" w:rsidRPr="008A6B84">
              <w:t>1 July</w:t>
            </w:r>
            <w:r w:rsidRPr="008A6B84">
              <w:t xml:space="preserve"> 2007</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ocial Security Amendment (Apprenticeship Wage Top</w:t>
            </w:r>
            <w:r w:rsidR="008A6B84">
              <w:noBreakHyphen/>
            </w:r>
            <w:r w:rsidRPr="008A6B84">
              <w:t>Up for Australian Apprentices) Act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14,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07</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 xml:space="preserve">1: </w:t>
            </w:r>
            <w:r w:rsidR="001B5B3F" w:rsidRPr="008A6B84">
              <w:t>1 July</w:t>
            </w:r>
            <w:r w:rsidRPr="008A6B84">
              <w:t xml:space="preserve"> 2007</w:t>
            </w:r>
            <w:r w:rsidRPr="008A6B84">
              <w:br/>
              <w:t>Remainder: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3)</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inancial Sector Legislation Amendment (Restructures) Act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17,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07</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07</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w:t>
            </w:r>
            <w:r w:rsidR="0071582C" w:rsidRPr="008A6B84">
              <w:t>item 4</w:t>
            </w:r>
            <w:r w:rsidRPr="008A6B84">
              <w:t>) and Sch. 3 (item</w:t>
            </w:r>
            <w:r w:rsidR="0056271E" w:rsidRPr="008A6B84">
              <w:t> </w:t>
            </w:r>
            <w:r w:rsidRPr="008A6B84">
              <w:t>24)</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07 Measures No.</w:t>
            </w:r>
            <w:r w:rsidR="0056271E" w:rsidRPr="008A6B84">
              <w:t> </w:t>
            </w:r>
            <w:r w:rsidRPr="008A6B84">
              <w:t>4) Act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43,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7"/>
                <w:attr w:name="Day" w:val="24"/>
                <w:attr w:name="Month" w:val="9"/>
              </w:smartTagPr>
              <w:r w:rsidRPr="008A6B84">
                <w:t>24 Sept 2007</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items</w:t>
            </w:r>
            <w:r w:rsidR="0056271E" w:rsidRPr="008A6B84">
              <w:t> </w:t>
            </w:r>
            <w:r w:rsidRPr="008A6B84">
              <w:t>1, 4, 128–194, 222, 223, 225, 226), Schedule</w:t>
            </w:r>
            <w:r w:rsidR="0056271E" w:rsidRPr="008A6B84">
              <w:t> </w:t>
            </w:r>
            <w:r w:rsidRPr="008A6B84">
              <w:t>2, Schedule</w:t>
            </w:r>
            <w:r w:rsidR="0056271E" w:rsidRPr="008A6B84">
              <w:t> </w:t>
            </w:r>
            <w:r w:rsidRPr="008A6B84">
              <w:t>5 (items</w:t>
            </w:r>
            <w:r w:rsidR="0056271E" w:rsidRPr="008A6B84">
              <w:t> </w:t>
            </w:r>
            <w:r w:rsidRPr="008A6B84">
              <w:t>1–16, 48(1)–(3)), Schedule</w:t>
            </w:r>
            <w:r w:rsidR="0056271E" w:rsidRPr="008A6B84">
              <w:t> </w:t>
            </w:r>
            <w:r w:rsidRPr="008A6B84">
              <w:t>6 and Schedule</w:t>
            </w:r>
            <w:r w:rsidR="0056271E" w:rsidRPr="008A6B84">
              <w:t> </w:t>
            </w:r>
            <w:r w:rsidRPr="008A6B84">
              <w:t>7 (items</w:t>
            </w:r>
            <w:r w:rsidR="0056271E" w:rsidRPr="008A6B84">
              <w:t> </w:t>
            </w:r>
            <w:r w:rsidRPr="008A6B84">
              <w:t>18–68): Royal Assent</w:t>
            </w:r>
            <w:r w:rsidRPr="008A6B84">
              <w:br/>
              <w:t>Schedule</w:t>
            </w:r>
            <w:r w:rsidR="0056271E" w:rsidRPr="008A6B84">
              <w:t> </w:t>
            </w:r>
            <w:r w:rsidRPr="008A6B84">
              <w:t>5 (items</w:t>
            </w:r>
            <w:r w:rsidR="0056271E" w:rsidRPr="008A6B84">
              <w:t> </w:t>
            </w:r>
            <w:r w:rsidRPr="008A6B84">
              <w:t>31–46): 15 Mar 2007 (s 2(1) item</w:t>
            </w:r>
            <w:r w:rsidR="0056271E" w:rsidRPr="008A6B84">
              <w:t> </w:t>
            </w:r>
            <w:r w:rsidRPr="008A6B84">
              <w:t>6)</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w:t>
            </w:r>
            <w:r w:rsidR="0071582C" w:rsidRPr="008A6B84">
              <w:t>items 2</w:t>
            </w:r>
            <w:r w:rsidRPr="008A6B84">
              <w:t>22, 223, 225, 226), Sch. 2 (item</w:t>
            </w:r>
            <w:r w:rsidR="0056271E" w:rsidRPr="008A6B84">
              <w:t> </w:t>
            </w:r>
            <w:r w:rsidRPr="008A6B84">
              <w:t>6), Sch. 5 (</w:t>
            </w:r>
            <w:r w:rsidR="0071582C" w:rsidRPr="008A6B84">
              <w:t>item 4</w:t>
            </w:r>
            <w:r w:rsidRPr="008A6B84">
              <w:t>8(1)–(3)) and Sch. 7 (</w:t>
            </w:r>
            <w:r w:rsidR="0071582C" w:rsidRPr="008A6B84">
              <w:t>items 2</w:t>
            </w:r>
            <w:r w:rsidRPr="008A6B84">
              <w:t>2, 38)</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International Trade Integrity Act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47,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7"/>
                <w:attr w:name="Day" w:val="24"/>
                <w:attr w:name="Month" w:val="9"/>
              </w:smartTagPr>
              <w:r w:rsidRPr="008A6B84">
                <w:t>24 Sept 2007</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2 (items</w:t>
            </w:r>
            <w:r w:rsidR="0056271E" w:rsidRPr="008A6B84">
              <w:t> </w:t>
            </w:r>
            <w:r w:rsidRPr="008A6B84">
              <w:t xml:space="preserve">5–9): </w:t>
            </w:r>
            <w:smartTag w:uri="urn:schemas-microsoft-com:office:smarttags" w:element="date">
              <w:smartTagPr>
                <w:attr w:name="Year" w:val="2007"/>
                <w:attr w:name="Day" w:val="25"/>
                <w:attr w:name="Month" w:val="9"/>
              </w:smartTagPr>
              <w:r w:rsidRPr="008A6B84">
                <w:t>25 Sept 2007</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w:t>
            </w:r>
            <w:r w:rsidR="0056271E" w:rsidRPr="008A6B84">
              <w:t> </w:t>
            </w:r>
            <w:r w:rsidRPr="008A6B84">
              <w:t>9)</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inancial Sector Legislation Amendment (Simplifying Regulation and Review) Act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54,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7"/>
                <w:attr w:name="Day" w:val="24"/>
                <w:attr w:name="Month" w:val="9"/>
              </w:smartTagPr>
              <w:r w:rsidRPr="008A6B84">
                <w:t>24 Sept 2007</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items</w:t>
            </w:r>
            <w:r w:rsidR="0056271E" w:rsidRPr="008A6B84">
              <w:t> </w:t>
            </w:r>
            <w:r w:rsidRPr="008A6B84">
              <w:t xml:space="preserve">173–176): </w:t>
            </w:r>
            <w:smartTag w:uri="urn:schemas-microsoft-com:office:smarttags" w:element="date">
              <w:smartTagPr>
                <w:attr w:name="Year" w:val="2008"/>
                <w:attr w:name="Day" w:val="1"/>
                <w:attr w:name="Month" w:val="1"/>
              </w:smartTagPr>
              <w:r w:rsidRPr="008A6B84">
                <w:t>1 Jan 2008</w:t>
              </w:r>
            </w:smartTag>
            <w:r w:rsidRPr="008A6B84">
              <w:br/>
              <w:t>Schedule</w:t>
            </w:r>
            <w:r w:rsidR="0056271E" w:rsidRPr="008A6B84">
              <w:t> </w:t>
            </w:r>
            <w:r w:rsidRPr="008A6B84">
              <w:t>1 (item</w:t>
            </w:r>
            <w:r w:rsidR="0056271E" w:rsidRPr="008A6B84">
              <w:t> </w:t>
            </w:r>
            <w:r w:rsidRPr="008A6B84">
              <w:t>296):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296)</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Higher Education Endowment Fund (Consequential Amendments) Act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61,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7"/>
                <w:attr w:name="Day" w:val="24"/>
                <w:attr w:name="Month" w:val="9"/>
              </w:smartTagPr>
              <w:r w:rsidRPr="008A6B84">
                <w:t>24 Sept 2007</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25 Sept 2007 (</w:t>
            </w:r>
            <w:r w:rsidRPr="008A6B84">
              <w:rPr>
                <w:i/>
              </w:rPr>
              <w:t xml:space="preserve">see </w:t>
            </w:r>
            <w:r w:rsidRPr="008A6B84">
              <w:t>s. 2(1))</w:t>
            </w:r>
            <w:r w:rsidRPr="008A6B84">
              <w:br/>
              <w:t>Remainder: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07 Measures No.</w:t>
            </w:r>
            <w:r w:rsidR="0056271E" w:rsidRPr="008A6B84">
              <w:t> </w:t>
            </w:r>
            <w:r w:rsidRPr="008A6B84">
              <w:t>5) Act 2007</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64, 2007</w:t>
            </w:r>
          </w:p>
        </w:tc>
        <w:tc>
          <w:tcPr>
            <w:tcW w:w="992" w:type="dxa"/>
            <w:tcBorders>
              <w:top w:val="single" w:sz="4" w:space="0" w:color="auto"/>
              <w:bottom w:val="nil"/>
            </w:tcBorders>
            <w:shd w:val="clear" w:color="auto" w:fill="auto"/>
          </w:tcPr>
          <w:p w:rsidR="00F168B3" w:rsidRPr="008A6B84" w:rsidRDefault="00F168B3" w:rsidP="00F776F0">
            <w:pPr>
              <w:pStyle w:val="ENoteTableText"/>
            </w:pPr>
            <w:smartTag w:uri="urn:schemas-microsoft-com:office:smarttags" w:element="date">
              <w:smartTagPr>
                <w:attr w:name="Year" w:val="2007"/>
                <w:attr w:name="Day" w:val="25"/>
                <w:attr w:name="Month" w:val="9"/>
              </w:smartTagPr>
              <w:r w:rsidRPr="008A6B84">
                <w:t>25 Sept 2007</w:t>
              </w:r>
            </w:smartTag>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edule</w:t>
            </w:r>
            <w:r w:rsidR="0056271E" w:rsidRPr="008A6B84">
              <w:t> </w:t>
            </w:r>
            <w:r w:rsidRPr="008A6B84">
              <w:t>1 (items</w:t>
            </w:r>
            <w:r w:rsidR="0056271E" w:rsidRPr="008A6B84">
              <w:t> </w:t>
            </w:r>
            <w:r w:rsidRPr="008A6B84">
              <w:t>1–24, 36–67, 71), Schedules</w:t>
            </w:r>
            <w:r w:rsidR="0056271E" w:rsidRPr="008A6B84">
              <w:t> </w:t>
            </w:r>
            <w:r w:rsidRPr="008A6B84">
              <w:t>2–6, Schedule</w:t>
            </w:r>
            <w:r w:rsidR="0056271E" w:rsidRPr="008A6B84">
              <w:t> </w:t>
            </w:r>
            <w:r w:rsidRPr="008A6B84">
              <w:t>7 (items</w:t>
            </w:r>
            <w:r w:rsidR="0056271E" w:rsidRPr="008A6B84">
              <w:t> </w:t>
            </w:r>
            <w:r w:rsidRPr="008A6B84">
              <w:t>1–3, 5–12, 14), Schedule</w:t>
            </w:r>
            <w:r w:rsidR="0056271E" w:rsidRPr="008A6B84">
              <w:t> </w:t>
            </w:r>
            <w:r w:rsidRPr="008A6B84">
              <w:t>8 (items</w:t>
            </w:r>
            <w:r w:rsidR="0056271E" w:rsidRPr="008A6B84">
              <w:t> </w:t>
            </w:r>
            <w:r w:rsidRPr="008A6B84">
              <w:t>6–13), Schedule</w:t>
            </w:r>
            <w:r w:rsidR="0056271E" w:rsidRPr="008A6B84">
              <w:t> </w:t>
            </w:r>
            <w:r w:rsidRPr="008A6B84">
              <w:t>9 and Schedule</w:t>
            </w:r>
            <w:r w:rsidR="0056271E" w:rsidRPr="008A6B84">
              <w:t> </w:t>
            </w:r>
            <w:r w:rsidRPr="008A6B84">
              <w:t>10 (items</w:t>
            </w:r>
            <w:r w:rsidR="0056271E" w:rsidRPr="008A6B84">
              <w:t> </w:t>
            </w:r>
            <w:r w:rsidRPr="008A6B84">
              <w:t>1, 7–25, 91, 92): Royal Assent</w:t>
            </w:r>
            <w:r w:rsidRPr="008A6B84">
              <w:br/>
              <w:t>Schedule</w:t>
            </w:r>
            <w:r w:rsidR="0056271E" w:rsidRPr="008A6B84">
              <w:t> </w:t>
            </w:r>
            <w:r w:rsidRPr="008A6B84">
              <w:t>10 (items</w:t>
            </w:r>
            <w:r w:rsidR="0056271E" w:rsidRPr="008A6B84">
              <w:t> </w:t>
            </w:r>
            <w:r w:rsidRPr="008A6B84">
              <w:t xml:space="preserve">57–88): </w:t>
            </w:r>
            <w:r w:rsidR="001B5B3F" w:rsidRPr="008A6B84">
              <w:t>1 July</w:t>
            </w:r>
            <w:r w:rsidRPr="008A6B84">
              <w:t xml:space="preserve"> 2010</w:t>
            </w:r>
            <w:r w:rsidRPr="008A6B84">
              <w:br/>
              <w:t>Sch 12 (items</w:t>
            </w:r>
            <w:r w:rsidR="0056271E" w:rsidRPr="008A6B84">
              <w:t> </w:t>
            </w:r>
            <w:r w:rsidRPr="008A6B84">
              <w:t xml:space="preserve">72–87): </w:t>
            </w:r>
            <w:smartTag w:uri="urn:schemas-microsoft-com:office:smarttags" w:element="date">
              <w:smartTagPr>
                <w:attr w:name="Year" w:val="2007"/>
                <w:attr w:name="Day" w:val="27"/>
                <w:attr w:name="Month" w:val="9"/>
              </w:smartTagPr>
              <w:r w:rsidRPr="008A6B84">
                <w:t>27 Sept 2007</w:t>
              </w:r>
            </w:smartTag>
            <w:r w:rsidRPr="008A6B84">
              <w:t xml:space="preserve"> (s 2(1) item</w:t>
            </w:r>
            <w:r w:rsidR="0056271E" w:rsidRPr="008A6B84">
              <w:t> </w:t>
            </w:r>
            <w:r w:rsidRPr="008A6B84">
              <w:t>9)</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1 (</w:t>
            </w:r>
            <w:r w:rsidR="001B5B3F" w:rsidRPr="008A6B84">
              <w:t>item 7</w:t>
            </w:r>
            <w:r w:rsidRPr="008A6B84">
              <w:t>1), Sch. 2 (item</w:t>
            </w:r>
            <w:r w:rsidR="0056271E" w:rsidRPr="008A6B84">
              <w:t> </w:t>
            </w:r>
            <w:r w:rsidRPr="008A6B84">
              <w:t>2), Sch. 3 (item</w:t>
            </w:r>
            <w:r w:rsidR="0056271E" w:rsidRPr="008A6B84">
              <w:t> </w:t>
            </w:r>
            <w:r w:rsidRPr="008A6B84">
              <w:t>11), Sch. 4 (</w:t>
            </w:r>
            <w:r w:rsidR="001B5B3F" w:rsidRPr="008A6B84">
              <w:t>item 7</w:t>
            </w:r>
            <w:r w:rsidRPr="008A6B84">
              <w:t>), Sch. 5 (item</w:t>
            </w:r>
            <w:r w:rsidR="0056271E" w:rsidRPr="008A6B84">
              <w:t> </w:t>
            </w:r>
            <w:r w:rsidRPr="008A6B84">
              <w:t>3), Sch. 6 (item</w:t>
            </w:r>
            <w:r w:rsidR="0056271E" w:rsidRPr="008A6B84">
              <w:t> </w:t>
            </w:r>
            <w:r w:rsidRPr="008A6B84">
              <w:t>68), Sch 7 (item</w:t>
            </w:r>
            <w:r w:rsidR="0056271E" w:rsidRPr="008A6B84">
              <w:t> </w:t>
            </w:r>
            <w:r w:rsidRPr="008A6B84">
              <w:t>14), Sch. 8 (item</w:t>
            </w:r>
            <w:r w:rsidR="0056271E" w:rsidRPr="008A6B84">
              <w:t> </w:t>
            </w:r>
            <w:r w:rsidRPr="008A6B84">
              <w:t>13), Sch. 9 (item</w:t>
            </w:r>
            <w:r w:rsidR="0056271E" w:rsidRPr="008A6B84">
              <w:t> </w:t>
            </w:r>
            <w:r w:rsidRPr="008A6B84">
              <w:t>3) and Sch. 10 (items</w:t>
            </w:r>
            <w:r w:rsidR="0056271E" w:rsidRPr="008A6B84">
              <w:t> </w:t>
            </w:r>
            <w:r w:rsidRPr="008A6B84">
              <w:t>91, 92)</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 Laws Amendment (2009 Measures No.</w:t>
            </w:r>
            <w:r w:rsidR="0056271E" w:rsidRPr="008A6B84">
              <w:t> </w:t>
            </w:r>
            <w:r w:rsidRPr="008A6B84">
              <w:t>4) Act 2009</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88, 2009</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8 Sept 2009</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5 (item</w:t>
            </w:r>
            <w:r w:rsidR="0056271E" w:rsidRPr="008A6B84">
              <w:t> </w:t>
            </w:r>
            <w:r w:rsidRPr="008A6B84">
              <w:t>343): Royal Assent</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amilies, Community Services and Indigenous Affairs Legislation Amendment (Child Disability Assistance) Act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82,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7"/>
                <w:attr w:name="Day" w:val="28"/>
                <w:attr w:name="Month" w:val="9"/>
              </w:smartTagPr>
              <w:r w:rsidRPr="008A6B84">
                <w:t>28 Sept 2007</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 xml:space="preserve">1: </w:t>
            </w:r>
            <w:smartTag w:uri="urn:schemas-microsoft-com:office:smarttags" w:element="date">
              <w:smartTagPr>
                <w:attr w:name="Year" w:val="2007"/>
                <w:attr w:name="Day" w:val="1"/>
                <w:attr w:name="Month" w:val="10"/>
              </w:smartTagPr>
              <w:r w:rsidRPr="008A6B84">
                <w:t>1 Oct 2007</w:t>
              </w:r>
            </w:smartTag>
            <w:r w:rsidRPr="008A6B84">
              <w:br/>
              <w:t>Remainder: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amilies, Community Services and Indigenous Affairs Legislation Amendment (Further 2007 Budget Measures) Act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83,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7"/>
                <w:attr w:name="Day" w:val="28"/>
                <w:attr w:name="Month" w:val="9"/>
              </w:smartTagPr>
              <w:r w:rsidRPr="008A6B84">
                <w:t>28 Sept 2007</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8"/>
                <w:attr w:name="Day" w:val="1"/>
                <w:attr w:name="Month" w:val="1"/>
              </w:smartTagPr>
              <w:r w:rsidRPr="008A6B84">
                <w:t>1 Jan 2008</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ocial Security Legislation Amendment (2007 Budget Measures for Students) Act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84, 2007</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7"/>
                <w:attr w:name="Day" w:val="28"/>
                <w:attr w:name="Month" w:val="9"/>
              </w:smartTagPr>
              <w:r w:rsidRPr="008A6B84">
                <w:t>28 Sept 2007</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3: 1 Jan 2008</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3 (item</w:t>
            </w:r>
            <w:r w:rsidR="0056271E" w:rsidRPr="008A6B84">
              <w:t> </w:t>
            </w:r>
            <w:r w:rsidRPr="008A6B84">
              <w:t>10)</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orkplace Relations Amendment (Transition to Forward with Fairness) Act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8,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8"/>
                <w:attr w:name="Day" w:val="20"/>
                <w:attr w:name="Month" w:val="3"/>
              </w:smartTagPr>
              <w:r w:rsidRPr="008A6B84">
                <w:t>20 Mar 2008</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271): 28 Mar 2008 (s 2(1) item</w:t>
            </w:r>
            <w:r w:rsidR="0056271E" w:rsidRPr="008A6B84">
              <w:t> </w:t>
            </w:r>
            <w:r w:rsidRPr="008A6B84">
              <w:t>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reen Australia and the National Film and Sound Archive (Consequential and Transitional Provisions) Act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3,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8"/>
                <w:attr w:name="Day" w:val="20"/>
                <w:attr w:name="Month" w:val="3"/>
              </w:smartTagPr>
              <w:r w:rsidRPr="008A6B84">
                <w:t>20 Mar 2008</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s</w:t>
            </w:r>
            <w:r w:rsidR="0056271E" w:rsidRPr="008A6B84">
              <w:t> </w:t>
            </w:r>
            <w:r w:rsidRPr="008A6B84">
              <w:t xml:space="preserve">3, 4): </w:t>
            </w:r>
            <w:r w:rsidR="001B5B3F" w:rsidRPr="008A6B84">
              <w:t>1 July</w:t>
            </w:r>
            <w:r w:rsidRPr="008A6B84">
              <w:t xml:space="preserve"> 2008 (s 2(1) item</w:t>
            </w:r>
            <w:r w:rsidR="0056271E" w:rsidRPr="008A6B84">
              <w:t> </w:t>
            </w:r>
            <w:r w:rsidRPr="008A6B84">
              <w:t>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ocial Security and Veterans’ Entitlements Legislation Amendment (One</w:t>
            </w:r>
            <w:r w:rsidR="008A6B84">
              <w:noBreakHyphen/>
            </w:r>
            <w:r w:rsidRPr="008A6B84">
              <w:t>off Payments and Other Budget Measures) Act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9,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6</w:t>
            </w:r>
            <w:r w:rsidR="0056271E" w:rsidRPr="008A6B84">
              <w:t> </w:t>
            </w:r>
            <w:r w:rsidRPr="008A6B84">
              <w:t>May 2008</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items</w:t>
            </w:r>
            <w:r w:rsidR="0056271E" w:rsidRPr="008A6B84">
              <w:t> </w:t>
            </w:r>
            <w:r w:rsidRPr="008A6B84">
              <w:t>17–25) and Schedule</w:t>
            </w:r>
            <w:r w:rsidR="0056271E" w:rsidRPr="008A6B84">
              <w:t> </w:t>
            </w:r>
            <w:r w:rsidRPr="008A6B84">
              <w:t>3 (items</w:t>
            </w:r>
            <w:r w:rsidR="0056271E" w:rsidRPr="008A6B84">
              <w:t> </w:t>
            </w:r>
            <w:r w:rsidRPr="008A6B84">
              <w:t>14–32):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Election Commitments No.</w:t>
            </w:r>
            <w:r w:rsidR="0056271E" w:rsidRPr="008A6B84">
              <w:t> </w:t>
            </w:r>
            <w:r w:rsidRPr="008A6B84">
              <w:t>1) Act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2,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3</w:t>
            </w:r>
            <w:r w:rsidR="0056271E" w:rsidRPr="008A6B84">
              <w:t> </w:t>
            </w:r>
            <w:r w:rsidRPr="008A6B84">
              <w:t>June 2008</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3</w:t>
            </w:r>
            <w:r w:rsidR="0056271E" w:rsidRPr="008A6B84">
              <w:t> </w:t>
            </w:r>
            <w:r w:rsidRPr="008A6B84">
              <w:t>June 2008</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58) and Sch. 2 (item</w:t>
            </w:r>
            <w:r w:rsidR="0056271E" w:rsidRPr="008A6B84">
              <w:t> </w:t>
            </w:r>
            <w:r w:rsidRPr="008A6B84">
              <w:t>3)</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08 Measures No.</w:t>
            </w:r>
            <w:r w:rsidR="0056271E" w:rsidRPr="008A6B84">
              <w:t> </w:t>
            </w:r>
            <w:r w:rsidRPr="008A6B84">
              <w:t>2) Act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8,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4</w:t>
            </w:r>
            <w:r w:rsidR="0056271E" w:rsidRPr="008A6B84">
              <w:t> </w:t>
            </w:r>
            <w:r w:rsidRPr="008A6B84">
              <w:t>June 2008</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Schedules</w:t>
            </w:r>
            <w:r w:rsidR="0056271E" w:rsidRPr="008A6B84">
              <w:t> </w:t>
            </w:r>
            <w:r w:rsidRPr="008A6B84">
              <w:t>3–6, Schedule</w:t>
            </w:r>
            <w:r w:rsidR="0056271E" w:rsidRPr="008A6B84">
              <w:t> </w:t>
            </w:r>
            <w:r w:rsidRPr="008A6B84">
              <w:t>7 (items</w:t>
            </w:r>
            <w:r w:rsidR="0056271E" w:rsidRPr="008A6B84">
              <w:t> </w:t>
            </w:r>
            <w:r w:rsidRPr="008A6B84">
              <w:t>1–3, 5), Schedule</w:t>
            </w:r>
            <w:r w:rsidR="0056271E" w:rsidRPr="008A6B84">
              <w:t> </w:t>
            </w:r>
            <w:r w:rsidRPr="008A6B84">
              <w:t>8 (items</w:t>
            </w:r>
            <w:r w:rsidR="0056271E" w:rsidRPr="008A6B84">
              <w:t> </w:t>
            </w:r>
            <w:r w:rsidRPr="008A6B84">
              <w:t>1–11), Schedule</w:t>
            </w:r>
            <w:r w:rsidR="0056271E" w:rsidRPr="008A6B84">
              <w:t> </w:t>
            </w:r>
            <w:r w:rsidRPr="008A6B84">
              <w:t>9 (</w:t>
            </w:r>
            <w:r w:rsidR="0071582C" w:rsidRPr="008A6B84">
              <w:t>items 2</w:t>
            </w:r>
            <w:r w:rsidRPr="008A6B84">
              <w:t>–4), Schedule</w:t>
            </w:r>
            <w:r w:rsidR="0056271E" w:rsidRPr="008A6B84">
              <w:t> </w:t>
            </w:r>
            <w:r w:rsidRPr="008A6B84">
              <w:t>10, Schedule</w:t>
            </w:r>
            <w:r w:rsidR="0056271E" w:rsidRPr="008A6B84">
              <w:t> </w:t>
            </w:r>
            <w:r w:rsidRPr="008A6B84">
              <w:t>12 and Schedule</w:t>
            </w:r>
            <w:r w:rsidR="0056271E" w:rsidRPr="008A6B84">
              <w:t> </w:t>
            </w:r>
            <w:r w:rsidRPr="008A6B84">
              <w:t>13: 24</w:t>
            </w:r>
            <w:r w:rsidR="0056271E" w:rsidRPr="008A6B84">
              <w:t> </w:t>
            </w:r>
            <w:r w:rsidRPr="008A6B84">
              <w:t>June 2008</w:t>
            </w:r>
            <w:r w:rsidRPr="008A6B84">
              <w:br/>
              <w:t>Schedule</w:t>
            </w:r>
            <w:r w:rsidR="0056271E" w:rsidRPr="008A6B84">
              <w:t> </w:t>
            </w:r>
            <w:r w:rsidRPr="008A6B84">
              <w:t>8 (items</w:t>
            </w:r>
            <w:r w:rsidR="0056271E" w:rsidRPr="008A6B84">
              <w:t> </w:t>
            </w:r>
            <w:r w:rsidRPr="008A6B84">
              <w:t xml:space="preserve">12–21): </w:t>
            </w:r>
            <w:r w:rsidR="001B5B3F" w:rsidRPr="008A6B84">
              <w:t>1 July</w:t>
            </w:r>
            <w:r w:rsidRPr="008A6B84">
              <w:t xml:space="preserve"> 201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rPr>
                <w:sz w:val="18"/>
              </w:rPr>
            </w:pPr>
            <w:r w:rsidRPr="008A6B84">
              <w:t>Sch. 1 (item</w:t>
            </w:r>
            <w:r w:rsidR="0056271E" w:rsidRPr="008A6B84">
              <w:t> </w:t>
            </w:r>
            <w:r w:rsidRPr="008A6B84">
              <w:t>19), Sch. 3 (item</w:t>
            </w:r>
            <w:r w:rsidR="0056271E" w:rsidRPr="008A6B84">
              <w:t> </w:t>
            </w:r>
            <w:r w:rsidRPr="008A6B84">
              <w:t>3), Sch. 4 (item</w:t>
            </w:r>
            <w:r w:rsidR="0056271E" w:rsidRPr="008A6B84">
              <w:t> </w:t>
            </w:r>
            <w:r w:rsidRPr="008A6B84">
              <w:t>5), Sch. 5 (</w:t>
            </w:r>
            <w:r w:rsidR="0071582C" w:rsidRPr="008A6B84">
              <w:t>item 4</w:t>
            </w:r>
            <w:r w:rsidRPr="008A6B84">
              <w:t>), Sch. 7 (item</w:t>
            </w:r>
            <w:r w:rsidR="0056271E" w:rsidRPr="008A6B84">
              <w:t> </w:t>
            </w:r>
            <w:r w:rsidRPr="008A6B84">
              <w:t>5), Sch. 8 (items</w:t>
            </w:r>
            <w:r w:rsidR="0056271E" w:rsidRPr="008A6B84">
              <w:t> </w:t>
            </w:r>
            <w:r w:rsidRPr="008A6B84">
              <w:t>11, 21), Sch. 9 (</w:t>
            </w:r>
            <w:r w:rsidR="0071582C" w:rsidRPr="008A6B84">
              <w:t>item 4</w:t>
            </w:r>
            <w:r w:rsidRPr="008A6B84">
              <w:t>), Sch. 10 (item</w:t>
            </w:r>
            <w:r w:rsidR="0056271E" w:rsidRPr="008A6B84">
              <w:t> </w:t>
            </w:r>
            <w:r w:rsidRPr="008A6B84">
              <w:t>5), Sch. 12 (item</w:t>
            </w:r>
            <w:r w:rsidR="0056271E" w:rsidRPr="008A6B84">
              <w:t> </w:t>
            </w:r>
            <w:r w:rsidRPr="008A6B84">
              <w:t>2) and Sch. 13 (item</w:t>
            </w:r>
            <w:r w:rsidR="0056271E" w:rsidRPr="008A6B84">
              <w:t> </w:t>
            </w:r>
            <w:r w:rsidRPr="008A6B84">
              <w:t>3)</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irst Home Saver Accounts (Consequential Amendments) Act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45,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5</w:t>
            </w:r>
            <w:r w:rsidR="0056271E" w:rsidRPr="008A6B84">
              <w:t> </w:t>
            </w:r>
            <w:r w:rsidRPr="008A6B84">
              <w:t>June 2008</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6</w:t>
            </w:r>
            <w:r w:rsidR="0056271E" w:rsidRPr="008A6B84">
              <w:t> </w:t>
            </w:r>
            <w:r w:rsidRPr="008A6B84">
              <w:t>June 2008</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Veterans’ Entitlements Legislation Amendment (2007 Election Commitments) Act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48,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5</w:t>
            </w:r>
            <w:r w:rsidR="0056271E" w:rsidRPr="008A6B84">
              <w:t> </w:t>
            </w:r>
            <w:r w:rsidRPr="008A6B84">
              <w:t>June 2008</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3 (items</w:t>
            </w:r>
            <w:r w:rsidR="0056271E" w:rsidRPr="008A6B84">
              <w:t> </w:t>
            </w:r>
            <w:r w:rsidRPr="008A6B84">
              <w:t xml:space="preserve">1, 2, 16(1)): </w:t>
            </w:r>
            <w:r w:rsidR="001B5B3F" w:rsidRPr="008A6B84">
              <w:t>1 July</w:t>
            </w:r>
            <w:r w:rsidRPr="008A6B84">
              <w:t xml:space="preserve"> 2008</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3 (item</w:t>
            </w:r>
            <w:r w:rsidR="0056271E" w:rsidRPr="008A6B84">
              <w:t> </w:t>
            </w:r>
            <w:r w:rsidRPr="008A6B84">
              <w:t>16(1))</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Budget Measures) Act 2008</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59, 2008</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30</w:t>
            </w:r>
            <w:r w:rsidR="0056271E" w:rsidRPr="008A6B84">
              <w:t> </w:t>
            </w:r>
            <w:r w:rsidRPr="008A6B84">
              <w:t>June 2008</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30</w:t>
            </w:r>
            <w:r w:rsidR="0056271E" w:rsidRPr="008A6B84">
              <w:t> </w:t>
            </w:r>
            <w:r w:rsidRPr="008A6B84">
              <w:t>June 2008</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1 (items</w:t>
            </w:r>
            <w:r w:rsidR="0056271E" w:rsidRPr="008A6B84">
              <w:t> </w:t>
            </w:r>
            <w:r w:rsidRPr="008A6B84">
              <w:t>9, 15) and Sch. 2 (item</w:t>
            </w:r>
            <w:r w:rsidR="0056271E" w:rsidRPr="008A6B84">
              <w:t> </w:t>
            </w:r>
            <w:r w:rsidRPr="008A6B84">
              <w:t>2)</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keepNext w:val="0"/>
              <w:rPr>
                <w:rFonts w:eastAsiaTheme="minorHAnsi"/>
                <w:lang w:eastAsia="en-US"/>
              </w:rPr>
            </w:pPr>
            <w:r w:rsidRPr="008A6B84">
              <w:t>Tax Laws Amendment (2008 Measures No.</w:t>
            </w:r>
            <w:r w:rsidR="0056271E" w:rsidRPr="008A6B84">
              <w:t> </w:t>
            </w:r>
            <w:r w:rsidRPr="008A6B84">
              <w:t>6) Act 2009</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4, 2009</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6 Mar 2009</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4 (item</w:t>
            </w:r>
            <w:r w:rsidR="0056271E" w:rsidRPr="008A6B84">
              <w:t> </w:t>
            </w:r>
            <w:r w:rsidRPr="008A6B84">
              <w:t>51): Royal Assent</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ocial Security and Other Legislation Amendment (Employment Entry Payment) Act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64,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0</w:t>
            </w:r>
            <w:r w:rsidR="0056271E" w:rsidRPr="008A6B84">
              <w:t> </w:t>
            </w:r>
            <w:r w:rsidRPr="008A6B84">
              <w:t>June 2008</w:t>
            </w:r>
          </w:p>
        </w:tc>
        <w:tc>
          <w:tcPr>
            <w:tcW w:w="1843" w:type="dxa"/>
            <w:tcBorders>
              <w:top w:val="single" w:sz="4" w:space="0" w:color="auto"/>
              <w:bottom w:val="single" w:sz="4" w:space="0" w:color="auto"/>
            </w:tcBorders>
            <w:shd w:val="clear" w:color="auto" w:fill="auto"/>
          </w:tcPr>
          <w:p w:rsidR="00F168B3" w:rsidRPr="008A6B84" w:rsidRDefault="001B5B3F" w:rsidP="00F776F0">
            <w:pPr>
              <w:pStyle w:val="ENoteTableText"/>
            </w:pPr>
            <w:r w:rsidRPr="008A6B84">
              <w:t>1 July</w:t>
            </w:r>
            <w:r w:rsidR="00F168B3" w:rsidRPr="008A6B84">
              <w:t xml:space="preserve"> 2008</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11(1))</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08 Measures No.</w:t>
            </w:r>
            <w:r w:rsidR="0056271E" w:rsidRPr="008A6B84">
              <w:t> </w:t>
            </w:r>
            <w:r w:rsidRPr="008A6B84">
              <w:t>3) Act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91,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8"/>
                <w:attr w:name="Day" w:val="20"/>
                <w:attr w:name="Month" w:val="9"/>
              </w:smartTagPr>
              <w:r w:rsidRPr="008A6B84">
                <w:t>20 Sept 2008</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9)</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irst Home Saver Accounts (Further Provisions) Amendment Act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92,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8"/>
                <w:attr w:name="Day" w:val="30"/>
                <w:attr w:name="Month" w:val="9"/>
              </w:smartTagPr>
              <w:r w:rsidRPr="008A6B84">
                <w:t>30 Sept 2008</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items</w:t>
            </w:r>
            <w:r w:rsidR="0056271E" w:rsidRPr="008A6B84">
              <w:t> </w:t>
            </w:r>
            <w:r w:rsidRPr="008A6B84">
              <w:t xml:space="preserve">10–22, 26): </w:t>
            </w:r>
            <w:smartTag w:uri="urn:schemas-microsoft-com:office:smarttags" w:element="date">
              <w:smartTagPr>
                <w:attr w:name="Year" w:val="2008"/>
                <w:attr w:name="Day" w:val="1"/>
                <w:attr w:name="Month" w:val="10"/>
              </w:smartTagPr>
              <w:r w:rsidRPr="008A6B84">
                <w:t>1 Oct 2008</w:t>
              </w:r>
            </w:smartTag>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26)</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08 Measures No.</w:t>
            </w:r>
            <w:r w:rsidR="0056271E" w:rsidRPr="008A6B84">
              <w:t> </w:t>
            </w:r>
            <w:r w:rsidRPr="008A6B84">
              <w:t>4) Act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97,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smartTag w:uri="urn:schemas-microsoft-com:office:smarttags" w:element="date">
              <w:smartTagPr>
                <w:attr w:name="Year" w:val="2008"/>
                <w:attr w:name="Day" w:val="3"/>
                <w:attr w:name="Month" w:val="10"/>
              </w:smartTagPr>
              <w:r w:rsidRPr="008A6B84">
                <w:t>3 Oct 2008</w:t>
              </w:r>
            </w:smartTag>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rPr>
                <w:i/>
              </w:rPr>
            </w:pPr>
            <w:r w:rsidRPr="008A6B84">
              <w:t>Sch 1 (items</w:t>
            </w:r>
            <w:r w:rsidR="0056271E" w:rsidRPr="008A6B84">
              <w:t> </w:t>
            </w:r>
            <w:r w:rsidRPr="008A6B84">
              <w:t>3–12) and Sch 3 (</w:t>
            </w:r>
            <w:r w:rsidR="0071582C" w:rsidRPr="008A6B84">
              <w:t>items 4</w:t>
            </w:r>
            <w:r w:rsidRPr="008A6B84">
              <w:t xml:space="preserve">4–173, 189): 3 Oct 2008 (s 2(1) </w:t>
            </w:r>
            <w:r w:rsidR="0071582C" w:rsidRPr="008A6B84">
              <w:t>items 2</w:t>
            </w:r>
            <w:r w:rsidRPr="008A6B84">
              <w:t>, 3–5)</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12) and Sch 3 (items</w:t>
            </w:r>
            <w:r w:rsidR="0056271E" w:rsidRPr="008A6B84">
              <w:t> </w:t>
            </w:r>
            <w:r w:rsidRPr="008A6B84">
              <w:t>147, 155)</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amily Law Amendment (De Facto Financial Matters and Other Measures) Act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15,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1 Nov 2008</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s</w:t>
            </w:r>
            <w:r w:rsidR="0056271E" w:rsidRPr="008A6B84">
              <w:t> </w:t>
            </w:r>
            <w:r w:rsidRPr="008A6B84">
              <w:t>34–41): 1 Mar 2009 (s 2(1) item</w:t>
            </w:r>
            <w:r w:rsidR="0056271E" w:rsidRPr="008A6B84">
              <w:t> </w:t>
            </w:r>
            <w:r w:rsidRPr="008A6B84">
              <w:t>5)</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Dairy Adjustment Levy Termination Act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23,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5 Nov 2008</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3 (items</w:t>
            </w:r>
            <w:r w:rsidR="0056271E" w:rsidRPr="008A6B84">
              <w:t> </w:t>
            </w:r>
            <w:r w:rsidRPr="008A6B84">
              <w:t>1, 2): 26 Nov 2008</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3 (item</w:t>
            </w:r>
            <w:r w:rsidR="0056271E" w:rsidRPr="008A6B84">
              <w:t> </w:t>
            </w:r>
            <w:r w:rsidRPr="008A6B84">
              <w:t>2)</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National Rental Affordability Scheme (Consequential Amendments) Act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30,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8 Nov 2008</w:t>
            </w:r>
          </w:p>
        </w:tc>
        <w:tc>
          <w:tcPr>
            <w:tcW w:w="1843" w:type="dxa"/>
            <w:tcBorders>
              <w:top w:val="single" w:sz="4" w:space="0" w:color="auto"/>
              <w:bottom w:val="single" w:sz="4" w:space="0" w:color="auto"/>
            </w:tcBorders>
            <w:shd w:val="clear" w:color="auto" w:fill="auto"/>
          </w:tcPr>
          <w:p w:rsidR="00F168B3" w:rsidRPr="008A6B84" w:rsidRDefault="001B5B3F" w:rsidP="00F776F0">
            <w:pPr>
              <w:pStyle w:val="ENoteTableText"/>
            </w:pPr>
            <w:r w:rsidRPr="008A6B84">
              <w:t>1 July</w:t>
            </w:r>
            <w:r w:rsidR="00F168B3" w:rsidRPr="008A6B84">
              <w:t xml:space="preserve"> 2008</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14)</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ocial Security and Other Legislation Amendment (Economic Security Strategy) Act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31,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 Dec 2008</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5 (items</w:t>
            </w:r>
            <w:r w:rsidR="0056271E" w:rsidRPr="008A6B84">
              <w:t> </w:t>
            </w:r>
            <w:r w:rsidRPr="008A6B84">
              <w:t>3–12):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Education Refund) Act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41,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9 Dec 2008</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w:t>
            </w:r>
            <w:r w:rsidR="0071582C" w:rsidRPr="008A6B84">
              <w:t>items 2</w:t>
            </w:r>
            <w:r w:rsidRPr="008A6B84">
              <w:t>–5, 10):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10)</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ame</w:t>
            </w:r>
            <w:r w:rsidR="008A6B84">
              <w:noBreakHyphen/>
            </w:r>
            <w:r w:rsidRPr="008A6B84">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44,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9 Dec 2008</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4 (items</w:t>
            </w:r>
            <w:r w:rsidR="0056271E" w:rsidRPr="008A6B84">
              <w:t> </w:t>
            </w:r>
            <w:r w:rsidRPr="008A6B84">
              <w:t>59–96): 10 Dec 2008</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4 (item</w:t>
            </w:r>
            <w:r w:rsidR="0056271E" w:rsidRPr="008A6B84">
              <w:t> </w:t>
            </w:r>
            <w:r w:rsidRPr="008A6B84">
              <w:t>96)</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08 Measures No.</w:t>
            </w:r>
            <w:r w:rsidR="0056271E" w:rsidRPr="008A6B84">
              <w:t> </w:t>
            </w:r>
            <w:r w:rsidRPr="008A6B84">
              <w:t>5) Act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45,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9 Dec 2008</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2: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w:t>
            </w:r>
            <w:r w:rsidR="0056271E" w:rsidRPr="008A6B84">
              <w:t> </w:t>
            </w:r>
            <w:r w:rsidRPr="008A6B84">
              <w:t>9)</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emporary Residents’ Superannuation Legislation Amendment Act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51,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1 Dec 2008</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w:t>
            </w:r>
            <w:r w:rsidR="0071582C" w:rsidRPr="008A6B84">
              <w:t>items 2</w:t>
            </w:r>
            <w:r w:rsidRPr="008A6B84">
              <w:t>7–37): 18 Dec 2008 (s 2(1) item</w:t>
            </w:r>
            <w:r w:rsidR="0056271E" w:rsidRPr="008A6B84">
              <w:t> </w:t>
            </w:r>
            <w:r w:rsidRPr="008A6B84">
              <w:t>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Nation</w:t>
            </w:r>
            <w:r w:rsidR="008A6B84">
              <w:noBreakHyphen/>
            </w:r>
            <w:r w:rsidRPr="008A6B84">
              <w:t>building Funds (Consequential Amendments) Act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55, 2008</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8 Dec 2008</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2 (</w:t>
            </w:r>
            <w:r w:rsidR="0071582C" w:rsidRPr="008A6B84">
              <w:t>items 4</w:t>
            </w:r>
            <w:r w:rsidRPr="008A6B84">
              <w:t>5–47) and Schedule</w:t>
            </w:r>
            <w:r w:rsidR="0056271E" w:rsidRPr="008A6B84">
              <w:t> </w:t>
            </w:r>
            <w:r w:rsidRPr="008A6B84">
              <w:t>3 (item</w:t>
            </w:r>
            <w:r w:rsidR="0056271E" w:rsidRPr="008A6B84">
              <w:t> </w:t>
            </w:r>
            <w:r w:rsidRPr="008A6B84">
              <w:t>8): 1 Jan 2009 (</w:t>
            </w:r>
            <w:r w:rsidRPr="008A6B84">
              <w:rPr>
                <w:i/>
              </w:rPr>
              <w:t xml:space="preserve">see </w:t>
            </w:r>
            <w:r w:rsidRPr="008A6B84">
              <w:t>s. 2(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3 (item</w:t>
            </w:r>
            <w:r w:rsidR="0056271E" w:rsidRPr="008A6B84">
              <w:t> </w:t>
            </w:r>
            <w:r w:rsidRPr="008A6B84">
              <w:t>8)</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Household Stimulus Package Act (No.</w:t>
            </w:r>
            <w:r w:rsidR="0056271E" w:rsidRPr="008A6B84">
              <w:t> </w:t>
            </w:r>
            <w:r w:rsidRPr="008A6B84">
              <w:t>2)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4,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8 Feb 200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4 and Schedule</w:t>
            </w:r>
            <w:r w:rsidR="0056271E" w:rsidRPr="008A6B84">
              <w:t> </w:t>
            </w:r>
            <w:r w:rsidRPr="008A6B84">
              <w:t>5 (items</w:t>
            </w:r>
            <w:r w:rsidR="0056271E" w:rsidRPr="008A6B84">
              <w:t> </w:t>
            </w:r>
            <w:r w:rsidRPr="008A6B84">
              <w:t>6–14):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4</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Bonus for Working Australians (Consequential Amendments) Act (No.</w:t>
            </w:r>
            <w:r w:rsidR="0056271E" w:rsidRPr="008A6B84">
              <w:t> </w:t>
            </w:r>
            <w:r w:rsidRPr="008A6B84">
              <w:t>2)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6,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8 Feb 200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w:t>
            </w:r>
            <w:r w:rsidR="0071582C" w:rsidRPr="008A6B84">
              <w:t>items 2</w:t>
            </w:r>
            <w:r w:rsidRPr="008A6B84">
              <w:t>, 3): 18 Feb 2009 (</w:t>
            </w:r>
            <w:r w:rsidRPr="008A6B84">
              <w:rPr>
                <w:i/>
              </w:rPr>
              <w:t xml:space="preserve">see </w:t>
            </w:r>
            <w:r w:rsidRPr="008A6B84">
              <w:t>s. 2(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08 Measures No.</w:t>
            </w:r>
            <w:r w:rsidR="0056271E" w:rsidRPr="008A6B84">
              <w:t> </w:t>
            </w:r>
            <w:r w:rsidRPr="008A6B84">
              <w:t>6) Act 200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4, 200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6 Mar 2009</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edule</w:t>
            </w:r>
            <w:r w:rsidR="0056271E" w:rsidRPr="008A6B84">
              <w:t> </w:t>
            </w:r>
            <w:r w:rsidRPr="008A6B84">
              <w:t>1, Schedule</w:t>
            </w:r>
            <w:r w:rsidR="0056271E" w:rsidRPr="008A6B84">
              <w:t> </w:t>
            </w:r>
            <w:r w:rsidRPr="008A6B84">
              <w:t>4 (items</w:t>
            </w:r>
            <w:r w:rsidR="0056271E" w:rsidRPr="008A6B84">
              <w:t> </w:t>
            </w:r>
            <w:r w:rsidRPr="008A6B84">
              <w:t>11–34, 52) and Schedule</w:t>
            </w:r>
            <w:r w:rsidR="0056271E" w:rsidRPr="008A6B84">
              <w:t> </w:t>
            </w:r>
            <w:r w:rsidRPr="008A6B84">
              <w:t>5 (items</w:t>
            </w:r>
            <w:r w:rsidR="0056271E" w:rsidRPr="008A6B84">
              <w:t> </w:t>
            </w:r>
            <w:r w:rsidRPr="008A6B84">
              <w:t>7–13): Royal Assent</w:t>
            </w:r>
            <w:r w:rsidRPr="008A6B84">
              <w:br/>
              <w:t>Schedule</w:t>
            </w:r>
            <w:r w:rsidR="0056271E" w:rsidRPr="008A6B84">
              <w:t> </w:t>
            </w:r>
            <w:r w:rsidRPr="008A6B84">
              <w:t>5 (</w:t>
            </w:r>
            <w:r w:rsidR="0071582C" w:rsidRPr="008A6B84">
              <w:t>items 2</w:t>
            </w:r>
            <w:r w:rsidRPr="008A6B84">
              <w:t>, 3, 14): 29 Jan 2009</w:t>
            </w:r>
            <w:r w:rsidRPr="008A6B84">
              <w:br/>
              <w:t>Schedule</w:t>
            </w:r>
            <w:r w:rsidR="0056271E" w:rsidRPr="008A6B84">
              <w:t> </w:t>
            </w:r>
            <w:r w:rsidRPr="008A6B84">
              <w:t>5 (items</w:t>
            </w:r>
            <w:r w:rsidR="0056271E" w:rsidRPr="008A6B84">
              <w:t> </w:t>
            </w:r>
            <w:r w:rsidRPr="008A6B84">
              <w:t xml:space="preserve">5, 6): </w:t>
            </w:r>
            <w:r w:rsidR="001B5B3F" w:rsidRPr="008A6B84">
              <w:t>1 July</w:t>
            </w:r>
            <w:r w:rsidRPr="008A6B84">
              <w:t xml:space="preserve"> 2011</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1 (item</w:t>
            </w:r>
            <w:r w:rsidR="0056271E" w:rsidRPr="008A6B84">
              <w:t> </w:t>
            </w:r>
            <w:r w:rsidRPr="008A6B84">
              <w:t>6), Sch. 4 (items</w:t>
            </w:r>
            <w:r w:rsidR="0056271E" w:rsidRPr="008A6B84">
              <w:t> </w:t>
            </w:r>
            <w:r w:rsidRPr="008A6B84">
              <w:t>17, 25) and Sch. 5 (item</w:t>
            </w:r>
            <w:r w:rsidR="0056271E" w:rsidRPr="008A6B84">
              <w:t> </w:t>
            </w:r>
            <w:r w:rsidRPr="008A6B84">
              <w:t>14)</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keepNext w:val="0"/>
              <w:rPr>
                <w:rFonts w:eastAsiaTheme="minorHAnsi"/>
                <w:lang w:eastAsia="en-US"/>
              </w:rPr>
            </w:pPr>
            <w:r w:rsidRPr="008A6B84">
              <w:t>Tax Laws Amendment (2009 Measures No.</w:t>
            </w:r>
            <w:r w:rsidR="0056271E" w:rsidRPr="008A6B84">
              <w:t> </w:t>
            </w:r>
            <w:r w:rsidRPr="008A6B84">
              <w:t>2) Act 2009</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42, 2009</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3</w:t>
            </w:r>
            <w:r w:rsidR="0056271E" w:rsidRPr="008A6B84">
              <w:t> </w:t>
            </w:r>
            <w:r w:rsidRPr="008A6B84">
              <w:t>June 2009</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 2 (</w:t>
            </w:r>
            <w:r w:rsidR="0071582C" w:rsidRPr="008A6B84">
              <w:t>item 4</w:t>
            </w:r>
            <w:r w:rsidRPr="008A6B84">
              <w:t>0): 26 Mar 2009 (s 2(1) item</w:t>
            </w:r>
            <w:r w:rsidR="0056271E" w:rsidRPr="008A6B84">
              <w:t> </w:t>
            </w:r>
            <w:r w:rsidRPr="008A6B84">
              <w:t>5)</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Taxation of Financial Arrangements) Act 200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5, 200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6 Mar 2009</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 1 (items</w:t>
            </w:r>
            <w:r w:rsidR="0056271E" w:rsidRPr="008A6B84">
              <w:t> </w:t>
            </w:r>
            <w:r w:rsidRPr="008A6B84">
              <w:t>1–30, 52–97, 102–105): 26 Mar 2009 (s 2(1) item</w:t>
            </w:r>
            <w:r w:rsidR="0056271E" w:rsidRPr="008A6B84">
              <w:t> </w:t>
            </w:r>
            <w:r w:rsidRPr="008A6B84">
              <w:t>2)</w:t>
            </w:r>
            <w:r w:rsidRPr="008A6B84">
              <w:br/>
              <w:t>Sch 1 (items</w:t>
            </w:r>
            <w:r w:rsidR="0056271E" w:rsidRPr="008A6B84">
              <w:t> </w:t>
            </w:r>
            <w:r w:rsidRPr="008A6B84">
              <w:t>106–112, 114): 17 Dec 2003 (s 2(1) item</w:t>
            </w:r>
            <w:r w:rsidR="0056271E" w:rsidRPr="008A6B84">
              <w:t> </w:t>
            </w:r>
            <w:r w:rsidRPr="008A6B84">
              <w:t>3)</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1 (items</w:t>
            </w:r>
            <w:r w:rsidR="0056271E" w:rsidRPr="008A6B84">
              <w:t> </w:t>
            </w:r>
            <w:r w:rsidRPr="008A6B84">
              <w:t>102, 103, 104(1)–(4), (6), (8)–(13), (16)–(19), 105(2), 114)</w:t>
            </w:r>
            <w:r w:rsidRPr="008A6B84">
              <w:br/>
              <w:t>Sch. 1 (item</w:t>
            </w:r>
            <w:r w:rsidR="0056271E" w:rsidRPr="008A6B84">
              <w:t> </w:t>
            </w:r>
            <w:r w:rsidRPr="008A6B84">
              <w:t>104(5)) (am. by 147, 2011, Sch. 4 [item</w:t>
            </w:r>
            <w:r w:rsidR="0056271E" w:rsidRPr="008A6B84">
              <w:t> </w:t>
            </w:r>
            <w:r w:rsidRPr="008A6B84">
              <w:t>1])</w:t>
            </w:r>
            <w:r w:rsidRPr="008A6B84">
              <w:br/>
              <w:t>Sch. 1 (item</w:t>
            </w:r>
            <w:r w:rsidR="0056271E" w:rsidRPr="008A6B84">
              <w:t> </w:t>
            </w:r>
            <w:r w:rsidRPr="008A6B84">
              <w:t>104(7)) (am. by 136, 2010, Sch. 3 [item</w:t>
            </w:r>
            <w:r w:rsidR="0056271E" w:rsidRPr="008A6B84">
              <w:t> </w:t>
            </w:r>
            <w:r w:rsidRPr="008A6B84">
              <w:t>133])</w:t>
            </w:r>
            <w:r w:rsidRPr="008A6B84">
              <w:br/>
              <w:t>Sch. 1 (item</w:t>
            </w:r>
            <w:r w:rsidR="0056271E" w:rsidRPr="008A6B84">
              <w:t> </w:t>
            </w:r>
            <w:r w:rsidRPr="008A6B84">
              <w:t>104(7A)) (ad. by 136, 2010, Sch. 3 [item</w:t>
            </w:r>
            <w:r w:rsidR="0056271E" w:rsidRPr="008A6B84">
              <w:t> </w:t>
            </w:r>
            <w:r w:rsidRPr="008A6B84">
              <w:t>134])</w:t>
            </w:r>
            <w:r w:rsidRPr="008A6B84">
              <w:br/>
              <w:t>Sch. 1 (item</w:t>
            </w:r>
            <w:r w:rsidR="0056271E" w:rsidRPr="008A6B84">
              <w:t> </w:t>
            </w:r>
            <w:r w:rsidRPr="008A6B84">
              <w:t>104(14)) (am. by 85, 2013, Sch. 8 [</w:t>
            </w:r>
            <w:r w:rsidR="0071582C" w:rsidRPr="008A6B84">
              <w:t>items 4</w:t>
            </w:r>
            <w:r w:rsidRPr="008A6B84">
              <w:t>9–51])</w:t>
            </w:r>
            <w:r w:rsidRPr="008A6B84">
              <w:br/>
              <w:t>Sch. 1 (item</w:t>
            </w:r>
            <w:r w:rsidR="0056271E" w:rsidRPr="008A6B84">
              <w:t> </w:t>
            </w:r>
            <w:r w:rsidRPr="008A6B84">
              <w:t>104(15)) (am. by 85, 2013, Sch. 8 [items</w:t>
            </w:r>
            <w:r w:rsidR="0056271E" w:rsidRPr="008A6B84">
              <w:t> </w:t>
            </w:r>
            <w:r w:rsidRPr="008A6B84">
              <w:t>52–54])</w:t>
            </w:r>
            <w:r w:rsidRPr="008A6B84">
              <w:br/>
              <w:t>Sch. 1 (item</w:t>
            </w:r>
            <w:r w:rsidR="0056271E" w:rsidRPr="008A6B84">
              <w:t> </w:t>
            </w:r>
            <w:r w:rsidRPr="008A6B84">
              <w:t>104A) (ad. by 147, 2011, Sch. 4 [item</w:t>
            </w:r>
            <w:r w:rsidR="0056271E" w:rsidRPr="008A6B84">
              <w:t> </w:t>
            </w:r>
            <w:r w:rsidRPr="008A6B84">
              <w:t>2])</w:t>
            </w:r>
            <w:r w:rsidRPr="008A6B84">
              <w:br/>
              <w:t>Sch. 1 (items</w:t>
            </w:r>
            <w:r w:rsidR="0056271E" w:rsidRPr="008A6B84">
              <w:t> </w:t>
            </w:r>
            <w:r w:rsidRPr="008A6B84">
              <w:t>104B, 104C) (ad. by 99, 2012, Sch. 2 [item</w:t>
            </w:r>
            <w:r w:rsidR="0056271E" w:rsidRPr="008A6B84">
              <w:t> </w:t>
            </w:r>
            <w:r w:rsidRPr="008A6B84">
              <w:t>5])</w:t>
            </w:r>
            <w:r w:rsidRPr="008A6B84">
              <w:br/>
              <w:t>Sch. 1 (item</w:t>
            </w:r>
            <w:r w:rsidR="0056271E" w:rsidRPr="008A6B84">
              <w:t> </w:t>
            </w:r>
            <w:r w:rsidRPr="008A6B84">
              <w:t>105(1)) (am. by 147, 2011, Sch. 4 [item</w:t>
            </w:r>
            <w:r w:rsidR="0056271E" w:rsidRPr="008A6B84">
              <w:t> </w:t>
            </w:r>
            <w:r w:rsidRPr="008A6B84">
              <w:t>3])</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rPr>
                <w:noProof/>
              </w:rPr>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pPr>
            <w:r w:rsidRPr="008A6B84">
              <w:t>Tax Laws Amendment (2010 Measures No.</w:t>
            </w:r>
            <w:r w:rsidR="0056271E" w:rsidRPr="008A6B84">
              <w:t> </w:t>
            </w:r>
            <w:r w:rsidRPr="008A6B84">
              <w:t>4) Act 2010</w:t>
            </w:r>
          </w:p>
        </w:tc>
        <w:tc>
          <w:tcPr>
            <w:tcW w:w="992" w:type="dxa"/>
            <w:tcBorders>
              <w:top w:val="nil"/>
              <w:bottom w:val="nil"/>
            </w:tcBorders>
            <w:shd w:val="clear" w:color="auto" w:fill="auto"/>
          </w:tcPr>
          <w:p w:rsidR="00F168B3" w:rsidRPr="008A6B84" w:rsidRDefault="00F168B3" w:rsidP="00F776F0">
            <w:pPr>
              <w:pStyle w:val="ENoteTableText"/>
            </w:pPr>
            <w:r w:rsidRPr="008A6B84">
              <w:t>136, 2010</w:t>
            </w:r>
          </w:p>
        </w:tc>
        <w:tc>
          <w:tcPr>
            <w:tcW w:w="992" w:type="dxa"/>
            <w:tcBorders>
              <w:top w:val="nil"/>
              <w:bottom w:val="nil"/>
            </w:tcBorders>
            <w:shd w:val="clear" w:color="auto" w:fill="auto"/>
          </w:tcPr>
          <w:p w:rsidR="00F168B3" w:rsidRPr="008A6B84" w:rsidRDefault="00F168B3" w:rsidP="00F776F0">
            <w:pPr>
              <w:pStyle w:val="ENoteTableText"/>
            </w:pPr>
            <w:r w:rsidRPr="008A6B84">
              <w:t>7 Dec 2010</w:t>
            </w:r>
          </w:p>
        </w:tc>
        <w:tc>
          <w:tcPr>
            <w:tcW w:w="1843" w:type="dxa"/>
            <w:tcBorders>
              <w:top w:val="nil"/>
              <w:bottom w:val="nil"/>
            </w:tcBorders>
            <w:shd w:val="clear" w:color="auto" w:fill="auto"/>
          </w:tcPr>
          <w:p w:rsidR="00F168B3" w:rsidRPr="008A6B84" w:rsidRDefault="00F168B3" w:rsidP="00F776F0">
            <w:pPr>
              <w:pStyle w:val="ENoteTableText"/>
            </w:pPr>
            <w:r w:rsidRPr="008A6B84">
              <w:t>Sch 3 (items</w:t>
            </w:r>
            <w:r w:rsidR="0056271E" w:rsidRPr="008A6B84">
              <w:t> </w:t>
            </w:r>
            <w:r w:rsidRPr="008A6B84">
              <w:t>133, 134): 26 Mar 2009 (s 2(1) item</w:t>
            </w:r>
            <w:r w:rsidR="0056271E" w:rsidRPr="008A6B84">
              <w:t> </w:t>
            </w:r>
            <w:r w:rsidRPr="008A6B84">
              <w:t>8)</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pPr>
            <w:r w:rsidRPr="008A6B84">
              <w:t>Tax Laws Amendment (2011 Measures No.</w:t>
            </w:r>
            <w:r w:rsidR="0056271E" w:rsidRPr="008A6B84">
              <w:t> </w:t>
            </w:r>
            <w:r w:rsidRPr="008A6B84">
              <w:t>7) Act 2011</w:t>
            </w:r>
          </w:p>
        </w:tc>
        <w:tc>
          <w:tcPr>
            <w:tcW w:w="992" w:type="dxa"/>
            <w:tcBorders>
              <w:top w:val="nil"/>
              <w:bottom w:val="nil"/>
            </w:tcBorders>
            <w:shd w:val="clear" w:color="auto" w:fill="auto"/>
          </w:tcPr>
          <w:p w:rsidR="00F168B3" w:rsidRPr="008A6B84" w:rsidRDefault="00F168B3" w:rsidP="00F776F0">
            <w:pPr>
              <w:pStyle w:val="ENoteTableText"/>
            </w:pPr>
            <w:r w:rsidRPr="008A6B84">
              <w:t>147, 2011</w:t>
            </w:r>
          </w:p>
        </w:tc>
        <w:tc>
          <w:tcPr>
            <w:tcW w:w="992" w:type="dxa"/>
            <w:tcBorders>
              <w:top w:val="nil"/>
              <w:bottom w:val="nil"/>
            </w:tcBorders>
            <w:shd w:val="clear" w:color="auto" w:fill="auto"/>
          </w:tcPr>
          <w:p w:rsidR="00F168B3" w:rsidRPr="008A6B84" w:rsidRDefault="00F168B3" w:rsidP="00F776F0">
            <w:pPr>
              <w:pStyle w:val="ENoteTableText"/>
            </w:pPr>
            <w:r w:rsidRPr="008A6B84">
              <w:t>29 Nov 2011</w:t>
            </w:r>
          </w:p>
        </w:tc>
        <w:tc>
          <w:tcPr>
            <w:tcW w:w="1843" w:type="dxa"/>
            <w:tcBorders>
              <w:top w:val="nil"/>
              <w:bottom w:val="nil"/>
            </w:tcBorders>
            <w:shd w:val="clear" w:color="auto" w:fill="auto"/>
          </w:tcPr>
          <w:p w:rsidR="00F168B3" w:rsidRPr="008A6B84" w:rsidRDefault="00F168B3" w:rsidP="00F776F0">
            <w:pPr>
              <w:pStyle w:val="ENoteTableText"/>
            </w:pPr>
            <w:r w:rsidRPr="008A6B84">
              <w:t>Schedule</w:t>
            </w:r>
            <w:r w:rsidR="0056271E" w:rsidRPr="008A6B84">
              <w:t> </w:t>
            </w:r>
            <w:r w:rsidRPr="008A6B84">
              <w:t>4: 30 Nov 2011</w:t>
            </w:r>
          </w:p>
        </w:tc>
        <w:tc>
          <w:tcPr>
            <w:tcW w:w="1566" w:type="dxa"/>
            <w:tcBorders>
              <w:top w:val="nil"/>
              <w:bottom w:val="nil"/>
            </w:tcBorders>
            <w:shd w:val="clear" w:color="auto" w:fill="auto"/>
          </w:tcPr>
          <w:p w:rsidR="00F168B3" w:rsidRPr="008A6B84" w:rsidRDefault="00F168B3" w:rsidP="00F776F0">
            <w:pPr>
              <w:pStyle w:val="ENoteTableText"/>
            </w:pPr>
            <w:r w:rsidRPr="008A6B84">
              <w:t>Sch. 4 (</w:t>
            </w:r>
            <w:r w:rsidR="0071582C" w:rsidRPr="008A6B84">
              <w:t>item 4</w:t>
            </w:r>
            <w:r w:rsidRPr="008A6B84">
              <w:t>)</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pPr>
            <w:r w:rsidRPr="008A6B84">
              <w:t>Tax Laws Amendment (2012 Measures No.</w:t>
            </w:r>
            <w:r w:rsidR="0056271E" w:rsidRPr="008A6B84">
              <w:t> </w:t>
            </w:r>
            <w:r w:rsidRPr="008A6B84">
              <w:t>2) Act 2012</w:t>
            </w:r>
          </w:p>
        </w:tc>
        <w:tc>
          <w:tcPr>
            <w:tcW w:w="992" w:type="dxa"/>
            <w:tcBorders>
              <w:top w:val="nil"/>
              <w:bottom w:val="nil"/>
            </w:tcBorders>
            <w:shd w:val="clear" w:color="auto" w:fill="auto"/>
          </w:tcPr>
          <w:p w:rsidR="00F168B3" w:rsidRPr="008A6B84" w:rsidRDefault="00F168B3" w:rsidP="00F776F0">
            <w:pPr>
              <w:pStyle w:val="ENoteTableText"/>
            </w:pPr>
            <w:r w:rsidRPr="008A6B84">
              <w:t>99, 2012</w:t>
            </w:r>
          </w:p>
        </w:tc>
        <w:tc>
          <w:tcPr>
            <w:tcW w:w="992" w:type="dxa"/>
            <w:tcBorders>
              <w:top w:val="nil"/>
              <w:bottom w:val="nil"/>
            </w:tcBorders>
            <w:shd w:val="clear" w:color="auto" w:fill="auto"/>
          </w:tcPr>
          <w:p w:rsidR="00F168B3" w:rsidRPr="008A6B84" w:rsidRDefault="00F168B3" w:rsidP="00F776F0">
            <w:pPr>
              <w:pStyle w:val="ENoteTableText"/>
            </w:pPr>
            <w:r w:rsidRPr="008A6B84">
              <w:t>29</w:t>
            </w:r>
            <w:r w:rsidR="0056271E" w:rsidRPr="008A6B84">
              <w:t> </w:t>
            </w:r>
            <w:r w:rsidRPr="008A6B84">
              <w:t>June 2012</w:t>
            </w:r>
          </w:p>
        </w:tc>
        <w:tc>
          <w:tcPr>
            <w:tcW w:w="1843" w:type="dxa"/>
            <w:tcBorders>
              <w:top w:val="nil"/>
              <w:bottom w:val="nil"/>
            </w:tcBorders>
            <w:shd w:val="clear" w:color="auto" w:fill="auto"/>
          </w:tcPr>
          <w:p w:rsidR="00F168B3" w:rsidRPr="008A6B84" w:rsidRDefault="00F168B3" w:rsidP="00F776F0">
            <w:pPr>
              <w:pStyle w:val="ENoteTableText"/>
            </w:pPr>
            <w:r w:rsidRPr="008A6B84">
              <w:t>Sch 2 (item</w:t>
            </w:r>
            <w:r w:rsidR="0056271E" w:rsidRPr="008A6B84">
              <w:t> </w:t>
            </w:r>
            <w:r w:rsidRPr="008A6B84">
              <w:t>5): 26 Mar 2009 (s 2(1) item</w:t>
            </w:r>
            <w:r w:rsidR="0056271E" w:rsidRPr="008A6B84">
              <w:t> </w:t>
            </w:r>
            <w:r w:rsidRPr="008A6B84">
              <w:t>6)</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pPr>
            <w:r w:rsidRPr="008A6B84">
              <w:t>Tax and Superannuation Laws Amendment (2013 Measures No.</w:t>
            </w:r>
            <w:r w:rsidR="0056271E" w:rsidRPr="008A6B84">
              <w:t> </w:t>
            </w:r>
            <w:r w:rsidRPr="008A6B84">
              <w:t>2) Act 2013</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85, 2013</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3</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 8 (</w:t>
            </w:r>
            <w:r w:rsidR="0071582C" w:rsidRPr="008A6B84">
              <w:t>items 4</w:t>
            </w:r>
            <w:r w:rsidRPr="008A6B84">
              <w:t>9–54): 26 Mar 2009 (s 2(1) item</w:t>
            </w:r>
            <w:r w:rsidR="0056271E" w:rsidRPr="008A6B84">
              <w:t> </w:t>
            </w:r>
            <w:r w:rsidRPr="008A6B84">
              <w:t>11)</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ocial Security Amendment (Liquid Assets Waiting Period) Act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5,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6 Mar 200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s</w:t>
            </w:r>
            <w:r w:rsidR="0056271E" w:rsidRPr="008A6B84">
              <w:t> </w:t>
            </w:r>
            <w:r w:rsidRPr="008A6B84">
              <w:t>8–10): 18 Feb 2009 (s 2(1) item</w:t>
            </w:r>
            <w:r w:rsidR="0056271E" w:rsidRPr="008A6B84">
              <w:t> </w:t>
            </w:r>
            <w:r w:rsidRPr="008A6B84">
              <w:t>3)</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09 Measures No.</w:t>
            </w:r>
            <w:r w:rsidR="0056271E" w:rsidRPr="008A6B84">
              <w:t> </w:t>
            </w:r>
            <w:r w:rsidRPr="008A6B84">
              <w:t>1) Act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7,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6 Mar 200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2 (</w:t>
            </w:r>
            <w:r w:rsidR="0071582C" w:rsidRPr="008A6B84">
              <w:t>items 4</w:t>
            </w:r>
            <w:r w:rsidRPr="008A6B84">
              <w:t>3–52) and Schedule</w:t>
            </w:r>
            <w:r w:rsidR="0056271E" w:rsidRPr="008A6B84">
              <w:t> </w:t>
            </w:r>
            <w:r w:rsidRPr="008A6B84">
              <w:t>3 (items</w:t>
            </w:r>
            <w:r w:rsidR="0056271E" w:rsidRPr="008A6B84">
              <w:t> </w:t>
            </w:r>
            <w:r w:rsidRPr="008A6B84">
              <w:t>6–10, 44–47, 102(1)): 27 Mar 2009</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3 (item</w:t>
            </w:r>
            <w:r w:rsidR="0056271E" w:rsidRPr="008A6B84">
              <w:t> </w:t>
            </w:r>
            <w:r w:rsidRPr="008A6B84">
              <w:t>102(1))</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Small Business and General Business Tax Break) Act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1,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2</w:t>
            </w:r>
            <w:r w:rsidR="0056271E" w:rsidRPr="008A6B84">
              <w:t> </w:t>
            </w:r>
            <w:r w:rsidRPr="008A6B84">
              <w:t>May 200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2</w:t>
            </w:r>
            <w:r w:rsidR="0056271E" w:rsidRPr="008A6B84">
              <w:t> </w:t>
            </w:r>
            <w:r w:rsidRPr="008A6B84">
              <w:t>May 2009</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ocial Security and Family Assistance Legislation Amendment (2009 Budget Measures) Act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5,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7</w:t>
            </w:r>
            <w:r w:rsidR="0056271E" w:rsidRPr="008A6B84">
              <w:t> </w:t>
            </w:r>
            <w:r w:rsidRPr="008A6B84">
              <w:t>May 200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items</w:t>
            </w:r>
            <w:r w:rsidR="0056271E" w:rsidRPr="008A6B84">
              <w:t> </w:t>
            </w:r>
            <w:r w:rsidRPr="008A6B84">
              <w:t>13–15):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09 Measures No.</w:t>
            </w:r>
            <w:r w:rsidR="0056271E" w:rsidRPr="008A6B84">
              <w:t> </w:t>
            </w:r>
            <w:r w:rsidRPr="008A6B84">
              <w:t>2) Act 200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42, 200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3</w:t>
            </w:r>
            <w:r w:rsidR="0056271E" w:rsidRPr="008A6B84">
              <w:t> </w:t>
            </w:r>
            <w:r w:rsidRPr="008A6B84">
              <w:t>June 2009</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rPr>
                <w:noProof/>
              </w:rPr>
              <w:t>Schedule</w:t>
            </w:r>
            <w:r w:rsidR="0056271E" w:rsidRPr="008A6B84">
              <w:rPr>
                <w:noProof/>
              </w:rPr>
              <w:t> </w:t>
            </w:r>
            <w:r w:rsidRPr="008A6B84">
              <w:rPr>
                <w:noProof/>
              </w:rPr>
              <w:t>1 (items</w:t>
            </w:r>
            <w:r w:rsidR="0056271E" w:rsidRPr="008A6B84">
              <w:rPr>
                <w:noProof/>
              </w:rPr>
              <w:t> </w:t>
            </w:r>
            <w:r w:rsidRPr="008A6B84">
              <w:rPr>
                <w:noProof/>
              </w:rPr>
              <w:t>17–26), Schedule</w:t>
            </w:r>
            <w:r w:rsidR="0056271E" w:rsidRPr="008A6B84">
              <w:rPr>
                <w:noProof/>
              </w:rPr>
              <w:t> </w:t>
            </w:r>
            <w:r w:rsidRPr="008A6B84">
              <w:rPr>
                <w:noProof/>
              </w:rPr>
              <w:t>2 (</w:t>
            </w:r>
            <w:r w:rsidR="0071582C" w:rsidRPr="008A6B84">
              <w:rPr>
                <w:noProof/>
              </w:rPr>
              <w:t>items 2</w:t>
            </w:r>
            <w:r w:rsidRPr="008A6B84">
              <w:rPr>
                <w:noProof/>
              </w:rPr>
              <w:t>–16, 19–39, 41–48), Schedule</w:t>
            </w:r>
            <w:r w:rsidR="0056271E" w:rsidRPr="008A6B84">
              <w:rPr>
                <w:noProof/>
              </w:rPr>
              <w:t> </w:t>
            </w:r>
            <w:r w:rsidRPr="008A6B84">
              <w:rPr>
                <w:noProof/>
              </w:rPr>
              <w:t>4 (</w:t>
            </w:r>
            <w:r w:rsidR="0071582C" w:rsidRPr="008A6B84">
              <w:rPr>
                <w:noProof/>
              </w:rPr>
              <w:t>items 2</w:t>
            </w:r>
            <w:r w:rsidRPr="008A6B84">
              <w:rPr>
                <w:noProof/>
              </w:rPr>
              <w:t xml:space="preserve">–12), </w:t>
            </w:r>
            <w:r w:rsidRPr="008A6B84">
              <w:t>Schedule</w:t>
            </w:r>
            <w:r w:rsidR="0056271E" w:rsidRPr="008A6B84">
              <w:t> </w:t>
            </w:r>
            <w:r w:rsidRPr="008A6B84">
              <w:t>5 (items</w:t>
            </w:r>
            <w:r w:rsidR="0056271E" w:rsidRPr="008A6B84">
              <w:t> </w:t>
            </w:r>
            <w:r w:rsidRPr="008A6B84">
              <w:t>1–12, 15) and Schedule</w:t>
            </w:r>
            <w:r w:rsidR="0056271E" w:rsidRPr="008A6B84">
              <w:t> </w:t>
            </w:r>
            <w:r w:rsidRPr="008A6B84">
              <w:t>8 (items</w:t>
            </w:r>
            <w:r w:rsidR="0056271E" w:rsidRPr="008A6B84">
              <w:t> </w:t>
            </w:r>
            <w:r w:rsidRPr="008A6B84">
              <w:t>1, 2, 5)</w:t>
            </w:r>
            <w:r w:rsidRPr="008A6B84">
              <w:rPr>
                <w:noProof/>
              </w:rPr>
              <w:t>: Royal Assent</w:t>
            </w:r>
            <w:r w:rsidRPr="008A6B84">
              <w:rPr>
                <w:noProof/>
              </w:rPr>
              <w:br/>
              <w:t>Sch 2 (item</w:t>
            </w:r>
            <w:r w:rsidR="0056271E" w:rsidRPr="008A6B84">
              <w:rPr>
                <w:noProof/>
              </w:rPr>
              <w:t> </w:t>
            </w:r>
            <w:r w:rsidRPr="008A6B84">
              <w:rPr>
                <w:noProof/>
              </w:rPr>
              <w:t>1): 21</w:t>
            </w:r>
            <w:r w:rsidR="0056271E" w:rsidRPr="008A6B84">
              <w:rPr>
                <w:noProof/>
              </w:rPr>
              <w:t> </w:t>
            </w:r>
            <w:r w:rsidRPr="008A6B84">
              <w:rPr>
                <w:noProof/>
              </w:rPr>
              <w:t>June 2007 (s 2(1) item</w:t>
            </w:r>
            <w:r w:rsidR="0056271E" w:rsidRPr="008A6B84">
              <w:rPr>
                <w:noProof/>
              </w:rPr>
              <w:t> </w:t>
            </w:r>
            <w:r w:rsidRPr="008A6B84">
              <w:rPr>
                <w:noProof/>
              </w:rPr>
              <w:t>3)</w:t>
            </w:r>
            <w:r w:rsidRPr="008A6B84">
              <w:br/>
              <w:t>Schedule</w:t>
            </w:r>
            <w:r w:rsidR="0056271E" w:rsidRPr="008A6B84">
              <w:t> </w:t>
            </w:r>
            <w:r w:rsidRPr="008A6B84">
              <w:t xml:space="preserve">3: </w:t>
            </w:r>
            <w:r w:rsidR="001B5B3F" w:rsidRPr="008A6B84">
              <w:t>1 July</w:t>
            </w:r>
            <w:r w:rsidRPr="008A6B84">
              <w:t xml:space="preserve"> 2009</w:t>
            </w:r>
            <w:r w:rsidRPr="008A6B84">
              <w:br/>
              <w:t>Schedule</w:t>
            </w:r>
            <w:r w:rsidR="0056271E" w:rsidRPr="008A6B84">
              <w:t> </w:t>
            </w:r>
            <w:r w:rsidRPr="008A6B84">
              <w:t>8 (items</w:t>
            </w:r>
            <w:r w:rsidR="0056271E" w:rsidRPr="008A6B84">
              <w:t> </w:t>
            </w:r>
            <w:r w:rsidRPr="008A6B84">
              <w:t xml:space="preserve">3, 4): </w:t>
            </w:r>
            <w:r w:rsidR="001B5B3F" w:rsidRPr="008A6B84">
              <w:t>1 July</w:t>
            </w:r>
            <w:r w:rsidRPr="008A6B84">
              <w:t xml:space="preserve"> 2011</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1 (item</w:t>
            </w:r>
            <w:r w:rsidR="0056271E" w:rsidRPr="008A6B84">
              <w:t> </w:t>
            </w:r>
            <w:r w:rsidRPr="008A6B84">
              <w:t>22), Sch. 2 (</w:t>
            </w:r>
            <w:r w:rsidR="0071582C" w:rsidRPr="008A6B84">
              <w:t>items 4</w:t>
            </w:r>
            <w:r w:rsidRPr="008A6B84">
              <w:t>1–48), Sch. 3 (item</w:t>
            </w:r>
            <w:r w:rsidR="0056271E" w:rsidRPr="008A6B84">
              <w:t> </w:t>
            </w:r>
            <w:r w:rsidRPr="008A6B84">
              <w:t>2), Sch. 5 (item</w:t>
            </w:r>
            <w:r w:rsidR="0056271E" w:rsidRPr="008A6B84">
              <w:t> </w:t>
            </w:r>
            <w:r w:rsidRPr="008A6B84">
              <w:t>15) and Sch. 8 (item</w:t>
            </w:r>
            <w:r w:rsidR="0056271E" w:rsidRPr="008A6B84">
              <w:t> </w:t>
            </w:r>
            <w:r w:rsidRPr="008A6B84">
              <w:t>5)</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lang w:eastAsia="en-US"/>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rPr>
                <w:noProof/>
              </w:rPr>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pPr>
            <w:r w:rsidRPr="008A6B84">
              <w:t>Tax Laws Amendment (2011 Measures No.</w:t>
            </w:r>
            <w:r w:rsidR="0056271E" w:rsidRPr="008A6B84">
              <w:t> </w:t>
            </w:r>
            <w:r w:rsidRPr="008A6B84">
              <w:t>1) Act 2011</w:t>
            </w:r>
          </w:p>
        </w:tc>
        <w:tc>
          <w:tcPr>
            <w:tcW w:w="992" w:type="dxa"/>
            <w:tcBorders>
              <w:top w:val="nil"/>
              <w:bottom w:val="nil"/>
            </w:tcBorders>
            <w:shd w:val="clear" w:color="auto" w:fill="auto"/>
          </w:tcPr>
          <w:p w:rsidR="00F168B3" w:rsidRPr="008A6B84" w:rsidRDefault="00F168B3" w:rsidP="00F776F0">
            <w:pPr>
              <w:pStyle w:val="ENoteTableText"/>
            </w:pPr>
            <w:r w:rsidRPr="008A6B84">
              <w:t>31, 2011</w:t>
            </w:r>
          </w:p>
        </w:tc>
        <w:tc>
          <w:tcPr>
            <w:tcW w:w="992" w:type="dxa"/>
            <w:tcBorders>
              <w:top w:val="nil"/>
              <w:bottom w:val="nil"/>
            </w:tcBorders>
            <w:shd w:val="clear" w:color="auto" w:fill="auto"/>
          </w:tcPr>
          <w:p w:rsidR="00F168B3" w:rsidRPr="008A6B84" w:rsidRDefault="001B5B3F" w:rsidP="00F776F0">
            <w:pPr>
              <w:pStyle w:val="ENoteTableText"/>
            </w:pPr>
            <w:r w:rsidRPr="008A6B84">
              <w:t>25 May</w:t>
            </w:r>
            <w:r w:rsidR="00F168B3" w:rsidRPr="008A6B84">
              <w:t xml:space="preserve"> 2011</w:t>
            </w:r>
          </w:p>
        </w:tc>
        <w:tc>
          <w:tcPr>
            <w:tcW w:w="1843" w:type="dxa"/>
            <w:tcBorders>
              <w:top w:val="nil"/>
              <w:bottom w:val="nil"/>
            </w:tcBorders>
            <w:shd w:val="clear" w:color="auto" w:fill="auto"/>
          </w:tcPr>
          <w:p w:rsidR="00F168B3" w:rsidRPr="008A6B84" w:rsidRDefault="00F168B3" w:rsidP="00F776F0">
            <w:pPr>
              <w:pStyle w:val="ENoteTableText"/>
              <w:rPr>
                <w:noProof/>
              </w:rPr>
            </w:pPr>
            <w:r w:rsidRPr="008A6B84">
              <w:t>Schedule</w:t>
            </w:r>
            <w:r w:rsidR="0056271E" w:rsidRPr="008A6B84">
              <w:t> </w:t>
            </w:r>
            <w:r w:rsidRPr="008A6B84">
              <w:t>2 (item</w:t>
            </w:r>
            <w:r w:rsidR="0056271E" w:rsidRPr="008A6B84">
              <w:t> </w:t>
            </w:r>
            <w:r w:rsidRPr="008A6B84">
              <w:t>3): Royal Assent</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pPr>
            <w:r w:rsidRPr="008A6B84">
              <w:t>Tax Laws Amendment (2012 Measures No.</w:t>
            </w:r>
            <w:r w:rsidR="0056271E" w:rsidRPr="008A6B84">
              <w:t> </w:t>
            </w:r>
            <w:r w:rsidRPr="008A6B84">
              <w:t>6) Act 2013</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84, 2013</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3</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8 (item</w:t>
            </w:r>
            <w:r w:rsidR="0056271E" w:rsidRPr="008A6B84">
              <w:t> </w:t>
            </w:r>
            <w:r w:rsidRPr="008A6B84">
              <w:t>38): Royal Assent</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09 Measures No.</w:t>
            </w:r>
            <w:r w:rsidR="0056271E" w:rsidRPr="008A6B84">
              <w:t> </w:t>
            </w:r>
            <w:r w:rsidRPr="008A6B84">
              <w:t>3) Act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47,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4</w:t>
            </w:r>
            <w:r w:rsidR="0056271E" w:rsidRPr="008A6B84">
              <w:t> </w:t>
            </w:r>
            <w:r w:rsidRPr="008A6B84">
              <w:t>June 200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rPr>
                <w:noProof/>
              </w:rPr>
            </w:pPr>
            <w:r w:rsidRPr="008A6B84">
              <w:rPr>
                <w:noProof/>
              </w:rPr>
              <w:t>Schedule</w:t>
            </w:r>
            <w:r w:rsidR="0056271E" w:rsidRPr="008A6B84">
              <w:rPr>
                <w:noProof/>
              </w:rPr>
              <w:t> </w:t>
            </w:r>
            <w:r w:rsidRPr="008A6B84">
              <w:rPr>
                <w:noProof/>
              </w:rPr>
              <w:t>2 (item</w:t>
            </w:r>
            <w:r w:rsidR="0056271E" w:rsidRPr="008A6B84">
              <w:rPr>
                <w:noProof/>
              </w:rPr>
              <w:t> </w:t>
            </w:r>
            <w:r w:rsidRPr="008A6B84">
              <w:rPr>
                <w:noProof/>
              </w:rPr>
              <w:t>1) and Schedule</w:t>
            </w:r>
            <w:r w:rsidR="0056271E" w:rsidRPr="008A6B84">
              <w:rPr>
                <w:noProof/>
              </w:rPr>
              <w:t> </w:t>
            </w:r>
            <w:r w:rsidRPr="008A6B84">
              <w:rPr>
                <w:noProof/>
              </w:rPr>
              <w:t>4: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4 (</w:t>
            </w:r>
            <w:r w:rsidR="001B5B3F" w:rsidRPr="008A6B84">
              <w:t>item 7</w:t>
            </w: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amily Assistance Legislation Amendment (Child Care) Act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50,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4</w:t>
            </w:r>
            <w:r w:rsidR="0056271E" w:rsidRPr="008A6B84">
              <w:t> </w:t>
            </w:r>
            <w:r w:rsidRPr="008A6B84">
              <w:t>June 200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rPr>
                <w:noProof/>
              </w:rPr>
            </w:pPr>
            <w:r w:rsidRPr="008A6B84">
              <w:rPr>
                <w:noProof/>
              </w:rPr>
              <w:t>Schedule</w:t>
            </w:r>
            <w:r w:rsidR="0056271E" w:rsidRPr="008A6B84">
              <w:rPr>
                <w:noProof/>
              </w:rPr>
              <w:t> </w:t>
            </w:r>
            <w:r w:rsidRPr="008A6B84">
              <w:rPr>
                <w:noProof/>
              </w:rPr>
              <w:t>1 (items</w:t>
            </w:r>
            <w:r w:rsidR="0056271E" w:rsidRPr="008A6B84">
              <w:rPr>
                <w:noProof/>
              </w:rPr>
              <w:t> </w:t>
            </w:r>
            <w:r w:rsidRPr="008A6B84">
              <w:rPr>
                <w:noProof/>
              </w:rPr>
              <w:t>15, 40, 41):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ocial Security and Other Legislation Amendment (Australian Apprentices) Act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52,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4</w:t>
            </w:r>
            <w:r w:rsidR="0056271E" w:rsidRPr="008A6B84">
              <w:t> </w:t>
            </w:r>
            <w:r w:rsidRPr="008A6B84">
              <w:t>June 200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rPr>
                <w:noProof/>
              </w:rPr>
            </w:pPr>
            <w:r w:rsidRPr="008A6B84">
              <w:rPr>
                <w:noProof/>
              </w:rPr>
              <w:t>Schedule</w:t>
            </w:r>
            <w:r w:rsidR="0056271E" w:rsidRPr="008A6B84">
              <w:rPr>
                <w:noProof/>
              </w:rPr>
              <w:t> </w:t>
            </w:r>
            <w:r w:rsidRPr="008A6B84">
              <w:rPr>
                <w:noProof/>
              </w:rPr>
              <w:t>1 (items</w:t>
            </w:r>
            <w:r w:rsidR="0056271E" w:rsidRPr="008A6B84">
              <w:rPr>
                <w:noProof/>
              </w:rPr>
              <w:t> </w:t>
            </w:r>
            <w:r w:rsidRPr="008A6B84">
              <w:rPr>
                <w:noProof/>
              </w:rPr>
              <w:t xml:space="preserve">1–3): </w:t>
            </w:r>
            <w:r w:rsidR="001B5B3F" w:rsidRPr="008A6B84">
              <w:rPr>
                <w:noProof/>
              </w:rPr>
              <w:t>1 July</w:t>
            </w:r>
            <w:r w:rsidRPr="008A6B84">
              <w:rPr>
                <w:noProof/>
              </w:rPr>
              <w:t xml:space="preserve"> 2009</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3)</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rPr>
                <w:bCs/>
              </w:rPr>
            </w:pPr>
            <w:r w:rsidRPr="008A6B84">
              <w:t>Fair Work (State Referral and Consequential and Other Amendments) Act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54,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5</w:t>
            </w:r>
            <w:r w:rsidR="0056271E" w:rsidRPr="008A6B84">
              <w:t> </w:t>
            </w:r>
            <w:r w:rsidRPr="008A6B84">
              <w:t>June 200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rPr>
                <w:noProof/>
              </w:rPr>
            </w:pPr>
            <w:r w:rsidRPr="008A6B84">
              <w:rPr>
                <w:noProof/>
              </w:rPr>
              <w:t>Sch 18 (items</w:t>
            </w:r>
            <w:r w:rsidR="0056271E" w:rsidRPr="008A6B84">
              <w:rPr>
                <w:noProof/>
              </w:rPr>
              <w:t> </w:t>
            </w:r>
            <w:r w:rsidRPr="008A6B84">
              <w:rPr>
                <w:noProof/>
              </w:rPr>
              <w:t xml:space="preserve">6–9): </w:t>
            </w:r>
            <w:r w:rsidR="001B5B3F" w:rsidRPr="008A6B84">
              <w:rPr>
                <w:noProof/>
              </w:rPr>
              <w:t>1 July</w:t>
            </w:r>
            <w:r w:rsidRPr="008A6B84">
              <w:rPr>
                <w:noProof/>
              </w:rPr>
              <w:t xml:space="preserve"> 2009 (s 2(1) </w:t>
            </w:r>
            <w:r w:rsidR="0071582C" w:rsidRPr="008A6B84">
              <w:rPr>
                <w:noProof/>
              </w:rPr>
              <w:t>item 4</w:t>
            </w:r>
            <w:r w:rsidRPr="008A6B84">
              <w:rPr>
                <w:noProof/>
              </w:rPr>
              <w:t>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ocial Security and Other Legislation Amendment (Pension Reform and Other 2009 Budget Measures) Act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60,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9</w:t>
            </w:r>
            <w:r w:rsidR="0056271E" w:rsidRPr="008A6B84">
              <w:t> </w:t>
            </w:r>
            <w:r w:rsidRPr="008A6B84">
              <w:t>June 200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rPr>
                <w:noProof/>
              </w:rPr>
            </w:pPr>
            <w:r w:rsidRPr="008A6B84">
              <w:rPr>
                <w:noProof/>
              </w:rPr>
              <w:t>Schedule</w:t>
            </w:r>
            <w:r w:rsidR="0056271E" w:rsidRPr="008A6B84">
              <w:rPr>
                <w:noProof/>
              </w:rPr>
              <w:t> </w:t>
            </w:r>
            <w:r w:rsidRPr="008A6B84">
              <w:rPr>
                <w:noProof/>
              </w:rPr>
              <w:t>4 (items</w:t>
            </w:r>
            <w:r w:rsidR="0056271E" w:rsidRPr="008A6B84">
              <w:rPr>
                <w:noProof/>
              </w:rPr>
              <w:t> </w:t>
            </w:r>
            <w:r w:rsidRPr="008A6B84">
              <w:rPr>
                <w:noProof/>
              </w:rPr>
              <w:t>35–40): 20 Sept 2009</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09 Budget Measures No.</w:t>
            </w:r>
            <w:r w:rsidR="0056271E" w:rsidRPr="008A6B84">
              <w:t> </w:t>
            </w:r>
            <w:r w:rsidRPr="008A6B84">
              <w:t>1) Act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62,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9</w:t>
            </w:r>
            <w:r w:rsidR="0056271E" w:rsidRPr="008A6B84">
              <w:t> </w:t>
            </w:r>
            <w:r w:rsidRPr="008A6B84">
              <w:t>June 200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rPr>
                <w:noProof/>
              </w:rPr>
            </w:pPr>
            <w:r w:rsidRPr="008A6B84">
              <w:rPr>
                <w:noProof/>
              </w:rPr>
              <w:t>Schedule</w:t>
            </w:r>
            <w:r w:rsidR="0056271E" w:rsidRPr="008A6B84">
              <w:rPr>
                <w:noProof/>
              </w:rPr>
              <w:t> </w:t>
            </w:r>
            <w:r w:rsidRPr="008A6B84">
              <w:rPr>
                <w:noProof/>
              </w:rPr>
              <w:t>3 (items</w:t>
            </w:r>
            <w:r w:rsidR="0056271E" w:rsidRPr="008A6B84">
              <w:rPr>
                <w:noProof/>
              </w:rPr>
              <w:t> </w:t>
            </w:r>
            <w:r w:rsidRPr="008A6B84">
              <w:rPr>
                <w:noProof/>
              </w:rPr>
              <w:t>1–10):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inancial Sector Legislation Amendment (Enhancing Supervision and Enforcement) Act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75,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7 Aug 200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rPr>
                <w:noProof/>
              </w:rPr>
            </w:pPr>
            <w:r w:rsidRPr="008A6B84">
              <w:rPr>
                <w:noProof/>
              </w:rPr>
              <w:t>Schedule</w:t>
            </w:r>
            <w:r w:rsidR="0056271E" w:rsidRPr="008A6B84">
              <w:rPr>
                <w:noProof/>
              </w:rPr>
              <w:t> </w:t>
            </w:r>
            <w:r w:rsidRPr="008A6B84">
              <w:rPr>
                <w:noProof/>
              </w:rPr>
              <w:t>1 (item</w:t>
            </w:r>
            <w:r w:rsidR="0056271E" w:rsidRPr="008A6B84">
              <w:rPr>
                <w:noProof/>
              </w:rPr>
              <w:t> </w:t>
            </w:r>
            <w:r w:rsidRPr="008A6B84">
              <w:rPr>
                <w:noProof/>
              </w:rPr>
              <w:t>208): 27 Feb 2010</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Veterans’ Affairs Legislation Amendment (Budget Measures) Act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80,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0 Sept 200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rPr>
                <w:noProof/>
              </w:rPr>
            </w:pPr>
            <w:r w:rsidRPr="008A6B84">
              <w:rPr>
                <w:noProof/>
              </w:rPr>
              <w:t>Schedule</w:t>
            </w:r>
            <w:r w:rsidR="0056271E" w:rsidRPr="008A6B84">
              <w:rPr>
                <w:noProof/>
              </w:rPr>
              <w:t> </w:t>
            </w:r>
            <w:r w:rsidRPr="008A6B84">
              <w:rPr>
                <w:noProof/>
              </w:rPr>
              <w:t>1 (items</w:t>
            </w:r>
            <w:r w:rsidR="0056271E" w:rsidRPr="008A6B84">
              <w:rPr>
                <w:noProof/>
              </w:rPr>
              <w:t> </w:t>
            </w:r>
            <w:r w:rsidRPr="008A6B84">
              <w:rPr>
                <w:noProof/>
              </w:rPr>
              <w:t>13, 14): 11 Sept 2009</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Veterans’ Affairs and Other Legislation Amendment (Pension Reform) Act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81,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0 Sept 200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rPr>
                <w:noProof/>
              </w:rPr>
            </w:pPr>
            <w:r w:rsidRPr="008A6B84">
              <w:rPr>
                <w:noProof/>
              </w:rPr>
              <w:t>Schedule</w:t>
            </w:r>
            <w:r w:rsidR="0056271E" w:rsidRPr="008A6B84">
              <w:rPr>
                <w:noProof/>
              </w:rPr>
              <w:t> </w:t>
            </w:r>
            <w:r w:rsidRPr="008A6B84">
              <w:rPr>
                <w:noProof/>
              </w:rPr>
              <w:t>4 (items</w:t>
            </w:r>
            <w:r w:rsidR="0056271E" w:rsidRPr="008A6B84">
              <w:rPr>
                <w:noProof/>
              </w:rPr>
              <w:t> </w:t>
            </w:r>
            <w:r w:rsidRPr="008A6B84">
              <w:rPr>
                <w:noProof/>
              </w:rPr>
              <w:t xml:space="preserve">54–67, </w:t>
            </w:r>
            <w:r w:rsidRPr="008A6B84">
              <w:t>209(3), 210(3), 211(3), 212(2), 214(4), 215(1)): 20 Sept 2009</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4 (</w:t>
            </w:r>
            <w:r w:rsidR="0071582C" w:rsidRPr="008A6B84">
              <w:t>items 2</w:t>
            </w:r>
            <w:r w:rsidRPr="008A6B84">
              <w:t>09(3), 210(3), 211(3), 212(2), 214(4), 215(1))</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09 Measures No.</w:t>
            </w:r>
            <w:r w:rsidR="0056271E" w:rsidRPr="008A6B84">
              <w:t> </w:t>
            </w:r>
            <w:r w:rsidRPr="008A6B84">
              <w:t>4) Act 200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88, 200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8 Sept 2009</w:t>
            </w:r>
          </w:p>
        </w:tc>
        <w:tc>
          <w:tcPr>
            <w:tcW w:w="1843" w:type="dxa"/>
            <w:tcBorders>
              <w:top w:val="single" w:sz="4" w:space="0" w:color="auto"/>
              <w:bottom w:val="nil"/>
            </w:tcBorders>
            <w:shd w:val="clear" w:color="auto" w:fill="auto"/>
          </w:tcPr>
          <w:p w:rsidR="00F168B3" w:rsidRPr="008A6B84" w:rsidRDefault="00F168B3" w:rsidP="00F776F0">
            <w:pPr>
              <w:pStyle w:val="ENoteTableText"/>
              <w:rPr>
                <w:noProof/>
              </w:rPr>
            </w:pPr>
            <w:r w:rsidRPr="008A6B84">
              <w:rPr>
                <w:noProof/>
              </w:rPr>
              <w:t>s. 4, Schedule</w:t>
            </w:r>
            <w:r w:rsidR="0056271E" w:rsidRPr="008A6B84">
              <w:rPr>
                <w:noProof/>
              </w:rPr>
              <w:t> </w:t>
            </w:r>
            <w:r w:rsidRPr="008A6B84">
              <w:rPr>
                <w:noProof/>
              </w:rPr>
              <w:t>3 (items</w:t>
            </w:r>
            <w:r w:rsidR="0056271E" w:rsidRPr="008A6B84">
              <w:rPr>
                <w:noProof/>
              </w:rPr>
              <w:t> </w:t>
            </w:r>
            <w:r w:rsidRPr="008A6B84">
              <w:rPr>
                <w:noProof/>
              </w:rPr>
              <w:t>1, 5–23), Schedule</w:t>
            </w:r>
            <w:r w:rsidR="0056271E" w:rsidRPr="008A6B84">
              <w:rPr>
                <w:noProof/>
              </w:rPr>
              <w:t> </w:t>
            </w:r>
            <w:r w:rsidRPr="008A6B84">
              <w:rPr>
                <w:noProof/>
              </w:rPr>
              <w:t>4 (</w:t>
            </w:r>
            <w:r w:rsidR="0071582C" w:rsidRPr="008A6B84">
              <w:rPr>
                <w:noProof/>
              </w:rPr>
              <w:t>items 2</w:t>
            </w:r>
            <w:r w:rsidRPr="008A6B84">
              <w:rPr>
                <w:noProof/>
              </w:rPr>
              <w:t>–5) and Schedule</w:t>
            </w:r>
            <w:r w:rsidR="0056271E" w:rsidRPr="008A6B84">
              <w:rPr>
                <w:noProof/>
              </w:rPr>
              <w:t> </w:t>
            </w:r>
            <w:r w:rsidRPr="008A6B84">
              <w:rPr>
                <w:noProof/>
              </w:rPr>
              <w:t>5 (items</w:t>
            </w:r>
            <w:r w:rsidR="0056271E" w:rsidRPr="008A6B84">
              <w:rPr>
                <w:noProof/>
              </w:rPr>
              <w:t> </w:t>
            </w:r>
            <w:r w:rsidRPr="008A6B84">
              <w:rPr>
                <w:noProof/>
              </w:rPr>
              <w:t xml:space="preserve">113–204, 237, 238, 258, 282, 319–341, 344): </w:t>
            </w:r>
            <w:r w:rsidRPr="008A6B84">
              <w:t>18 Sept 2009</w:t>
            </w:r>
            <w:r w:rsidRPr="008A6B84">
              <w:rPr>
                <w:noProof/>
              </w:rPr>
              <w:br/>
              <w:t>Schedule</w:t>
            </w:r>
            <w:r w:rsidR="0056271E" w:rsidRPr="008A6B84">
              <w:rPr>
                <w:noProof/>
              </w:rPr>
              <w:t> </w:t>
            </w:r>
            <w:r w:rsidRPr="008A6B84">
              <w:rPr>
                <w:noProof/>
              </w:rPr>
              <w:t>2 (</w:t>
            </w:r>
            <w:r w:rsidR="0071582C" w:rsidRPr="008A6B84">
              <w:rPr>
                <w:noProof/>
              </w:rPr>
              <w:t>items 4</w:t>
            </w:r>
            <w:r w:rsidRPr="008A6B84">
              <w:rPr>
                <w:noProof/>
              </w:rPr>
              <w:t>–15, 25</w:t>
            </w:r>
            <w:r w:rsidRPr="008A6B84">
              <w:t>–27, 30, 31</w:t>
            </w:r>
            <w:r w:rsidRPr="008A6B84">
              <w:rPr>
                <w:noProof/>
              </w:rPr>
              <w:t>): 1 Oct 2009</w:t>
            </w:r>
            <w:r w:rsidRPr="008A6B84">
              <w:rPr>
                <w:noProof/>
              </w:rPr>
              <w:br/>
              <w:t>Schedule</w:t>
            </w:r>
            <w:r w:rsidR="0056271E" w:rsidRPr="008A6B84">
              <w:rPr>
                <w:noProof/>
              </w:rPr>
              <w:t> </w:t>
            </w:r>
            <w:r w:rsidRPr="008A6B84">
              <w:rPr>
                <w:noProof/>
              </w:rPr>
              <w:t>2 (item</w:t>
            </w:r>
            <w:r w:rsidR="0056271E" w:rsidRPr="008A6B84">
              <w:rPr>
                <w:noProof/>
              </w:rPr>
              <w:t> </w:t>
            </w:r>
            <w:r w:rsidRPr="008A6B84">
              <w:rPr>
                <w:noProof/>
              </w:rPr>
              <w:t>23): 1 Jan 2010</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2 (</w:t>
            </w:r>
            <w:r w:rsidR="0071582C" w:rsidRPr="008A6B84">
              <w:t>items 2</w:t>
            </w:r>
            <w:r w:rsidRPr="008A6B84">
              <w:t>5–27, 30, 31), Sch. 3 (item</w:t>
            </w:r>
            <w:r w:rsidR="0056271E" w:rsidRPr="008A6B84">
              <w:t> </w:t>
            </w:r>
            <w:r w:rsidRPr="008A6B84">
              <w:t>23), Sch. 4 (item</w:t>
            </w:r>
            <w:r w:rsidR="0056271E" w:rsidRPr="008A6B84">
              <w:t> </w:t>
            </w:r>
            <w:r w:rsidRPr="008A6B84">
              <w:t>5) and Sch. 5 (</w:t>
            </w:r>
            <w:r w:rsidR="0071582C" w:rsidRPr="008A6B84">
              <w:t>items 2</w:t>
            </w:r>
            <w:r w:rsidRPr="008A6B84">
              <w:t>82, 336, 338, 344)</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rPr>
                <w:noProof/>
              </w:rPr>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 Laws Amendment (2010 Measures No.</w:t>
            </w:r>
            <w:r w:rsidR="0056271E" w:rsidRPr="008A6B84">
              <w:t> </w:t>
            </w:r>
            <w:r w:rsidRPr="008A6B84">
              <w:t>1) Act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56, 2010</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3</w:t>
            </w:r>
            <w:r w:rsidR="0056271E" w:rsidRPr="008A6B84">
              <w:t> </w:t>
            </w:r>
            <w:r w:rsidRPr="008A6B84">
              <w:t>June 2010</w:t>
            </w:r>
          </w:p>
        </w:tc>
        <w:tc>
          <w:tcPr>
            <w:tcW w:w="1843" w:type="dxa"/>
            <w:tcBorders>
              <w:top w:val="nil"/>
              <w:bottom w:val="single" w:sz="4" w:space="0" w:color="auto"/>
            </w:tcBorders>
            <w:shd w:val="clear" w:color="auto" w:fill="auto"/>
          </w:tcPr>
          <w:p w:rsidR="00F168B3" w:rsidRPr="008A6B84" w:rsidRDefault="00F168B3" w:rsidP="00F776F0">
            <w:pPr>
              <w:pStyle w:val="ENoteTableText"/>
              <w:rPr>
                <w:noProof/>
              </w:rPr>
            </w:pPr>
            <w:r w:rsidRPr="008A6B84">
              <w:t>Sch 6 (items</w:t>
            </w:r>
            <w:r w:rsidR="0056271E" w:rsidRPr="008A6B84">
              <w:t> </w:t>
            </w:r>
            <w:r w:rsidRPr="008A6B84">
              <w:t xml:space="preserve">112, 113): 18 Sept 2009 (s 2(1) </w:t>
            </w:r>
            <w:r w:rsidR="0071582C" w:rsidRPr="008A6B84">
              <w:t>items 2</w:t>
            </w:r>
            <w:r w:rsidRPr="008A6B84">
              <w:t>1, 22)</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Agent Services (Transitional Provisions and Consequential Amendments) Act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14,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6 Nov 200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rPr>
                <w:i/>
                <w:noProof/>
              </w:rPr>
            </w:pPr>
            <w:r w:rsidRPr="008A6B84">
              <w:rPr>
                <w:noProof/>
              </w:rPr>
              <w:t>Sch 1 (items</w:t>
            </w:r>
            <w:r w:rsidR="0056271E" w:rsidRPr="008A6B84">
              <w:rPr>
                <w:noProof/>
              </w:rPr>
              <w:t> </w:t>
            </w:r>
            <w:r w:rsidRPr="008A6B84">
              <w:rPr>
                <w:noProof/>
              </w:rPr>
              <w:t xml:space="preserve">8–12) and Sch 2: 1 Mar 2010 (s 2(1) </w:t>
            </w:r>
            <w:r w:rsidR="0071582C" w:rsidRPr="008A6B84">
              <w:rPr>
                <w:noProof/>
              </w:rPr>
              <w:t>items 2</w:t>
            </w:r>
            <w:r w:rsidRPr="008A6B84">
              <w:rPr>
                <w:noProof/>
              </w:rPr>
              <w:t>, 4)</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09 Measures No.</w:t>
            </w:r>
            <w:r w:rsidR="0056271E" w:rsidRPr="008A6B84">
              <w:t> </w:t>
            </w:r>
            <w:r w:rsidRPr="008A6B84">
              <w:t>5) Act 200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18, 200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4 Dec 2009</w:t>
            </w:r>
          </w:p>
        </w:tc>
        <w:tc>
          <w:tcPr>
            <w:tcW w:w="1843" w:type="dxa"/>
            <w:tcBorders>
              <w:top w:val="single" w:sz="4" w:space="0" w:color="auto"/>
              <w:bottom w:val="nil"/>
            </w:tcBorders>
            <w:shd w:val="clear" w:color="auto" w:fill="auto"/>
          </w:tcPr>
          <w:p w:rsidR="00F168B3" w:rsidRPr="008A6B84" w:rsidRDefault="00F168B3" w:rsidP="00F776F0">
            <w:pPr>
              <w:pStyle w:val="ENoteTableText"/>
              <w:rPr>
                <w:noProof/>
              </w:rPr>
            </w:pPr>
            <w:r w:rsidRPr="008A6B84">
              <w:rPr>
                <w:noProof/>
              </w:rPr>
              <w:t>Sch 3 and Sch 6 (item</w:t>
            </w:r>
            <w:r w:rsidR="0056271E" w:rsidRPr="008A6B84">
              <w:rPr>
                <w:noProof/>
              </w:rPr>
              <w:t> </w:t>
            </w:r>
            <w:r w:rsidRPr="008A6B84">
              <w:rPr>
                <w:noProof/>
              </w:rPr>
              <w:t xml:space="preserve">5): </w:t>
            </w:r>
            <w:r w:rsidRPr="008A6B84">
              <w:t>4 Dec 2009</w:t>
            </w:r>
            <w:r w:rsidRPr="008A6B84">
              <w:rPr>
                <w:noProof/>
              </w:rPr>
              <w:t xml:space="preserve"> (s 2(1) items</w:t>
            </w:r>
            <w:r w:rsidR="0056271E" w:rsidRPr="008A6B84">
              <w:rPr>
                <w:noProof/>
              </w:rPr>
              <w:t> </w:t>
            </w:r>
            <w:r w:rsidRPr="008A6B84">
              <w:rPr>
                <w:noProof/>
              </w:rPr>
              <w:t>7, 11)</w:t>
            </w:r>
            <w:r w:rsidRPr="008A6B84">
              <w:rPr>
                <w:noProof/>
              </w:rPr>
              <w:br/>
              <w:t xml:space="preserve">Sch 4: </w:t>
            </w:r>
            <w:r w:rsidR="001B5B3F" w:rsidRPr="008A6B84">
              <w:rPr>
                <w:noProof/>
              </w:rPr>
              <w:t>1 July</w:t>
            </w:r>
            <w:r w:rsidRPr="008A6B84">
              <w:rPr>
                <w:noProof/>
              </w:rPr>
              <w:t xml:space="preserve"> 2010 (s 2(1) item</w:t>
            </w:r>
            <w:r w:rsidR="0056271E" w:rsidRPr="008A6B84">
              <w:rPr>
                <w:noProof/>
              </w:rPr>
              <w:t> </w:t>
            </w:r>
            <w:r w:rsidRPr="008A6B84">
              <w:rPr>
                <w:noProof/>
              </w:rPr>
              <w:t>8)</w:t>
            </w:r>
            <w:r w:rsidRPr="008A6B84">
              <w:rPr>
                <w:noProof/>
              </w:rPr>
              <w:br/>
              <w:t>Sch 6 (item</w:t>
            </w:r>
            <w:r w:rsidR="0056271E" w:rsidRPr="008A6B84">
              <w:rPr>
                <w:noProof/>
              </w:rPr>
              <w:t> </w:t>
            </w:r>
            <w:r w:rsidRPr="008A6B84">
              <w:rPr>
                <w:noProof/>
              </w:rPr>
              <w:t>6): never commenced (s 2(1) item</w:t>
            </w:r>
            <w:r w:rsidR="0056271E" w:rsidRPr="008A6B84">
              <w:rPr>
                <w:noProof/>
              </w:rPr>
              <w:t> </w:t>
            </w:r>
            <w:r w:rsidRPr="008A6B84">
              <w:rPr>
                <w:noProof/>
              </w:rPr>
              <w:t>12)</w:t>
            </w:r>
            <w:r w:rsidRPr="008A6B84">
              <w:rPr>
                <w:noProof/>
              </w:rPr>
              <w:br/>
              <w:t>Sch 6 (</w:t>
            </w:r>
            <w:r w:rsidR="001B5B3F" w:rsidRPr="008A6B84">
              <w:rPr>
                <w:noProof/>
              </w:rPr>
              <w:t>item 7</w:t>
            </w:r>
            <w:r w:rsidRPr="008A6B84">
              <w:rPr>
                <w:noProof/>
              </w:rPr>
              <w:t>): 30</w:t>
            </w:r>
            <w:r w:rsidR="0056271E" w:rsidRPr="008A6B84">
              <w:rPr>
                <w:noProof/>
              </w:rPr>
              <w:t> </w:t>
            </w:r>
            <w:r w:rsidRPr="008A6B84">
              <w:rPr>
                <w:noProof/>
              </w:rPr>
              <w:t>June 2016 (s 2(1) item</w:t>
            </w:r>
            <w:r w:rsidR="0056271E" w:rsidRPr="008A6B84">
              <w:rPr>
                <w:noProof/>
              </w:rPr>
              <w:t> </w:t>
            </w:r>
            <w:r w:rsidRPr="008A6B84">
              <w:rPr>
                <w:noProof/>
              </w:rPr>
              <w:t>12)</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3 (item</w:t>
            </w:r>
            <w:r w:rsidR="0056271E" w:rsidRPr="008A6B84">
              <w:t> </w:t>
            </w:r>
            <w:r w:rsidRPr="008A6B84">
              <w:t>3) and Sch 4 (item</w:t>
            </w:r>
            <w:r w:rsidR="0056271E" w:rsidRPr="008A6B84">
              <w:t> </w:t>
            </w:r>
            <w:r w:rsidRPr="008A6B84">
              <w:t>3)</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rPr>
                <w:noProof/>
              </w:rPr>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Australian Charities and Not</w:t>
            </w:r>
            <w:r w:rsidR="008A6B84">
              <w:noBreakHyphen/>
            </w:r>
            <w:r w:rsidRPr="008A6B84">
              <w:t>for</w:t>
            </w:r>
            <w:r w:rsidR="008A6B84">
              <w:noBreakHyphen/>
            </w:r>
            <w:r w:rsidRPr="008A6B84">
              <w:t>profits Commission (Consequential and Transitional) Act 201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69, 201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3 Dec 2012</w:t>
            </w:r>
          </w:p>
        </w:tc>
        <w:tc>
          <w:tcPr>
            <w:tcW w:w="1843" w:type="dxa"/>
            <w:tcBorders>
              <w:top w:val="nil"/>
              <w:bottom w:val="single" w:sz="4" w:space="0" w:color="auto"/>
            </w:tcBorders>
            <w:shd w:val="clear" w:color="auto" w:fill="auto"/>
          </w:tcPr>
          <w:p w:rsidR="00F168B3" w:rsidRPr="008A6B84" w:rsidRDefault="00F168B3" w:rsidP="00F776F0">
            <w:pPr>
              <w:pStyle w:val="ENoteTableText"/>
              <w:rPr>
                <w:noProof/>
              </w:rPr>
            </w:pPr>
            <w:r w:rsidRPr="008A6B84">
              <w:rPr>
                <w:noProof/>
              </w:rPr>
              <w:t>Sch 2 (item</w:t>
            </w:r>
            <w:r w:rsidR="0056271E" w:rsidRPr="008A6B84">
              <w:rPr>
                <w:noProof/>
              </w:rPr>
              <w:t> </w:t>
            </w:r>
            <w:r w:rsidRPr="008A6B84">
              <w:rPr>
                <w:noProof/>
              </w:rPr>
              <w:t>24): 3 Dec 2012 (s 2(1) item</w:t>
            </w:r>
            <w:r w:rsidR="0056271E" w:rsidRPr="008A6B84">
              <w:rPr>
                <w:noProof/>
              </w:rPr>
              <w:t> </w:t>
            </w:r>
            <w:r w:rsidRPr="008A6B84">
              <w:rPr>
                <w:noProof/>
              </w:rPr>
              <w:t>3)</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Resale Royalty Right for Visual Artists) Act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26, 2009</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9 Dec 2009</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rPr>
                <w:noProof/>
              </w:rPr>
            </w:pPr>
            <w:r w:rsidRPr="008A6B84">
              <w:rPr>
                <w:noProof/>
              </w:rPr>
              <w:t>Schedule</w:t>
            </w:r>
            <w:r w:rsidR="0056271E" w:rsidRPr="008A6B84">
              <w:rPr>
                <w:noProof/>
              </w:rPr>
              <w:t> </w:t>
            </w:r>
            <w:r w:rsidRPr="008A6B84">
              <w:rPr>
                <w:noProof/>
              </w:rPr>
              <w:t>1 (items</w:t>
            </w:r>
            <w:r w:rsidR="0056271E" w:rsidRPr="008A6B84">
              <w:rPr>
                <w:noProof/>
              </w:rPr>
              <w:t> </w:t>
            </w:r>
            <w:r w:rsidRPr="008A6B84">
              <w:rPr>
                <w:noProof/>
              </w:rPr>
              <w:t>1–17, 20): 9</w:t>
            </w:r>
            <w:r w:rsidR="0056271E" w:rsidRPr="008A6B84">
              <w:rPr>
                <w:noProof/>
              </w:rPr>
              <w:t> </w:t>
            </w:r>
            <w:r w:rsidRPr="008A6B84">
              <w:rPr>
                <w:noProof/>
              </w:rPr>
              <w:t>June 2010 (</w:t>
            </w:r>
            <w:r w:rsidRPr="008A6B84">
              <w:rPr>
                <w:i/>
                <w:noProof/>
              </w:rPr>
              <w:t xml:space="preserve">see </w:t>
            </w:r>
            <w:r w:rsidRPr="008A6B84">
              <w:rPr>
                <w:noProof/>
              </w:rPr>
              <w:t>s. 2(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s</w:t>
            </w:r>
            <w:r w:rsidR="0056271E" w:rsidRPr="008A6B84">
              <w:t> </w:t>
            </w:r>
            <w:r w:rsidRPr="008A6B84">
              <w:t>9, 20)</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09 Budget Measures No.</w:t>
            </w:r>
            <w:r w:rsidR="0056271E" w:rsidRPr="008A6B84">
              <w:t> </w:t>
            </w:r>
            <w:r w:rsidRPr="008A6B84">
              <w:t>2) Act 200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33, 2009</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4 Dec 2009</w:t>
            </w:r>
          </w:p>
        </w:tc>
        <w:tc>
          <w:tcPr>
            <w:tcW w:w="1843" w:type="dxa"/>
            <w:tcBorders>
              <w:top w:val="single" w:sz="4" w:space="0" w:color="auto"/>
              <w:bottom w:val="nil"/>
            </w:tcBorders>
            <w:shd w:val="clear" w:color="auto" w:fill="auto"/>
          </w:tcPr>
          <w:p w:rsidR="00F168B3" w:rsidRPr="008A6B84" w:rsidRDefault="00F168B3" w:rsidP="00F776F0">
            <w:pPr>
              <w:pStyle w:val="ENoteTableText"/>
              <w:rPr>
                <w:noProof/>
              </w:rPr>
            </w:pPr>
            <w:r w:rsidRPr="008A6B84">
              <w:rPr>
                <w:noProof/>
              </w:rPr>
              <w:t>Schedule</w:t>
            </w:r>
            <w:r w:rsidR="0056271E" w:rsidRPr="008A6B84">
              <w:rPr>
                <w:noProof/>
              </w:rPr>
              <w:t> </w:t>
            </w:r>
            <w:r w:rsidRPr="008A6B84">
              <w:rPr>
                <w:noProof/>
              </w:rPr>
              <w:t>1 (items</w:t>
            </w:r>
            <w:r w:rsidR="0056271E" w:rsidRPr="008A6B84">
              <w:rPr>
                <w:noProof/>
              </w:rPr>
              <w:t> </w:t>
            </w:r>
            <w:r w:rsidRPr="008A6B84">
              <w:rPr>
                <w:noProof/>
              </w:rPr>
              <w:t>1, 21–76, 86, 87): 14 Dec 2009</w:t>
            </w:r>
            <w:r w:rsidRPr="008A6B84">
              <w:rPr>
                <w:noProof/>
              </w:rPr>
              <w:br/>
              <w:t>Schedule</w:t>
            </w:r>
            <w:r w:rsidR="0056271E" w:rsidRPr="008A6B84">
              <w:rPr>
                <w:noProof/>
              </w:rPr>
              <w:t> </w:t>
            </w:r>
            <w:r w:rsidRPr="008A6B84">
              <w:rPr>
                <w:noProof/>
              </w:rPr>
              <w:t>2 (items</w:t>
            </w:r>
            <w:r w:rsidR="0056271E" w:rsidRPr="008A6B84">
              <w:rPr>
                <w:noProof/>
              </w:rPr>
              <w:t> </w:t>
            </w:r>
            <w:r w:rsidRPr="008A6B84">
              <w:rPr>
                <w:noProof/>
              </w:rPr>
              <w:t>1–13, 15) and Schedule</w:t>
            </w:r>
            <w:r w:rsidR="0056271E" w:rsidRPr="008A6B84">
              <w:rPr>
                <w:noProof/>
              </w:rPr>
              <w:t> </w:t>
            </w:r>
            <w:r w:rsidRPr="008A6B84">
              <w:rPr>
                <w:noProof/>
              </w:rPr>
              <w:t>3 (</w:t>
            </w:r>
            <w:r w:rsidR="0071582C" w:rsidRPr="008A6B84">
              <w:rPr>
                <w:noProof/>
              </w:rPr>
              <w:t>items 2</w:t>
            </w:r>
            <w:r w:rsidRPr="008A6B84">
              <w:rPr>
                <w:noProof/>
              </w:rPr>
              <w:t>8–40, 44, 45): Royal Assent</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1 (items</w:t>
            </w:r>
            <w:r w:rsidR="0056271E" w:rsidRPr="008A6B84">
              <w:t> </w:t>
            </w:r>
            <w:r w:rsidRPr="008A6B84">
              <w:t>86, 87), Sch. 2 (item</w:t>
            </w:r>
            <w:r w:rsidR="0056271E" w:rsidRPr="008A6B84">
              <w:t> </w:t>
            </w:r>
            <w:r w:rsidRPr="008A6B84">
              <w:t>15) and Sch. 3 (</w:t>
            </w:r>
            <w:r w:rsidR="0071582C" w:rsidRPr="008A6B84">
              <w:t>items 4</w:t>
            </w:r>
            <w:r w:rsidRPr="008A6B84">
              <w:t>4, 45)</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cstheme="minorBidi"/>
                <w:lang w:eastAsia="en-US"/>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rPr>
                <w:noProof/>
              </w:rPr>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keepNext w:val="0"/>
              <w:rPr>
                <w:rFonts w:eastAsiaTheme="minorHAnsi" w:cstheme="minorBidi"/>
                <w:lang w:eastAsia="en-US"/>
              </w:rPr>
            </w:pPr>
            <w:r w:rsidRPr="008A6B84">
              <w:t>Tax and Superannuation Laws Amendment (2014 Measures No.</w:t>
            </w:r>
            <w:r w:rsidR="0056271E" w:rsidRPr="008A6B84">
              <w:t> </w:t>
            </w:r>
            <w:r w:rsidRPr="008A6B84">
              <w:t>4) Act 2014</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10, 2014</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6 Oct 2014</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 5 (item</w:t>
            </w:r>
            <w:r w:rsidR="0056271E" w:rsidRPr="008A6B84">
              <w:t> </w:t>
            </w:r>
            <w:r w:rsidRPr="008A6B84">
              <w:t>146): 14 Dec 2009 (s.2(1) item</w:t>
            </w:r>
            <w:r w:rsidR="0056271E" w:rsidRPr="008A6B84">
              <w:t> </w:t>
            </w:r>
            <w:r w:rsidRPr="008A6B84">
              <w:t>11)</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tatute Law Revision Act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8,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 Mar 2010</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rPr>
                <w:i/>
                <w:noProof/>
              </w:rPr>
            </w:pPr>
            <w:r w:rsidRPr="008A6B84">
              <w:rPr>
                <w:noProof/>
              </w:rPr>
              <w:t>Sch 1 (item</w:t>
            </w:r>
            <w:r w:rsidR="0056271E" w:rsidRPr="008A6B84">
              <w:rPr>
                <w:noProof/>
              </w:rPr>
              <w:t> </w:t>
            </w:r>
            <w:r w:rsidRPr="008A6B84">
              <w:rPr>
                <w:noProof/>
              </w:rPr>
              <w:t>33) and Sch 5 (item</w:t>
            </w:r>
            <w:r w:rsidR="0056271E" w:rsidRPr="008A6B84">
              <w:rPr>
                <w:noProof/>
              </w:rPr>
              <w:t> </w:t>
            </w:r>
            <w:r w:rsidRPr="008A6B84">
              <w:rPr>
                <w:noProof/>
              </w:rPr>
              <w:t xml:space="preserve">137(a)): </w:t>
            </w:r>
            <w:r w:rsidRPr="008A6B84">
              <w:t xml:space="preserve">1 Mar 2010 (s 2(1) </w:t>
            </w:r>
            <w:r w:rsidR="0071582C" w:rsidRPr="008A6B84">
              <w:t>items 4</w:t>
            </w:r>
            <w:r w:rsidRPr="008A6B84">
              <w:t>, 38)</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International Tax Agreements Amendment Act (No.</w:t>
            </w:r>
            <w:r w:rsidR="0056271E" w:rsidRPr="008A6B84">
              <w:t> </w:t>
            </w:r>
            <w:r w:rsidRPr="008A6B84">
              <w:t>1)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3,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1 Mar 2010</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rPr>
                <w:noProof/>
              </w:rPr>
            </w:pPr>
            <w:r w:rsidRPr="008A6B84">
              <w:rPr>
                <w:noProof/>
              </w:rPr>
              <w:t>Schedule</w:t>
            </w:r>
            <w:r w:rsidR="0056271E" w:rsidRPr="008A6B84">
              <w:rPr>
                <w:noProof/>
              </w:rPr>
              <w:t> </w:t>
            </w:r>
            <w:r w:rsidRPr="008A6B84">
              <w:rPr>
                <w:noProof/>
              </w:rPr>
              <w:t>1 (items</w:t>
            </w:r>
            <w:r w:rsidR="0056271E" w:rsidRPr="008A6B84">
              <w:rPr>
                <w:noProof/>
              </w:rPr>
              <w:t> </w:t>
            </w:r>
            <w:r w:rsidRPr="008A6B84">
              <w:rPr>
                <w:noProof/>
              </w:rPr>
              <w:t>1, 2):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2)</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Political Contributions and Gifts) Act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6,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5 Mar 2010</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rPr>
                <w:noProof/>
              </w:rPr>
            </w:pPr>
            <w:r w:rsidRPr="008A6B84">
              <w:rPr>
                <w:noProof/>
              </w:rPr>
              <w:t>15 Mar 2010</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21)</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09 Measures No.</w:t>
            </w:r>
            <w:r w:rsidR="0056271E" w:rsidRPr="008A6B84">
              <w:t> </w:t>
            </w:r>
            <w:r w:rsidRPr="008A6B84">
              <w:t>6) Act 2010</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9, 2010</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4 Mar 2010</w:t>
            </w:r>
          </w:p>
        </w:tc>
        <w:tc>
          <w:tcPr>
            <w:tcW w:w="1843" w:type="dxa"/>
            <w:tcBorders>
              <w:top w:val="single" w:sz="4" w:space="0" w:color="auto"/>
              <w:bottom w:val="nil"/>
            </w:tcBorders>
            <w:shd w:val="clear" w:color="auto" w:fill="auto"/>
          </w:tcPr>
          <w:p w:rsidR="00F168B3" w:rsidRPr="008A6B84" w:rsidRDefault="00F168B3" w:rsidP="00B21C29">
            <w:pPr>
              <w:pStyle w:val="ENoteTableText"/>
              <w:rPr>
                <w:noProof/>
              </w:rPr>
            </w:pPr>
            <w:r w:rsidRPr="008A6B84">
              <w:rPr>
                <w:noProof/>
              </w:rPr>
              <w:t>Sch 1 (items</w:t>
            </w:r>
            <w:r w:rsidR="0056271E" w:rsidRPr="008A6B84">
              <w:rPr>
                <w:noProof/>
              </w:rPr>
              <w:t> </w:t>
            </w:r>
            <w:r w:rsidRPr="008A6B84">
              <w:rPr>
                <w:noProof/>
              </w:rPr>
              <w:t>1–13, 16–20), Sch 3 (items</w:t>
            </w:r>
            <w:r w:rsidR="0056271E" w:rsidRPr="008A6B84">
              <w:rPr>
                <w:noProof/>
              </w:rPr>
              <w:t> </w:t>
            </w:r>
            <w:r w:rsidRPr="008A6B84">
              <w:rPr>
                <w:noProof/>
              </w:rPr>
              <w:t>11, 12), Sch 4 (items</w:t>
            </w:r>
            <w:r w:rsidR="0056271E" w:rsidRPr="008A6B84">
              <w:rPr>
                <w:noProof/>
              </w:rPr>
              <w:t> </w:t>
            </w:r>
            <w:r w:rsidRPr="008A6B84">
              <w:rPr>
                <w:noProof/>
              </w:rPr>
              <w:t>3–6) and Sch 5 (item</w:t>
            </w:r>
            <w:r w:rsidR="0056271E" w:rsidRPr="008A6B84">
              <w:rPr>
                <w:noProof/>
              </w:rPr>
              <w:t> </w:t>
            </w:r>
            <w:r w:rsidRPr="008A6B84">
              <w:rPr>
                <w:noProof/>
              </w:rPr>
              <w:t xml:space="preserve">6): 24 Mar 2010 (s 2(1) </w:t>
            </w:r>
            <w:r w:rsidR="0071582C" w:rsidRPr="008A6B84">
              <w:rPr>
                <w:noProof/>
              </w:rPr>
              <w:t>items 2</w:t>
            </w:r>
            <w:r w:rsidRPr="008A6B84">
              <w:rPr>
                <w:noProof/>
              </w:rPr>
              <w:t>, 9, 11, 14)</w:t>
            </w:r>
            <w:r w:rsidRPr="008A6B84">
              <w:rPr>
                <w:noProof/>
              </w:rPr>
              <w:br/>
              <w:t>Sch 2 (items</w:t>
            </w:r>
            <w:r w:rsidR="0056271E" w:rsidRPr="008A6B84">
              <w:rPr>
                <w:noProof/>
              </w:rPr>
              <w:t> </w:t>
            </w:r>
            <w:r w:rsidRPr="008A6B84">
              <w:rPr>
                <w:noProof/>
              </w:rPr>
              <w:t>1–11): 25 Mar 2010 (s 2(1) item</w:t>
            </w:r>
            <w:r w:rsidR="0056271E" w:rsidRPr="008A6B84">
              <w:rPr>
                <w:noProof/>
              </w:rPr>
              <w:t> </w:t>
            </w:r>
            <w:r w:rsidRPr="008A6B84">
              <w:rPr>
                <w:noProof/>
              </w:rPr>
              <w:t>3)</w:t>
            </w:r>
            <w:r w:rsidRPr="008A6B84">
              <w:rPr>
                <w:noProof/>
              </w:rPr>
              <w:br/>
              <w:t>Sch 2 (items</w:t>
            </w:r>
            <w:r w:rsidR="0056271E" w:rsidRPr="008A6B84">
              <w:rPr>
                <w:noProof/>
              </w:rPr>
              <w:t> </w:t>
            </w:r>
            <w:r w:rsidR="00B21C29" w:rsidRPr="008A6B84">
              <w:rPr>
                <w:noProof/>
              </w:rPr>
              <w:t>12</w:t>
            </w:r>
            <w:r w:rsidRPr="008A6B84">
              <w:rPr>
                <w:noProof/>
              </w:rPr>
              <w:t>–26):</w:t>
            </w:r>
            <w:r w:rsidR="00B21C29" w:rsidRPr="008A6B84">
              <w:rPr>
                <w:noProof/>
              </w:rPr>
              <w:t xml:space="preserve">repealed before commencing </w:t>
            </w:r>
            <w:r w:rsidRPr="008A6B84">
              <w:rPr>
                <w:noProof/>
              </w:rPr>
              <w:t xml:space="preserve"> (s 2(1) </w:t>
            </w:r>
            <w:r w:rsidR="0071582C" w:rsidRPr="008A6B84">
              <w:rPr>
                <w:noProof/>
              </w:rPr>
              <w:t>item 4</w:t>
            </w:r>
            <w:r w:rsidRPr="008A6B84">
              <w:rPr>
                <w:noProof/>
              </w:rPr>
              <w:t>)</w:t>
            </w:r>
            <w:r w:rsidRPr="008A6B84">
              <w:rPr>
                <w:noProof/>
              </w:rPr>
              <w:br/>
              <w:t>Sch 3 (items</w:t>
            </w:r>
            <w:r w:rsidR="0056271E" w:rsidRPr="008A6B84">
              <w:rPr>
                <w:noProof/>
              </w:rPr>
              <w:t> </w:t>
            </w:r>
            <w:r w:rsidRPr="008A6B84">
              <w:rPr>
                <w:noProof/>
              </w:rPr>
              <w:t>1, 2): 30</w:t>
            </w:r>
            <w:r w:rsidR="0056271E" w:rsidRPr="008A6B84">
              <w:rPr>
                <w:noProof/>
              </w:rPr>
              <w:t> </w:t>
            </w:r>
            <w:r w:rsidRPr="008A6B84">
              <w:rPr>
                <w:noProof/>
              </w:rPr>
              <w:t>June 2000 (s 2(1) item</w:t>
            </w:r>
            <w:r w:rsidR="0056271E" w:rsidRPr="008A6B84">
              <w:rPr>
                <w:noProof/>
              </w:rPr>
              <w:t> </w:t>
            </w:r>
            <w:r w:rsidRPr="008A6B84">
              <w:rPr>
                <w:noProof/>
              </w:rPr>
              <w:t>5)</w:t>
            </w:r>
            <w:r w:rsidRPr="008A6B84">
              <w:rPr>
                <w:noProof/>
              </w:rPr>
              <w:br/>
              <w:t>Sch 3 (</w:t>
            </w:r>
            <w:r w:rsidR="0071582C" w:rsidRPr="008A6B84">
              <w:rPr>
                <w:noProof/>
              </w:rPr>
              <w:t>items 4</w:t>
            </w:r>
            <w:r w:rsidRPr="008A6B84">
              <w:rPr>
                <w:noProof/>
              </w:rPr>
              <w:t xml:space="preserve">–8): 15 Mar 2007 (s 2(1) </w:t>
            </w:r>
            <w:r w:rsidR="001B5B3F" w:rsidRPr="008A6B84">
              <w:rPr>
                <w:noProof/>
              </w:rPr>
              <w:t>item 7</w:t>
            </w:r>
            <w:r w:rsidRPr="008A6B84">
              <w:rPr>
                <w:noProof/>
              </w:rPr>
              <w:t>)</w:t>
            </w:r>
            <w:r w:rsidRPr="008A6B84">
              <w:rPr>
                <w:noProof/>
              </w:rPr>
              <w:br/>
              <w:t>Sch 4 (items</w:t>
            </w:r>
            <w:r w:rsidR="0056271E" w:rsidRPr="008A6B84">
              <w:rPr>
                <w:noProof/>
              </w:rPr>
              <w:t> </w:t>
            </w:r>
            <w:r w:rsidRPr="008A6B84">
              <w:rPr>
                <w:noProof/>
              </w:rPr>
              <w:t>1, 2): 4</w:t>
            </w:r>
            <w:r w:rsidR="0056271E" w:rsidRPr="008A6B84">
              <w:rPr>
                <w:noProof/>
              </w:rPr>
              <w:t> </w:t>
            </w:r>
            <w:r w:rsidRPr="008A6B84">
              <w:rPr>
                <w:noProof/>
              </w:rPr>
              <w:t>June 2009 (s 2(1) item</w:t>
            </w:r>
            <w:r w:rsidR="0056271E" w:rsidRPr="008A6B84">
              <w:rPr>
                <w:noProof/>
              </w:rPr>
              <w:t> </w:t>
            </w:r>
            <w:r w:rsidRPr="008A6B84">
              <w:rPr>
                <w:noProof/>
              </w:rPr>
              <w:t>10)</w:t>
            </w:r>
            <w:r w:rsidRPr="008A6B84">
              <w:rPr>
                <w:noProof/>
              </w:rPr>
              <w:br/>
              <w:t>Sch 5 (</w:t>
            </w:r>
            <w:r w:rsidR="0071582C" w:rsidRPr="008A6B84">
              <w:rPr>
                <w:noProof/>
              </w:rPr>
              <w:t>items 2</w:t>
            </w:r>
            <w:r w:rsidRPr="008A6B84">
              <w:rPr>
                <w:noProof/>
              </w:rPr>
              <w:t>, 3): 25 Feb 2009 (s 2(1) item</w:t>
            </w:r>
            <w:r w:rsidR="0056271E" w:rsidRPr="008A6B84">
              <w:rPr>
                <w:noProof/>
              </w:rPr>
              <w:t> </w:t>
            </w:r>
            <w:r w:rsidRPr="008A6B84">
              <w:rPr>
                <w:noProof/>
              </w:rPr>
              <w:t>12)</w:t>
            </w:r>
            <w:r w:rsidRPr="008A6B84">
              <w:rPr>
                <w:noProof/>
              </w:rPr>
              <w:br/>
              <w:t>Sch 5 (</w:t>
            </w:r>
            <w:r w:rsidR="0071582C" w:rsidRPr="008A6B84">
              <w:rPr>
                <w:noProof/>
              </w:rPr>
              <w:t>items 4</w:t>
            </w:r>
            <w:r w:rsidRPr="008A6B84">
              <w:rPr>
                <w:noProof/>
              </w:rPr>
              <w:t xml:space="preserve">, 5): </w:t>
            </w:r>
            <w:r w:rsidR="001B5B3F" w:rsidRPr="008A6B84">
              <w:rPr>
                <w:noProof/>
              </w:rPr>
              <w:t>1 July</w:t>
            </w:r>
            <w:r w:rsidRPr="008A6B84">
              <w:rPr>
                <w:noProof/>
              </w:rPr>
              <w:t xml:space="preserve"> 2011 (s 2(1) item</w:t>
            </w:r>
            <w:r w:rsidR="0056271E" w:rsidRPr="008A6B84">
              <w:rPr>
                <w:noProof/>
              </w:rPr>
              <w:t> </w:t>
            </w:r>
            <w:r w:rsidRPr="008A6B84">
              <w:rPr>
                <w:noProof/>
              </w:rPr>
              <w:t>13)</w:t>
            </w:r>
          </w:p>
        </w:tc>
        <w:tc>
          <w:tcPr>
            <w:tcW w:w="1566" w:type="dxa"/>
            <w:tcBorders>
              <w:top w:val="single" w:sz="4" w:space="0" w:color="auto"/>
              <w:bottom w:val="nil"/>
            </w:tcBorders>
            <w:shd w:val="clear" w:color="auto" w:fill="auto"/>
          </w:tcPr>
          <w:p w:rsidR="00F168B3" w:rsidRPr="008A6B84" w:rsidRDefault="00F168B3" w:rsidP="0060302F">
            <w:pPr>
              <w:pStyle w:val="ENoteTableText"/>
            </w:pPr>
            <w:r w:rsidRPr="008A6B84">
              <w:t>Sch 1 (items</w:t>
            </w:r>
            <w:r w:rsidR="0056271E" w:rsidRPr="008A6B84">
              <w:t> </w:t>
            </w:r>
            <w:r w:rsidRPr="008A6B84">
              <w:t>3, 11–13), Sch 2 (item</w:t>
            </w:r>
            <w:r w:rsidR="0060302F" w:rsidRPr="008A6B84">
              <w:t>s</w:t>
            </w:r>
            <w:r w:rsidR="0056271E" w:rsidRPr="008A6B84">
              <w:t> </w:t>
            </w:r>
            <w:r w:rsidRPr="008A6B84">
              <w:t>11</w:t>
            </w:r>
            <w:r w:rsidR="0060302F" w:rsidRPr="008A6B84">
              <w:t>, 22–26)</w:t>
            </w:r>
            <w:r w:rsidRPr="008A6B84">
              <w:t>, Sch 3 (items</w:t>
            </w:r>
            <w:r w:rsidR="0056271E" w:rsidRPr="008A6B84">
              <w:t> </w:t>
            </w:r>
            <w:r w:rsidRPr="008A6B84">
              <w:t>11, 12), Sch 4 (item</w:t>
            </w:r>
            <w:r w:rsidR="0056271E" w:rsidRPr="008A6B84">
              <w:t> </w:t>
            </w:r>
            <w:r w:rsidRPr="008A6B84">
              <w:t>6) and Sch 5 (item</w:t>
            </w:r>
            <w:r w:rsidR="0056271E" w:rsidRPr="008A6B84">
              <w:t> </w:t>
            </w:r>
            <w:r w:rsidRPr="008A6B84">
              <w:t>6)</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rPr>
                <w:noProof/>
              </w:rPr>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keepNext w:val="0"/>
            </w:pPr>
            <w:r w:rsidRPr="008A6B84">
              <w:t>Superannuation Legislation Amendment Act 2010</w:t>
            </w:r>
          </w:p>
        </w:tc>
        <w:tc>
          <w:tcPr>
            <w:tcW w:w="992" w:type="dxa"/>
            <w:tcBorders>
              <w:top w:val="nil"/>
              <w:bottom w:val="nil"/>
            </w:tcBorders>
            <w:shd w:val="clear" w:color="auto" w:fill="auto"/>
          </w:tcPr>
          <w:p w:rsidR="00F168B3" w:rsidRPr="008A6B84" w:rsidRDefault="00F168B3" w:rsidP="00F776F0">
            <w:pPr>
              <w:pStyle w:val="ENoteTableText"/>
              <w:keepNext/>
            </w:pPr>
            <w:r w:rsidRPr="008A6B84">
              <w:t>117, 2010</w:t>
            </w:r>
          </w:p>
        </w:tc>
        <w:tc>
          <w:tcPr>
            <w:tcW w:w="992" w:type="dxa"/>
            <w:tcBorders>
              <w:top w:val="nil"/>
              <w:bottom w:val="nil"/>
            </w:tcBorders>
            <w:shd w:val="clear" w:color="auto" w:fill="auto"/>
          </w:tcPr>
          <w:p w:rsidR="00F168B3" w:rsidRPr="008A6B84" w:rsidRDefault="00F168B3" w:rsidP="00F776F0">
            <w:pPr>
              <w:pStyle w:val="ENoteTableText"/>
              <w:keepNext/>
            </w:pPr>
            <w:r w:rsidRPr="008A6B84">
              <w:t>16 Nov 2010</w:t>
            </w:r>
          </w:p>
        </w:tc>
        <w:tc>
          <w:tcPr>
            <w:tcW w:w="1843" w:type="dxa"/>
            <w:tcBorders>
              <w:top w:val="nil"/>
              <w:bottom w:val="nil"/>
            </w:tcBorders>
            <w:shd w:val="clear" w:color="auto" w:fill="auto"/>
          </w:tcPr>
          <w:p w:rsidR="00F168B3" w:rsidRPr="008A6B84" w:rsidRDefault="00F168B3" w:rsidP="00F776F0">
            <w:pPr>
              <w:pStyle w:val="ENoteTableText"/>
              <w:keepNext/>
            </w:pPr>
            <w:r w:rsidRPr="008A6B84">
              <w:t>Schedule</w:t>
            </w:r>
            <w:r w:rsidR="0056271E" w:rsidRPr="008A6B84">
              <w:t> </w:t>
            </w:r>
            <w:r w:rsidRPr="008A6B84">
              <w:t>4 (item</w:t>
            </w:r>
            <w:r w:rsidR="0056271E" w:rsidRPr="008A6B84">
              <w:t> </w:t>
            </w:r>
            <w:r w:rsidRPr="008A6B84">
              <w:t>18): 17 Nov 2010</w:t>
            </w:r>
          </w:p>
        </w:tc>
        <w:tc>
          <w:tcPr>
            <w:tcW w:w="1566" w:type="dxa"/>
            <w:tcBorders>
              <w:top w:val="nil"/>
              <w:bottom w:val="nil"/>
            </w:tcBorders>
            <w:shd w:val="clear" w:color="auto" w:fill="auto"/>
          </w:tcPr>
          <w:p w:rsidR="00F168B3" w:rsidRPr="008A6B84" w:rsidRDefault="00F168B3" w:rsidP="00F776F0">
            <w:pPr>
              <w:pStyle w:val="ENoteTableText"/>
              <w:keepNext/>
            </w:pPr>
            <w:r w:rsidRPr="008A6B84">
              <w:t>—</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pPr>
            <w:r w:rsidRPr="008A6B84">
              <w:t>Acts Interpretation Amendment Act 2011</w:t>
            </w:r>
          </w:p>
        </w:tc>
        <w:tc>
          <w:tcPr>
            <w:tcW w:w="992" w:type="dxa"/>
            <w:tcBorders>
              <w:top w:val="nil"/>
              <w:bottom w:val="nil"/>
            </w:tcBorders>
            <w:shd w:val="clear" w:color="auto" w:fill="auto"/>
          </w:tcPr>
          <w:p w:rsidR="00F168B3" w:rsidRPr="008A6B84" w:rsidRDefault="00F168B3" w:rsidP="00F776F0">
            <w:pPr>
              <w:pStyle w:val="ENoteTableText"/>
              <w:keepNext/>
            </w:pPr>
            <w:r w:rsidRPr="008A6B84">
              <w:t>46, 2011</w:t>
            </w:r>
          </w:p>
        </w:tc>
        <w:tc>
          <w:tcPr>
            <w:tcW w:w="992" w:type="dxa"/>
            <w:tcBorders>
              <w:top w:val="nil"/>
              <w:bottom w:val="nil"/>
            </w:tcBorders>
            <w:shd w:val="clear" w:color="auto" w:fill="auto"/>
          </w:tcPr>
          <w:p w:rsidR="00F168B3" w:rsidRPr="008A6B84" w:rsidRDefault="00F168B3" w:rsidP="00F776F0">
            <w:pPr>
              <w:pStyle w:val="ENoteTableText"/>
              <w:keepNext/>
            </w:pPr>
            <w:r w:rsidRPr="008A6B84">
              <w:t>27</w:t>
            </w:r>
            <w:r w:rsidR="0056271E" w:rsidRPr="008A6B84">
              <w:t> </w:t>
            </w:r>
            <w:r w:rsidRPr="008A6B84">
              <w:t>June 2011</w:t>
            </w:r>
          </w:p>
        </w:tc>
        <w:tc>
          <w:tcPr>
            <w:tcW w:w="1843" w:type="dxa"/>
            <w:tcBorders>
              <w:top w:val="nil"/>
              <w:bottom w:val="nil"/>
            </w:tcBorders>
            <w:shd w:val="clear" w:color="auto" w:fill="auto"/>
          </w:tcPr>
          <w:p w:rsidR="00F168B3" w:rsidRPr="008A6B84" w:rsidRDefault="00F168B3" w:rsidP="00F776F0">
            <w:pPr>
              <w:pStyle w:val="ENoteTableText"/>
              <w:keepNext/>
            </w:pPr>
            <w:r w:rsidRPr="008A6B84">
              <w:t>Schedule</w:t>
            </w:r>
            <w:r w:rsidR="0056271E" w:rsidRPr="008A6B84">
              <w:t> </w:t>
            </w:r>
            <w:r w:rsidRPr="008A6B84">
              <w:t>2 (items</w:t>
            </w:r>
            <w:r w:rsidR="0056271E" w:rsidRPr="008A6B84">
              <w:t> </w:t>
            </w:r>
            <w:r w:rsidRPr="008A6B84">
              <w:t>1112, 1113) and Schedule</w:t>
            </w:r>
            <w:r w:rsidR="0056271E" w:rsidRPr="008A6B84">
              <w:t> </w:t>
            </w:r>
            <w:r w:rsidRPr="008A6B84">
              <w:t>3 (items</w:t>
            </w:r>
            <w:r w:rsidR="0056271E" w:rsidRPr="008A6B84">
              <w:t> </w:t>
            </w:r>
            <w:r w:rsidRPr="008A6B84">
              <w:t>10, 11): 27 Dec 2011</w:t>
            </w:r>
          </w:p>
        </w:tc>
        <w:tc>
          <w:tcPr>
            <w:tcW w:w="1566" w:type="dxa"/>
            <w:tcBorders>
              <w:top w:val="nil"/>
              <w:bottom w:val="nil"/>
            </w:tcBorders>
            <w:shd w:val="clear" w:color="auto" w:fill="auto"/>
          </w:tcPr>
          <w:p w:rsidR="00F168B3" w:rsidRPr="008A6B84" w:rsidRDefault="00F168B3" w:rsidP="00F776F0">
            <w:pPr>
              <w:pStyle w:val="ENoteTableText"/>
              <w:keepNext/>
            </w:pPr>
            <w:r w:rsidRPr="008A6B84">
              <w:t>Sch. 3 (items</w:t>
            </w:r>
            <w:r w:rsidR="0056271E" w:rsidRPr="008A6B84">
              <w:t> </w:t>
            </w:r>
            <w:r w:rsidRPr="008A6B84">
              <w:t>10, 11)</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pPr>
            <w:r w:rsidRPr="008A6B84">
              <w:t>Tax Laws Amendment (2011 Measures No.</w:t>
            </w:r>
            <w:r w:rsidR="0056271E" w:rsidRPr="008A6B84">
              <w:t> </w:t>
            </w:r>
            <w:r w:rsidRPr="008A6B84">
              <w:t>7) Act 2011</w:t>
            </w:r>
          </w:p>
        </w:tc>
        <w:tc>
          <w:tcPr>
            <w:tcW w:w="992" w:type="dxa"/>
            <w:tcBorders>
              <w:top w:val="nil"/>
              <w:bottom w:val="nil"/>
            </w:tcBorders>
            <w:shd w:val="clear" w:color="auto" w:fill="auto"/>
          </w:tcPr>
          <w:p w:rsidR="00F168B3" w:rsidRPr="008A6B84" w:rsidRDefault="00F168B3" w:rsidP="00F776F0">
            <w:pPr>
              <w:pStyle w:val="ENoteTableText"/>
              <w:keepNext/>
            </w:pPr>
            <w:r w:rsidRPr="008A6B84">
              <w:t>147, 2011</w:t>
            </w:r>
          </w:p>
        </w:tc>
        <w:tc>
          <w:tcPr>
            <w:tcW w:w="992" w:type="dxa"/>
            <w:tcBorders>
              <w:top w:val="nil"/>
              <w:bottom w:val="nil"/>
            </w:tcBorders>
            <w:shd w:val="clear" w:color="auto" w:fill="auto"/>
          </w:tcPr>
          <w:p w:rsidR="00F168B3" w:rsidRPr="008A6B84" w:rsidRDefault="00F168B3" w:rsidP="00F776F0">
            <w:pPr>
              <w:pStyle w:val="ENoteTableText"/>
              <w:keepNext/>
            </w:pPr>
            <w:r w:rsidRPr="008A6B84">
              <w:t>29 Nov 2011</w:t>
            </w:r>
          </w:p>
        </w:tc>
        <w:tc>
          <w:tcPr>
            <w:tcW w:w="1843" w:type="dxa"/>
            <w:tcBorders>
              <w:top w:val="nil"/>
              <w:bottom w:val="nil"/>
            </w:tcBorders>
            <w:shd w:val="clear" w:color="auto" w:fill="auto"/>
          </w:tcPr>
          <w:p w:rsidR="00F168B3" w:rsidRPr="008A6B84" w:rsidRDefault="00F168B3" w:rsidP="00F776F0">
            <w:pPr>
              <w:pStyle w:val="ENoteTableText"/>
              <w:keepNext/>
            </w:pPr>
            <w:r w:rsidRPr="008A6B84">
              <w:t>Schedule</w:t>
            </w:r>
            <w:r w:rsidR="0056271E" w:rsidRPr="008A6B84">
              <w:t> </w:t>
            </w:r>
            <w:r w:rsidRPr="008A6B84">
              <w:t>6 (</w:t>
            </w:r>
            <w:r w:rsidR="0071582C" w:rsidRPr="008A6B84">
              <w:t>items 2</w:t>
            </w:r>
            <w:r w:rsidRPr="008A6B84">
              <w:t>–6): Royal Assent</w:t>
            </w:r>
          </w:p>
        </w:tc>
        <w:tc>
          <w:tcPr>
            <w:tcW w:w="1566" w:type="dxa"/>
            <w:tcBorders>
              <w:top w:val="nil"/>
              <w:bottom w:val="nil"/>
            </w:tcBorders>
            <w:shd w:val="clear" w:color="auto" w:fill="auto"/>
          </w:tcPr>
          <w:p w:rsidR="00F168B3" w:rsidRPr="008A6B84" w:rsidRDefault="00F168B3" w:rsidP="00F776F0">
            <w:pPr>
              <w:pStyle w:val="ENoteTableText"/>
              <w:keepNext/>
            </w:pPr>
            <w:r w:rsidRPr="008A6B84">
              <w:t>Sch. 6 (item</w:t>
            </w:r>
            <w:r w:rsidR="0056271E" w:rsidRPr="008A6B84">
              <w:t> </w:t>
            </w:r>
            <w:r w:rsidRPr="008A6B84">
              <w:t>6)</w:t>
            </w:r>
          </w:p>
        </w:tc>
      </w:tr>
      <w:tr w:rsidR="00F168B3" w:rsidRPr="008A6B84" w:rsidTr="00BD31A0">
        <w:trPr>
          <w:cantSplit/>
        </w:trPr>
        <w:tc>
          <w:tcPr>
            <w:tcW w:w="1695" w:type="dxa"/>
            <w:tcBorders>
              <w:top w:val="nil"/>
              <w:bottom w:val="nil"/>
            </w:tcBorders>
            <w:shd w:val="clear" w:color="auto" w:fill="auto"/>
          </w:tcPr>
          <w:p w:rsidR="00F168B3" w:rsidRPr="008A6B84" w:rsidRDefault="00F168B3" w:rsidP="00F776F0">
            <w:pPr>
              <w:pStyle w:val="ENoteTTi"/>
            </w:pPr>
            <w:r w:rsidRPr="008A6B84">
              <w:t>Superannuation Laws Amendment (Capital Gains Tax Relief and Other Efficiency Measures) Act 2012</w:t>
            </w:r>
          </w:p>
        </w:tc>
        <w:tc>
          <w:tcPr>
            <w:tcW w:w="992" w:type="dxa"/>
            <w:tcBorders>
              <w:top w:val="nil"/>
              <w:bottom w:val="nil"/>
            </w:tcBorders>
            <w:shd w:val="clear" w:color="auto" w:fill="auto"/>
          </w:tcPr>
          <w:p w:rsidR="00F168B3" w:rsidRPr="008A6B84" w:rsidRDefault="00F168B3" w:rsidP="00F776F0">
            <w:pPr>
              <w:pStyle w:val="ENoteTableText"/>
            </w:pPr>
            <w:r w:rsidRPr="008A6B84">
              <w:t>158, 2012</w:t>
            </w:r>
          </w:p>
        </w:tc>
        <w:tc>
          <w:tcPr>
            <w:tcW w:w="992" w:type="dxa"/>
            <w:tcBorders>
              <w:top w:val="nil"/>
              <w:bottom w:val="nil"/>
            </w:tcBorders>
            <w:shd w:val="clear" w:color="auto" w:fill="auto"/>
          </w:tcPr>
          <w:p w:rsidR="00F168B3" w:rsidRPr="008A6B84" w:rsidRDefault="00F168B3" w:rsidP="00F776F0">
            <w:pPr>
              <w:pStyle w:val="ENoteTableText"/>
            </w:pPr>
            <w:r w:rsidRPr="008A6B84">
              <w:t>28 Nov 2012</w:t>
            </w:r>
          </w:p>
        </w:tc>
        <w:tc>
          <w:tcPr>
            <w:tcW w:w="1843" w:type="dxa"/>
            <w:tcBorders>
              <w:top w:val="nil"/>
              <w:bottom w:val="nil"/>
            </w:tcBorders>
            <w:shd w:val="clear" w:color="auto" w:fill="auto"/>
          </w:tcPr>
          <w:p w:rsidR="00F168B3" w:rsidRPr="008A6B84" w:rsidRDefault="00F168B3" w:rsidP="00F776F0">
            <w:pPr>
              <w:pStyle w:val="ENoteTableText"/>
            </w:pPr>
            <w:r w:rsidRPr="008A6B84">
              <w:t>Schedule</w:t>
            </w:r>
            <w:r w:rsidR="0056271E" w:rsidRPr="008A6B84">
              <w:t> </w:t>
            </w:r>
            <w:r w:rsidRPr="008A6B84">
              <w:t>1 (items</w:t>
            </w:r>
            <w:r w:rsidR="0056271E" w:rsidRPr="008A6B84">
              <w:t> </w:t>
            </w:r>
            <w:r w:rsidRPr="008A6B84">
              <w:t>3, 4): Royal Assent</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BD31A0">
        <w:trPr>
          <w:cantSplit/>
        </w:trPr>
        <w:tc>
          <w:tcPr>
            <w:tcW w:w="1695" w:type="dxa"/>
            <w:tcBorders>
              <w:top w:val="nil"/>
              <w:bottom w:val="nil"/>
            </w:tcBorders>
            <w:shd w:val="clear" w:color="auto" w:fill="auto"/>
          </w:tcPr>
          <w:p w:rsidR="00F168B3" w:rsidRPr="008A6B84" w:rsidRDefault="00F168B3" w:rsidP="00F776F0">
            <w:pPr>
              <w:pStyle w:val="ENoteTTi"/>
            </w:pPr>
            <w:r w:rsidRPr="008A6B84">
              <w:t>Treasury Laws Amendment (2018 Measures No.</w:t>
            </w:r>
            <w:r w:rsidR="0056271E" w:rsidRPr="008A6B84">
              <w:t> </w:t>
            </w:r>
            <w:r w:rsidRPr="008A6B84">
              <w:t>1) Act 2018</w:t>
            </w:r>
          </w:p>
        </w:tc>
        <w:tc>
          <w:tcPr>
            <w:tcW w:w="992" w:type="dxa"/>
            <w:tcBorders>
              <w:top w:val="nil"/>
              <w:bottom w:val="nil"/>
            </w:tcBorders>
            <w:shd w:val="clear" w:color="auto" w:fill="auto"/>
          </w:tcPr>
          <w:p w:rsidR="00F168B3" w:rsidRPr="008A6B84" w:rsidRDefault="00F168B3" w:rsidP="00F776F0">
            <w:pPr>
              <w:pStyle w:val="ENoteTableText"/>
            </w:pPr>
            <w:r w:rsidRPr="008A6B84">
              <w:t>23, 2018</w:t>
            </w:r>
          </w:p>
        </w:tc>
        <w:tc>
          <w:tcPr>
            <w:tcW w:w="992" w:type="dxa"/>
            <w:tcBorders>
              <w:top w:val="nil"/>
              <w:bottom w:val="nil"/>
            </w:tcBorders>
            <w:shd w:val="clear" w:color="auto" w:fill="auto"/>
          </w:tcPr>
          <w:p w:rsidR="00F168B3" w:rsidRPr="008A6B84" w:rsidRDefault="00F168B3" w:rsidP="00F776F0">
            <w:pPr>
              <w:pStyle w:val="ENoteTableText"/>
            </w:pPr>
            <w:r w:rsidRPr="008A6B84">
              <w:t>29 Mar 2018</w:t>
            </w:r>
          </w:p>
        </w:tc>
        <w:tc>
          <w:tcPr>
            <w:tcW w:w="1843" w:type="dxa"/>
            <w:tcBorders>
              <w:top w:val="nil"/>
              <w:bottom w:val="nil"/>
            </w:tcBorders>
            <w:shd w:val="clear" w:color="auto" w:fill="auto"/>
          </w:tcPr>
          <w:p w:rsidR="00F168B3" w:rsidRPr="008A6B84" w:rsidRDefault="00F168B3" w:rsidP="00F776F0">
            <w:pPr>
              <w:pStyle w:val="ENoteTableText"/>
            </w:pPr>
            <w:r w:rsidRPr="008A6B84">
              <w:t>Sch 2 (</w:t>
            </w:r>
            <w:r w:rsidR="0071582C" w:rsidRPr="008A6B84">
              <w:t>items 4</w:t>
            </w:r>
            <w:r w:rsidRPr="008A6B84">
              <w:t>–6): 1 Apr 2018 (s 2(1) item</w:t>
            </w:r>
            <w:r w:rsidR="0056271E" w:rsidRPr="008A6B84">
              <w:t> </w:t>
            </w:r>
            <w:r w:rsidRPr="008A6B84">
              <w:t>10)</w:t>
            </w:r>
          </w:p>
        </w:tc>
        <w:tc>
          <w:tcPr>
            <w:tcW w:w="1566" w:type="dxa"/>
            <w:tcBorders>
              <w:top w:val="nil"/>
              <w:bottom w:val="nil"/>
            </w:tcBorders>
            <w:shd w:val="clear" w:color="auto" w:fill="auto"/>
          </w:tcPr>
          <w:p w:rsidR="00F168B3" w:rsidRPr="008A6B84" w:rsidRDefault="00F168B3" w:rsidP="00F776F0">
            <w:pPr>
              <w:pStyle w:val="ENoteTableText"/>
            </w:pPr>
            <w:r w:rsidRPr="008A6B84">
              <w:t>Sch 2 (item</w:t>
            </w:r>
            <w:r w:rsidR="0056271E" w:rsidRPr="008A6B84">
              <w:t> </w:t>
            </w:r>
            <w:r w:rsidRPr="008A6B84">
              <w:t>6)</w:t>
            </w:r>
          </w:p>
        </w:tc>
      </w:tr>
      <w:tr w:rsidR="00932292" w:rsidRPr="008A6B84" w:rsidTr="00F776F0">
        <w:trPr>
          <w:cantSplit/>
        </w:trPr>
        <w:tc>
          <w:tcPr>
            <w:tcW w:w="1695" w:type="dxa"/>
            <w:tcBorders>
              <w:top w:val="nil"/>
              <w:bottom w:val="single" w:sz="4" w:space="0" w:color="auto"/>
            </w:tcBorders>
            <w:shd w:val="clear" w:color="auto" w:fill="auto"/>
          </w:tcPr>
          <w:p w:rsidR="00932292" w:rsidRPr="008A6B84" w:rsidRDefault="00932292" w:rsidP="00F776F0">
            <w:pPr>
              <w:pStyle w:val="ENoteTTi"/>
            </w:pPr>
            <w:r w:rsidRPr="008A6B84">
              <w:t>Treasury Laws Amendment (2020 Measures No. 1) Act 2020</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49, 2020</w:t>
            </w:r>
          </w:p>
        </w:tc>
        <w:tc>
          <w:tcPr>
            <w:tcW w:w="992" w:type="dxa"/>
            <w:tcBorders>
              <w:top w:val="nil"/>
              <w:bottom w:val="single" w:sz="4" w:space="0" w:color="auto"/>
            </w:tcBorders>
            <w:shd w:val="clear" w:color="auto" w:fill="auto"/>
          </w:tcPr>
          <w:p w:rsidR="00932292" w:rsidRPr="008A6B84" w:rsidRDefault="001B5B3F" w:rsidP="00F776F0">
            <w:pPr>
              <w:pStyle w:val="ENoteTableText"/>
            </w:pPr>
            <w:r w:rsidRPr="008A6B84">
              <w:t>25 May</w:t>
            </w:r>
            <w:r w:rsidR="00932292" w:rsidRPr="008A6B84">
              <w:t xml:space="preserve"> 2020</w:t>
            </w:r>
          </w:p>
        </w:tc>
        <w:tc>
          <w:tcPr>
            <w:tcW w:w="1843" w:type="dxa"/>
            <w:tcBorders>
              <w:top w:val="nil"/>
              <w:bottom w:val="single" w:sz="4" w:space="0" w:color="auto"/>
            </w:tcBorders>
            <w:shd w:val="clear" w:color="auto" w:fill="auto"/>
          </w:tcPr>
          <w:p w:rsidR="00932292" w:rsidRPr="008A6B84" w:rsidRDefault="00932292" w:rsidP="00F776F0">
            <w:pPr>
              <w:pStyle w:val="ENoteTableText"/>
            </w:pPr>
            <w:r w:rsidRPr="008A6B84">
              <w:t xml:space="preserve">Sch 2 (items 3–7): </w:t>
            </w:r>
            <w:r w:rsidR="001B5B3F" w:rsidRPr="008A6B84">
              <w:t>1 July</w:t>
            </w:r>
            <w:r w:rsidRPr="008A6B84">
              <w:t xml:space="preserve"> 2020 (s 2(1) item 1)</w:t>
            </w:r>
          </w:p>
        </w:tc>
        <w:tc>
          <w:tcPr>
            <w:tcW w:w="1566" w:type="dxa"/>
            <w:tcBorders>
              <w:top w:val="nil"/>
              <w:bottom w:val="single" w:sz="4" w:space="0" w:color="auto"/>
            </w:tcBorders>
            <w:shd w:val="clear" w:color="auto" w:fill="auto"/>
          </w:tcPr>
          <w:p w:rsidR="00932292" w:rsidRPr="008A6B84" w:rsidRDefault="00932292" w:rsidP="00F776F0">
            <w:pPr>
              <w:pStyle w:val="ENoteTableText"/>
            </w:pPr>
            <w:r w:rsidRPr="008A6B84">
              <w:t>Sch 2 (</w:t>
            </w:r>
            <w:r w:rsidR="001B5B3F" w:rsidRPr="008A6B84">
              <w:t>item 7</w:t>
            </w: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09 GST Administration Measures) Act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0,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4 Mar 2010</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rPr>
                <w:noProof/>
              </w:rPr>
            </w:pPr>
            <w:r w:rsidRPr="008A6B84">
              <w:rPr>
                <w:noProof/>
              </w:rPr>
              <w:t>Schedule</w:t>
            </w:r>
            <w:r w:rsidR="0056271E" w:rsidRPr="008A6B84">
              <w:rPr>
                <w:noProof/>
              </w:rPr>
              <w:t> </w:t>
            </w:r>
            <w:r w:rsidRPr="008A6B84">
              <w:rPr>
                <w:noProof/>
              </w:rPr>
              <w:t>1 (items</w:t>
            </w:r>
            <w:r w:rsidR="0056271E" w:rsidRPr="008A6B84">
              <w:rPr>
                <w:noProof/>
              </w:rPr>
              <w:t> </w:t>
            </w:r>
            <w:r w:rsidRPr="008A6B84">
              <w:rPr>
                <w:noProof/>
              </w:rPr>
              <w:t>14, 19):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19)</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10 Measures No.</w:t>
            </w:r>
            <w:r w:rsidR="0056271E" w:rsidRPr="008A6B84">
              <w:t> </w:t>
            </w:r>
            <w:r w:rsidRPr="008A6B84">
              <w:t>1) Act 2010</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56, 2010</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3</w:t>
            </w:r>
            <w:r w:rsidR="0056271E" w:rsidRPr="008A6B84">
              <w:t> </w:t>
            </w:r>
            <w:r w:rsidRPr="008A6B84">
              <w:t>June 2010</w:t>
            </w:r>
          </w:p>
        </w:tc>
        <w:tc>
          <w:tcPr>
            <w:tcW w:w="1843" w:type="dxa"/>
            <w:tcBorders>
              <w:top w:val="single" w:sz="4" w:space="0" w:color="auto"/>
              <w:bottom w:val="nil"/>
            </w:tcBorders>
            <w:shd w:val="clear" w:color="auto" w:fill="auto"/>
          </w:tcPr>
          <w:p w:rsidR="00F168B3" w:rsidRPr="008A6B84" w:rsidRDefault="00F168B3" w:rsidP="00F776F0">
            <w:pPr>
              <w:pStyle w:val="ENoteTableText"/>
              <w:rPr>
                <w:noProof/>
              </w:rPr>
            </w:pPr>
            <w:r w:rsidRPr="008A6B84">
              <w:t>s. 4, Schedule</w:t>
            </w:r>
            <w:r w:rsidR="0056271E" w:rsidRPr="008A6B84">
              <w:t> </w:t>
            </w:r>
            <w:r w:rsidRPr="008A6B84">
              <w:t>3 (</w:t>
            </w:r>
            <w:r w:rsidR="0071582C" w:rsidRPr="008A6B84">
              <w:t>items 2</w:t>
            </w:r>
            <w:r w:rsidRPr="008A6B84">
              <w:t>–7, 10(1)–(4)), Schedule</w:t>
            </w:r>
            <w:r w:rsidR="0056271E" w:rsidRPr="008A6B84">
              <w:t> </w:t>
            </w:r>
            <w:r w:rsidRPr="008A6B84">
              <w:t>4, Schedule</w:t>
            </w:r>
            <w:r w:rsidR="0056271E" w:rsidRPr="008A6B84">
              <w:t> </w:t>
            </w:r>
            <w:r w:rsidRPr="008A6B84">
              <w:t>5 (items</w:t>
            </w:r>
            <w:r w:rsidR="0056271E" w:rsidRPr="008A6B84">
              <w:t> </w:t>
            </w:r>
            <w:r w:rsidRPr="008A6B84">
              <w:t>1–3, 3A, 3B, 4–53, 55–72, 78–110, 112–129, 131–136, 141–146, 146A, 147, 148, 148A, 149, 150, 150A–150F, 151–188, 193–220) and Schedule</w:t>
            </w:r>
            <w:r w:rsidR="0056271E" w:rsidRPr="008A6B84">
              <w:t> </w:t>
            </w:r>
            <w:r w:rsidRPr="008A6B84">
              <w:t>6 (items</w:t>
            </w:r>
            <w:r w:rsidR="0056271E" w:rsidRPr="008A6B84">
              <w:t> </w:t>
            </w:r>
            <w:r w:rsidRPr="008A6B84">
              <w:t>1–11, 19–26, 56, 57, 115, 127–155): 3</w:t>
            </w:r>
            <w:r w:rsidR="0056271E" w:rsidRPr="008A6B84">
              <w:t> </w:t>
            </w:r>
            <w:r w:rsidRPr="008A6B84">
              <w:t>June 2010</w:t>
            </w:r>
            <w:r w:rsidRPr="008A6B84">
              <w:br/>
              <w:t>Schedule</w:t>
            </w:r>
            <w:r w:rsidR="0056271E" w:rsidRPr="008A6B84">
              <w:t> </w:t>
            </w:r>
            <w:r w:rsidRPr="008A6B84">
              <w:t>2 (</w:t>
            </w:r>
            <w:r w:rsidR="0071582C" w:rsidRPr="008A6B84">
              <w:t>items 2</w:t>
            </w:r>
            <w:r w:rsidRPr="008A6B84">
              <w:t>, 4): 4</w:t>
            </w:r>
            <w:r w:rsidR="0056271E" w:rsidRPr="008A6B84">
              <w:t> </w:t>
            </w:r>
            <w:r w:rsidRPr="008A6B84">
              <w:t>June 2010</w:t>
            </w:r>
            <w:r w:rsidRPr="008A6B84">
              <w:br/>
              <w:t>Sch 5 (item</w:t>
            </w:r>
            <w:r w:rsidR="0056271E" w:rsidRPr="008A6B84">
              <w:t> </w:t>
            </w:r>
            <w:r w:rsidRPr="008A6B84">
              <w:t>111): 26 Mar 2009 (s 2(1) item</w:t>
            </w:r>
            <w:r w:rsidR="0056271E" w:rsidRPr="008A6B84">
              <w:t> </w:t>
            </w:r>
            <w:r w:rsidRPr="008A6B84">
              <w:t>11B)</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2 (</w:t>
            </w:r>
            <w:r w:rsidR="0071582C" w:rsidRPr="008A6B84">
              <w:t>item 4</w:t>
            </w:r>
            <w:r w:rsidRPr="008A6B84">
              <w:t>), Sch. 3 (item</w:t>
            </w:r>
            <w:r w:rsidR="0056271E" w:rsidRPr="008A6B84">
              <w:t> </w:t>
            </w:r>
            <w:r w:rsidRPr="008A6B84">
              <w:t>10(1)–(4)), Sch. 4 (item</w:t>
            </w:r>
            <w:r w:rsidR="0056271E" w:rsidRPr="008A6B84">
              <w:t> </w:t>
            </w:r>
            <w:r w:rsidRPr="008A6B84">
              <w:t>9), Sch. 5 (items</w:t>
            </w:r>
            <w:r w:rsidR="0056271E" w:rsidRPr="008A6B84">
              <w:t> </w:t>
            </w:r>
            <w:r w:rsidRPr="008A6B84">
              <w:t>7, 8, 17, 35, 37, 38, 55, 57, 78, 87, 89, 113, 117, 119, 126, 131, 134, 136, 152, 154, 193, 197, 202, 220) and Sch. 6 (items</w:t>
            </w:r>
            <w:r w:rsidR="0056271E" w:rsidRPr="008A6B84">
              <w:t> </w:t>
            </w:r>
            <w:r w:rsidRPr="008A6B84">
              <w:t>6, 8, 20, 23, 26, 130, 132, 134, 146, 149)</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keepLines/>
              <w:rPr>
                <w:rFonts w:eastAsiaTheme="minorHAnsi"/>
                <w:lang w:eastAsia="en-US"/>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rPr>
                <w:noProof/>
              </w:rPr>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pPr>
            <w:r w:rsidRPr="008A6B84">
              <w:t>Tax Laws Amendment (2010 Measures No.</w:t>
            </w:r>
            <w:r w:rsidR="0056271E" w:rsidRPr="008A6B84">
              <w:t> </w:t>
            </w:r>
            <w:r w:rsidRPr="008A6B84">
              <w:t>4) Act 2010</w:t>
            </w:r>
          </w:p>
        </w:tc>
        <w:tc>
          <w:tcPr>
            <w:tcW w:w="992" w:type="dxa"/>
            <w:tcBorders>
              <w:top w:val="nil"/>
              <w:bottom w:val="nil"/>
            </w:tcBorders>
            <w:shd w:val="clear" w:color="auto" w:fill="auto"/>
          </w:tcPr>
          <w:p w:rsidR="00F168B3" w:rsidRPr="008A6B84" w:rsidRDefault="00F168B3" w:rsidP="00F776F0">
            <w:pPr>
              <w:pStyle w:val="ENoteTableText"/>
              <w:keepNext/>
            </w:pPr>
            <w:r w:rsidRPr="008A6B84">
              <w:t>136, 2010</w:t>
            </w:r>
          </w:p>
        </w:tc>
        <w:tc>
          <w:tcPr>
            <w:tcW w:w="992" w:type="dxa"/>
            <w:tcBorders>
              <w:top w:val="nil"/>
              <w:bottom w:val="nil"/>
            </w:tcBorders>
            <w:shd w:val="clear" w:color="auto" w:fill="auto"/>
          </w:tcPr>
          <w:p w:rsidR="00F168B3" w:rsidRPr="008A6B84" w:rsidRDefault="00F168B3" w:rsidP="00F776F0">
            <w:pPr>
              <w:pStyle w:val="ENoteTableText"/>
              <w:keepNext/>
            </w:pPr>
            <w:r w:rsidRPr="008A6B84">
              <w:t>7 Dec 2010</w:t>
            </w:r>
          </w:p>
        </w:tc>
        <w:tc>
          <w:tcPr>
            <w:tcW w:w="1843" w:type="dxa"/>
            <w:tcBorders>
              <w:top w:val="nil"/>
              <w:bottom w:val="nil"/>
            </w:tcBorders>
            <w:shd w:val="clear" w:color="auto" w:fill="auto"/>
          </w:tcPr>
          <w:p w:rsidR="00F168B3" w:rsidRPr="008A6B84" w:rsidRDefault="00F168B3" w:rsidP="00F776F0">
            <w:pPr>
              <w:pStyle w:val="ENoteTableText"/>
              <w:keepNext/>
              <w:rPr>
                <w:noProof/>
              </w:rPr>
            </w:pPr>
            <w:r w:rsidRPr="008A6B84">
              <w:t>Sch 3 (item</w:t>
            </w:r>
            <w:r w:rsidR="0056271E" w:rsidRPr="008A6B84">
              <w:t> </w:t>
            </w:r>
            <w:r w:rsidRPr="008A6B84">
              <w:t>132): 3</w:t>
            </w:r>
            <w:r w:rsidR="0056271E" w:rsidRPr="008A6B84">
              <w:t> </w:t>
            </w:r>
            <w:r w:rsidRPr="008A6B84">
              <w:t xml:space="preserve">June 2010 (s 2(1) </w:t>
            </w:r>
            <w:r w:rsidR="001B5B3F" w:rsidRPr="008A6B84">
              <w:t>item 7</w:t>
            </w:r>
            <w:r w:rsidRPr="008A6B84">
              <w:t>)</w:t>
            </w:r>
          </w:p>
        </w:tc>
        <w:tc>
          <w:tcPr>
            <w:tcW w:w="1566" w:type="dxa"/>
            <w:tcBorders>
              <w:top w:val="nil"/>
              <w:bottom w:val="nil"/>
            </w:tcBorders>
            <w:shd w:val="clear" w:color="auto" w:fill="auto"/>
          </w:tcPr>
          <w:p w:rsidR="00F168B3" w:rsidRPr="008A6B84" w:rsidRDefault="00F168B3" w:rsidP="00F776F0">
            <w:pPr>
              <w:pStyle w:val="ENoteTableText"/>
              <w:keepNext/>
            </w:pPr>
            <w:r w:rsidRPr="008A6B84">
              <w:t>—</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pPr>
            <w:r w:rsidRPr="008A6B84">
              <w:t>Tax Laws Amendment (2011 Measures No.</w:t>
            </w:r>
            <w:r w:rsidR="0056271E" w:rsidRPr="008A6B84">
              <w:t> </w:t>
            </w:r>
            <w:r w:rsidRPr="008A6B84">
              <w:t>2) Act 2011</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41, 2011</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7</w:t>
            </w:r>
            <w:r w:rsidR="0056271E" w:rsidRPr="008A6B84">
              <w:t> </w:t>
            </w:r>
            <w:r w:rsidRPr="008A6B84">
              <w:t>June 2011</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 5 (items</w:t>
            </w:r>
            <w:r w:rsidR="0056271E" w:rsidRPr="008A6B84">
              <w:t> </w:t>
            </w:r>
            <w:r w:rsidRPr="008A6B84">
              <w:t>368–371): 3</w:t>
            </w:r>
            <w:r w:rsidR="0056271E" w:rsidRPr="008A6B84">
              <w:t> </w:t>
            </w:r>
            <w:r w:rsidRPr="008A6B84">
              <w:t>June 2010 (s 2(1) items</w:t>
            </w:r>
            <w:r w:rsidR="0056271E" w:rsidRPr="008A6B84">
              <w:t> </w:t>
            </w:r>
            <w:r w:rsidRPr="008A6B84">
              <w:t>18–21)</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10 GST Administration Measures No.</w:t>
            </w:r>
            <w:r w:rsidR="0056271E" w:rsidRPr="008A6B84">
              <w:t> </w:t>
            </w:r>
            <w:r w:rsidRPr="008A6B84">
              <w:t>2) Act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74,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2 (items</w:t>
            </w:r>
            <w:r w:rsidR="0056271E" w:rsidRPr="008A6B84">
              <w:t> </w:t>
            </w:r>
            <w:r w:rsidRPr="008A6B84">
              <w:t xml:space="preserve">7–12): </w:t>
            </w:r>
            <w:r w:rsidR="001B5B3F" w:rsidRPr="008A6B84">
              <w:t>1 July</w:t>
            </w:r>
            <w:r w:rsidRPr="008A6B84">
              <w:t xml:space="preserve"> 2010</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10 Measures No.</w:t>
            </w:r>
            <w:r w:rsidR="0056271E" w:rsidRPr="008A6B84">
              <w:t> </w:t>
            </w:r>
            <w:r w:rsidRPr="008A6B84">
              <w:t>2) Act 2010</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75, 2010</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8</w:t>
            </w:r>
            <w:r w:rsidR="0056271E" w:rsidRPr="008A6B84">
              <w:t> </w:t>
            </w:r>
            <w:r w:rsidRPr="008A6B84">
              <w:t>June 2010</w:t>
            </w:r>
          </w:p>
        </w:tc>
        <w:tc>
          <w:tcPr>
            <w:tcW w:w="1843" w:type="dxa"/>
            <w:tcBorders>
              <w:top w:val="single" w:sz="4" w:space="0" w:color="auto"/>
              <w:bottom w:val="nil"/>
            </w:tcBorders>
            <w:shd w:val="clear" w:color="auto" w:fill="auto"/>
          </w:tcPr>
          <w:p w:rsidR="00F168B3" w:rsidRPr="008A6B84" w:rsidRDefault="00F168B3" w:rsidP="00F776F0">
            <w:pPr>
              <w:pStyle w:val="ENoteTableText"/>
              <w:tabs>
                <w:tab w:val="left" w:pos="973"/>
              </w:tabs>
            </w:pPr>
            <w:r w:rsidRPr="008A6B84">
              <w:t>Sch 1 (items</w:t>
            </w:r>
            <w:r w:rsidR="0056271E" w:rsidRPr="008A6B84">
              <w:t> </w:t>
            </w:r>
            <w:r w:rsidRPr="008A6B84">
              <w:t>34, 35) and Sch 6 (items</w:t>
            </w:r>
            <w:r w:rsidR="0056271E" w:rsidRPr="008A6B84">
              <w:t> </w:t>
            </w:r>
            <w:r w:rsidRPr="008A6B84">
              <w:t>7–10): 29</w:t>
            </w:r>
            <w:r w:rsidR="0056271E" w:rsidRPr="008A6B84">
              <w:t> </w:t>
            </w:r>
            <w:r w:rsidRPr="008A6B84">
              <w:t xml:space="preserve">June 2010 (s 2(1) </w:t>
            </w:r>
            <w:r w:rsidR="0071582C" w:rsidRPr="008A6B84">
              <w:t>items 2</w:t>
            </w:r>
            <w:r w:rsidRPr="008A6B84">
              <w:t>, 9)</w:t>
            </w:r>
            <w:r w:rsidRPr="008A6B84">
              <w:br/>
              <w:t>Sch 2 (item</w:t>
            </w:r>
            <w:r w:rsidR="0056271E" w:rsidRPr="008A6B84">
              <w:t> </w:t>
            </w:r>
            <w:r w:rsidRPr="008A6B84">
              <w:t xml:space="preserve">26): </w:t>
            </w:r>
            <w:r w:rsidR="001B5B3F" w:rsidRPr="008A6B84">
              <w:t>1 July</w:t>
            </w:r>
            <w:r w:rsidRPr="008A6B84">
              <w:t xml:space="preserve"> 2010 (s 2(1) </w:t>
            </w:r>
            <w:r w:rsidR="0071582C" w:rsidRPr="008A6B84">
              <w:t>item 4</w:t>
            </w:r>
            <w:r w:rsidRPr="008A6B84">
              <w:t>)</w:t>
            </w:r>
            <w:r w:rsidRPr="008A6B84">
              <w:br/>
              <w:t>Sch 2 (item</w:t>
            </w:r>
            <w:r w:rsidR="0056271E" w:rsidRPr="008A6B84">
              <w:t> </w:t>
            </w:r>
            <w:r w:rsidRPr="008A6B84">
              <w:t>27): never commenced (s 2(1) item</w:t>
            </w:r>
            <w:r w:rsidR="0056271E" w:rsidRPr="008A6B84">
              <w:t> </w:t>
            </w:r>
            <w:r w:rsidRPr="008A6B84">
              <w:t>5)</w:t>
            </w:r>
            <w:r w:rsidRPr="008A6B84">
              <w:br/>
              <w:t>Sch 3, Sch 4 and Sch 5 (items</w:t>
            </w:r>
            <w:r w:rsidR="0056271E" w:rsidRPr="008A6B84">
              <w:t> </w:t>
            </w:r>
            <w:r w:rsidRPr="008A6B84">
              <w:t>1, 7–9): 28</w:t>
            </w:r>
            <w:r w:rsidR="0056271E" w:rsidRPr="008A6B84">
              <w:t> </w:t>
            </w:r>
            <w:r w:rsidRPr="008A6B84">
              <w:t>June 2010 (s 2(1) items</w:t>
            </w:r>
            <w:r w:rsidR="0056271E" w:rsidRPr="008A6B84">
              <w:t> </w:t>
            </w:r>
            <w:r w:rsidRPr="008A6B84">
              <w:t>6, 7)</w:t>
            </w:r>
            <w:r w:rsidRPr="008A6B84">
              <w:br/>
              <w:t>Sch 5 (items</w:t>
            </w:r>
            <w:r w:rsidR="0056271E" w:rsidRPr="008A6B84">
              <w:t> </w:t>
            </w:r>
            <w:r w:rsidRPr="008A6B84">
              <w:t>10, 11): 1 Jan 2018 (s 2(1) item</w:t>
            </w:r>
            <w:r w:rsidR="0056271E" w:rsidRPr="008A6B84">
              <w:t> </w:t>
            </w:r>
            <w:r w:rsidRPr="008A6B84">
              <w:t>8)</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1 (item</w:t>
            </w:r>
            <w:r w:rsidR="0056271E" w:rsidRPr="008A6B84">
              <w:t> </w:t>
            </w:r>
            <w:r w:rsidRPr="008A6B84">
              <w:t>35), Sch. 3 (</w:t>
            </w:r>
            <w:r w:rsidR="0071582C" w:rsidRPr="008A6B84">
              <w:t>item 4</w:t>
            </w:r>
            <w:r w:rsidRPr="008A6B84">
              <w:t>) and Sch. 4 (item</w:t>
            </w:r>
            <w:r w:rsidR="0056271E" w:rsidRPr="008A6B84">
              <w:t> </w:t>
            </w:r>
            <w:r w:rsidRPr="008A6B84">
              <w:t>5)</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rPr>
                <w:noProof/>
              </w:rPr>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Australian Charities and Not</w:t>
            </w:r>
            <w:r w:rsidR="008A6B84">
              <w:noBreakHyphen/>
            </w:r>
            <w:r w:rsidRPr="008A6B84">
              <w:t>for</w:t>
            </w:r>
            <w:r w:rsidR="008A6B84">
              <w:noBreakHyphen/>
            </w:r>
            <w:r w:rsidRPr="008A6B84">
              <w:t>profits Commission (Consequential and Transitional) Act 201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69, 201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3 Dec 2012</w:t>
            </w:r>
          </w:p>
        </w:tc>
        <w:tc>
          <w:tcPr>
            <w:tcW w:w="1843" w:type="dxa"/>
            <w:tcBorders>
              <w:top w:val="nil"/>
              <w:bottom w:val="single" w:sz="4" w:space="0" w:color="auto"/>
            </w:tcBorders>
            <w:shd w:val="clear" w:color="auto" w:fill="auto"/>
          </w:tcPr>
          <w:p w:rsidR="00F168B3" w:rsidRPr="008A6B84" w:rsidRDefault="00F168B3" w:rsidP="00F776F0">
            <w:pPr>
              <w:pStyle w:val="ENoteTableText"/>
              <w:rPr>
                <w:noProof/>
              </w:rPr>
            </w:pPr>
            <w:r w:rsidRPr="008A6B84">
              <w:rPr>
                <w:noProof/>
              </w:rPr>
              <w:t>Schedule</w:t>
            </w:r>
            <w:r w:rsidR="0056271E" w:rsidRPr="008A6B84">
              <w:rPr>
                <w:noProof/>
              </w:rPr>
              <w:t> </w:t>
            </w:r>
            <w:r w:rsidRPr="008A6B84">
              <w:rPr>
                <w:noProof/>
              </w:rPr>
              <w:t>2 (</w:t>
            </w:r>
            <w:r w:rsidR="0071582C" w:rsidRPr="008A6B84">
              <w:rPr>
                <w:noProof/>
              </w:rPr>
              <w:t>item 4</w:t>
            </w:r>
            <w:r w:rsidRPr="008A6B84">
              <w:rPr>
                <w:noProof/>
              </w:rPr>
              <w:t>1): 3 Dec 2012 (</w:t>
            </w:r>
            <w:r w:rsidRPr="008A6B84">
              <w:rPr>
                <w:i/>
                <w:noProof/>
              </w:rPr>
              <w:t xml:space="preserve">see </w:t>
            </w:r>
            <w:r w:rsidRPr="008A6B84">
              <w:rPr>
                <w:noProof/>
              </w:rPr>
              <w:t>s. 2(1))</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Transfer of Provisions) Act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79,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9</w:t>
            </w:r>
            <w:r w:rsidR="0056271E" w:rsidRPr="008A6B84">
              <w:t> </w:t>
            </w:r>
            <w:r w:rsidRPr="008A6B84">
              <w:t>June 2010</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s</w:t>
            </w:r>
            <w:r w:rsidR="0056271E" w:rsidRPr="008A6B84">
              <w:t> </w:t>
            </w:r>
            <w:r w:rsidRPr="008A6B84">
              <w:t>3–5, 27–32), Sch 2 (</w:t>
            </w:r>
            <w:r w:rsidR="0071582C" w:rsidRPr="008A6B84">
              <w:t>items 2</w:t>
            </w:r>
            <w:r w:rsidRPr="008A6B84">
              <w:t>–8, 17–45), Sch 3 (</w:t>
            </w:r>
            <w:r w:rsidR="0071582C" w:rsidRPr="008A6B84">
              <w:t>items 2</w:t>
            </w:r>
            <w:r w:rsidRPr="008A6B84">
              <w:t>–59), Sch 4 (</w:t>
            </w:r>
            <w:r w:rsidR="0071582C" w:rsidRPr="008A6B84">
              <w:t>items 2</w:t>
            </w:r>
            <w:r w:rsidRPr="008A6B84">
              <w:t>–6, 38–46, 51) and Sch 5 (</w:t>
            </w:r>
            <w:r w:rsidR="0071582C" w:rsidRPr="008A6B84">
              <w:t>items 2</w:t>
            </w:r>
            <w:r w:rsidRPr="008A6B84">
              <w:t xml:space="preserve">, 6–13): </w:t>
            </w:r>
            <w:r w:rsidR="001B5B3F" w:rsidRPr="008A6B84">
              <w:t>1 July</w:t>
            </w:r>
            <w:r w:rsidRPr="008A6B84">
              <w:t xml:space="preserve"> 2010 (s 2(1) </w:t>
            </w:r>
            <w:r w:rsidR="0071582C" w:rsidRPr="008A6B84">
              <w:t>items 2</w:t>
            </w:r>
            <w:r w:rsidRPr="008A6B84">
              <w:t>–4)</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4 (item</w:t>
            </w:r>
            <w:r w:rsidR="0056271E" w:rsidRPr="008A6B84">
              <w:t> </w:t>
            </w:r>
            <w:r w:rsidRPr="008A6B84">
              <w:t>51) and Sch 5 (item</w:t>
            </w:r>
            <w:r w:rsidR="0056271E" w:rsidRPr="008A6B84">
              <w:t> </w:t>
            </w:r>
            <w:r w:rsidRPr="008A6B84">
              <w:t>13)</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10 Measures No.</w:t>
            </w:r>
            <w:r w:rsidR="0056271E" w:rsidRPr="008A6B84">
              <w:t> </w:t>
            </w:r>
            <w:r w:rsidRPr="008A6B84">
              <w:t>3) Act 2010</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90, 2010</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9</w:t>
            </w:r>
            <w:r w:rsidR="0056271E" w:rsidRPr="008A6B84">
              <w:t> </w:t>
            </w:r>
            <w:r w:rsidRPr="008A6B84">
              <w:t>June 2010</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 2, Sch 4 (items</w:t>
            </w:r>
            <w:r w:rsidR="0056271E" w:rsidRPr="008A6B84">
              <w:t> </w:t>
            </w:r>
            <w:r w:rsidRPr="008A6B84">
              <w:t>5–8) and Sch 5 (items</w:t>
            </w:r>
            <w:r w:rsidR="0056271E" w:rsidRPr="008A6B84">
              <w:t> </w:t>
            </w:r>
            <w:r w:rsidRPr="008A6B84">
              <w:t>1–3, 6–8): 29</w:t>
            </w:r>
            <w:r w:rsidR="0056271E" w:rsidRPr="008A6B84">
              <w:t> </w:t>
            </w:r>
            <w:r w:rsidRPr="008A6B84">
              <w:t>June 2010 (s 2(1) item</w:t>
            </w:r>
            <w:r w:rsidR="0056271E" w:rsidRPr="008A6B84">
              <w:t> </w:t>
            </w:r>
            <w:r w:rsidRPr="008A6B84">
              <w:t>3)</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2 (item</w:t>
            </w:r>
            <w:r w:rsidR="0056271E" w:rsidRPr="008A6B84">
              <w:t> </w:t>
            </w:r>
            <w:r w:rsidRPr="008A6B84">
              <w:t>9), Sch 4 (item</w:t>
            </w:r>
            <w:r w:rsidR="0056271E" w:rsidRPr="008A6B84">
              <w:t> </w:t>
            </w:r>
            <w:r w:rsidRPr="008A6B84">
              <w:t>8) and Sch 5 (items</w:t>
            </w:r>
            <w:r w:rsidR="0056271E" w:rsidRPr="008A6B84">
              <w:t> </w:t>
            </w:r>
            <w:r w:rsidRPr="008A6B84">
              <w:t>6–8)</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rPr>
                <w:noProof/>
              </w:rPr>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lang w:eastAsia="en-US"/>
              </w:rPr>
            </w:pPr>
            <w:r w:rsidRPr="008A6B84">
              <w:t>Tax Laws Amendment (2011 Measures No.</w:t>
            </w:r>
            <w:r w:rsidR="0056271E" w:rsidRPr="008A6B84">
              <w:t> </w:t>
            </w:r>
            <w:r w:rsidRPr="008A6B84">
              <w:t>9) Act 2012</w:t>
            </w:r>
          </w:p>
        </w:tc>
        <w:tc>
          <w:tcPr>
            <w:tcW w:w="992" w:type="dxa"/>
            <w:tcBorders>
              <w:top w:val="nil"/>
              <w:bottom w:val="nil"/>
            </w:tcBorders>
            <w:shd w:val="clear" w:color="auto" w:fill="auto"/>
          </w:tcPr>
          <w:p w:rsidR="00F168B3" w:rsidRPr="008A6B84" w:rsidRDefault="00F168B3" w:rsidP="00F776F0">
            <w:pPr>
              <w:pStyle w:val="ENoteTableText"/>
            </w:pPr>
            <w:r w:rsidRPr="008A6B84">
              <w:t>12, 2012</w:t>
            </w:r>
          </w:p>
        </w:tc>
        <w:tc>
          <w:tcPr>
            <w:tcW w:w="992" w:type="dxa"/>
            <w:tcBorders>
              <w:top w:val="nil"/>
              <w:bottom w:val="nil"/>
            </w:tcBorders>
            <w:shd w:val="clear" w:color="auto" w:fill="auto"/>
          </w:tcPr>
          <w:p w:rsidR="00F168B3" w:rsidRPr="008A6B84" w:rsidRDefault="00F168B3" w:rsidP="00F776F0">
            <w:pPr>
              <w:pStyle w:val="ENoteTableText"/>
            </w:pPr>
            <w:r w:rsidRPr="008A6B84">
              <w:t>21 Mar 2012</w:t>
            </w:r>
          </w:p>
        </w:tc>
        <w:tc>
          <w:tcPr>
            <w:tcW w:w="1843" w:type="dxa"/>
            <w:tcBorders>
              <w:top w:val="nil"/>
              <w:bottom w:val="nil"/>
            </w:tcBorders>
            <w:shd w:val="clear" w:color="auto" w:fill="auto"/>
          </w:tcPr>
          <w:p w:rsidR="00F168B3" w:rsidRPr="008A6B84" w:rsidRDefault="00F168B3" w:rsidP="00F776F0">
            <w:pPr>
              <w:pStyle w:val="ENoteTableText"/>
              <w:rPr>
                <w:noProof/>
              </w:rPr>
            </w:pPr>
            <w:r w:rsidRPr="008A6B84">
              <w:t>Sch 6 (item</w:t>
            </w:r>
            <w:r w:rsidR="0056271E" w:rsidRPr="008A6B84">
              <w:t> </w:t>
            </w:r>
            <w:r w:rsidRPr="008A6B84">
              <w:t>190): 21 Mar 2012 (s 2(1) item</w:t>
            </w:r>
            <w:r w:rsidR="0056271E" w:rsidRPr="008A6B84">
              <w:t> </w:t>
            </w:r>
            <w:r w:rsidRPr="008A6B84">
              <w:t>31)</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pPr>
            <w:r w:rsidRPr="008A6B84">
              <w:t>Tax Laws Amendment (New Tax System for Managed Investment Trusts) Act 2016</w:t>
            </w:r>
          </w:p>
        </w:tc>
        <w:tc>
          <w:tcPr>
            <w:tcW w:w="992" w:type="dxa"/>
            <w:tcBorders>
              <w:top w:val="nil"/>
              <w:bottom w:val="nil"/>
            </w:tcBorders>
            <w:shd w:val="clear" w:color="auto" w:fill="auto"/>
          </w:tcPr>
          <w:p w:rsidR="00F168B3" w:rsidRPr="008A6B84" w:rsidRDefault="00F168B3" w:rsidP="00F776F0">
            <w:pPr>
              <w:pStyle w:val="ENoteTableText"/>
            </w:pPr>
            <w:r w:rsidRPr="008A6B84">
              <w:t>53, 2016</w:t>
            </w:r>
          </w:p>
        </w:tc>
        <w:tc>
          <w:tcPr>
            <w:tcW w:w="992" w:type="dxa"/>
            <w:tcBorders>
              <w:top w:val="nil"/>
              <w:bottom w:val="nil"/>
            </w:tcBorders>
            <w:shd w:val="clear" w:color="auto" w:fill="auto"/>
          </w:tcPr>
          <w:p w:rsidR="00F168B3" w:rsidRPr="008A6B84" w:rsidRDefault="00F168B3" w:rsidP="00F776F0">
            <w:pPr>
              <w:pStyle w:val="ENoteTableText"/>
            </w:pPr>
            <w:r w:rsidRPr="008A6B84">
              <w:t>5</w:t>
            </w:r>
            <w:r w:rsidR="0056271E" w:rsidRPr="008A6B84">
              <w:t> </w:t>
            </w:r>
            <w:r w:rsidRPr="008A6B84">
              <w:t>May 2016</w:t>
            </w:r>
          </w:p>
        </w:tc>
        <w:tc>
          <w:tcPr>
            <w:tcW w:w="1843" w:type="dxa"/>
            <w:tcBorders>
              <w:top w:val="nil"/>
              <w:bottom w:val="nil"/>
            </w:tcBorders>
            <w:shd w:val="clear" w:color="auto" w:fill="auto"/>
          </w:tcPr>
          <w:p w:rsidR="00F168B3" w:rsidRPr="008A6B84" w:rsidRDefault="00F168B3" w:rsidP="00F776F0">
            <w:pPr>
              <w:pStyle w:val="ENoteTableText"/>
            </w:pPr>
            <w:r w:rsidRPr="008A6B84">
              <w:t>Sch 6 (item</w:t>
            </w:r>
            <w:r w:rsidR="0056271E" w:rsidRPr="008A6B84">
              <w:t> </w:t>
            </w:r>
            <w:r w:rsidRPr="008A6B84">
              <w:t>69) and Sch 8 (item</w:t>
            </w:r>
            <w:r w:rsidR="0056271E" w:rsidRPr="008A6B84">
              <w:t> </w:t>
            </w:r>
            <w:r w:rsidRPr="008A6B84">
              <w:t>1): 5</w:t>
            </w:r>
            <w:r w:rsidR="0056271E" w:rsidRPr="008A6B84">
              <w:t> </w:t>
            </w:r>
            <w:r w:rsidRPr="008A6B84">
              <w:t xml:space="preserve">May 2016 (s 2(1) </w:t>
            </w:r>
            <w:r w:rsidR="0071582C" w:rsidRPr="008A6B84">
              <w:t>items 2</w:t>
            </w:r>
            <w:r w:rsidRPr="008A6B84">
              <w:t>, 4)</w:t>
            </w:r>
          </w:p>
        </w:tc>
        <w:tc>
          <w:tcPr>
            <w:tcW w:w="1566" w:type="dxa"/>
            <w:tcBorders>
              <w:top w:val="nil"/>
              <w:bottom w:val="nil"/>
            </w:tcBorders>
            <w:shd w:val="clear" w:color="auto" w:fill="auto"/>
          </w:tcPr>
          <w:p w:rsidR="00F168B3" w:rsidRPr="008A6B84" w:rsidRDefault="00F168B3" w:rsidP="00F776F0">
            <w:pPr>
              <w:pStyle w:val="ENoteTableText"/>
            </w:pPr>
            <w:r w:rsidRPr="008A6B84">
              <w:t>Sch 8 (item</w:t>
            </w:r>
            <w:r w:rsidR="0056271E" w:rsidRPr="008A6B84">
              <w:t> </w:t>
            </w:r>
            <w:r w:rsidRPr="008A6B84">
              <w:t>1)</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Sub"/>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Sub"/>
            </w:pPr>
            <w:r w:rsidRPr="008A6B84">
              <w:t>Treasury Laws Amendment (2018 Measures No.</w:t>
            </w:r>
            <w:r w:rsidR="0056271E" w:rsidRPr="008A6B84">
              <w:t> </w:t>
            </w:r>
            <w:r w:rsidRPr="008A6B84">
              <w:t>5) Act 2019</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rPr>
                <w:szCs w:val="16"/>
              </w:rPr>
              <w:t>15, 2019</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2 Mar 2019</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 1 (</w:t>
            </w:r>
            <w:r w:rsidR="0071582C" w:rsidRPr="008A6B84">
              <w:t>items 4</w:t>
            </w:r>
            <w:r w:rsidRPr="008A6B84">
              <w:t>3–46): 1 Apr 2019 (s 2(1) item</w:t>
            </w:r>
            <w:r w:rsidR="0056271E" w:rsidRPr="008A6B84">
              <w:t> </w:t>
            </w:r>
            <w:r w:rsidRPr="008A6B84">
              <w:t>2)</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Sch 1 (</w:t>
            </w:r>
            <w:r w:rsidR="0071582C" w:rsidRPr="008A6B84">
              <w:t>item 4</w:t>
            </w:r>
            <w:r w:rsidRPr="008A6B84">
              <w:t>6)</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ocial Security and Other Legislation Amendment (Welfare Reform and Reinstatement of Racial Discrimination Act) Act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93,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9</w:t>
            </w:r>
            <w:r w:rsidR="0056271E" w:rsidRPr="008A6B84">
              <w:t> </w:t>
            </w:r>
            <w:r w:rsidRPr="008A6B84">
              <w:t>June 2010</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2 (items</w:t>
            </w:r>
            <w:r w:rsidR="0056271E" w:rsidRPr="008A6B84">
              <w:t> </w:t>
            </w:r>
            <w:r w:rsidRPr="008A6B84">
              <w:t xml:space="preserve">54–57): </w:t>
            </w:r>
            <w:r w:rsidR="001B5B3F" w:rsidRPr="008A6B84">
              <w:t>1 July</w:t>
            </w:r>
            <w:r w:rsidRPr="008A6B84">
              <w:t xml:space="preserve"> 2010</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Paid Parental Leave (Consequential Amendments) Act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05,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4</w:t>
            </w:r>
            <w:r w:rsidR="0056271E" w:rsidRPr="008A6B84">
              <w:t> </w:t>
            </w:r>
            <w:r w:rsidRPr="008A6B84">
              <w:t>July 2010</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item</w:t>
            </w:r>
            <w:r w:rsidR="0056271E" w:rsidRPr="008A6B84">
              <w:t> </w:t>
            </w:r>
            <w:r w:rsidRPr="008A6B84">
              <w:t>53) and Schedule</w:t>
            </w:r>
            <w:r w:rsidR="0056271E" w:rsidRPr="008A6B84">
              <w:t> </w:t>
            </w:r>
            <w:r w:rsidRPr="008A6B84">
              <w:t>2 (items</w:t>
            </w:r>
            <w:r w:rsidR="0056271E" w:rsidRPr="008A6B84">
              <w:t> </w:t>
            </w:r>
            <w:r w:rsidRPr="008A6B84">
              <w:t>1, 2): 1 Oct 2010 (</w:t>
            </w:r>
            <w:r w:rsidRPr="008A6B84">
              <w:rPr>
                <w:i/>
              </w:rPr>
              <w:t xml:space="preserve">see </w:t>
            </w:r>
            <w:r w:rsidRPr="008A6B84">
              <w:t>s. 2(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s</w:t>
            </w:r>
            <w:r w:rsidR="0056271E" w:rsidRPr="008A6B84">
              <w:t> </w:t>
            </w:r>
            <w:r w:rsidRPr="008A6B84">
              <w:t>1, 2)</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Foreign Source Income Deferral) Act (No.</w:t>
            </w:r>
            <w:r w:rsidR="0056271E" w:rsidRPr="008A6B84">
              <w:t> </w:t>
            </w:r>
            <w:r w:rsidRPr="008A6B84">
              <w:t>1)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14,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4</w:t>
            </w:r>
            <w:r w:rsidR="0056271E" w:rsidRPr="008A6B84">
              <w:t> </w:t>
            </w:r>
            <w:r w:rsidRPr="008A6B84">
              <w:t>July 2010</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w:t>
            </w:r>
            <w:r w:rsidR="0071582C" w:rsidRPr="008A6B84">
              <w:t>items 4</w:t>
            </w:r>
            <w:r w:rsidRPr="008A6B84">
              <w:t>0–86, 93(1), 95):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s</w:t>
            </w:r>
            <w:r w:rsidR="0056271E" w:rsidRPr="008A6B84">
              <w:t> </w:t>
            </w:r>
            <w:r w:rsidRPr="008A6B84">
              <w:t>93(1), 95)</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uperannuation Legislation Amendment Act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17,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6 Nov 2010</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s</w:t>
            </w:r>
            <w:r w:rsidR="0056271E" w:rsidRPr="008A6B84">
              <w:t> </w:t>
            </w:r>
            <w:r w:rsidRPr="008A6B84">
              <w:t>15–20, 21(2)) and Sch 4 (items</w:t>
            </w:r>
            <w:r w:rsidR="0056271E" w:rsidRPr="008A6B84">
              <w:t> </w:t>
            </w:r>
            <w:r w:rsidRPr="008A6B84">
              <w:t xml:space="preserve">1–17, 19–24, 26–29, 31, 32): 17 Nov 2010 (s 2(1) </w:t>
            </w:r>
            <w:r w:rsidR="0071582C" w:rsidRPr="008A6B84">
              <w:t>items 2</w:t>
            </w:r>
            <w:r w:rsidRPr="008A6B84">
              <w:t>, 6)</w:t>
            </w:r>
            <w:r w:rsidRPr="008A6B84">
              <w:br/>
              <w:t>Sch 2 (</w:t>
            </w:r>
            <w:r w:rsidR="0071582C" w:rsidRPr="008A6B84">
              <w:t>items 2</w:t>
            </w:r>
            <w:r w:rsidRPr="008A6B84">
              <w:t>, 3): 1 Dec 2010 (s 2(1) item</w:t>
            </w:r>
            <w:r w:rsidR="0056271E" w:rsidRPr="008A6B84">
              <w:t> </w:t>
            </w:r>
            <w:r w:rsidRPr="008A6B84">
              <w:t>3)</w:t>
            </w:r>
            <w:r w:rsidRPr="008A6B84">
              <w:br/>
              <w:t>Sch 2 (item</w:t>
            </w:r>
            <w:r w:rsidR="0056271E" w:rsidRPr="008A6B84">
              <w:t> </w:t>
            </w:r>
            <w:r w:rsidRPr="008A6B84">
              <w:t xml:space="preserve">6): 1 Jan 2017 (s 2(1) </w:t>
            </w:r>
            <w:r w:rsidR="0071582C" w:rsidRPr="008A6B84">
              <w:t>item 4</w:t>
            </w:r>
            <w:r w:rsidRPr="008A6B84">
              <w: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21(2)) and Sch. 4 (items</w:t>
            </w:r>
            <w:r w:rsidR="0056271E" w:rsidRPr="008A6B84">
              <w:t> </w:t>
            </w:r>
            <w:r w:rsidRPr="008A6B84">
              <w:t>31, 32)</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10 Measures No.</w:t>
            </w:r>
            <w:r w:rsidR="0056271E" w:rsidRPr="008A6B84">
              <w:t> </w:t>
            </w:r>
            <w:r w:rsidRPr="008A6B84">
              <w:t>4) Act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36,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7 Dec 2010</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 4, Schedule</w:t>
            </w:r>
            <w:r w:rsidR="0056271E" w:rsidRPr="008A6B84">
              <w:t> </w:t>
            </w:r>
            <w:r w:rsidRPr="008A6B84">
              <w:t>2, Schedule</w:t>
            </w:r>
            <w:r w:rsidR="0056271E" w:rsidRPr="008A6B84">
              <w:t> </w:t>
            </w:r>
            <w:r w:rsidRPr="008A6B84">
              <w:t>3 (items</w:t>
            </w:r>
            <w:r w:rsidR="0056271E" w:rsidRPr="008A6B84">
              <w:t> </w:t>
            </w:r>
            <w:r w:rsidRPr="008A6B84">
              <w:t>95, 135–149), Schedule</w:t>
            </w:r>
            <w:r w:rsidR="0056271E" w:rsidRPr="008A6B84">
              <w:t> </w:t>
            </w:r>
            <w:r w:rsidRPr="008A6B84">
              <w:t>4, Schedule</w:t>
            </w:r>
            <w:r w:rsidR="0056271E" w:rsidRPr="008A6B84">
              <w:t> </w:t>
            </w:r>
            <w:r w:rsidRPr="008A6B84">
              <w:t>6 (</w:t>
            </w:r>
            <w:r w:rsidR="0071582C" w:rsidRPr="008A6B84">
              <w:t>items 2</w:t>
            </w:r>
            <w:r w:rsidRPr="008A6B84">
              <w:t>–4, 6, 7) and Schedule</w:t>
            </w:r>
            <w:r w:rsidR="0056271E" w:rsidRPr="008A6B84">
              <w:t> </w:t>
            </w:r>
            <w:r w:rsidRPr="008A6B84">
              <w:t>7 (items</w:t>
            </w:r>
            <w:r w:rsidR="0056271E" w:rsidRPr="008A6B84">
              <w:t> </w:t>
            </w:r>
            <w:r w:rsidRPr="008A6B84">
              <w:t>1, 2, 4): Royal Assent</w:t>
            </w:r>
            <w:r w:rsidRPr="008A6B84">
              <w:br/>
              <w:t>Sch 3 (items</w:t>
            </w:r>
            <w:r w:rsidR="0056271E" w:rsidRPr="008A6B84">
              <w:t> </w:t>
            </w:r>
            <w:r w:rsidRPr="008A6B84">
              <w:t>3–94, 96–130): 26 Mar 2009 (s 2(1) items</w:t>
            </w:r>
            <w:r w:rsidR="0056271E" w:rsidRPr="008A6B84">
              <w:t> </w:t>
            </w:r>
            <w:r w:rsidRPr="008A6B84">
              <w:t>3, 5)</w:t>
            </w:r>
            <w:r w:rsidRPr="008A6B84">
              <w:br/>
              <w:t>Sch 3 (item</w:t>
            </w:r>
            <w:r w:rsidR="0056271E" w:rsidRPr="008A6B84">
              <w:t> </w:t>
            </w:r>
            <w:r w:rsidRPr="008A6B84">
              <w:t xml:space="preserve">131): </w:t>
            </w:r>
            <w:r w:rsidR="001B5B3F" w:rsidRPr="008A6B84">
              <w:t>1 July</w:t>
            </w:r>
            <w:r w:rsidRPr="008A6B84">
              <w:t xml:space="preserve"> 2010 (s 2(1) item</w:t>
            </w:r>
            <w:r w:rsidR="0056271E" w:rsidRPr="008A6B84">
              <w:t> </w:t>
            </w:r>
            <w:r w:rsidRPr="008A6B84">
              <w:t>6)</w:t>
            </w:r>
            <w:r w:rsidRPr="008A6B84">
              <w:br/>
              <w:t>Sch 6 (items</w:t>
            </w:r>
            <w:r w:rsidR="0056271E" w:rsidRPr="008A6B84">
              <w:t> </w:t>
            </w:r>
            <w:r w:rsidRPr="008A6B84">
              <w:t>1, 5): 1 Apr 2010 (s 2(1) items</w:t>
            </w:r>
            <w:r w:rsidR="0056271E" w:rsidRPr="008A6B84">
              <w:t> </w:t>
            </w:r>
            <w:r w:rsidRPr="008A6B84">
              <w:t>11, 13)</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 4, Sch. 2 (items</w:t>
            </w:r>
            <w:r w:rsidR="0056271E" w:rsidRPr="008A6B84">
              <w:t> </w:t>
            </w:r>
            <w:r w:rsidRPr="008A6B84">
              <w:t>9–12), Sch. 3 (items</w:t>
            </w:r>
            <w:r w:rsidR="0056271E" w:rsidRPr="008A6B84">
              <w:t> </w:t>
            </w:r>
            <w:r w:rsidRPr="008A6B84">
              <w:t>135, 149), Sch. 4 (item</w:t>
            </w:r>
            <w:r w:rsidR="0056271E" w:rsidRPr="008A6B84">
              <w:t> </w:t>
            </w:r>
            <w:r w:rsidRPr="008A6B84">
              <w:t>5) and Sch. 7 (</w:t>
            </w:r>
            <w:r w:rsidR="0071582C" w:rsidRPr="008A6B84">
              <w:t>item 4</w:t>
            </w: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Confidentiality of Taxpayer Information) Act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45, 2010</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6 Dec 2010</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2 (items</w:t>
            </w:r>
            <w:r w:rsidR="0056271E" w:rsidRPr="008A6B84">
              <w:t> </w:t>
            </w:r>
            <w:r w:rsidRPr="008A6B84">
              <w:t>34–51) and Schedule</w:t>
            </w:r>
            <w:r w:rsidR="0056271E" w:rsidRPr="008A6B84">
              <w:t> </w:t>
            </w:r>
            <w:r w:rsidRPr="008A6B84">
              <w:t>3 (items</w:t>
            </w:r>
            <w:r w:rsidR="0056271E" w:rsidRPr="008A6B84">
              <w:t> </w:t>
            </w:r>
            <w:r w:rsidRPr="008A6B84">
              <w:t>7–15): 17 Dec 2010</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 xml:space="preserve">Tax Laws Amendment (Temporary Flood </w:t>
            </w:r>
            <w:r w:rsidRPr="008A6B84">
              <w:rPr>
                <w:color w:val="000000"/>
              </w:rPr>
              <w:t>and Cyclone</w:t>
            </w:r>
            <w:r w:rsidRPr="008A6B84">
              <w:t xml:space="preserve"> Reconstruction Levy) Act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6,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2 Apr 2011</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tabs>
                <w:tab w:val="left" w:pos="1133"/>
              </w:tabs>
            </w:pPr>
            <w:r w:rsidRPr="008A6B84">
              <w:t>Sch 1 (items</w:t>
            </w:r>
            <w:r w:rsidR="0056271E" w:rsidRPr="008A6B84">
              <w:t> </w:t>
            </w:r>
            <w:r w:rsidRPr="008A6B84">
              <w:t>1, 2): 12 Apr 2011 (s 2(1) item</w:t>
            </w:r>
            <w:r w:rsidR="0056271E" w:rsidRPr="008A6B84">
              <w:t> </w:t>
            </w:r>
            <w:r w:rsidRPr="008A6B84">
              <w:t>2)</w:t>
            </w:r>
            <w:r w:rsidRPr="008A6B84">
              <w:br/>
              <w:t>Sch 2 (items</w:t>
            </w:r>
            <w:r w:rsidR="0056271E" w:rsidRPr="008A6B84">
              <w:t> </w:t>
            </w:r>
            <w:r w:rsidRPr="008A6B84">
              <w:t xml:space="preserve">1, 2): </w:t>
            </w:r>
            <w:r w:rsidR="001B5B3F" w:rsidRPr="008A6B84">
              <w:t>1 July</w:t>
            </w:r>
            <w:r w:rsidRPr="008A6B84">
              <w:t xml:space="preserve"> 2016 (s 2(1) item</w:t>
            </w:r>
            <w:r w:rsidR="0056271E" w:rsidRPr="008A6B84">
              <w:t> </w:t>
            </w:r>
            <w:r w:rsidRPr="008A6B84">
              <w:t>3)</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11 Measures No.</w:t>
            </w:r>
            <w:r w:rsidR="0056271E" w:rsidRPr="008A6B84">
              <w:t> </w:t>
            </w:r>
            <w:r w:rsidRPr="008A6B84">
              <w:t>1) Act 2011</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31, 2011</w:t>
            </w:r>
          </w:p>
        </w:tc>
        <w:tc>
          <w:tcPr>
            <w:tcW w:w="992" w:type="dxa"/>
            <w:tcBorders>
              <w:top w:val="single" w:sz="4" w:space="0" w:color="auto"/>
              <w:bottom w:val="nil"/>
            </w:tcBorders>
            <w:shd w:val="clear" w:color="auto" w:fill="auto"/>
          </w:tcPr>
          <w:p w:rsidR="00F168B3" w:rsidRPr="008A6B84" w:rsidRDefault="001B5B3F" w:rsidP="00F776F0">
            <w:pPr>
              <w:pStyle w:val="ENoteTableText"/>
            </w:pPr>
            <w:r w:rsidRPr="008A6B84">
              <w:t>25 May</w:t>
            </w:r>
            <w:r w:rsidR="00F168B3" w:rsidRPr="008A6B84">
              <w:t xml:space="preserve"> 2011</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edule</w:t>
            </w:r>
            <w:r w:rsidR="0056271E" w:rsidRPr="008A6B84">
              <w:t> </w:t>
            </w:r>
            <w:r w:rsidRPr="008A6B84">
              <w:t>1 (items</w:t>
            </w:r>
            <w:r w:rsidR="0056271E" w:rsidRPr="008A6B84">
              <w:t> </w:t>
            </w:r>
            <w:r w:rsidRPr="008A6B84">
              <w:t>1, 2) and Schedule</w:t>
            </w:r>
            <w:r w:rsidR="0056271E" w:rsidRPr="008A6B84">
              <w:t> </w:t>
            </w:r>
            <w:r w:rsidRPr="008A6B84">
              <w:t>2 (items</w:t>
            </w:r>
            <w:r w:rsidR="0056271E" w:rsidRPr="008A6B84">
              <w:t> </w:t>
            </w:r>
            <w:r w:rsidRPr="008A6B84">
              <w:t xml:space="preserve">1, 2): </w:t>
            </w:r>
            <w:r w:rsidR="001B5B3F" w:rsidRPr="008A6B84">
              <w:t>25 May</w:t>
            </w:r>
            <w:r w:rsidRPr="008A6B84">
              <w:t xml:space="preserve"> 2011 (s 2(1) </w:t>
            </w:r>
            <w:r w:rsidR="0071582C" w:rsidRPr="008A6B84">
              <w:t>items 2</w:t>
            </w:r>
            <w:r w:rsidRPr="008A6B84">
              <w:t>, 4)</w:t>
            </w:r>
            <w:r w:rsidRPr="008A6B84">
              <w:br/>
              <w:t>Schedule</w:t>
            </w:r>
            <w:r w:rsidR="0056271E" w:rsidRPr="008A6B84">
              <w:t> </w:t>
            </w:r>
            <w:r w:rsidRPr="008A6B84">
              <w:t>1 (</w:t>
            </w:r>
            <w:r w:rsidR="0071582C" w:rsidRPr="008A6B84">
              <w:t>item 4</w:t>
            </w:r>
            <w:r w:rsidRPr="008A6B84">
              <w:t>) and Schedule</w:t>
            </w:r>
            <w:r w:rsidR="0056271E" w:rsidRPr="008A6B84">
              <w:t> </w:t>
            </w:r>
            <w:r w:rsidRPr="008A6B84">
              <w:t>2 (</w:t>
            </w:r>
            <w:r w:rsidR="0071582C" w:rsidRPr="008A6B84">
              <w:t>items 4</w:t>
            </w:r>
            <w:r w:rsidRPr="008A6B84">
              <w:t xml:space="preserve">, 5): </w:t>
            </w:r>
            <w:r w:rsidR="001B5B3F" w:rsidRPr="008A6B84">
              <w:t>1 July</w:t>
            </w:r>
            <w:r w:rsidRPr="008A6B84">
              <w:t xml:space="preserve"> 2014 (s 2(1) items</w:t>
            </w:r>
            <w:r w:rsidR="0056271E" w:rsidRPr="008A6B84">
              <w:t> </w:t>
            </w:r>
            <w:r w:rsidRPr="008A6B84">
              <w:t>3, 5)</w:t>
            </w:r>
            <w:r w:rsidRPr="008A6B84">
              <w:br/>
              <w:t>Schedule</w:t>
            </w:r>
            <w:r w:rsidR="0056271E" w:rsidRPr="008A6B84">
              <w:t> </w:t>
            </w:r>
            <w:r w:rsidRPr="008A6B84">
              <w:t>3 (items</w:t>
            </w:r>
            <w:r w:rsidR="0056271E" w:rsidRPr="008A6B84">
              <w:t> </w:t>
            </w:r>
            <w:r w:rsidRPr="008A6B84">
              <w:t>32–36): 26</w:t>
            </w:r>
            <w:r w:rsidR="0056271E" w:rsidRPr="008A6B84">
              <w:t> </w:t>
            </w:r>
            <w:r w:rsidRPr="008A6B84">
              <w:t>May 2011 (s 2(1) item</w:t>
            </w:r>
            <w:r w:rsidR="0056271E" w:rsidRPr="008A6B84">
              <w:t> </w:t>
            </w:r>
            <w:r w:rsidRPr="008A6B84">
              <w:t>6)</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3 (item</w:t>
            </w:r>
            <w:r w:rsidR="0056271E" w:rsidRPr="008A6B84">
              <w:t> </w:t>
            </w:r>
            <w:r w:rsidRPr="008A6B84">
              <w:t>36)</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rPr>
                <w:noProof/>
              </w:rPr>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rPr>
            </w:pPr>
            <w:r w:rsidRPr="008A6B84">
              <w:t>Tax and Superannuation Laws Amendment (2013 Measures No.</w:t>
            </w:r>
            <w:r w:rsidR="0056271E" w:rsidRPr="008A6B84">
              <w:t> </w:t>
            </w:r>
            <w:r w:rsidRPr="008A6B84">
              <w:t>2) Act 2013</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85, 2013</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w:t>
            </w:r>
            <w:r w:rsidR="0056271E" w:rsidRPr="008A6B84">
              <w:t> </w:t>
            </w:r>
            <w:r w:rsidRPr="008A6B84">
              <w:t>June 2013</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2 (</w:t>
            </w:r>
            <w:r w:rsidR="0071582C" w:rsidRPr="008A6B84">
              <w:t>item 4</w:t>
            </w:r>
            <w:r w:rsidRPr="008A6B84">
              <w:t>): Royal Assent</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Human Services Legislation Amendment Act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2, 2011</w:t>
            </w:r>
          </w:p>
        </w:tc>
        <w:tc>
          <w:tcPr>
            <w:tcW w:w="992" w:type="dxa"/>
            <w:tcBorders>
              <w:top w:val="single" w:sz="4" w:space="0" w:color="auto"/>
              <w:bottom w:val="single" w:sz="4" w:space="0" w:color="auto"/>
            </w:tcBorders>
            <w:shd w:val="clear" w:color="auto" w:fill="auto"/>
          </w:tcPr>
          <w:p w:rsidR="00F168B3" w:rsidRPr="008A6B84" w:rsidRDefault="001B5B3F" w:rsidP="00F776F0">
            <w:pPr>
              <w:pStyle w:val="ENoteTableText"/>
            </w:pPr>
            <w:r w:rsidRPr="008A6B84">
              <w:t>25 May</w:t>
            </w:r>
            <w:r w:rsidR="00F168B3" w:rsidRPr="008A6B84">
              <w:t xml:space="preserve"> 2011</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4 (item</w:t>
            </w:r>
            <w:r w:rsidR="0056271E" w:rsidRPr="008A6B84">
              <w:t> </w:t>
            </w:r>
            <w:r w:rsidRPr="008A6B84">
              <w:t xml:space="preserve">285): </w:t>
            </w:r>
            <w:r w:rsidR="001B5B3F" w:rsidRPr="008A6B84">
              <w:t>1 July</w:t>
            </w:r>
            <w:r w:rsidRPr="008A6B84">
              <w:t xml:space="preserve"> 201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11 Measures No.</w:t>
            </w:r>
            <w:r w:rsidR="0056271E" w:rsidRPr="008A6B84">
              <w:t> </w:t>
            </w:r>
            <w:r w:rsidRPr="008A6B84">
              <w:t>2) Act 2011</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41, 2011</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7</w:t>
            </w:r>
            <w:r w:rsidR="0056271E" w:rsidRPr="008A6B84">
              <w:t> </w:t>
            </w:r>
            <w:r w:rsidRPr="008A6B84">
              <w:t>June 2011</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edule</w:t>
            </w:r>
            <w:r w:rsidR="0056271E" w:rsidRPr="008A6B84">
              <w:t> </w:t>
            </w:r>
            <w:r w:rsidRPr="008A6B84">
              <w:t>1 (items</w:t>
            </w:r>
            <w:r w:rsidR="0056271E" w:rsidRPr="008A6B84">
              <w:t> </w:t>
            </w:r>
            <w:r w:rsidRPr="008A6B84">
              <w:t>1–3): 1 Jan 2011</w:t>
            </w:r>
            <w:r w:rsidRPr="008A6B84">
              <w:br/>
              <w:t>Schedule</w:t>
            </w:r>
            <w:r w:rsidR="0056271E" w:rsidRPr="008A6B84">
              <w:t> </w:t>
            </w:r>
            <w:r w:rsidRPr="008A6B84">
              <w:t>1 (</w:t>
            </w:r>
            <w:r w:rsidR="0071582C" w:rsidRPr="008A6B84">
              <w:t>items 4</w:t>
            </w:r>
            <w:r w:rsidRPr="008A6B84">
              <w:t>–6) and Schedule</w:t>
            </w:r>
            <w:r w:rsidR="0056271E" w:rsidRPr="008A6B84">
              <w:t> </w:t>
            </w:r>
            <w:r w:rsidRPr="008A6B84">
              <w:t>5 (</w:t>
            </w:r>
            <w:r w:rsidR="0071582C" w:rsidRPr="008A6B84">
              <w:t>items 2</w:t>
            </w:r>
            <w:r w:rsidRPr="008A6B84">
              <w:t>5–29, 33, 36–50, 74–78, 80–145, 148–167, 173–175, 383–396, 400, 414–418): Royal Assent</w:t>
            </w:r>
            <w:r w:rsidRPr="008A6B84">
              <w:br/>
              <w:t>Schedule</w:t>
            </w:r>
            <w:r w:rsidR="0056271E" w:rsidRPr="008A6B84">
              <w:t> </w:t>
            </w:r>
            <w:r w:rsidRPr="008A6B84">
              <w:t>5 (items</w:t>
            </w:r>
            <w:r w:rsidR="0056271E" w:rsidRPr="008A6B84">
              <w:t> </w:t>
            </w:r>
            <w:r w:rsidRPr="008A6B84">
              <w:t>9, 18–20): 28</w:t>
            </w:r>
            <w:r w:rsidR="0056271E" w:rsidRPr="008A6B84">
              <w:t> </w:t>
            </w:r>
            <w:r w:rsidRPr="008A6B84">
              <w:t>June 2011</w:t>
            </w:r>
            <w:r w:rsidRPr="008A6B84">
              <w:br/>
              <w:t>Schedule</w:t>
            </w:r>
            <w:r w:rsidR="0056271E" w:rsidRPr="008A6B84">
              <w:t> </w:t>
            </w:r>
            <w:r w:rsidRPr="008A6B84">
              <w:t>5 (items</w:t>
            </w:r>
            <w:r w:rsidR="0056271E" w:rsidRPr="008A6B84">
              <w:t> </w:t>
            </w:r>
            <w:r w:rsidRPr="008A6B84">
              <w:t xml:space="preserve">51–54): </w:t>
            </w:r>
            <w:r w:rsidR="001B5B3F" w:rsidRPr="008A6B84">
              <w:t>1 July</w:t>
            </w:r>
            <w:r w:rsidRPr="008A6B84">
              <w:t xml:space="preserve"> 2011</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5 (</w:t>
            </w:r>
            <w:r w:rsidR="0071582C" w:rsidRPr="008A6B84">
              <w:t>items 2</w:t>
            </w:r>
            <w:r w:rsidRPr="008A6B84">
              <w:t>9, 50, 56, 90, 105, 153, 167)</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rPr>
                <w:noProof/>
              </w:rPr>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rPr>
            </w:pPr>
            <w:r w:rsidRPr="008A6B84">
              <w:t>Tax Laws Amendment (2013 Measures No.</w:t>
            </w:r>
            <w:r w:rsidR="0056271E" w:rsidRPr="008A6B84">
              <w:t> </w:t>
            </w:r>
            <w:r w:rsidRPr="008A6B84">
              <w:t>2) Act 2013</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24, 2013</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9</w:t>
            </w:r>
            <w:r w:rsidR="0056271E" w:rsidRPr="008A6B84">
              <w:t> </w:t>
            </w:r>
            <w:r w:rsidRPr="008A6B84">
              <w:t>June 2013</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0 (item</w:t>
            </w:r>
            <w:r w:rsidR="0056271E" w:rsidRPr="008A6B84">
              <w:t> </w:t>
            </w:r>
            <w:r w:rsidRPr="008A6B84">
              <w:t>12): Royal Assent</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11 Measures No.</w:t>
            </w:r>
            <w:r w:rsidR="0056271E" w:rsidRPr="008A6B84">
              <w:t> </w:t>
            </w:r>
            <w:r w:rsidRPr="008A6B84">
              <w:t>4) Act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43,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7</w:t>
            </w:r>
            <w:r w:rsidR="0056271E" w:rsidRPr="008A6B84">
              <w:t> </w:t>
            </w:r>
            <w:r w:rsidRPr="008A6B84">
              <w:t>June 2011</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 4, Schedule</w:t>
            </w:r>
            <w:r w:rsidR="0056271E" w:rsidRPr="008A6B84">
              <w:t> </w:t>
            </w:r>
            <w:r w:rsidRPr="008A6B84">
              <w:t>2 (</w:t>
            </w:r>
            <w:r w:rsidR="0071582C" w:rsidRPr="008A6B84">
              <w:t>items 4</w:t>
            </w:r>
            <w:r w:rsidRPr="008A6B84">
              <w:t>–6) and Schedule</w:t>
            </w:r>
            <w:r w:rsidR="0056271E" w:rsidRPr="008A6B84">
              <w:t> </w:t>
            </w:r>
            <w:r w:rsidRPr="008A6B84">
              <w:t>3 (items</w:t>
            </w:r>
            <w:r w:rsidR="0056271E" w:rsidRPr="008A6B84">
              <w:t> </w:t>
            </w:r>
            <w:r w:rsidRPr="008A6B84">
              <w:t>1–9):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 4, Sch. 2 (item</w:t>
            </w:r>
            <w:r w:rsidR="0056271E" w:rsidRPr="008A6B84">
              <w:t> </w:t>
            </w:r>
            <w:r w:rsidRPr="008A6B84">
              <w:t>6) and Sch. 3 (</w:t>
            </w:r>
            <w:r w:rsidR="0071582C" w:rsidRPr="008A6B84">
              <w:t>items 4</w:t>
            </w:r>
            <w:r w:rsidRPr="008A6B84">
              <w:t>, 7, 8)</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Acts Interpretation Amendment Act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46,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7</w:t>
            </w:r>
            <w:r w:rsidR="0056271E" w:rsidRPr="008A6B84">
              <w:t> </w:t>
            </w:r>
            <w:r w:rsidRPr="008A6B84">
              <w:t>June 2011</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2 (items</w:t>
            </w:r>
            <w:r w:rsidR="0056271E" w:rsidRPr="008A6B84">
              <w:t> </w:t>
            </w:r>
            <w:r w:rsidRPr="008A6B84">
              <w:t>693–697) and Schedule</w:t>
            </w:r>
            <w:r w:rsidR="0056271E" w:rsidRPr="008A6B84">
              <w:t> </w:t>
            </w:r>
            <w:r w:rsidRPr="008A6B84">
              <w:t>3 (items</w:t>
            </w:r>
            <w:r w:rsidR="0056271E" w:rsidRPr="008A6B84">
              <w:t> </w:t>
            </w:r>
            <w:r w:rsidRPr="008A6B84">
              <w:t>10, 11): 27 Dec 201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3 (items</w:t>
            </w:r>
            <w:r w:rsidR="0056271E" w:rsidRPr="008A6B84">
              <w:t> </w:t>
            </w:r>
            <w:r w:rsidRPr="008A6B84">
              <w:t>10, 11)</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amilies, Housing, Community Services and Indigenous Affairs and Other Legislation Amendment (Election Commitments and Other Measures) Act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50,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7</w:t>
            </w:r>
            <w:r w:rsidR="0056271E" w:rsidRPr="008A6B84">
              <w:t> </w:t>
            </w:r>
            <w:r w:rsidRPr="008A6B84">
              <w:t>June 2011</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4 (items</w:t>
            </w:r>
            <w:r w:rsidR="0056271E" w:rsidRPr="008A6B84">
              <w:t> </w:t>
            </w:r>
            <w:r w:rsidRPr="008A6B84">
              <w:t>1–3): 27</w:t>
            </w:r>
            <w:r w:rsidR="0056271E" w:rsidRPr="008A6B84">
              <w:t> </w:t>
            </w:r>
            <w:r w:rsidRPr="008A6B84">
              <w:t>June 2011 (s 2(1) item</w:t>
            </w:r>
            <w:r w:rsidR="0056271E" w:rsidRPr="008A6B84">
              <w:t> </w:t>
            </w:r>
            <w:r w:rsidRPr="008A6B84">
              <w:t>11)</w:t>
            </w:r>
            <w:r w:rsidRPr="008A6B84">
              <w:br/>
              <w:t>Schedule</w:t>
            </w:r>
            <w:r w:rsidR="0056271E" w:rsidRPr="008A6B84">
              <w:t> </w:t>
            </w:r>
            <w:r w:rsidRPr="008A6B84">
              <w:t>4 (items</w:t>
            </w:r>
            <w:r w:rsidR="0056271E" w:rsidRPr="008A6B84">
              <w:t> </w:t>
            </w:r>
            <w:r w:rsidRPr="008A6B84">
              <w:t xml:space="preserve">10, 11): </w:t>
            </w:r>
            <w:r w:rsidR="001B5B3F" w:rsidRPr="008A6B84">
              <w:t>1 July</w:t>
            </w:r>
            <w:r w:rsidRPr="008A6B84">
              <w:t xml:space="preserve"> 2014 (s 2(1) item</w:t>
            </w:r>
            <w:r w:rsidR="0056271E" w:rsidRPr="008A6B84">
              <w:t> </w:t>
            </w:r>
            <w:r w:rsidRPr="008A6B84">
              <w:t>1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4 (item</w:t>
            </w:r>
            <w:r w:rsidR="0056271E" w:rsidRPr="008A6B84">
              <w:t> </w:t>
            </w:r>
            <w:r w:rsidRPr="008A6B84">
              <w:t>3)</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10 Measures No.</w:t>
            </w:r>
            <w:r w:rsidR="0056271E" w:rsidRPr="008A6B84">
              <w:t> </w:t>
            </w:r>
            <w:r w:rsidRPr="008A6B84">
              <w:t>5) Act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61,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9</w:t>
            </w:r>
            <w:r w:rsidR="0056271E" w:rsidRPr="008A6B84">
              <w:t> </w:t>
            </w:r>
            <w:r w:rsidRPr="008A6B84">
              <w:t>June 2011</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 4, Schedule</w:t>
            </w:r>
            <w:r w:rsidR="0056271E" w:rsidRPr="008A6B84">
              <w:t> </w:t>
            </w:r>
            <w:r w:rsidRPr="008A6B84">
              <w:t>1, Schedule</w:t>
            </w:r>
            <w:r w:rsidR="0056271E" w:rsidRPr="008A6B84">
              <w:t> </w:t>
            </w:r>
            <w:r w:rsidRPr="008A6B84">
              <w:t>2 (items</w:t>
            </w:r>
            <w:r w:rsidR="0056271E" w:rsidRPr="008A6B84">
              <w:t> </w:t>
            </w:r>
            <w:r w:rsidRPr="008A6B84">
              <w:t>1–8), Schedule</w:t>
            </w:r>
            <w:r w:rsidR="0056271E" w:rsidRPr="008A6B84">
              <w:t> </w:t>
            </w:r>
            <w:r w:rsidRPr="008A6B84">
              <w:t>3, Schedule</w:t>
            </w:r>
            <w:r w:rsidR="0056271E" w:rsidRPr="008A6B84">
              <w:t> </w:t>
            </w:r>
            <w:r w:rsidRPr="008A6B84">
              <w:t>4 and Schedule</w:t>
            </w:r>
            <w:r w:rsidR="0056271E" w:rsidRPr="008A6B84">
              <w:t> </w:t>
            </w:r>
            <w:r w:rsidRPr="008A6B84">
              <w:t>7: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 4, Sch. 1 (item</w:t>
            </w:r>
            <w:r w:rsidR="0056271E" w:rsidRPr="008A6B84">
              <w:t> </w:t>
            </w:r>
            <w:r w:rsidRPr="008A6B84">
              <w:t>12), Sch. 3 (item</w:t>
            </w:r>
            <w:r w:rsidR="0056271E" w:rsidRPr="008A6B84">
              <w:t> </w:t>
            </w:r>
            <w:r w:rsidRPr="008A6B84">
              <w:t>10), Sch. 4 (items</w:t>
            </w:r>
            <w:r w:rsidR="0056271E" w:rsidRPr="008A6B84">
              <w:t> </w:t>
            </w:r>
            <w:r w:rsidRPr="008A6B84">
              <w:t>6, 7) and Sch. 7 (item</w:t>
            </w:r>
            <w:r w:rsidR="0056271E" w:rsidRPr="008A6B84">
              <w:t> </w:t>
            </w:r>
            <w:r w:rsidRPr="008A6B84">
              <w:t>2)</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11 Measures No.</w:t>
            </w:r>
            <w:r w:rsidR="0056271E" w:rsidRPr="008A6B84">
              <w:t> </w:t>
            </w:r>
            <w:r w:rsidRPr="008A6B84">
              <w:t>5) Act 2011</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62, 2011</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9</w:t>
            </w:r>
            <w:r w:rsidR="0056271E" w:rsidRPr="008A6B84">
              <w:t> </w:t>
            </w:r>
            <w:r w:rsidRPr="008A6B84">
              <w:t>June 2011</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 1 (items</w:t>
            </w:r>
            <w:r w:rsidR="0056271E" w:rsidRPr="008A6B84">
              <w:t> </w:t>
            </w:r>
            <w:r w:rsidRPr="008A6B84">
              <w:t>1–3, 6–12, 14), Sch 2 (items</w:t>
            </w:r>
            <w:r w:rsidR="0056271E" w:rsidRPr="008A6B84">
              <w:t> </w:t>
            </w:r>
            <w:r w:rsidRPr="008A6B84">
              <w:t>8–27, 45–51), Sch 3 (items</w:t>
            </w:r>
            <w:r w:rsidR="0056271E" w:rsidRPr="008A6B84">
              <w:t> </w:t>
            </w:r>
            <w:r w:rsidRPr="008A6B84">
              <w:t>1–3, 9–19) and Sch 4 (items</w:t>
            </w:r>
            <w:r w:rsidR="0056271E" w:rsidRPr="008A6B84">
              <w:t> </w:t>
            </w:r>
            <w:r w:rsidRPr="008A6B84">
              <w:t>33, 34): 29</w:t>
            </w:r>
            <w:r w:rsidR="0056271E" w:rsidRPr="008A6B84">
              <w:t> </w:t>
            </w:r>
            <w:r w:rsidRPr="008A6B84">
              <w:t xml:space="preserve">June 2011 (s 2(1) </w:t>
            </w:r>
            <w:r w:rsidR="0071582C" w:rsidRPr="008A6B84">
              <w:t>items 2</w:t>
            </w:r>
            <w:r w:rsidRPr="008A6B84">
              <w:t>, 3, 5, 6)</w:t>
            </w:r>
            <w:r w:rsidRPr="008A6B84">
              <w:br/>
              <w:t>Sch 3 (</w:t>
            </w:r>
            <w:r w:rsidR="0071582C" w:rsidRPr="008A6B84">
              <w:t>items 4</w:t>
            </w:r>
            <w:r w:rsidRPr="008A6B84">
              <w:t>–8): 30</w:t>
            </w:r>
            <w:r w:rsidR="0056271E" w:rsidRPr="008A6B84">
              <w:t> </w:t>
            </w:r>
            <w:r w:rsidRPr="008A6B84">
              <w:t xml:space="preserve">June 2011 (s 2(1) </w:t>
            </w:r>
            <w:r w:rsidR="0071582C" w:rsidRPr="008A6B84">
              <w:t>item 4</w:t>
            </w:r>
            <w:r w:rsidRPr="008A6B84">
              <w:t>)</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1 (item</w:t>
            </w:r>
            <w:r w:rsidR="0056271E" w:rsidRPr="008A6B84">
              <w:t> </w:t>
            </w:r>
            <w:r w:rsidRPr="008A6B84">
              <w:t>14), Sch 2 (item</w:t>
            </w:r>
            <w:r w:rsidR="0056271E" w:rsidRPr="008A6B84">
              <w:t> </w:t>
            </w:r>
            <w:r w:rsidRPr="008A6B84">
              <w:t>51), Sch 3 (items</w:t>
            </w:r>
            <w:r w:rsidR="0056271E" w:rsidRPr="008A6B84">
              <w:t> </w:t>
            </w:r>
            <w:r w:rsidRPr="008A6B84">
              <w:t>3, 7, 8, 11) and Sch 4 (item</w:t>
            </w:r>
            <w:r w:rsidR="0056271E" w:rsidRPr="008A6B84">
              <w:t> </w:t>
            </w:r>
            <w:r w:rsidRPr="008A6B84">
              <w:t>34)</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pPr>
            <w:r w:rsidRPr="008A6B84">
              <w:t>Tax Laws Amendment (2012 Measures No.</w:t>
            </w:r>
            <w:r w:rsidR="0056271E" w:rsidRPr="008A6B84">
              <w:t> </w:t>
            </w:r>
            <w:r w:rsidRPr="008A6B84">
              <w:t>6) Act 2013</w:t>
            </w:r>
          </w:p>
        </w:tc>
        <w:tc>
          <w:tcPr>
            <w:tcW w:w="992" w:type="dxa"/>
            <w:tcBorders>
              <w:top w:val="nil"/>
              <w:bottom w:val="nil"/>
            </w:tcBorders>
            <w:shd w:val="clear" w:color="auto" w:fill="auto"/>
          </w:tcPr>
          <w:p w:rsidR="00F168B3" w:rsidRPr="008A6B84" w:rsidRDefault="00F168B3" w:rsidP="00F776F0">
            <w:pPr>
              <w:pStyle w:val="ENoteTableText"/>
            </w:pPr>
            <w:r w:rsidRPr="008A6B84">
              <w:t>84, 2013</w:t>
            </w:r>
          </w:p>
        </w:tc>
        <w:tc>
          <w:tcPr>
            <w:tcW w:w="992" w:type="dxa"/>
            <w:tcBorders>
              <w:top w:val="nil"/>
              <w:bottom w:val="nil"/>
            </w:tcBorders>
            <w:shd w:val="clear" w:color="auto" w:fill="auto"/>
          </w:tcPr>
          <w:p w:rsidR="00F168B3" w:rsidRPr="008A6B84" w:rsidRDefault="00F168B3" w:rsidP="00F776F0">
            <w:pPr>
              <w:pStyle w:val="ENoteTableText"/>
            </w:pPr>
            <w:r w:rsidRPr="008A6B84">
              <w:t>28</w:t>
            </w:r>
            <w:r w:rsidR="0056271E" w:rsidRPr="008A6B84">
              <w:t> </w:t>
            </w:r>
            <w:r w:rsidRPr="008A6B84">
              <w:t>June 2013</w:t>
            </w:r>
          </w:p>
        </w:tc>
        <w:tc>
          <w:tcPr>
            <w:tcW w:w="1843" w:type="dxa"/>
            <w:tcBorders>
              <w:top w:val="nil"/>
              <w:bottom w:val="nil"/>
            </w:tcBorders>
            <w:shd w:val="clear" w:color="auto" w:fill="auto"/>
          </w:tcPr>
          <w:p w:rsidR="00F168B3" w:rsidRPr="008A6B84" w:rsidRDefault="00F168B3" w:rsidP="00F776F0">
            <w:pPr>
              <w:pStyle w:val="ENoteTableText"/>
            </w:pPr>
            <w:r w:rsidRPr="008A6B84">
              <w:t>Sch 4: 28</w:t>
            </w:r>
            <w:r w:rsidR="0056271E" w:rsidRPr="008A6B84">
              <w:t> </w:t>
            </w:r>
            <w:r w:rsidRPr="008A6B84">
              <w:t>June 2013 (s 2(1) item</w:t>
            </w:r>
            <w:r w:rsidR="0056271E" w:rsidRPr="008A6B84">
              <w:t> </w:t>
            </w:r>
            <w:r w:rsidRPr="008A6B84">
              <w:t>2)</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pPr>
            <w:r w:rsidRPr="008A6B84">
              <w:t>Tax Laws Amendment (New Tax System for Managed Investment Trusts) Act 2016</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53, 2016</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5</w:t>
            </w:r>
            <w:r w:rsidR="0056271E" w:rsidRPr="008A6B84">
              <w:t> </w:t>
            </w:r>
            <w:r w:rsidRPr="008A6B84">
              <w:t>May 2016</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 8 (</w:t>
            </w:r>
            <w:r w:rsidR="0071582C" w:rsidRPr="008A6B84">
              <w:t>items 4</w:t>
            </w:r>
            <w:r w:rsidRPr="008A6B84">
              <w:t>, 5): 5</w:t>
            </w:r>
            <w:r w:rsidR="0056271E" w:rsidRPr="008A6B84">
              <w:t> </w:t>
            </w:r>
            <w:r w:rsidRPr="008A6B84">
              <w:t xml:space="preserve">May 2016 (s 2(1) </w:t>
            </w:r>
            <w:r w:rsidR="0071582C" w:rsidRPr="008A6B84">
              <w:t>item 4</w:t>
            </w:r>
            <w:r w:rsidRPr="008A6B84">
              <w:t>)</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Research and Development) Act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93,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8 Sept 2011</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Schedule</w:t>
            </w:r>
            <w:r w:rsidR="0056271E" w:rsidRPr="008A6B84">
              <w:t> </w:t>
            </w:r>
            <w:r w:rsidRPr="008A6B84">
              <w:t>3 (items</w:t>
            </w:r>
            <w:r w:rsidR="0056271E" w:rsidRPr="008A6B84">
              <w:t> </w:t>
            </w:r>
            <w:r w:rsidRPr="008A6B84">
              <w:t>1–4, 15–42, 54–107) and Schedule</w:t>
            </w:r>
            <w:r w:rsidR="0056271E" w:rsidRPr="008A6B84">
              <w:t> </w:t>
            </w:r>
            <w:r w:rsidRPr="008A6B84">
              <w:t>4 (items</w:t>
            </w:r>
            <w:r w:rsidR="0056271E" w:rsidRPr="008A6B84">
              <w:t> </w:t>
            </w:r>
            <w:r w:rsidRPr="008A6B84">
              <w:t>1–9):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4 (items</w:t>
            </w:r>
            <w:r w:rsidR="0056271E" w:rsidRPr="008A6B84">
              <w:t> </w:t>
            </w:r>
            <w:r w:rsidRPr="008A6B84">
              <w:t>1–6)</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Veterans’ Entitlements Amendment Act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95,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5 Sept 2011</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items</w:t>
            </w:r>
            <w:r w:rsidR="0056271E" w:rsidRPr="008A6B84">
              <w:t> </w:t>
            </w:r>
            <w:r w:rsidRPr="008A6B84">
              <w:t>8–10) and Schedule</w:t>
            </w:r>
            <w:r w:rsidR="0056271E" w:rsidRPr="008A6B84">
              <w:t> </w:t>
            </w:r>
            <w:r w:rsidRPr="008A6B84">
              <w:t>3 (items</w:t>
            </w:r>
            <w:r w:rsidR="0056271E" w:rsidRPr="008A6B84">
              <w:t> </w:t>
            </w:r>
            <w:r w:rsidRPr="008A6B84">
              <w:t>1, 2, 15(1)): 20 Sept 2011</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3 (item</w:t>
            </w:r>
            <w:r w:rsidR="0056271E" w:rsidRPr="008A6B84">
              <w:t> </w:t>
            </w:r>
            <w:r w:rsidRPr="008A6B84">
              <w:t>15(1))</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11 Measures No.</w:t>
            </w:r>
            <w:r w:rsidR="0056271E" w:rsidRPr="008A6B84">
              <w:t> </w:t>
            </w:r>
            <w:r w:rsidRPr="008A6B84">
              <w:t>6) Act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29,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 Nov 2011</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tabs>
                <w:tab w:val="left" w:pos="1073"/>
              </w:tabs>
            </w:pPr>
            <w:r w:rsidRPr="008A6B84">
              <w:t>Sch 1 and Sch 3 (items</w:t>
            </w:r>
            <w:r w:rsidR="0056271E" w:rsidRPr="008A6B84">
              <w:t> </w:t>
            </w:r>
            <w:r w:rsidRPr="008A6B84">
              <w:t xml:space="preserve">3–8): 3 Nov 2011 (s 2(1) </w:t>
            </w:r>
            <w:r w:rsidR="0071582C" w:rsidRPr="008A6B84">
              <w:t>items 2</w:t>
            </w:r>
            <w:r w:rsidRPr="008A6B84">
              <w:t>, 6)</w:t>
            </w:r>
            <w:r w:rsidRPr="008A6B84">
              <w:br/>
              <w:t>Sch 3 (items</w:t>
            </w:r>
            <w:r w:rsidR="0056271E" w:rsidRPr="008A6B84">
              <w:t> </w:t>
            </w:r>
            <w:r w:rsidRPr="008A6B84">
              <w:t>1, 2): 22 Feb 2011 (s 2(1) item</w:t>
            </w:r>
            <w:r w:rsidR="0056271E" w:rsidRPr="008A6B84">
              <w:t> </w:t>
            </w:r>
            <w:r w:rsidRPr="008A6B84">
              <w:t>5)</w:t>
            </w:r>
            <w:r w:rsidRPr="008A6B84">
              <w:br/>
              <w:t>Sch 3 (items</w:t>
            </w:r>
            <w:r w:rsidR="0056271E" w:rsidRPr="008A6B84">
              <w:t> </w:t>
            </w:r>
            <w:r w:rsidRPr="008A6B84">
              <w:t xml:space="preserve">9, 10): </w:t>
            </w:r>
            <w:r w:rsidR="001B5B3F" w:rsidRPr="008A6B84">
              <w:t>1 July</w:t>
            </w:r>
            <w:r w:rsidRPr="008A6B84">
              <w:t xml:space="preserve"> 2013 (s 2(1) </w:t>
            </w:r>
            <w:r w:rsidR="001B5B3F" w:rsidRPr="008A6B84">
              <w:t>item 7</w:t>
            </w:r>
            <w:r w:rsidRPr="008A6B84">
              <w:t>)</w:t>
            </w:r>
            <w:r w:rsidRPr="008A6B84">
              <w:br/>
              <w:t>Sch 3 (items</w:t>
            </w:r>
            <w:r w:rsidR="0056271E" w:rsidRPr="008A6B84">
              <w:t> </w:t>
            </w:r>
            <w:r w:rsidRPr="008A6B84">
              <w:t xml:space="preserve">11, 12): </w:t>
            </w:r>
            <w:r w:rsidR="001B5B3F" w:rsidRPr="008A6B84">
              <w:t>1 July</w:t>
            </w:r>
            <w:r w:rsidRPr="008A6B84">
              <w:t xml:space="preserve"> 2014 (s 2(1) item</w:t>
            </w:r>
            <w:r w:rsidR="0056271E" w:rsidRPr="008A6B84">
              <w:t> </w:t>
            </w:r>
            <w:r w:rsidRPr="008A6B84">
              <w:t>8)</w:t>
            </w:r>
            <w:r w:rsidRPr="008A6B84">
              <w:br/>
              <w:t>Sch 3 (items</w:t>
            </w:r>
            <w:r w:rsidR="0056271E" w:rsidRPr="008A6B84">
              <w:t> </w:t>
            </w:r>
            <w:r w:rsidRPr="008A6B84">
              <w:t xml:space="preserve">13, 14): </w:t>
            </w:r>
            <w:r w:rsidR="001B5B3F" w:rsidRPr="008A6B84">
              <w:t>1 July</w:t>
            </w:r>
            <w:r w:rsidRPr="008A6B84">
              <w:t xml:space="preserve"> 2015 (s 2(1) item</w:t>
            </w:r>
            <w:r w:rsidR="0056271E" w:rsidRPr="008A6B84">
              <w:t> </w:t>
            </w:r>
            <w:r w:rsidRPr="008A6B84">
              <w:t>9)</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3)</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Clean Energy (Consequential Amendments) Act 2011</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32, 2011</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8 Nov 2011</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 2 (</w:t>
            </w:r>
            <w:r w:rsidR="0071582C" w:rsidRPr="008A6B84">
              <w:t>items 4</w:t>
            </w:r>
            <w:r w:rsidRPr="008A6B84">
              <w:t>–71): 2 Apr 2012 (s 2(1) item</w:t>
            </w:r>
            <w:r w:rsidR="0056271E" w:rsidRPr="008A6B84">
              <w:t> </w:t>
            </w:r>
            <w:r w:rsidRPr="008A6B84">
              <w:t>5)</w:t>
            </w:r>
            <w:r w:rsidRPr="008A6B84">
              <w:br/>
              <w:t>Sch 2 (items</w:t>
            </w:r>
            <w:r w:rsidR="0056271E" w:rsidRPr="008A6B84">
              <w:t> </w:t>
            </w:r>
            <w:r w:rsidRPr="008A6B84">
              <w:t>74–77): never commenced (s 2(1) item</w:t>
            </w:r>
            <w:r w:rsidR="0056271E" w:rsidRPr="008A6B84">
              <w:t> </w:t>
            </w:r>
            <w:r w:rsidRPr="008A6B84">
              <w:t>6 (rep by 83, 2014, Sch 3 item</w:t>
            </w:r>
            <w:r w:rsidR="0056271E" w:rsidRPr="008A6B84">
              <w:t> </w:t>
            </w:r>
            <w:r w:rsidRPr="008A6B84">
              <w:t>1))</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b w:val="0"/>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pPr>
            <w:r w:rsidRPr="008A6B84">
              <w:t>Clean Energy Legislation (Carbon Tax Repeal) Act 2014</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83, 2014</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7</w:t>
            </w:r>
            <w:r w:rsidR="0056271E" w:rsidRPr="008A6B84">
              <w:t> </w:t>
            </w:r>
            <w:r w:rsidRPr="008A6B84">
              <w:t>July 2014</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 3 (items</w:t>
            </w:r>
            <w:r w:rsidR="0056271E" w:rsidRPr="008A6B84">
              <w:t> </w:t>
            </w:r>
            <w:r w:rsidRPr="008A6B84">
              <w:t>1, 2): 18</w:t>
            </w:r>
            <w:r w:rsidR="0056271E" w:rsidRPr="008A6B84">
              <w:t> </w:t>
            </w:r>
            <w:r w:rsidRPr="008A6B84">
              <w:t xml:space="preserve">July 2014 (s 2(1) </w:t>
            </w:r>
            <w:r w:rsidR="001B5B3F" w:rsidRPr="008A6B84">
              <w:t>item 7</w:t>
            </w:r>
            <w:r w:rsidRPr="008A6B84">
              <w:t>)</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11 Measures No.</w:t>
            </w:r>
            <w:r w:rsidR="0056271E" w:rsidRPr="008A6B84">
              <w:t> </w:t>
            </w:r>
            <w:r w:rsidRPr="008A6B84">
              <w:t>8) Act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36,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9 Nov 2011</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 4 and Schedule</w:t>
            </w:r>
            <w:r w:rsidR="0056271E" w:rsidRPr="008A6B84">
              <w:t> </w:t>
            </w:r>
            <w:r w:rsidRPr="008A6B84">
              <w:t>1: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 4 and Sch. 1 (item</w:t>
            </w:r>
            <w:r w:rsidR="0056271E" w:rsidRPr="008A6B84">
              <w:t> </w:t>
            </w:r>
            <w:r w:rsidRPr="008A6B84">
              <w:t>3)</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rPr>
                <w:rStyle w:val="Strong"/>
                <w:b w:val="0"/>
              </w:rPr>
              <w:t>Clean Energy (Household Assistance Amendments) Act 2011</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41, 2011</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9 Nov 2011</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edule</w:t>
            </w:r>
            <w:r w:rsidR="0056271E" w:rsidRPr="008A6B84">
              <w:t> </w:t>
            </w:r>
            <w:r w:rsidRPr="008A6B84">
              <w:t>10 (</w:t>
            </w:r>
            <w:r w:rsidR="0071582C" w:rsidRPr="008A6B84">
              <w:t>items 2</w:t>
            </w:r>
            <w:r w:rsidRPr="008A6B84">
              <w:t>–17): 14</w:t>
            </w:r>
            <w:r w:rsidR="0056271E" w:rsidRPr="008A6B84">
              <w:t> </w:t>
            </w:r>
            <w:r w:rsidRPr="008A6B84">
              <w:t>May 2012</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lang w:eastAsia="en-US"/>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rPr>
                <w:noProof/>
              </w:rPr>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 Laws Amendment (2011 Measures No.</w:t>
            </w:r>
            <w:r w:rsidR="0056271E" w:rsidRPr="008A6B84">
              <w:t> </w:t>
            </w:r>
            <w:r w:rsidRPr="008A6B84">
              <w:t>9) Act 201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2, 201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1 Mar 2012</w:t>
            </w:r>
          </w:p>
        </w:tc>
        <w:tc>
          <w:tcPr>
            <w:tcW w:w="1843" w:type="dxa"/>
            <w:tcBorders>
              <w:top w:val="nil"/>
              <w:bottom w:val="single" w:sz="4" w:space="0" w:color="auto"/>
            </w:tcBorders>
            <w:shd w:val="clear" w:color="auto" w:fill="auto"/>
          </w:tcPr>
          <w:p w:rsidR="00F168B3" w:rsidRPr="008A6B84" w:rsidRDefault="00F168B3" w:rsidP="00F776F0">
            <w:pPr>
              <w:pStyle w:val="ENoteTableText"/>
              <w:rPr>
                <w:noProof/>
              </w:rPr>
            </w:pPr>
            <w:r w:rsidRPr="008A6B84">
              <w:t>Sch 6 (items</w:t>
            </w:r>
            <w:r w:rsidR="0056271E" w:rsidRPr="008A6B84">
              <w:t> </w:t>
            </w:r>
            <w:r w:rsidRPr="008A6B84">
              <w:t>144, 145): 14</w:t>
            </w:r>
            <w:r w:rsidR="0056271E" w:rsidRPr="008A6B84">
              <w:t> </w:t>
            </w:r>
            <w:r w:rsidRPr="008A6B84">
              <w:t xml:space="preserve">May 2012 (s 2(1) </w:t>
            </w:r>
            <w:r w:rsidR="0071582C" w:rsidRPr="008A6B84">
              <w:t>items 2</w:t>
            </w:r>
            <w:r w:rsidRPr="008A6B84">
              <w:t>1, 22)</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rPr>
                <w:rStyle w:val="Strong"/>
                <w:rFonts w:ascii="Arial" w:hAnsi="Arial" w:cs="Arial"/>
                <w:b w:val="0"/>
              </w:rPr>
            </w:pPr>
            <w:r w:rsidRPr="008A6B84">
              <w:t>Tax Laws Amendment (2011 Measures No.</w:t>
            </w:r>
            <w:r w:rsidR="0056271E" w:rsidRPr="008A6B84">
              <w:t> </w:t>
            </w:r>
            <w:r w:rsidRPr="008A6B84">
              <w:t>7) Act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47,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9 Nov 2011</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 4, Schedule</w:t>
            </w:r>
            <w:r w:rsidR="0056271E" w:rsidRPr="008A6B84">
              <w:t> </w:t>
            </w:r>
            <w:r w:rsidRPr="008A6B84">
              <w:t>1, Schedule</w:t>
            </w:r>
            <w:r w:rsidR="0056271E" w:rsidRPr="008A6B84">
              <w:t> </w:t>
            </w:r>
            <w:r w:rsidRPr="008A6B84">
              <w:t>5 (items</w:t>
            </w:r>
            <w:r w:rsidR="0056271E" w:rsidRPr="008A6B84">
              <w:t> </w:t>
            </w:r>
            <w:r w:rsidRPr="008A6B84">
              <w:t>1–9, 16–20), Schedule</w:t>
            </w:r>
            <w:r w:rsidR="0056271E" w:rsidRPr="008A6B84">
              <w:t> </w:t>
            </w:r>
            <w:r w:rsidRPr="008A6B84">
              <w:t>6 (items</w:t>
            </w:r>
            <w:r w:rsidR="0056271E" w:rsidRPr="008A6B84">
              <w:t> </w:t>
            </w:r>
            <w:r w:rsidRPr="008A6B84">
              <w:t>1, 6) and Schedule</w:t>
            </w:r>
            <w:r w:rsidR="0056271E" w:rsidRPr="008A6B84">
              <w:t> </w:t>
            </w:r>
            <w:r w:rsidRPr="008A6B84">
              <w:t>9: Royal Assent</w:t>
            </w:r>
            <w:r w:rsidRPr="008A6B84">
              <w:br/>
              <w:t>Schedule</w:t>
            </w:r>
            <w:r w:rsidR="0056271E" w:rsidRPr="008A6B84">
              <w:t> </w:t>
            </w:r>
            <w:r w:rsidRPr="008A6B84">
              <w:t>8 (</w:t>
            </w:r>
            <w:r w:rsidR="0071582C" w:rsidRPr="008A6B84">
              <w:t>items 2</w:t>
            </w:r>
            <w:r w:rsidRPr="008A6B84">
              <w:t>–9, 37, 38, 41): 1 Jan 201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 4, Sch. 1 (items</w:t>
            </w:r>
            <w:r w:rsidR="0056271E" w:rsidRPr="008A6B84">
              <w:t> </w:t>
            </w:r>
            <w:r w:rsidRPr="008A6B84">
              <w:t>5, 9, 12), Sch. 5 (items</w:t>
            </w:r>
            <w:r w:rsidR="0056271E" w:rsidRPr="008A6B84">
              <w:t> </w:t>
            </w:r>
            <w:r w:rsidRPr="008A6B84">
              <w:t>8, 16, 20), Sch. 6 (item</w:t>
            </w:r>
            <w:r w:rsidR="0056271E" w:rsidRPr="008A6B84">
              <w:t> </w:t>
            </w:r>
            <w:r w:rsidRPr="008A6B84">
              <w:t>6), Sch. 8 (items</w:t>
            </w:r>
            <w:r w:rsidR="0056271E" w:rsidRPr="008A6B84">
              <w:t> </w:t>
            </w:r>
            <w:r w:rsidRPr="008A6B84">
              <w:t>37, 38, 41) and Sch. 9 (item</w:t>
            </w:r>
            <w:r w:rsidR="0056271E" w:rsidRPr="008A6B84">
              <w:t> </w:t>
            </w:r>
            <w:r w:rsidRPr="008A6B84">
              <w:t>31)</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Clean Energy (Tax Laws Amendments) Act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59, 2011</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4 Dec 2011</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3 (items</w:t>
            </w:r>
            <w:r w:rsidR="0056271E" w:rsidRPr="008A6B84">
              <w:t> </w:t>
            </w:r>
            <w:r w:rsidRPr="008A6B84">
              <w:t xml:space="preserve">17–21, 24): </w:t>
            </w:r>
            <w:r w:rsidR="001B5B3F" w:rsidRPr="008A6B84">
              <w:t>1 July</w:t>
            </w:r>
            <w:r w:rsidRPr="008A6B84">
              <w:t xml:space="preserve"> 201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3 (item</w:t>
            </w:r>
            <w:r w:rsidR="0056271E" w:rsidRPr="008A6B84">
              <w:t> </w:t>
            </w:r>
            <w:r w:rsidRPr="008A6B84">
              <w:t>24)</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11 Measures No.</w:t>
            </w:r>
            <w:r w:rsidR="0056271E" w:rsidRPr="008A6B84">
              <w:t> </w:t>
            </w:r>
            <w:r w:rsidRPr="008A6B84">
              <w:t>9) Act 2012</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2, 2012</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1 Mar 2012</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Sch 2 (items</w:t>
            </w:r>
            <w:r w:rsidR="0056271E" w:rsidRPr="008A6B84">
              <w:t> </w:t>
            </w:r>
            <w:r w:rsidRPr="008A6B84">
              <w:t>1–23), Sch 5 and Sch 6 (items</w:t>
            </w:r>
            <w:r w:rsidR="0056271E" w:rsidRPr="008A6B84">
              <w:t> </w:t>
            </w:r>
            <w:r w:rsidRPr="008A6B84">
              <w:t>3–6, 11–20, 25, 26, 35–67, 74–83, 94–96, 117–142, 157–178, 183, 200–203, 214–217, 235–240, 248): 21 Mar 2012 (s 2(1) items</w:t>
            </w:r>
            <w:r w:rsidR="0056271E" w:rsidRPr="008A6B84">
              <w:t> </w:t>
            </w:r>
            <w:r w:rsidRPr="008A6B84">
              <w:t>1, 3, 5, 6, 10, 14, 18, 19, 27, 31)</w:t>
            </w:r>
            <w:r w:rsidRPr="008A6B84">
              <w:br/>
              <w:t>Sch 6 (</w:t>
            </w:r>
            <w:r w:rsidR="001B5B3F" w:rsidRPr="008A6B84">
              <w:t>item 7</w:t>
            </w:r>
            <w:r w:rsidRPr="008A6B84">
              <w:t xml:space="preserve">): </w:t>
            </w:r>
            <w:r w:rsidR="001B5B3F" w:rsidRPr="008A6B84">
              <w:t>1 July</w:t>
            </w:r>
            <w:r w:rsidRPr="008A6B84">
              <w:t xml:space="preserve"> 2007 (s 2(1) </w:t>
            </w:r>
            <w:r w:rsidR="001B5B3F" w:rsidRPr="008A6B84">
              <w:t>item 7</w:t>
            </w:r>
            <w:r w:rsidRPr="008A6B84">
              <w:t>)</w:t>
            </w:r>
            <w:r w:rsidRPr="008A6B84">
              <w:br/>
              <w:t>Sch 6 (item</w:t>
            </w:r>
            <w:r w:rsidR="0056271E" w:rsidRPr="008A6B84">
              <w:t> </w:t>
            </w:r>
            <w:r w:rsidRPr="008A6B84">
              <w:t xml:space="preserve">10): </w:t>
            </w:r>
            <w:r w:rsidR="001B5B3F" w:rsidRPr="008A6B84">
              <w:t>1 July</w:t>
            </w:r>
            <w:r w:rsidRPr="008A6B84">
              <w:t xml:space="preserve"> 2010 (s 2(1) item</w:t>
            </w:r>
            <w:r w:rsidR="0056271E" w:rsidRPr="008A6B84">
              <w:t> </w:t>
            </w:r>
            <w:r w:rsidRPr="008A6B84">
              <w:t>9)</w:t>
            </w:r>
            <w:r w:rsidRPr="008A6B84">
              <w:br/>
              <w:t>Sch 6 (items</w:t>
            </w:r>
            <w:r w:rsidR="0056271E" w:rsidRPr="008A6B84">
              <w:t> </w:t>
            </w:r>
            <w:r w:rsidRPr="008A6B84">
              <w:t>106–116): 22 Mar 2012 (s 2(1) items</w:t>
            </w:r>
            <w:r w:rsidR="0056271E" w:rsidRPr="008A6B84">
              <w:t> </w:t>
            </w:r>
            <w:r w:rsidRPr="008A6B84">
              <w:t>16, 17)</w:t>
            </w:r>
            <w:r w:rsidRPr="008A6B84">
              <w:br/>
              <w:t>Sch 6 (item</w:t>
            </w:r>
            <w:r w:rsidR="0056271E" w:rsidRPr="008A6B84">
              <w:t> </w:t>
            </w:r>
            <w:r w:rsidRPr="008A6B84">
              <w:t xml:space="preserve">143): 22 Jan 2013 </w:t>
            </w:r>
            <w:r w:rsidRPr="008A6B84">
              <w:rPr>
                <w:noProof/>
              </w:rPr>
              <w:t>(s 2(1) item</w:t>
            </w:r>
            <w:r w:rsidR="0056271E" w:rsidRPr="008A6B84">
              <w:rPr>
                <w:noProof/>
              </w:rPr>
              <w:t> </w:t>
            </w:r>
            <w:r w:rsidRPr="008A6B84">
              <w:rPr>
                <w:noProof/>
              </w:rPr>
              <w:t>20)</w:t>
            </w:r>
            <w:r w:rsidRPr="008A6B84">
              <w:br/>
              <w:t>Sch 6 (items</w:t>
            </w:r>
            <w:r w:rsidR="0056271E" w:rsidRPr="008A6B84">
              <w:t> </w:t>
            </w:r>
            <w:r w:rsidRPr="008A6B84">
              <w:t>146–148): never commenced (s 2(1) item</w:t>
            </w:r>
            <w:r w:rsidR="0056271E" w:rsidRPr="008A6B84">
              <w:t> </w:t>
            </w:r>
            <w:r w:rsidRPr="008A6B84">
              <w:t>23)</w:t>
            </w:r>
            <w:r w:rsidRPr="008A6B84">
              <w:br/>
              <w:t>Sch 6 (items</w:t>
            </w:r>
            <w:r w:rsidR="0056271E" w:rsidRPr="008A6B84">
              <w:t> </w:t>
            </w:r>
            <w:r w:rsidRPr="008A6B84">
              <w:t xml:space="preserve">179, 181): 3 Oct 2008 (s 2(1) </w:t>
            </w:r>
            <w:r w:rsidR="0071582C" w:rsidRPr="008A6B84">
              <w:t>items 2</w:t>
            </w:r>
            <w:r w:rsidRPr="008A6B84">
              <w:t>8, 30)</w:t>
            </w:r>
            <w:r w:rsidRPr="008A6B84">
              <w:br/>
              <w:t>Sch 6 (item</w:t>
            </w:r>
            <w:r w:rsidR="0056271E" w:rsidRPr="008A6B84">
              <w:t> </w:t>
            </w:r>
            <w:r w:rsidRPr="008A6B84">
              <w:t>180): 3</w:t>
            </w:r>
            <w:r w:rsidR="0056271E" w:rsidRPr="008A6B84">
              <w:t> </w:t>
            </w:r>
            <w:r w:rsidRPr="008A6B84">
              <w:t>June 2010 (s 2(1) item</w:t>
            </w:r>
            <w:r w:rsidR="0056271E" w:rsidRPr="008A6B84">
              <w:t> </w:t>
            </w:r>
            <w:r w:rsidRPr="008A6B84">
              <w:t>29)</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2 (items</w:t>
            </w:r>
            <w:r w:rsidR="0056271E" w:rsidRPr="008A6B84">
              <w:t> </w:t>
            </w:r>
            <w:r w:rsidRPr="008A6B84">
              <w:t>11, 14), Sch 5 (item</w:t>
            </w:r>
            <w:r w:rsidR="0056271E" w:rsidRPr="008A6B84">
              <w:t> </w:t>
            </w:r>
            <w:r w:rsidRPr="008A6B84">
              <w:t>5) and Sch 6 (items</w:t>
            </w:r>
            <w:r w:rsidR="0056271E" w:rsidRPr="008A6B84">
              <w:t> </w:t>
            </w:r>
            <w:r w:rsidRPr="008A6B84">
              <w:t>96, 109, 116, 158, 161, 163, 216, 248)</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lang w:eastAsia="en-US"/>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keepNext w:val="0"/>
              <w:rPr>
                <w:rFonts w:eastAsiaTheme="minorHAnsi"/>
                <w:lang w:eastAsia="en-US"/>
              </w:rPr>
            </w:pPr>
            <w:r w:rsidRPr="008A6B84">
              <w:t>Tax and Superannuation Laws Amendment (2013 Measures No.</w:t>
            </w:r>
            <w:r w:rsidR="0056271E" w:rsidRPr="008A6B84">
              <w:t> </w:t>
            </w:r>
            <w:r w:rsidRPr="008A6B84">
              <w:t>1) Act 2013</w:t>
            </w:r>
          </w:p>
        </w:tc>
        <w:tc>
          <w:tcPr>
            <w:tcW w:w="992" w:type="dxa"/>
            <w:tcBorders>
              <w:top w:val="nil"/>
              <w:bottom w:val="nil"/>
            </w:tcBorders>
            <w:shd w:val="clear" w:color="auto" w:fill="auto"/>
          </w:tcPr>
          <w:p w:rsidR="00F168B3" w:rsidRPr="008A6B84" w:rsidRDefault="00F168B3" w:rsidP="00F776F0">
            <w:pPr>
              <w:pStyle w:val="ENoteTableText"/>
              <w:keepNext/>
            </w:pPr>
            <w:r w:rsidRPr="008A6B84">
              <w:t>88, 2013</w:t>
            </w:r>
          </w:p>
        </w:tc>
        <w:tc>
          <w:tcPr>
            <w:tcW w:w="992" w:type="dxa"/>
            <w:tcBorders>
              <w:top w:val="nil"/>
              <w:bottom w:val="nil"/>
            </w:tcBorders>
            <w:shd w:val="clear" w:color="auto" w:fill="auto"/>
          </w:tcPr>
          <w:p w:rsidR="00F168B3" w:rsidRPr="008A6B84" w:rsidRDefault="00F168B3" w:rsidP="00F776F0">
            <w:pPr>
              <w:pStyle w:val="ENoteTableText"/>
              <w:keepNext/>
            </w:pPr>
            <w:r w:rsidRPr="008A6B84">
              <w:t>28</w:t>
            </w:r>
            <w:r w:rsidR="0056271E" w:rsidRPr="008A6B84">
              <w:t> </w:t>
            </w:r>
            <w:r w:rsidRPr="008A6B84">
              <w:t>June 2013</w:t>
            </w:r>
          </w:p>
        </w:tc>
        <w:tc>
          <w:tcPr>
            <w:tcW w:w="1843" w:type="dxa"/>
            <w:tcBorders>
              <w:top w:val="nil"/>
              <w:bottom w:val="nil"/>
            </w:tcBorders>
            <w:shd w:val="clear" w:color="auto" w:fill="auto"/>
          </w:tcPr>
          <w:p w:rsidR="00F168B3" w:rsidRPr="008A6B84" w:rsidRDefault="00F168B3" w:rsidP="00F776F0">
            <w:pPr>
              <w:pStyle w:val="ENoteTableText"/>
              <w:keepNext/>
              <w:rPr>
                <w:i/>
              </w:rPr>
            </w:pPr>
            <w:r w:rsidRPr="008A6B84">
              <w:t>Schedule</w:t>
            </w:r>
            <w:r w:rsidR="0056271E" w:rsidRPr="008A6B84">
              <w:t> </w:t>
            </w:r>
            <w:r w:rsidRPr="008A6B84">
              <w:t>7 (item</w:t>
            </w:r>
            <w:r w:rsidR="0056271E" w:rsidRPr="008A6B84">
              <w:t> </w:t>
            </w:r>
            <w:r w:rsidRPr="008A6B84">
              <w:t>228): Royal Assent</w:t>
            </w:r>
            <w:r w:rsidRPr="008A6B84">
              <w:br/>
              <w:t>Sch 7 (</w:t>
            </w:r>
            <w:r w:rsidR="0071582C" w:rsidRPr="008A6B84">
              <w:t>items 2</w:t>
            </w:r>
            <w:r w:rsidRPr="008A6B84">
              <w:t>30–233): 21 Mar 2012 (s 2(1) item</w:t>
            </w:r>
            <w:r w:rsidR="0056271E" w:rsidRPr="008A6B84">
              <w:t> </w:t>
            </w:r>
            <w:r w:rsidRPr="008A6B84">
              <w:t>25)</w:t>
            </w:r>
          </w:p>
        </w:tc>
        <w:tc>
          <w:tcPr>
            <w:tcW w:w="1566" w:type="dxa"/>
            <w:tcBorders>
              <w:top w:val="nil"/>
              <w:bottom w:val="nil"/>
            </w:tcBorders>
            <w:shd w:val="clear" w:color="auto" w:fill="auto"/>
          </w:tcPr>
          <w:p w:rsidR="00F168B3" w:rsidRPr="008A6B84" w:rsidRDefault="00F168B3" w:rsidP="00F776F0">
            <w:pPr>
              <w:pStyle w:val="ENoteTableText"/>
              <w:keepNext/>
            </w:pPr>
            <w:r w:rsidRPr="008A6B84">
              <w:t>—</w:t>
            </w: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pPr>
            <w:r w:rsidRPr="008A6B84">
              <w:t>Tax and Superannuation Laws Amendment (2014 Measures No.</w:t>
            </w:r>
            <w:r w:rsidR="0056271E" w:rsidRPr="008A6B84">
              <w:t> </w:t>
            </w:r>
            <w:r w:rsidRPr="008A6B84">
              <w:t>4) Act 2014</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10, 2014</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6 Oct 2014</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 5 (items</w:t>
            </w:r>
            <w:r w:rsidR="0056271E" w:rsidRPr="008A6B84">
              <w:t> </w:t>
            </w:r>
            <w:r w:rsidRPr="008A6B84">
              <w:t>148, 149): 21 Mar 2012 (s 2(1) items</w:t>
            </w:r>
            <w:r w:rsidR="0056271E" w:rsidRPr="008A6B84">
              <w:t> </w:t>
            </w:r>
            <w:r w:rsidRPr="008A6B84">
              <w:t>13, 14)</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Minerals Resource Rent Tax (Consequential Amendments and Transitional Provisions) Act 2012</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4, 2012</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9 Mar 2012</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 2 (items</w:t>
            </w:r>
            <w:r w:rsidR="0056271E" w:rsidRPr="008A6B84">
              <w:t> </w:t>
            </w:r>
            <w:r w:rsidRPr="008A6B84">
              <w:t xml:space="preserve">11–16): never commenced (s 2(1) </w:t>
            </w:r>
            <w:r w:rsidR="0071582C" w:rsidRPr="008A6B84">
              <w:t>item 4</w:t>
            </w:r>
            <w:r w:rsidRPr="008A6B84">
              <w:t>)</w:t>
            </w:r>
            <w:r w:rsidRPr="008A6B84">
              <w:br/>
              <w:t>Sch 3 (items</w:t>
            </w:r>
            <w:r w:rsidR="0056271E" w:rsidRPr="008A6B84">
              <w:t> </w:t>
            </w:r>
            <w:r w:rsidRPr="008A6B84">
              <w:t xml:space="preserve">7–85, 91): </w:t>
            </w:r>
            <w:r w:rsidR="001B5B3F" w:rsidRPr="008A6B84">
              <w:t>1 July</w:t>
            </w:r>
            <w:r w:rsidRPr="008A6B84">
              <w:t xml:space="preserve"> 2012 (s 2(1) items</w:t>
            </w:r>
            <w:r w:rsidR="0056271E" w:rsidRPr="008A6B84">
              <w:t> </w:t>
            </w:r>
            <w:r w:rsidRPr="008A6B84">
              <w:t>5, 7)</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lang w:eastAsia="en-US"/>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lang w:eastAsia="en-US"/>
              </w:rPr>
            </w:pPr>
            <w:r w:rsidRPr="008A6B84">
              <w:t>Indirect Tax Laws Amendment (Assessment) Act 2012</w:t>
            </w:r>
          </w:p>
        </w:tc>
        <w:tc>
          <w:tcPr>
            <w:tcW w:w="992" w:type="dxa"/>
            <w:tcBorders>
              <w:top w:val="nil"/>
              <w:bottom w:val="nil"/>
            </w:tcBorders>
            <w:shd w:val="clear" w:color="auto" w:fill="auto"/>
          </w:tcPr>
          <w:p w:rsidR="00F168B3" w:rsidRPr="008A6B84" w:rsidRDefault="00F168B3" w:rsidP="00F776F0">
            <w:pPr>
              <w:pStyle w:val="ENoteTableText"/>
            </w:pPr>
            <w:r w:rsidRPr="008A6B84">
              <w:t>39, 2012</w:t>
            </w:r>
          </w:p>
        </w:tc>
        <w:tc>
          <w:tcPr>
            <w:tcW w:w="992" w:type="dxa"/>
            <w:tcBorders>
              <w:top w:val="nil"/>
              <w:bottom w:val="nil"/>
            </w:tcBorders>
            <w:shd w:val="clear" w:color="auto" w:fill="auto"/>
          </w:tcPr>
          <w:p w:rsidR="00F168B3" w:rsidRPr="008A6B84" w:rsidRDefault="00F168B3" w:rsidP="00F776F0">
            <w:pPr>
              <w:pStyle w:val="ENoteTableText"/>
            </w:pPr>
            <w:r w:rsidRPr="008A6B84">
              <w:t>15 Apr 2012</w:t>
            </w:r>
          </w:p>
        </w:tc>
        <w:tc>
          <w:tcPr>
            <w:tcW w:w="1843" w:type="dxa"/>
            <w:tcBorders>
              <w:top w:val="nil"/>
              <w:bottom w:val="nil"/>
            </w:tcBorders>
            <w:shd w:val="clear" w:color="auto" w:fill="auto"/>
          </w:tcPr>
          <w:p w:rsidR="00F168B3" w:rsidRPr="008A6B84" w:rsidRDefault="00F168B3" w:rsidP="00F776F0">
            <w:pPr>
              <w:pStyle w:val="ENoteTableText"/>
              <w:rPr>
                <w:i/>
              </w:rPr>
            </w:pPr>
            <w:r w:rsidRPr="008A6B84">
              <w:t>Sch 1 (</w:t>
            </w:r>
            <w:r w:rsidR="0071582C" w:rsidRPr="008A6B84">
              <w:t>items 2</w:t>
            </w:r>
            <w:r w:rsidRPr="008A6B84">
              <w:t>69, 270): never commenced (s 2(1) item</w:t>
            </w:r>
            <w:r w:rsidR="0056271E" w:rsidRPr="008A6B84">
              <w:t> </w:t>
            </w:r>
            <w:r w:rsidRPr="008A6B84">
              <w:t>5)</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pPr>
            <w:r w:rsidRPr="008A6B84">
              <w:t>Tax and Superannuation Laws Amendment (2015 Measures No.</w:t>
            </w:r>
            <w:r w:rsidR="0056271E" w:rsidRPr="008A6B84">
              <w:t> </w:t>
            </w:r>
            <w:r w:rsidRPr="008A6B84">
              <w:t>1) Act 2015</w:t>
            </w:r>
          </w:p>
        </w:tc>
        <w:tc>
          <w:tcPr>
            <w:tcW w:w="992" w:type="dxa"/>
            <w:tcBorders>
              <w:top w:val="nil"/>
              <w:bottom w:val="nil"/>
            </w:tcBorders>
            <w:shd w:val="clear" w:color="auto" w:fill="auto"/>
          </w:tcPr>
          <w:p w:rsidR="00F168B3" w:rsidRPr="008A6B84" w:rsidRDefault="00F168B3" w:rsidP="00F776F0">
            <w:pPr>
              <w:pStyle w:val="ENoteTableText"/>
            </w:pPr>
            <w:r w:rsidRPr="008A6B84">
              <w:t>70, 2015</w:t>
            </w:r>
          </w:p>
        </w:tc>
        <w:tc>
          <w:tcPr>
            <w:tcW w:w="992" w:type="dxa"/>
            <w:tcBorders>
              <w:top w:val="nil"/>
              <w:bottom w:val="nil"/>
            </w:tcBorders>
            <w:shd w:val="clear" w:color="auto" w:fill="auto"/>
          </w:tcPr>
          <w:p w:rsidR="00F168B3" w:rsidRPr="008A6B84" w:rsidRDefault="00F168B3" w:rsidP="00F776F0">
            <w:pPr>
              <w:pStyle w:val="ENoteTableText"/>
            </w:pPr>
            <w:r w:rsidRPr="008A6B84">
              <w:t>25</w:t>
            </w:r>
            <w:r w:rsidR="0056271E" w:rsidRPr="008A6B84">
              <w:t> </w:t>
            </w:r>
            <w:r w:rsidRPr="008A6B84">
              <w:t>June 2015</w:t>
            </w:r>
          </w:p>
        </w:tc>
        <w:tc>
          <w:tcPr>
            <w:tcW w:w="1843" w:type="dxa"/>
            <w:tcBorders>
              <w:top w:val="nil"/>
              <w:bottom w:val="nil"/>
            </w:tcBorders>
            <w:shd w:val="clear" w:color="auto" w:fill="auto"/>
          </w:tcPr>
          <w:p w:rsidR="00F168B3" w:rsidRPr="008A6B84" w:rsidRDefault="00F168B3" w:rsidP="00F776F0">
            <w:pPr>
              <w:pStyle w:val="ENoteTableText"/>
            </w:pPr>
            <w:r w:rsidRPr="008A6B84">
              <w:t>Sch 6 (</w:t>
            </w:r>
            <w:r w:rsidR="0071582C" w:rsidRPr="008A6B84">
              <w:t>item 4</w:t>
            </w:r>
            <w:r w:rsidRPr="008A6B84">
              <w:t xml:space="preserve">1): </w:t>
            </w:r>
            <w:r w:rsidR="001B5B3F" w:rsidRPr="008A6B84">
              <w:t>1 July</w:t>
            </w:r>
            <w:r w:rsidRPr="008A6B84">
              <w:t xml:space="preserve"> 2012 (s 2(1) item</w:t>
            </w:r>
            <w:r w:rsidR="0056271E" w:rsidRPr="008A6B84">
              <w:t> </w:t>
            </w:r>
            <w:r w:rsidRPr="008A6B84">
              <w:t>14)</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Petroleum Resource Rent Tax Assessment Amendment Act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8,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9 Mar 2012</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5 (</w:t>
            </w:r>
            <w:r w:rsidR="0071582C" w:rsidRPr="008A6B84">
              <w:t>items 2</w:t>
            </w:r>
            <w:r w:rsidRPr="008A6B84">
              <w:t>–5) and Sch 6 (item</w:t>
            </w:r>
            <w:r w:rsidR="0056271E" w:rsidRPr="008A6B84">
              <w:t> </w:t>
            </w:r>
            <w:r w:rsidRPr="008A6B84">
              <w:t xml:space="preserve">8): </w:t>
            </w:r>
            <w:r w:rsidR="001B5B3F" w:rsidRPr="008A6B84">
              <w:t>1 July</w:t>
            </w:r>
            <w:r w:rsidRPr="008A6B84">
              <w:t xml:space="preserve"> 2012 (s 2(1) items</w:t>
            </w:r>
            <w:r w:rsidR="0056271E" w:rsidRPr="008A6B84">
              <w:t> </w:t>
            </w:r>
            <w:r w:rsidRPr="008A6B84">
              <w:t>11, 14)</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Stronger, Fairer, Simpler and Other Measures) Act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3,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9 Mar 2012</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s</w:t>
            </w:r>
            <w:r w:rsidR="0056271E" w:rsidRPr="008A6B84">
              <w:t> </w:t>
            </w:r>
            <w:r w:rsidRPr="008A6B84">
              <w:t>1–6, 10), Sch 2 (items</w:t>
            </w:r>
            <w:r w:rsidR="0056271E" w:rsidRPr="008A6B84">
              <w:t> </w:t>
            </w:r>
            <w:r w:rsidRPr="008A6B84">
              <w:t xml:space="preserve">1–64, 67–75) and Sch 3: 29 Mar 2012 (s 2(1) </w:t>
            </w:r>
            <w:r w:rsidR="0071582C" w:rsidRPr="008A6B84">
              <w:t>items 2</w:t>
            </w:r>
            <w:r w:rsidRPr="008A6B84">
              <w:t>–5)</w:t>
            </w:r>
            <w:r w:rsidRPr="008A6B84">
              <w:br/>
              <w:t xml:space="preserve">Sch 5: </w:t>
            </w:r>
            <w:r w:rsidR="001B5B3F" w:rsidRPr="008A6B84">
              <w:t>1 July</w:t>
            </w:r>
            <w:r w:rsidRPr="008A6B84">
              <w:t xml:space="preserve"> 2013 (s 2(1) </w:t>
            </w:r>
            <w:r w:rsidR="001B5B3F" w:rsidRPr="008A6B84">
              <w:t>item 7</w:t>
            </w:r>
            <w:r w:rsidRPr="008A6B84">
              <w: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10), Sch 2 (items</w:t>
            </w:r>
            <w:r w:rsidR="0056271E" w:rsidRPr="008A6B84">
              <w:t> </w:t>
            </w:r>
            <w:r w:rsidRPr="008A6B84">
              <w:t>66, 75), Sch 3 (</w:t>
            </w:r>
            <w:r w:rsidR="001B5B3F" w:rsidRPr="008A6B84">
              <w:t>item 7</w:t>
            </w:r>
            <w:r w:rsidRPr="008A6B84">
              <w:t>) and Sch 5 (</w:t>
            </w:r>
            <w:r w:rsidR="0071582C" w:rsidRPr="008A6B84">
              <w:t>item 4</w:t>
            </w: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airer Private Health Insurance Incentives Act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6,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4 Apr 2012</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items</w:t>
            </w:r>
            <w:r w:rsidR="0056271E" w:rsidRPr="008A6B84">
              <w:t> </w:t>
            </w:r>
            <w:r w:rsidRPr="008A6B84">
              <w:t xml:space="preserve">3–9, 48): </w:t>
            </w:r>
            <w:r w:rsidR="001B5B3F" w:rsidRPr="008A6B84">
              <w:t>1 July</w:t>
            </w:r>
            <w:r w:rsidRPr="008A6B84">
              <w:t xml:space="preserve"> 201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w:t>
            </w:r>
            <w:r w:rsidR="0071582C" w:rsidRPr="008A6B84">
              <w:t>item 4</w:t>
            </w:r>
            <w:r w:rsidRPr="008A6B84">
              <w:t>8)</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Excise Amendment (Reducing Business Compliance Burden) Act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6,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5 Apr 2012</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w:t>
            </w:r>
            <w:r w:rsidR="0071582C" w:rsidRPr="008A6B84">
              <w:t>items 2</w:t>
            </w:r>
            <w:r w:rsidRPr="008A6B84">
              <w:t>6, 27):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Customs Amendment (Reducing Business Compliance Burden) Act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7,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5 Apr 2012</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s</w:t>
            </w:r>
            <w:r w:rsidR="0056271E" w:rsidRPr="008A6B84">
              <w:t> </w:t>
            </w:r>
            <w:r w:rsidRPr="008A6B84">
              <w:t>11, 12): 15 Apr 2012 (s 2(1) item</w:t>
            </w:r>
            <w:r w:rsidR="0056271E" w:rsidRPr="008A6B84">
              <w:t> </w:t>
            </w:r>
            <w:r w:rsidRPr="008A6B84">
              <w:t>3)</w:t>
            </w:r>
            <w:r w:rsidRPr="008A6B84">
              <w:br/>
              <w:t>Sch 1 (items</w:t>
            </w:r>
            <w:r w:rsidR="0056271E" w:rsidRPr="008A6B84">
              <w:t> </w:t>
            </w:r>
            <w:r w:rsidRPr="008A6B84">
              <w:t xml:space="preserve">13, 14): 15 Apr 2012 (s 2(1) </w:t>
            </w:r>
            <w:r w:rsidR="0071582C" w:rsidRPr="008A6B84">
              <w:t>item 4</w:t>
            </w:r>
            <w:r w:rsidRPr="008A6B84">
              <w: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Indirect Tax Laws Amendment (Assessment) Act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39,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5 Apr 2012</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s</w:t>
            </w:r>
            <w:r w:rsidR="0056271E" w:rsidRPr="008A6B84">
              <w:t> </w:t>
            </w:r>
            <w:r w:rsidRPr="008A6B84">
              <w:t xml:space="preserve">18–28, 186, 187, 239): </w:t>
            </w:r>
            <w:r w:rsidR="001B5B3F" w:rsidRPr="008A6B84">
              <w:t>1 July</w:t>
            </w:r>
            <w:r w:rsidRPr="008A6B84">
              <w:t xml:space="preserve"> 2012 (s 2(1) item</w:t>
            </w:r>
            <w:r w:rsidR="0056271E" w:rsidRPr="008A6B84">
              <w:t> </w:t>
            </w:r>
            <w:r w:rsidRPr="008A6B84">
              <w:t>2)</w:t>
            </w:r>
            <w:r w:rsidRPr="008A6B84">
              <w:br/>
              <w:t>Sch 1 (</w:t>
            </w:r>
            <w:r w:rsidR="0071582C" w:rsidRPr="008A6B84">
              <w:t>items 2</w:t>
            </w:r>
            <w:r w:rsidRPr="008A6B84">
              <w:t>54, 264): 1 Jan 2017 (s 2(1) item</w:t>
            </w:r>
            <w:r w:rsidR="0056271E" w:rsidRPr="008A6B84">
              <w:t> </w:t>
            </w:r>
            <w:r w:rsidRPr="008A6B84">
              <w:t>3)</w:t>
            </w:r>
            <w:r w:rsidRPr="008A6B84">
              <w:br/>
              <w:t>Sch 4 (items</w:t>
            </w:r>
            <w:r w:rsidR="0056271E" w:rsidRPr="008A6B84">
              <w:t> </w:t>
            </w:r>
            <w:r w:rsidRPr="008A6B84">
              <w:t>17, 18): 15 Apr 2012 (s 2(1) item</w:t>
            </w:r>
            <w:r w:rsidR="0056271E" w:rsidRPr="008A6B84">
              <w:t> </w:t>
            </w:r>
            <w:r w:rsidRPr="008A6B84">
              <w:t>8)</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w:t>
            </w:r>
            <w:r w:rsidR="0071582C" w:rsidRPr="008A6B84">
              <w:t>items 2</w:t>
            </w:r>
            <w:r w:rsidRPr="008A6B84">
              <w:t>39, 264)</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amily Assistance and Other Legislation Amendment Act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49,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6</w:t>
            </w:r>
            <w:r w:rsidR="0056271E" w:rsidRPr="008A6B84">
              <w:t> </w:t>
            </w:r>
            <w:r w:rsidRPr="008A6B84">
              <w:t>May 2012</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w:t>
            </w:r>
            <w:r w:rsidR="0071582C" w:rsidRPr="008A6B84">
              <w:t>items 4</w:t>
            </w:r>
            <w:r w:rsidRPr="008A6B84">
              <w:t>6, 47, 52) and Schedule</w:t>
            </w:r>
            <w:r w:rsidR="0056271E" w:rsidRPr="008A6B84">
              <w:t> </w:t>
            </w:r>
            <w:r w:rsidRPr="008A6B84">
              <w:t>4 (items</w:t>
            </w:r>
            <w:r w:rsidR="0056271E" w:rsidRPr="008A6B84">
              <w:t> </w:t>
            </w:r>
            <w:r w:rsidRPr="008A6B84">
              <w:t xml:space="preserve">10, 11): </w:t>
            </w:r>
            <w:r w:rsidR="001B5B3F" w:rsidRPr="008A6B84">
              <w:t>1 July</w:t>
            </w:r>
            <w:r w:rsidRPr="008A6B84">
              <w:t xml:space="preserve"> 201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52)</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Family Assistance and Other Legislation Amendment (Schoolkids Bonus Budget Measures) Act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50,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6</w:t>
            </w:r>
            <w:r w:rsidR="0056271E" w:rsidRPr="008A6B84">
              <w:t> </w:t>
            </w:r>
            <w:r w:rsidRPr="008A6B84">
              <w:t>May 2012</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3: 27</w:t>
            </w:r>
            <w:r w:rsidR="0056271E" w:rsidRPr="008A6B84">
              <w:t> </w:t>
            </w:r>
            <w:r w:rsidRPr="008A6B84">
              <w:t>May 201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3 (item</w:t>
            </w:r>
            <w:r w:rsidR="0056271E" w:rsidRPr="008A6B84">
              <w:t> </w:t>
            </w:r>
            <w:r w:rsidRPr="008A6B84">
              <w:t>12)</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Shipping Reform) Act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57,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1</w:t>
            </w:r>
            <w:r w:rsidR="0056271E" w:rsidRPr="008A6B84">
              <w:t> </w:t>
            </w:r>
            <w:r w:rsidRPr="008A6B84">
              <w:t>June 2012</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s</w:t>
            </w:r>
            <w:r w:rsidR="0056271E" w:rsidRPr="008A6B84">
              <w:t> </w:t>
            </w:r>
            <w:r w:rsidRPr="008A6B84">
              <w:t>1–3: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2 (item</w:t>
            </w:r>
            <w:r w:rsidR="0056271E" w:rsidRPr="008A6B84">
              <w:t> </w:t>
            </w:r>
            <w:r w:rsidRPr="008A6B84">
              <w:t>9)</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2012 Measures No.</w:t>
            </w:r>
            <w:r w:rsidR="0056271E" w:rsidRPr="008A6B84">
              <w:t> </w:t>
            </w:r>
            <w:r w:rsidRPr="008A6B84">
              <w:t>3) Act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58,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1</w:t>
            </w:r>
            <w:r w:rsidR="0056271E" w:rsidRPr="008A6B84">
              <w:t> </w:t>
            </w:r>
            <w:r w:rsidRPr="008A6B84">
              <w:t>June 2012</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w:t>
            </w:r>
            <w:r w:rsidR="0071582C" w:rsidRPr="008A6B84">
              <w:t>items 2</w:t>
            </w:r>
            <w:r w:rsidRPr="008A6B84">
              <w:t>–6): 21</w:t>
            </w:r>
            <w:r w:rsidR="0056271E" w:rsidRPr="008A6B84">
              <w:t> </w:t>
            </w:r>
            <w:r w:rsidRPr="008A6B84">
              <w:t>June 2012 (</w:t>
            </w:r>
            <w:r w:rsidRPr="008A6B84">
              <w:rPr>
                <w:i/>
              </w:rPr>
              <w:t xml:space="preserve">see </w:t>
            </w:r>
            <w:r w:rsidRPr="008A6B84">
              <w:t>s. 2(1))</w:t>
            </w:r>
            <w:r w:rsidRPr="008A6B84">
              <w:br/>
              <w:t>Schedule</w:t>
            </w:r>
            <w:r w:rsidR="0056271E" w:rsidRPr="008A6B84">
              <w:t> </w:t>
            </w:r>
            <w:r w:rsidRPr="008A6B84">
              <w:t>4: Royal Assent</w:t>
            </w:r>
            <w:r w:rsidRPr="008A6B84">
              <w:br/>
              <w:t>Schedule</w:t>
            </w:r>
            <w:r w:rsidR="0056271E" w:rsidRPr="008A6B84">
              <w:t> </w:t>
            </w:r>
            <w:r w:rsidRPr="008A6B84">
              <w:t xml:space="preserve">5: </w:t>
            </w:r>
            <w:r w:rsidR="001B5B3F" w:rsidRPr="008A6B84">
              <w:t>1 July</w:t>
            </w:r>
            <w:r w:rsidRPr="008A6B84">
              <w:t xml:space="preserve"> 201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4 (item</w:t>
            </w:r>
            <w:r w:rsidR="0056271E" w:rsidRPr="008A6B84">
              <w:t> </w:t>
            </w:r>
            <w:r w:rsidRPr="008A6B84">
              <w:t>15) and Sch. 5 (item</w:t>
            </w:r>
            <w:r w:rsidR="0056271E" w:rsidRPr="008A6B84">
              <w:t> </w:t>
            </w:r>
            <w:r w:rsidRPr="008A6B84">
              <w:t>2)</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12 Measures No.</w:t>
            </w:r>
            <w:r w:rsidR="0056271E" w:rsidRPr="008A6B84">
              <w:t> </w:t>
            </w:r>
            <w:r w:rsidRPr="008A6B84">
              <w:t>1) Act 2012</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71, 2012</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7</w:t>
            </w:r>
            <w:r w:rsidR="0056271E" w:rsidRPr="008A6B84">
              <w:t> </w:t>
            </w:r>
            <w:r w:rsidRPr="008A6B84">
              <w:t>June 2012</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 1, Sch 2 and Sch 3 (items</w:t>
            </w:r>
            <w:r w:rsidR="0056271E" w:rsidRPr="008A6B84">
              <w:t> </w:t>
            </w:r>
            <w:r w:rsidRPr="008A6B84">
              <w:t>1, 2): 27</w:t>
            </w:r>
            <w:r w:rsidR="0056271E" w:rsidRPr="008A6B84">
              <w:t> </w:t>
            </w:r>
            <w:r w:rsidRPr="008A6B84">
              <w:t xml:space="preserve">June 2012 (s 2(1) </w:t>
            </w:r>
            <w:r w:rsidR="0071582C" w:rsidRPr="008A6B84">
              <w:t>items 2</w:t>
            </w:r>
            <w:r w:rsidRPr="008A6B84">
              <w:t>, 3)</w:t>
            </w:r>
            <w:r w:rsidRPr="008A6B84">
              <w:br/>
              <w:t>Sch 5 (items</w:t>
            </w:r>
            <w:r w:rsidR="0056271E" w:rsidRPr="008A6B84">
              <w:t> </w:t>
            </w:r>
            <w:r w:rsidRPr="008A6B84">
              <w:t xml:space="preserve">1–3): </w:t>
            </w:r>
            <w:r w:rsidR="001B5B3F" w:rsidRPr="008A6B84">
              <w:t>1 July</w:t>
            </w:r>
            <w:r w:rsidRPr="008A6B84">
              <w:t xml:space="preserve"> 2012 (s 2(1) item</w:t>
            </w:r>
            <w:r w:rsidR="0056271E" w:rsidRPr="008A6B84">
              <w:t> </w:t>
            </w:r>
            <w:r w:rsidRPr="008A6B84">
              <w:t>6)</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1 (</w:t>
            </w:r>
            <w:r w:rsidR="0071582C" w:rsidRPr="008A6B84">
              <w:t>item 4</w:t>
            </w:r>
            <w:r w:rsidRPr="008A6B84">
              <w:t>) and Sch 2 (item</w:t>
            </w:r>
            <w:r w:rsidR="0056271E" w:rsidRPr="008A6B84">
              <w:t> </w:t>
            </w:r>
            <w:r w:rsidRPr="008A6B84">
              <w:t>6)</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rPr>
                <w:noProof/>
              </w:rPr>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
              <w:rPr>
                <w:rFonts w:eastAsiaTheme="minorHAnsi"/>
              </w:rPr>
            </w:pPr>
            <w:r w:rsidRPr="008A6B84">
              <w:t>Tax and Superannuation Laws Amendment (2013 Measures No.</w:t>
            </w:r>
            <w:r w:rsidR="0056271E" w:rsidRPr="008A6B84">
              <w:t> </w:t>
            </w:r>
            <w:r w:rsidRPr="008A6B84">
              <w:t>2) Act 2013</w:t>
            </w:r>
          </w:p>
        </w:tc>
        <w:tc>
          <w:tcPr>
            <w:tcW w:w="992" w:type="dxa"/>
            <w:tcBorders>
              <w:top w:val="nil"/>
              <w:bottom w:val="nil"/>
            </w:tcBorders>
            <w:shd w:val="clear" w:color="auto" w:fill="auto"/>
          </w:tcPr>
          <w:p w:rsidR="00F168B3" w:rsidRPr="008A6B84" w:rsidRDefault="00F168B3" w:rsidP="00F776F0">
            <w:pPr>
              <w:pStyle w:val="ENoteTableText"/>
            </w:pPr>
            <w:r w:rsidRPr="008A6B84">
              <w:t>85, 2013</w:t>
            </w:r>
          </w:p>
        </w:tc>
        <w:tc>
          <w:tcPr>
            <w:tcW w:w="992" w:type="dxa"/>
            <w:tcBorders>
              <w:top w:val="nil"/>
              <w:bottom w:val="nil"/>
            </w:tcBorders>
            <w:shd w:val="clear" w:color="auto" w:fill="auto"/>
          </w:tcPr>
          <w:p w:rsidR="00F168B3" w:rsidRPr="008A6B84" w:rsidRDefault="00F168B3" w:rsidP="00F776F0">
            <w:pPr>
              <w:pStyle w:val="ENoteTableText"/>
            </w:pPr>
            <w:r w:rsidRPr="008A6B84">
              <w:t>28</w:t>
            </w:r>
            <w:r w:rsidR="0056271E" w:rsidRPr="008A6B84">
              <w:t> </w:t>
            </w:r>
            <w:r w:rsidRPr="008A6B84">
              <w:t>June 2013</w:t>
            </w:r>
          </w:p>
        </w:tc>
        <w:tc>
          <w:tcPr>
            <w:tcW w:w="1843" w:type="dxa"/>
            <w:tcBorders>
              <w:top w:val="nil"/>
              <w:bottom w:val="nil"/>
            </w:tcBorders>
            <w:shd w:val="clear" w:color="auto" w:fill="auto"/>
          </w:tcPr>
          <w:p w:rsidR="00F168B3" w:rsidRPr="008A6B84" w:rsidRDefault="00F168B3" w:rsidP="00F776F0">
            <w:pPr>
              <w:pStyle w:val="ENoteTableText"/>
            </w:pPr>
            <w:r w:rsidRPr="008A6B84">
              <w:t>Schedule</w:t>
            </w:r>
            <w:r w:rsidR="0056271E" w:rsidRPr="008A6B84">
              <w:t> </w:t>
            </w:r>
            <w:r w:rsidRPr="008A6B84">
              <w:t>2 (item</w:t>
            </w:r>
            <w:r w:rsidR="0056271E" w:rsidRPr="008A6B84">
              <w:t> </w:t>
            </w:r>
            <w:r w:rsidRPr="008A6B84">
              <w:t>5): Royal Assent</w:t>
            </w:r>
          </w:p>
        </w:tc>
        <w:tc>
          <w:tcPr>
            <w:tcW w:w="1566" w:type="dxa"/>
            <w:tcBorders>
              <w:top w:val="nil"/>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and Superannuation Laws Amendment (2012 Measures No.</w:t>
            </w:r>
            <w:r w:rsidR="0056271E" w:rsidRPr="008A6B84">
              <w:t> </w:t>
            </w:r>
            <w:r w:rsidRPr="008A6B84">
              <w:t>1) Act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75,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7</w:t>
            </w:r>
            <w:r w:rsidR="0056271E" w:rsidRPr="008A6B84">
              <w:t> </w:t>
            </w:r>
            <w:r w:rsidRPr="008A6B84">
              <w:t>June 2012</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3 and Schedule</w:t>
            </w:r>
            <w:r w:rsidR="0056271E" w:rsidRPr="008A6B84">
              <w:t> </w:t>
            </w:r>
            <w:r w:rsidRPr="008A6B84">
              <w:t>4 (items</w:t>
            </w:r>
            <w:r w:rsidR="0056271E" w:rsidRPr="008A6B84">
              <w:t> </w:t>
            </w:r>
            <w:r w:rsidRPr="008A6B84">
              <w:t>1–10, 20): Royal Assen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4 (item</w:t>
            </w:r>
            <w:r w:rsidR="0056271E" w:rsidRPr="008A6B84">
              <w:t> </w:t>
            </w:r>
            <w:r w:rsidRPr="008A6B84">
              <w:t>20)</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2012 Measures No.</w:t>
            </w:r>
            <w:r w:rsidR="0056271E" w:rsidRPr="008A6B84">
              <w:t> </w:t>
            </w:r>
            <w:r w:rsidRPr="008A6B84">
              <w:t>2) Act 2012</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99, 2012</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9</w:t>
            </w:r>
            <w:r w:rsidR="0056271E" w:rsidRPr="008A6B84">
              <w:t> </w:t>
            </w:r>
            <w:r w:rsidRPr="008A6B84">
              <w:t>June 2012</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 4 and Sch 3: 29</w:t>
            </w:r>
            <w:r w:rsidR="0056271E" w:rsidRPr="008A6B84">
              <w:t> </w:t>
            </w:r>
            <w:r w:rsidRPr="008A6B84">
              <w:t>June 2012 (s 2(1) items</w:t>
            </w:r>
            <w:r w:rsidR="0056271E" w:rsidRPr="008A6B84">
              <w:t> </w:t>
            </w:r>
            <w:r w:rsidRPr="008A6B84">
              <w:t>1, 7–10)</w:t>
            </w:r>
            <w:r w:rsidRPr="008A6B84">
              <w:br/>
              <w:t>Sch 1 (items</w:t>
            </w:r>
            <w:r w:rsidR="0056271E" w:rsidRPr="008A6B84">
              <w:t> </w:t>
            </w:r>
            <w:r w:rsidRPr="008A6B84">
              <w:t>10, 11, 23): 30</w:t>
            </w:r>
            <w:r w:rsidR="0056271E" w:rsidRPr="008A6B84">
              <w:t> </w:t>
            </w:r>
            <w:r w:rsidRPr="008A6B84">
              <w:t>June 2012 (s 2(1) item</w:t>
            </w:r>
            <w:r w:rsidR="0056271E" w:rsidRPr="008A6B84">
              <w:t> </w:t>
            </w:r>
            <w:r w:rsidRPr="008A6B84">
              <w:t>3)</w:t>
            </w:r>
            <w:r w:rsidRPr="008A6B84">
              <w:br/>
              <w:t>Sch 2 (items</w:t>
            </w:r>
            <w:r w:rsidR="0056271E" w:rsidRPr="008A6B84">
              <w:t> </w:t>
            </w:r>
            <w:r w:rsidRPr="008A6B84">
              <w:t>1–4, 6): 26 Mar 2009 (s 2(1) item</w:t>
            </w:r>
            <w:r w:rsidR="0056271E" w:rsidRPr="008A6B84">
              <w:t> </w:t>
            </w:r>
            <w:r w:rsidRPr="008A6B84">
              <w:t>6)</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 4, Sch 1 (item</w:t>
            </w:r>
            <w:r w:rsidR="0056271E" w:rsidRPr="008A6B84">
              <w:t> </w:t>
            </w:r>
            <w:r w:rsidRPr="008A6B84">
              <w:t>23), Sch 2 (item</w:t>
            </w:r>
            <w:r w:rsidR="0056271E" w:rsidRPr="008A6B84">
              <w:t> </w:t>
            </w:r>
            <w:r w:rsidRPr="008A6B84">
              <w:t>6) and Sch 3 (</w:t>
            </w:r>
            <w:r w:rsidR="0071582C" w:rsidRPr="008A6B84">
              <w:t>items 4</w:t>
            </w:r>
            <w:r w:rsidRPr="008A6B84">
              <w:t>9–54)</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keepLines/>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rPr>
                <w:rFonts w:eastAsiaTheme="minorHAnsi"/>
                <w:lang w:eastAsia="en-US"/>
              </w:rPr>
            </w:pPr>
            <w:r w:rsidRPr="008A6B84">
              <w:t>Tax Laws Amendment (2012 Measures No.</w:t>
            </w:r>
            <w:r w:rsidR="0056271E" w:rsidRPr="008A6B84">
              <w:t> </w:t>
            </w:r>
            <w:r w:rsidRPr="008A6B84">
              <w:t>4) Act 201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42, 201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28 Sept 2012</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3: Royal Assent</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ocial Security Amendment (Supporting Australian Victims of Terrorism Overseas) Act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06,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2</w:t>
            </w:r>
            <w:r w:rsidR="0056271E" w:rsidRPr="008A6B84">
              <w:t> </w:t>
            </w:r>
            <w:r w:rsidRPr="008A6B84">
              <w:t>July 2012</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edule</w:t>
            </w:r>
            <w:r w:rsidR="0056271E" w:rsidRPr="008A6B84">
              <w:t> </w:t>
            </w:r>
            <w:r w:rsidRPr="008A6B84">
              <w:t>1 (items</w:t>
            </w:r>
            <w:r w:rsidR="0056271E" w:rsidRPr="008A6B84">
              <w:t> </w:t>
            </w:r>
            <w:r w:rsidRPr="008A6B84">
              <w:t>17, 18): 22 Jan 2013 (s 2(1) item</w:t>
            </w:r>
            <w:r w:rsidR="0056271E" w:rsidRPr="008A6B84">
              <w:t> </w:t>
            </w:r>
            <w:r w:rsidRPr="008A6B84">
              <w:t>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Paid Parental Leave and Other Legislation Amendment (Dad and Partner Pay and Other Measures) Act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09,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2</w:t>
            </w:r>
            <w:r w:rsidR="0056271E" w:rsidRPr="008A6B84">
              <w:t> </w:t>
            </w:r>
            <w:r w:rsidRPr="008A6B84">
              <w:t>July 2012</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107): 1 Oct 2012 (s 2(1) item</w:t>
            </w:r>
            <w:r w:rsidR="0056271E" w:rsidRPr="008A6B84">
              <w:t> </w:t>
            </w:r>
            <w:r w:rsidRPr="008A6B84">
              <w:t>2)</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Tax Laws Amendment (Cross</w:t>
            </w:r>
            <w:r w:rsidR="008A6B84">
              <w:noBreakHyphen/>
            </w:r>
            <w:r w:rsidRPr="008A6B84">
              <w:t>Border Transfer Pricing) Act (No.</w:t>
            </w:r>
            <w:r w:rsidR="0056271E" w:rsidRPr="008A6B84">
              <w:t> </w:t>
            </w:r>
            <w:r w:rsidRPr="008A6B84">
              <w:t>1) 2012</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15, 2012</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8 Sept 2012</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 1 (items</w:t>
            </w:r>
            <w:r w:rsidR="0056271E" w:rsidRPr="008A6B84">
              <w:t> </w:t>
            </w:r>
            <w:r w:rsidRPr="008A6B84">
              <w:t>5–11): 8 Sept 2012(s 2)</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nil"/>
              <w:bottom w:val="nil"/>
            </w:tcBorders>
            <w:shd w:val="clear" w:color="auto" w:fill="auto"/>
          </w:tcPr>
          <w:p w:rsidR="00F168B3" w:rsidRPr="008A6B84" w:rsidRDefault="00F168B3"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keepNext/>
            </w:pPr>
          </w:p>
        </w:tc>
        <w:tc>
          <w:tcPr>
            <w:tcW w:w="992" w:type="dxa"/>
            <w:tcBorders>
              <w:top w:val="nil"/>
              <w:bottom w:val="nil"/>
            </w:tcBorders>
            <w:shd w:val="clear" w:color="auto" w:fill="auto"/>
          </w:tcPr>
          <w:p w:rsidR="00F168B3" w:rsidRPr="008A6B84" w:rsidRDefault="00F168B3" w:rsidP="00F776F0">
            <w:pPr>
              <w:pStyle w:val="ENoteTableText"/>
              <w:keepNext/>
            </w:pPr>
          </w:p>
        </w:tc>
        <w:tc>
          <w:tcPr>
            <w:tcW w:w="1843" w:type="dxa"/>
            <w:tcBorders>
              <w:top w:val="nil"/>
              <w:bottom w:val="nil"/>
            </w:tcBorders>
            <w:shd w:val="clear" w:color="auto" w:fill="auto"/>
          </w:tcPr>
          <w:p w:rsidR="00F168B3" w:rsidRPr="008A6B84" w:rsidRDefault="00F168B3" w:rsidP="00F776F0">
            <w:pPr>
              <w:pStyle w:val="ENoteTableText"/>
              <w:keepNext/>
            </w:pPr>
          </w:p>
        </w:tc>
        <w:tc>
          <w:tcPr>
            <w:tcW w:w="1566" w:type="dxa"/>
            <w:tcBorders>
              <w:top w:val="nil"/>
              <w:bottom w:val="nil"/>
            </w:tcBorders>
            <w:shd w:val="clear" w:color="auto" w:fill="auto"/>
          </w:tcPr>
          <w:p w:rsidR="00F168B3" w:rsidRPr="008A6B84" w:rsidRDefault="00F168B3" w:rsidP="00F776F0">
            <w:pPr>
              <w:pStyle w:val="ENoteTableText"/>
              <w:keepNext/>
            </w:pPr>
          </w:p>
        </w:tc>
      </w:tr>
      <w:tr w:rsidR="00F168B3" w:rsidRPr="008A6B84" w:rsidTr="00F776F0">
        <w:trPr>
          <w:cantSplit/>
        </w:trPr>
        <w:tc>
          <w:tcPr>
            <w:tcW w:w="1695" w:type="dxa"/>
            <w:tcBorders>
              <w:top w:val="nil"/>
              <w:bottom w:val="single" w:sz="4" w:space="0" w:color="auto"/>
            </w:tcBorders>
            <w:shd w:val="clear" w:color="auto" w:fill="auto"/>
          </w:tcPr>
          <w:p w:rsidR="00F168B3" w:rsidRPr="008A6B84" w:rsidRDefault="00F168B3" w:rsidP="00F776F0">
            <w:pPr>
              <w:pStyle w:val="ENoteTTi"/>
            </w:pPr>
            <w:r w:rsidRPr="008A6B84">
              <w:t>Tax Laws Amendment (Investment Manager Regime) Act 201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26, 2012</w:t>
            </w:r>
          </w:p>
        </w:tc>
        <w:tc>
          <w:tcPr>
            <w:tcW w:w="992" w:type="dxa"/>
            <w:tcBorders>
              <w:top w:val="nil"/>
              <w:bottom w:val="single" w:sz="4" w:space="0" w:color="auto"/>
            </w:tcBorders>
            <w:shd w:val="clear" w:color="auto" w:fill="auto"/>
          </w:tcPr>
          <w:p w:rsidR="00F168B3" w:rsidRPr="008A6B84" w:rsidRDefault="00F168B3" w:rsidP="00F776F0">
            <w:pPr>
              <w:pStyle w:val="ENoteTableText"/>
            </w:pPr>
            <w:r w:rsidRPr="008A6B84">
              <w:t>13 Sept 2012</w:t>
            </w:r>
          </w:p>
        </w:tc>
        <w:tc>
          <w:tcPr>
            <w:tcW w:w="1843" w:type="dxa"/>
            <w:tcBorders>
              <w:top w:val="nil"/>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16): never commenced (s 2(1) item</w:t>
            </w:r>
            <w:r w:rsidR="0056271E" w:rsidRPr="008A6B84">
              <w:t> </w:t>
            </w:r>
            <w:r w:rsidRPr="008A6B84">
              <w:t>6)</w:t>
            </w:r>
          </w:p>
        </w:tc>
        <w:tc>
          <w:tcPr>
            <w:tcW w:w="1566" w:type="dxa"/>
            <w:tcBorders>
              <w:top w:val="nil"/>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Tax Laws Amendment (Investment Manager Regime) Act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26,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3 Sept 2012</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s</w:t>
            </w:r>
            <w:r w:rsidR="0056271E" w:rsidRPr="008A6B84">
              <w:t> </w:t>
            </w:r>
            <w:r w:rsidRPr="008A6B84">
              <w:t xml:space="preserve">1, 2, 4–15, 17): 13 Sept 2012 (s 2(1) </w:t>
            </w:r>
            <w:r w:rsidR="0071582C" w:rsidRPr="008A6B84">
              <w:t>items 2</w:t>
            </w:r>
            <w:r w:rsidRPr="008A6B84">
              <w:t>, 3, 5, 7)</w:t>
            </w:r>
            <w:r w:rsidRPr="008A6B84">
              <w:br/>
              <w:t>Sch 1 (item</w:t>
            </w:r>
            <w:r w:rsidR="0056271E" w:rsidRPr="008A6B84">
              <w:t> </w:t>
            </w:r>
            <w:r w:rsidRPr="008A6B84">
              <w:t xml:space="preserve">3): never commenced (s 2(1) </w:t>
            </w:r>
            <w:r w:rsidR="0071582C" w:rsidRPr="008A6B84">
              <w:t>item 4</w:t>
            </w:r>
            <w:r w:rsidRPr="008A6B84">
              <w:t>)</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1 (item</w:t>
            </w:r>
            <w:r w:rsidR="0056271E" w:rsidRPr="008A6B84">
              <w:t> </w:t>
            </w:r>
            <w:r w:rsidRPr="008A6B84">
              <w:t>17)</w:t>
            </w:r>
          </w:p>
        </w:tc>
      </w:tr>
      <w:tr w:rsidR="00F168B3" w:rsidRPr="008A6B84" w:rsidTr="00F776F0">
        <w:trPr>
          <w:cantSplit/>
        </w:trPr>
        <w:tc>
          <w:tcPr>
            <w:tcW w:w="1695"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tatute Law Revision Act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136, 2012</w:t>
            </w:r>
          </w:p>
        </w:tc>
        <w:tc>
          <w:tcPr>
            <w:tcW w:w="992"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22 Sept 2012</w:t>
            </w:r>
          </w:p>
        </w:tc>
        <w:tc>
          <w:tcPr>
            <w:tcW w:w="1843"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Sch 7 (items</w:t>
            </w:r>
            <w:r w:rsidR="0056271E" w:rsidRPr="008A6B84">
              <w:t> </w:t>
            </w:r>
            <w:r w:rsidRPr="008A6B84">
              <w:t>7–9): 22 Sept 2012 (s 2(1) item</w:t>
            </w:r>
            <w:r w:rsidR="0056271E" w:rsidRPr="008A6B84">
              <w:t> </w:t>
            </w:r>
            <w:r w:rsidRPr="008A6B84">
              <w:t>37)</w:t>
            </w:r>
          </w:p>
        </w:tc>
        <w:tc>
          <w:tcPr>
            <w:tcW w:w="1566" w:type="dxa"/>
            <w:tcBorders>
              <w:top w:val="single" w:sz="4" w:space="0" w:color="auto"/>
              <w:bottom w:val="single" w:sz="4" w:space="0" w:color="auto"/>
            </w:tcBorders>
            <w:shd w:val="clear" w:color="auto" w:fill="auto"/>
          </w:tcPr>
          <w:p w:rsidR="00F168B3" w:rsidRPr="008A6B84" w:rsidRDefault="00F168B3" w:rsidP="00F776F0">
            <w:pPr>
              <w:pStyle w:val="ENoteTableText"/>
            </w:pPr>
            <w:r w:rsidRPr="008A6B84">
              <w:t>—</w:t>
            </w:r>
          </w:p>
        </w:tc>
      </w:tr>
      <w:tr w:rsidR="00F168B3" w:rsidRPr="008A6B84" w:rsidTr="00F776F0">
        <w:trPr>
          <w:cantSplit/>
        </w:trPr>
        <w:tc>
          <w:tcPr>
            <w:tcW w:w="1695" w:type="dxa"/>
            <w:tcBorders>
              <w:top w:val="single" w:sz="4" w:space="0" w:color="auto"/>
              <w:bottom w:val="nil"/>
            </w:tcBorders>
            <w:shd w:val="clear" w:color="auto" w:fill="auto"/>
          </w:tcPr>
          <w:p w:rsidR="00F168B3" w:rsidRPr="008A6B84" w:rsidRDefault="00F168B3" w:rsidP="00F776F0">
            <w:pPr>
              <w:pStyle w:val="ENoteTableText"/>
            </w:pPr>
            <w:r w:rsidRPr="008A6B84">
              <w:t>Superannuation Laws Amendment (Capital Gains Tax Relief and Other Efficiency Measures) Act 2012</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158, 2012</w:t>
            </w:r>
          </w:p>
        </w:tc>
        <w:tc>
          <w:tcPr>
            <w:tcW w:w="992" w:type="dxa"/>
            <w:tcBorders>
              <w:top w:val="single" w:sz="4" w:space="0" w:color="auto"/>
              <w:bottom w:val="nil"/>
            </w:tcBorders>
            <w:shd w:val="clear" w:color="auto" w:fill="auto"/>
          </w:tcPr>
          <w:p w:rsidR="00F168B3" w:rsidRPr="008A6B84" w:rsidRDefault="00F168B3" w:rsidP="00F776F0">
            <w:pPr>
              <w:pStyle w:val="ENoteTableText"/>
            </w:pPr>
            <w:r w:rsidRPr="008A6B84">
              <w:t>28 Nov 2012</w:t>
            </w:r>
          </w:p>
        </w:tc>
        <w:tc>
          <w:tcPr>
            <w:tcW w:w="1843" w:type="dxa"/>
            <w:tcBorders>
              <w:top w:val="single" w:sz="4" w:space="0" w:color="auto"/>
              <w:bottom w:val="nil"/>
            </w:tcBorders>
            <w:shd w:val="clear" w:color="auto" w:fill="auto"/>
          </w:tcPr>
          <w:p w:rsidR="00F168B3" w:rsidRPr="008A6B84" w:rsidRDefault="00F168B3" w:rsidP="00F776F0">
            <w:pPr>
              <w:pStyle w:val="ENoteTableText"/>
            </w:pPr>
            <w:r w:rsidRPr="008A6B84">
              <w:t>Sch 1 (items</w:t>
            </w:r>
            <w:r w:rsidR="0056271E" w:rsidRPr="008A6B84">
              <w:t> </w:t>
            </w:r>
            <w:r w:rsidRPr="008A6B84">
              <w:t xml:space="preserve">1, 2, 19): 28 Nov 2012 (s 2(1) </w:t>
            </w:r>
            <w:r w:rsidR="0071582C" w:rsidRPr="008A6B84">
              <w:t>items 2</w:t>
            </w:r>
            <w:r w:rsidRPr="008A6B84">
              <w:t>, 4)</w:t>
            </w:r>
            <w:r w:rsidRPr="008A6B84">
              <w:br/>
              <w:t>Sch 1 (items</w:t>
            </w:r>
            <w:r w:rsidR="0056271E" w:rsidRPr="008A6B84">
              <w:t> </w:t>
            </w:r>
            <w:r w:rsidRPr="008A6B84">
              <w:t>5–18): 1 Oct 2011 (s 2(1) item</w:t>
            </w:r>
            <w:r w:rsidR="0056271E" w:rsidRPr="008A6B84">
              <w:t> </w:t>
            </w:r>
            <w:r w:rsidRPr="008A6B84">
              <w:t>3)</w:t>
            </w:r>
          </w:p>
        </w:tc>
        <w:tc>
          <w:tcPr>
            <w:tcW w:w="1566" w:type="dxa"/>
            <w:tcBorders>
              <w:top w:val="single" w:sz="4" w:space="0" w:color="auto"/>
              <w:bottom w:val="nil"/>
            </w:tcBorders>
            <w:shd w:val="clear" w:color="auto" w:fill="auto"/>
          </w:tcPr>
          <w:p w:rsidR="00F168B3" w:rsidRPr="008A6B84" w:rsidRDefault="00F168B3" w:rsidP="00F776F0">
            <w:pPr>
              <w:pStyle w:val="ENoteTableText"/>
            </w:pPr>
            <w:r w:rsidRPr="008A6B84">
              <w:t>Sch 1 (item</w:t>
            </w:r>
            <w:r w:rsidR="0056271E" w:rsidRPr="008A6B84">
              <w:t> </w:t>
            </w:r>
            <w:r w:rsidRPr="008A6B84">
              <w:t>19)</w:t>
            </w:r>
          </w:p>
        </w:tc>
      </w:tr>
      <w:tr w:rsidR="00F168B3" w:rsidRPr="008A6B84" w:rsidTr="00BD31A0">
        <w:trPr>
          <w:cantSplit/>
        </w:trPr>
        <w:tc>
          <w:tcPr>
            <w:tcW w:w="1695" w:type="dxa"/>
            <w:tcBorders>
              <w:top w:val="nil"/>
              <w:bottom w:val="nil"/>
            </w:tcBorders>
            <w:shd w:val="clear" w:color="auto" w:fill="auto"/>
          </w:tcPr>
          <w:p w:rsidR="00F168B3" w:rsidRPr="008A6B84" w:rsidRDefault="00F168B3" w:rsidP="00F776F0">
            <w:pPr>
              <w:pStyle w:val="ENoteTTIndentHeading"/>
            </w:pPr>
            <w:r w:rsidRPr="008A6B84">
              <w:t>as amended by</w:t>
            </w:r>
          </w:p>
        </w:tc>
        <w:tc>
          <w:tcPr>
            <w:tcW w:w="992" w:type="dxa"/>
            <w:tcBorders>
              <w:top w:val="nil"/>
              <w:bottom w:val="nil"/>
            </w:tcBorders>
            <w:shd w:val="clear" w:color="auto" w:fill="auto"/>
          </w:tcPr>
          <w:p w:rsidR="00F168B3" w:rsidRPr="008A6B84" w:rsidRDefault="00F168B3" w:rsidP="00F776F0">
            <w:pPr>
              <w:pStyle w:val="ENoteTableText"/>
            </w:pPr>
          </w:p>
        </w:tc>
        <w:tc>
          <w:tcPr>
            <w:tcW w:w="992" w:type="dxa"/>
            <w:tcBorders>
              <w:top w:val="nil"/>
              <w:bottom w:val="nil"/>
            </w:tcBorders>
            <w:shd w:val="clear" w:color="auto" w:fill="auto"/>
          </w:tcPr>
          <w:p w:rsidR="00F168B3" w:rsidRPr="008A6B84" w:rsidRDefault="00F168B3" w:rsidP="00F776F0">
            <w:pPr>
              <w:pStyle w:val="ENoteTableText"/>
            </w:pPr>
          </w:p>
        </w:tc>
        <w:tc>
          <w:tcPr>
            <w:tcW w:w="1843" w:type="dxa"/>
            <w:tcBorders>
              <w:top w:val="nil"/>
              <w:bottom w:val="nil"/>
            </w:tcBorders>
            <w:shd w:val="clear" w:color="auto" w:fill="auto"/>
          </w:tcPr>
          <w:p w:rsidR="00F168B3" w:rsidRPr="008A6B84" w:rsidRDefault="00F168B3" w:rsidP="00F776F0">
            <w:pPr>
              <w:pStyle w:val="ENoteTableText"/>
            </w:pPr>
          </w:p>
        </w:tc>
        <w:tc>
          <w:tcPr>
            <w:tcW w:w="1566" w:type="dxa"/>
            <w:tcBorders>
              <w:top w:val="nil"/>
              <w:bottom w:val="nil"/>
            </w:tcBorders>
            <w:shd w:val="clear" w:color="auto" w:fill="auto"/>
          </w:tcPr>
          <w:p w:rsidR="00F168B3" w:rsidRPr="008A6B84" w:rsidRDefault="00F168B3" w:rsidP="00F776F0">
            <w:pPr>
              <w:pStyle w:val="ENoteTableText"/>
            </w:pPr>
          </w:p>
        </w:tc>
      </w:tr>
      <w:tr w:rsidR="00F168B3" w:rsidRPr="008A6B84" w:rsidTr="00BD31A0">
        <w:trPr>
          <w:cantSplit/>
        </w:trPr>
        <w:tc>
          <w:tcPr>
            <w:tcW w:w="1695" w:type="dxa"/>
            <w:tcBorders>
              <w:top w:val="nil"/>
              <w:bottom w:val="nil"/>
            </w:tcBorders>
            <w:shd w:val="clear" w:color="auto" w:fill="auto"/>
          </w:tcPr>
          <w:p w:rsidR="00F168B3" w:rsidRPr="008A6B84" w:rsidRDefault="00F168B3" w:rsidP="00F776F0">
            <w:pPr>
              <w:pStyle w:val="ENoteTTi"/>
            </w:pPr>
            <w:r w:rsidRPr="008A6B84">
              <w:t>Treasury Laws Amendment (2018 Measures No.</w:t>
            </w:r>
            <w:r w:rsidR="0056271E" w:rsidRPr="008A6B84">
              <w:t> </w:t>
            </w:r>
            <w:r w:rsidRPr="008A6B84">
              <w:t>1) Act 2018</w:t>
            </w:r>
          </w:p>
        </w:tc>
        <w:tc>
          <w:tcPr>
            <w:tcW w:w="992" w:type="dxa"/>
            <w:tcBorders>
              <w:top w:val="nil"/>
              <w:bottom w:val="nil"/>
            </w:tcBorders>
            <w:shd w:val="clear" w:color="auto" w:fill="auto"/>
          </w:tcPr>
          <w:p w:rsidR="00F168B3" w:rsidRPr="008A6B84" w:rsidRDefault="00F168B3" w:rsidP="00F776F0">
            <w:pPr>
              <w:pStyle w:val="ENoteTableText"/>
            </w:pPr>
            <w:r w:rsidRPr="008A6B84">
              <w:t>23, 2018</w:t>
            </w:r>
          </w:p>
        </w:tc>
        <w:tc>
          <w:tcPr>
            <w:tcW w:w="992" w:type="dxa"/>
            <w:tcBorders>
              <w:top w:val="nil"/>
              <w:bottom w:val="nil"/>
            </w:tcBorders>
            <w:shd w:val="clear" w:color="auto" w:fill="auto"/>
          </w:tcPr>
          <w:p w:rsidR="00F168B3" w:rsidRPr="008A6B84" w:rsidRDefault="00F168B3" w:rsidP="00F776F0">
            <w:pPr>
              <w:pStyle w:val="ENoteTableText"/>
            </w:pPr>
            <w:r w:rsidRPr="008A6B84">
              <w:t>29 Mar 2018</w:t>
            </w:r>
          </w:p>
        </w:tc>
        <w:tc>
          <w:tcPr>
            <w:tcW w:w="1843" w:type="dxa"/>
            <w:tcBorders>
              <w:top w:val="nil"/>
              <w:bottom w:val="nil"/>
            </w:tcBorders>
            <w:shd w:val="clear" w:color="auto" w:fill="auto"/>
          </w:tcPr>
          <w:p w:rsidR="00F168B3" w:rsidRPr="008A6B84" w:rsidRDefault="00F168B3" w:rsidP="00F776F0">
            <w:pPr>
              <w:pStyle w:val="ENoteTableText"/>
            </w:pPr>
            <w:r w:rsidRPr="008A6B84">
              <w:t>Sch 2 (items</w:t>
            </w:r>
            <w:r w:rsidR="0056271E" w:rsidRPr="008A6B84">
              <w:t> </w:t>
            </w:r>
            <w:r w:rsidRPr="008A6B84">
              <w:t>3, 6): 1 Apr 2018 (s 2(1) item</w:t>
            </w:r>
            <w:r w:rsidR="0056271E" w:rsidRPr="008A6B84">
              <w:t> </w:t>
            </w:r>
            <w:r w:rsidRPr="008A6B84">
              <w:t>10)</w:t>
            </w:r>
          </w:p>
        </w:tc>
        <w:tc>
          <w:tcPr>
            <w:tcW w:w="1566" w:type="dxa"/>
            <w:tcBorders>
              <w:top w:val="nil"/>
              <w:bottom w:val="nil"/>
            </w:tcBorders>
            <w:shd w:val="clear" w:color="auto" w:fill="auto"/>
          </w:tcPr>
          <w:p w:rsidR="00F168B3" w:rsidRPr="008A6B84" w:rsidRDefault="00F168B3" w:rsidP="00F776F0">
            <w:pPr>
              <w:pStyle w:val="ENoteTableText"/>
            </w:pPr>
            <w:r w:rsidRPr="008A6B84">
              <w:t>Sch 2 (item</w:t>
            </w:r>
            <w:r w:rsidR="0056271E" w:rsidRPr="008A6B84">
              <w:t> </w:t>
            </w:r>
            <w:r w:rsidRPr="008A6B84">
              <w:t>6)</w:t>
            </w:r>
          </w:p>
        </w:tc>
      </w:tr>
      <w:tr w:rsidR="00932292" w:rsidRPr="008A6B84" w:rsidTr="00F776F0">
        <w:trPr>
          <w:cantSplit/>
        </w:trPr>
        <w:tc>
          <w:tcPr>
            <w:tcW w:w="1695" w:type="dxa"/>
            <w:tcBorders>
              <w:top w:val="nil"/>
              <w:bottom w:val="single" w:sz="4" w:space="0" w:color="auto"/>
            </w:tcBorders>
            <w:shd w:val="clear" w:color="auto" w:fill="auto"/>
          </w:tcPr>
          <w:p w:rsidR="00932292" w:rsidRPr="008A6B84" w:rsidRDefault="00932292" w:rsidP="00F776F0">
            <w:pPr>
              <w:pStyle w:val="ENoteTTi"/>
            </w:pPr>
            <w:r w:rsidRPr="008A6B84">
              <w:t>Treasury Laws Amendment (2020 Measures No. 1) Act 2020</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49, 2020</w:t>
            </w:r>
          </w:p>
        </w:tc>
        <w:tc>
          <w:tcPr>
            <w:tcW w:w="992" w:type="dxa"/>
            <w:tcBorders>
              <w:top w:val="nil"/>
              <w:bottom w:val="single" w:sz="4" w:space="0" w:color="auto"/>
            </w:tcBorders>
            <w:shd w:val="clear" w:color="auto" w:fill="auto"/>
          </w:tcPr>
          <w:p w:rsidR="00932292" w:rsidRPr="008A6B84" w:rsidRDefault="001B5B3F" w:rsidP="00F776F0">
            <w:pPr>
              <w:pStyle w:val="ENoteTableText"/>
            </w:pPr>
            <w:r w:rsidRPr="008A6B84">
              <w:t>25 May</w:t>
            </w:r>
            <w:r w:rsidR="00932292" w:rsidRPr="008A6B84">
              <w:t xml:space="preserve"> 2020</w:t>
            </w:r>
          </w:p>
        </w:tc>
        <w:tc>
          <w:tcPr>
            <w:tcW w:w="1843" w:type="dxa"/>
            <w:tcBorders>
              <w:top w:val="nil"/>
              <w:bottom w:val="single" w:sz="4" w:space="0" w:color="auto"/>
            </w:tcBorders>
            <w:shd w:val="clear" w:color="auto" w:fill="auto"/>
          </w:tcPr>
          <w:p w:rsidR="00932292" w:rsidRPr="008A6B84" w:rsidRDefault="00932292" w:rsidP="00F776F0">
            <w:pPr>
              <w:pStyle w:val="ENoteTableText"/>
            </w:pPr>
            <w:r w:rsidRPr="008A6B84">
              <w:t>Sch 2 (</w:t>
            </w:r>
            <w:r w:rsidR="0071582C" w:rsidRPr="008A6B84">
              <w:t>items 2</w:t>
            </w:r>
            <w:r w:rsidRPr="008A6B84">
              <w:t xml:space="preserve">, 7): </w:t>
            </w:r>
            <w:r w:rsidR="001B5B3F" w:rsidRPr="008A6B84">
              <w:t>1 July</w:t>
            </w:r>
            <w:r w:rsidRPr="008A6B84">
              <w:t xml:space="preserve"> 2020 (s 2(1) item 1)</w:t>
            </w:r>
          </w:p>
        </w:tc>
        <w:tc>
          <w:tcPr>
            <w:tcW w:w="1566" w:type="dxa"/>
            <w:tcBorders>
              <w:top w:val="nil"/>
              <w:bottom w:val="single" w:sz="4" w:space="0" w:color="auto"/>
            </w:tcBorders>
            <w:shd w:val="clear" w:color="auto" w:fill="auto"/>
          </w:tcPr>
          <w:p w:rsidR="00932292" w:rsidRPr="008A6B84" w:rsidRDefault="00932292" w:rsidP="00F776F0">
            <w:pPr>
              <w:pStyle w:val="ENoteTableText"/>
            </w:pPr>
            <w:r w:rsidRPr="008A6B84">
              <w:t>Sch 2 (</w:t>
            </w:r>
            <w:r w:rsidR="001B5B3F" w:rsidRPr="008A6B84">
              <w:t>item 7</w:t>
            </w: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Australian Charities and Not</w:t>
            </w:r>
            <w:r w:rsidR="008A6B84">
              <w:noBreakHyphen/>
            </w:r>
            <w:r w:rsidRPr="008A6B84">
              <w:t>for</w:t>
            </w:r>
            <w:r w:rsidR="008A6B84">
              <w:noBreakHyphen/>
            </w:r>
            <w:r w:rsidRPr="008A6B84">
              <w:t>profits Commission (Consequential and Transitional) Act 2012</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69, 2012</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3 Dec 2012</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w:t>
            </w:r>
            <w:r w:rsidR="0071582C" w:rsidRPr="008A6B84">
              <w:t>items 4</w:t>
            </w:r>
            <w:r w:rsidRPr="008A6B84">
              <w:t>–23, 28–39, 187–189) and Sch 4 (</w:t>
            </w:r>
            <w:r w:rsidR="0071582C" w:rsidRPr="008A6B84">
              <w:t>items 4</w:t>
            </w:r>
            <w:r w:rsidRPr="008A6B84">
              <w:t>–7): 3 Dec 2012 (s. 2(1) items 3, 7, 12)</w:t>
            </w:r>
            <w:r w:rsidRPr="008A6B84">
              <w:br/>
              <w:t>Sch 4 (items 8–10, 21, 22): never commenced (s 2(1) items 13, 14)</w:t>
            </w:r>
            <w:r w:rsidRPr="008A6B84">
              <w:br/>
              <w:t>Sch 5: 4 Dec 2012 (s 2(1) item 15)</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items 14, 23)</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uperannuation Legislation Amendment (New Zealand Arrangement) Act 2012</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81, 2012</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0 Dec 2012</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1 (items 1–8, 12): </w:t>
            </w:r>
            <w:r w:rsidR="001B5B3F" w:rsidRPr="008A6B84">
              <w:t>1 July</w:t>
            </w:r>
            <w:r w:rsidRPr="008A6B84">
              <w:t xml:space="preserve"> 2013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12)</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Laws Amendment (2012 Measures No. 5) Act 2012</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84, 2012</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0 Dec 2012</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2 and 5: 10 Dec 2012 (s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2) and Sch. 2 (</w:t>
            </w:r>
            <w:r w:rsidR="0071582C" w:rsidRPr="008A6B84">
              <w:t>item 4</w:t>
            </w: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Laws Amendment (Clean Building Managed Investment Trust) Act 2012</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85, 2012</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0 Dec 2012</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1, 2): 10 Dec 2012 (s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ocial Security and Other Legislation Amendment (Income Support Bonus) Act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 Mar 2013</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14–20): 5 Mar 2013 (s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National Disability Insurance Scheme Legislation Amendment Act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44,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8 May 2013</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3: 28 May 2013 (s 2(1) item 14)</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3 (item 9)</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Family Assistance and Other Legislation Amendment Act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70,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7 June 2013</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A (</w:t>
            </w:r>
            <w:r w:rsidR="0071582C" w:rsidRPr="008A6B84">
              <w:t>items 4</w:t>
            </w:r>
            <w:r w:rsidRPr="008A6B84">
              <w:t>5–47, 67(9)): 1 Mar 2014 (s 2(1) item 9A)</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A (item 67(9))</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and Superannuation Laws Amendment (Increased Concessional Contributions Cap and Other Measures) Act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82,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8 June 2013</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1) and Sch 3 (items 1, 6–11, 39): 28 June 2013 (s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3 (item 39)</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Laws Amendment (2012 Measures No. 6) Act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84,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8 June 2013</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 4, Sch 1 (</w:t>
            </w:r>
            <w:r w:rsidR="0071582C" w:rsidRPr="008A6B84">
              <w:t>items 2</w:t>
            </w:r>
            <w:r w:rsidRPr="008A6B84">
              <w:t>–9, 19–23), Sch 2, Sch 3, Sch 6 and Sch 8 (</w:t>
            </w:r>
            <w:r w:rsidR="0071582C" w:rsidRPr="008A6B84">
              <w:t>items 2</w:t>
            </w:r>
            <w:r w:rsidRPr="008A6B84">
              <w:t>7–32): 28 June 2013 (s 2(1) items 1, 2, 4)</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 4, Sch 1 (item 9), Sch 3 (item 34), Sch 6 (</w:t>
            </w:r>
            <w:r w:rsidR="0071582C" w:rsidRPr="008A6B84">
              <w:t>item 4</w:t>
            </w:r>
            <w:r w:rsidRPr="008A6B84">
              <w:t>) and Sch 8 (item 31)</w:t>
            </w:r>
          </w:p>
        </w:tc>
      </w:tr>
      <w:tr w:rsidR="00932292" w:rsidRPr="008A6B84" w:rsidTr="00F776F0">
        <w:trPr>
          <w:cantSplit/>
        </w:trPr>
        <w:tc>
          <w:tcPr>
            <w:tcW w:w="1695" w:type="dxa"/>
            <w:tcBorders>
              <w:top w:val="single" w:sz="4" w:space="0" w:color="auto"/>
              <w:bottom w:val="nil"/>
            </w:tcBorders>
            <w:shd w:val="clear" w:color="auto" w:fill="auto"/>
          </w:tcPr>
          <w:p w:rsidR="00932292" w:rsidRPr="008A6B84" w:rsidRDefault="00932292" w:rsidP="00F776F0">
            <w:pPr>
              <w:pStyle w:val="ENoteTableText"/>
            </w:pPr>
            <w:r w:rsidRPr="008A6B84">
              <w:t>Tax and Superannuation Laws Amendment (2013 Measures No. 2) Act 2013</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85, 2013</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28 June 2013</w:t>
            </w:r>
          </w:p>
        </w:tc>
        <w:tc>
          <w:tcPr>
            <w:tcW w:w="1843" w:type="dxa"/>
            <w:tcBorders>
              <w:top w:val="single" w:sz="4" w:space="0" w:color="auto"/>
              <w:bottom w:val="nil"/>
            </w:tcBorders>
            <w:shd w:val="clear" w:color="auto" w:fill="auto"/>
          </w:tcPr>
          <w:p w:rsidR="00932292" w:rsidRPr="008A6B84" w:rsidRDefault="00932292" w:rsidP="00F776F0">
            <w:pPr>
              <w:pStyle w:val="ENoteTableText"/>
            </w:pPr>
            <w:r w:rsidRPr="008A6B84">
              <w:t>s 4, Sch 1, Sch 2 (items 1–3), Sch 4 (items 1–11) and Sch 7 (items 1, 7–10): 28 June 2013 (s 2(1) items 1–3, 7, 10)</w:t>
            </w:r>
            <w:r w:rsidRPr="008A6B84">
              <w:br/>
              <w:t xml:space="preserve">Sch 2 (item 6): </w:t>
            </w:r>
            <w:r w:rsidR="001B5B3F" w:rsidRPr="008A6B84">
              <w:t>1 July</w:t>
            </w:r>
            <w:r w:rsidRPr="008A6B84">
              <w:t xml:space="preserve"> 2016 (s 2(1) </w:t>
            </w:r>
            <w:r w:rsidR="0071582C" w:rsidRPr="008A6B84">
              <w:t>item 4</w:t>
            </w:r>
            <w:r w:rsidRPr="008A6B84">
              <w:t>)</w:t>
            </w:r>
            <w:r w:rsidRPr="008A6B84">
              <w:br/>
              <w:t xml:space="preserve">Sch 2 (items 7–9): </w:t>
            </w:r>
            <w:r w:rsidR="001B5B3F" w:rsidRPr="008A6B84">
              <w:t>1 July</w:t>
            </w:r>
            <w:r w:rsidRPr="008A6B84">
              <w:t xml:space="preserve"> 2017 (s 2(1) item 5)</w:t>
            </w:r>
            <w:r w:rsidRPr="008A6B84">
              <w:br/>
              <w:t xml:space="preserve">Sch 4 (items 12, 13): </w:t>
            </w:r>
            <w:r w:rsidR="001B5B3F" w:rsidRPr="008A6B84">
              <w:rPr>
                <w:u w:val="single"/>
              </w:rPr>
              <w:t>1 July</w:t>
            </w:r>
            <w:r w:rsidRPr="008A6B84">
              <w:rPr>
                <w:u w:val="single"/>
              </w:rPr>
              <w:t xml:space="preserve"> 2022 (s 2(1) item 8)</w:t>
            </w:r>
            <w:r w:rsidRPr="008A6B84">
              <w:br/>
              <w:t xml:space="preserve">Sch 4 (items 14, 15): </w:t>
            </w:r>
            <w:r w:rsidR="001B5B3F" w:rsidRPr="008A6B84">
              <w:rPr>
                <w:u w:val="single"/>
              </w:rPr>
              <w:t>1 July</w:t>
            </w:r>
            <w:r w:rsidRPr="008A6B84">
              <w:rPr>
                <w:u w:val="single"/>
              </w:rPr>
              <w:t xml:space="preserve"> 2023 (s 2(1) item 9)</w:t>
            </w:r>
            <w:r w:rsidRPr="008A6B84">
              <w:br/>
              <w:t>Sch 8 (items 1–48, 55–64): 26 Mar 2009 (s 2(1) item 11)</w:t>
            </w:r>
          </w:p>
        </w:tc>
        <w:tc>
          <w:tcPr>
            <w:tcW w:w="1566" w:type="dxa"/>
            <w:tcBorders>
              <w:top w:val="single" w:sz="4" w:space="0" w:color="auto"/>
              <w:bottom w:val="nil"/>
            </w:tcBorders>
            <w:shd w:val="clear" w:color="auto" w:fill="auto"/>
          </w:tcPr>
          <w:p w:rsidR="00932292" w:rsidRPr="008A6B84" w:rsidRDefault="00932292" w:rsidP="00F776F0">
            <w:pPr>
              <w:pStyle w:val="ENoteTableText"/>
            </w:pPr>
            <w:r w:rsidRPr="008A6B84">
              <w:t>s 4, Sch 1 (item 12), Sch 7 (item 10) and Sch 8 (item 9)</w:t>
            </w:r>
          </w:p>
        </w:tc>
      </w:tr>
      <w:tr w:rsidR="00932292" w:rsidRPr="008A6B84" w:rsidTr="00F776F0">
        <w:trPr>
          <w:cantSplit/>
        </w:trPr>
        <w:tc>
          <w:tcPr>
            <w:tcW w:w="1695" w:type="dxa"/>
            <w:tcBorders>
              <w:top w:val="nil"/>
              <w:bottom w:val="nil"/>
            </w:tcBorders>
            <w:shd w:val="clear" w:color="auto" w:fill="auto"/>
          </w:tcPr>
          <w:p w:rsidR="00932292" w:rsidRPr="008A6B84" w:rsidRDefault="00932292" w:rsidP="00F776F0">
            <w:pPr>
              <w:pStyle w:val="ENoteTTIndentHeading"/>
              <w:rPr>
                <w:rFonts w:eastAsiaTheme="minorHAnsi" w:cstheme="minorBidi"/>
                <w:lang w:eastAsia="en-US"/>
              </w:rPr>
            </w:pPr>
            <w:r w:rsidRPr="008A6B84">
              <w:t>as amended by</w:t>
            </w:r>
          </w:p>
        </w:tc>
        <w:tc>
          <w:tcPr>
            <w:tcW w:w="992" w:type="dxa"/>
            <w:tcBorders>
              <w:top w:val="nil"/>
              <w:bottom w:val="nil"/>
            </w:tcBorders>
            <w:shd w:val="clear" w:color="auto" w:fill="auto"/>
          </w:tcPr>
          <w:p w:rsidR="00932292" w:rsidRPr="008A6B84" w:rsidRDefault="00932292" w:rsidP="00F776F0">
            <w:pPr>
              <w:pStyle w:val="ENoteTableText"/>
              <w:keepNext/>
            </w:pPr>
          </w:p>
        </w:tc>
        <w:tc>
          <w:tcPr>
            <w:tcW w:w="992" w:type="dxa"/>
            <w:tcBorders>
              <w:top w:val="nil"/>
              <w:bottom w:val="nil"/>
            </w:tcBorders>
            <w:shd w:val="clear" w:color="auto" w:fill="auto"/>
          </w:tcPr>
          <w:p w:rsidR="00932292" w:rsidRPr="008A6B84" w:rsidRDefault="00932292" w:rsidP="00F776F0">
            <w:pPr>
              <w:pStyle w:val="ENoteTableText"/>
              <w:keepNext/>
            </w:pPr>
          </w:p>
        </w:tc>
        <w:tc>
          <w:tcPr>
            <w:tcW w:w="1843" w:type="dxa"/>
            <w:tcBorders>
              <w:top w:val="nil"/>
              <w:bottom w:val="nil"/>
            </w:tcBorders>
            <w:shd w:val="clear" w:color="auto" w:fill="auto"/>
          </w:tcPr>
          <w:p w:rsidR="00932292" w:rsidRPr="008A6B84" w:rsidRDefault="00932292" w:rsidP="00F776F0">
            <w:pPr>
              <w:pStyle w:val="ENoteTableText"/>
              <w:keepNext/>
            </w:pPr>
          </w:p>
        </w:tc>
        <w:tc>
          <w:tcPr>
            <w:tcW w:w="1566" w:type="dxa"/>
            <w:tcBorders>
              <w:top w:val="nil"/>
              <w:bottom w:val="nil"/>
            </w:tcBorders>
            <w:shd w:val="clear" w:color="auto" w:fill="auto"/>
          </w:tcPr>
          <w:p w:rsidR="00932292" w:rsidRPr="008A6B84" w:rsidRDefault="00932292" w:rsidP="00F776F0">
            <w:pPr>
              <w:pStyle w:val="ENoteTableText"/>
              <w:keepNext/>
            </w:pPr>
          </w:p>
        </w:tc>
      </w:tr>
      <w:tr w:rsidR="00932292" w:rsidRPr="008A6B84" w:rsidTr="00F776F0">
        <w:trPr>
          <w:cantSplit/>
        </w:trPr>
        <w:tc>
          <w:tcPr>
            <w:tcW w:w="1695" w:type="dxa"/>
            <w:tcBorders>
              <w:top w:val="nil"/>
              <w:bottom w:val="nil"/>
            </w:tcBorders>
            <w:shd w:val="clear" w:color="auto" w:fill="auto"/>
          </w:tcPr>
          <w:p w:rsidR="00932292" w:rsidRPr="008A6B84" w:rsidRDefault="00932292" w:rsidP="00F776F0">
            <w:pPr>
              <w:pStyle w:val="ENoteTTi"/>
              <w:rPr>
                <w:rFonts w:eastAsiaTheme="minorHAnsi"/>
                <w:lang w:eastAsia="en-US"/>
              </w:rPr>
            </w:pPr>
            <w:r w:rsidRPr="008A6B84">
              <w:t>Tax and Superannuation Laws Amendment (2014 Measures No. 7) Act 2015</w:t>
            </w:r>
          </w:p>
        </w:tc>
        <w:tc>
          <w:tcPr>
            <w:tcW w:w="992" w:type="dxa"/>
            <w:tcBorders>
              <w:top w:val="nil"/>
              <w:bottom w:val="nil"/>
            </w:tcBorders>
            <w:shd w:val="clear" w:color="auto" w:fill="auto"/>
          </w:tcPr>
          <w:p w:rsidR="00932292" w:rsidRPr="008A6B84" w:rsidRDefault="00932292" w:rsidP="00F776F0">
            <w:pPr>
              <w:pStyle w:val="ENoteTableText"/>
              <w:keepNext/>
            </w:pPr>
            <w:r w:rsidRPr="008A6B84">
              <w:t>21, 2015</w:t>
            </w:r>
          </w:p>
        </w:tc>
        <w:tc>
          <w:tcPr>
            <w:tcW w:w="992" w:type="dxa"/>
            <w:tcBorders>
              <w:top w:val="nil"/>
              <w:bottom w:val="nil"/>
            </w:tcBorders>
            <w:shd w:val="clear" w:color="auto" w:fill="auto"/>
          </w:tcPr>
          <w:p w:rsidR="00932292" w:rsidRPr="008A6B84" w:rsidRDefault="00932292" w:rsidP="00F776F0">
            <w:pPr>
              <w:pStyle w:val="ENoteTableText"/>
              <w:keepNext/>
            </w:pPr>
            <w:r w:rsidRPr="008A6B84">
              <w:t>19 Mar 2015</w:t>
            </w:r>
          </w:p>
        </w:tc>
        <w:tc>
          <w:tcPr>
            <w:tcW w:w="1843" w:type="dxa"/>
            <w:tcBorders>
              <w:top w:val="nil"/>
              <w:bottom w:val="nil"/>
            </w:tcBorders>
            <w:shd w:val="clear" w:color="auto" w:fill="auto"/>
          </w:tcPr>
          <w:p w:rsidR="00932292" w:rsidRPr="008A6B84" w:rsidRDefault="00932292" w:rsidP="00F776F0">
            <w:pPr>
              <w:pStyle w:val="ENoteTableText"/>
              <w:keepNext/>
            </w:pPr>
            <w:r w:rsidRPr="008A6B84">
              <w:t>Sch 7 (item 52): 28 June 2013 (s 2(1) item 21)</w:t>
            </w:r>
          </w:p>
        </w:tc>
        <w:tc>
          <w:tcPr>
            <w:tcW w:w="1566" w:type="dxa"/>
            <w:tcBorders>
              <w:top w:val="nil"/>
              <w:bottom w:val="nil"/>
            </w:tcBorders>
            <w:shd w:val="clear" w:color="auto" w:fill="auto"/>
          </w:tcPr>
          <w:p w:rsidR="00932292" w:rsidRPr="008A6B84" w:rsidRDefault="00932292" w:rsidP="00F776F0">
            <w:pPr>
              <w:pStyle w:val="ENoteTableText"/>
              <w:keepNext/>
            </w:pPr>
            <w:r w:rsidRPr="008A6B84">
              <w:t>—</w:t>
            </w:r>
          </w:p>
        </w:tc>
      </w:tr>
      <w:tr w:rsidR="00932292" w:rsidRPr="008A6B84" w:rsidTr="00F776F0">
        <w:trPr>
          <w:cantSplit/>
        </w:trPr>
        <w:tc>
          <w:tcPr>
            <w:tcW w:w="1695" w:type="dxa"/>
            <w:tcBorders>
              <w:top w:val="nil"/>
              <w:bottom w:val="single" w:sz="4" w:space="0" w:color="auto"/>
            </w:tcBorders>
            <w:shd w:val="clear" w:color="auto" w:fill="auto"/>
          </w:tcPr>
          <w:p w:rsidR="00932292" w:rsidRPr="008A6B84" w:rsidRDefault="00932292" w:rsidP="00F776F0">
            <w:pPr>
              <w:pStyle w:val="ENoteTTi"/>
              <w:keepNext w:val="0"/>
            </w:pPr>
            <w:r w:rsidRPr="008A6B84">
              <w:t>Tax and Superannuation Laws Amendment (2015 Measures No. 1) Act 2015</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70, 2015</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25 June 2015</w:t>
            </w:r>
          </w:p>
        </w:tc>
        <w:tc>
          <w:tcPr>
            <w:tcW w:w="1843" w:type="dxa"/>
            <w:tcBorders>
              <w:top w:val="nil"/>
              <w:bottom w:val="single" w:sz="4" w:space="0" w:color="auto"/>
            </w:tcBorders>
            <w:shd w:val="clear" w:color="auto" w:fill="auto"/>
          </w:tcPr>
          <w:p w:rsidR="00932292" w:rsidRPr="008A6B84" w:rsidRDefault="00932292" w:rsidP="00F776F0">
            <w:pPr>
              <w:pStyle w:val="ENoteTableText"/>
            </w:pPr>
            <w:r w:rsidRPr="008A6B84">
              <w:t>Sch 5 (</w:t>
            </w:r>
            <w:r w:rsidR="0071582C" w:rsidRPr="008A6B84">
              <w:t>items 2</w:t>
            </w:r>
            <w:r w:rsidRPr="008A6B84">
              <w:t>, 3): 26 June 2015 (s 2(1) item 8)</w:t>
            </w:r>
          </w:p>
        </w:tc>
        <w:tc>
          <w:tcPr>
            <w:tcW w:w="1566" w:type="dxa"/>
            <w:tcBorders>
              <w:top w:val="nil"/>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and Superannuation Laws Amendment (2013 Measures No. 1) Act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88,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8 June 2013</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 4, Sch 1 (items 1–18), Sch 3 and Sch 7 (</w:t>
            </w:r>
            <w:r w:rsidR="0071582C" w:rsidRPr="008A6B84">
              <w:t>items 2</w:t>
            </w:r>
            <w:r w:rsidRPr="008A6B84">
              <w:t>00–210, 236–242): 28 June 2013 (s 2(1) items 1, 2, 5, 21, 26)</w:t>
            </w:r>
            <w:r w:rsidRPr="008A6B84">
              <w:br/>
              <w:t xml:space="preserve">Sch 1 (items 33, 34): </w:t>
            </w:r>
            <w:r w:rsidR="001B5B3F" w:rsidRPr="008A6B84">
              <w:t>1 July</w:t>
            </w:r>
            <w:r w:rsidRPr="008A6B84">
              <w:t xml:space="preserve"> 2013 (s 2(1) item 3)</w:t>
            </w:r>
            <w:r w:rsidRPr="008A6B84">
              <w:br/>
              <w:t>Sch 5 (items 1–5, 7–9) and Sch 6 (items 3–41, 50–65): 29 June 2013 (s 2(1) items 8, 9, 14)</w:t>
            </w:r>
            <w:r w:rsidRPr="008A6B84">
              <w:br/>
              <w:t xml:space="preserve">Sch 7 (items 1–4): </w:t>
            </w:r>
            <w:r w:rsidR="001B5B3F" w:rsidRPr="008A6B84">
              <w:t>1 July</w:t>
            </w:r>
            <w:r w:rsidRPr="008A6B84">
              <w:t xml:space="preserve"> 2012 (s 2(1) item 15)</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 4, Sch 3 (items 18, 19), Sch 5 (item 8) and Sch 7 (item 208)</w:t>
            </w:r>
          </w:p>
        </w:tc>
      </w:tr>
      <w:tr w:rsidR="00932292" w:rsidRPr="008A6B84" w:rsidTr="00F776F0">
        <w:trPr>
          <w:cantSplit/>
        </w:trPr>
        <w:tc>
          <w:tcPr>
            <w:tcW w:w="1695" w:type="dxa"/>
            <w:tcBorders>
              <w:top w:val="single" w:sz="4" w:space="0" w:color="auto"/>
              <w:bottom w:val="nil"/>
            </w:tcBorders>
            <w:shd w:val="clear" w:color="auto" w:fill="auto"/>
          </w:tcPr>
          <w:p w:rsidR="00932292" w:rsidRPr="008A6B84" w:rsidRDefault="00932292" w:rsidP="00F776F0">
            <w:pPr>
              <w:pStyle w:val="ENoteTableText"/>
            </w:pPr>
            <w:r w:rsidRPr="008A6B84">
              <w:t>Superannuation Laws Amendment (MySuper Capital Gains Tax Relief and Other Measures) Act 2013</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89, 2013</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28 June 2013</w:t>
            </w:r>
          </w:p>
        </w:tc>
        <w:tc>
          <w:tcPr>
            <w:tcW w:w="1843" w:type="dxa"/>
            <w:tcBorders>
              <w:top w:val="single" w:sz="4" w:space="0" w:color="auto"/>
              <w:bottom w:val="nil"/>
            </w:tcBorders>
            <w:shd w:val="clear" w:color="auto" w:fill="auto"/>
          </w:tcPr>
          <w:p w:rsidR="00932292" w:rsidRPr="008A6B84" w:rsidRDefault="00932292" w:rsidP="00F776F0">
            <w:pPr>
              <w:pStyle w:val="ENoteTableText"/>
              <w:rPr>
                <w:rFonts w:eastAsiaTheme="minorHAnsi" w:cstheme="minorBidi"/>
                <w:lang w:eastAsia="en-US"/>
              </w:rPr>
            </w:pPr>
            <w:r w:rsidRPr="008A6B84">
              <w:t xml:space="preserve">Sch 1 (items 1–13): 28 June 2013 (s 2(1) </w:t>
            </w:r>
            <w:r w:rsidR="0071582C" w:rsidRPr="008A6B84">
              <w:t>items 2</w:t>
            </w:r>
            <w:r w:rsidRPr="008A6B84">
              <w:t>–5)</w:t>
            </w:r>
            <w:r w:rsidRPr="008A6B84">
              <w:br/>
              <w:t>Sch 1 (items 14–25): 2 July 2019 (s 2(1) items 6–8)</w:t>
            </w:r>
          </w:p>
        </w:tc>
        <w:tc>
          <w:tcPr>
            <w:tcW w:w="1566" w:type="dxa"/>
            <w:tcBorders>
              <w:top w:val="single" w:sz="4" w:space="0" w:color="auto"/>
              <w:bottom w:val="nil"/>
            </w:tcBorders>
            <w:shd w:val="clear" w:color="auto" w:fill="auto"/>
          </w:tcPr>
          <w:p w:rsidR="00932292" w:rsidRPr="008A6B84" w:rsidRDefault="00932292" w:rsidP="00F776F0">
            <w:pPr>
              <w:pStyle w:val="ENoteTableText"/>
            </w:pPr>
            <w:r w:rsidRPr="008A6B84">
              <w:t>Sch 1 (</w:t>
            </w:r>
            <w:r w:rsidR="0071582C" w:rsidRPr="008A6B84">
              <w:t>items 2</w:t>
            </w:r>
            <w:r w:rsidRPr="008A6B84">
              <w:t>, 13, 25)</w:t>
            </w:r>
          </w:p>
        </w:tc>
      </w:tr>
      <w:tr w:rsidR="00932292" w:rsidRPr="008A6B84" w:rsidTr="00F776F0">
        <w:trPr>
          <w:cantSplit/>
        </w:trPr>
        <w:tc>
          <w:tcPr>
            <w:tcW w:w="1695" w:type="dxa"/>
            <w:tcBorders>
              <w:top w:val="nil"/>
              <w:bottom w:val="nil"/>
            </w:tcBorders>
            <w:shd w:val="clear" w:color="auto" w:fill="auto"/>
          </w:tcPr>
          <w:p w:rsidR="00932292" w:rsidRPr="008A6B84" w:rsidRDefault="00932292" w:rsidP="00F776F0">
            <w:pPr>
              <w:pStyle w:val="ENoteTTIndentHeading"/>
              <w:rPr>
                <w:rFonts w:eastAsiaTheme="minorHAnsi"/>
              </w:rPr>
            </w:pPr>
            <w:r w:rsidRPr="008A6B84">
              <w:t>as amended by</w:t>
            </w:r>
          </w:p>
        </w:tc>
        <w:tc>
          <w:tcPr>
            <w:tcW w:w="992" w:type="dxa"/>
            <w:tcBorders>
              <w:top w:val="nil"/>
              <w:bottom w:val="nil"/>
            </w:tcBorders>
            <w:shd w:val="clear" w:color="auto" w:fill="auto"/>
          </w:tcPr>
          <w:p w:rsidR="00932292" w:rsidRPr="008A6B84" w:rsidRDefault="00932292" w:rsidP="00F776F0">
            <w:pPr>
              <w:pStyle w:val="ENoteTableText"/>
            </w:pPr>
          </w:p>
        </w:tc>
        <w:tc>
          <w:tcPr>
            <w:tcW w:w="992" w:type="dxa"/>
            <w:tcBorders>
              <w:top w:val="nil"/>
              <w:bottom w:val="nil"/>
            </w:tcBorders>
            <w:shd w:val="clear" w:color="auto" w:fill="auto"/>
          </w:tcPr>
          <w:p w:rsidR="00932292" w:rsidRPr="008A6B84" w:rsidRDefault="00932292" w:rsidP="00F776F0">
            <w:pPr>
              <w:pStyle w:val="ENoteTableText"/>
            </w:pPr>
          </w:p>
        </w:tc>
        <w:tc>
          <w:tcPr>
            <w:tcW w:w="1843" w:type="dxa"/>
            <w:tcBorders>
              <w:top w:val="nil"/>
              <w:bottom w:val="nil"/>
            </w:tcBorders>
            <w:shd w:val="clear" w:color="auto" w:fill="auto"/>
          </w:tcPr>
          <w:p w:rsidR="00932292" w:rsidRPr="008A6B84" w:rsidRDefault="00932292" w:rsidP="00F776F0">
            <w:pPr>
              <w:pStyle w:val="ENoteTableText"/>
              <w:rPr>
                <w:noProof/>
              </w:rPr>
            </w:pPr>
          </w:p>
        </w:tc>
        <w:tc>
          <w:tcPr>
            <w:tcW w:w="1566" w:type="dxa"/>
            <w:tcBorders>
              <w:top w:val="nil"/>
              <w:bottom w:val="nil"/>
            </w:tcBorders>
            <w:shd w:val="clear" w:color="auto" w:fill="auto"/>
          </w:tcPr>
          <w:p w:rsidR="00932292" w:rsidRPr="008A6B84" w:rsidRDefault="00932292" w:rsidP="00F776F0">
            <w:pPr>
              <w:pStyle w:val="ENoteTableText"/>
            </w:pPr>
          </w:p>
        </w:tc>
      </w:tr>
      <w:tr w:rsidR="00932292" w:rsidRPr="008A6B84" w:rsidTr="00F776F0">
        <w:trPr>
          <w:cantSplit/>
        </w:trPr>
        <w:tc>
          <w:tcPr>
            <w:tcW w:w="1695" w:type="dxa"/>
            <w:tcBorders>
              <w:top w:val="nil"/>
              <w:bottom w:val="single" w:sz="4" w:space="0" w:color="auto"/>
            </w:tcBorders>
            <w:shd w:val="clear" w:color="auto" w:fill="auto"/>
          </w:tcPr>
          <w:p w:rsidR="00932292" w:rsidRPr="008A6B84" w:rsidRDefault="00932292" w:rsidP="00F776F0">
            <w:pPr>
              <w:pStyle w:val="ENoteTTi"/>
              <w:rPr>
                <w:rFonts w:eastAsiaTheme="minorHAnsi"/>
              </w:rPr>
            </w:pPr>
            <w:r w:rsidRPr="008A6B84">
              <w:t>Tax Laws Amendment (Fairer Taxation of Excess Concessional Contributions) Act 2013</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118, 2013</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29 June 2013</w:t>
            </w:r>
          </w:p>
        </w:tc>
        <w:tc>
          <w:tcPr>
            <w:tcW w:w="1843" w:type="dxa"/>
            <w:tcBorders>
              <w:top w:val="nil"/>
              <w:bottom w:val="single" w:sz="4" w:space="0" w:color="auto"/>
            </w:tcBorders>
            <w:shd w:val="clear" w:color="auto" w:fill="auto"/>
          </w:tcPr>
          <w:p w:rsidR="00932292" w:rsidRPr="008A6B84" w:rsidRDefault="00932292" w:rsidP="00F776F0">
            <w:pPr>
              <w:pStyle w:val="ENoteTableText"/>
              <w:tabs>
                <w:tab w:val="left" w:pos="1103"/>
              </w:tabs>
            </w:pPr>
            <w:r w:rsidRPr="008A6B84">
              <w:t>Sch 1 (item 100): 2 July 2019 (s 2(1) item 9)</w:t>
            </w:r>
            <w:r w:rsidRPr="008A6B84">
              <w:br/>
              <w:t>Sch 1 (item 110): 29 June 2013 (s 2(1) item 11)</w:t>
            </w:r>
          </w:p>
        </w:tc>
        <w:tc>
          <w:tcPr>
            <w:tcW w:w="1566" w:type="dxa"/>
            <w:tcBorders>
              <w:top w:val="nil"/>
              <w:bottom w:val="single" w:sz="4" w:space="0" w:color="auto"/>
            </w:tcBorders>
            <w:shd w:val="clear" w:color="auto" w:fill="auto"/>
          </w:tcPr>
          <w:p w:rsidR="00932292" w:rsidRPr="008A6B84" w:rsidRDefault="00932292" w:rsidP="00F776F0">
            <w:pPr>
              <w:pStyle w:val="ENoteTableText"/>
            </w:pPr>
            <w:r w:rsidRPr="008A6B84">
              <w:t>Sch 1 (item 110)</w:t>
            </w:r>
          </w:p>
        </w:tc>
      </w:tr>
      <w:tr w:rsidR="00932292" w:rsidRPr="008A6B84" w:rsidTr="00F776F0">
        <w:trPr>
          <w:cantSplit/>
        </w:trPr>
        <w:tc>
          <w:tcPr>
            <w:tcW w:w="1695" w:type="dxa"/>
            <w:tcBorders>
              <w:top w:val="single" w:sz="4" w:space="0" w:color="auto"/>
              <w:bottom w:val="nil"/>
            </w:tcBorders>
            <w:shd w:val="clear" w:color="auto" w:fill="auto"/>
          </w:tcPr>
          <w:p w:rsidR="00932292" w:rsidRPr="008A6B84" w:rsidRDefault="00932292" w:rsidP="00F776F0">
            <w:pPr>
              <w:pStyle w:val="ENoteTableText"/>
            </w:pPr>
            <w:r w:rsidRPr="008A6B84">
              <w:t>Charities (Consequential Amendments and Transitional Provisions) Act 2013</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96, 2013</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28 June 2013</w:t>
            </w:r>
          </w:p>
        </w:tc>
        <w:tc>
          <w:tcPr>
            <w:tcW w:w="1843" w:type="dxa"/>
            <w:tcBorders>
              <w:top w:val="single" w:sz="4" w:space="0" w:color="auto"/>
              <w:bottom w:val="nil"/>
            </w:tcBorders>
            <w:shd w:val="clear" w:color="auto" w:fill="auto"/>
          </w:tcPr>
          <w:p w:rsidR="00932292" w:rsidRPr="008A6B84" w:rsidRDefault="00932292" w:rsidP="00F776F0">
            <w:pPr>
              <w:pStyle w:val="ENoteTableText"/>
            </w:pPr>
            <w:r w:rsidRPr="008A6B84">
              <w:t>Sch 1 (</w:t>
            </w:r>
            <w:r w:rsidR="0071582C" w:rsidRPr="008A6B84">
              <w:t>items 2</w:t>
            </w:r>
            <w:r w:rsidRPr="008A6B84">
              <w:t>3–37): 1 Jan 2014 (s 2(1) item 2)</w:t>
            </w:r>
          </w:p>
        </w:tc>
        <w:tc>
          <w:tcPr>
            <w:tcW w:w="1566" w:type="dxa"/>
            <w:tcBorders>
              <w:top w:val="single" w:sz="4" w:space="0" w:color="auto"/>
              <w:bottom w:val="nil"/>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nil"/>
              <w:bottom w:val="nil"/>
            </w:tcBorders>
            <w:shd w:val="clear" w:color="auto" w:fill="auto"/>
          </w:tcPr>
          <w:p w:rsidR="00932292" w:rsidRPr="008A6B84" w:rsidRDefault="00932292" w:rsidP="00F776F0">
            <w:pPr>
              <w:pStyle w:val="ENoteTTIndentHeading"/>
            </w:pPr>
            <w:r w:rsidRPr="008A6B84">
              <w:t>as amended by</w:t>
            </w:r>
          </w:p>
        </w:tc>
        <w:tc>
          <w:tcPr>
            <w:tcW w:w="992" w:type="dxa"/>
            <w:tcBorders>
              <w:top w:val="nil"/>
              <w:bottom w:val="nil"/>
            </w:tcBorders>
            <w:shd w:val="clear" w:color="auto" w:fill="auto"/>
          </w:tcPr>
          <w:p w:rsidR="00932292" w:rsidRPr="008A6B84" w:rsidRDefault="00932292" w:rsidP="00F776F0">
            <w:pPr>
              <w:pStyle w:val="ENoteTableText"/>
            </w:pPr>
          </w:p>
        </w:tc>
        <w:tc>
          <w:tcPr>
            <w:tcW w:w="992" w:type="dxa"/>
            <w:tcBorders>
              <w:top w:val="nil"/>
              <w:bottom w:val="nil"/>
            </w:tcBorders>
            <w:shd w:val="clear" w:color="auto" w:fill="auto"/>
          </w:tcPr>
          <w:p w:rsidR="00932292" w:rsidRPr="008A6B84" w:rsidRDefault="00932292" w:rsidP="00F776F0">
            <w:pPr>
              <w:pStyle w:val="ENoteTableText"/>
            </w:pPr>
          </w:p>
        </w:tc>
        <w:tc>
          <w:tcPr>
            <w:tcW w:w="1843" w:type="dxa"/>
            <w:tcBorders>
              <w:top w:val="nil"/>
              <w:bottom w:val="nil"/>
            </w:tcBorders>
            <w:shd w:val="clear" w:color="auto" w:fill="auto"/>
          </w:tcPr>
          <w:p w:rsidR="00932292" w:rsidRPr="008A6B84" w:rsidRDefault="00932292" w:rsidP="00F776F0">
            <w:pPr>
              <w:pStyle w:val="ENoteTableText"/>
            </w:pPr>
          </w:p>
        </w:tc>
        <w:tc>
          <w:tcPr>
            <w:tcW w:w="1566" w:type="dxa"/>
            <w:tcBorders>
              <w:top w:val="nil"/>
              <w:bottom w:val="nil"/>
            </w:tcBorders>
            <w:shd w:val="clear" w:color="auto" w:fill="auto"/>
          </w:tcPr>
          <w:p w:rsidR="00932292" w:rsidRPr="008A6B84" w:rsidRDefault="00932292" w:rsidP="00F776F0">
            <w:pPr>
              <w:pStyle w:val="ENoteTableText"/>
            </w:pPr>
          </w:p>
        </w:tc>
      </w:tr>
      <w:tr w:rsidR="00932292" w:rsidRPr="008A6B84" w:rsidTr="00F776F0">
        <w:trPr>
          <w:cantSplit/>
        </w:trPr>
        <w:tc>
          <w:tcPr>
            <w:tcW w:w="1695" w:type="dxa"/>
            <w:tcBorders>
              <w:top w:val="nil"/>
              <w:bottom w:val="single" w:sz="4" w:space="0" w:color="auto"/>
            </w:tcBorders>
            <w:shd w:val="clear" w:color="auto" w:fill="auto"/>
          </w:tcPr>
          <w:p w:rsidR="00932292" w:rsidRPr="008A6B84" w:rsidRDefault="00932292" w:rsidP="00F776F0">
            <w:pPr>
              <w:pStyle w:val="ENoteTTi"/>
            </w:pPr>
            <w:r w:rsidRPr="008A6B84">
              <w:t>Tax and Superannuation Laws Amendment (2015 Measures No. 1) Act 2015</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70, 2015</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25 June 2015</w:t>
            </w:r>
          </w:p>
        </w:tc>
        <w:tc>
          <w:tcPr>
            <w:tcW w:w="1843" w:type="dxa"/>
            <w:tcBorders>
              <w:top w:val="nil"/>
              <w:bottom w:val="single" w:sz="4" w:space="0" w:color="auto"/>
            </w:tcBorders>
            <w:shd w:val="clear" w:color="auto" w:fill="auto"/>
          </w:tcPr>
          <w:p w:rsidR="00932292" w:rsidRPr="008A6B84" w:rsidRDefault="00932292" w:rsidP="00F776F0">
            <w:pPr>
              <w:pStyle w:val="ENoteTableText"/>
            </w:pPr>
            <w:r w:rsidRPr="008A6B84">
              <w:t>Sch 6 (item 3): 1 Jan 2014 (s 2(1) item 10)</w:t>
            </w:r>
          </w:p>
        </w:tc>
        <w:tc>
          <w:tcPr>
            <w:tcW w:w="1566" w:type="dxa"/>
            <w:tcBorders>
              <w:top w:val="nil"/>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Veterans’ Affairs Legislation Amendment (Military Compensation Review and Other Measures) Act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99,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8 June 2013</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5 (</w:t>
            </w:r>
            <w:r w:rsidR="0071582C" w:rsidRPr="008A6B84">
              <w:t>item 4</w:t>
            </w:r>
            <w:r w:rsidRPr="008A6B84">
              <w:t xml:space="preserve">8): </w:t>
            </w:r>
            <w:r w:rsidR="001B5B3F" w:rsidRPr="008A6B84">
              <w:t>1 July</w:t>
            </w:r>
            <w:r w:rsidRPr="008A6B84">
              <w:t xml:space="preserve"> 2013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Laws Amendment (Countering Tax Avoidance and Multinational Profit Shifting) Act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01,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9 June 2013</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w:t>
            </w:r>
            <w:r w:rsidR="0071582C" w:rsidRPr="008A6B84">
              <w:t>items 2</w:t>
            </w:r>
            <w:r w:rsidRPr="008A6B84">
              <w:t>, 20–43, 50): 29 June 2013 (s 2(1) item 3)</w:t>
            </w:r>
            <w:r w:rsidRPr="008A6B84">
              <w:br/>
              <w:t xml:space="preserve">Sch 2 (items 55–57): 8 Sept 2012 (s 2(1) </w:t>
            </w:r>
            <w:r w:rsidR="0071582C" w:rsidRPr="008A6B84">
              <w:t>item 4</w:t>
            </w:r>
            <w:r w:rsidRPr="008A6B84">
              <w:t>)</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item 50)</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Private Health Insurance Amendment (Lifetime Health Cover Loading and Other Measures) Act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05,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9 June 2013</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w:t>
            </w:r>
            <w:r w:rsidR="0071582C" w:rsidRPr="008A6B84">
              <w:t>items 2</w:t>
            </w:r>
            <w:r w:rsidRPr="008A6B84">
              <w:t xml:space="preserve">2–26, 28(3)): </w:t>
            </w:r>
            <w:r w:rsidR="001B5B3F" w:rsidRPr="008A6B84">
              <w:t>1 July</w:t>
            </w:r>
            <w:r w:rsidRPr="008A6B84">
              <w:t xml:space="preserve"> 2013 (s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item 28(3))</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Laws Amendment (Fairer Taxation of Excess Concessional Contributions) Act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18,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9 June 2013</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tabs>
                <w:tab w:val="left" w:pos="1003"/>
              </w:tabs>
            </w:pPr>
            <w:r w:rsidRPr="008A6B84">
              <w:t xml:space="preserve">Sch 1 (items 1, 4–11, 16–26, 38–79, 88–96, 110): 29 June 2013 (s 2(1) </w:t>
            </w:r>
            <w:r w:rsidR="0071582C" w:rsidRPr="008A6B84">
              <w:t>items 2</w:t>
            </w:r>
            <w:r w:rsidRPr="008A6B84">
              <w:t>–5, 11)</w:t>
            </w:r>
            <w:r w:rsidRPr="008A6B84">
              <w:br/>
              <w:t xml:space="preserve">Sch 1 (item 97): </w:t>
            </w:r>
            <w:r w:rsidR="001B5B3F" w:rsidRPr="008A6B84">
              <w:t>1 July</w:t>
            </w:r>
            <w:r w:rsidRPr="008A6B84">
              <w:t xml:space="preserve"> 2013 (s 2(1) item 6)</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110)</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Laws Amendment (2013 Measures No. 1) Act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19,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9 June 2013</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rPr>
                <w:b/>
              </w:rPr>
            </w:pPr>
            <w:r w:rsidRPr="008A6B84">
              <w:t>Sch 1: 30 June 2013 (s 2(1) item 2)</w:t>
            </w:r>
            <w:r w:rsidRPr="008A6B84">
              <w:br/>
              <w:t>Remainder: 29 June 2013(s 2(1) items 1, 3, 4)</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 4, Sch. 1 (items 5, 6, 9, 10, 20) and Sch. 3 (item 3)</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Laws Amendment (2013 Measures No. 3) Act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20, 2013</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9 June 2013</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s 4</w:t>
            </w:r>
            <w:r w:rsidRPr="008A6B84">
              <w:t xml:space="preserve">4–46): </w:t>
            </w:r>
            <w:r w:rsidR="001B5B3F" w:rsidRPr="008A6B84">
              <w:t>1 July</w:t>
            </w:r>
            <w:r w:rsidRPr="008A6B84">
              <w:t xml:space="preserve"> 2014 (s 2(1) </w:t>
            </w:r>
            <w:r w:rsidR="0071582C" w:rsidRPr="008A6B84">
              <w:t>item 4</w:t>
            </w:r>
            <w:r w:rsidRPr="008A6B84">
              <w:t>)</w:t>
            </w:r>
            <w:r w:rsidRPr="008A6B84">
              <w:br/>
              <w:t>Sch 3: 29 June 2013 (s 2(1) item 8)</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nil"/>
            </w:tcBorders>
            <w:shd w:val="clear" w:color="auto" w:fill="auto"/>
          </w:tcPr>
          <w:p w:rsidR="00932292" w:rsidRPr="008A6B84" w:rsidRDefault="00932292" w:rsidP="00F776F0">
            <w:pPr>
              <w:pStyle w:val="ENoteTableText"/>
            </w:pPr>
            <w:r w:rsidRPr="008A6B84">
              <w:t>Tax Laws Amendment (2013 Measures No. 2) Act 2013</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124, 2013</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29 June 2013</w:t>
            </w:r>
          </w:p>
        </w:tc>
        <w:tc>
          <w:tcPr>
            <w:tcW w:w="1843" w:type="dxa"/>
            <w:tcBorders>
              <w:top w:val="single" w:sz="4" w:space="0" w:color="auto"/>
              <w:bottom w:val="nil"/>
            </w:tcBorders>
            <w:shd w:val="clear" w:color="auto" w:fill="auto"/>
          </w:tcPr>
          <w:p w:rsidR="00932292" w:rsidRPr="008A6B84" w:rsidRDefault="00932292" w:rsidP="00F776F0">
            <w:pPr>
              <w:pStyle w:val="ENoteTableText"/>
            </w:pPr>
            <w:r w:rsidRPr="008A6B84">
              <w:t xml:space="preserve">Sch 1 (items 37–45), Sch 5 (items 7, 8(1)), Sch 7, Sch 8, Sch 10 (items 1–11, 13): 29 June 2013 (s 2(1) </w:t>
            </w:r>
            <w:r w:rsidR="0071582C" w:rsidRPr="008A6B84">
              <w:t>items 2</w:t>
            </w:r>
            <w:r w:rsidRPr="008A6B84">
              <w:t>, 10–12)</w:t>
            </w:r>
            <w:r w:rsidRPr="008A6B84">
              <w:br/>
              <w:t>Sch 2 (</w:t>
            </w:r>
            <w:r w:rsidR="0071582C" w:rsidRPr="008A6B84">
              <w:t>items 2</w:t>
            </w:r>
            <w:r w:rsidRPr="008A6B84">
              <w:t>–6, 21–42, 48): 1</w:t>
            </w:r>
            <w:r w:rsidR="001B5B3F" w:rsidRPr="008A6B84">
              <w:t>1 July</w:t>
            </w:r>
            <w:r w:rsidRPr="008A6B84">
              <w:t xml:space="preserve"> 2013 (s 2(1) item 3)</w:t>
            </w:r>
            <w:r w:rsidRPr="008A6B84">
              <w:br/>
              <w:t>Sch 2 (item 66): 1</w:t>
            </w:r>
            <w:r w:rsidR="001B5B3F" w:rsidRPr="008A6B84">
              <w:t>1 July</w:t>
            </w:r>
            <w:r w:rsidRPr="008A6B84">
              <w:t xml:space="preserve"> 2013 (s 2(1) item 5)</w:t>
            </w:r>
            <w:r w:rsidRPr="008A6B84">
              <w:br/>
              <w:t>Sch 10 (item 14): never commenced (s 2(1) item 13)</w:t>
            </w:r>
            <w:r w:rsidRPr="008A6B84">
              <w:br/>
              <w:t>Sch 11 (items 1–3): 3 Dec 2012 (s 2(1) item 15)</w:t>
            </w:r>
            <w:r w:rsidRPr="008A6B84">
              <w:br/>
              <w:t>Sch 11 (items 5, 6, 9): 28 June 2013 (s 2(1) item 16)</w:t>
            </w:r>
            <w:r w:rsidRPr="008A6B84">
              <w:br/>
              <w:t>Sch 11 (</w:t>
            </w:r>
            <w:r w:rsidR="0071582C" w:rsidRPr="008A6B84">
              <w:t>items 2</w:t>
            </w:r>
            <w:r w:rsidRPr="008A6B84">
              <w:t>8, 32(1), 35–56): 30 June 2013 (s 2(1) items 18, 20, 22)</w:t>
            </w:r>
          </w:p>
        </w:tc>
        <w:tc>
          <w:tcPr>
            <w:tcW w:w="1566" w:type="dxa"/>
            <w:tcBorders>
              <w:top w:val="single" w:sz="4" w:space="0" w:color="auto"/>
              <w:bottom w:val="nil"/>
            </w:tcBorders>
            <w:shd w:val="clear" w:color="auto" w:fill="auto"/>
          </w:tcPr>
          <w:p w:rsidR="00932292" w:rsidRPr="008A6B84" w:rsidRDefault="00932292" w:rsidP="00F776F0">
            <w:pPr>
              <w:pStyle w:val="ENoteTableText"/>
            </w:pPr>
            <w:r w:rsidRPr="008A6B84">
              <w:t>Sch. 1 (</w:t>
            </w:r>
            <w:r w:rsidR="0071582C" w:rsidRPr="008A6B84">
              <w:t>item 4</w:t>
            </w:r>
            <w:r w:rsidRPr="008A6B84">
              <w:t>5), Sch. 2 (</w:t>
            </w:r>
            <w:r w:rsidR="0071582C" w:rsidRPr="008A6B84">
              <w:t>item 4</w:t>
            </w:r>
            <w:r w:rsidRPr="008A6B84">
              <w:t>8), Sch. 5 (item 8(1)), Sch. 8 (item 3) and Sch. 11 (items 9, 32(1), 56)</w:t>
            </w:r>
          </w:p>
        </w:tc>
      </w:tr>
      <w:tr w:rsidR="00932292" w:rsidRPr="008A6B84" w:rsidTr="00F776F0">
        <w:trPr>
          <w:cantSplit/>
        </w:trPr>
        <w:tc>
          <w:tcPr>
            <w:tcW w:w="1695" w:type="dxa"/>
            <w:tcBorders>
              <w:top w:val="nil"/>
              <w:bottom w:val="nil"/>
            </w:tcBorders>
            <w:shd w:val="clear" w:color="auto" w:fill="auto"/>
          </w:tcPr>
          <w:p w:rsidR="00932292" w:rsidRPr="008A6B84" w:rsidRDefault="00932292" w:rsidP="00F776F0">
            <w:pPr>
              <w:pStyle w:val="ENoteTTIndentHeading"/>
            </w:pPr>
            <w:r w:rsidRPr="008A6B84">
              <w:t>as amended by</w:t>
            </w:r>
          </w:p>
        </w:tc>
        <w:tc>
          <w:tcPr>
            <w:tcW w:w="992" w:type="dxa"/>
            <w:tcBorders>
              <w:top w:val="nil"/>
              <w:bottom w:val="nil"/>
            </w:tcBorders>
            <w:shd w:val="clear" w:color="auto" w:fill="auto"/>
          </w:tcPr>
          <w:p w:rsidR="00932292" w:rsidRPr="008A6B84" w:rsidRDefault="00932292" w:rsidP="00F776F0">
            <w:pPr>
              <w:pStyle w:val="ENoteTableText"/>
            </w:pPr>
          </w:p>
        </w:tc>
        <w:tc>
          <w:tcPr>
            <w:tcW w:w="992" w:type="dxa"/>
            <w:tcBorders>
              <w:top w:val="nil"/>
              <w:bottom w:val="nil"/>
            </w:tcBorders>
            <w:shd w:val="clear" w:color="auto" w:fill="auto"/>
          </w:tcPr>
          <w:p w:rsidR="00932292" w:rsidRPr="008A6B84" w:rsidRDefault="00932292" w:rsidP="00F776F0">
            <w:pPr>
              <w:pStyle w:val="ENoteTableText"/>
            </w:pPr>
          </w:p>
        </w:tc>
        <w:tc>
          <w:tcPr>
            <w:tcW w:w="1843" w:type="dxa"/>
            <w:tcBorders>
              <w:top w:val="nil"/>
              <w:bottom w:val="nil"/>
            </w:tcBorders>
            <w:shd w:val="clear" w:color="auto" w:fill="auto"/>
          </w:tcPr>
          <w:p w:rsidR="00932292" w:rsidRPr="008A6B84" w:rsidRDefault="00932292" w:rsidP="00F776F0">
            <w:pPr>
              <w:pStyle w:val="ENoteTableText"/>
            </w:pPr>
          </w:p>
        </w:tc>
        <w:tc>
          <w:tcPr>
            <w:tcW w:w="1566" w:type="dxa"/>
            <w:tcBorders>
              <w:top w:val="nil"/>
              <w:bottom w:val="nil"/>
            </w:tcBorders>
            <w:shd w:val="clear" w:color="auto" w:fill="auto"/>
          </w:tcPr>
          <w:p w:rsidR="00932292" w:rsidRPr="008A6B84" w:rsidRDefault="00932292" w:rsidP="00F776F0">
            <w:pPr>
              <w:pStyle w:val="ENoteTableText"/>
            </w:pPr>
          </w:p>
        </w:tc>
      </w:tr>
      <w:tr w:rsidR="00932292" w:rsidRPr="008A6B84" w:rsidTr="00F776F0">
        <w:trPr>
          <w:cantSplit/>
        </w:trPr>
        <w:tc>
          <w:tcPr>
            <w:tcW w:w="1695" w:type="dxa"/>
            <w:tcBorders>
              <w:top w:val="nil"/>
              <w:bottom w:val="single" w:sz="4" w:space="0" w:color="auto"/>
            </w:tcBorders>
            <w:shd w:val="clear" w:color="auto" w:fill="auto"/>
          </w:tcPr>
          <w:p w:rsidR="00932292" w:rsidRPr="008A6B84" w:rsidRDefault="00932292" w:rsidP="00F776F0">
            <w:pPr>
              <w:pStyle w:val="ENoteTTi"/>
              <w:keepNext w:val="0"/>
            </w:pPr>
            <w:r w:rsidRPr="008A6B84">
              <w:t>Tax and Superannuation Laws Amendment (2014 Measures No. 7) Act 2015</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21, 2015</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19 Mar 2015</w:t>
            </w:r>
          </w:p>
        </w:tc>
        <w:tc>
          <w:tcPr>
            <w:tcW w:w="1843" w:type="dxa"/>
            <w:tcBorders>
              <w:top w:val="nil"/>
              <w:bottom w:val="single" w:sz="4" w:space="0" w:color="auto"/>
            </w:tcBorders>
            <w:shd w:val="clear" w:color="auto" w:fill="auto"/>
          </w:tcPr>
          <w:p w:rsidR="00932292" w:rsidRPr="008A6B84" w:rsidRDefault="00932292" w:rsidP="00F776F0">
            <w:pPr>
              <w:pStyle w:val="ENoteTableText"/>
            </w:pPr>
            <w:r w:rsidRPr="008A6B84">
              <w:t>Sch 7 (items 53, 54): 1</w:t>
            </w:r>
            <w:r w:rsidR="001B5B3F" w:rsidRPr="008A6B84">
              <w:t>1 July</w:t>
            </w:r>
            <w:r w:rsidRPr="008A6B84">
              <w:t xml:space="preserve"> 2013 (s 2(1) item 22)</w:t>
            </w:r>
          </w:p>
        </w:tc>
        <w:tc>
          <w:tcPr>
            <w:tcW w:w="1566" w:type="dxa"/>
            <w:tcBorders>
              <w:top w:val="nil"/>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and Superannuation Laws Amendment (2014 Measures No. 1) Act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1,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8 Mar 2014</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3 (items 7, 8): </w:t>
            </w:r>
            <w:r w:rsidR="001B5B3F" w:rsidRPr="008A6B84">
              <w:t>1 July</w:t>
            </w:r>
            <w:r w:rsidRPr="008A6B84">
              <w:t xml:space="preserve"> 2019 (s 2(1) item 6)</w:t>
            </w:r>
            <w:r w:rsidRPr="008A6B84">
              <w:br/>
              <w:t xml:space="preserve">Sch 4 (items 1–7): 18 Mar 2014 (s 2(1) </w:t>
            </w:r>
            <w:r w:rsidR="001B5B3F" w:rsidRPr="008A6B84">
              <w:t>item 7</w:t>
            </w:r>
            <w:r w:rsidRPr="008A6B84">
              <w:t>)</w:t>
            </w:r>
            <w:r w:rsidRPr="008A6B84">
              <w:br/>
              <w:t>Sch 4 (items 8, 9): 17 Dec 2018 (s 2(1) item 8)</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Farm Household Support (Consequential and Transitional Provisions) Act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3,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8 Mar 2014</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2 (items 33–56): </w:t>
            </w:r>
            <w:r w:rsidR="001B5B3F" w:rsidRPr="008A6B84">
              <w:t>1 July</w:t>
            </w:r>
            <w:r w:rsidRPr="008A6B84">
              <w:t xml:space="preserve"> 2014 (s 2(1) item 3)</w:t>
            </w:r>
            <w:r w:rsidRPr="008A6B84">
              <w:br/>
              <w:t>Sch 2 (items 143, 144): 26 Feb 2014 (s 2(1) item 8)</w:t>
            </w:r>
            <w:r w:rsidRPr="008A6B84">
              <w:br/>
              <w:t>Sch 2 (items 147–149): 1 Oct 2014 (s 2(1) item 9)</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item 56)</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tatute Law Revision Act (No. 1)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31,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7 May 2014</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4 (item 99): 24 June 2014 (s 2(1) item 9)</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Bonus for Working Australians Repeal Act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32,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7 May 2014</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1 (items 5, 6): </w:t>
            </w:r>
            <w:r w:rsidR="001B5B3F" w:rsidRPr="008A6B84">
              <w:t>1 July</w:t>
            </w:r>
            <w:r w:rsidRPr="008A6B84">
              <w:t xml:space="preserve"> 2016 (s 2(1) item 3)</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Laws Amendment (2014 Measures No. 1) Act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34,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30 May 2014</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3–11, 13(1)): 30 May 2014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13(1))</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rPr>
                <w:lang w:eastAsia="en-US"/>
              </w:rPr>
              <w:t>Social Security Legislation Amendment (Increased Employment Participation) Act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35,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8 June 2014</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1 (items 9–12): </w:t>
            </w:r>
            <w:r w:rsidR="001B5B3F" w:rsidRPr="008A6B84">
              <w:t>1 July</w:t>
            </w:r>
            <w:r w:rsidRPr="008A6B84">
              <w:t xml:space="preserve"> 2014 (s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Laws Amendment (Temporary Budget Repair Levy) Act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48,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5 June 2014</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1): 25 June 2014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Laws Amendment (Untainting Tax) (Temporary Budget Repair Levy) Act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49,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5 June 2014</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25 June 2014 (s 2(1) item 2)</w:t>
            </w:r>
            <w:r w:rsidRPr="008A6B84">
              <w:br/>
              <w:t>Remainder: 25 June 2014 (s 2(1) item 1)</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 4</w:t>
            </w: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Laws Amendment (Implementation of the FATCA Agreement) Act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67,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30 June 2014</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1, 3(1)): 30 June 2014 (s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3(1))</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and Superannuation Laws Amendment (2014 Measures No. 2) Act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68,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30 June 2014</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3: 30 June 2014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3 (</w:t>
            </w:r>
            <w:r w:rsidR="0071582C" w:rsidRPr="008A6B84">
              <w:t>items 4</w:t>
            </w:r>
            <w:r w:rsidRPr="008A6B84">
              <w:t>, 9)</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and Superannuation Laws Amendment (2014 Measures No. 3) Act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69,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30 June 2014</w:t>
            </w:r>
          </w:p>
        </w:tc>
        <w:tc>
          <w:tcPr>
            <w:tcW w:w="1843" w:type="dxa"/>
            <w:tcBorders>
              <w:top w:val="single" w:sz="4" w:space="0" w:color="auto"/>
              <w:bottom w:val="single" w:sz="4" w:space="0" w:color="auto"/>
            </w:tcBorders>
            <w:shd w:val="clear" w:color="auto" w:fill="auto"/>
          </w:tcPr>
          <w:p w:rsidR="00932292" w:rsidRPr="008A6B84" w:rsidRDefault="001B5B3F" w:rsidP="00F776F0">
            <w:pPr>
              <w:pStyle w:val="ENoteTableText"/>
            </w:pPr>
            <w:r w:rsidRPr="008A6B84">
              <w:t>1 July</w:t>
            </w:r>
            <w:r w:rsidR="00932292" w:rsidRPr="008A6B84">
              <w:t xml:space="preserve"> 2014 (s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16)</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Infrastructure Australia Amendment Act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77,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7 July 2014</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s 4</w:t>
            </w:r>
            <w:r w:rsidRPr="008A6B84">
              <w:t>3–99): 1 Sept 2014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ade Support Loans (Consequential Amendments) Act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82,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7 July 2014</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5–7): 18 July 2014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Clean Energy Legislation (Carbon Tax Repeal) Act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83,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7 July 2014</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1 (items 156–195, 336): </w:t>
            </w:r>
            <w:r w:rsidR="001B5B3F" w:rsidRPr="008A6B84">
              <w:t>1 July</w:t>
            </w:r>
            <w:r w:rsidRPr="008A6B84">
              <w:t xml:space="preserve"> 2014 (s 2(1) </w:t>
            </w:r>
            <w:r w:rsidR="0071582C" w:rsidRPr="008A6B84">
              <w:t>items 2</w:t>
            </w:r>
            <w:r w:rsidRPr="008A6B84">
              <w:t>, 3)</w:t>
            </w:r>
            <w:r w:rsidRPr="008A6B84">
              <w:br/>
              <w:t xml:space="preserve">Sch 3 (items 3–7): 18 July 2014 (s 2(1) </w:t>
            </w:r>
            <w:r w:rsidR="001B5B3F" w:rsidRPr="008A6B84">
              <w:t>item 7</w:t>
            </w:r>
            <w:r w:rsidRPr="008A6B84">
              <w:t>)</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336) and Sch 3 (items 6, 7)</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Minerals Resource Rent Tax Repeal and Other Measures Act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96,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 Sept 2014</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14–45, 122–124), Sch 2 (items 1, 14–40, 42, 43) and Sch 3–5: 30 Sept 2014 (s 2(1) item 2)</w:t>
            </w:r>
            <w:r w:rsidRPr="008A6B84">
              <w:br/>
              <w:t>Sch 8 (items 15–22, 26) and Sch 9 (</w:t>
            </w:r>
            <w:r w:rsidR="0071582C" w:rsidRPr="008A6B84">
              <w:t>items 2</w:t>
            </w:r>
            <w:r w:rsidRPr="008A6B84">
              <w:t>1, 22, 24): 31 Dec 2016 (s 2(1) items 7, 9)</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122–124), Sch 2 (</w:t>
            </w:r>
            <w:r w:rsidR="0071582C" w:rsidRPr="008A6B84">
              <w:t>items 4</w:t>
            </w:r>
            <w:r w:rsidRPr="008A6B84">
              <w:t>2, 43), Sch 3 (item 11), Sch 4 (item 8), Sch 5 (item 39), Sch 8 (item 26) and Sch 9 (item 24)</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Land Transport Infrastructure Amendment Act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01,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1 Sept 2014</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w:t>
            </w:r>
            <w:r w:rsidR="0071582C" w:rsidRPr="008A6B84">
              <w:t>items 4</w:t>
            </w:r>
            <w:r w:rsidRPr="008A6B84">
              <w:t>, 5): 10 Oct 2014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Omnibus Repeal Day (Autumn 2014) Act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keepNext/>
            </w:pPr>
            <w:r w:rsidRPr="008A6B84">
              <w:t>109,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keepNext/>
            </w:pPr>
            <w:r w:rsidRPr="008A6B84">
              <w:t>16 Oct 2014</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keepNext/>
            </w:pPr>
            <w:r w:rsidRPr="008A6B84">
              <w:t>Sch 10 (items 13–15, 21–48): 17 Oct 2014 (s 2(1) item 8)</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keepNext/>
            </w:pPr>
            <w:r w:rsidRPr="008A6B84">
              <w:t>Sch 10 (item 27)</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and Superannuation Laws Amendment (2014 Measures No. 4) Act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10,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6 Oct 2014</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and Sch 2 (</w:t>
            </w:r>
            <w:r w:rsidR="0071582C" w:rsidRPr="008A6B84">
              <w:t>items 2</w:t>
            </w:r>
            <w:r w:rsidRPr="008A6B84">
              <w:t>–5, 13–23): 17 Oct 2014 (s 2(1) item 2)</w:t>
            </w:r>
            <w:r w:rsidRPr="008A6B84">
              <w:br/>
              <w:t>Sch 3, Sch 4 (items 1, 3) and Sch 5 (items 16–67, 74–76, 84–91, 98–121): 16 Oct 2014 (s 2(1) items 3–5, 7)</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56), Sch 2 (item 23), Sch 3 (items 5, 10), Sch 4 (item 3) and Sch 5 (items 74, 75, 103, 107, 112, 119, 121)</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ocial Services and Other Legislation Amendment (2014 Budget Measures No. 6) Act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22,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6 Nov 2014</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s 2</w:t>
            </w:r>
            <w:r w:rsidRPr="008A6B84">
              <w:t>89–294): 20 Sept 2014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294)</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and Superannuation Laws Amendment (2014 Measures No. 6) Act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33, 2014</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2 Dec 2014</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 4, Sch 1 (items 1, 4–29, 37–40) and Sch 2 (items 1–3, 5): 12 Dec 2014 (s 2(1) items 1,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 4, Sch 1 (items 39, 40) and Sch 2 (item 5)</w:t>
            </w:r>
          </w:p>
        </w:tc>
      </w:tr>
      <w:tr w:rsidR="00932292" w:rsidRPr="008A6B84" w:rsidTr="00F776F0">
        <w:trPr>
          <w:cantSplit/>
        </w:trPr>
        <w:tc>
          <w:tcPr>
            <w:tcW w:w="1695" w:type="dxa"/>
            <w:tcBorders>
              <w:top w:val="single" w:sz="4" w:space="0" w:color="auto"/>
              <w:bottom w:val="nil"/>
            </w:tcBorders>
            <w:shd w:val="clear" w:color="auto" w:fill="auto"/>
          </w:tcPr>
          <w:p w:rsidR="00932292" w:rsidRPr="008A6B84" w:rsidRDefault="00932292" w:rsidP="00F776F0">
            <w:pPr>
              <w:pStyle w:val="ENoteTableText"/>
            </w:pPr>
            <w:r w:rsidRPr="008A6B84">
              <w:t>Treasury Legislation Amendment (Repeal Day) Act 2015</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2, 2015</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25 Feb 2015</w:t>
            </w:r>
          </w:p>
        </w:tc>
        <w:tc>
          <w:tcPr>
            <w:tcW w:w="1843" w:type="dxa"/>
            <w:tcBorders>
              <w:top w:val="single" w:sz="4" w:space="0" w:color="auto"/>
              <w:bottom w:val="nil"/>
            </w:tcBorders>
            <w:shd w:val="clear" w:color="auto" w:fill="auto"/>
          </w:tcPr>
          <w:p w:rsidR="00932292" w:rsidRPr="008A6B84" w:rsidRDefault="00932292" w:rsidP="00F776F0">
            <w:pPr>
              <w:pStyle w:val="ENoteTableText"/>
            </w:pPr>
            <w:r w:rsidRPr="008A6B84">
              <w:t>Sch 2 (items 1, 73, 111) and Sch 4 (items 1–8, 79): 25 Feb 2015 (s 2(1) items 3, 5, 6)</w:t>
            </w:r>
            <w:r w:rsidRPr="008A6B84">
              <w:br/>
              <w:t>Sch 2 (</w:t>
            </w:r>
            <w:r w:rsidR="0071582C" w:rsidRPr="008A6B84">
              <w:t>items 2</w:t>
            </w:r>
            <w:r w:rsidRPr="008A6B84">
              <w:t xml:space="preserve">9–33): </w:t>
            </w:r>
            <w:r w:rsidR="001B5B3F" w:rsidRPr="008A6B84">
              <w:t>1 July</w:t>
            </w:r>
            <w:r w:rsidRPr="008A6B84">
              <w:t xml:space="preserve"> 2015 (s 2(1) </w:t>
            </w:r>
            <w:r w:rsidR="0071582C" w:rsidRPr="008A6B84">
              <w:t>item 4</w:t>
            </w:r>
            <w:r w:rsidRPr="008A6B84">
              <w:t>)</w:t>
            </w:r>
          </w:p>
        </w:tc>
        <w:tc>
          <w:tcPr>
            <w:tcW w:w="1566" w:type="dxa"/>
            <w:tcBorders>
              <w:top w:val="single" w:sz="4" w:space="0" w:color="auto"/>
              <w:bottom w:val="nil"/>
            </w:tcBorders>
            <w:shd w:val="clear" w:color="auto" w:fill="auto"/>
          </w:tcPr>
          <w:p w:rsidR="00932292" w:rsidRPr="008A6B84" w:rsidRDefault="00932292" w:rsidP="00F776F0">
            <w:pPr>
              <w:pStyle w:val="ENoteTableText"/>
            </w:pPr>
            <w:r w:rsidRPr="008A6B84">
              <w:t>Sch 2 (</w:t>
            </w:r>
            <w:r w:rsidR="001B5B3F" w:rsidRPr="008A6B84">
              <w:t>item 7</w:t>
            </w:r>
            <w:r w:rsidRPr="008A6B84">
              <w:t>3) and Sch 4 (</w:t>
            </w:r>
            <w:r w:rsidR="001B5B3F" w:rsidRPr="008A6B84">
              <w:t>item 7</w:t>
            </w:r>
            <w:r w:rsidRPr="008A6B84">
              <w:t>9)</w:t>
            </w:r>
          </w:p>
        </w:tc>
      </w:tr>
      <w:tr w:rsidR="00932292" w:rsidRPr="008A6B84" w:rsidTr="00F776F0">
        <w:trPr>
          <w:cantSplit/>
        </w:trPr>
        <w:tc>
          <w:tcPr>
            <w:tcW w:w="1695" w:type="dxa"/>
            <w:tcBorders>
              <w:top w:val="nil"/>
              <w:bottom w:val="nil"/>
            </w:tcBorders>
            <w:shd w:val="clear" w:color="auto" w:fill="auto"/>
          </w:tcPr>
          <w:p w:rsidR="00932292" w:rsidRPr="008A6B84" w:rsidRDefault="00932292" w:rsidP="00F776F0">
            <w:pPr>
              <w:pStyle w:val="ENoteTTIndentHeading"/>
            </w:pPr>
            <w:r w:rsidRPr="008A6B84">
              <w:t>as amended by</w:t>
            </w:r>
          </w:p>
        </w:tc>
        <w:tc>
          <w:tcPr>
            <w:tcW w:w="992" w:type="dxa"/>
            <w:tcBorders>
              <w:top w:val="nil"/>
              <w:bottom w:val="nil"/>
            </w:tcBorders>
            <w:shd w:val="clear" w:color="auto" w:fill="auto"/>
          </w:tcPr>
          <w:p w:rsidR="00932292" w:rsidRPr="008A6B84" w:rsidRDefault="00932292" w:rsidP="00F776F0">
            <w:pPr>
              <w:pStyle w:val="ENoteTableText"/>
            </w:pPr>
          </w:p>
        </w:tc>
        <w:tc>
          <w:tcPr>
            <w:tcW w:w="992" w:type="dxa"/>
            <w:tcBorders>
              <w:top w:val="nil"/>
              <w:bottom w:val="nil"/>
            </w:tcBorders>
            <w:shd w:val="clear" w:color="auto" w:fill="auto"/>
          </w:tcPr>
          <w:p w:rsidR="00932292" w:rsidRPr="008A6B84" w:rsidRDefault="00932292" w:rsidP="00F776F0">
            <w:pPr>
              <w:pStyle w:val="ENoteTableText"/>
            </w:pPr>
          </w:p>
        </w:tc>
        <w:tc>
          <w:tcPr>
            <w:tcW w:w="1843" w:type="dxa"/>
            <w:tcBorders>
              <w:top w:val="nil"/>
              <w:bottom w:val="nil"/>
            </w:tcBorders>
            <w:shd w:val="clear" w:color="auto" w:fill="auto"/>
          </w:tcPr>
          <w:p w:rsidR="00932292" w:rsidRPr="008A6B84" w:rsidRDefault="00932292" w:rsidP="00F776F0">
            <w:pPr>
              <w:pStyle w:val="ENoteTableText"/>
            </w:pPr>
          </w:p>
        </w:tc>
        <w:tc>
          <w:tcPr>
            <w:tcW w:w="1566" w:type="dxa"/>
            <w:tcBorders>
              <w:top w:val="nil"/>
              <w:bottom w:val="nil"/>
            </w:tcBorders>
            <w:shd w:val="clear" w:color="auto" w:fill="auto"/>
          </w:tcPr>
          <w:p w:rsidR="00932292" w:rsidRPr="008A6B84" w:rsidRDefault="00932292" w:rsidP="00F776F0">
            <w:pPr>
              <w:pStyle w:val="ENoteTableText"/>
            </w:pPr>
          </w:p>
        </w:tc>
      </w:tr>
      <w:tr w:rsidR="00932292" w:rsidRPr="008A6B84" w:rsidTr="00F776F0">
        <w:trPr>
          <w:cantSplit/>
        </w:trPr>
        <w:tc>
          <w:tcPr>
            <w:tcW w:w="1695" w:type="dxa"/>
            <w:tcBorders>
              <w:top w:val="nil"/>
              <w:bottom w:val="single" w:sz="4" w:space="0" w:color="auto"/>
            </w:tcBorders>
            <w:shd w:val="clear" w:color="auto" w:fill="auto"/>
          </w:tcPr>
          <w:p w:rsidR="00932292" w:rsidRPr="008A6B84" w:rsidRDefault="00932292" w:rsidP="00F776F0">
            <w:pPr>
              <w:pStyle w:val="ENoteTTi"/>
            </w:pPr>
            <w:r w:rsidRPr="008A6B84">
              <w:t>Tax and Superannuation Laws Amendment (2015 Measures No. 1) Act 2015</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70, 2015</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25 June 2015</w:t>
            </w:r>
          </w:p>
        </w:tc>
        <w:tc>
          <w:tcPr>
            <w:tcW w:w="1843" w:type="dxa"/>
            <w:tcBorders>
              <w:top w:val="nil"/>
              <w:bottom w:val="single" w:sz="4" w:space="0" w:color="auto"/>
            </w:tcBorders>
            <w:shd w:val="clear" w:color="auto" w:fill="auto"/>
          </w:tcPr>
          <w:p w:rsidR="00932292" w:rsidRPr="008A6B84" w:rsidRDefault="00932292" w:rsidP="00F776F0">
            <w:pPr>
              <w:pStyle w:val="ENoteTableText"/>
            </w:pPr>
            <w:r w:rsidRPr="008A6B84">
              <w:t>Sch 6 (item 64): 25 Feb 2015 (s 2(1) item 18)</w:t>
            </w:r>
          </w:p>
        </w:tc>
        <w:tc>
          <w:tcPr>
            <w:tcW w:w="1566" w:type="dxa"/>
            <w:tcBorders>
              <w:top w:val="nil"/>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Laws Amendment (Research and Development) Act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3,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 Mar 2015</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1–6, 9): 5 Mar 2015 (s 2(1) item 2)</w:t>
            </w:r>
            <w:r w:rsidRPr="008A6B84">
              <w:br/>
              <w:t xml:space="preserve">Sch 1 (items 10–14, 17): </w:t>
            </w:r>
            <w:r w:rsidR="001B5B3F" w:rsidRPr="008A6B84">
              <w:rPr>
                <w:u w:val="single"/>
              </w:rPr>
              <w:t>1 July</w:t>
            </w:r>
            <w:r w:rsidRPr="008A6B84">
              <w:rPr>
                <w:u w:val="single"/>
              </w:rPr>
              <w:t xml:space="preserve"> 2024 (s 2(1) item 3)</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1 (item 9) and </w:t>
            </w:r>
            <w:r w:rsidRPr="008A6B84">
              <w:rPr>
                <w:u w:val="single"/>
              </w:rPr>
              <w:t>Sch 1 (item 17)</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and Superannuation Laws Amendment (2014 Measures No. 5) Act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0,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9 Mar 2015</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1–3, 6): 20 Mar 2015 (s 2(1) item 2)</w:t>
            </w:r>
            <w:r w:rsidRPr="008A6B84">
              <w:br/>
              <w:t>Sch 4: 19 Mar 2015 (s 2(1) item 3)</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6)</w:t>
            </w:r>
          </w:p>
        </w:tc>
      </w:tr>
      <w:tr w:rsidR="00932292" w:rsidRPr="008A6B84" w:rsidTr="00F776F0">
        <w:trPr>
          <w:cantSplit/>
        </w:trPr>
        <w:tc>
          <w:tcPr>
            <w:tcW w:w="1695" w:type="dxa"/>
            <w:tcBorders>
              <w:top w:val="single" w:sz="4" w:space="0" w:color="auto"/>
              <w:bottom w:val="nil"/>
            </w:tcBorders>
            <w:shd w:val="clear" w:color="auto" w:fill="auto"/>
          </w:tcPr>
          <w:p w:rsidR="00932292" w:rsidRPr="008A6B84" w:rsidRDefault="00932292" w:rsidP="00F776F0">
            <w:pPr>
              <w:pStyle w:val="ENoteTableText"/>
              <w:rPr>
                <w:rFonts w:eastAsiaTheme="minorHAnsi" w:cstheme="minorBidi"/>
                <w:lang w:eastAsia="en-US"/>
              </w:rPr>
            </w:pPr>
            <w:r w:rsidRPr="008A6B84">
              <w:t>Tax and Superannuation Laws Amendment (2014 Measures No. 7) Act 2015</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21, 2015</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19 Mar 2015</w:t>
            </w:r>
          </w:p>
        </w:tc>
        <w:tc>
          <w:tcPr>
            <w:tcW w:w="1843" w:type="dxa"/>
            <w:tcBorders>
              <w:top w:val="single" w:sz="4" w:space="0" w:color="auto"/>
              <w:bottom w:val="nil"/>
            </w:tcBorders>
            <w:shd w:val="clear" w:color="auto" w:fill="auto"/>
          </w:tcPr>
          <w:p w:rsidR="00932292" w:rsidRPr="008A6B84" w:rsidRDefault="00932292" w:rsidP="00F776F0">
            <w:pPr>
              <w:pStyle w:val="ENoteTableText"/>
            </w:pPr>
            <w:r w:rsidRPr="008A6B84">
              <w:t>s 4 and Sch 6 (items 1, 2, 16–25, 73): 19 Mar 2015 (s 2(1) items 1, 7–11, 13)</w:t>
            </w:r>
            <w:r w:rsidRPr="008A6B84">
              <w:br/>
              <w:t xml:space="preserve">Sch 1 (items 1–17, 49), Sch 3 and Sch 7 (items 13–21): 20 Mar 2015 (s 2(1) </w:t>
            </w:r>
            <w:r w:rsidR="0071582C" w:rsidRPr="008A6B84">
              <w:t>items 2</w:t>
            </w:r>
            <w:r w:rsidRPr="008A6B84">
              <w:t>, 4, 15)</w:t>
            </w:r>
            <w:r w:rsidRPr="008A6B84">
              <w:br/>
              <w:t xml:space="preserve">Sch 4 (items 1–5, 9–17): </w:t>
            </w:r>
            <w:r w:rsidR="001B5B3F" w:rsidRPr="008A6B84">
              <w:t>1 July</w:t>
            </w:r>
            <w:r w:rsidRPr="008A6B84">
              <w:t xml:space="preserve"> 2015 (s 2(1) item 5)</w:t>
            </w:r>
            <w:r w:rsidRPr="008A6B84">
              <w:br/>
              <w:t>Sch 6 (items 51–59, 74–79): never commences (s 2(1) items 12, 14)</w:t>
            </w:r>
          </w:p>
        </w:tc>
        <w:tc>
          <w:tcPr>
            <w:tcW w:w="1566" w:type="dxa"/>
            <w:tcBorders>
              <w:top w:val="single" w:sz="4" w:space="0" w:color="auto"/>
              <w:bottom w:val="nil"/>
            </w:tcBorders>
            <w:shd w:val="clear" w:color="auto" w:fill="auto"/>
          </w:tcPr>
          <w:p w:rsidR="00932292" w:rsidRPr="008A6B84" w:rsidRDefault="00932292" w:rsidP="00F776F0">
            <w:pPr>
              <w:pStyle w:val="ENoteTableText"/>
            </w:pPr>
            <w:r w:rsidRPr="008A6B84">
              <w:t>s 4, Sch 1 (</w:t>
            </w:r>
            <w:r w:rsidR="0071582C" w:rsidRPr="008A6B84">
              <w:t>item 4</w:t>
            </w:r>
            <w:r w:rsidRPr="008A6B84">
              <w:t>9), Sch 3 (item 8), Sch 4 (item 9), Sch 6 (items 73–79) and Sch 7 (items 18, 21)</w:t>
            </w:r>
          </w:p>
        </w:tc>
      </w:tr>
      <w:tr w:rsidR="00932292" w:rsidRPr="008A6B84" w:rsidTr="00F776F0">
        <w:trPr>
          <w:cantSplit/>
        </w:trPr>
        <w:tc>
          <w:tcPr>
            <w:tcW w:w="1695" w:type="dxa"/>
            <w:tcBorders>
              <w:top w:val="nil"/>
              <w:bottom w:val="nil"/>
            </w:tcBorders>
            <w:shd w:val="clear" w:color="auto" w:fill="auto"/>
          </w:tcPr>
          <w:p w:rsidR="00932292" w:rsidRPr="008A6B84" w:rsidRDefault="00932292" w:rsidP="00F776F0">
            <w:pPr>
              <w:pStyle w:val="ENoteTTIndentHeading"/>
            </w:pPr>
            <w:r w:rsidRPr="008A6B84">
              <w:t>as amended by</w:t>
            </w:r>
          </w:p>
        </w:tc>
        <w:tc>
          <w:tcPr>
            <w:tcW w:w="992" w:type="dxa"/>
            <w:tcBorders>
              <w:top w:val="nil"/>
              <w:bottom w:val="nil"/>
            </w:tcBorders>
            <w:shd w:val="clear" w:color="auto" w:fill="auto"/>
          </w:tcPr>
          <w:p w:rsidR="00932292" w:rsidRPr="008A6B84" w:rsidRDefault="00932292" w:rsidP="00F776F0">
            <w:pPr>
              <w:pStyle w:val="ENoteTableText"/>
            </w:pPr>
          </w:p>
        </w:tc>
        <w:tc>
          <w:tcPr>
            <w:tcW w:w="992" w:type="dxa"/>
            <w:tcBorders>
              <w:top w:val="nil"/>
              <w:bottom w:val="nil"/>
            </w:tcBorders>
            <w:shd w:val="clear" w:color="auto" w:fill="auto"/>
          </w:tcPr>
          <w:p w:rsidR="00932292" w:rsidRPr="008A6B84" w:rsidRDefault="00932292" w:rsidP="00F776F0">
            <w:pPr>
              <w:pStyle w:val="ENoteTableText"/>
            </w:pPr>
          </w:p>
        </w:tc>
        <w:tc>
          <w:tcPr>
            <w:tcW w:w="1843" w:type="dxa"/>
            <w:tcBorders>
              <w:top w:val="nil"/>
              <w:bottom w:val="nil"/>
            </w:tcBorders>
            <w:shd w:val="clear" w:color="auto" w:fill="auto"/>
          </w:tcPr>
          <w:p w:rsidR="00932292" w:rsidRPr="008A6B84" w:rsidRDefault="00932292" w:rsidP="00F776F0">
            <w:pPr>
              <w:pStyle w:val="ENoteTableText"/>
            </w:pPr>
          </w:p>
        </w:tc>
        <w:tc>
          <w:tcPr>
            <w:tcW w:w="1566" w:type="dxa"/>
            <w:tcBorders>
              <w:top w:val="nil"/>
              <w:bottom w:val="nil"/>
            </w:tcBorders>
            <w:shd w:val="clear" w:color="auto" w:fill="auto"/>
          </w:tcPr>
          <w:p w:rsidR="00932292" w:rsidRPr="008A6B84" w:rsidRDefault="00932292" w:rsidP="00F776F0">
            <w:pPr>
              <w:pStyle w:val="ENoteTableText"/>
            </w:pPr>
          </w:p>
        </w:tc>
      </w:tr>
      <w:tr w:rsidR="00932292" w:rsidRPr="008A6B84" w:rsidTr="00F776F0">
        <w:trPr>
          <w:cantSplit/>
        </w:trPr>
        <w:tc>
          <w:tcPr>
            <w:tcW w:w="1695" w:type="dxa"/>
            <w:tcBorders>
              <w:top w:val="nil"/>
              <w:bottom w:val="nil"/>
            </w:tcBorders>
            <w:shd w:val="clear" w:color="auto" w:fill="auto"/>
          </w:tcPr>
          <w:p w:rsidR="00932292" w:rsidRPr="008A6B84" w:rsidRDefault="00932292" w:rsidP="00F776F0">
            <w:pPr>
              <w:pStyle w:val="ENoteTTi"/>
            </w:pPr>
            <w:r w:rsidRPr="008A6B84">
              <w:t>Tax and Superannuation Laws Amendment (2016 Measures No. 2) Act 2017</w:t>
            </w:r>
          </w:p>
        </w:tc>
        <w:tc>
          <w:tcPr>
            <w:tcW w:w="992" w:type="dxa"/>
            <w:tcBorders>
              <w:top w:val="nil"/>
              <w:bottom w:val="nil"/>
            </w:tcBorders>
            <w:shd w:val="clear" w:color="auto" w:fill="auto"/>
          </w:tcPr>
          <w:p w:rsidR="00932292" w:rsidRPr="008A6B84" w:rsidRDefault="00932292" w:rsidP="00F776F0">
            <w:pPr>
              <w:pStyle w:val="ENoteTableText"/>
            </w:pPr>
            <w:r w:rsidRPr="008A6B84">
              <w:rPr>
                <w:szCs w:val="16"/>
              </w:rPr>
              <w:t>15, 2017</w:t>
            </w:r>
          </w:p>
        </w:tc>
        <w:tc>
          <w:tcPr>
            <w:tcW w:w="992" w:type="dxa"/>
            <w:tcBorders>
              <w:top w:val="nil"/>
              <w:bottom w:val="nil"/>
            </w:tcBorders>
            <w:shd w:val="clear" w:color="auto" w:fill="auto"/>
          </w:tcPr>
          <w:p w:rsidR="00932292" w:rsidRPr="008A6B84" w:rsidRDefault="00932292" w:rsidP="00F776F0">
            <w:pPr>
              <w:pStyle w:val="ENoteTableText"/>
            </w:pPr>
            <w:r w:rsidRPr="008A6B84">
              <w:t>28 Feb 2017</w:t>
            </w:r>
          </w:p>
        </w:tc>
        <w:tc>
          <w:tcPr>
            <w:tcW w:w="1843" w:type="dxa"/>
            <w:tcBorders>
              <w:top w:val="nil"/>
              <w:bottom w:val="nil"/>
            </w:tcBorders>
            <w:shd w:val="clear" w:color="auto" w:fill="auto"/>
          </w:tcPr>
          <w:p w:rsidR="00932292" w:rsidRPr="008A6B84" w:rsidRDefault="00932292" w:rsidP="00F776F0">
            <w:pPr>
              <w:pStyle w:val="ENoteTableText"/>
            </w:pPr>
            <w:r w:rsidRPr="008A6B84">
              <w:t>Sch 4 (items 94, 95): 1 Apr 2017 (s 2(1) item 12)</w:t>
            </w:r>
          </w:p>
        </w:tc>
        <w:tc>
          <w:tcPr>
            <w:tcW w:w="1566" w:type="dxa"/>
            <w:tcBorders>
              <w:top w:val="nil"/>
              <w:bottom w:val="nil"/>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nil"/>
              <w:bottom w:val="single" w:sz="4" w:space="0" w:color="auto"/>
            </w:tcBorders>
            <w:shd w:val="clear" w:color="auto" w:fill="auto"/>
          </w:tcPr>
          <w:p w:rsidR="00932292" w:rsidRPr="008A6B84" w:rsidRDefault="00932292" w:rsidP="00F776F0">
            <w:pPr>
              <w:pStyle w:val="ENoteTTi"/>
            </w:pPr>
            <w:r w:rsidRPr="008A6B84">
              <w:t>Treasury Laws Amendment (Junior Minerals Exploration Incentive) Act 2018</w:t>
            </w:r>
          </w:p>
        </w:tc>
        <w:tc>
          <w:tcPr>
            <w:tcW w:w="992" w:type="dxa"/>
            <w:tcBorders>
              <w:top w:val="nil"/>
              <w:bottom w:val="single" w:sz="4" w:space="0" w:color="auto"/>
            </w:tcBorders>
            <w:shd w:val="clear" w:color="auto" w:fill="auto"/>
          </w:tcPr>
          <w:p w:rsidR="00932292" w:rsidRPr="008A6B84" w:rsidRDefault="00932292" w:rsidP="00F776F0">
            <w:pPr>
              <w:pStyle w:val="ENoteTableText"/>
              <w:rPr>
                <w:szCs w:val="16"/>
              </w:rPr>
            </w:pPr>
            <w:r w:rsidRPr="008A6B84">
              <w:rPr>
                <w:szCs w:val="16"/>
              </w:rPr>
              <w:t>15, 2018</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28 Mar 2018</w:t>
            </w:r>
          </w:p>
        </w:tc>
        <w:tc>
          <w:tcPr>
            <w:tcW w:w="1843" w:type="dxa"/>
            <w:tcBorders>
              <w:top w:val="nil"/>
              <w:bottom w:val="single" w:sz="4" w:space="0" w:color="auto"/>
            </w:tcBorders>
            <w:shd w:val="clear" w:color="auto" w:fill="auto"/>
          </w:tcPr>
          <w:p w:rsidR="00932292" w:rsidRPr="008A6B84" w:rsidRDefault="00932292" w:rsidP="00F776F0">
            <w:pPr>
              <w:pStyle w:val="ENoteTableText"/>
            </w:pPr>
            <w:r w:rsidRPr="008A6B84">
              <w:t>Sch 2: 29 Mar 2018 (s 2(1) item 6)</w:t>
            </w:r>
          </w:p>
        </w:tc>
        <w:tc>
          <w:tcPr>
            <w:tcW w:w="1566" w:type="dxa"/>
            <w:tcBorders>
              <w:top w:val="nil"/>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nil"/>
            </w:tcBorders>
            <w:shd w:val="clear" w:color="auto" w:fill="auto"/>
          </w:tcPr>
          <w:p w:rsidR="00932292" w:rsidRPr="008A6B84" w:rsidRDefault="00932292" w:rsidP="00F776F0">
            <w:pPr>
              <w:pStyle w:val="ENoteTableText"/>
              <w:rPr>
                <w:szCs w:val="16"/>
              </w:rPr>
            </w:pPr>
            <w:r w:rsidRPr="008A6B84">
              <w:rPr>
                <w:szCs w:val="16"/>
              </w:rPr>
              <w:t>Public Governance and Resources Legislation Amendment Act (No. 1) 2015</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36, 2015</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13 Apr 2015</w:t>
            </w:r>
          </w:p>
        </w:tc>
        <w:tc>
          <w:tcPr>
            <w:tcW w:w="1843" w:type="dxa"/>
            <w:tcBorders>
              <w:top w:val="single" w:sz="4" w:space="0" w:color="auto"/>
              <w:bottom w:val="nil"/>
            </w:tcBorders>
            <w:shd w:val="clear" w:color="auto" w:fill="auto"/>
          </w:tcPr>
          <w:p w:rsidR="00932292" w:rsidRPr="008A6B84" w:rsidRDefault="00932292" w:rsidP="00F776F0">
            <w:pPr>
              <w:pStyle w:val="ENoteTableText"/>
            </w:pPr>
            <w:r w:rsidRPr="008A6B84">
              <w:t>Sch 5 (</w:t>
            </w:r>
            <w:r w:rsidR="0071582C" w:rsidRPr="008A6B84">
              <w:t>items 4</w:t>
            </w:r>
            <w:r w:rsidRPr="008A6B84">
              <w:t>0, 74–77) and Sch 7: 14 Apr 2015 (s 2)</w:t>
            </w:r>
          </w:p>
        </w:tc>
        <w:tc>
          <w:tcPr>
            <w:tcW w:w="1566" w:type="dxa"/>
            <w:tcBorders>
              <w:top w:val="single" w:sz="4" w:space="0" w:color="auto"/>
              <w:bottom w:val="nil"/>
            </w:tcBorders>
            <w:shd w:val="clear" w:color="auto" w:fill="auto"/>
          </w:tcPr>
          <w:p w:rsidR="00932292" w:rsidRPr="008A6B84" w:rsidRDefault="00932292" w:rsidP="00F776F0">
            <w:pPr>
              <w:pStyle w:val="ENoteTableText"/>
            </w:pPr>
            <w:r w:rsidRPr="008A6B84">
              <w:t>Sch 5 (items 74–77) and Sch 7</w:t>
            </w:r>
          </w:p>
        </w:tc>
      </w:tr>
      <w:tr w:rsidR="00932292" w:rsidRPr="008A6B84" w:rsidTr="00F776F0">
        <w:trPr>
          <w:cantSplit/>
        </w:trPr>
        <w:tc>
          <w:tcPr>
            <w:tcW w:w="1695" w:type="dxa"/>
            <w:tcBorders>
              <w:top w:val="nil"/>
              <w:bottom w:val="nil"/>
            </w:tcBorders>
            <w:shd w:val="clear" w:color="auto" w:fill="auto"/>
          </w:tcPr>
          <w:p w:rsidR="00932292" w:rsidRPr="008A6B84" w:rsidRDefault="00932292" w:rsidP="00F776F0">
            <w:pPr>
              <w:pStyle w:val="ENoteTTIndentHeading"/>
            </w:pPr>
            <w:r w:rsidRPr="008A6B84">
              <w:t>as amended by</w:t>
            </w:r>
          </w:p>
        </w:tc>
        <w:tc>
          <w:tcPr>
            <w:tcW w:w="992" w:type="dxa"/>
            <w:tcBorders>
              <w:top w:val="nil"/>
              <w:bottom w:val="nil"/>
            </w:tcBorders>
            <w:shd w:val="clear" w:color="auto" w:fill="auto"/>
          </w:tcPr>
          <w:p w:rsidR="00932292" w:rsidRPr="008A6B84" w:rsidRDefault="00932292" w:rsidP="00F776F0">
            <w:pPr>
              <w:pStyle w:val="ENoteTableText"/>
            </w:pPr>
          </w:p>
        </w:tc>
        <w:tc>
          <w:tcPr>
            <w:tcW w:w="992" w:type="dxa"/>
            <w:tcBorders>
              <w:top w:val="nil"/>
              <w:bottom w:val="nil"/>
            </w:tcBorders>
            <w:shd w:val="clear" w:color="auto" w:fill="auto"/>
          </w:tcPr>
          <w:p w:rsidR="00932292" w:rsidRPr="008A6B84" w:rsidRDefault="00932292" w:rsidP="00F776F0">
            <w:pPr>
              <w:pStyle w:val="ENoteTableText"/>
            </w:pPr>
          </w:p>
        </w:tc>
        <w:tc>
          <w:tcPr>
            <w:tcW w:w="1843" w:type="dxa"/>
            <w:tcBorders>
              <w:top w:val="nil"/>
              <w:bottom w:val="nil"/>
            </w:tcBorders>
            <w:shd w:val="clear" w:color="auto" w:fill="auto"/>
          </w:tcPr>
          <w:p w:rsidR="00932292" w:rsidRPr="008A6B84" w:rsidRDefault="00932292" w:rsidP="00F776F0">
            <w:pPr>
              <w:pStyle w:val="ENoteTableText"/>
            </w:pPr>
          </w:p>
        </w:tc>
        <w:tc>
          <w:tcPr>
            <w:tcW w:w="1566" w:type="dxa"/>
            <w:tcBorders>
              <w:top w:val="nil"/>
              <w:bottom w:val="nil"/>
            </w:tcBorders>
            <w:shd w:val="clear" w:color="auto" w:fill="auto"/>
          </w:tcPr>
          <w:p w:rsidR="00932292" w:rsidRPr="008A6B84" w:rsidRDefault="00932292" w:rsidP="00F776F0">
            <w:pPr>
              <w:pStyle w:val="ENoteTableText"/>
            </w:pPr>
          </w:p>
        </w:tc>
      </w:tr>
      <w:tr w:rsidR="00932292" w:rsidRPr="008A6B84" w:rsidTr="00F776F0">
        <w:trPr>
          <w:cantSplit/>
        </w:trPr>
        <w:tc>
          <w:tcPr>
            <w:tcW w:w="1695" w:type="dxa"/>
            <w:tcBorders>
              <w:top w:val="nil"/>
              <w:bottom w:val="single" w:sz="4" w:space="0" w:color="auto"/>
            </w:tcBorders>
            <w:shd w:val="clear" w:color="auto" w:fill="auto"/>
          </w:tcPr>
          <w:p w:rsidR="00932292" w:rsidRPr="008A6B84" w:rsidRDefault="00932292" w:rsidP="00F776F0">
            <w:pPr>
              <w:pStyle w:val="ENoteTTi"/>
            </w:pPr>
            <w:r w:rsidRPr="008A6B84">
              <w:t>Acts and Instruments (Framework Reform) (Consequential Provisions) Act 2015</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126, 2015</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10 Sept 2015</w:t>
            </w:r>
          </w:p>
        </w:tc>
        <w:tc>
          <w:tcPr>
            <w:tcW w:w="1843" w:type="dxa"/>
            <w:tcBorders>
              <w:top w:val="nil"/>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 4</w:t>
            </w:r>
            <w:r w:rsidRPr="008A6B84">
              <w:t>86): 5 Mar 2016 (s 2(1) item 2)</w:t>
            </w:r>
          </w:p>
        </w:tc>
        <w:tc>
          <w:tcPr>
            <w:tcW w:w="1566" w:type="dxa"/>
            <w:tcBorders>
              <w:top w:val="nil"/>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rPr>
                <w:rFonts w:eastAsiaTheme="minorHAnsi" w:cstheme="minorBidi"/>
                <w:szCs w:val="16"/>
                <w:lang w:eastAsia="en-US"/>
              </w:rPr>
            </w:pPr>
            <w:r w:rsidRPr="008A6B84">
              <w:rPr>
                <w:szCs w:val="16"/>
              </w:rPr>
              <w:t>Tax and Superannuation Laws Amendment (Norfolk Island Reforms) Act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3,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6 May 2015</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1 (items 9–17, 19): </w:t>
            </w:r>
            <w:r w:rsidR="001B5B3F" w:rsidRPr="008A6B84">
              <w:t>1 July</w:t>
            </w:r>
            <w:r w:rsidRPr="008A6B84">
              <w:t xml:space="preserve"> 2016 (s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19)</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Tax Laws Amendment (Small Business Measures No. 1) Act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66,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2 June 2015</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6–29, 32): 22 June 2015 (s 2(1) items 3, 5)</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32)</w:t>
            </w:r>
          </w:p>
        </w:tc>
      </w:tr>
      <w:tr w:rsidR="00932292" w:rsidRPr="008A6B84" w:rsidTr="00F776F0">
        <w:trPr>
          <w:cantSplit/>
        </w:trPr>
        <w:tc>
          <w:tcPr>
            <w:tcW w:w="1695" w:type="dxa"/>
            <w:tcBorders>
              <w:top w:val="single" w:sz="4" w:space="0" w:color="auto"/>
              <w:bottom w:val="nil"/>
            </w:tcBorders>
            <w:shd w:val="clear" w:color="auto" w:fill="auto"/>
          </w:tcPr>
          <w:p w:rsidR="00932292" w:rsidRPr="008A6B84" w:rsidRDefault="00932292" w:rsidP="00F776F0">
            <w:pPr>
              <w:pStyle w:val="ENoteTableText"/>
              <w:rPr>
                <w:szCs w:val="16"/>
              </w:rPr>
            </w:pPr>
            <w:r w:rsidRPr="008A6B84">
              <w:rPr>
                <w:szCs w:val="16"/>
              </w:rPr>
              <w:t>Tax Laws Amendment (Small Business Measures No. 2) Act 2015</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rPr>
                <w:szCs w:val="16"/>
              </w:rPr>
              <w:t>67, 2015</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22 June 2015</w:t>
            </w:r>
          </w:p>
        </w:tc>
        <w:tc>
          <w:tcPr>
            <w:tcW w:w="1843" w:type="dxa"/>
            <w:tcBorders>
              <w:top w:val="single" w:sz="4" w:space="0" w:color="auto"/>
              <w:bottom w:val="nil"/>
            </w:tcBorders>
            <w:shd w:val="clear" w:color="auto" w:fill="auto"/>
          </w:tcPr>
          <w:p w:rsidR="00932292" w:rsidRPr="008A6B84" w:rsidRDefault="00932292" w:rsidP="00F776F0">
            <w:pPr>
              <w:pStyle w:val="ENoteTableText"/>
            </w:pPr>
            <w:r w:rsidRPr="008A6B84">
              <w:t xml:space="preserve">Sch 1 (items 1–8) and Sch 2: 22 June 2015 (s 2(1) </w:t>
            </w:r>
            <w:r w:rsidR="0071582C" w:rsidRPr="008A6B84">
              <w:t>items 2</w:t>
            </w:r>
            <w:r w:rsidRPr="008A6B84">
              <w:t>, 5)</w:t>
            </w:r>
            <w:r w:rsidRPr="008A6B84">
              <w:br/>
              <w:t>Sch 1 (items 10–14): repealed before commencing (s 2(1) items 3, 4)</w:t>
            </w:r>
          </w:p>
        </w:tc>
        <w:tc>
          <w:tcPr>
            <w:tcW w:w="1566" w:type="dxa"/>
            <w:tcBorders>
              <w:top w:val="single" w:sz="4" w:space="0" w:color="auto"/>
              <w:bottom w:val="nil"/>
            </w:tcBorders>
            <w:shd w:val="clear" w:color="auto" w:fill="auto"/>
          </w:tcPr>
          <w:p w:rsidR="00932292" w:rsidRPr="008A6B84" w:rsidRDefault="00932292" w:rsidP="00F776F0">
            <w:pPr>
              <w:pStyle w:val="ENoteTableText"/>
            </w:pPr>
            <w:r w:rsidRPr="008A6B84">
              <w:t>Sch 2 (item 21)</w:t>
            </w:r>
          </w:p>
        </w:tc>
      </w:tr>
      <w:tr w:rsidR="00932292" w:rsidRPr="008A6B84" w:rsidTr="00F776F0">
        <w:trPr>
          <w:cantSplit/>
        </w:trPr>
        <w:tc>
          <w:tcPr>
            <w:tcW w:w="1695" w:type="dxa"/>
            <w:tcBorders>
              <w:top w:val="nil"/>
              <w:bottom w:val="nil"/>
            </w:tcBorders>
            <w:shd w:val="clear" w:color="auto" w:fill="auto"/>
          </w:tcPr>
          <w:p w:rsidR="00932292" w:rsidRPr="008A6B84" w:rsidRDefault="00932292" w:rsidP="00F776F0">
            <w:pPr>
              <w:pStyle w:val="ENoteTTIndentHeading"/>
            </w:pPr>
            <w:r w:rsidRPr="008A6B84">
              <w:t>as amended by</w:t>
            </w:r>
          </w:p>
        </w:tc>
        <w:tc>
          <w:tcPr>
            <w:tcW w:w="992" w:type="dxa"/>
            <w:tcBorders>
              <w:top w:val="nil"/>
              <w:bottom w:val="nil"/>
            </w:tcBorders>
            <w:shd w:val="clear" w:color="auto" w:fill="auto"/>
          </w:tcPr>
          <w:p w:rsidR="00932292" w:rsidRPr="008A6B84" w:rsidRDefault="00932292" w:rsidP="00F776F0">
            <w:pPr>
              <w:pStyle w:val="ENoteTableText"/>
              <w:keepNext/>
              <w:rPr>
                <w:szCs w:val="16"/>
              </w:rPr>
            </w:pPr>
          </w:p>
        </w:tc>
        <w:tc>
          <w:tcPr>
            <w:tcW w:w="992" w:type="dxa"/>
            <w:tcBorders>
              <w:top w:val="nil"/>
              <w:bottom w:val="nil"/>
            </w:tcBorders>
            <w:shd w:val="clear" w:color="auto" w:fill="auto"/>
          </w:tcPr>
          <w:p w:rsidR="00932292" w:rsidRPr="008A6B84" w:rsidRDefault="00932292" w:rsidP="00F776F0">
            <w:pPr>
              <w:pStyle w:val="ENoteTableText"/>
              <w:keepNext/>
            </w:pPr>
          </w:p>
        </w:tc>
        <w:tc>
          <w:tcPr>
            <w:tcW w:w="1843" w:type="dxa"/>
            <w:tcBorders>
              <w:top w:val="nil"/>
              <w:bottom w:val="nil"/>
            </w:tcBorders>
            <w:shd w:val="clear" w:color="auto" w:fill="auto"/>
          </w:tcPr>
          <w:p w:rsidR="00932292" w:rsidRPr="008A6B84" w:rsidRDefault="00932292" w:rsidP="00F776F0">
            <w:pPr>
              <w:pStyle w:val="ENoteTableText"/>
              <w:keepNext/>
            </w:pPr>
          </w:p>
        </w:tc>
        <w:tc>
          <w:tcPr>
            <w:tcW w:w="1566" w:type="dxa"/>
            <w:tcBorders>
              <w:top w:val="nil"/>
              <w:bottom w:val="nil"/>
            </w:tcBorders>
            <w:shd w:val="clear" w:color="auto" w:fill="auto"/>
          </w:tcPr>
          <w:p w:rsidR="00932292" w:rsidRPr="008A6B84" w:rsidRDefault="00932292" w:rsidP="00F776F0">
            <w:pPr>
              <w:pStyle w:val="ENoteTableText"/>
              <w:keepNext/>
            </w:pPr>
          </w:p>
        </w:tc>
      </w:tr>
      <w:tr w:rsidR="00932292" w:rsidRPr="008A6B84" w:rsidTr="00F776F0">
        <w:trPr>
          <w:cantSplit/>
        </w:trPr>
        <w:tc>
          <w:tcPr>
            <w:tcW w:w="1695" w:type="dxa"/>
            <w:tcBorders>
              <w:top w:val="nil"/>
              <w:bottom w:val="single" w:sz="4" w:space="0" w:color="auto"/>
            </w:tcBorders>
            <w:shd w:val="clear" w:color="auto" w:fill="auto"/>
          </w:tcPr>
          <w:p w:rsidR="00932292" w:rsidRPr="008A6B84" w:rsidRDefault="00932292" w:rsidP="00F776F0">
            <w:pPr>
              <w:pStyle w:val="ENoteTTi"/>
              <w:keepNext w:val="0"/>
            </w:pPr>
            <w:r w:rsidRPr="008A6B84">
              <w:t>Treasury Laws Amendment (</w:t>
            </w:r>
            <w:r w:rsidRPr="008A6B84">
              <w:rPr>
                <w:lang w:eastAsia="en-US"/>
              </w:rPr>
              <w:t>Accelerated</w:t>
            </w:r>
            <w:r w:rsidRPr="008A6B84">
              <w:t xml:space="preserve"> Depreciation For Small Business Entities) Act 2017</w:t>
            </w:r>
          </w:p>
        </w:tc>
        <w:tc>
          <w:tcPr>
            <w:tcW w:w="992" w:type="dxa"/>
            <w:tcBorders>
              <w:top w:val="nil"/>
              <w:bottom w:val="single" w:sz="4" w:space="0" w:color="auto"/>
            </w:tcBorders>
            <w:shd w:val="clear" w:color="auto" w:fill="auto"/>
          </w:tcPr>
          <w:p w:rsidR="00932292" w:rsidRPr="008A6B84" w:rsidRDefault="00932292" w:rsidP="00F776F0">
            <w:pPr>
              <w:pStyle w:val="ENoteTableText"/>
              <w:rPr>
                <w:szCs w:val="16"/>
              </w:rPr>
            </w:pPr>
            <w:r w:rsidRPr="008A6B84">
              <w:rPr>
                <w:szCs w:val="16"/>
              </w:rPr>
              <w:t>56, 2017</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22 June 2017</w:t>
            </w:r>
          </w:p>
        </w:tc>
        <w:tc>
          <w:tcPr>
            <w:tcW w:w="1843" w:type="dxa"/>
            <w:tcBorders>
              <w:top w:val="nil"/>
              <w:bottom w:val="single" w:sz="4" w:space="0" w:color="auto"/>
            </w:tcBorders>
            <w:shd w:val="clear" w:color="auto" w:fill="auto"/>
          </w:tcPr>
          <w:p w:rsidR="00932292" w:rsidRPr="008A6B84" w:rsidRDefault="00932292" w:rsidP="00F776F0">
            <w:pPr>
              <w:pStyle w:val="ENoteTableText"/>
            </w:pPr>
            <w:r w:rsidRPr="008A6B84">
              <w:t>Sch 1 (items 12, 13): 22 June 2017 (s 2(1) item 3)</w:t>
            </w:r>
          </w:p>
        </w:tc>
        <w:tc>
          <w:tcPr>
            <w:tcW w:w="1566" w:type="dxa"/>
            <w:tcBorders>
              <w:top w:val="nil"/>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nil"/>
            </w:tcBorders>
            <w:shd w:val="clear" w:color="auto" w:fill="auto"/>
          </w:tcPr>
          <w:p w:rsidR="00932292" w:rsidRPr="008A6B84" w:rsidRDefault="00932292" w:rsidP="00F776F0">
            <w:pPr>
              <w:pStyle w:val="ENoteTableText"/>
              <w:rPr>
                <w:szCs w:val="16"/>
              </w:rPr>
            </w:pPr>
            <w:r w:rsidRPr="008A6B84">
              <w:rPr>
                <w:szCs w:val="16"/>
              </w:rPr>
              <w:t>Tax and Superannuation Laws Amendment (2015 Measures No. 1) Act 2015</w:t>
            </w:r>
          </w:p>
        </w:tc>
        <w:tc>
          <w:tcPr>
            <w:tcW w:w="992" w:type="dxa"/>
            <w:tcBorders>
              <w:top w:val="single" w:sz="4" w:space="0" w:color="auto"/>
              <w:bottom w:val="nil"/>
            </w:tcBorders>
            <w:shd w:val="clear" w:color="auto" w:fill="auto"/>
          </w:tcPr>
          <w:p w:rsidR="00932292" w:rsidRPr="008A6B84" w:rsidRDefault="00932292" w:rsidP="00F776F0">
            <w:pPr>
              <w:pStyle w:val="ENoteTableText"/>
              <w:rPr>
                <w:szCs w:val="16"/>
              </w:rPr>
            </w:pPr>
            <w:r w:rsidRPr="008A6B84">
              <w:rPr>
                <w:szCs w:val="16"/>
              </w:rPr>
              <w:t>70, 2015</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25 June 2015</w:t>
            </w:r>
          </w:p>
        </w:tc>
        <w:tc>
          <w:tcPr>
            <w:tcW w:w="1843" w:type="dxa"/>
            <w:tcBorders>
              <w:top w:val="single" w:sz="4" w:space="0" w:color="auto"/>
              <w:bottom w:val="nil"/>
            </w:tcBorders>
            <w:shd w:val="clear" w:color="auto" w:fill="auto"/>
          </w:tcPr>
          <w:p w:rsidR="00932292" w:rsidRPr="008A6B84" w:rsidRDefault="00932292" w:rsidP="00F776F0">
            <w:pPr>
              <w:pStyle w:val="ENoteTableText"/>
            </w:pPr>
            <w:r w:rsidRPr="008A6B84">
              <w:t xml:space="preserve">Sch 1 (items 65–108, 188–192, 195–205): </w:t>
            </w:r>
            <w:r w:rsidR="001B5B3F" w:rsidRPr="008A6B84">
              <w:t>1 July</w:t>
            </w:r>
            <w:r w:rsidRPr="008A6B84">
              <w:t xml:space="preserve"> 2015 (s 2(1) items 3, 4, 6)</w:t>
            </w:r>
            <w:r w:rsidRPr="008A6B84">
              <w:br/>
              <w:t>Sch 2 (items 17, 24–29, 34–39), Sch 6 (items 13–30, 32–38) and Sch 7 (items 1, 5–11): 25 June 2015 (s 2(1) items 7, 11, 13, 20)</w:t>
            </w:r>
            <w:r w:rsidRPr="008A6B84">
              <w:br/>
              <w:t>Sch 4 (items 1, 2) and Sch 5 (item 1): 26 June 2015 (s 2(1) items 7A, 8)</w:t>
            </w:r>
            <w:r w:rsidRPr="008A6B84">
              <w:br/>
              <w:t xml:space="preserve">Sch 4 (items 3, 4): </w:t>
            </w:r>
            <w:r w:rsidR="001B5B3F" w:rsidRPr="008A6B84">
              <w:rPr>
                <w:u w:val="single"/>
              </w:rPr>
              <w:t>1 July</w:t>
            </w:r>
            <w:r w:rsidRPr="008A6B84">
              <w:rPr>
                <w:u w:val="single"/>
              </w:rPr>
              <w:t xml:space="preserve"> 2025 (s 2(1) </w:t>
            </w:r>
            <w:r w:rsidR="001B5B3F" w:rsidRPr="008A6B84">
              <w:rPr>
                <w:u w:val="single"/>
              </w:rPr>
              <w:t>item 7</w:t>
            </w:r>
            <w:r w:rsidRPr="008A6B84">
              <w:rPr>
                <w:u w:val="single"/>
              </w:rPr>
              <w:t>B)</w:t>
            </w:r>
            <w:r w:rsidRPr="008A6B84">
              <w:br/>
              <w:t>Sch 6 (item 31): 29 June 2013 (s 2(1) item 12)</w:t>
            </w:r>
            <w:r w:rsidRPr="008A6B84">
              <w:br/>
              <w:t xml:space="preserve">The commencement date for amendments made by the </w:t>
            </w:r>
            <w:r w:rsidRPr="008A6B84">
              <w:rPr>
                <w:i/>
                <w:szCs w:val="16"/>
              </w:rPr>
              <w:t>Tax and Superannuation Laws Amendment (2015 Measures No. 1) Act 2015</w:t>
            </w:r>
            <w:r w:rsidRPr="008A6B84">
              <w:rPr>
                <w:szCs w:val="16"/>
              </w:rPr>
              <w:t xml:space="preserve"> Sch 4 (items 1, 2) was retrospectively changed from 25 June 2015 to 26 June 2015</w:t>
            </w:r>
          </w:p>
        </w:tc>
        <w:tc>
          <w:tcPr>
            <w:tcW w:w="1566" w:type="dxa"/>
            <w:tcBorders>
              <w:top w:val="single" w:sz="4" w:space="0" w:color="auto"/>
              <w:bottom w:val="nil"/>
            </w:tcBorders>
            <w:shd w:val="clear" w:color="auto" w:fill="auto"/>
          </w:tcPr>
          <w:p w:rsidR="00932292" w:rsidRPr="008A6B84" w:rsidRDefault="00932292" w:rsidP="00F776F0">
            <w:pPr>
              <w:pStyle w:val="ENoteTableText"/>
              <w:rPr>
                <w:u w:val="single"/>
              </w:rPr>
            </w:pPr>
            <w:r w:rsidRPr="008A6B84">
              <w:t>Sch 1 (items 195–205), Sch 2 (items 38, 39), Sch 6 (item 28) and Sch 7 (item 11)</w:t>
            </w:r>
          </w:p>
        </w:tc>
      </w:tr>
      <w:tr w:rsidR="00932292" w:rsidRPr="008A6B84" w:rsidTr="00F776F0">
        <w:trPr>
          <w:cantSplit/>
        </w:trPr>
        <w:tc>
          <w:tcPr>
            <w:tcW w:w="1695" w:type="dxa"/>
            <w:tcBorders>
              <w:top w:val="nil"/>
              <w:bottom w:val="nil"/>
            </w:tcBorders>
            <w:shd w:val="clear" w:color="auto" w:fill="auto"/>
          </w:tcPr>
          <w:p w:rsidR="00932292" w:rsidRPr="008A6B84" w:rsidRDefault="00932292" w:rsidP="00F776F0">
            <w:pPr>
              <w:pStyle w:val="ENoteTTIndentHeading"/>
            </w:pPr>
            <w:r w:rsidRPr="008A6B84">
              <w:t>as amended by</w:t>
            </w:r>
          </w:p>
        </w:tc>
        <w:tc>
          <w:tcPr>
            <w:tcW w:w="992" w:type="dxa"/>
            <w:tcBorders>
              <w:top w:val="nil"/>
              <w:bottom w:val="nil"/>
            </w:tcBorders>
            <w:shd w:val="clear" w:color="auto" w:fill="auto"/>
          </w:tcPr>
          <w:p w:rsidR="00932292" w:rsidRPr="008A6B84" w:rsidRDefault="00932292" w:rsidP="00F776F0">
            <w:pPr>
              <w:pStyle w:val="ENoteTableText"/>
              <w:keepNext/>
              <w:rPr>
                <w:szCs w:val="16"/>
              </w:rPr>
            </w:pPr>
          </w:p>
        </w:tc>
        <w:tc>
          <w:tcPr>
            <w:tcW w:w="992" w:type="dxa"/>
            <w:tcBorders>
              <w:top w:val="nil"/>
              <w:bottom w:val="nil"/>
            </w:tcBorders>
            <w:shd w:val="clear" w:color="auto" w:fill="auto"/>
          </w:tcPr>
          <w:p w:rsidR="00932292" w:rsidRPr="008A6B84" w:rsidRDefault="00932292" w:rsidP="00F776F0">
            <w:pPr>
              <w:pStyle w:val="ENoteTableText"/>
              <w:keepNext/>
            </w:pPr>
          </w:p>
        </w:tc>
        <w:tc>
          <w:tcPr>
            <w:tcW w:w="1843" w:type="dxa"/>
            <w:tcBorders>
              <w:top w:val="nil"/>
              <w:bottom w:val="nil"/>
            </w:tcBorders>
            <w:shd w:val="clear" w:color="auto" w:fill="auto"/>
          </w:tcPr>
          <w:p w:rsidR="00932292" w:rsidRPr="008A6B84" w:rsidRDefault="00932292" w:rsidP="00F776F0">
            <w:pPr>
              <w:pStyle w:val="ENoteTableText"/>
              <w:keepNext/>
            </w:pPr>
          </w:p>
        </w:tc>
        <w:tc>
          <w:tcPr>
            <w:tcW w:w="1566" w:type="dxa"/>
            <w:tcBorders>
              <w:top w:val="nil"/>
              <w:bottom w:val="nil"/>
            </w:tcBorders>
            <w:shd w:val="clear" w:color="auto" w:fill="auto"/>
          </w:tcPr>
          <w:p w:rsidR="00932292" w:rsidRPr="008A6B84" w:rsidRDefault="00932292" w:rsidP="00F776F0">
            <w:pPr>
              <w:pStyle w:val="ENoteTableText"/>
              <w:keepNext/>
            </w:pPr>
          </w:p>
        </w:tc>
      </w:tr>
      <w:tr w:rsidR="00932292" w:rsidRPr="008A6B84" w:rsidTr="00F776F0">
        <w:trPr>
          <w:cantSplit/>
        </w:trPr>
        <w:tc>
          <w:tcPr>
            <w:tcW w:w="1695" w:type="dxa"/>
            <w:tcBorders>
              <w:top w:val="nil"/>
              <w:bottom w:val="nil"/>
            </w:tcBorders>
            <w:shd w:val="clear" w:color="auto" w:fill="auto"/>
          </w:tcPr>
          <w:p w:rsidR="00932292" w:rsidRPr="008A6B84" w:rsidRDefault="00932292" w:rsidP="00F776F0">
            <w:pPr>
              <w:pStyle w:val="ENoteTTi"/>
              <w:keepNext w:val="0"/>
            </w:pPr>
            <w:r w:rsidRPr="008A6B84">
              <w:t>Tax and Superannuation Laws Amendment (2016 Measures No. 2) Act 2017</w:t>
            </w:r>
          </w:p>
        </w:tc>
        <w:tc>
          <w:tcPr>
            <w:tcW w:w="992" w:type="dxa"/>
            <w:tcBorders>
              <w:top w:val="nil"/>
              <w:bottom w:val="nil"/>
            </w:tcBorders>
            <w:shd w:val="clear" w:color="auto" w:fill="auto"/>
          </w:tcPr>
          <w:p w:rsidR="00932292" w:rsidRPr="008A6B84" w:rsidRDefault="00932292" w:rsidP="00F776F0">
            <w:pPr>
              <w:pStyle w:val="ENoteTableText"/>
              <w:rPr>
                <w:szCs w:val="16"/>
              </w:rPr>
            </w:pPr>
            <w:r w:rsidRPr="008A6B84">
              <w:rPr>
                <w:szCs w:val="16"/>
              </w:rPr>
              <w:t>15, 2017</w:t>
            </w:r>
          </w:p>
        </w:tc>
        <w:tc>
          <w:tcPr>
            <w:tcW w:w="992" w:type="dxa"/>
            <w:tcBorders>
              <w:top w:val="nil"/>
              <w:bottom w:val="nil"/>
            </w:tcBorders>
            <w:shd w:val="clear" w:color="auto" w:fill="auto"/>
          </w:tcPr>
          <w:p w:rsidR="00932292" w:rsidRPr="008A6B84" w:rsidRDefault="00932292" w:rsidP="00F776F0">
            <w:pPr>
              <w:pStyle w:val="ENoteTableText"/>
            </w:pPr>
            <w:r w:rsidRPr="008A6B84">
              <w:t>28 Feb 2017</w:t>
            </w:r>
          </w:p>
        </w:tc>
        <w:tc>
          <w:tcPr>
            <w:tcW w:w="1843" w:type="dxa"/>
            <w:tcBorders>
              <w:top w:val="nil"/>
              <w:bottom w:val="nil"/>
            </w:tcBorders>
            <w:shd w:val="clear" w:color="auto" w:fill="auto"/>
          </w:tcPr>
          <w:p w:rsidR="00932292" w:rsidRPr="008A6B84" w:rsidRDefault="00932292" w:rsidP="00F776F0">
            <w:pPr>
              <w:pStyle w:val="ENoteTableText"/>
            </w:pPr>
            <w:r w:rsidRPr="008A6B84">
              <w:t>Sch 4 (item 96): 1 Apr 2017 (s 2(1) item 12)</w:t>
            </w:r>
          </w:p>
        </w:tc>
        <w:tc>
          <w:tcPr>
            <w:tcW w:w="1566" w:type="dxa"/>
            <w:tcBorders>
              <w:top w:val="nil"/>
              <w:bottom w:val="nil"/>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nil"/>
              <w:bottom w:val="single" w:sz="4" w:space="0" w:color="auto"/>
            </w:tcBorders>
            <w:shd w:val="clear" w:color="auto" w:fill="auto"/>
          </w:tcPr>
          <w:p w:rsidR="00932292" w:rsidRPr="008A6B84" w:rsidRDefault="00932292" w:rsidP="00F776F0">
            <w:pPr>
              <w:pStyle w:val="ENoteTTi"/>
            </w:pPr>
            <w:r w:rsidRPr="008A6B84">
              <w:t>Treasury Laws Amendment (2019 Measures No. 1) Act 2019</w:t>
            </w:r>
          </w:p>
        </w:tc>
        <w:tc>
          <w:tcPr>
            <w:tcW w:w="992" w:type="dxa"/>
            <w:tcBorders>
              <w:top w:val="nil"/>
              <w:bottom w:val="single" w:sz="4" w:space="0" w:color="auto"/>
            </w:tcBorders>
            <w:shd w:val="clear" w:color="auto" w:fill="auto"/>
          </w:tcPr>
          <w:p w:rsidR="00932292" w:rsidRPr="008A6B84" w:rsidRDefault="00932292" w:rsidP="00F776F0">
            <w:pPr>
              <w:pStyle w:val="ENoteTableText"/>
              <w:rPr>
                <w:szCs w:val="16"/>
              </w:rPr>
            </w:pPr>
            <w:r w:rsidRPr="008A6B84">
              <w:rPr>
                <w:szCs w:val="16"/>
              </w:rPr>
              <w:t>49, 2019</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5 Apr 2019</w:t>
            </w:r>
          </w:p>
        </w:tc>
        <w:tc>
          <w:tcPr>
            <w:tcW w:w="1843" w:type="dxa"/>
            <w:tcBorders>
              <w:top w:val="nil"/>
              <w:bottom w:val="single" w:sz="4" w:space="0" w:color="auto"/>
            </w:tcBorders>
            <w:shd w:val="clear" w:color="auto" w:fill="auto"/>
          </w:tcPr>
          <w:p w:rsidR="00932292" w:rsidRPr="008A6B84" w:rsidRDefault="00932292" w:rsidP="00F776F0">
            <w:pPr>
              <w:pStyle w:val="ENoteTableText"/>
              <w:rPr>
                <w:u w:val="single"/>
              </w:rPr>
            </w:pPr>
            <w:r w:rsidRPr="008A6B84">
              <w:t xml:space="preserve">Sch 3 (item 2): </w:t>
            </w:r>
            <w:r w:rsidR="001B5B3F" w:rsidRPr="008A6B84">
              <w:t>1 July</w:t>
            </w:r>
            <w:r w:rsidRPr="008A6B84">
              <w:t xml:space="preserve"> 2019 (s 2(1) item 10)</w:t>
            </w:r>
          </w:p>
        </w:tc>
        <w:tc>
          <w:tcPr>
            <w:tcW w:w="1566" w:type="dxa"/>
            <w:tcBorders>
              <w:top w:val="nil"/>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Private Health Insurance (Prudential Supervision) (Consequential Amendments and Transitional Provisions) Act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87,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6 June 2015</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s 2</w:t>
            </w:r>
            <w:r w:rsidRPr="008A6B84">
              <w:t xml:space="preserve">3–33): </w:t>
            </w:r>
            <w:r w:rsidR="001B5B3F" w:rsidRPr="008A6B84">
              <w:t>1 July</w:t>
            </w:r>
            <w:r w:rsidRPr="008A6B84">
              <w:t xml:space="preserve"> 2015 (s 2(1) item 2)</w:t>
            </w:r>
            <w:r w:rsidRPr="008A6B84">
              <w:br/>
              <w:t>Sch 2: 27 June 2015 (s 2(1) item 9)</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tabs>
                <w:tab w:val="right" w:pos="1213"/>
              </w:tabs>
              <w:ind w:left="1452" w:hanging="1452"/>
            </w:pPr>
            <w:r w:rsidRPr="008A6B84">
              <w:t>Sch 2</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Social Services and Other Legislation Amendment (Seniors Supplement Cessation) Act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91,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6 June 2015</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s 4</w:t>
            </w:r>
            <w:r w:rsidRPr="008A6B84">
              <w:t>9–53, 56): 20 June 2015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rPr>
                <w:u w:val="single"/>
              </w:rPr>
            </w:pPr>
            <w:r w:rsidRPr="008A6B84">
              <w:t>Sch 1 (items 53, 56)</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Tax and Superannuation Laws Amendment (Employee Share Schemes) Act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05,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30 June 2015</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s 2</w:t>
            </w:r>
            <w:r w:rsidRPr="008A6B84">
              <w:t xml:space="preserve">–41, 44–51): </w:t>
            </w:r>
            <w:r w:rsidR="001B5B3F" w:rsidRPr="008A6B84">
              <w:t>1 July</w:t>
            </w:r>
            <w:r w:rsidRPr="008A6B84">
              <w:t xml:space="preserve"> 2015 (s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s 4</w:t>
            </w:r>
            <w:r w:rsidRPr="008A6B84">
              <w:t>4, 51)</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t>Tax Laws Amendment (Small Business Measures No. 3) Act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14,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6 Aug 2015</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and 2: 26 Aug 2015 (s 2(1) item 1)</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6) and Sch 2 (item 5)</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Defence Legislation Amendment (Superannuation and ADF Cover) Act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20,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0 Sept 2015</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54): 11 Sept 2015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Acts and Instruments (Framework Reform) (Consequential Provisions) Act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26,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0 Sept 2015</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s 2</w:t>
            </w:r>
            <w:r w:rsidRPr="008A6B84">
              <w:t>99–301): 5 Mar 2016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ocial Services Legislation Amendment (No. 2) Act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28,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6 Sept 2015</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s 2</w:t>
            </w:r>
            <w:r w:rsidRPr="008A6B84">
              <w:t xml:space="preserve">9–31): </w:t>
            </w:r>
            <w:r w:rsidR="001B5B3F" w:rsidRPr="008A6B84">
              <w:t>1 July</w:t>
            </w:r>
            <w:r w:rsidRPr="008A6B84">
              <w:t xml:space="preserve"> 2017 (s 2(1) item 3)</w:t>
            </w:r>
            <w:r w:rsidRPr="008A6B84">
              <w:br/>
              <w:t xml:space="preserve">Sch 1 (items 32, 33): 17 Sept 2015 (s 2(1) </w:t>
            </w:r>
            <w:r w:rsidR="0071582C" w:rsidRPr="008A6B84">
              <w:t>item 4</w:t>
            </w:r>
            <w:r w:rsidRPr="008A6B84">
              <w:t>)</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32, 33)</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rPr>
                <w:rFonts w:eastAsiaTheme="minorHAnsi" w:cstheme="minorBidi"/>
                <w:lang w:eastAsia="en-US"/>
              </w:rPr>
            </w:pPr>
            <w:r w:rsidRPr="008A6B84">
              <w:t>Tax and Superannuation Laws Amendment (2015 Measures No. 2) Act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30,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6 Sept 2015</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rPr>
                <w:rFonts w:eastAsiaTheme="minorHAnsi" w:cstheme="minorBidi"/>
                <w:lang w:eastAsia="en-US"/>
              </w:rPr>
            </w:pPr>
            <w:r w:rsidRPr="008A6B84">
              <w:t>s 4, Sch 1 (items 1–3, 5–21) and Sch 3 (items 1–5): 16 Sept 2015 (s 2(1) items 1, 2, 4)</w:t>
            </w:r>
            <w:r w:rsidRPr="008A6B84">
              <w:br/>
              <w:t xml:space="preserve">Sch 2: </w:t>
            </w:r>
            <w:r w:rsidR="001B5B3F" w:rsidRPr="008A6B84">
              <w:t>1 July</w:t>
            </w:r>
            <w:r w:rsidRPr="008A6B84">
              <w:t xml:space="preserve"> 2015 (s 2(1) item 3)</w:t>
            </w:r>
            <w:r w:rsidRPr="008A6B84">
              <w:br/>
              <w:t>Sch 4 (items 1–52, 54–58): 17 Sept 2015 (s 2(1) item 5)</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 4, Sch 1 (items 5, 19, 21), Sch 2 (item 3) and Sch 4 (items 55, 57, 58)</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and Superannuation Laws Amendment (2015 Measures No. 4) Act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35,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3 Oct 2015</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13 Oct 2015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15)</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Statute Law Revision Act (No. 2)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45,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2 Nov 2015</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Sch 4 (</w:t>
            </w:r>
            <w:r w:rsidR="0071582C" w:rsidRPr="008A6B84">
              <w:rPr>
                <w:szCs w:val="16"/>
              </w:rPr>
              <w:t>items 2</w:t>
            </w:r>
            <w:r w:rsidRPr="008A6B84">
              <w:rPr>
                <w:szCs w:val="16"/>
              </w:rPr>
              <w:t xml:space="preserve">1, 22): 10 Dec 2015 (s 2(1) </w:t>
            </w:r>
            <w:r w:rsidR="001B5B3F" w:rsidRPr="008A6B84">
              <w:rPr>
                <w:szCs w:val="16"/>
              </w:rPr>
              <w:t>item 7</w:t>
            </w:r>
            <w:r w:rsidRPr="008A6B84">
              <w:rPr>
                <w:szCs w:val="16"/>
              </w:rPr>
              <w:t>)</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Foreign Acquisitions and Takeovers Legislation Amendment Act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50,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5 Nov 2015</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4 (</w:t>
            </w:r>
            <w:r w:rsidR="0071582C" w:rsidRPr="008A6B84">
              <w:t>items 2</w:t>
            </w:r>
            <w:r w:rsidRPr="008A6B84">
              <w:t xml:space="preserve">, 12): 1 Dec 2015 (s 2(1) </w:t>
            </w:r>
            <w:r w:rsidR="0071582C" w:rsidRPr="008A6B84">
              <w:t>item 4</w:t>
            </w:r>
            <w:r w:rsidRPr="008A6B84">
              <w:t>)</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4 (item 12)</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Education Legislation Amendment (Overseas Debt Recovery) Act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54,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6 Nov 2015</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5 (</w:t>
            </w:r>
            <w:r w:rsidR="0071582C" w:rsidRPr="008A6B84">
              <w:t>items 2</w:t>
            </w:r>
            <w:r w:rsidRPr="008A6B84">
              <w:t>–4): 1 Jan 2016 (s 2(1) item 9)</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and Superannuation Laws Amendment (2015 Measures No. 5) Act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62,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30 Nov 2015</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1–3, 21–46) and Sch 4 (</w:t>
            </w:r>
            <w:r w:rsidR="0071582C" w:rsidRPr="008A6B84">
              <w:t>items 2</w:t>
            </w:r>
            <w:r w:rsidRPr="008A6B84">
              <w:t xml:space="preserve">, 27): 30 Nov 2015 (s 2(1) </w:t>
            </w:r>
            <w:r w:rsidR="0071582C" w:rsidRPr="008A6B84">
              <w:t>items 2</w:t>
            </w:r>
            <w:r w:rsidRPr="008A6B84">
              <w:t>, 3, 6)</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s 4</w:t>
            </w:r>
            <w:r w:rsidRPr="008A6B84">
              <w:t>5, 46) and Sch 4 (item 27)</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Labor 2013</w:t>
            </w:r>
            <w:r w:rsidR="008A6B84">
              <w:noBreakHyphen/>
            </w:r>
            <w:r w:rsidRPr="008A6B84">
              <w:t>14 Budget Savings (Measures No. 2) Act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69,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1 Dec 2015</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6–10, 111): 1 Jan 2016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111)</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Laws Amendment (Combating Multinational Tax Avoidance) Act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70,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1 Dec 2015</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1–4) and Sch 4: 11 Dec 2015 (s 2(1) item 1)</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4 (item 2)</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Laws Amendment (Gifts) Act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77, 2015</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1 Dec 2015</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1 Dec 2015 (s 2(1) item 1)</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and Superannuation Laws Amendment (2015 Measures No. 6) Act 2016</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0, 2016</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5 Feb 2016</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1 (items 1–32, 38, 39) and Sch 2 (items 3–9, 30): 26 Feb 2016 (s 2(1) </w:t>
            </w:r>
            <w:r w:rsidR="0071582C" w:rsidRPr="008A6B84">
              <w:t>items 2</w:t>
            </w:r>
            <w:r w:rsidRPr="008A6B84">
              <w:t>, 4)</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38, 39) and Sch 2 (item 30)</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Insolvency Law Reform Act 2016</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1, 2016</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9 Feb 2016</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rPr>
                <w:u w:val="single"/>
              </w:rPr>
            </w:pPr>
            <w:r w:rsidRPr="008A6B84">
              <w:t>Sch 2 (</w:t>
            </w:r>
            <w:r w:rsidR="0071582C" w:rsidRPr="008A6B84">
              <w:t>items 2</w:t>
            </w:r>
            <w:r w:rsidRPr="008A6B84">
              <w:t>74–277): 1 Mar 2017 (s 2(1) item 5)</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Laws Amendment (Small Business Restructure Roll</w:t>
            </w:r>
            <w:r w:rsidR="008A6B84">
              <w:noBreakHyphen/>
            </w:r>
            <w:r w:rsidRPr="008A6B84">
              <w:t>over) Act 2016</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8, 2016</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8 Mar 2016</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 Apr 2016 (s 2(1) item 1)</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8)</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Laws Amendment (Norfolk Island CGT Exemption) Act 2016</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20, 2016</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8 Mar 2016</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rPr>
                <w:u w:val="single"/>
              </w:rPr>
            </w:pPr>
            <w:r w:rsidRPr="008A6B84">
              <w:t xml:space="preserve">Sch 1 (items 1, 2): </w:t>
            </w:r>
            <w:r w:rsidR="001B5B3F" w:rsidRPr="008A6B84">
              <w:t>1 July</w:t>
            </w:r>
            <w:r w:rsidRPr="008A6B84">
              <w:t xml:space="preserve"> 2016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nil"/>
            </w:tcBorders>
            <w:shd w:val="clear" w:color="auto" w:fill="auto"/>
          </w:tcPr>
          <w:p w:rsidR="00932292" w:rsidRPr="008A6B84" w:rsidRDefault="00932292" w:rsidP="00F776F0">
            <w:pPr>
              <w:pStyle w:val="ENoteTableText"/>
            </w:pPr>
            <w:r w:rsidRPr="008A6B84">
              <w:t>Tax Laws Amendment (Implementation of the Common Reporting Standard) Act 2016</w:t>
            </w:r>
          </w:p>
        </w:tc>
        <w:tc>
          <w:tcPr>
            <w:tcW w:w="992" w:type="dxa"/>
            <w:tcBorders>
              <w:top w:val="single" w:sz="4" w:space="0" w:color="auto"/>
              <w:bottom w:val="nil"/>
            </w:tcBorders>
            <w:shd w:val="clear" w:color="auto" w:fill="auto"/>
          </w:tcPr>
          <w:p w:rsidR="00932292" w:rsidRPr="008A6B84" w:rsidRDefault="00932292" w:rsidP="00F776F0">
            <w:pPr>
              <w:pStyle w:val="ENoteTableText"/>
              <w:rPr>
                <w:szCs w:val="16"/>
              </w:rPr>
            </w:pPr>
            <w:r w:rsidRPr="008A6B84">
              <w:rPr>
                <w:szCs w:val="16"/>
              </w:rPr>
              <w:t>23, 2016</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18 Mar 2016</w:t>
            </w:r>
          </w:p>
        </w:tc>
        <w:tc>
          <w:tcPr>
            <w:tcW w:w="1843" w:type="dxa"/>
            <w:tcBorders>
              <w:top w:val="single" w:sz="4" w:space="0" w:color="auto"/>
              <w:bottom w:val="nil"/>
            </w:tcBorders>
            <w:shd w:val="clear" w:color="auto" w:fill="auto"/>
          </w:tcPr>
          <w:p w:rsidR="00932292" w:rsidRPr="008A6B84" w:rsidRDefault="00932292" w:rsidP="00F776F0">
            <w:pPr>
              <w:pStyle w:val="ENoteTableText"/>
            </w:pPr>
            <w:r w:rsidRPr="008A6B84">
              <w:t xml:space="preserve">Sch 1 (items 1, 14, 15): 19 Mar 2016 (s 2(1) </w:t>
            </w:r>
            <w:r w:rsidR="0071582C" w:rsidRPr="008A6B84">
              <w:t>items 2</w:t>
            </w:r>
            <w:r w:rsidRPr="008A6B84">
              <w:t>, 6)</w:t>
            </w:r>
          </w:p>
        </w:tc>
        <w:tc>
          <w:tcPr>
            <w:tcW w:w="1566" w:type="dxa"/>
            <w:tcBorders>
              <w:top w:val="single" w:sz="4" w:space="0" w:color="auto"/>
              <w:bottom w:val="nil"/>
            </w:tcBorders>
            <w:shd w:val="clear" w:color="auto" w:fill="auto"/>
          </w:tcPr>
          <w:p w:rsidR="00932292" w:rsidRPr="008A6B84" w:rsidRDefault="00932292" w:rsidP="00F776F0">
            <w:pPr>
              <w:pStyle w:val="ENoteTableText"/>
            </w:pPr>
            <w:r w:rsidRPr="008A6B84">
              <w:t>Sch 1 (items 14, 15)</w:t>
            </w:r>
          </w:p>
        </w:tc>
      </w:tr>
      <w:tr w:rsidR="00932292" w:rsidRPr="008A6B84" w:rsidTr="00F776F0">
        <w:trPr>
          <w:cantSplit/>
        </w:trPr>
        <w:tc>
          <w:tcPr>
            <w:tcW w:w="1695" w:type="dxa"/>
            <w:tcBorders>
              <w:top w:val="nil"/>
              <w:bottom w:val="nil"/>
            </w:tcBorders>
            <w:shd w:val="clear" w:color="auto" w:fill="auto"/>
          </w:tcPr>
          <w:p w:rsidR="00932292" w:rsidRPr="008A6B84" w:rsidRDefault="00932292" w:rsidP="004A010C">
            <w:pPr>
              <w:pStyle w:val="ENoteTTIndentHeading"/>
            </w:pPr>
            <w:r w:rsidRPr="008A6B84">
              <w:t>as amended by</w:t>
            </w:r>
          </w:p>
        </w:tc>
        <w:tc>
          <w:tcPr>
            <w:tcW w:w="992" w:type="dxa"/>
            <w:tcBorders>
              <w:top w:val="nil"/>
              <w:bottom w:val="nil"/>
            </w:tcBorders>
            <w:shd w:val="clear" w:color="auto" w:fill="auto"/>
          </w:tcPr>
          <w:p w:rsidR="00932292" w:rsidRPr="008A6B84" w:rsidRDefault="00932292" w:rsidP="00F776F0">
            <w:pPr>
              <w:pStyle w:val="ENoteTableText"/>
              <w:rPr>
                <w:szCs w:val="16"/>
              </w:rPr>
            </w:pPr>
          </w:p>
        </w:tc>
        <w:tc>
          <w:tcPr>
            <w:tcW w:w="992" w:type="dxa"/>
            <w:tcBorders>
              <w:top w:val="nil"/>
              <w:bottom w:val="nil"/>
            </w:tcBorders>
            <w:shd w:val="clear" w:color="auto" w:fill="auto"/>
          </w:tcPr>
          <w:p w:rsidR="00932292" w:rsidRPr="008A6B84" w:rsidRDefault="00932292" w:rsidP="00F776F0">
            <w:pPr>
              <w:pStyle w:val="ENoteTableText"/>
            </w:pPr>
          </w:p>
        </w:tc>
        <w:tc>
          <w:tcPr>
            <w:tcW w:w="1843" w:type="dxa"/>
            <w:tcBorders>
              <w:top w:val="nil"/>
              <w:bottom w:val="nil"/>
            </w:tcBorders>
            <w:shd w:val="clear" w:color="auto" w:fill="auto"/>
          </w:tcPr>
          <w:p w:rsidR="00932292" w:rsidRPr="008A6B84" w:rsidRDefault="00932292" w:rsidP="00F776F0">
            <w:pPr>
              <w:pStyle w:val="ENoteTableText"/>
            </w:pPr>
          </w:p>
        </w:tc>
        <w:tc>
          <w:tcPr>
            <w:tcW w:w="1566" w:type="dxa"/>
            <w:tcBorders>
              <w:top w:val="nil"/>
              <w:bottom w:val="nil"/>
            </w:tcBorders>
            <w:shd w:val="clear" w:color="auto" w:fill="auto"/>
          </w:tcPr>
          <w:p w:rsidR="00932292" w:rsidRPr="008A6B84" w:rsidRDefault="00932292" w:rsidP="00F776F0">
            <w:pPr>
              <w:pStyle w:val="ENoteTableText"/>
            </w:pPr>
          </w:p>
        </w:tc>
      </w:tr>
      <w:tr w:rsidR="00932292" w:rsidRPr="008A6B84" w:rsidTr="00F776F0">
        <w:trPr>
          <w:cantSplit/>
        </w:trPr>
        <w:tc>
          <w:tcPr>
            <w:tcW w:w="1695" w:type="dxa"/>
            <w:tcBorders>
              <w:top w:val="nil"/>
              <w:bottom w:val="single" w:sz="4" w:space="0" w:color="auto"/>
            </w:tcBorders>
            <w:shd w:val="clear" w:color="auto" w:fill="auto"/>
          </w:tcPr>
          <w:p w:rsidR="00932292" w:rsidRPr="008A6B84" w:rsidRDefault="00932292" w:rsidP="00F776F0">
            <w:pPr>
              <w:pStyle w:val="ENoteTTi"/>
              <w:keepNext w:val="0"/>
            </w:pPr>
            <w:r w:rsidRPr="008A6B84">
              <w:t>Treasury Laws Amendment (2018 Measures No. 4) Act 2019</w:t>
            </w:r>
          </w:p>
        </w:tc>
        <w:tc>
          <w:tcPr>
            <w:tcW w:w="992" w:type="dxa"/>
            <w:tcBorders>
              <w:top w:val="nil"/>
              <w:bottom w:val="single" w:sz="4" w:space="0" w:color="auto"/>
            </w:tcBorders>
            <w:shd w:val="clear" w:color="auto" w:fill="auto"/>
          </w:tcPr>
          <w:p w:rsidR="00932292" w:rsidRPr="008A6B84" w:rsidRDefault="00932292" w:rsidP="00F776F0">
            <w:pPr>
              <w:pStyle w:val="ENoteTableText"/>
              <w:rPr>
                <w:szCs w:val="16"/>
              </w:rPr>
            </w:pPr>
            <w:r w:rsidRPr="008A6B84">
              <w:t>8, 2019</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1 Mar 2019</w:t>
            </w:r>
          </w:p>
        </w:tc>
        <w:tc>
          <w:tcPr>
            <w:tcW w:w="1843" w:type="dxa"/>
            <w:tcBorders>
              <w:top w:val="nil"/>
              <w:bottom w:val="single" w:sz="4" w:space="0" w:color="auto"/>
            </w:tcBorders>
            <w:shd w:val="clear" w:color="auto" w:fill="auto"/>
          </w:tcPr>
          <w:p w:rsidR="00932292" w:rsidRPr="008A6B84" w:rsidRDefault="00932292" w:rsidP="00F776F0">
            <w:pPr>
              <w:pStyle w:val="ENoteTableText"/>
            </w:pPr>
            <w:r w:rsidRPr="008A6B84">
              <w:t>Sch 8 (item 2): 1 Jan 2018 (s 2(1) item 9)</w:t>
            </w:r>
          </w:p>
        </w:tc>
        <w:tc>
          <w:tcPr>
            <w:tcW w:w="1566" w:type="dxa"/>
            <w:tcBorders>
              <w:top w:val="nil"/>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Omnibus Repeal Day (Autumn 2015) Act 2016</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47, 2016</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 May 2016</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6 (items 16–25): 6 May 2016 (s 2(1) item 8)</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6 (items 19–25)</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and Superannuation Laws Amendment (2016 Measures No. 1) Act 2016</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52, 2016</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 May 2016</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3 (items 1–13, 15–22): </w:t>
            </w:r>
            <w:r w:rsidR="001B5B3F" w:rsidRPr="008A6B84">
              <w:t>1 July</w:t>
            </w:r>
            <w:r w:rsidRPr="008A6B84">
              <w:t xml:space="preserve"> 2016 (s 2(1) item 1)</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3 (items 15, 22)</w:t>
            </w:r>
          </w:p>
        </w:tc>
      </w:tr>
      <w:tr w:rsidR="00932292" w:rsidRPr="008A6B84" w:rsidTr="00F776F0">
        <w:trPr>
          <w:cantSplit/>
        </w:trPr>
        <w:tc>
          <w:tcPr>
            <w:tcW w:w="1695" w:type="dxa"/>
            <w:tcBorders>
              <w:top w:val="single" w:sz="4" w:space="0" w:color="auto"/>
              <w:bottom w:val="nil"/>
            </w:tcBorders>
            <w:shd w:val="clear" w:color="auto" w:fill="auto"/>
          </w:tcPr>
          <w:p w:rsidR="00932292" w:rsidRPr="008A6B84" w:rsidRDefault="00932292" w:rsidP="00F776F0">
            <w:pPr>
              <w:pStyle w:val="ENoteTableText"/>
            </w:pPr>
            <w:r w:rsidRPr="008A6B84">
              <w:t>Tax Laws Amendment (New Tax System for Managed Investment Trusts) Act 2016</w:t>
            </w:r>
          </w:p>
        </w:tc>
        <w:tc>
          <w:tcPr>
            <w:tcW w:w="992" w:type="dxa"/>
            <w:tcBorders>
              <w:top w:val="single" w:sz="4" w:space="0" w:color="auto"/>
              <w:bottom w:val="nil"/>
            </w:tcBorders>
            <w:shd w:val="clear" w:color="auto" w:fill="auto"/>
          </w:tcPr>
          <w:p w:rsidR="00932292" w:rsidRPr="008A6B84" w:rsidRDefault="00932292" w:rsidP="00F776F0">
            <w:pPr>
              <w:pStyle w:val="ENoteTableText"/>
              <w:rPr>
                <w:szCs w:val="16"/>
              </w:rPr>
            </w:pPr>
            <w:r w:rsidRPr="008A6B84">
              <w:rPr>
                <w:szCs w:val="16"/>
              </w:rPr>
              <w:t>53, 2016</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5 May 2016</w:t>
            </w:r>
          </w:p>
        </w:tc>
        <w:tc>
          <w:tcPr>
            <w:tcW w:w="1843" w:type="dxa"/>
            <w:tcBorders>
              <w:top w:val="single" w:sz="4" w:space="0" w:color="auto"/>
              <w:bottom w:val="nil"/>
            </w:tcBorders>
            <w:shd w:val="clear" w:color="auto" w:fill="auto"/>
          </w:tcPr>
          <w:p w:rsidR="00932292" w:rsidRPr="008A6B84" w:rsidRDefault="00932292" w:rsidP="00F776F0">
            <w:pPr>
              <w:pStyle w:val="ENoteTableText"/>
            </w:pPr>
            <w:r w:rsidRPr="008A6B84">
              <w:t>Sch 1 (item 1), Sch 2, Sch 3 (</w:t>
            </w:r>
            <w:r w:rsidR="0071582C" w:rsidRPr="008A6B84">
              <w:t>items 2</w:t>
            </w:r>
            <w:r w:rsidRPr="008A6B84">
              <w:t>–4), Sch 4 (items 1–5), Sch 5 (</w:t>
            </w:r>
            <w:r w:rsidR="0071582C" w:rsidRPr="008A6B84">
              <w:t>items 2</w:t>
            </w:r>
            <w:r w:rsidRPr="008A6B84">
              <w:t>, 29–67, 75), Sch 6 (</w:t>
            </w:r>
            <w:r w:rsidR="0071582C" w:rsidRPr="008A6B84">
              <w:t>items 2</w:t>
            </w:r>
            <w:r w:rsidRPr="008A6B84">
              <w:t xml:space="preserve">1–34), Sch 8 (item 1) and Sch 9: 5 May 2016 (s 2(1) </w:t>
            </w:r>
            <w:r w:rsidR="0071582C" w:rsidRPr="008A6B84">
              <w:t>items 2</w:t>
            </w:r>
            <w:r w:rsidRPr="008A6B84">
              <w:t>, 4)</w:t>
            </w:r>
          </w:p>
        </w:tc>
        <w:tc>
          <w:tcPr>
            <w:tcW w:w="1566" w:type="dxa"/>
            <w:tcBorders>
              <w:top w:val="single" w:sz="4" w:space="0" w:color="auto"/>
              <w:bottom w:val="nil"/>
            </w:tcBorders>
            <w:shd w:val="clear" w:color="auto" w:fill="auto"/>
          </w:tcPr>
          <w:p w:rsidR="00932292" w:rsidRPr="008A6B84" w:rsidRDefault="00932292" w:rsidP="00F776F0">
            <w:pPr>
              <w:pStyle w:val="ENoteTableText"/>
            </w:pPr>
            <w:r w:rsidRPr="008A6B84">
              <w:t>Sch 5 (</w:t>
            </w:r>
            <w:r w:rsidR="001B5B3F" w:rsidRPr="008A6B84">
              <w:t>item 7</w:t>
            </w:r>
            <w:r w:rsidRPr="008A6B84">
              <w:t>5) and Sch 8 (item 1)</w:t>
            </w:r>
          </w:p>
        </w:tc>
      </w:tr>
      <w:tr w:rsidR="00932292" w:rsidRPr="008A6B84" w:rsidTr="00F776F0">
        <w:trPr>
          <w:cantSplit/>
        </w:trPr>
        <w:tc>
          <w:tcPr>
            <w:tcW w:w="1695" w:type="dxa"/>
            <w:tcBorders>
              <w:top w:val="nil"/>
              <w:bottom w:val="nil"/>
            </w:tcBorders>
            <w:shd w:val="clear" w:color="auto" w:fill="auto"/>
          </w:tcPr>
          <w:p w:rsidR="00932292" w:rsidRPr="008A6B84" w:rsidRDefault="00932292" w:rsidP="00F776F0">
            <w:pPr>
              <w:pStyle w:val="ENoteTTIndentHeading"/>
            </w:pPr>
            <w:r w:rsidRPr="008A6B84">
              <w:t>as amended by</w:t>
            </w:r>
          </w:p>
        </w:tc>
        <w:tc>
          <w:tcPr>
            <w:tcW w:w="992" w:type="dxa"/>
            <w:tcBorders>
              <w:top w:val="nil"/>
              <w:bottom w:val="nil"/>
            </w:tcBorders>
            <w:shd w:val="clear" w:color="auto" w:fill="auto"/>
          </w:tcPr>
          <w:p w:rsidR="00932292" w:rsidRPr="008A6B84" w:rsidRDefault="00932292" w:rsidP="00F776F0">
            <w:pPr>
              <w:pStyle w:val="ENoteTableText"/>
              <w:rPr>
                <w:szCs w:val="16"/>
              </w:rPr>
            </w:pPr>
          </w:p>
        </w:tc>
        <w:tc>
          <w:tcPr>
            <w:tcW w:w="992" w:type="dxa"/>
            <w:tcBorders>
              <w:top w:val="nil"/>
              <w:bottom w:val="nil"/>
            </w:tcBorders>
            <w:shd w:val="clear" w:color="auto" w:fill="auto"/>
          </w:tcPr>
          <w:p w:rsidR="00932292" w:rsidRPr="008A6B84" w:rsidRDefault="00932292" w:rsidP="00F776F0">
            <w:pPr>
              <w:pStyle w:val="ENoteTableText"/>
            </w:pPr>
          </w:p>
        </w:tc>
        <w:tc>
          <w:tcPr>
            <w:tcW w:w="1843" w:type="dxa"/>
            <w:tcBorders>
              <w:top w:val="nil"/>
              <w:bottom w:val="nil"/>
            </w:tcBorders>
            <w:shd w:val="clear" w:color="auto" w:fill="auto"/>
          </w:tcPr>
          <w:p w:rsidR="00932292" w:rsidRPr="008A6B84" w:rsidRDefault="00932292" w:rsidP="00F776F0">
            <w:pPr>
              <w:pStyle w:val="ENoteTableText"/>
            </w:pPr>
          </w:p>
        </w:tc>
        <w:tc>
          <w:tcPr>
            <w:tcW w:w="1566" w:type="dxa"/>
            <w:tcBorders>
              <w:top w:val="nil"/>
              <w:bottom w:val="nil"/>
            </w:tcBorders>
            <w:shd w:val="clear" w:color="auto" w:fill="auto"/>
          </w:tcPr>
          <w:p w:rsidR="00932292" w:rsidRPr="008A6B84" w:rsidRDefault="00932292" w:rsidP="00F776F0">
            <w:pPr>
              <w:pStyle w:val="ENoteTableText"/>
            </w:pPr>
          </w:p>
        </w:tc>
      </w:tr>
      <w:tr w:rsidR="00932292" w:rsidRPr="008A6B84" w:rsidTr="00F776F0">
        <w:trPr>
          <w:cantSplit/>
        </w:trPr>
        <w:tc>
          <w:tcPr>
            <w:tcW w:w="1695" w:type="dxa"/>
            <w:tcBorders>
              <w:top w:val="nil"/>
              <w:bottom w:val="single" w:sz="4" w:space="0" w:color="auto"/>
            </w:tcBorders>
            <w:shd w:val="clear" w:color="auto" w:fill="auto"/>
          </w:tcPr>
          <w:p w:rsidR="00932292" w:rsidRPr="008A6B84" w:rsidRDefault="00932292" w:rsidP="00F776F0">
            <w:pPr>
              <w:pStyle w:val="ENoteTTi"/>
            </w:pPr>
            <w:r w:rsidRPr="008A6B84">
              <w:t>Treasury Laws Amendment (2018 Measures No. 5) Act 2019</w:t>
            </w:r>
          </w:p>
        </w:tc>
        <w:tc>
          <w:tcPr>
            <w:tcW w:w="992" w:type="dxa"/>
            <w:tcBorders>
              <w:top w:val="nil"/>
              <w:bottom w:val="single" w:sz="4" w:space="0" w:color="auto"/>
            </w:tcBorders>
            <w:shd w:val="clear" w:color="auto" w:fill="auto"/>
          </w:tcPr>
          <w:p w:rsidR="00932292" w:rsidRPr="008A6B84" w:rsidRDefault="00932292" w:rsidP="00F776F0">
            <w:pPr>
              <w:pStyle w:val="ENoteTableText"/>
              <w:rPr>
                <w:szCs w:val="16"/>
              </w:rPr>
            </w:pPr>
            <w:r w:rsidRPr="008A6B84">
              <w:rPr>
                <w:szCs w:val="16"/>
              </w:rPr>
              <w:t>15, 2019</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12 Mar 2019</w:t>
            </w:r>
          </w:p>
        </w:tc>
        <w:tc>
          <w:tcPr>
            <w:tcW w:w="1843" w:type="dxa"/>
            <w:tcBorders>
              <w:top w:val="nil"/>
              <w:bottom w:val="single" w:sz="4" w:space="0" w:color="auto"/>
            </w:tcBorders>
            <w:shd w:val="clear" w:color="auto" w:fill="auto"/>
          </w:tcPr>
          <w:p w:rsidR="00932292" w:rsidRPr="008A6B84" w:rsidRDefault="00932292" w:rsidP="00F776F0">
            <w:pPr>
              <w:pStyle w:val="ENoteTableText"/>
            </w:pPr>
            <w:r w:rsidRPr="008A6B84">
              <w:t>Sch 1 (items 34–46): 1 Apr 2019 (s 2(1) item 2)</w:t>
            </w:r>
          </w:p>
        </w:tc>
        <w:tc>
          <w:tcPr>
            <w:tcW w:w="1566" w:type="dxa"/>
            <w:tcBorders>
              <w:top w:val="nil"/>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 4</w:t>
            </w:r>
            <w:r w:rsidRPr="008A6B84">
              <w:t>6)</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Laws Amendment (Tax Incentives for Innovation) Act 2016</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54, 2016</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 May 2016</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1 (items 1, 12–14, 19) and Sch 2 (items 1–5, 8–14, 20–34, 44–51, 53–56, 63–74, 76): </w:t>
            </w:r>
            <w:r w:rsidR="001B5B3F" w:rsidRPr="008A6B84">
              <w:t>1 July</w:t>
            </w:r>
            <w:r w:rsidRPr="008A6B84">
              <w:t xml:space="preserve"> 2016 (s 2(1) </w:t>
            </w:r>
            <w:r w:rsidR="0071582C" w:rsidRPr="008A6B84">
              <w:t>items 2</w:t>
            </w:r>
            <w:r w:rsidRPr="008A6B84">
              <w:t>–5, 7)</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19) and Sch 2 (</w:t>
            </w:r>
            <w:r w:rsidR="0071582C" w:rsidRPr="008A6B84">
              <w:t>items 4</w:t>
            </w:r>
            <w:r w:rsidRPr="008A6B84">
              <w:t>, 5, 20, 23, 44, 45, 53, 63, 72, 76)</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Budget Savings (Omnibus) Act 2016</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55, 2016</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6 Sept 2016</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3 (items 16–19): </w:t>
            </w:r>
            <w:r w:rsidR="001B5B3F" w:rsidRPr="008A6B84">
              <w:t>1 July</w:t>
            </w:r>
            <w:r w:rsidRPr="008A6B84">
              <w:t xml:space="preserve"> 2017 (s 2(1) </w:t>
            </w:r>
            <w:r w:rsidR="0071582C" w:rsidRPr="008A6B84">
              <w:t>item 4</w:t>
            </w:r>
            <w:r w:rsidRPr="008A6B84">
              <w:t>)</w:t>
            </w:r>
            <w:r w:rsidRPr="008A6B84">
              <w:br/>
              <w:t>Sch 4 (items 9–13): 1 Jan 2017 (s 2(1) item 5)</w:t>
            </w:r>
            <w:r w:rsidRPr="008A6B84">
              <w:br/>
              <w:t>Sch 22 and Sch 23 (</w:t>
            </w:r>
            <w:r w:rsidR="0071582C" w:rsidRPr="008A6B84">
              <w:t>items 2</w:t>
            </w:r>
            <w:r w:rsidRPr="008A6B84">
              <w:t>, 3, 22–24): 1 Oct 2016 (s 2(1) item 25)</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3 (item 19), Sch 4 (item 13), Sch 22 (item 5) and Sch 23 (</w:t>
            </w:r>
            <w:r w:rsidR="0071582C" w:rsidRPr="008A6B84">
              <w:t>items 2</w:t>
            </w:r>
            <w:r w:rsidRPr="008A6B84">
              <w:t>2–24)</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Industry Research and Development Amendment (Innovation and Science Australia) Act 2016</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63, 2016</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0 Oct 2016</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 4</w:t>
            </w:r>
            <w:r w:rsidRPr="008A6B84">
              <w:t>0): 20 Oct 2016 (s 2(1) item 1)</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rPr>
                <w:u w:val="single"/>
              </w:rPr>
            </w:pPr>
            <w:r w:rsidRPr="008A6B84">
              <w:t>—</w:t>
            </w:r>
          </w:p>
        </w:tc>
      </w:tr>
      <w:tr w:rsidR="00932292" w:rsidRPr="008A6B84" w:rsidTr="00F776F0">
        <w:trPr>
          <w:cantSplit/>
        </w:trPr>
        <w:tc>
          <w:tcPr>
            <w:tcW w:w="1695" w:type="dxa"/>
            <w:tcBorders>
              <w:top w:val="single" w:sz="4" w:space="0" w:color="auto"/>
              <w:bottom w:val="nil"/>
            </w:tcBorders>
            <w:shd w:val="clear" w:color="auto" w:fill="auto"/>
          </w:tcPr>
          <w:p w:rsidR="00932292" w:rsidRPr="008A6B84" w:rsidRDefault="00932292" w:rsidP="00F776F0">
            <w:pPr>
              <w:pStyle w:val="ENoteTableText"/>
            </w:pPr>
            <w:r w:rsidRPr="008A6B84">
              <w:t>Treasury Laws Amendment (Fair and Sustainable Superannuation) Act 2016</w:t>
            </w:r>
          </w:p>
        </w:tc>
        <w:tc>
          <w:tcPr>
            <w:tcW w:w="992" w:type="dxa"/>
            <w:tcBorders>
              <w:top w:val="single" w:sz="4" w:space="0" w:color="auto"/>
              <w:bottom w:val="nil"/>
            </w:tcBorders>
            <w:shd w:val="clear" w:color="auto" w:fill="auto"/>
          </w:tcPr>
          <w:p w:rsidR="00932292" w:rsidRPr="008A6B84" w:rsidRDefault="00932292" w:rsidP="00F776F0">
            <w:pPr>
              <w:pStyle w:val="ENoteTableText"/>
              <w:rPr>
                <w:szCs w:val="16"/>
              </w:rPr>
            </w:pPr>
            <w:r w:rsidRPr="008A6B84">
              <w:rPr>
                <w:szCs w:val="16"/>
              </w:rPr>
              <w:t>81, 2016</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29 Nov 2016</w:t>
            </w:r>
          </w:p>
        </w:tc>
        <w:tc>
          <w:tcPr>
            <w:tcW w:w="1843" w:type="dxa"/>
            <w:tcBorders>
              <w:top w:val="single" w:sz="4" w:space="0" w:color="auto"/>
              <w:bottom w:val="nil"/>
            </w:tcBorders>
            <w:shd w:val="clear" w:color="auto" w:fill="auto"/>
          </w:tcPr>
          <w:p w:rsidR="00932292" w:rsidRPr="008A6B84" w:rsidRDefault="00932292" w:rsidP="00F776F0">
            <w:pPr>
              <w:pStyle w:val="ENoteTableText"/>
            </w:pPr>
            <w:r w:rsidRPr="008A6B84">
              <w:t>Sch 1 (</w:t>
            </w:r>
            <w:r w:rsidR="0071582C" w:rsidRPr="008A6B84">
              <w:t>items 2</w:t>
            </w:r>
            <w:r w:rsidRPr="008A6B84">
              <w:t xml:space="preserve">–6, 26–32, 36), Sch 2 (items 1–8, 13–18, 20), Sch 3 (items 1–5, 9), Sch 5–8, Sch 9 (items 1–3, 5), Sch 10 (items 72–80, 93) and Sch 11: 1 Jan 2017 (s 2(1) </w:t>
            </w:r>
            <w:r w:rsidR="0071582C" w:rsidRPr="008A6B84">
              <w:t>items 2</w:t>
            </w:r>
            <w:r w:rsidRPr="008A6B84">
              <w:t>, 4, 6, 9)</w:t>
            </w:r>
            <w:r w:rsidRPr="008A6B84">
              <w:br/>
              <w:t>Sch 10 (</w:t>
            </w:r>
            <w:r w:rsidR="0071582C" w:rsidRPr="008A6B84">
              <w:t>items 2</w:t>
            </w:r>
            <w:r w:rsidRPr="008A6B84">
              <w:t xml:space="preserve">–27, 49–54): </w:t>
            </w:r>
            <w:r w:rsidR="001B5B3F" w:rsidRPr="008A6B84">
              <w:t>1 July</w:t>
            </w:r>
            <w:r w:rsidRPr="008A6B84">
              <w:t xml:space="preserve"> 2018 (s 2(1) item 5)</w:t>
            </w:r>
          </w:p>
        </w:tc>
        <w:tc>
          <w:tcPr>
            <w:tcW w:w="1566" w:type="dxa"/>
            <w:tcBorders>
              <w:top w:val="single" w:sz="4" w:space="0" w:color="auto"/>
              <w:bottom w:val="nil"/>
            </w:tcBorders>
            <w:shd w:val="clear" w:color="auto" w:fill="auto"/>
          </w:tcPr>
          <w:p w:rsidR="00932292" w:rsidRPr="008A6B84" w:rsidRDefault="00932292" w:rsidP="00F776F0">
            <w:pPr>
              <w:pStyle w:val="ENoteTableText"/>
              <w:rPr>
                <w:u w:val="single"/>
              </w:rPr>
            </w:pPr>
            <w:r w:rsidRPr="008A6B84">
              <w:t>Sch 1 (item 36), Sch 2 (items 13, 20), Sch 3 (item 9), Sch 5 (</w:t>
            </w:r>
            <w:r w:rsidR="001B5B3F" w:rsidRPr="008A6B84">
              <w:t>item 7</w:t>
            </w:r>
            <w:r w:rsidRPr="008A6B84">
              <w:t>), Sch 6 (item 5), Sch 7 (</w:t>
            </w:r>
            <w:r w:rsidR="0071582C" w:rsidRPr="008A6B84">
              <w:t>item 4</w:t>
            </w:r>
            <w:r w:rsidRPr="008A6B84">
              <w:t>), Sch 8 (item 28), Sch 9 (item 5), Sch 10 (</w:t>
            </w:r>
            <w:r w:rsidR="0071582C" w:rsidRPr="008A6B84">
              <w:t>items 4</w:t>
            </w:r>
            <w:r w:rsidRPr="008A6B84">
              <w:t>9–54), Sch 10 (item 93) and Sch 11 (item 11)</w:t>
            </w:r>
          </w:p>
        </w:tc>
      </w:tr>
      <w:tr w:rsidR="00932292" w:rsidRPr="008A6B84" w:rsidTr="00F776F0">
        <w:trPr>
          <w:cantSplit/>
        </w:trPr>
        <w:tc>
          <w:tcPr>
            <w:tcW w:w="1695" w:type="dxa"/>
            <w:tcBorders>
              <w:top w:val="nil"/>
              <w:bottom w:val="nil"/>
            </w:tcBorders>
            <w:shd w:val="clear" w:color="auto" w:fill="auto"/>
          </w:tcPr>
          <w:p w:rsidR="00932292" w:rsidRPr="008A6B84" w:rsidRDefault="00932292" w:rsidP="004A010C">
            <w:pPr>
              <w:pStyle w:val="ENoteTTIndentHeading"/>
            </w:pPr>
            <w:r w:rsidRPr="008A6B84">
              <w:t>as amended by</w:t>
            </w:r>
          </w:p>
        </w:tc>
        <w:tc>
          <w:tcPr>
            <w:tcW w:w="992" w:type="dxa"/>
            <w:tcBorders>
              <w:top w:val="nil"/>
              <w:bottom w:val="nil"/>
            </w:tcBorders>
            <w:shd w:val="clear" w:color="auto" w:fill="auto"/>
          </w:tcPr>
          <w:p w:rsidR="00932292" w:rsidRPr="008A6B84" w:rsidRDefault="00932292" w:rsidP="00F776F0">
            <w:pPr>
              <w:pStyle w:val="ENoteTableText"/>
              <w:rPr>
                <w:szCs w:val="16"/>
              </w:rPr>
            </w:pPr>
          </w:p>
        </w:tc>
        <w:tc>
          <w:tcPr>
            <w:tcW w:w="992" w:type="dxa"/>
            <w:tcBorders>
              <w:top w:val="nil"/>
              <w:bottom w:val="nil"/>
            </w:tcBorders>
            <w:shd w:val="clear" w:color="auto" w:fill="auto"/>
          </w:tcPr>
          <w:p w:rsidR="00932292" w:rsidRPr="008A6B84" w:rsidRDefault="00932292" w:rsidP="00F776F0">
            <w:pPr>
              <w:pStyle w:val="ENoteTableText"/>
            </w:pPr>
          </w:p>
        </w:tc>
        <w:tc>
          <w:tcPr>
            <w:tcW w:w="1843" w:type="dxa"/>
            <w:tcBorders>
              <w:top w:val="nil"/>
              <w:bottom w:val="nil"/>
            </w:tcBorders>
            <w:shd w:val="clear" w:color="auto" w:fill="auto"/>
          </w:tcPr>
          <w:p w:rsidR="00932292" w:rsidRPr="008A6B84" w:rsidRDefault="00932292" w:rsidP="00F776F0">
            <w:pPr>
              <w:pStyle w:val="ENoteTableText"/>
            </w:pPr>
          </w:p>
        </w:tc>
        <w:tc>
          <w:tcPr>
            <w:tcW w:w="1566" w:type="dxa"/>
            <w:tcBorders>
              <w:top w:val="nil"/>
              <w:bottom w:val="nil"/>
            </w:tcBorders>
            <w:shd w:val="clear" w:color="auto" w:fill="auto"/>
          </w:tcPr>
          <w:p w:rsidR="00932292" w:rsidRPr="008A6B84" w:rsidRDefault="00932292" w:rsidP="00F776F0">
            <w:pPr>
              <w:pStyle w:val="ENoteTableText"/>
            </w:pPr>
          </w:p>
        </w:tc>
      </w:tr>
      <w:tr w:rsidR="00932292" w:rsidRPr="008A6B84" w:rsidTr="00F776F0">
        <w:trPr>
          <w:cantSplit/>
        </w:trPr>
        <w:tc>
          <w:tcPr>
            <w:tcW w:w="1695" w:type="dxa"/>
            <w:tcBorders>
              <w:top w:val="nil"/>
              <w:bottom w:val="single" w:sz="4" w:space="0" w:color="auto"/>
            </w:tcBorders>
            <w:shd w:val="clear" w:color="auto" w:fill="auto"/>
          </w:tcPr>
          <w:p w:rsidR="00932292" w:rsidRPr="008A6B84" w:rsidRDefault="00932292" w:rsidP="00F776F0">
            <w:pPr>
              <w:pStyle w:val="ENoteTTi"/>
              <w:keepNext w:val="0"/>
            </w:pPr>
            <w:r w:rsidRPr="008A6B84">
              <w:t>Treasury Laws Amendment (2017 Measures No. 2) Act 2017</w:t>
            </w:r>
          </w:p>
        </w:tc>
        <w:tc>
          <w:tcPr>
            <w:tcW w:w="992" w:type="dxa"/>
            <w:tcBorders>
              <w:top w:val="nil"/>
              <w:bottom w:val="single" w:sz="4" w:space="0" w:color="auto"/>
            </w:tcBorders>
            <w:shd w:val="clear" w:color="auto" w:fill="auto"/>
          </w:tcPr>
          <w:p w:rsidR="00932292" w:rsidRPr="008A6B84" w:rsidRDefault="00932292" w:rsidP="00F776F0">
            <w:pPr>
              <w:pStyle w:val="ENoteTableText"/>
              <w:rPr>
                <w:szCs w:val="16"/>
              </w:rPr>
            </w:pPr>
            <w:r w:rsidRPr="008A6B84">
              <w:rPr>
                <w:szCs w:val="16"/>
              </w:rPr>
              <w:t>55, 2017</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22 June 2017</w:t>
            </w:r>
          </w:p>
        </w:tc>
        <w:tc>
          <w:tcPr>
            <w:tcW w:w="1843" w:type="dxa"/>
            <w:tcBorders>
              <w:top w:val="nil"/>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s 2</w:t>
            </w:r>
            <w:r w:rsidRPr="008A6B84">
              <w:t>5–28): 1 Jan 2017 (s 2(1) item 6)</w:t>
            </w:r>
          </w:p>
        </w:tc>
        <w:tc>
          <w:tcPr>
            <w:tcW w:w="1566" w:type="dxa"/>
            <w:tcBorders>
              <w:top w:val="nil"/>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Working Holiday Maker Reform) Act 2016</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89, 2016</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 Dec 2016</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w:t>
            </w:r>
            <w:r w:rsidR="0071582C" w:rsidRPr="008A6B84">
              <w:t>items 2</w:t>
            </w:r>
            <w:r w:rsidRPr="008A6B84">
              <w:t>, 6): 2 Dec 2016 (s 2(1) item 3)</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item 6)</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Bourke Street Fund) Act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4,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8 Feb 2017</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 Apr 2017 (s 2(1) item 1)</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ax and Superannuation Laws Amendment (2016 Measures No. 2) Act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5,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8 Feb 2017</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1): 1 Mar 2017 (s 2(1) item 2)</w:t>
            </w:r>
            <w:r w:rsidRPr="008A6B84">
              <w:br/>
              <w:t>Sch 2 and Sch 4 (</w:t>
            </w:r>
            <w:r w:rsidR="0071582C" w:rsidRPr="008A6B84">
              <w:t>items 2</w:t>
            </w:r>
            <w:r w:rsidRPr="008A6B84">
              <w:t>6–69, 71–83): 1 Apr 2017 (s 2(1) items 3, 8, 10)</w:t>
            </w:r>
            <w:r w:rsidRPr="008A6B84">
              <w:br/>
              <w:t>Sch 4 (</w:t>
            </w:r>
            <w:r w:rsidR="001B5B3F" w:rsidRPr="008A6B84">
              <w:t>item 7</w:t>
            </w:r>
            <w:r w:rsidRPr="008A6B84">
              <w:t>0): 19 Mar 2015 (s 2(1) item 9)</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item 5) and Sch 4 (items 32, 34, 36)</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Family Assistance Legislation Amendment (Jobs for Families Child Care Package) Act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22,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4 Apr 2017</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items 6–8): 2 July 2018 (s 2(1) item 2)</w:t>
            </w:r>
            <w:r w:rsidRPr="008A6B84">
              <w:br/>
              <w:t>Sch 4: 5 Apr 2017 (s 2(1) item 5)</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4</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2016 Measures No. 1) Act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25,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4 Apr 2017</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rPr>
                <w:u w:val="single"/>
              </w:rPr>
            </w:pPr>
            <w:r w:rsidRPr="008A6B84">
              <w:t xml:space="preserve">Sch 3 (items 1–11) and Sch 4 (items 3–5): 5 Apr 2017 (s 2(1) </w:t>
            </w:r>
            <w:r w:rsidR="0071582C" w:rsidRPr="008A6B84">
              <w:t>items 4</w:t>
            </w:r>
            <w:r w:rsidRPr="008A6B84">
              <w:t>, 6)</w:t>
            </w:r>
            <w:r w:rsidRPr="008A6B84">
              <w:br/>
              <w:t>Sch 3 (items 12–14): 1 Sept 2017 (s 2(1) item 5)</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rPr>
                <w:u w:val="single"/>
              </w:rPr>
            </w:pPr>
            <w:r w:rsidRPr="008A6B84">
              <w:t>Sch 3 (items 11, 14)</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2017 Measures No. 1) Act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26,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4 Apr 2017</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1: </w:t>
            </w:r>
            <w:r w:rsidR="001B5B3F" w:rsidRPr="008A6B84">
              <w:t>1 July</w:t>
            </w:r>
            <w:r w:rsidRPr="008A6B84">
              <w:t xml:space="preserve"> 2017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5)</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Combating Multinational Tax Avoidance) Act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t>27,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4 Apr 2017</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1 (items 14–43, 52) and Sch 3: </w:t>
            </w:r>
            <w:r w:rsidR="001B5B3F" w:rsidRPr="008A6B84">
              <w:t>1 July</w:t>
            </w:r>
            <w:r w:rsidRPr="008A6B84">
              <w:t xml:space="preserve"> 2017 (s 2(1) </w:t>
            </w:r>
            <w:r w:rsidR="0071582C" w:rsidRPr="008A6B84">
              <w:t>items 4</w:t>
            </w:r>
            <w:r w:rsidRPr="008A6B84">
              <w:t>, 5)</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52) and Sch 3 (</w:t>
            </w:r>
            <w:r w:rsidR="0071582C" w:rsidRPr="008A6B84">
              <w:t>item 4</w:t>
            </w:r>
            <w:r w:rsidRPr="008A6B84">
              <w:t>)</w:t>
            </w:r>
          </w:p>
        </w:tc>
      </w:tr>
      <w:tr w:rsidR="00932292" w:rsidRPr="008A6B84" w:rsidTr="00F776F0">
        <w:trPr>
          <w:cantSplit/>
        </w:trPr>
        <w:tc>
          <w:tcPr>
            <w:tcW w:w="1695" w:type="dxa"/>
            <w:tcBorders>
              <w:top w:val="single" w:sz="4" w:space="0" w:color="auto"/>
              <w:bottom w:val="nil"/>
            </w:tcBorders>
            <w:shd w:val="clear" w:color="auto" w:fill="auto"/>
          </w:tcPr>
          <w:p w:rsidR="00932292" w:rsidRPr="008A6B84" w:rsidRDefault="00932292" w:rsidP="00F776F0">
            <w:pPr>
              <w:pStyle w:val="ENoteTableText"/>
            </w:pPr>
            <w:r w:rsidRPr="008A6B84">
              <w:t>Treasury Laws Amendment (Enterprise Tax Plan) Act 2017</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41, 2017</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19 May 2017</w:t>
            </w:r>
          </w:p>
        </w:tc>
        <w:tc>
          <w:tcPr>
            <w:tcW w:w="1843" w:type="dxa"/>
            <w:tcBorders>
              <w:top w:val="single" w:sz="4" w:space="0" w:color="auto"/>
              <w:bottom w:val="nil"/>
            </w:tcBorders>
            <w:shd w:val="clear" w:color="auto" w:fill="auto"/>
          </w:tcPr>
          <w:p w:rsidR="00932292" w:rsidRPr="008A6B84" w:rsidRDefault="00932292" w:rsidP="00F776F0">
            <w:pPr>
              <w:pStyle w:val="ENoteTableText"/>
              <w:rPr>
                <w:u w:val="single"/>
              </w:rPr>
            </w:pPr>
            <w:r w:rsidRPr="008A6B84">
              <w:t xml:space="preserve">Sch 2 (item 1), Sch 3 (items 1–21), Sch 4 (items 1–29) and Sch 5 (items 1, 2): </w:t>
            </w:r>
            <w:r w:rsidR="001B5B3F" w:rsidRPr="008A6B84">
              <w:t>1 July</w:t>
            </w:r>
            <w:r w:rsidRPr="008A6B84">
              <w:t xml:space="preserve"> 2016 (s 2(1) items 9, 14, 16, 18)</w:t>
            </w:r>
            <w:r w:rsidRPr="008A6B84">
              <w:br/>
              <w:t>Sch 2 (item 2) and Sch 5 (items 17, 18): repealed before commencing (s 2(1) items 10, 20)</w:t>
            </w:r>
            <w:r w:rsidRPr="008A6B84">
              <w:br/>
              <w:t xml:space="preserve">Sch 2 (item 3) and Sch 5 (items 19, 20): </w:t>
            </w:r>
            <w:r w:rsidR="001B5B3F" w:rsidRPr="008A6B84">
              <w:t>1 July</w:t>
            </w:r>
            <w:r w:rsidRPr="008A6B84">
              <w:t xml:space="preserve"> 2020 (s 2(1) items 11, 21)</w:t>
            </w:r>
            <w:r w:rsidRPr="008A6B84">
              <w:br/>
              <w:t>Sch 2 (</w:t>
            </w:r>
            <w:r w:rsidR="0071582C" w:rsidRPr="008A6B84">
              <w:t>item 4</w:t>
            </w:r>
            <w:r w:rsidRPr="008A6B84">
              <w:t>) and Sch 5 (</w:t>
            </w:r>
            <w:r w:rsidR="0071582C" w:rsidRPr="008A6B84">
              <w:t>items 2</w:t>
            </w:r>
            <w:r w:rsidRPr="008A6B84">
              <w:t xml:space="preserve">1, 22): </w:t>
            </w:r>
            <w:r w:rsidR="001B5B3F" w:rsidRPr="008A6B84">
              <w:rPr>
                <w:u w:val="single"/>
              </w:rPr>
              <w:t>1 July</w:t>
            </w:r>
            <w:r w:rsidRPr="008A6B84">
              <w:rPr>
                <w:u w:val="single"/>
              </w:rPr>
              <w:t xml:space="preserve"> 2021 (s 2(1) items 12, 22)</w:t>
            </w:r>
            <w:r w:rsidRPr="008A6B84">
              <w:br/>
              <w:t>Sch 2 (item 5), Sch 3 (item 22) and Sch 4 (item 58): 19 May 2017 (s 2(1) items 13, 15, 17)</w:t>
            </w:r>
            <w:r w:rsidRPr="008A6B84">
              <w:br/>
              <w:t xml:space="preserve">Sch 5 (items 3–8): </w:t>
            </w:r>
            <w:r w:rsidR="001B5B3F" w:rsidRPr="008A6B84">
              <w:t>1 July</w:t>
            </w:r>
            <w:r w:rsidRPr="008A6B84">
              <w:t xml:space="preserve"> 2017 (s 2(1) item 19)</w:t>
            </w:r>
          </w:p>
        </w:tc>
        <w:tc>
          <w:tcPr>
            <w:tcW w:w="1566" w:type="dxa"/>
            <w:tcBorders>
              <w:top w:val="single" w:sz="4" w:space="0" w:color="auto"/>
              <w:bottom w:val="nil"/>
            </w:tcBorders>
            <w:shd w:val="clear" w:color="auto" w:fill="auto"/>
          </w:tcPr>
          <w:p w:rsidR="00932292" w:rsidRPr="008A6B84" w:rsidRDefault="00932292" w:rsidP="00F776F0">
            <w:pPr>
              <w:pStyle w:val="ENoteTableText"/>
            </w:pPr>
            <w:r w:rsidRPr="008A6B84">
              <w:t>Sch 2 (item 5), Sch 3 (item 22) and Sch 4 (item 58)</w:t>
            </w:r>
          </w:p>
        </w:tc>
      </w:tr>
      <w:tr w:rsidR="00932292" w:rsidRPr="008A6B84" w:rsidTr="00F776F0">
        <w:trPr>
          <w:cantSplit/>
        </w:trPr>
        <w:tc>
          <w:tcPr>
            <w:tcW w:w="1695" w:type="dxa"/>
            <w:tcBorders>
              <w:top w:val="nil"/>
              <w:bottom w:val="nil"/>
            </w:tcBorders>
            <w:shd w:val="clear" w:color="auto" w:fill="auto"/>
          </w:tcPr>
          <w:p w:rsidR="00932292" w:rsidRPr="008A6B84" w:rsidRDefault="00932292" w:rsidP="00F776F0">
            <w:pPr>
              <w:pStyle w:val="ENoteTTIndentHeading"/>
            </w:pPr>
            <w:r w:rsidRPr="008A6B84">
              <w:t>as amended by</w:t>
            </w:r>
          </w:p>
        </w:tc>
        <w:tc>
          <w:tcPr>
            <w:tcW w:w="992" w:type="dxa"/>
            <w:tcBorders>
              <w:top w:val="nil"/>
              <w:bottom w:val="nil"/>
            </w:tcBorders>
            <w:shd w:val="clear" w:color="auto" w:fill="auto"/>
          </w:tcPr>
          <w:p w:rsidR="00932292" w:rsidRPr="008A6B84" w:rsidRDefault="00932292" w:rsidP="00F776F0">
            <w:pPr>
              <w:pStyle w:val="ENoteTableText"/>
            </w:pPr>
          </w:p>
        </w:tc>
        <w:tc>
          <w:tcPr>
            <w:tcW w:w="992" w:type="dxa"/>
            <w:tcBorders>
              <w:top w:val="nil"/>
              <w:bottom w:val="nil"/>
            </w:tcBorders>
            <w:shd w:val="clear" w:color="auto" w:fill="auto"/>
          </w:tcPr>
          <w:p w:rsidR="00932292" w:rsidRPr="008A6B84" w:rsidRDefault="00932292" w:rsidP="00F776F0">
            <w:pPr>
              <w:pStyle w:val="ENoteTableText"/>
            </w:pPr>
          </w:p>
        </w:tc>
        <w:tc>
          <w:tcPr>
            <w:tcW w:w="1843" w:type="dxa"/>
            <w:tcBorders>
              <w:top w:val="nil"/>
              <w:bottom w:val="nil"/>
            </w:tcBorders>
            <w:shd w:val="clear" w:color="auto" w:fill="auto"/>
          </w:tcPr>
          <w:p w:rsidR="00932292" w:rsidRPr="008A6B84" w:rsidRDefault="00932292" w:rsidP="00F776F0">
            <w:pPr>
              <w:pStyle w:val="ENoteTableText"/>
            </w:pPr>
          </w:p>
        </w:tc>
        <w:tc>
          <w:tcPr>
            <w:tcW w:w="1566" w:type="dxa"/>
            <w:tcBorders>
              <w:top w:val="nil"/>
              <w:bottom w:val="nil"/>
            </w:tcBorders>
            <w:shd w:val="clear" w:color="auto" w:fill="auto"/>
          </w:tcPr>
          <w:p w:rsidR="00932292" w:rsidRPr="008A6B84" w:rsidRDefault="00932292" w:rsidP="00F776F0">
            <w:pPr>
              <w:pStyle w:val="ENoteTableText"/>
            </w:pPr>
          </w:p>
        </w:tc>
      </w:tr>
      <w:tr w:rsidR="00932292" w:rsidRPr="008A6B84" w:rsidTr="00F776F0">
        <w:trPr>
          <w:cantSplit/>
        </w:trPr>
        <w:tc>
          <w:tcPr>
            <w:tcW w:w="1695" w:type="dxa"/>
            <w:tcBorders>
              <w:top w:val="nil"/>
              <w:bottom w:val="single" w:sz="4" w:space="0" w:color="auto"/>
            </w:tcBorders>
            <w:shd w:val="clear" w:color="auto" w:fill="auto"/>
          </w:tcPr>
          <w:p w:rsidR="00932292" w:rsidRPr="008A6B84" w:rsidRDefault="00932292" w:rsidP="00F776F0">
            <w:pPr>
              <w:pStyle w:val="ENoteTTi"/>
              <w:keepNext w:val="0"/>
            </w:pPr>
            <w:r w:rsidRPr="008A6B84">
              <w:t>Treasury Laws Amendment (Lower Taxes for Small and Medium Businesses) Act 2018</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134, 2018</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25 Oct 2018</w:t>
            </w:r>
          </w:p>
        </w:tc>
        <w:tc>
          <w:tcPr>
            <w:tcW w:w="1843" w:type="dxa"/>
            <w:tcBorders>
              <w:top w:val="nil"/>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s 2</w:t>
            </w:r>
            <w:r w:rsidRPr="008A6B84">
              <w:t>, 5, 6) and Sch 2: 1 Jan 2019 (s 2(1) item 1)</w:t>
            </w:r>
          </w:p>
        </w:tc>
        <w:tc>
          <w:tcPr>
            <w:tcW w:w="1566" w:type="dxa"/>
            <w:tcBorders>
              <w:top w:val="nil"/>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ocial Services Legislation Amendment (Energy Assistance Payment and Pensioner Concession Card) Act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46,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9 June 2017</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10–16): 19 June 2017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2017 Measures No. 2) Act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5,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2 June 2017</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rPr>
                <w:u w:val="single"/>
              </w:rPr>
            </w:pPr>
            <w:r w:rsidRPr="008A6B84">
              <w:t xml:space="preserve">Sch 1 (items 1–15, 32): </w:t>
            </w:r>
            <w:r w:rsidR="001B5B3F" w:rsidRPr="008A6B84">
              <w:t>1 July</w:t>
            </w:r>
            <w:r w:rsidRPr="008A6B84">
              <w:t xml:space="preserve"> 2017 (s 2(1) </w:t>
            </w:r>
            <w:r w:rsidR="0071582C" w:rsidRPr="008A6B84">
              <w:t>items 2</w:t>
            </w:r>
            <w:r w:rsidRPr="008A6B84">
              <w:t>, 7)</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32)</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Accelerated Depreciation For Small Business Entities) Act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6,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2 June 2017</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1 (items 1–7): </w:t>
            </w:r>
            <w:r w:rsidR="001B5B3F" w:rsidRPr="008A6B84">
              <w:t>1 July</w:t>
            </w:r>
            <w:r w:rsidRPr="008A6B84">
              <w:t xml:space="preserve"> 2017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Veterans’ Affairs Legislation Amendment (Budget Measures) Act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9,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2 June 2017</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rPr>
                <w:u w:val="single"/>
              </w:rPr>
            </w:pPr>
            <w:r w:rsidRPr="008A6B84">
              <w:t>Sch 1 (</w:t>
            </w:r>
            <w:r w:rsidR="0071582C" w:rsidRPr="008A6B84">
              <w:t>items 2</w:t>
            </w:r>
            <w:r w:rsidRPr="008A6B84">
              <w:t xml:space="preserve">6–33): </w:t>
            </w:r>
            <w:r w:rsidR="001B5B3F" w:rsidRPr="008A6B84">
              <w:t>1 July</w:t>
            </w:r>
            <w:r w:rsidRPr="008A6B84">
              <w:t xml:space="preserve"> 2017 (s 2(1) </w:t>
            </w:r>
            <w:r w:rsidR="0071582C" w:rsidRPr="008A6B84">
              <w:t>item 4</w:t>
            </w:r>
            <w:r w:rsidRPr="008A6B84">
              <w:t>)</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Major Bank Levy) Act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64,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3 June 2017</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s 4</w:t>
            </w:r>
            <w:r w:rsidRPr="008A6B84">
              <w:t>–13, 23): 24 June 2017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23)</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tatute Update (Winter 2017) Act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93,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3 Aug 2017</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2 (items 10–12): 20 Sept 2017 (s 2(1) </w:t>
            </w:r>
            <w:r w:rsidR="0071582C" w:rsidRPr="008A6B84">
              <w:t>item 4</w:t>
            </w:r>
            <w:r w:rsidRPr="008A6B84">
              <w:t>)</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2017 Measures No. 4) Act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94,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3 Aug 2017</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1 Oct 2017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item 20)</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afety, Rehabilitation and Compensation Legislation Amendment (Defence Force) Act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08,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4 Sept 2017</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3 (item 12): 12 Oct 2017 (s 2(1) item 5)</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2017 Measures No. 6) Act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18,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30 Oct 2017</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1 Jan 2018 (s 2(1) item 3)</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Housing Tax Integrity) Act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26,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30 Nov 2017</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and 2: 1 Jan 2018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5) and Sch 2 (item 13)</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Veterans’ Affairs Legislation Amendment (Omnibus) Act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28,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30 Nov 2017</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8 (items 11–15, 19, 26, 27): 1 Dec 2017 (s 2(1) item 10)</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8 (items 19, 27)</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Reducing Pressure on Housing Affordability Measures No. 1) Act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32, 2017</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3 Dec 2017</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1 (items 6–12, 21, 27–31): </w:t>
            </w:r>
            <w:r w:rsidR="001B5B3F" w:rsidRPr="008A6B84">
              <w:t>1 July</w:t>
            </w:r>
            <w:r w:rsidRPr="008A6B84">
              <w:t xml:space="preserve"> 2018 (s 2(1) item 2)</w:t>
            </w:r>
            <w:r w:rsidRPr="008A6B84">
              <w:br/>
              <w:t>Sch 2 (items 1–5, 7): 1 Jan 2018 (s 2(1) item 3)</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w:t>
            </w:r>
            <w:r w:rsidR="001B5B3F" w:rsidRPr="008A6B84">
              <w:t>item 7</w:t>
            </w: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tatute Update (Smaller Government) Act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4,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0 Feb 2018</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6 (items 9–20, 27): 21 Feb 2018 (s 2(1) item 1)</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6 (item 27)</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Financial Sector Legislation Amendment (Crisis Resolution Powers and Other Measures) Act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0,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 Mar 2018</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7 (</w:t>
            </w:r>
            <w:r w:rsidR="0071582C" w:rsidRPr="008A6B84">
              <w:t>items 4</w:t>
            </w:r>
            <w:r w:rsidRPr="008A6B84">
              <w:t>–11): 5 Mar 2018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Putting Consumers First—Establishment of the Australian Financial Complaints Authority) Act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3,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 Mar 2018</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 4: 5 Mar 2018 (s 2(1) item 1)</w:t>
            </w:r>
            <w:r w:rsidRPr="008A6B84">
              <w:br/>
              <w:t xml:space="preserve">Sch 1 (items 15, 31, 46, 58): 6 Mar 2018 (s 2(1) </w:t>
            </w:r>
            <w:r w:rsidR="0071582C" w:rsidRPr="008A6B84">
              <w:t>items 2</w:t>
            </w:r>
            <w:r w:rsidRPr="008A6B84">
              <w:t>, 6)</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 4 and Sch 1 (items 31, 58)</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Income Tax Consolidation Integrity) Act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4,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8 Mar 2018</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1: 1 Apr 2018 (s 2(1) </w:t>
            </w:r>
            <w:r w:rsidR="0071582C" w:rsidRPr="008A6B84">
              <w:t>items 2</w:t>
            </w:r>
            <w:r w:rsidRPr="008A6B84">
              <w:t>–4)</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6, 9, 14, 15, 18, 19, 21, 25, 30, 31)</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Junior Minerals Exploration Incentive) Act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5,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8 Mar 2018</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rPr>
                <w:u w:val="single"/>
              </w:rPr>
            </w:pPr>
            <w:r w:rsidRPr="008A6B84">
              <w:t xml:space="preserve">Sch 1 (items 1–6A, 11–26, 65–67): 1 Apr 2018 (s 2(1) </w:t>
            </w:r>
            <w:r w:rsidR="0071582C" w:rsidRPr="008A6B84">
              <w:t>items 2</w:t>
            </w:r>
            <w:r w:rsidRPr="008A6B84">
              <w:t>, 4)</w:t>
            </w:r>
            <w:r w:rsidRPr="008A6B84">
              <w:br/>
              <w:t>Sch 1 (</w:t>
            </w:r>
            <w:r w:rsidR="0071582C" w:rsidRPr="008A6B84">
              <w:t>items 4</w:t>
            </w:r>
            <w:r w:rsidRPr="008A6B84">
              <w:t xml:space="preserve">2–52, 68–73): </w:t>
            </w:r>
            <w:r w:rsidR="001B5B3F" w:rsidRPr="008A6B84">
              <w:rPr>
                <w:u w:val="single"/>
              </w:rPr>
              <w:t>1 July</w:t>
            </w:r>
            <w:r w:rsidRPr="008A6B84">
              <w:rPr>
                <w:u w:val="single"/>
              </w:rPr>
              <w:t xml:space="preserve"> 2023 (s 2(1) items 3, 5)</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1 (items 65–67) and </w:t>
            </w:r>
            <w:r w:rsidRPr="008A6B84">
              <w:rPr>
                <w:u w:val="single"/>
              </w:rPr>
              <w:t>Sch 1 (items 68–73)</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Veterans’ Affairs Legislation Amendment (Veteran</w:t>
            </w:r>
            <w:r w:rsidR="008A6B84">
              <w:noBreakHyphen/>
            </w:r>
            <w:r w:rsidRPr="008A6B84">
              <w:t>centric Reforms No. 1) Act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7,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8 Mar 2018</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w:t>
            </w:r>
            <w:r w:rsidR="0071582C" w:rsidRPr="008A6B84">
              <w:t>items 4</w:t>
            </w:r>
            <w:r w:rsidRPr="008A6B84">
              <w:t>7, 48): 1 May 2018 (s 2(1) item 3)</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2018 Measures No. 1) Act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3,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9 Mar 2018</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12–19, 21–23, 60–62), Sch 2 (items 1, 2, 6) and Sch 5 (items 7–11, 26–28): 1 Apr 2018 (s 2(1) items 3, 5, 8, 10, 12)</w:t>
            </w:r>
            <w:r w:rsidRPr="008A6B84">
              <w:br/>
              <w:t>Sch 1 (items 75–79): 30 Mar 2018 (s 2(1) item 9)</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19, 75–79), Sch 2 (item 6) and Sch 5 (</w:t>
            </w:r>
            <w:r w:rsidR="0071582C" w:rsidRPr="008A6B84">
              <w:t>items 2</w:t>
            </w:r>
            <w:r w:rsidRPr="008A6B84">
              <w:t>6–28)</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ocial Services Legislation Amendment (Welfare Reform) Act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6,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1 Apr 2018</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1 (items 14–23, 342–354), Sch 2 (items 3–6, 82–93), Sch 3 (items 5–8, 98–111) and Sch 4 (items 1–7, 105–110): 20 Mar 2020 (s 2(1) </w:t>
            </w:r>
            <w:r w:rsidR="0071582C" w:rsidRPr="008A6B84">
              <w:t>items 2</w:t>
            </w:r>
            <w:r w:rsidRPr="008A6B84">
              <w:t>, 4–6)</w:t>
            </w:r>
            <w:r w:rsidRPr="008A6B84">
              <w:br/>
              <w:t>Sch 5 (items 32–39, 139–148): 20 Sept 2020 (s 2(1) item 8)</w:t>
            </w:r>
            <w:r w:rsidRPr="008A6B84">
              <w:br/>
              <w:t>Sch 6 (items 6–8, 63–72) and Sch 7 (</w:t>
            </w:r>
            <w:r w:rsidR="0071582C" w:rsidRPr="008A6B84">
              <w:t>items 2</w:t>
            </w:r>
            <w:r w:rsidRPr="008A6B84">
              <w:t xml:space="preserve">–6, 68–77): </w:t>
            </w:r>
            <w:r w:rsidRPr="008A6B84">
              <w:rPr>
                <w:u w:val="single"/>
              </w:rPr>
              <w:t>1 Jan 2022 (s 2(1) items 10, 11)</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rPr>
                <w:u w:val="single"/>
              </w:rPr>
            </w:pPr>
            <w:r w:rsidRPr="008A6B84">
              <w:t xml:space="preserve">Sch 1 (items 342–354), Sch 2 (items 82–93), Sch 3 (items 98–111), Sch 4 (items 105–110), Sch 5 (items 139–148), </w:t>
            </w:r>
            <w:r w:rsidRPr="008A6B84">
              <w:rPr>
                <w:u w:val="single"/>
              </w:rPr>
              <w:t>Sch 6 (items 63–72) and Sch 7 (items 68–77)</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Personal Income Tax Plan) Act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47,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1 June 2018</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rPr>
                <w:u w:val="single"/>
              </w:rPr>
            </w:pPr>
            <w:r w:rsidRPr="008A6B84">
              <w:t xml:space="preserve">Sch 1 (items 1, 6, 7): </w:t>
            </w:r>
            <w:r w:rsidR="001B5B3F" w:rsidRPr="008A6B84">
              <w:t>1 July</w:t>
            </w:r>
            <w:r w:rsidRPr="008A6B84">
              <w:t xml:space="preserve"> 2018 (s 2(1) item 2)</w:t>
            </w:r>
            <w:r w:rsidRPr="008A6B84">
              <w:br/>
              <w:t xml:space="preserve">Sch 1 (items 11–15, 19, 20): </w:t>
            </w:r>
            <w:r w:rsidR="001B5B3F" w:rsidRPr="008A6B84">
              <w:rPr>
                <w:u w:val="single"/>
              </w:rPr>
              <w:t>1 July</w:t>
            </w:r>
            <w:r w:rsidRPr="008A6B84">
              <w:rPr>
                <w:u w:val="single"/>
              </w:rPr>
              <w:t xml:space="preserve"> 2024 (s 2(1) item 3)</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rPr>
                <w:u w:val="single"/>
              </w:rPr>
            </w:pPr>
            <w:r w:rsidRPr="008A6B84">
              <w:rPr>
                <w:u w:val="single"/>
              </w:rPr>
              <w:t>Sch 1 (item 20)</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Legislation Amendment (Sunsetting Review and Other Measures) Act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78,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4 Aug 2018</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item 16): 25 Aug 2018 (s 2(1) item 5)</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Illicit Tobacco Offences) Act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82,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4 Aug 2018</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3, 25): 25 Aug 2018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25)</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Tax Integrity and Other Measures No. 2) Act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84,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4 Aug 2018</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1, 8–13, 15), Sch 2 (items 1–3, 6–10), Sch 3, Sch 4 (</w:t>
            </w:r>
            <w:r w:rsidR="0071582C" w:rsidRPr="008A6B84">
              <w:t>items 2</w:t>
            </w:r>
            <w:r w:rsidRPr="008A6B84">
              <w:t>–4) and Sch 5: 1 Oct 2018 (s 2(1) item 1)</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15), Sch 2 (items 9, 10) and Sch 3 (item 2)</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Enterprise Tax Plan Base Rate Entities) Act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94,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31 Aug 2018</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2 (items 1, 2): </w:t>
            </w:r>
            <w:r w:rsidR="001B5B3F" w:rsidRPr="008A6B84">
              <w:t>1 July</w:t>
            </w:r>
            <w:r w:rsidRPr="008A6B84">
              <w:t xml:space="preserve"> 2017 (s 2(1) </w:t>
            </w:r>
            <w:r w:rsidR="0071582C" w:rsidRPr="008A6B84">
              <w:t>item 4</w:t>
            </w:r>
            <w:r w:rsidRPr="008A6B84">
              <w:t>)</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item 2)</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Accelerated Depreciation for Small Business Entities) Act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09,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1 Sept 2018</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1–7): 1 Oct 2018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Education and Other Legislation Amendment (VET Student Loan Debt Separation) Act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16,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5 Sept 2018</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s 2</w:t>
            </w:r>
            <w:r w:rsidRPr="008A6B84">
              <w:t xml:space="preserve">7–32): </w:t>
            </w:r>
            <w:r w:rsidR="001B5B3F" w:rsidRPr="008A6B84">
              <w:t>1 July</w:t>
            </w:r>
            <w:r w:rsidRPr="008A6B84">
              <w:t xml:space="preserve"> 2019 (s 2(1) item 2B)</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Black Economy Taskforce Measures No. 1) Act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21,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3 Oct 2018</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1, 4): 4 Oct 2018 (s 2(1) item 1)</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 4</w:t>
            </w: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Supporting Australian Farmers) Act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23,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3 Oct 2018</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rPr>
                <w:u w:val="single"/>
              </w:rPr>
            </w:pPr>
            <w:r w:rsidRPr="008A6B84">
              <w:t>Sch 1: 1 Jan 2019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3)</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Tax Integrity and Other Measures) Act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24,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3 Oct 2018</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rPr>
                <w:u w:val="single"/>
              </w:rPr>
            </w:pPr>
            <w:r w:rsidRPr="008A6B84">
              <w:t>Sch 2, Sch 3 (items 1–3A, 6) and Sch 4: 1 Jan 2019 (s 2(1) item 1)</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item 3), Sch 3 (item 6) and Sch 4 (item 5)</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Civil Law and Justice Legislation Amendment Act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30,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5 Oct 2018</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6 (item 66): 22 Nov 2018 (s 2(1) item 10)</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Black Economy Taskforce Measures No. 2) Act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41, 2018</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9 Nov 2018</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1 Jan 2019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2)</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2017 Enterprise Incentives No. 1) Act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7,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 Mar 2019</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1–13, 33–164): 1 Apr 2019 (s 2(1) item 1)</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13, 164)</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2018 Measures No. 4) Act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8,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 Mar 2019</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3 (items 1, 10), Sch 8 (items 8, 10, 11, 13, 35–46), Sch 9 and 10: 1 Apr 2019 (s 2(1) items 3, 11, 13)</w:t>
            </w:r>
            <w:r w:rsidRPr="008A6B84">
              <w:br/>
              <w:t xml:space="preserve">Sch 11: </w:t>
            </w:r>
            <w:r w:rsidR="001B5B3F" w:rsidRPr="008A6B84">
              <w:t>1 July</w:t>
            </w:r>
            <w:r w:rsidRPr="008A6B84">
              <w:t xml:space="preserve"> 2019 (s 2(1) item 14)</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3 (item 10) and Sch 8 (items 10, 11, 36, 38, 40, 44)</w:t>
            </w:r>
          </w:p>
        </w:tc>
      </w:tr>
      <w:tr w:rsidR="00932292" w:rsidRPr="008A6B84" w:rsidTr="00AF3FA5">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2018 Measures No. 5) Act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5,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12 Mar 2019</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s 2</w:t>
            </w:r>
            <w:r w:rsidRPr="008A6B84">
              <w:t>–17, 46): 1 Apr 2019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 4</w:t>
            </w:r>
            <w:r w:rsidRPr="008A6B84">
              <w:t>6)</w:t>
            </w:r>
          </w:p>
        </w:tc>
      </w:tr>
      <w:tr w:rsidR="00932292" w:rsidRPr="008A6B84" w:rsidTr="00AF3FA5">
        <w:trPr>
          <w:cantSplit/>
        </w:trPr>
        <w:tc>
          <w:tcPr>
            <w:tcW w:w="1695" w:type="dxa"/>
            <w:tcBorders>
              <w:top w:val="single" w:sz="4" w:space="0" w:color="auto"/>
              <w:bottom w:val="nil"/>
            </w:tcBorders>
            <w:shd w:val="clear" w:color="auto" w:fill="auto"/>
          </w:tcPr>
          <w:p w:rsidR="00932292" w:rsidRPr="008A6B84" w:rsidRDefault="00932292" w:rsidP="007B2E88">
            <w:pPr>
              <w:pStyle w:val="ENoteTableText"/>
              <w:keepNext/>
            </w:pPr>
            <w:r w:rsidRPr="008A6B84">
              <w:t>Treasury Laws Amendment (Protecting Your Superannuation Package) Act 2019</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16, 2019</w:t>
            </w:r>
          </w:p>
        </w:tc>
        <w:tc>
          <w:tcPr>
            <w:tcW w:w="992" w:type="dxa"/>
            <w:tcBorders>
              <w:top w:val="single" w:sz="4" w:space="0" w:color="auto"/>
              <w:bottom w:val="nil"/>
            </w:tcBorders>
            <w:shd w:val="clear" w:color="auto" w:fill="auto"/>
          </w:tcPr>
          <w:p w:rsidR="00932292" w:rsidRPr="008A6B84" w:rsidRDefault="00932292" w:rsidP="00F776F0">
            <w:pPr>
              <w:pStyle w:val="ENoteTableText"/>
            </w:pPr>
            <w:r w:rsidRPr="008A6B84">
              <w:t>12 Mar 2019</w:t>
            </w:r>
          </w:p>
        </w:tc>
        <w:tc>
          <w:tcPr>
            <w:tcW w:w="1843" w:type="dxa"/>
            <w:tcBorders>
              <w:top w:val="single" w:sz="4" w:space="0" w:color="auto"/>
              <w:bottom w:val="nil"/>
            </w:tcBorders>
            <w:shd w:val="clear" w:color="auto" w:fill="auto"/>
          </w:tcPr>
          <w:p w:rsidR="00932292" w:rsidRPr="008A6B84" w:rsidRDefault="00932292" w:rsidP="00F776F0">
            <w:pPr>
              <w:pStyle w:val="ENoteTableText"/>
            </w:pPr>
            <w:r w:rsidRPr="008A6B84">
              <w:t>Sch 3 (items 1–15, 38): 13 Mar 2019 (s 2(1) item 2)</w:t>
            </w:r>
          </w:p>
        </w:tc>
        <w:tc>
          <w:tcPr>
            <w:tcW w:w="1566" w:type="dxa"/>
            <w:tcBorders>
              <w:top w:val="single" w:sz="4" w:space="0" w:color="auto"/>
              <w:bottom w:val="nil"/>
            </w:tcBorders>
            <w:shd w:val="clear" w:color="auto" w:fill="auto"/>
          </w:tcPr>
          <w:p w:rsidR="00932292" w:rsidRPr="008A6B84" w:rsidRDefault="00932292" w:rsidP="00F776F0">
            <w:pPr>
              <w:pStyle w:val="ENoteTableText"/>
            </w:pPr>
            <w:r w:rsidRPr="008A6B84">
              <w:t>Sch 3 (item 38)</w:t>
            </w:r>
          </w:p>
        </w:tc>
      </w:tr>
      <w:tr w:rsidR="00932292" w:rsidRPr="008A6B84" w:rsidTr="00AF3FA5">
        <w:trPr>
          <w:cantSplit/>
        </w:trPr>
        <w:tc>
          <w:tcPr>
            <w:tcW w:w="1695" w:type="dxa"/>
            <w:tcBorders>
              <w:top w:val="nil"/>
              <w:bottom w:val="nil"/>
            </w:tcBorders>
            <w:shd w:val="clear" w:color="auto" w:fill="auto"/>
          </w:tcPr>
          <w:p w:rsidR="00932292" w:rsidRPr="008A6B84" w:rsidRDefault="00932292" w:rsidP="00AF3FA5">
            <w:pPr>
              <w:pStyle w:val="ENoteTTIndentHeading"/>
            </w:pPr>
            <w:r w:rsidRPr="008A6B84">
              <w:t>as amended by</w:t>
            </w:r>
          </w:p>
        </w:tc>
        <w:tc>
          <w:tcPr>
            <w:tcW w:w="992" w:type="dxa"/>
            <w:tcBorders>
              <w:top w:val="nil"/>
              <w:bottom w:val="nil"/>
            </w:tcBorders>
            <w:shd w:val="clear" w:color="auto" w:fill="auto"/>
          </w:tcPr>
          <w:p w:rsidR="00932292" w:rsidRPr="008A6B84" w:rsidRDefault="00932292" w:rsidP="00F776F0">
            <w:pPr>
              <w:pStyle w:val="ENoteTableText"/>
            </w:pPr>
          </w:p>
        </w:tc>
        <w:tc>
          <w:tcPr>
            <w:tcW w:w="992" w:type="dxa"/>
            <w:tcBorders>
              <w:top w:val="nil"/>
              <w:bottom w:val="nil"/>
            </w:tcBorders>
            <w:shd w:val="clear" w:color="auto" w:fill="auto"/>
          </w:tcPr>
          <w:p w:rsidR="00932292" w:rsidRPr="008A6B84" w:rsidRDefault="00932292" w:rsidP="00F776F0">
            <w:pPr>
              <w:pStyle w:val="ENoteTableText"/>
            </w:pPr>
          </w:p>
        </w:tc>
        <w:tc>
          <w:tcPr>
            <w:tcW w:w="1843" w:type="dxa"/>
            <w:tcBorders>
              <w:top w:val="nil"/>
              <w:bottom w:val="nil"/>
            </w:tcBorders>
            <w:shd w:val="clear" w:color="auto" w:fill="auto"/>
          </w:tcPr>
          <w:p w:rsidR="00932292" w:rsidRPr="008A6B84" w:rsidRDefault="00932292" w:rsidP="00F776F0">
            <w:pPr>
              <w:pStyle w:val="ENoteTableText"/>
            </w:pPr>
          </w:p>
        </w:tc>
        <w:tc>
          <w:tcPr>
            <w:tcW w:w="1566" w:type="dxa"/>
            <w:tcBorders>
              <w:top w:val="nil"/>
              <w:bottom w:val="nil"/>
            </w:tcBorders>
            <w:shd w:val="clear" w:color="auto" w:fill="auto"/>
          </w:tcPr>
          <w:p w:rsidR="00932292" w:rsidRPr="008A6B84" w:rsidRDefault="00932292" w:rsidP="00F776F0">
            <w:pPr>
              <w:pStyle w:val="ENoteTableText"/>
            </w:pPr>
          </w:p>
        </w:tc>
      </w:tr>
      <w:tr w:rsidR="00932292" w:rsidRPr="008A6B84" w:rsidTr="00AF3FA5">
        <w:trPr>
          <w:cantSplit/>
        </w:trPr>
        <w:tc>
          <w:tcPr>
            <w:tcW w:w="1695" w:type="dxa"/>
            <w:tcBorders>
              <w:top w:val="nil"/>
              <w:bottom w:val="single" w:sz="4" w:space="0" w:color="auto"/>
            </w:tcBorders>
            <w:shd w:val="clear" w:color="auto" w:fill="auto"/>
          </w:tcPr>
          <w:p w:rsidR="00932292" w:rsidRPr="008A6B84" w:rsidRDefault="00932292" w:rsidP="00AF3FA5">
            <w:pPr>
              <w:pStyle w:val="ENoteTTi"/>
            </w:pPr>
            <w:r w:rsidRPr="008A6B84">
              <w:t>Treasury Laws Amendment (2019 Measures No. 3) Act 2020</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64, 2020</w:t>
            </w:r>
          </w:p>
        </w:tc>
        <w:tc>
          <w:tcPr>
            <w:tcW w:w="992" w:type="dxa"/>
            <w:tcBorders>
              <w:top w:val="nil"/>
              <w:bottom w:val="single" w:sz="4" w:space="0" w:color="auto"/>
            </w:tcBorders>
            <w:shd w:val="clear" w:color="auto" w:fill="auto"/>
          </w:tcPr>
          <w:p w:rsidR="00932292" w:rsidRPr="008A6B84" w:rsidRDefault="00932292" w:rsidP="00F776F0">
            <w:pPr>
              <w:pStyle w:val="ENoteTableText"/>
            </w:pPr>
            <w:r w:rsidRPr="008A6B84">
              <w:t>22 June 2020</w:t>
            </w:r>
          </w:p>
        </w:tc>
        <w:tc>
          <w:tcPr>
            <w:tcW w:w="1843" w:type="dxa"/>
            <w:tcBorders>
              <w:top w:val="nil"/>
              <w:bottom w:val="single" w:sz="4" w:space="0" w:color="auto"/>
            </w:tcBorders>
            <w:shd w:val="clear" w:color="auto" w:fill="auto"/>
          </w:tcPr>
          <w:p w:rsidR="00932292" w:rsidRPr="008A6B84" w:rsidRDefault="00932292" w:rsidP="00F776F0">
            <w:pPr>
              <w:pStyle w:val="ENoteTableText"/>
            </w:pPr>
            <w:r w:rsidRPr="008A6B84">
              <w:t xml:space="preserve">Sch 3 (item 62): 23 June 2020 (s 2(1) </w:t>
            </w:r>
            <w:r w:rsidR="0071582C" w:rsidRPr="008A6B84">
              <w:t>item 4</w:t>
            </w:r>
            <w:r w:rsidRPr="008A6B84">
              <w:t>)</w:t>
            </w:r>
          </w:p>
        </w:tc>
        <w:tc>
          <w:tcPr>
            <w:tcW w:w="1566" w:type="dxa"/>
            <w:tcBorders>
              <w:top w:val="nil"/>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ocial Services Legislation Amendment (Energy Assistance Payment) Act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28,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 Apr 2019</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10–13): 6 Apr 2019 (s 2(1) item 1)</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North Queensland Flood Recovery) Act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30,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 Apr 2019</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1 and 2: </w:t>
            </w:r>
            <w:r w:rsidR="001B5B3F" w:rsidRPr="008A6B84">
              <w:t>1 July</w:t>
            </w:r>
            <w:r w:rsidRPr="008A6B84">
              <w:t xml:space="preserve"> 2019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3) and Sch 2 (item 3)</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Making Sure Foreign Investors Pay Their Fair Share of Tax in Australia and Other Measures) Act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34,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 Apr 2019</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1 (items 1–5, 12, 13, 16), Sch 2, Sch 4 (items 3–6, 8, 9) and Sch 5 (items 1, 2, 5): </w:t>
            </w:r>
            <w:r w:rsidR="001B5B3F" w:rsidRPr="008A6B84">
              <w:t>1 July</w:t>
            </w:r>
            <w:r w:rsidRPr="008A6B84">
              <w:t xml:space="preserve"> 2019 (s 2(1) </w:t>
            </w:r>
            <w:r w:rsidR="0071582C" w:rsidRPr="008A6B84">
              <w:t>items 2</w:t>
            </w:r>
            <w:r w:rsidRPr="008A6B84">
              <w:t>, 3)</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rPr>
                <w:u w:val="single"/>
              </w:rPr>
            </w:pPr>
            <w:r w:rsidRPr="008A6B84">
              <w:t>Sch 1 (item 16), Sch 2 (</w:t>
            </w:r>
            <w:r w:rsidR="0071582C" w:rsidRPr="008A6B84">
              <w:t>item 4</w:t>
            </w:r>
            <w:r w:rsidRPr="008A6B84">
              <w:t>) and Sch 5 (item 5)</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Mutual Reforms) Act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37,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 Apr 2019</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items 17–22): 6 Apr 2019 (s 2(1) item 1)</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tment Benefits (Special Access) (Consequential Amendments and Transitional Provisions) Act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42,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 Apr 2019</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1, 2) and Sch 2 (items 9–11): 6 Apr 2019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1, 2)</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2019 Petroleum Resource Rent Tax Reforms No. 1) Act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43,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 Apr 2019</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2 (items 79–92): </w:t>
            </w:r>
            <w:r w:rsidR="001B5B3F" w:rsidRPr="008A6B84">
              <w:t>1 July</w:t>
            </w:r>
            <w:r w:rsidRPr="008A6B84">
              <w:t xml:space="preserve"> 2019 (s 2(1) item 1)</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items 85–92)</w:t>
            </w:r>
          </w:p>
        </w:tc>
      </w:tr>
      <w:tr w:rsidR="00932292" w:rsidRPr="008A6B84" w:rsidTr="00F776F0">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2019 Measures No. 1) Act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49,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 Apr 2019</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3 (item 1) and Sch 4 (items 71–94, 111): </w:t>
            </w:r>
            <w:r w:rsidR="001B5B3F" w:rsidRPr="008A6B84">
              <w:t>1 July</w:t>
            </w:r>
            <w:r w:rsidRPr="008A6B84">
              <w:t xml:space="preserve"> 2019 (s 2(1) items 10, 1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4 (item 111)</w:t>
            </w:r>
          </w:p>
        </w:tc>
      </w:tr>
      <w:tr w:rsidR="00932292" w:rsidRPr="008A6B84" w:rsidTr="009B5609">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Increasing and Extending the Instant Asset Write</w:t>
            </w:r>
            <w:r w:rsidR="008A6B84">
              <w:noBreakHyphen/>
            </w:r>
            <w:r w:rsidRPr="008A6B84">
              <w:t>Off) Act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1,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6 Apr 2019</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 xml:space="preserve">Sch 1 (items 1–7) and Sch 2: </w:t>
            </w:r>
            <w:r w:rsidR="001B5B3F" w:rsidRPr="008A6B84">
              <w:t>1 July</w:t>
            </w:r>
            <w:r w:rsidRPr="008A6B84">
              <w:t xml:space="preserve"> 2019 (s 2(1) item 1)</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8A5AF1">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Tax Relief So Working Australians Keep More Of Their Money) Act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2,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5 July 2019</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6 July 2019 (s 2(1) item 1)</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 4</w:t>
            </w:r>
            <w:r w:rsidRPr="008A6B84">
              <w:t>)</w:t>
            </w:r>
          </w:p>
        </w:tc>
      </w:tr>
      <w:tr w:rsidR="00932292" w:rsidRPr="008A6B84" w:rsidTr="00286C5A">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rPr>
                <w:szCs w:val="16"/>
              </w:rPr>
              <w:t>Treasury Laws Amendment (Timor Sea Maritime Boundaries Treaty) Act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rPr>
                <w:szCs w:val="16"/>
              </w:rPr>
              <w:t>59,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rPr>
                <w:szCs w:val="16"/>
              </w:rPr>
              <w:t>7 Aug 2019</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and Sch 2 (items 9–20): 30 Aug 2019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w:t>
            </w:r>
          </w:p>
        </w:tc>
      </w:tr>
      <w:tr w:rsidR="00932292" w:rsidRPr="008A6B84" w:rsidTr="00892F45">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Treasury Laws Amendment (Making Sure Multinationals Pay Their Fair Share of Tax in Australia and Other Measures) Act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65,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3 Sept 2019</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w:t>
            </w:r>
            <w:r w:rsidR="0071582C" w:rsidRPr="008A6B84">
              <w:t>items 4</w:t>
            </w:r>
            <w:r w:rsidRPr="008A6B84">
              <w:t>–18): 1 Oct 2019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s 17, 18)</w:t>
            </w:r>
          </w:p>
        </w:tc>
      </w:tr>
      <w:tr w:rsidR="00932292" w:rsidRPr="008A6B84" w:rsidTr="003553F2">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t>Treasury Laws Amendment (2018 Superannuation Measures No. 1) Act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78,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2 Oct 2019</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and Sch 3 (items 1, 2): 1 Jan 2020 (s 2(1) item 3)</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2 (</w:t>
            </w:r>
            <w:r w:rsidR="0071582C" w:rsidRPr="008A6B84">
              <w:t>item 4</w:t>
            </w:r>
            <w:r w:rsidRPr="008A6B84">
              <w:t>)</w:t>
            </w:r>
          </w:p>
        </w:tc>
      </w:tr>
      <w:tr w:rsidR="00932292" w:rsidRPr="008A6B84" w:rsidTr="00892F45">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t>Treasury Laws Amendment (2019 Measures No. 2) Act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94,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28 Oct 2019</w:t>
            </w:r>
          </w:p>
        </w:tc>
        <w:tc>
          <w:tcPr>
            <w:tcW w:w="1843"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29 Oct 2019 (s 2(1) item 2)</w:t>
            </w:r>
          </w:p>
        </w:tc>
        <w:tc>
          <w:tcPr>
            <w:tcW w:w="1566"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Sch 1 (item 3)</w:t>
            </w:r>
          </w:p>
        </w:tc>
      </w:tr>
      <w:tr w:rsidR="00932292" w:rsidRPr="008A6B84" w:rsidTr="00026BAD">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t>Treasury Laws Amendment (2019 Tax Integrity and Other Measures No. 1) Act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95,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28 Oct 2019</w:t>
            </w:r>
          </w:p>
        </w:tc>
        <w:tc>
          <w:tcPr>
            <w:tcW w:w="1843" w:type="dxa"/>
            <w:tcBorders>
              <w:top w:val="single" w:sz="4" w:space="0" w:color="auto"/>
              <w:bottom w:val="single" w:sz="4" w:space="0" w:color="auto"/>
            </w:tcBorders>
            <w:shd w:val="clear" w:color="auto" w:fill="auto"/>
          </w:tcPr>
          <w:p w:rsidR="00932292" w:rsidRPr="008A6B84" w:rsidRDefault="00932292" w:rsidP="00E74A87">
            <w:pPr>
              <w:pStyle w:val="ENoteTableText"/>
            </w:pPr>
            <w:r w:rsidRPr="008A6B84">
              <w:t>Sch 2 and 3: 1 Jan 2020 (s 2(1) item 2)</w:t>
            </w:r>
            <w:r w:rsidRPr="008A6B84">
              <w:br/>
              <w:t>Sch 5 (items 1, 4): 29 Oct 2019 (s 2(1) item 3)</w:t>
            </w:r>
          </w:p>
        </w:tc>
        <w:tc>
          <w:tcPr>
            <w:tcW w:w="1566" w:type="dxa"/>
            <w:tcBorders>
              <w:top w:val="single" w:sz="4" w:space="0" w:color="auto"/>
              <w:bottom w:val="single" w:sz="4" w:space="0" w:color="auto"/>
            </w:tcBorders>
            <w:shd w:val="clear" w:color="auto" w:fill="auto"/>
          </w:tcPr>
          <w:p w:rsidR="00932292" w:rsidRPr="008A6B84" w:rsidRDefault="00932292" w:rsidP="00E74A87">
            <w:pPr>
              <w:pStyle w:val="ENoteTableText"/>
              <w:rPr>
                <w:u w:val="single"/>
              </w:rPr>
            </w:pPr>
            <w:r w:rsidRPr="008A6B84">
              <w:t>Sch 2 (item 3), Sch 3 (</w:t>
            </w:r>
            <w:r w:rsidR="0071582C" w:rsidRPr="008A6B84">
              <w:t>item 4</w:t>
            </w:r>
            <w:r w:rsidRPr="008A6B84">
              <w:t>) and Sch 5 (</w:t>
            </w:r>
            <w:r w:rsidR="0071582C" w:rsidRPr="008A6B84">
              <w:t>item 4</w:t>
            </w:r>
            <w:r w:rsidRPr="008A6B84">
              <w:t>)</w:t>
            </w:r>
          </w:p>
        </w:tc>
      </w:tr>
      <w:tr w:rsidR="00932292" w:rsidRPr="008A6B84" w:rsidTr="00026BAD">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Medical and Midwife Indemnity Legislation Amendment Act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05,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28 Nov 2019</w:t>
            </w:r>
          </w:p>
        </w:tc>
        <w:tc>
          <w:tcPr>
            <w:tcW w:w="1843" w:type="dxa"/>
            <w:tcBorders>
              <w:top w:val="single" w:sz="4" w:space="0" w:color="auto"/>
              <w:bottom w:val="single" w:sz="4" w:space="0" w:color="auto"/>
            </w:tcBorders>
            <w:shd w:val="clear" w:color="auto" w:fill="auto"/>
          </w:tcPr>
          <w:p w:rsidR="00932292" w:rsidRPr="008A6B84" w:rsidRDefault="00932292" w:rsidP="00E74A87">
            <w:pPr>
              <w:pStyle w:val="ENoteTableText"/>
            </w:pPr>
            <w:r w:rsidRPr="008A6B84">
              <w:t xml:space="preserve">Sch 1 (items 5–7, 54): </w:t>
            </w:r>
            <w:r w:rsidR="001B5B3F" w:rsidRPr="008A6B84">
              <w:t>1 July</w:t>
            </w:r>
            <w:r w:rsidRPr="008A6B84">
              <w:t xml:space="preserve"> 2020 (s 2(1) item 2)</w:t>
            </w:r>
          </w:p>
        </w:tc>
        <w:tc>
          <w:tcPr>
            <w:tcW w:w="1566" w:type="dxa"/>
            <w:tcBorders>
              <w:top w:val="single" w:sz="4" w:space="0" w:color="auto"/>
              <w:bottom w:val="single" w:sz="4" w:space="0" w:color="auto"/>
            </w:tcBorders>
            <w:shd w:val="clear" w:color="auto" w:fill="auto"/>
          </w:tcPr>
          <w:p w:rsidR="00932292" w:rsidRPr="008A6B84" w:rsidRDefault="00932292" w:rsidP="00E74A87">
            <w:pPr>
              <w:pStyle w:val="ENoteTableText"/>
            </w:pPr>
            <w:r w:rsidRPr="008A6B84">
              <w:t>Sch 1 (item 54)</w:t>
            </w:r>
          </w:p>
        </w:tc>
      </w:tr>
      <w:tr w:rsidR="00932292" w:rsidRPr="008A6B84" w:rsidTr="00026BAD">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International Tax Agreements) Act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07,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28 Nov 2019</w:t>
            </w:r>
          </w:p>
        </w:tc>
        <w:tc>
          <w:tcPr>
            <w:tcW w:w="1843" w:type="dxa"/>
            <w:tcBorders>
              <w:top w:val="single" w:sz="4" w:space="0" w:color="auto"/>
              <w:bottom w:val="single" w:sz="4" w:space="0" w:color="auto"/>
            </w:tcBorders>
            <w:shd w:val="clear" w:color="auto" w:fill="auto"/>
          </w:tcPr>
          <w:p w:rsidR="00932292" w:rsidRPr="008A6B84" w:rsidRDefault="00932292" w:rsidP="00E74A87">
            <w:pPr>
              <w:pStyle w:val="ENoteTableText"/>
            </w:pPr>
            <w:r w:rsidRPr="008A6B84">
              <w:t>Sch 2 (items 1, 2): 1 Jan 2020 (s 2(1) item 3)</w:t>
            </w:r>
          </w:p>
        </w:tc>
        <w:tc>
          <w:tcPr>
            <w:tcW w:w="1566" w:type="dxa"/>
            <w:tcBorders>
              <w:top w:val="single" w:sz="4" w:space="0" w:color="auto"/>
              <w:bottom w:val="single" w:sz="4" w:space="0" w:color="auto"/>
            </w:tcBorders>
            <w:shd w:val="clear" w:color="auto" w:fill="auto"/>
          </w:tcPr>
          <w:p w:rsidR="00932292" w:rsidRPr="008A6B84" w:rsidRDefault="00932292" w:rsidP="00E74A87">
            <w:pPr>
              <w:pStyle w:val="ENoteTableText"/>
            </w:pPr>
            <w:r w:rsidRPr="008A6B84">
              <w:t>—</w:t>
            </w:r>
          </w:p>
        </w:tc>
      </w:tr>
      <w:tr w:rsidR="00932292" w:rsidRPr="008A6B84" w:rsidTr="00775CB1">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Military Rehabilitation and Compensation Amendment (Single Treatment Pathway) Act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22,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2 Dec 2019</w:t>
            </w:r>
          </w:p>
        </w:tc>
        <w:tc>
          <w:tcPr>
            <w:tcW w:w="1843" w:type="dxa"/>
            <w:tcBorders>
              <w:top w:val="single" w:sz="4" w:space="0" w:color="auto"/>
              <w:bottom w:val="single" w:sz="4" w:space="0" w:color="auto"/>
            </w:tcBorders>
            <w:shd w:val="clear" w:color="auto" w:fill="auto"/>
          </w:tcPr>
          <w:p w:rsidR="00932292" w:rsidRPr="008A6B84" w:rsidRDefault="00932292" w:rsidP="00E74A87">
            <w:pPr>
              <w:pStyle w:val="ENoteTableText"/>
            </w:pPr>
            <w:r w:rsidRPr="008A6B84">
              <w:t>Sch 1 (</w:t>
            </w:r>
            <w:r w:rsidR="0071582C" w:rsidRPr="008A6B84">
              <w:t>items 2</w:t>
            </w:r>
            <w:r w:rsidRPr="008A6B84">
              <w:t>5, 28–32): 12 Dec 2019 (s 2(1) item 1)</w:t>
            </w:r>
          </w:p>
        </w:tc>
        <w:tc>
          <w:tcPr>
            <w:tcW w:w="1566" w:type="dxa"/>
            <w:tcBorders>
              <w:top w:val="single" w:sz="4" w:space="0" w:color="auto"/>
              <w:bottom w:val="single" w:sz="4" w:space="0" w:color="auto"/>
            </w:tcBorders>
            <w:shd w:val="clear" w:color="auto" w:fill="auto"/>
          </w:tcPr>
          <w:p w:rsidR="00932292" w:rsidRPr="008A6B84" w:rsidRDefault="00932292" w:rsidP="00E74A87">
            <w:pPr>
              <w:pStyle w:val="ENoteTableText"/>
            </w:pPr>
            <w:r w:rsidRPr="008A6B84">
              <w:t>Sch 1 (</w:t>
            </w:r>
            <w:r w:rsidR="0071582C" w:rsidRPr="008A6B84">
              <w:t>items 2</w:t>
            </w:r>
            <w:r w:rsidRPr="008A6B84">
              <w:t>8–32)</w:t>
            </w:r>
          </w:p>
        </w:tc>
      </w:tr>
      <w:tr w:rsidR="00932292" w:rsidRPr="008A6B84" w:rsidTr="002E0468">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rPr>
                <w:szCs w:val="40"/>
                <w:lang w:eastAsia="en-US"/>
              </w:rPr>
              <w:t>Treasury Laws Amendment (Reducing Pressure on Housing Affordability Measures)</w:t>
            </w:r>
            <w:r w:rsidRPr="008A6B84">
              <w:rPr>
                <w:szCs w:val="40"/>
              </w:rPr>
              <w:t xml:space="preserve"> Act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29, 2019</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2 Dec 2019</w:t>
            </w:r>
          </w:p>
        </w:tc>
        <w:tc>
          <w:tcPr>
            <w:tcW w:w="1843" w:type="dxa"/>
            <w:tcBorders>
              <w:top w:val="single" w:sz="4" w:space="0" w:color="auto"/>
              <w:bottom w:val="single" w:sz="4" w:space="0" w:color="auto"/>
            </w:tcBorders>
            <w:shd w:val="clear" w:color="auto" w:fill="auto"/>
          </w:tcPr>
          <w:p w:rsidR="00932292" w:rsidRPr="008A6B84" w:rsidRDefault="00932292" w:rsidP="00E74A87">
            <w:pPr>
              <w:pStyle w:val="ENoteTableText"/>
            </w:pPr>
            <w:r w:rsidRPr="008A6B84">
              <w:t>Sch 1 (items 1–31, 33–36) and Sch 2: 1 Jan 2020 (s 2(1) item 2)</w:t>
            </w:r>
          </w:p>
        </w:tc>
        <w:tc>
          <w:tcPr>
            <w:tcW w:w="1566" w:type="dxa"/>
            <w:tcBorders>
              <w:top w:val="single" w:sz="4" w:space="0" w:color="auto"/>
              <w:bottom w:val="single" w:sz="4" w:space="0" w:color="auto"/>
            </w:tcBorders>
            <w:shd w:val="clear" w:color="auto" w:fill="auto"/>
          </w:tcPr>
          <w:p w:rsidR="00932292" w:rsidRPr="008A6B84" w:rsidRDefault="00932292" w:rsidP="00E74A87">
            <w:pPr>
              <w:pStyle w:val="ENoteTableText"/>
            </w:pPr>
            <w:r w:rsidRPr="008A6B84">
              <w:t>Sch 1 (items 33, 36) and Sch 2 (item 3)</w:t>
            </w:r>
          </w:p>
        </w:tc>
      </w:tr>
      <w:tr w:rsidR="00932292" w:rsidRPr="008A6B84" w:rsidTr="009A3397">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rPr>
                <w:szCs w:val="40"/>
                <w:lang w:eastAsia="en-US"/>
              </w:rPr>
            </w:pPr>
            <w:r w:rsidRPr="008A6B84">
              <w:t>Treasury Laws Amendment (2019</w:t>
            </w:r>
            <w:r w:rsidR="008A6B84">
              <w:noBreakHyphen/>
            </w:r>
            <w:r w:rsidRPr="008A6B84">
              <w:t>20 Bushfire Tax Assistance) Act 2020</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 2020</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3 Feb 2020</w:t>
            </w:r>
          </w:p>
        </w:tc>
        <w:tc>
          <w:tcPr>
            <w:tcW w:w="1843" w:type="dxa"/>
            <w:tcBorders>
              <w:top w:val="single" w:sz="4" w:space="0" w:color="auto"/>
              <w:bottom w:val="single" w:sz="4" w:space="0" w:color="auto"/>
            </w:tcBorders>
            <w:shd w:val="clear" w:color="auto" w:fill="auto"/>
          </w:tcPr>
          <w:p w:rsidR="00932292" w:rsidRPr="008A6B84" w:rsidRDefault="00932292" w:rsidP="00E74A87">
            <w:pPr>
              <w:pStyle w:val="ENoteTableText"/>
            </w:pPr>
            <w:r w:rsidRPr="008A6B84">
              <w:t>14 Feb 2020 (s 2(1) item 1)</w:t>
            </w:r>
          </w:p>
        </w:tc>
        <w:tc>
          <w:tcPr>
            <w:tcW w:w="1566" w:type="dxa"/>
            <w:tcBorders>
              <w:top w:val="single" w:sz="4" w:space="0" w:color="auto"/>
              <w:bottom w:val="single" w:sz="4" w:space="0" w:color="auto"/>
            </w:tcBorders>
            <w:shd w:val="clear" w:color="auto" w:fill="auto"/>
          </w:tcPr>
          <w:p w:rsidR="00932292" w:rsidRPr="008A6B84" w:rsidRDefault="00932292" w:rsidP="00E74A87">
            <w:pPr>
              <w:pStyle w:val="ENoteTableText"/>
            </w:pPr>
            <w:r w:rsidRPr="008A6B84">
              <w:t>Sch 1 (item 3)</w:t>
            </w:r>
          </w:p>
        </w:tc>
      </w:tr>
      <w:tr w:rsidR="00932292" w:rsidRPr="008A6B84" w:rsidTr="00A237D6">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2018 Measures No. 2) Act 2020</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8, 2020</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26 Feb 2020</w:t>
            </w:r>
          </w:p>
        </w:tc>
        <w:tc>
          <w:tcPr>
            <w:tcW w:w="1843" w:type="dxa"/>
            <w:tcBorders>
              <w:top w:val="single" w:sz="4" w:space="0" w:color="auto"/>
              <w:bottom w:val="single" w:sz="4" w:space="0" w:color="auto"/>
            </w:tcBorders>
            <w:shd w:val="clear" w:color="auto" w:fill="auto"/>
          </w:tcPr>
          <w:p w:rsidR="00932292" w:rsidRPr="008A6B84" w:rsidRDefault="00932292" w:rsidP="00A237D6">
            <w:pPr>
              <w:pStyle w:val="ENoteTableText"/>
            </w:pPr>
            <w:r w:rsidRPr="008A6B84">
              <w:t>Sch 2 (items 1–17): 1 Apr 2020 (s 2(1) item 3)</w:t>
            </w:r>
          </w:p>
        </w:tc>
        <w:tc>
          <w:tcPr>
            <w:tcW w:w="1566" w:type="dxa"/>
            <w:tcBorders>
              <w:top w:val="single" w:sz="4" w:space="0" w:color="auto"/>
              <w:bottom w:val="single" w:sz="4" w:space="0" w:color="auto"/>
            </w:tcBorders>
            <w:shd w:val="clear" w:color="auto" w:fill="auto"/>
          </w:tcPr>
          <w:p w:rsidR="00932292" w:rsidRPr="008A6B84" w:rsidRDefault="00932292" w:rsidP="00E74A87">
            <w:pPr>
              <w:pStyle w:val="ENoteTableText"/>
            </w:pPr>
            <w:r w:rsidRPr="008A6B84">
              <w:t>Sch 2 (items 3, 14, 17)</w:t>
            </w:r>
          </w:p>
        </w:tc>
      </w:tr>
      <w:tr w:rsidR="00932292" w:rsidRPr="008A6B84" w:rsidTr="00340633">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iCs/>
                <w:szCs w:val="16"/>
              </w:rPr>
              <w:t>Statute Update (Regulations References) Act 2020</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8, 2020</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 xml:space="preserve">6 Mar 2020 </w:t>
            </w:r>
          </w:p>
        </w:tc>
        <w:tc>
          <w:tcPr>
            <w:tcW w:w="1843" w:type="dxa"/>
            <w:tcBorders>
              <w:top w:val="single" w:sz="4" w:space="0" w:color="auto"/>
              <w:bottom w:val="single" w:sz="4" w:space="0" w:color="auto"/>
            </w:tcBorders>
            <w:shd w:val="clear" w:color="auto" w:fill="auto"/>
          </w:tcPr>
          <w:p w:rsidR="00932292" w:rsidRPr="008A6B84" w:rsidRDefault="00932292" w:rsidP="005F7734">
            <w:pPr>
              <w:pStyle w:val="ENoteTableText"/>
              <w:rPr>
                <w:u w:val="single"/>
              </w:rPr>
            </w:pPr>
            <w:r w:rsidRPr="008A6B84">
              <w:t>Sch 1 (</w:t>
            </w:r>
            <w:r w:rsidR="0071582C" w:rsidRPr="008A6B84">
              <w:t>items 2</w:t>
            </w:r>
            <w:r w:rsidRPr="008A6B84">
              <w:t xml:space="preserve">4–26): </w:t>
            </w:r>
            <w:r w:rsidR="005C4325" w:rsidRPr="008A6B84">
              <w:t>6 Sept 2020</w:t>
            </w:r>
            <w:r w:rsidRPr="008A6B84">
              <w:t xml:space="preserve"> (s 2(1) item 1)</w:t>
            </w:r>
          </w:p>
        </w:tc>
        <w:tc>
          <w:tcPr>
            <w:tcW w:w="1566" w:type="dxa"/>
            <w:tcBorders>
              <w:top w:val="single" w:sz="4" w:space="0" w:color="auto"/>
              <w:bottom w:val="single" w:sz="4" w:space="0" w:color="auto"/>
            </w:tcBorders>
            <w:shd w:val="clear" w:color="auto" w:fill="auto"/>
          </w:tcPr>
          <w:p w:rsidR="00932292" w:rsidRPr="008A6B84" w:rsidRDefault="00932292" w:rsidP="00E74A87">
            <w:pPr>
              <w:pStyle w:val="ENoteTableText"/>
            </w:pPr>
            <w:r w:rsidRPr="008A6B84">
              <w:t>—</w:t>
            </w:r>
          </w:p>
        </w:tc>
      </w:tr>
      <w:tr w:rsidR="00932292" w:rsidRPr="008A6B84" w:rsidTr="00DF2905">
        <w:trPr>
          <w:cantSplit/>
        </w:trPr>
        <w:tc>
          <w:tcPr>
            <w:tcW w:w="1695" w:type="dxa"/>
            <w:tcBorders>
              <w:top w:val="single" w:sz="4" w:space="0" w:color="auto"/>
              <w:bottom w:val="single" w:sz="4" w:space="0" w:color="auto"/>
            </w:tcBorders>
            <w:shd w:val="clear" w:color="auto" w:fill="auto"/>
          </w:tcPr>
          <w:p w:rsidR="00932292" w:rsidRPr="008A6B84" w:rsidRDefault="00932292" w:rsidP="00F776F0">
            <w:pPr>
              <w:pStyle w:val="ENoteTableText"/>
            </w:pPr>
            <w:r w:rsidRPr="008A6B84">
              <w:t>Treasury Laws Amendment (Recovering Unpaid Superannuation) Act 2020</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21, 2020</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6 Mar 2020</w:t>
            </w:r>
          </w:p>
        </w:tc>
        <w:tc>
          <w:tcPr>
            <w:tcW w:w="1843" w:type="dxa"/>
            <w:tcBorders>
              <w:top w:val="single" w:sz="4" w:space="0" w:color="auto"/>
              <w:bottom w:val="single" w:sz="4" w:space="0" w:color="auto"/>
            </w:tcBorders>
            <w:shd w:val="clear" w:color="auto" w:fill="auto"/>
          </w:tcPr>
          <w:p w:rsidR="00932292" w:rsidRPr="008A6B84" w:rsidRDefault="00932292" w:rsidP="00E74A87">
            <w:pPr>
              <w:pStyle w:val="ENoteTableText"/>
            </w:pPr>
            <w:r w:rsidRPr="008A6B84">
              <w:t>Sch 1 (items 1–9): 1 Apr 2020 (s 2(1) item 2)</w:t>
            </w:r>
          </w:p>
        </w:tc>
        <w:tc>
          <w:tcPr>
            <w:tcW w:w="1566" w:type="dxa"/>
            <w:tcBorders>
              <w:top w:val="single" w:sz="4" w:space="0" w:color="auto"/>
              <w:bottom w:val="single" w:sz="4" w:space="0" w:color="auto"/>
            </w:tcBorders>
            <w:shd w:val="clear" w:color="auto" w:fill="auto"/>
          </w:tcPr>
          <w:p w:rsidR="00932292" w:rsidRPr="008A6B84" w:rsidRDefault="00932292" w:rsidP="00A237D6">
            <w:pPr>
              <w:pStyle w:val="ENoteTableText"/>
            </w:pPr>
            <w:r w:rsidRPr="008A6B84">
              <w:t>Sch 1 (item 9)</w:t>
            </w:r>
          </w:p>
        </w:tc>
      </w:tr>
      <w:tr w:rsidR="00932292" w:rsidRPr="008A6B84" w:rsidTr="007D21D5">
        <w:trPr>
          <w:cantSplit/>
        </w:trPr>
        <w:tc>
          <w:tcPr>
            <w:tcW w:w="1695" w:type="dxa"/>
            <w:tcBorders>
              <w:top w:val="single" w:sz="4" w:space="0" w:color="auto"/>
              <w:bottom w:val="single" w:sz="4" w:space="0" w:color="auto"/>
            </w:tcBorders>
            <w:shd w:val="clear" w:color="auto" w:fill="auto"/>
          </w:tcPr>
          <w:p w:rsidR="00932292" w:rsidRPr="008A6B84" w:rsidRDefault="00932292" w:rsidP="00AD74D1">
            <w:pPr>
              <w:pStyle w:val="ENoteTableText"/>
            </w:pPr>
            <w:r w:rsidRPr="008A6B84">
              <w:t>Coronavirus Economic Response Package Omnibus Act 2020</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22, 2020</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24 Mar 2020</w:t>
            </w:r>
          </w:p>
        </w:tc>
        <w:tc>
          <w:tcPr>
            <w:tcW w:w="1843" w:type="dxa"/>
            <w:tcBorders>
              <w:top w:val="single" w:sz="4" w:space="0" w:color="auto"/>
              <w:bottom w:val="single" w:sz="4" w:space="0" w:color="auto"/>
            </w:tcBorders>
            <w:shd w:val="clear" w:color="auto" w:fill="auto"/>
          </w:tcPr>
          <w:p w:rsidR="00932292" w:rsidRPr="008A6B84" w:rsidRDefault="00932292" w:rsidP="00E74A87">
            <w:pPr>
              <w:pStyle w:val="ENoteTableText"/>
            </w:pPr>
            <w:r w:rsidRPr="008A6B84">
              <w:t xml:space="preserve">Sch 1 (items 1–14), Sch 2 (items 1–6) and Sch 4 (items 12–22): 25 Mar 2020 (s 2(1) </w:t>
            </w:r>
            <w:r w:rsidR="0071582C" w:rsidRPr="008A6B84">
              <w:t>items 2</w:t>
            </w:r>
            <w:r w:rsidRPr="008A6B84">
              <w:t>, 4)</w:t>
            </w:r>
            <w:r w:rsidRPr="008A6B84">
              <w:br/>
              <w:t>Sch 3 (items 1, 2): 24 Mar 2020 (s 2(1) item 3)</w:t>
            </w:r>
          </w:p>
        </w:tc>
        <w:tc>
          <w:tcPr>
            <w:tcW w:w="1566" w:type="dxa"/>
            <w:tcBorders>
              <w:top w:val="single" w:sz="4" w:space="0" w:color="auto"/>
              <w:bottom w:val="single" w:sz="4" w:space="0" w:color="auto"/>
            </w:tcBorders>
            <w:shd w:val="clear" w:color="auto" w:fill="auto"/>
          </w:tcPr>
          <w:p w:rsidR="00932292" w:rsidRPr="008A6B84" w:rsidRDefault="00932292" w:rsidP="00A237D6">
            <w:pPr>
              <w:pStyle w:val="ENoteTableText"/>
              <w:rPr>
                <w:u w:val="single"/>
              </w:rPr>
            </w:pPr>
            <w:r w:rsidRPr="008A6B84">
              <w:t>—</w:t>
            </w:r>
          </w:p>
        </w:tc>
      </w:tr>
      <w:tr w:rsidR="00932292" w:rsidRPr="008A6B84" w:rsidTr="001F4089">
        <w:trPr>
          <w:cantSplit/>
        </w:trPr>
        <w:tc>
          <w:tcPr>
            <w:tcW w:w="1695" w:type="dxa"/>
            <w:tcBorders>
              <w:top w:val="single" w:sz="4" w:space="0" w:color="auto"/>
              <w:bottom w:val="single" w:sz="4" w:space="0" w:color="auto"/>
            </w:tcBorders>
            <w:shd w:val="clear" w:color="auto" w:fill="auto"/>
          </w:tcPr>
          <w:p w:rsidR="00932292" w:rsidRPr="008A6B84" w:rsidRDefault="00932292" w:rsidP="00AD74D1">
            <w:pPr>
              <w:pStyle w:val="ENoteTableText"/>
            </w:pPr>
            <w:r w:rsidRPr="008A6B84">
              <w:t>Coronavirus Economic Response Package Omnibus (Measures No. 2) Act 2020</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38, 2020</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9 Apr 2020</w:t>
            </w:r>
          </w:p>
        </w:tc>
        <w:tc>
          <w:tcPr>
            <w:tcW w:w="1843" w:type="dxa"/>
            <w:tcBorders>
              <w:top w:val="single" w:sz="4" w:space="0" w:color="auto"/>
              <w:bottom w:val="single" w:sz="4" w:space="0" w:color="auto"/>
            </w:tcBorders>
            <w:shd w:val="clear" w:color="auto" w:fill="auto"/>
          </w:tcPr>
          <w:p w:rsidR="00932292" w:rsidRPr="008A6B84" w:rsidRDefault="00932292" w:rsidP="00E74A87">
            <w:pPr>
              <w:pStyle w:val="ENoteTableText"/>
            </w:pPr>
            <w:r w:rsidRPr="008A6B84">
              <w:t xml:space="preserve">Sch 2 (items 3–6): 9 Apr 2020 (s 2(1) </w:t>
            </w:r>
            <w:r w:rsidR="0071582C" w:rsidRPr="008A6B84">
              <w:t>item 4</w:t>
            </w:r>
            <w:r w:rsidRPr="008A6B84">
              <w:t>)</w:t>
            </w:r>
          </w:p>
        </w:tc>
        <w:tc>
          <w:tcPr>
            <w:tcW w:w="1566" w:type="dxa"/>
            <w:tcBorders>
              <w:top w:val="single" w:sz="4" w:space="0" w:color="auto"/>
              <w:bottom w:val="single" w:sz="4" w:space="0" w:color="auto"/>
            </w:tcBorders>
            <w:shd w:val="clear" w:color="auto" w:fill="auto"/>
          </w:tcPr>
          <w:p w:rsidR="00932292" w:rsidRPr="008A6B84" w:rsidRDefault="00932292" w:rsidP="00A237D6">
            <w:pPr>
              <w:pStyle w:val="ENoteTableText"/>
            </w:pPr>
            <w:r w:rsidRPr="008A6B84">
              <w:t>—</w:t>
            </w:r>
          </w:p>
        </w:tc>
      </w:tr>
      <w:tr w:rsidR="00932292" w:rsidRPr="008A6B84" w:rsidTr="001F4089">
        <w:trPr>
          <w:cantSplit/>
        </w:trPr>
        <w:tc>
          <w:tcPr>
            <w:tcW w:w="1695" w:type="dxa"/>
            <w:tcBorders>
              <w:top w:val="single" w:sz="4" w:space="0" w:color="auto"/>
              <w:bottom w:val="single" w:sz="4" w:space="0" w:color="auto"/>
            </w:tcBorders>
            <w:shd w:val="clear" w:color="auto" w:fill="auto"/>
          </w:tcPr>
          <w:p w:rsidR="00932292" w:rsidRPr="008A6B84" w:rsidRDefault="00932292" w:rsidP="00AD74D1">
            <w:pPr>
              <w:pStyle w:val="ENoteTableText"/>
            </w:pPr>
            <w:r w:rsidRPr="008A6B84">
              <w:t>Treasury Laws Amendment (2020 Measures No. 1) Act 2020</w:t>
            </w:r>
          </w:p>
        </w:tc>
        <w:tc>
          <w:tcPr>
            <w:tcW w:w="992" w:type="dxa"/>
            <w:tcBorders>
              <w:top w:val="single" w:sz="4" w:space="0" w:color="auto"/>
              <w:bottom w:val="single" w:sz="4" w:space="0" w:color="auto"/>
            </w:tcBorders>
            <w:shd w:val="clear" w:color="auto" w:fill="auto"/>
          </w:tcPr>
          <w:p w:rsidR="00932292" w:rsidRPr="008A6B84" w:rsidRDefault="00932292">
            <w:pPr>
              <w:pStyle w:val="ENoteTableText"/>
              <w:rPr>
                <w:szCs w:val="16"/>
              </w:rPr>
            </w:pPr>
            <w:r w:rsidRPr="008A6B84">
              <w:rPr>
                <w:szCs w:val="16"/>
              </w:rPr>
              <w:t>49, 2020</w:t>
            </w:r>
          </w:p>
        </w:tc>
        <w:tc>
          <w:tcPr>
            <w:tcW w:w="992" w:type="dxa"/>
            <w:tcBorders>
              <w:top w:val="single" w:sz="4" w:space="0" w:color="auto"/>
              <w:bottom w:val="single" w:sz="4" w:space="0" w:color="auto"/>
            </w:tcBorders>
            <w:shd w:val="clear" w:color="auto" w:fill="auto"/>
          </w:tcPr>
          <w:p w:rsidR="00932292" w:rsidRPr="008A6B84" w:rsidRDefault="001B5B3F" w:rsidP="00F776F0">
            <w:pPr>
              <w:pStyle w:val="ENoteTableText"/>
              <w:rPr>
                <w:szCs w:val="16"/>
              </w:rPr>
            </w:pPr>
            <w:r w:rsidRPr="008A6B84">
              <w:rPr>
                <w:szCs w:val="16"/>
              </w:rPr>
              <w:t>25 May</w:t>
            </w:r>
            <w:r w:rsidR="00932292" w:rsidRPr="008A6B84">
              <w:rPr>
                <w:szCs w:val="16"/>
              </w:rPr>
              <w:t xml:space="preserve"> 2020</w:t>
            </w:r>
          </w:p>
        </w:tc>
        <w:tc>
          <w:tcPr>
            <w:tcW w:w="1843" w:type="dxa"/>
            <w:tcBorders>
              <w:top w:val="single" w:sz="4" w:space="0" w:color="auto"/>
              <w:bottom w:val="single" w:sz="4" w:space="0" w:color="auto"/>
            </w:tcBorders>
            <w:shd w:val="clear" w:color="auto" w:fill="auto"/>
          </w:tcPr>
          <w:p w:rsidR="00932292" w:rsidRPr="008A6B84" w:rsidRDefault="00932292">
            <w:pPr>
              <w:pStyle w:val="ENoteTableText"/>
            </w:pPr>
            <w:r w:rsidRPr="008A6B84">
              <w:rPr>
                <w:szCs w:val="16"/>
              </w:rPr>
              <w:t>Sch 1 (items 1</w:t>
            </w:r>
            <w:r w:rsidRPr="008A6B84">
              <w:t xml:space="preserve">–17, 21) and Sch 2 (items 1, 7): </w:t>
            </w:r>
            <w:r w:rsidR="001B5B3F" w:rsidRPr="008A6B84">
              <w:rPr>
                <w:szCs w:val="16"/>
              </w:rPr>
              <w:t>1 July</w:t>
            </w:r>
            <w:r w:rsidRPr="008A6B84">
              <w:rPr>
                <w:szCs w:val="16"/>
              </w:rPr>
              <w:t xml:space="preserve"> 2020 (s 2(1) item 1)</w:t>
            </w:r>
          </w:p>
        </w:tc>
        <w:tc>
          <w:tcPr>
            <w:tcW w:w="1566" w:type="dxa"/>
            <w:tcBorders>
              <w:top w:val="single" w:sz="4" w:space="0" w:color="auto"/>
              <w:bottom w:val="single" w:sz="4" w:space="0" w:color="auto"/>
            </w:tcBorders>
            <w:shd w:val="clear" w:color="auto" w:fill="auto"/>
          </w:tcPr>
          <w:p w:rsidR="00932292" w:rsidRPr="008A6B84" w:rsidRDefault="00932292" w:rsidP="00A237D6">
            <w:pPr>
              <w:pStyle w:val="ENoteTableText"/>
            </w:pPr>
            <w:r w:rsidRPr="008A6B84">
              <w:t>Sch 1 (item 21) and Sch 2 (</w:t>
            </w:r>
            <w:r w:rsidR="001B5B3F" w:rsidRPr="008A6B84">
              <w:t>item 7</w:t>
            </w:r>
            <w:r w:rsidRPr="008A6B84">
              <w:t>)</w:t>
            </w:r>
          </w:p>
        </w:tc>
      </w:tr>
      <w:tr w:rsidR="00932292" w:rsidRPr="008A6B84" w:rsidTr="007B2E88">
        <w:trPr>
          <w:cantSplit/>
        </w:trPr>
        <w:tc>
          <w:tcPr>
            <w:tcW w:w="1695" w:type="dxa"/>
            <w:tcBorders>
              <w:top w:val="single" w:sz="4" w:space="0" w:color="auto"/>
              <w:bottom w:val="single" w:sz="4" w:space="0" w:color="auto"/>
            </w:tcBorders>
            <w:shd w:val="clear" w:color="auto" w:fill="auto"/>
          </w:tcPr>
          <w:p w:rsidR="00932292" w:rsidRPr="008A6B84" w:rsidRDefault="00932292" w:rsidP="00AD74D1">
            <w:pPr>
              <w:pStyle w:val="ENoteTableText"/>
            </w:pPr>
            <w:r w:rsidRPr="008A6B84">
              <w:t>Treasury Laws Amendment (2020 Measures No. 3) Act 2020</w:t>
            </w:r>
          </w:p>
        </w:tc>
        <w:tc>
          <w:tcPr>
            <w:tcW w:w="992" w:type="dxa"/>
            <w:tcBorders>
              <w:top w:val="single" w:sz="4" w:space="0" w:color="auto"/>
              <w:bottom w:val="single" w:sz="4" w:space="0" w:color="auto"/>
            </w:tcBorders>
            <w:shd w:val="clear" w:color="auto" w:fill="auto"/>
          </w:tcPr>
          <w:p w:rsidR="00932292" w:rsidRPr="008A6B84" w:rsidRDefault="00932292" w:rsidP="008C3B59">
            <w:pPr>
              <w:pStyle w:val="ENoteTableText"/>
              <w:rPr>
                <w:szCs w:val="16"/>
              </w:rPr>
            </w:pPr>
            <w:r w:rsidRPr="008A6B84">
              <w:rPr>
                <w:szCs w:val="16"/>
              </w:rPr>
              <w:t>61, 2020</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19 June 2020</w:t>
            </w:r>
          </w:p>
        </w:tc>
        <w:tc>
          <w:tcPr>
            <w:tcW w:w="1843" w:type="dxa"/>
            <w:tcBorders>
              <w:top w:val="single" w:sz="4" w:space="0" w:color="auto"/>
              <w:bottom w:val="single" w:sz="4" w:space="0" w:color="auto"/>
            </w:tcBorders>
            <w:shd w:val="clear" w:color="auto" w:fill="auto"/>
          </w:tcPr>
          <w:p w:rsidR="00932292" w:rsidRPr="008A6B84" w:rsidRDefault="00932292" w:rsidP="00F86FD5">
            <w:pPr>
              <w:pStyle w:val="ENoteTableText"/>
              <w:rPr>
                <w:szCs w:val="16"/>
              </w:rPr>
            </w:pPr>
            <w:r w:rsidRPr="008A6B84">
              <w:rPr>
                <w:szCs w:val="16"/>
              </w:rPr>
              <w:t>Sch 2</w:t>
            </w:r>
            <w:r w:rsidRPr="008A6B84">
              <w:t xml:space="preserve">: </w:t>
            </w:r>
            <w:r w:rsidR="001B5B3F" w:rsidRPr="008A6B84">
              <w:t>1 July</w:t>
            </w:r>
            <w:r w:rsidRPr="008A6B84">
              <w:t xml:space="preserve"> 2020 </w:t>
            </w:r>
            <w:r w:rsidRPr="008A6B84">
              <w:rPr>
                <w:szCs w:val="16"/>
              </w:rPr>
              <w:t>(s 2(1) item 5)</w:t>
            </w:r>
            <w:r w:rsidRPr="008A6B84">
              <w:rPr>
                <w:szCs w:val="16"/>
              </w:rPr>
              <w:br/>
              <w:t>Sch 4 (items 1</w:t>
            </w:r>
            <w:r w:rsidRPr="008A6B84">
              <w:t xml:space="preserve">–17): 20 June 2020 </w:t>
            </w:r>
            <w:r w:rsidRPr="008A6B84">
              <w:rPr>
                <w:szCs w:val="16"/>
              </w:rPr>
              <w:t>(s 2(1) item 6)</w:t>
            </w:r>
          </w:p>
        </w:tc>
        <w:tc>
          <w:tcPr>
            <w:tcW w:w="1566" w:type="dxa"/>
            <w:tcBorders>
              <w:top w:val="single" w:sz="4" w:space="0" w:color="auto"/>
              <w:bottom w:val="single" w:sz="4" w:space="0" w:color="auto"/>
            </w:tcBorders>
            <w:shd w:val="clear" w:color="auto" w:fill="auto"/>
          </w:tcPr>
          <w:p w:rsidR="00932292" w:rsidRPr="008A6B84" w:rsidRDefault="00932292" w:rsidP="00A237D6">
            <w:pPr>
              <w:pStyle w:val="ENoteTableText"/>
            </w:pPr>
            <w:r w:rsidRPr="008A6B84">
              <w:t>—</w:t>
            </w:r>
          </w:p>
        </w:tc>
      </w:tr>
      <w:tr w:rsidR="00932292" w:rsidRPr="008A6B84" w:rsidTr="00AF3FA5">
        <w:trPr>
          <w:cantSplit/>
        </w:trPr>
        <w:tc>
          <w:tcPr>
            <w:tcW w:w="1695" w:type="dxa"/>
            <w:tcBorders>
              <w:top w:val="single" w:sz="4" w:space="0" w:color="auto"/>
              <w:bottom w:val="single" w:sz="4" w:space="0" w:color="auto"/>
            </w:tcBorders>
            <w:shd w:val="clear" w:color="auto" w:fill="auto"/>
          </w:tcPr>
          <w:p w:rsidR="00932292" w:rsidRPr="008A6B84" w:rsidRDefault="00932292" w:rsidP="00AD74D1">
            <w:pPr>
              <w:pStyle w:val="ENoteTableText"/>
            </w:pPr>
            <w:r w:rsidRPr="008A6B84">
              <w:t>Treasury Laws Amendment (2019 Measures No. 3) Act 2020</w:t>
            </w:r>
          </w:p>
        </w:tc>
        <w:tc>
          <w:tcPr>
            <w:tcW w:w="992" w:type="dxa"/>
            <w:tcBorders>
              <w:top w:val="single" w:sz="4" w:space="0" w:color="auto"/>
              <w:bottom w:val="single" w:sz="4" w:space="0" w:color="auto"/>
            </w:tcBorders>
            <w:shd w:val="clear" w:color="auto" w:fill="auto"/>
          </w:tcPr>
          <w:p w:rsidR="00932292" w:rsidRPr="008A6B84" w:rsidRDefault="00932292" w:rsidP="008C3B59">
            <w:pPr>
              <w:pStyle w:val="ENoteTableText"/>
              <w:rPr>
                <w:szCs w:val="16"/>
              </w:rPr>
            </w:pPr>
            <w:r w:rsidRPr="008A6B84">
              <w:rPr>
                <w:szCs w:val="16"/>
              </w:rPr>
              <w:t>64, 2020</w:t>
            </w:r>
          </w:p>
        </w:tc>
        <w:tc>
          <w:tcPr>
            <w:tcW w:w="992" w:type="dxa"/>
            <w:tcBorders>
              <w:top w:val="single" w:sz="4" w:space="0" w:color="auto"/>
              <w:bottom w:val="single" w:sz="4" w:space="0" w:color="auto"/>
            </w:tcBorders>
            <w:shd w:val="clear" w:color="auto" w:fill="auto"/>
          </w:tcPr>
          <w:p w:rsidR="00932292" w:rsidRPr="008A6B84" w:rsidRDefault="00932292" w:rsidP="00F776F0">
            <w:pPr>
              <w:pStyle w:val="ENoteTableText"/>
              <w:rPr>
                <w:szCs w:val="16"/>
              </w:rPr>
            </w:pPr>
            <w:r w:rsidRPr="008A6B84">
              <w:rPr>
                <w:szCs w:val="16"/>
              </w:rPr>
              <w:t>22 June 2020</w:t>
            </w:r>
          </w:p>
        </w:tc>
        <w:tc>
          <w:tcPr>
            <w:tcW w:w="1843" w:type="dxa"/>
            <w:tcBorders>
              <w:top w:val="single" w:sz="4" w:space="0" w:color="auto"/>
              <w:bottom w:val="single" w:sz="4" w:space="0" w:color="auto"/>
            </w:tcBorders>
            <w:shd w:val="clear" w:color="auto" w:fill="auto"/>
          </w:tcPr>
          <w:p w:rsidR="00932292" w:rsidRPr="008A6B84" w:rsidRDefault="00932292" w:rsidP="00F86FD5">
            <w:pPr>
              <w:pStyle w:val="ENoteTableText"/>
              <w:rPr>
                <w:szCs w:val="16"/>
              </w:rPr>
            </w:pPr>
            <w:r w:rsidRPr="008A6B84">
              <w:rPr>
                <w:szCs w:val="16"/>
              </w:rPr>
              <w:t xml:space="preserve">Sch 3 (items 72–122): </w:t>
            </w:r>
            <w:r w:rsidR="001B5B3F" w:rsidRPr="008A6B84">
              <w:rPr>
                <w:szCs w:val="16"/>
              </w:rPr>
              <w:t>1 July</w:t>
            </w:r>
            <w:r w:rsidRPr="008A6B84">
              <w:rPr>
                <w:szCs w:val="16"/>
              </w:rPr>
              <w:t xml:space="preserve"> 2020 (s 2(1) item 5)</w:t>
            </w:r>
            <w:r w:rsidRPr="008A6B84">
              <w:rPr>
                <w:szCs w:val="16"/>
              </w:rPr>
              <w:br/>
              <w:t>Sch 3 (</w:t>
            </w:r>
            <w:r w:rsidR="0071582C" w:rsidRPr="008A6B84">
              <w:rPr>
                <w:szCs w:val="16"/>
              </w:rPr>
              <w:t>items 2</w:t>
            </w:r>
            <w:r w:rsidRPr="008A6B84">
              <w:rPr>
                <w:szCs w:val="16"/>
              </w:rPr>
              <w:t xml:space="preserve">28–239): </w:t>
            </w:r>
            <w:r w:rsidRPr="008A6B84">
              <w:rPr>
                <w:szCs w:val="16"/>
                <w:u w:val="single"/>
              </w:rPr>
              <w:t>1 Oct 2020 (s 2(1) item 6)</w:t>
            </w:r>
            <w:r w:rsidRPr="008A6B84">
              <w:rPr>
                <w:szCs w:val="16"/>
              </w:rPr>
              <w:br/>
              <w:t xml:space="preserve">Sch 3 (items 327–330): </w:t>
            </w:r>
            <w:r w:rsidR="001B5B3F" w:rsidRPr="008A6B84">
              <w:rPr>
                <w:szCs w:val="16"/>
              </w:rPr>
              <w:t>1 July</w:t>
            </w:r>
            <w:r w:rsidRPr="008A6B84">
              <w:rPr>
                <w:szCs w:val="16"/>
              </w:rPr>
              <w:t xml:space="preserve"> 2017 (s 2(1) </w:t>
            </w:r>
            <w:r w:rsidR="001B5B3F" w:rsidRPr="008A6B84">
              <w:rPr>
                <w:szCs w:val="16"/>
              </w:rPr>
              <w:t>item 7</w:t>
            </w:r>
            <w:r w:rsidRPr="008A6B84">
              <w:rPr>
                <w:szCs w:val="16"/>
              </w:rPr>
              <w:t>)</w:t>
            </w:r>
          </w:p>
        </w:tc>
        <w:tc>
          <w:tcPr>
            <w:tcW w:w="1566" w:type="dxa"/>
            <w:tcBorders>
              <w:top w:val="single" w:sz="4" w:space="0" w:color="auto"/>
              <w:bottom w:val="single" w:sz="4" w:space="0" w:color="auto"/>
            </w:tcBorders>
            <w:shd w:val="clear" w:color="auto" w:fill="auto"/>
          </w:tcPr>
          <w:p w:rsidR="00932292" w:rsidRPr="008A6B84" w:rsidRDefault="00932292" w:rsidP="00A237D6">
            <w:pPr>
              <w:pStyle w:val="ENoteTableText"/>
            </w:pPr>
            <w:r w:rsidRPr="008A6B84">
              <w:t>Sch 3 (items 73, 83, 91, 93, 105, 110, 114, 119) and Sch 3 (item 330)</w:t>
            </w:r>
          </w:p>
        </w:tc>
      </w:tr>
      <w:tr w:rsidR="00932292" w:rsidRPr="008A6B84" w:rsidTr="00797ADA">
        <w:trPr>
          <w:cantSplit/>
        </w:trPr>
        <w:tc>
          <w:tcPr>
            <w:tcW w:w="1695" w:type="dxa"/>
            <w:tcBorders>
              <w:top w:val="single" w:sz="4" w:space="0" w:color="auto"/>
              <w:bottom w:val="single" w:sz="4" w:space="0" w:color="auto"/>
            </w:tcBorders>
            <w:shd w:val="clear" w:color="auto" w:fill="auto"/>
          </w:tcPr>
          <w:p w:rsidR="00932292" w:rsidRPr="008A6B84" w:rsidRDefault="00932292" w:rsidP="00AD74D1">
            <w:pPr>
              <w:pStyle w:val="ENoteTableText"/>
            </w:pPr>
            <w:r w:rsidRPr="008A6B84">
              <w:t>Treasury Laws Amendment (Registries Modernisation and Other Measures) Act 2020</w:t>
            </w:r>
          </w:p>
        </w:tc>
        <w:tc>
          <w:tcPr>
            <w:tcW w:w="992" w:type="dxa"/>
            <w:tcBorders>
              <w:top w:val="single" w:sz="4" w:space="0" w:color="auto"/>
              <w:bottom w:val="single" w:sz="4" w:space="0" w:color="auto"/>
            </w:tcBorders>
            <w:shd w:val="clear" w:color="auto" w:fill="auto"/>
          </w:tcPr>
          <w:p w:rsidR="00932292" w:rsidRPr="008A6B84" w:rsidRDefault="00932292" w:rsidP="00AF3FA5">
            <w:pPr>
              <w:pStyle w:val="ENoteTableText"/>
            </w:pPr>
            <w:r w:rsidRPr="008A6B84">
              <w:t>69, 2020</w:t>
            </w:r>
          </w:p>
        </w:tc>
        <w:tc>
          <w:tcPr>
            <w:tcW w:w="992" w:type="dxa"/>
            <w:tcBorders>
              <w:top w:val="single" w:sz="4" w:space="0" w:color="auto"/>
              <w:bottom w:val="single" w:sz="4" w:space="0" w:color="auto"/>
            </w:tcBorders>
            <w:shd w:val="clear" w:color="auto" w:fill="auto"/>
          </w:tcPr>
          <w:p w:rsidR="00932292" w:rsidRPr="008A6B84" w:rsidRDefault="00932292" w:rsidP="00AF3FA5">
            <w:pPr>
              <w:pStyle w:val="ENoteTableText"/>
            </w:pPr>
            <w:r w:rsidRPr="008A6B84">
              <w:t>22 June 2020</w:t>
            </w:r>
          </w:p>
        </w:tc>
        <w:tc>
          <w:tcPr>
            <w:tcW w:w="1843" w:type="dxa"/>
            <w:tcBorders>
              <w:top w:val="single" w:sz="4" w:space="0" w:color="auto"/>
              <w:bottom w:val="single" w:sz="4" w:space="0" w:color="auto"/>
            </w:tcBorders>
            <w:shd w:val="clear" w:color="auto" w:fill="auto"/>
          </w:tcPr>
          <w:p w:rsidR="00932292" w:rsidRPr="008A6B84" w:rsidRDefault="00932292" w:rsidP="00F86FD5">
            <w:pPr>
              <w:pStyle w:val="ENoteTableText"/>
              <w:rPr>
                <w:szCs w:val="16"/>
              </w:rPr>
            </w:pPr>
            <w:r w:rsidRPr="008A6B84">
              <w:rPr>
                <w:szCs w:val="16"/>
              </w:rPr>
              <w:t xml:space="preserve">Sch 1 (items 1369–1385): </w:t>
            </w:r>
            <w:r w:rsidRPr="008A6B84">
              <w:rPr>
                <w:u w:val="single"/>
              </w:rPr>
              <w:t>awaiting commencement</w:t>
            </w:r>
            <w:r w:rsidRPr="008A6B84">
              <w:rPr>
                <w:szCs w:val="16"/>
                <w:u w:val="single"/>
              </w:rPr>
              <w:t xml:space="preserve"> (s 2(1) item 5)</w:t>
            </w:r>
          </w:p>
        </w:tc>
        <w:tc>
          <w:tcPr>
            <w:tcW w:w="1566" w:type="dxa"/>
            <w:tcBorders>
              <w:top w:val="single" w:sz="4" w:space="0" w:color="auto"/>
              <w:bottom w:val="single" w:sz="4" w:space="0" w:color="auto"/>
            </w:tcBorders>
            <w:shd w:val="clear" w:color="auto" w:fill="auto"/>
          </w:tcPr>
          <w:p w:rsidR="00932292" w:rsidRPr="008A6B84" w:rsidRDefault="00932292" w:rsidP="00A237D6">
            <w:pPr>
              <w:pStyle w:val="ENoteTableText"/>
            </w:pPr>
            <w:r w:rsidRPr="008A6B84">
              <w:t>—</w:t>
            </w:r>
          </w:p>
        </w:tc>
      </w:tr>
      <w:tr w:rsidR="005C4325" w:rsidRPr="008A6B84" w:rsidTr="007D21D5">
        <w:trPr>
          <w:cantSplit/>
        </w:trPr>
        <w:tc>
          <w:tcPr>
            <w:tcW w:w="1695" w:type="dxa"/>
            <w:tcBorders>
              <w:top w:val="single" w:sz="4" w:space="0" w:color="auto"/>
              <w:bottom w:val="single" w:sz="12" w:space="0" w:color="auto"/>
            </w:tcBorders>
            <w:shd w:val="clear" w:color="auto" w:fill="auto"/>
          </w:tcPr>
          <w:p w:rsidR="005C4325" w:rsidRPr="008A6B84" w:rsidRDefault="005C4325" w:rsidP="00AD74D1">
            <w:pPr>
              <w:pStyle w:val="ENoteTableText"/>
            </w:pPr>
            <w:r w:rsidRPr="008A6B84">
              <w:t>Treasury Laws Amendment (2020 Measures No. 2) Act 2020</w:t>
            </w:r>
          </w:p>
        </w:tc>
        <w:tc>
          <w:tcPr>
            <w:tcW w:w="992" w:type="dxa"/>
            <w:tcBorders>
              <w:top w:val="single" w:sz="4" w:space="0" w:color="auto"/>
              <w:bottom w:val="single" w:sz="12" w:space="0" w:color="auto"/>
            </w:tcBorders>
            <w:shd w:val="clear" w:color="auto" w:fill="auto"/>
          </w:tcPr>
          <w:p w:rsidR="005C4325" w:rsidRPr="008A6B84" w:rsidRDefault="005C4325" w:rsidP="00AF3FA5">
            <w:pPr>
              <w:pStyle w:val="ENoteTableText"/>
            </w:pPr>
            <w:r w:rsidRPr="008A6B84">
              <w:t>79, 2020</w:t>
            </w:r>
          </w:p>
        </w:tc>
        <w:tc>
          <w:tcPr>
            <w:tcW w:w="992" w:type="dxa"/>
            <w:tcBorders>
              <w:top w:val="single" w:sz="4" w:space="0" w:color="auto"/>
              <w:bottom w:val="single" w:sz="12" w:space="0" w:color="auto"/>
            </w:tcBorders>
            <w:shd w:val="clear" w:color="auto" w:fill="auto"/>
          </w:tcPr>
          <w:p w:rsidR="005C4325" w:rsidRPr="008A6B84" w:rsidRDefault="005C4325" w:rsidP="00AF3FA5">
            <w:pPr>
              <w:pStyle w:val="ENoteTableText"/>
            </w:pPr>
            <w:r w:rsidRPr="008A6B84">
              <w:t>3 Sept 2020</w:t>
            </w:r>
          </w:p>
        </w:tc>
        <w:tc>
          <w:tcPr>
            <w:tcW w:w="1843" w:type="dxa"/>
            <w:tcBorders>
              <w:top w:val="single" w:sz="4" w:space="0" w:color="auto"/>
              <w:bottom w:val="single" w:sz="12" w:space="0" w:color="auto"/>
            </w:tcBorders>
            <w:shd w:val="clear" w:color="auto" w:fill="auto"/>
          </w:tcPr>
          <w:p w:rsidR="005C4325" w:rsidRPr="008A6B84" w:rsidRDefault="005C4325" w:rsidP="00F86FD5">
            <w:pPr>
              <w:pStyle w:val="ENoteTableText"/>
              <w:rPr>
                <w:szCs w:val="16"/>
              </w:rPr>
            </w:pPr>
            <w:r w:rsidRPr="008A6B84">
              <w:rPr>
                <w:szCs w:val="16"/>
              </w:rPr>
              <w:t xml:space="preserve">Sch 1, Sch 3 and Sch 5: </w:t>
            </w:r>
            <w:r w:rsidRPr="008A6B84">
              <w:rPr>
                <w:szCs w:val="16"/>
                <w:u w:val="single"/>
              </w:rPr>
              <w:t xml:space="preserve">1 Oct 2020 (s 2(1) </w:t>
            </w:r>
            <w:r w:rsidR="0071582C" w:rsidRPr="008A6B84">
              <w:rPr>
                <w:szCs w:val="16"/>
                <w:u w:val="single"/>
              </w:rPr>
              <w:t>items 2</w:t>
            </w:r>
            <w:r w:rsidRPr="008A6B84">
              <w:rPr>
                <w:szCs w:val="16"/>
                <w:u w:val="single"/>
              </w:rPr>
              <w:t>, 4)</w:t>
            </w:r>
          </w:p>
        </w:tc>
        <w:tc>
          <w:tcPr>
            <w:tcW w:w="1566" w:type="dxa"/>
            <w:tcBorders>
              <w:top w:val="single" w:sz="4" w:space="0" w:color="auto"/>
              <w:bottom w:val="single" w:sz="12" w:space="0" w:color="auto"/>
            </w:tcBorders>
            <w:shd w:val="clear" w:color="auto" w:fill="auto"/>
          </w:tcPr>
          <w:p w:rsidR="005C4325" w:rsidRPr="008A6B84" w:rsidRDefault="005C4325" w:rsidP="00797ADA">
            <w:pPr>
              <w:pStyle w:val="ENoteTableText"/>
            </w:pPr>
            <w:r w:rsidRPr="008A6B84">
              <w:rPr>
                <w:u w:val="single"/>
              </w:rPr>
              <w:t>Sch 1 (</w:t>
            </w:r>
            <w:r w:rsidR="0071582C" w:rsidRPr="008A6B84">
              <w:rPr>
                <w:u w:val="single"/>
              </w:rPr>
              <w:t>items 4</w:t>
            </w:r>
            <w:r w:rsidRPr="008A6B84">
              <w:rPr>
                <w:u w:val="single"/>
              </w:rPr>
              <w:t>1, 51, 60, 64)</w:t>
            </w:r>
            <w:r w:rsidR="00797ADA" w:rsidRPr="008A6B84">
              <w:rPr>
                <w:u w:val="single"/>
              </w:rPr>
              <w:t xml:space="preserve"> </w:t>
            </w:r>
            <w:r w:rsidR="00797ADA" w:rsidRPr="008A6B84">
              <w:t>and</w:t>
            </w:r>
            <w:r w:rsidRPr="008A6B84">
              <w:t xml:space="preserve"> </w:t>
            </w:r>
            <w:r w:rsidRPr="008A6B84">
              <w:rPr>
                <w:u w:val="single"/>
              </w:rPr>
              <w:t>Sch 3 (</w:t>
            </w:r>
            <w:r w:rsidR="0071582C" w:rsidRPr="008A6B84">
              <w:rPr>
                <w:u w:val="single"/>
              </w:rPr>
              <w:t>item 4</w:t>
            </w:r>
            <w:r w:rsidRPr="008A6B84">
              <w:rPr>
                <w:u w:val="single"/>
              </w:rPr>
              <w:t>)</w:t>
            </w:r>
          </w:p>
        </w:tc>
      </w:tr>
    </w:tbl>
    <w:p w:rsidR="00AF3FA5" w:rsidRPr="008A6B84" w:rsidRDefault="00AF3FA5" w:rsidP="00F168B3">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5"/>
        <w:gridCol w:w="1701"/>
        <w:gridCol w:w="1843"/>
        <w:gridCol w:w="1559"/>
      </w:tblGrid>
      <w:tr w:rsidR="00C90635" w:rsidRPr="008A6B84" w:rsidTr="00333578">
        <w:trPr>
          <w:cantSplit/>
          <w:tblHeader/>
        </w:trPr>
        <w:tc>
          <w:tcPr>
            <w:tcW w:w="1985" w:type="dxa"/>
            <w:tcBorders>
              <w:top w:val="single" w:sz="12" w:space="0" w:color="auto"/>
              <w:bottom w:val="single" w:sz="12" w:space="0" w:color="auto"/>
            </w:tcBorders>
            <w:shd w:val="clear" w:color="auto" w:fill="auto"/>
          </w:tcPr>
          <w:p w:rsidR="00C90635" w:rsidRPr="008A6B84" w:rsidRDefault="00C90635" w:rsidP="00F960E5">
            <w:pPr>
              <w:pStyle w:val="ENoteTableHeading"/>
              <w:pageBreakBefore/>
            </w:pPr>
            <w:r w:rsidRPr="008A6B84">
              <w:t>Name</w:t>
            </w:r>
          </w:p>
        </w:tc>
        <w:tc>
          <w:tcPr>
            <w:tcW w:w="1701" w:type="dxa"/>
            <w:tcBorders>
              <w:top w:val="single" w:sz="12" w:space="0" w:color="auto"/>
              <w:bottom w:val="single" w:sz="12" w:space="0" w:color="auto"/>
            </w:tcBorders>
            <w:shd w:val="clear" w:color="auto" w:fill="auto"/>
          </w:tcPr>
          <w:p w:rsidR="00C90635" w:rsidRPr="008A6B84" w:rsidRDefault="003B2BAD" w:rsidP="00332B39">
            <w:pPr>
              <w:pStyle w:val="ENoteTableHeading"/>
              <w:pageBreakBefore/>
            </w:pPr>
            <w:r w:rsidRPr="008A6B84">
              <w:t>R</w:t>
            </w:r>
            <w:r w:rsidR="00C90635" w:rsidRPr="008A6B84">
              <w:t>egistration</w:t>
            </w:r>
          </w:p>
        </w:tc>
        <w:tc>
          <w:tcPr>
            <w:tcW w:w="1843" w:type="dxa"/>
            <w:tcBorders>
              <w:top w:val="single" w:sz="12" w:space="0" w:color="auto"/>
              <w:bottom w:val="single" w:sz="12" w:space="0" w:color="auto"/>
            </w:tcBorders>
            <w:shd w:val="clear" w:color="auto" w:fill="auto"/>
          </w:tcPr>
          <w:p w:rsidR="00C90635" w:rsidRPr="008A6B84" w:rsidRDefault="00C90635" w:rsidP="00A02245">
            <w:pPr>
              <w:pStyle w:val="ENoteTableHeading"/>
              <w:pageBreakBefore/>
            </w:pPr>
            <w:r w:rsidRPr="008A6B84">
              <w:t>Commencement</w:t>
            </w:r>
          </w:p>
        </w:tc>
        <w:tc>
          <w:tcPr>
            <w:tcW w:w="1559" w:type="dxa"/>
            <w:tcBorders>
              <w:top w:val="single" w:sz="12" w:space="0" w:color="auto"/>
              <w:bottom w:val="single" w:sz="12" w:space="0" w:color="auto"/>
            </w:tcBorders>
            <w:shd w:val="clear" w:color="auto" w:fill="auto"/>
          </w:tcPr>
          <w:p w:rsidR="00C90635" w:rsidRPr="008A6B84" w:rsidRDefault="00C90635" w:rsidP="00A02245">
            <w:pPr>
              <w:pStyle w:val="ENoteTableHeading"/>
              <w:pageBreakBefore/>
            </w:pPr>
            <w:r w:rsidRPr="008A6B84">
              <w:t>Application, saving and transitional provisions</w:t>
            </w:r>
          </w:p>
        </w:tc>
      </w:tr>
      <w:tr w:rsidR="00C90635" w:rsidRPr="008A6B84" w:rsidTr="00333578">
        <w:trPr>
          <w:cantSplit/>
        </w:trPr>
        <w:tc>
          <w:tcPr>
            <w:tcW w:w="1985" w:type="dxa"/>
            <w:tcBorders>
              <w:top w:val="single" w:sz="12" w:space="0" w:color="auto"/>
              <w:bottom w:val="single" w:sz="12" w:space="0" w:color="auto"/>
            </w:tcBorders>
            <w:shd w:val="clear" w:color="auto" w:fill="auto"/>
          </w:tcPr>
          <w:p w:rsidR="00C90635" w:rsidRPr="008A6B84" w:rsidRDefault="00C90635" w:rsidP="00A02245">
            <w:pPr>
              <w:pStyle w:val="ENoteTableText"/>
            </w:pPr>
            <w:r w:rsidRPr="008A6B84">
              <w:t>Workplace Relations Amendment (Work Choices) (Consequential Amendments) Regulations</w:t>
            </w:r>
            <w:r w:rsidR="0056271E" w:rsidRPr="008A6B84">
              <w:t> </w:t>
            </w:r>
            <w:r w:rsidRPr="008A6B84">
              <w:t>2006 (No.</w:t>
            </w:r>
            <w:r w:rsidR="0056271E" w:rsidRPr="008A6B84">
              <w:t> </w:t>
            </w:r>
            <w:r w:rsidRPr="008A6B84">
              <w:t>1) (SLI No.</w:t>
            </w:r>
            <w:r w:rsidR="0056271E" w:rsidRPr="008A6B84">
              <w:t> </w:t>
            </w:r>
            <w:r w:rsidRPr="008A6B84">
              <w:t>50, 2006)</w:t>
            </w:r>
          </w:p>
        </w:tc>
        <w:tc>
          <w:tcPr>
            <w:tcW w:w="1701" w:type="dxa"/>
            <w:tcBorders>
              <w:top w:val="single" w:sz="12" w:space="0" w:color="auto"/>
              <w:bottom w:val="single" w:sz="12" w:space="0" w:color="auto"/>
            </w:tcBorders>
            <w:shd w:val="clear" w:color="auto" w:fill="auto"/>
          </w:tcPr>
          <w:p w:rsidR="00C90635" w:rsidRPr="008A6B84" w:rsidRDefault="00C90635" w:rsidP="00A02245">
            <w:pPr>
              <w:pStyle w:val="ENoteTableText"/>
              <w:keepNext/>
            </w:pPr>
            <w:r w:rsidRPr="008A6B84">
              <w:t>17 Mar 2006 (F2006L00820)</w:t>
            </w:r>
          </w:p>
        </w:tc>
        <w:tc>
          <w:tcPr>
            <w:tcW w:w="1843" w:type="dxa"/>
            <w:tcBorders>
              <w:top w:val="single" w:sz="12" w:space="0" w:color="auto"/>
              <w:bottom w:val="single" w:sz="12" w:space="0" w:color="auto"/>
            </w:tcBorders>
            <w:shd w:val="clear" w:color="auto" w:fill="auto"/>
          </w:tcPr>
          <w:p w:rsidR="00C90635" w:rsidRPr="008A6B84" w:rsidRDefault="00C90635" w:rsidP="00A02245">
            <w:pPr>
              <w:pStyle w:val="ENoteTableText"/>
              <w:keepNext/>
            </w:pPr>
            <w:r w:rsidRPr="008A6B84">
              <w:t>Sch 51: 27 Mar 2006 (r 2(b))</w:t>
            </w:r>
          </w:p>
        </w:tc>
        <w:tc>
          <w:tcPr>
            <w:tcW w:w="1559" w:type="dxa"/>
            <w:tcBorders>
              <w:top w:val="single" w:sz="12" w:space="0" w:color="auto"/>
              <w:bottom w:val="single" w:sz="12" w:space="0" w:color="auto"/>
            </w:tcBorders>
            <w:shd w:val="clear" w:color="auto" w:fill="auto"/>
          </w:tcPr>
          <w:p w:rsidR="00C90635" w:rsidRPr="008A6B84" w:rsidRDefault="00C90635" w:rsidP="00A02245">
            <w:pPr>
              <w:pStyle w:val="ENoteTableText"/>
              <w:keepNext/>
            </w:pPr>
            <w:r w:rsidRPr="008A6B84">
              <w:t>—</w:t>
            </w:r>
          </w:p>
        </w:tc>
      </w:tr>
    </w:tbl>
    <w:p w:rsidR="00C04BF9" w:rsidRPr="008A6B84" w:rsidRDefault="00C04BF9" w:rsidP="00C04BF9">
      <w:pPr>
        <w:sectPr w:rsidR="00C04BF9" w:rsidRPr="008A6B84" w:rsidSect="008A23BA">
          <w:headerReference w:type="even" r:id="rId22"/>
          <w:headerReference w:type="default" r:id="rId23"/>
          <w:footerReference w:type="even" r:id="rId24"/>
          <w:footerReference w:type="default" r:id="rId25"/>
          <w:footerReference w:type="first" r:id="rId26"/>
          <w:pgSz w:w="11907" w:h="16839"/>
          <w:pgMar w:top="2381" w:right="2410" w:bottom="4252" w:left="2410" w:header="720" w:footer="3402" w:gutter="0"/>
          <w:pgNumType w:start="1"/>
          <w:cols w:space="708"/>
          <w:docGrid w:linePitch="360"/>
        </w:sectPr>
      </w:pPr>
    </w:p>
    <w:p w:rsidR="00C04BF9" w:rsidRPr="008A6B84" w:rsidRDefault="00C04BF9" w:rsidP="00433AE4"/>
    <w:sectPr w:rsidR="00C04BF9" w:rsidRPr="008A6B84" w:rsidSect="008A23BA">
      <w:headerReference w:type="even" r:id="rId27"/>
      <w:headerReference w:type="default" r:id="rId28"/>
      <w:type w:val="continuous"/>
      <w:pgSz w:w="11907" w:h="16839" w:code="9"/>
      <w:pgMar w:top="2007" w:right="2410" w:bottom="3827" w:left="2410" w:header="567" w:footer="31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705" w:rsidRPr="00215561" w:rsidRDefault="00704705" w:rsidP="000043C5">
      <w:pPr>
        <w:pStyle w:val="CTA2ai"/>
        <w:spacing w:before="0" w:line="240" w:lineRule="auto"/>
        <w:rPr>
          <w:sz w:val="22"/>
        </w:rPr>
      </w:pPr>
      <w:r>
        <w:separator/>
      </w:r>
    </w:p>
  </w:endnote>
  <w:endnote w:type="continuationSeparator" w:id="0">
    <w:p w:rsidR="00704705" w:rsidRPr="00215561" w:rsidRDefault="00704705" w:rsidP="000043C5">
      <w:pPr>
        <w:pStyle w:val="CTA2ai"/>
        <w:spacing w:before="0" w:line="240" w:lineRule="auto"/>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05" w:rsidRDefault="00704705">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05" w:rsidRDefault="00704705" w:rsidP="0096282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05" w:rsidRPr="00ED79B6" w:rsidRDefault="00704705" w:rsidP="0096282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05" w:rsidRPr="007B3B51" w:rsidRDefault="00704705" w:rsidP="00641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4705" w:rsidRPr="007B3B51" w:rsidTr="00641AEF">
      <w:tc>
        <w:tcPr>
          <w:tcW w:w="1247" w:type="dxa"/>
        </w:tcPr>
        <w:p w:rsidR="00704705" w:rsidRPr="007B3B51" w:rsidRDefault="00704705" w:rsidP="00641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73810">
            <w:rPr>
              <w:i/>
              <w:noProof/>
              <w:sz w:val="16"/>
              <w:szCs w:val="16"/>
            </w:rPr>
            <w:t>iv</w:t>
          </w:r>
          <w:r w:rsidRPr="007B3B51">
            <w:rPr>
              <w:i/>
              <w:sz w:val="16"/>
              <w:szCs w:val="16"/>
            </w:rPr>
            <w:fldChar w:fldCharType="end"/>
          </w:r>
        </w:p>
      </w:tc>
      <w:tc>
        <w:tcPr>
          <w:tcW w:w="5387" w:type="dxa"/>
          <w:gridSpan w:val="3"/>
        </w:tcPr>
        <w:p w:rsidR="00704705" w:rsidRPr="007B3B51" w:rsidRDefault="00704705" w:rsidP="00641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0A55">
            <w:rPr>
              <w:i/>
              <w:noProof/>
              <w:sz w:val="16"/>
              <w:szCs w:val="16"/>
            </w:rPr>
            <w:t>Income Tax Assessment Act 1997</w:t>
          </w:r>
          <w:r w:rsidRPr="007B3B51">
            <w:rPr>
              <w:i/>
              <w:sz w:val="16"/>
              <w:szCs w:val="16"/>
            </w:rPr>
            <w:fldChar w:fldCharType="end"/>
          </w:r>
        </w:p>
      </w:tc>
      <w:tc>
        <w:tcPr>
          <w:tcW w:w="669" w:type="dxa"/>
        </w:tcPr>
        <w:p w:rsidR="00704705" w:rsidRPr="007B3B51" w:rsidRDefault="00704705" w:rsidP="00641AEF">
          <w:pPr>
            <w:jc w:val="right"/>
            <w:rPr>
              <w:sz w:val="16"/>
              <w:szCs w:val="16"/>
            </w:rPr>
          </w:pPr>
        </w:p>
      </w:tc>
    </w:tr>
    <w:tr w:rsidR="00704705" w:rsidRPr="0055472E" w:rsidTr="00641AEF">
      <w:tc>
        <w:tcPr>
          <w:tcW w:w="2190" w:type="dxa"/>
          <w:gridSpan w:val="2"/>
        </w:tcPr>
        <w:p w:rsidR="00704705" w:rsidRPr="0055472E" w:rsidRDefault="00704705" w:rsidP="00641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E0A55">
            <w:rPr>
              <w:sz w:val="16"/>
              <w:szCs w:val="16"/>
            </w:rPr>
            <w:t>212</w:t>
          </w:r>
          <w:r w:rsidRPr="0055472E">
            <w:rPr>
              <w:sz w:val="16"/>
              <w:szCs w:val="16"/>
            </w:rPr>
            <w:fldChar w:fldCharType="end"/>
          </w:r>
        </w:p>
      </w:tc>
      <w:tc>
        <w:tcPr>
          <w:tcW w:w="2920" w:type="dxa"/>
        </w:tcPr>
        <w:p w:rsidR="00704705" w:rsidRPr="0055472E" w:rsidRDefault="00704705" w:rsidP="00641AE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E0A55">
            <w:rPr>
              <w:sz w:val="16"/>
              <w:szCs w:val="16"/>
            </w:rPr>
            <w:t>20/09/2020</w:t>
          </w:r>
          <w:r w:rsidRPr="0055472E">
            <w:rPr>
              <w:sz w:val="16"/>
              <w:szCs w:val="16"/>
            </w:rPr>
            <w:fldChar w:fldCharType="end"/>
          </w:r>
        </w:p>
      </w:tc>
      <w:tc>
        <w:tcPr>
          <w:tcW w:w="2193" w:type="dxa"/>
          <w:gridSpan w:val="2"/>
        </w:tcPr>
        <w:p w:rsidR="00704705" w:rsidRPr="0055472E" w:rsidRDefault="00704705" w:rsidP="00641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E0A55">
            <w:rPr>
              <w:sz w:val="16"/>
              <w:szCs w:val="16"/>
            </w:rPr>
            <w:instrText>21/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E0A55">
            <w:rPr>
              <w:sz w:val="16"/>
              <w:szCs w:val="16"/>
            </w:rPr>
            <w:instrText>21/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E0A55">
            <w:rPr>
              <w:noProof/>
              <w:sz w:val="16"/>
              <w:szCs w:val="16"/>
            </w:rPr>
            <w:t>21/10/2020</w:t>
          </w:r>
          <w:r w:rsidRPr="0055472E">
            <w:rPr>
              <w:sz w:val="16"/>
              <w:szCs w:val="16"/>
            </w:rPr>
            <w:fldChar w:fldCharType="end"/>
          </w:r>
        </w:p>
      </w:tc>
    </w:tr>
  </w:tbl>
  <w:p w:rsidR="00704705" w:rsidRPr="00B472A3" w:rsidRDefault="00704705" w:rsidP="00B472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05" w:rsidRPr="007B3B51" w:rsidRDefault="00704705" w:rsidP="00641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4705" w:rsidRPr="007B3B51" w:rsidTr="00641AEF">
      <w:tc>
        <w:tcPr>
          <w:tcW w:w="1247" w:type="dxa"/>
        </w:tcPr>
        <w:p w:rsidR="00704705" w:rsidRPr="007B3B51" w:rsidRDefault="00704705" w:rsidP="00641AEF">
          <w:pPr>
            <w:rPr>
              <w:i/>
              <w:sz w:val="16"/>
              <w:szCs w:val="16"/>
            </w:rPr>
          </w:pPr>
        </w:p>
      </w:tc>
      <w:tc>
        <w:tcPr>
          <w:tcW w:w="5387" w:type="dxa"/>
          <w:gridSpan w:val="3"/>
        </w:tcPr>
        <w:p w:rsidR="00704705" w:rsidRPr="007B3B51" w:rsidRDefault="00704705" w:rsidP="00641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23BA">
            <w:rPr>
              <w:i/>
              <w:noProof/>
              <w:sz w:val="16"/>
              <w:szCs w:val="16"/>
            </w:rPr>
            <w:t>Income Tax Assessment Act 1997</w:t>
          </w:r>
          <w:r w:rsidRPr="007B3B51">
            <w:rPr>
              <w:i/>
              <w:sz w:val="16"/>
              <w:szCs w:val="16"/>
            </w:rPr>
            <w:fldChar w:fldCharType="end"/>
          </w:r>
        </w:p>
      </w:tc>
      <w:tc>
        <w:tcPr>
          <w:tcW w:w="669" w:type="dxa"/>
        </w:tcPr>
        <w:p w:rsidR="00704705" w:rsidRPr="007B3B51" w:rsidRDefault="00704705" w:rsidP="00641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23BA">
            <w:rPr>
              <w:i/>
              <w:noProof/>
              <w:sz w:val="16"/>
              <w:szCs w:val="16"/>
            </w:rPr>
            <w:t>i</w:t>
          </w:r>
          <w:r w:rsidRPr="007B3B51">
            <w:rPr>
              <w:i/>
              <w:sz w:val="16"/>
              <w:szCs w:val="16"/>
            </w:rPr>
            <w:fldChar w:fldCharType="end"/>
          </w:r>
        </w:p>
      </w:tc>
    </w:tr>
    <w:tr w:rsidR="00704705" w:rsidRPr="00130F37" w:rsidTr="00641AEF">
      <w:tc>
        <w:tcPr>
          <w:tcW w:w="2190" w:type="dxa"/>
          <w:gridSpan w:val="2"/>
        </w:tcPr>
        <w:p w:rsidR="00704705" w:rsidRPr="00130F37" w:rsidRDefault="00704705" w:rsidP="00641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E0A55">
            <w:rPr>
              <w:sz w:val="16"/>
              <w:szCs w:val="16"/>
            </w:rPr>
            <w:t>212</w:t>
          </w:r>
          <w:r w:rsidRPr="00130F37">
            <w:rPr>
              <w:sz w:val="16"/>
              <w:szCs w:val="16"/>
            </w:rPr>
            <w:fldChar w:fldCharType="end"/>
          </w:r>
        </w:p>
      </w:tc>
      <w:tc>
        <w:tcPr>
          <w:tcW w:w="2920" w:type="dxa"/>
        </w:tcPr>
        <w:p w:rsidR="00704705" w:rsidRPr="00130F37" w:rsidRDefault="00704705" w:rsidP="00641AE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E0A55">
            <w:rPr>
              <w:sz w:val="16"/>
              <w:szCs w:val="16"/>
            </w:rPr>
            <w:t>20/09/2020</w:t>
          </w:r>
          <w:r w:rsidRPr="00130F37">
            <w:rPr>
              <w:sz w:val="16"/>
              <w:szCs w:val="16"/>
            </w:rPr>
            <w:fldChar w:fldCharType="end"/>
          </w:r>
        </w:p>
      </w:tc>
      <w:tc>
        <w:tcPr>
          <w:tcW w:w="2193" w:type="dxa"/>
          <w:gridSpan w:val="2"/>
        </w:tcPr>
        <w:p w:rsidR="00704705" w:rsidRPr="00130F37" w:rsidRDefault="00704705" w:rsidP="00641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E0A55">
            <w:rPr>
              <w:sz w:val="16"/>
              <w:szCs w:val="16"/>
            </w:rPr>
            <w:instrText>21/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E0A55">
            <w:rPr>
              <w:sz w:val="16"/>
              <w:szCs w:val="16"/>
            </w:rPr>
            <w:instrText>21/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E0A55">
            <w:rPr>
              <w:noProof/>
              <w:sz w:val="16"/>
              <w:szCs w:val="16"/>
            </w:rPr>
            <w:t>21/10/2020</w:t>
          </w:r>
          <w:r w:rsidRPr="00130F37">
            <w:rPr>
              <w:sz w:val="16"/>
              <w:szCs w:val="16"/>
            </w:rPr>
            <w:fldChar w:fldCharType="end"/>
          </w:r>
        </w:p>
      </w:tc>
    </w:tr>
  </w:tbl>
  <w:p w:rsidR="00704705" w:rsidRPr="00B472A3" w:rsidRDefault="00704705" w:rsidP="00B472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05" w:rsidRPr="007B3B51" w:rsidRDefault="00704705" w:rsidP="00641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4705" w:rsidRPr="007B3B51" w:rsidTr="00641AEF">
      <w:tc>
        <w:tcPr>
          <w:tcW w:w="1247" w:type="dxa"/>
        </w:tcPr>
        <w:p w:rsidR="00704705" w:rsidRPr="007B3B51" w:rsidRDefault="00704705" w:rsidP="00641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23BA">
            <w:rPr>
              <w:i/>
              <w:noProof/>
              <w:sz w:val="16"/>
              <w:szCs w:val="16"/>
            </w:rPr>
            <w:t>2</w:t>
          </w:r>
          <w:r w:rsidRPr="007B3B51">
            <w:rPr>
              <w:i/>
              <w:sz w:val="16"/>
              <w:szCs w:val="16"/>
            </w:rPr>
            <w:fldChar w:fldCharType="end"/>
          </w:r>
        </w:p>
      </w:tc>
      <w:tc>
        <w:tcPr>
          <w:tcW w:w="5387" w:type="dxa"/>
          <w:gridSpan w:val="3"/>
        </w:tcPr>
        <w:p w:rsidR="00704705" w:rsidRPr="007B3B51" w:rsidRDefault="00704705" w:rsidP="00641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23BA">
            <w:rPr>
              <w:i/>
              <w:noProof/>
              <w:sz w:val="16"/>
              <w:szCs w:val="16"/>
            </w:rPr>
            <w:t>Income Tax Assessment Act 1997</w:t>
          </w:r>
          <w:r w:rsidRPr="007B3B51">
            <w:rPr>
              <w:i/>
              <w:sz w:val="16"/>
              <w:szCs w:val="16"/>
            </w:rPr>
            <w:fldChar w:fldCharType="end"/>
          </w:r>
        </w:p>
      </w:tc>
      <w:tc>
        <w:tcPr>
          <w:tcW w:w="669" w:type="dxa"/>
        </w:tcPr>
        <w:p w:rsidR="00704705" w:rsidRPr="007B3B51" w:rsidRDefault="00704705" w:rsidP="00641AEF">
          <w:pPr>
            <w:jc w:val="right"/>
            <w:rPr>
              <w:sz w:val="16"/>
              <w:szCs w:val="16"/>
            </w:rPr>
          </w:pPr>
        </w:p>
      </w:tc>
    </w:tr>
    <w:tr w:rsidR="00704705" w:rsidRPr="0055472E" w:rsidTr="00641AEF">
      <w:tc>
        <w:tcPr>
          <w:tcW w:w="2190" w:type="dxa"/>
          <w:gridSpan w:val="2"/>
        </w:tcPr>
        <w:p w:rsidR="00704705" w:rsidRPr="0055472E" w:rsidRDefault="00704705" w:rsidP="00641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E0A55">
            <w:rPr>
              <w:sz w:val="16"/>
              <w:szCs w:val="16"/>
            </w:rPr>
            <w:t>212</w:t>
          </w:r>
          <w:r w:rsidRPr="0055472E">
            <w:rPr>
              <w:sz w:val="16"/>
              <w:szCs w:val="16"/>
            </w:rPr>
            <w:fldChar w:fldCharType="end"/>
          </w:r>
        </w:p>
      </w:tc>
      <w:tc>
        <w:tcPr>
          <w:tcW w:w="2920" w:type="dxa"/>
        </w:tcPr>
        <w:p w:rsidR="00704705" w:rsidRPr="0055472E" w:rsidRDefault="00704705" w:rsidP="00641AE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E0A55">
            <w:rPr>
              <w:sz w:val="16"/>
              <w:szCs w:val="16"/>
            </w:rPr>
            <w:t>20/09/2020</w:t>
          </w:r>
          <w:r w:rsidRPr="0055472E">
            <w:rPr>
              <w:sz w:val="16"/>
              <w:szCs w:val="16"/>
            </w:rPr>
            <w:fldChar w:fldCharType="end"/>
          </w:r>
        </w:p>
      </w:tc>
      <w:tc>
        <w:tcPr>
          <w:tcW w:w="2193" w:type="dxa"/>
          <w:gridSpan w:val="2"/>
        </w:tcPr>
        <w:p w:rsidR="00704705" w:rsidRPr="0055472E" w:rsidRDefault="00704705" w:rsidP="00641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E0A55">
            <w:rPr>
              <w:sz w:val="16"/>
              <w:szCs w:val="16"/>
            </w:rPr>
            <w:instrText>21/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E0A55">
            <w:rPr>
              <w:sz w:val="16"/>
              <w:szCs w:val="16"/>
            </w:rPr>
            <w:instrText>21/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E0A55">
            <w:rPr>
              <w:noProof/>
              <w:sz w:val="16"/>
              <w:szCs w:val="16"/>
            </w:rPr>
            <w:t>21/10/2020</w:t>
          </w:r>
          <w:r w:rsidRPr="0055472E">
            <w:rPr>
              <w:sz w:val="16"/>
              <w:szCs w:val="16"/>
            </w:rPr>
            <w:fldChar w:fldCharType="end"/>
          </w:r>
        </w:p>
      </w:tc>
    </w:tr>
  </w:tbl>
  <w:p w:rsidR="00704705" w:rsidRPr="00B472A3" w:rsidRDefault="00704705" w:rsidP="00B472A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05" w:rsidRPr="007B3B51" w:rsidRDefault="00704705" w:rsidP="00641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4705" w:rsidRPr="007B3B51" w:rsidTr="00641AEF">
      <w:tc>
        <w:tcPr>
          <w:tcW w:w="1247" w:type="dxa"/>
        </w:tcPr>
        <w:p w:rsidR="00704705" w:rsidRPr="007B3B51" w:rsidRDefault="00704705" w:rsidP="00641AEF">
          <w:pPr>
            <w:rPr>
              <w:i/>
              <w:sz w:val="16"/>
              <w:szCs w:val="16"/>
            </w:rPr>
          </w:pPr>
        </w:p>
      </w:tc>
      <w:tc>
        <w:tcPr>
          <w:tcW w:w="5387" w:type="dxa"/>
          <w:gridSpan w:val="3"/>
        </w:tcPr>
        <w:p w:rsidR="00704705" w:rsidRPr="007B3B51" w:rsidRDefault="00704705" w:rsidP="00641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23BA">
            <w:rPr>
              <w:i/>
              <w:noProof/>
              <w:sz w:val="16"/>
              <w:szCs w:val="16"/>
            </w:rPr>
            <w:t>Income Tax Assessment Act 1997</w:t>
          </w:r>
          <w:r w:rsidRPr="007B3B51">
            <w:rPr>
              <w:i/>
              <w:sz w:val="16"/>
              <w:szCs w:val="16"/>
            </w:rPr>
            <w:fldChar w:fldCharType="end"/>
          </w:r>
        </w:p>
      </w:tc>
      <w:tc>
        <w:tcPr>
          <w:tcW w:w="669" w:type="dxa"/>
        </w:tcPr>
        <w:p w:rsidR="00704705" w:rsidRPr="007B3B51" w:rsidRDefault="00704705" w:rsidP="00641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23BA">
            <w:rPr>
              <w:i/>
              <w:noProof/>
              <w:sz w:val="16"/>
              <w:szCs w:val="16"/>
            </w:rPr>
            <w:t>1</w:t>
          </w:r>
          <w:r w:rsidRPr="007B3B51">
            <w:rPr>
              <w:i/>
              <w:sz w:val="16"/>
              <w:szCs w:val="16"/>
            </w:rPr>
            <w:fldChar w:fldCharType="end"/>
          </w:r>
        </w:p>
      </w:tc>
    </w:tr>
    <w:tr w:rsidR="00704705" w:rsidRPr="00130F37" w:rsidTr="00641AEF">
      <w:tc>
        <w:tcPr>
          <w:tcW w:w="2190" w:type="dxa"/>
          <w:gridSpan w:val="2"/>
        </w:tcPr>
        <w:p w:rsidR="00704705" w:rsidRPr="00130F37" w:rsidRDefault="00704705" w:rsidP="00641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E0A55">
            <w:rPr>
              <w:sz w:val="16"/>
              <w:szCs w:val="16"/>
            </w:rPr>
            <w:t>212</w:t>
          </w:r>
          <w:r w:rsidRPr="00130F37">
            <w:rPr>
              <w:sz w:val="16"/>
              <w:szCs w:val="16"/>
            </w:rPr>
            <w:fldChar w:fldCharType="end"/>
          </w:r>
        </w:p>
      </w:tc>
      <w:tc>
        <w:tcPr>
          <w:tcW w:w="2920" w:type="dxa"/>
        </w:tcPr>
        <w:p w:rsidR="00704705" w:rsidRPr="00130F37" w:rsidRDefault="00704705" w:rsidP="00641AE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E0A55">
            <w:rPr>
              <w:sz w:val="16"/>
              <w:szCs w:val="16"/>
            </w:rPr>
            <w:t>20/09/2020</w:t>
          </w:r>
          <w:r w:rsidRPr="00130F37">
            <w:rPr>
              <w:sz w:val="16"/>
              <w:szCs w:val="16"/>
            </w:rPr>
            <w:fldChar w:fldCharType="end"/>
          </w:r>
        </w:p>
      </w:tc>
      <w:tc>
        <w:tcPr>
          <w:tcW w:w="2193" w:type="dxa"/>
          <w:gridSpan w:val="2"/>
        </w:tcPr>
        <w:p w:rsidR="00704705" w:rsidRPr="00130F37" w:rsidRDefault="00704705" w:rsidP="00641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E0A55">
            <w:rPr>
              <w:sz w:val="16"/>
              <w:szCs w:val="16"/>
            </w:rPr>
            <w:instrText>21/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E0A55">
            <w:rPr>
              <w:sz w:val="16"/>
              <w:szCs w:val="16"/>
            </w:rPr>
            <w:instrText>21/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E0A55">
            <w:rPr>
              <w:noProof/>
              <w:sz w:val="16"/>
              <w:szCs w:val="16"/>
            </w:rPr>
            <w:t>21/10/2020</w:t>
          </w:r>
          <w:r w:rsidRPr="00130F37">
            <w:rPr>
              <w:sz w:val="16"/>
              <w:szCs w:val="16"/>
            </w:rPr>
            <w:fldChar w:fldCharType="end"/>
          </w:r>
        </w:p>
      </w:tc>
    </w:tr>
  </w:tbl>
  <w:p w:rsidR="00704705" w:rsidRPr="00B472A3" w:rsidRDefault="00704705" w:rsidP="00B472A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05" w:rsidRPr="007A1328" w:rsidRDefault="00704705" w:rsidP="00C71AC6">
    <w:pPr>
      <w:pBdr>
        <w:top w:val="single" w:sz="6" w:space="1" w:color="auto"/>
      </w:pBdr>
      <w:spacing w:before="120"/>
      <w:rPr>
        <w:sz w:val="18"/>
      </w:rPr>
    </w:pPr>
  </w:p>
  <w:p w:rsidR="00704705" w:rsidRPr="007A1328" w:rsidRDefault="00704705" w:rsidP="00C71AC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E0A55">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73810">
      <w:rPr>
        <w:i/>
        <w:noProof/>
        <w:sz w:val="18"/>
      </w:rPr>
      <w:t>4</w:t>
    </w:r>
    <w:r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705" w:rsidRPr="00215561" w:rsidRDefault="00704705" w:rsidP="000043C5">
      <w:pPr>
        <w:pStyle w:val="CTA2ai"/>
        <w:spacing w:before="0" w:line="240" w:lineRule="auto"/>
        <w:rPr>
          <w:sz w:val="22"/>
        </w:rPr>
      </w:pPr>
      <w:r>
        <w:separator/>
      </w:r>
    </w:p>
  </w:footnote>
  <w:footnote w:type="continuationSeparator" w:id="0">
    <w:p w:rsidR="00704705" w:rsidRPr="00215561" w:rsidRDefault="00704705" w:rsidP="000043C5">
      <w:pPr>
        <w:pStyle w:val="CTA2ai"/>
        <w:spacing w:before="0" w:line="240" w:lineRule="auto"/>
        <w:rPr>
          <w:sz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05" w:rsidRDefault="00704705" w:rsidP="00962825">
    <w:pPr>
      <w:pStyle w:val="Header"/>
      <w:pBdr>
        <w:bottom w:val="single" w:sz="6" w:space="1" w:color="auto"/>
      </w:pBdr>
    </w:pPr>
  </w:p>
  <w:p w:rsidR="00704705" w:rsidRDefault="00704705" w:rsidP="00962825">
    <w:pPr>
      <w:pStyle w:val="Header"/>
      <w:pBdr>
        <w:bottom w:val="single" w:sz="6" w:space="1" w:color="auto"/>
      </w:pBdr>
    </w:pPr>
  </w:p>
  <w:p w:rsidR="00704705" w:rsidRPr="001E77D2" w:rsidRDefault="00704705" w:rsidP="0096282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05" w:rsidRPr="007A1328" w:rsidRDefault="00704705" w:rsidP="00AB439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04705" w:rsidRPr="007A1328" w:rsidRDefault="00704705" w:rsidP="00AB439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704705" w:rsidRPr="007A1328" w:rsidRDefault="00704705" w:rsidP="00AB439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04705" w:rsidRPr="007A1328" w:rsidRDefault="00704705" w:rsidP="00AB4393">
    <w:pPr>
      <w:jc w:val="right"/>
      <w:rPr>
        <w:b/>
        <w:sz w:val="24"/>
      </w:rPr>
    </w:pPr>
  </w:p>
  <w:p w:rsidR="00704705" w:rsidRPr="007A1328" w:rsidRDefault="00704705" w:rsidP="00AB439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E0A55">
      <w:rPr>
        <w:b/>
        <w:bCs/>
        <w:noProof/>
        <w:sz w:val="24"/>
        <w:lang w:val="en-US"/>
      </w:rPr>
      <w:t>Error! No text of specified style in document.</w:t>
    </w:r>
    <w:r w:rsidRPr="007A1328">
      <w:rPr>
        <w:sz w:val="24"/>
      </w:rPr>
      <w:fldChar w:fldCharType="end"/>
    </w:r>
  </w:p>
  <w:p w:rsidR="00704705" w:rsidRPr="00AB4393" w:rsidRDefault="00704705" w:rsidP="00AB4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05" w:rsidRDefault="00704705" w:rsidP="00962825">
    <w:pPr>
      <w:pStyle w:val="Header"/>
      <w:pBdr>
        <w:bottom w:val="single" w:sz="4" w:space="1" w:color="auto"/>
      </w:pBdr>
    </w:pPr>
  </w:p>
  <w:p w:rsidR="00704705" w:rsidRDefault="00704705" w:rsidP="00962825">
    <w:pPr>
      <w:pStyle w:val="Header"/>
      <w:pBdr>
        <w:bottom w:val="single" w:sz="4" w:space="1" w:color="auto"/>
      </w:pBdr>
    </w:pPr>
  </w:p>
  <w:p w:rsidR="00704705" w:rsidRPr="001E77D2" w:rsidRDefault="00704705" w:rsidP="0096282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05" w:rsidRPr="005F1388" w:rsidRDefault="00704705" w:rsidP="0096282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05" w:rsidRPr="00ED79B6" w:rsidRDefault="00704705" w:rsidP="00B472A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05" w:rsidRPr="00ED79B6" w:rsidRDefault="00704705" w:rsidP="00304485">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05" w:rsidRPr="00ED79B6" w:rsidRDefault="00704705" w:rsidP="00E141F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05" w:rsidRPr="007E528B" w:rsidRDefault="00704705" w:rsidP="00C71AC6">
    <w:pPr>
      <w:rPr>
        <w:sz w:val="26"/>
        <w:szCs w:val="26"/>
      </w:rPr>
    </w:pPr>
  </w:p>
  <w:p w:rsidR="00704705" w:rsidRPr="00750516" w:rsidRDefault="00704705" w:rsidP="00C71AC6">
    <w:pPr>
      <w:rPr>
        <w:b/>
        <w:sz w:val="20"/>
      </w:rPr>
    </w:pPr>
    <w:r w:rsidRPr="00750516">
      <w:rPr>
        <w:b/>
        <w:sz w:val="20"/>
      </w:rPr>
      <w:t>Endnotes</w:t>
    </w:r>
  </w:p>
  <w:p w:rsidR="00704705" w:rsidRPr="007A1328" w:rsidRDefault="00704705" w:rsidP="00C71AC6">
    <w:pPr>
      <w:rPr>
        <w:sz w:val="20"/>
      </w:rPr>
    </w:pPr>
  </w:p>
  <w:p w:rsidR="00704705" w:rsidRPr="007A1328" w:rsidRDefault="00704705" w:rsidP="00C71AC6">
    <w:pPr>
      <w:rPr>
        <w:b/>
        <w:sz w:val="24"/>
      </w:rPr>
    </w:pPr>
  </w:p>
  <w:p w:rsidR="00704705" w:rsidRPr="007E528B" w:rsidRDefault="00704705" w:rsidP="00C71AC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A23BA">
      <w:rPr>
        <w:noProof/>
        <w:szCs w:val="22"/>
      </w:rPr>
      <w:t>Endnote 1—About the endnotes</w:t>
    </w:r>
    <w:r>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05" w:rsidRPr="007E528B" w:rsidRDefault="00704705" w:rsidP="00C71AC6">
    <w:pPr>
      <w:jc w:val="right"/>
      <w:rPr>
        <w:sz w:val="26"/>
        <w:szCs w:val="26"/>
      </w:rPr>
    </w:pPr>
  </w:p>
  <w:p w:rsidR="00704705" w:rsidRPr="00750516" w:rsidRDefault="00704705" w:rsidP="00C71AC6">
    <w:pPr>
      <w:jc w:val="right"/>
      <w:rPr>
        <w:b/>
        <w:sz w:val="20"/>
      </w:rPr>
    </w:pPr>
    <w:r w:rsidRPr="00750516">
      <w:rPr>
        <w:b/>
        <w:sz w:val="20"/>
      </w:rPr>
      <w:t>Endnotes</w:t>
    </w:r>
  </w:p>
  <w:p w:rsidR="00704705" w:rsidRPr="007A1328" w:rsidRDefault="00704705" w:rsidP="00C71AC6">
    <w:pPr>
      <w:jc w:val="right"/>
      <w:rPr>
        <w:sz w:val="20"/>
      </w:rPr>
    </w:pPr>
  </w:p>
  <w:p w:rsidR="00704705" w:rsidRPr="007A1328" w:rsidRDefault="00704705" w:rsidP="00C71AC6">
    <w:pPr>
      <w:jc w:val="right"/>
      <w:rPr>
        <w:b/>
        <w:sz w:val="24"/>
      </w:rPr>
    </w:pPr>
  </w:p>
  <w:p w:rsidR="00704705" w:rsidRPr="007E528B" w:rsidRDefault="00704705" w:rsidP="00C71AC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A23BA">
      <w:rPr>
        <w:noProof/>
        <w:szCs w:val="22"/>
      </w:rPr>
      <w:t>Endnote 1—About the endnotes</w:t>
    </w:r>
    <w:r>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05" w:rsidRDefault="00704705" w:rsidP="00AB439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04705" w:rsidRDefault="00704705" w:rsidP="00AB439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704705" w:rsidRPr="007A1328" w:rsidRDefault="00704705" w:rsidP="00AB439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04705" w:rsidRPr="007A1328" w:rsidRDefault="00704705" w:rsidP="00AB4393">
    <w:pPr>
      <w:rPr>
        <w:b/>
        <w:sz w:val="24"/>
      </w:rPr>
    </w:pPr>
  </w:p>
  <w:p w:rsidR="00704705" w:rsidRPr="007A1328" w:rsidRDefault="00704705" w:rsidP="00AB439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E0A55">
      <w:rPr>
        <w:b/>
        <w:bCs/>
        <w:noProof/>
        <w:sz w:val="24"/>
        <w:lang w:val="en-US"/>
      </w:rPr>
      <w:t>Error! No text of specified style in document.</w:t>
    </w:r>
    <w:r w:rsidRPr="007A1328">
      <w:rPr>
        <w:sz w:val="24"/>
      </w:rPr>
      <w:fldChar w:fldCharType="end"/>
    </w:r>
  </w:p>
  <w:p w:rsidR="00704705" w:rsidRPr="00AB4393" w:rsidRDefault="00704705" w:rsidP="00AB4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29E20D87"/>
    <w:multiLevelType w:val="hybridMultilevel"/>
    <w:tmpl w:val="8A3E0A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E7C2869"/>
    <w:multiLevelType w:val="hybridMultilevel"/>
    <w:tmpl w:val="9D2AE0C4"/>
    <w:lvl w:ilvl="0" w:tplc="AA9A7CE4">
      <w:start w:val="1"/>
      <w:numFmt w:val="lowerLetter"/>
      <w:lvlText w:val="(%1)"/>
      <w:lvlJc w:val="left"/>
      <w:pPr>
        <w:tabs>
          <w:tab w:val="num" w:pos="646"/>
        </w:tabs>
        <w:ind w:left="646" w:hanging="360"/>
      </w:pPr>
      <w:rPr>
        <w:rFonts w:hint="default"/>
      </w:rPr>
    </w:lvl>
    <w:lvl w:ilvl="1" w:tplc="04090019" w:tentative="1">
      <w:start w:val="1"/>
      <w:numFmt w:val="lowerLetter"/>
      <w:lvlText w:val="%2."/>
      <w:lvlJc w:val="left"/>
      <w:pPr>
        <w:tabs>
          <w:tab w:val="num" w:pos="1366"/>
        </w:tabs>
        <w:ind w:left="1366" w:hanging="360"/>
      </w:pPr>
    </w:lvl>
    <w:lvl w:ilvl="2" w:tplc="0409001B" w:tentative="1">
      <w:start w:val="1"/>
      <w:numFmt w:val="lowerRoman"/>
      <w:lvlText w:val="%3."/>
      <w:lvlJc w:val="right"/>
      <w:pPr>
        <w:tabs>
          <w:tab w:val="num" w:pos="2086"/>
        </w:tabs>
        <w:ind w:left="2086" w:hanging="180"/>
      </w:pPr>
    </w:lvl>
    <w:lvl w:ilvl="3" w:tplc="0409000F" w:tentative="1">
      <w:start w:val="1"/>
      <w:numFmt w:val="decimal"/>
      <w:lvlText w:val="%4."/>
      <w:lvlJc w:val="left"/>
      <w:pPr>
        <w:tabs>
          <w:tab w:val="num" w:pos="2806"/>
        </w:tabs>
        <w:ind w:left="2806" w:hanging="360"/>
      </w:pPr>
    </w:lvl>
    <w:lvl w:ilvl="4" w:tplc="04090019" w:tentative="1">
      <w:start w:val="1"/>
      <w:numFmt w:val="lowerLetter"/>
      <w:lvlText w:val="%5."/>
      <w:lvlJc w:val="left"/>
      <w:pPr>
        <w:tabs>
          <w:tab w:val="num" w:pos="3526"/>
        </w:tabs>
        <w:ind w:left="3526" w:hanging="360"/>
      </w:pPr>
    </w:lvl>
    <w:lvl w:ilvl="5" w:tplc="0409001B" w:tentative="1">
      <w:start w:val="1"/>
      <w:numFmt w:val="lowerRoman"/>
      <w:lvlText w:val="%6."/>
      <w:lvlJc w:val="right"/>
      <w:pPr>
        <w:tabs>
          <w:tab w:val="num" w:pos="4246"/>
        </w:tabs>
        <w:ind w:left="4246" w:hanging="180"/>
      </w:pPr>
    </w:lvl>
    <w:lvl w:ilvl="6" w:tplc="0409000F" w:tentative="1">
      <w:start w:val="1"/>
      <w:numFmt w:val="decimal"/>
      <w:lvlText w:val="%7."/>
      <w:lvlJc w:val="left"/>
      <w:pPr>
        <w:tabs>
          <w:tab w:val="num" w:pos="4966"/>
        </w:tabs>
        <w:ind w:left="4966" w:hanging="360"/>
      </w:pPr>
    </w:lvl>
    <w:lvl w:ilvl="7" w:tplc="04090019" w:tentative="1">
      <w:start w:val="1"/>
      <w:numFmt w:val="lowerLetter"/>
      <w:lvlText w:val="%8."/>
      <w:lvlJc w:val="left"/>
      <w:pPr>
        <w:tabs>
          <w:tab w:val="num" w:pos="5686"/>
        </w:tabs>
        <w:ind w:left="5686" w:hanging="360"/>
      </w:pPr>
    </w:lvl>
    <w:lvl w:ilvl="8" w:tplc="0409001B" w:tentative="1">
      <w:start w:val="1"/>
      <w:numFmt w:val="lowerRoman"/>
      <w:lvlText w:val="%9."/>
      <w:lvlJc w:val="right"/>
      <w:pPr>
        <w:tabs>
          <w:tab w:val="num" w:pos="6406"/>
        </w:tabs>
        <w:ind w:left="6406" w:hanging="180"/>
      </w:pPr>
    </w:lvl>
  </w:abstractNum>
  <w:num w:numId="1">
    <w:abstractNumId w:val="30"/>
  </w:num>
  <w:num w:numId="2">
    <w:abstractNumId w:val="26"/>
  </w:num>
  <w:num w:numId="3">
    <w:abstractNumId w:val="14"/>
  </w:num>
  <w:num w:numId="4">
    <w:abstractNumId w:val="34"/>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6"/>
  </w:num>
  <w:num w:numId="29">
    <w:abstractNumId w:val="37"/>
  </w:num>
  <w:num w:numId="30">
    <w:abstractNumId w:val="18"/>
  </w:num>
  <w:num w:numId="31">
    <w:abstractNumId w:val="31"/>
  </w:num>
  <w:num w:numId="32">
    <w:abstractNumId w:val="20"/>
  </w:num>
  <w:num w:numId="33">
    <w:abstractNumId w:val="13"/>
  </w:num>
  <w:num w:numId="34">
    <w:abstractNumId w:val="35"/>
  </w:num>
  <w:num w:numId="35">
    <w:abstractNumId w:val="38"/>
  </w:num>
  <w:num w:numId="36">
    <w:abstractNumId w:val="33"/>
  </w:num>
  <w:num w:numId="37">
    <w:abstractNumId w:val="17"/>
  </w:num>
  <w:num w:numId="38">
    <w:abstractNumId w:val="32"/>
  </w:num>
  <w:num w:numId="39">
    <w:abstractNumId w:val="11"/>
  </w:num>
  <w:num w:numId="40">
    <w:abstractNumId w:val="25"/>
  </w:num>
  <w:num w:numId="41">
    <w:abstractNumId w:val="36"/>
  </w:num>
  <w:num w:numId="42">
    <w:abstractNumId w:val="27"/>
  </w:num>
  <w:num w:numId="43">
    <w:abstractNumId w:val="23"/>
  </w:num>
  <w:num w:numId="44">
    <w:abstractNumId w:val="10"/>
  </w:num>
  <w:num w:numId="45">
    <w:abstractNumId w:val="28"/>
  </w:num>
  <w:num w:numId="46">
    <w:abstractNumId w:val="39"/>
  </w:num>
  <w:num w:numId="47">
    <w:abstractNumId w:val="21"/>
  </w:num>
  <w:num w:numId="48">
    <w:abstractNumId w:val="22"/>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928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6CB"/>
    <w:rsid w:val="00000A7C"/>
    <w:rsid w:val="00000B1B"/>
    <w:rsid w:val="00001F50"/>
    <w:rsid w:val="00002362"/>
    <w:rsid w:val="00002383"/>
    <w:rsid w:val="000029B4"/>
    <w:rsid w:val="00002A2A"/>
    <w:rsid w:val="00002C5E"/>
    <w:rsid w:val="0000320F"/>
    <w:rsid w:val="00003AAA"/>
    <w:rsid w:val="000040DD"/>
    <w:rsid w:val="000043C5"/>
    <w:rsid w:val="000046CD"/>
    <w:rsid w:val="000055C8"/>
    <w:rsid w:val="0000585A"/>
    <w:rsid w:val="00005985"/>
    <w:rsid w:val="000059B9"/>
    <w:rsid w:val="00006199"/>
    <w:rsid w:val="00006226"/>
    <w:rsid w:val="00006C9B"/>
    <w:rsid w:val="000074EC"/>
    <w:rsid w:val="00007B06"/>
    <w:rsid w:val="00007E50"/>
    <w:rsid w:val="0001004A"/>
    <w:rsid w:val="00010623"/>
    <w:rsid w:val="00010E01"/>
    <w:rsid w:val="00010E21"/>
    <w:rsid w:val="00011A6C"/>
    <w:rsid w:val="0001200D"/>
    <w:rsid w:val="00012158"/>
    <w:rsid w:val="00013127"/>
    <w:rsid w:val="00013160"/>
    <w:rsid w:val="000142FF"/>
    <w:rsid w:val="0001436B"/>
    <w:rsid w:val="00014560"/>
    <w:rsid w:val="00014C26"/>
    <w:rsid w:val="00014FE1"/>
    <w:rsid w:val="0001589A"/>
    <w:rsid w:val="00015D01"/>
    <w:rsid w:val="00015D97"/>
    <w:rsid w:val="00016420"/>
    <w:rsid w:val="0001661D"/>
    <w:rsid w:val="00017478"/>
    <w:rsid w:val="00017E78"/>
    <w:rsid w:val="00017E8E"/>
    <w:rsid w:val="000202DA"/>
    <w:rsid w:val="000206D9"/>
    <w:rsid w:val="000207D9"/>
    <w:rsid w:val="00020966"/>
    <w:rsid w:val="00020969"/>
    <w:rsid w:val="00020D3C"/>
    <w:rsid w:val="00021134"/>
    <w:rsid w:val="0002131E"/>
    <w:rsid w:val="00021415"/>
    <w:rsid w:val="000215FA"/>
    <w:rsid w:val="00021AF9"/>
    <w:rsid w:val="00021D44"/>
    <w:rsid w:val="00021FF4"/>
    <w:rsid w:val="000220C6"/>
    <w:rsid w:val="0002239E"/>
    <w:rsid w:val="000223EB"/>
    <w:rsid w:val="00023066"/>
    <w:rsid w:val="00023645"/>
    <w:rsid w:val="0002409E"/>
    <w:rsid w:val="000240BF"/>
    <w:rsid w:val="00024BC2"/>
    <w:rsid w:val="00024C7A"/>
    <w:rsid w:val="0002500F"/>
    <w:rsid w:val="000251C5"/>
    <w:rsid w:val="000260AC"/>
    <w:rsid w:val="000260EB"/>
    <w:rsid w:val="00026AB7"/>
    <w:rsid w:val="00026B98"/>
    <w:rsid w:val="00026BAD"/>
    <w:rsid w:val="00026C9D"/>
    <w:rsid w:val="00027104"/>
    <w:rsid w:val="0002725C"/>
    <w:rsid w:val="000272CA"/>
    <w:rsid w:val="000275EC"/>
    <w:rsid w:val="000276C4"/>
    <w:rsid w:val="00027981"/>
    <w:rsid w:val="00027AC9"/>
    <w:rsid w:val="00027AE4"/>
    <w:rsid w:val="00030521"/>
    <w:rsid w:val="00030AC7"/>
    <w:rsid w:val="00030BCE"/>
    <w:rsid w:val="00030EC6"/>
    <w:rsid w:val="00030EEF"/>
    <w:rsid w:val="0003100C"/>
    <w:rsid w:val="000310D0"/>
    <w:rsid w:val="00031415"/>
    <w:rsid w:val="000316D2"/>
    <w:rsid w:val="00031B1C"/>
    <w:rsid w:val="000324CE"/>
    <w:rsid w:val="00032EE3"/>
    <w:rsid w:val="00032F5E"/>
    <w:rsid w:val="00032F74"/>
    <w:rsid w:val="000335E7"/>
    <w:rsid w:val="00033665"/>
    <w:rsid w:val="00033790"/>
    <w:rsid w:val="00033837"/>
    <w:rsid w:val="00033C05"/>
    <w:rsid w:val="0003419A"/>
    <w:rsid w:val="00034E1B"/>
    <w:rsid w:val="000350B7"/>
    <w:rsid w:val="00035638"/>
    <w:rsid w:val="00035A3D"/>
    <w:rsid w:val="00035F62"/>
    <w:rsid w:val="00035FA4"/>
    <w:rsid w:val="00036890"/>
    <w:rsid w:val="00036C2A"/>
    <w:rsid w:val="00037004"/>
    <w:rsid w:val="00037442"/>
    <w:rsid w:val="00037C3A"/>
    <w:rsid w:val="00040538"/>
    <w:rsid w:val="0004064C"/>
    <w:rsid w:val="00040B25"/>
    <w:rsid w:val="00040D21"/>
    <w:rsid w:val="00040E5B"/>
    <w:rsid w:val="00041810"/>
    <w:rsid w:val="00041B8D"/>
    <w:rsid w:val="00042143"/>
    <w:rsid w:val="00042379"/>
    <w:rsid w:val="0004298B"/>
    <w:rsid w:val="00042C93"/>
    <w:rsid w:val="00043F18"/>
    <w:rsid w:val="0004424A"/>
    <w:rsid w:val="00044491"/>
    <w:rsid w:val="00044A2B"/>
    <w:rsid w:val="00044BCC"/>
    <w:rsid w:val="00044CAB"/>
    <w:rsid w:val="00045388"/>
    <w:rsid w:val="000455EC"/>
    <w:rsid w:val="00045ABA"/>
    <w:rsid w:val="00045D30"/>
    <w:rsid w:val="00045FC5"/>
    <w:rsid w:val="00046081"/>
    <w:rsid w:val="0004673F"/>
    <w:rsid w:val="00046756"/>
    <w:rsid w:val="00046AF3"/>
    <w:rsid w:val="00046F58"/>
    <w:rsid w:val="00047604"/>
    <w:rsid w:val="0004789D"/>
    <w:rsid w:val="00047A73"/>
    <w:rsid w:val="0005002C"/>
    <w:rsid w:val="0005063E"/>
    <w:rsid w:val="000507F6"/>
    <w:rsid w:val="00050B6A"/>
    <w:rsid w:val="000514D7"/>
    <w:rsid w:val="000516E5"/>
    <w:rsid w:val="00051C23"/>
    <w:rsid w:val="00052009"/>
    <w:rsid w:val="000524DE"/>
    <w:rsid w:val="0005284C"/>
    <w:rsid w:val="00052CAB"/>
    <w:rsid w:val="00052E69"/>
    <w:rsid w:val="000531E6"/>
    <w:rsid w:val="00053849"/>
    <w:rsid w:val="00053D9A"/>
    <w:rsid w:val="00053DF1"/>
    <w:rsid w:val="00053E8A"/>
    <w:rsid w:val="000549CC"/>
    <w:rsid w:val="00055288"/>
    <w:rsid w:val="00055576"/>
    <w:rsid w:val="000555A1"/>
    <w:rsid w:val="00055708"/>
    <w:rsid w:val="000562F7"/>
    <w:rsid w:val="00056C83"/>
    <w:rsid w:val="00056E21"/>
    <w:rsid w:val="00057033"/>
    <w:rsid w:val="00057458"/>
    <w:rsid w:val="00057754"/>
    <w:rsid w:val="00057AF7"/>
    <w:rsid w:val="00057CAA"/>
    <w:rsid w:val="00057CB9"/>
    <w:rsid w:val="00057E9D"/>
    <w:rsid w:val="0006015F"/>
    <w:rsid w:val="00060A21"/>
    <w:rsid w:val="00060F99"/>
    <w:rsid w:val="0006110D"/>
    <w:rsid w:val="00061161"/>
    <w:rsid w:val="00061200"/>
    <w:rsid w:val="0006126E"/>
    <w:rsid w:val="000618DB"/>
    <w:rsid w:val="00061CF2"/>
    <w:rsid w:val="00062327"/>
    <w:rsid w:val="00062AAC"/>
    <w:rsid w:val="00063961"/>
    <w:rsid w:val="0006420E"/>
    <w:rsid w:val="00064C13"/>
    <w:rsid w:val="00064FA0"/>
    <w:rsid w:val="0006502D"/>
    <w:rsid w:val="00065975"/>
    <w:rsid w:val="000660E1"/>
    <w:rsid w:val="000667EA"/>
    <w:rsid w:val="00067596"/>
    <w:rsid w:val="000677A4"/>
    <w:rsid w:val="00067E00"/>
    <w:rsid w:val="0007001D"/>
    <w:rsid w:val="000700AD"/>
    <w:rsid w:val="000700C4"/>
    <w:rsid w:val="00070878"/>
    <w:rsid w:val="00070B74"/>
    <w:rsid w:val="00070CAB"/>
    <w:rsid w:val="000716C1"/>
    <w:rsid w:val="00071BA7"/>
    <w:rsid w:val="00071EC0"/>
    <w:rsid w:val="00071FDD"/>
    <w:rsid w:val="000723E1"/>
    <w:rsid w:val="00073BC1"/>
    <w:rsid w:val="00073F30"/>
    <w:rsid w:val="00074005"/>
    <w:rsid w:val="00074197"/>
    <w:rsid w:val="000757AE"/>
    <w:rsid w:val="0007598A"/>
    <w:rsid w:val="00075C3E"/>
    <w:rsid w:val="00075D79"/>
    <w:rsid w:val="00075DEF"/>
    <w:rsid w:val="00076095"/>
    <w:rsid w:val="00076247"/>
    <w:rsid w:val="000763E6"/>
    <w:rsid w:val="0007642E"/>
    <w:rsid w:val="00076B3E"/>
    <w:rsid w:val="0007751F"/>
    <w:rsid w:val="00077C5E"/>
    <w:rsid w:val="000803B1"/>
    <w:rsid w:val="000804B5"/>
    <w:rsid w:val="00080A42"/>
    <w:rsid w:val="000811BA"/>
    <w:rsid w:val="00081F5E"/>
    <w:rsid w:val="00082035"/>
    <w:rsid w:val="0008267A"/>
    <w:rsid w:val="00082CD3"/>
    <w:rsid w:val="00083EE3"/>
    <w:rsid w:val="00083F6B"/>
    <w:rsid w:val="000842E0"/>
    <w:rsid w:val="000845C1"/>
    <w:rsid w:val="000846DE"/>
    <w:rsid w:val="00084752"/>
    <w:rsid w:val="000847A4"/>
    <w:rsid w:val="00084CBB"/>
    <w:rsid w:val="000850E0"/>
    <w:rsid w:val="00085427"/>
    <w:rsid w:val="00085462"/>
    <w:rsid w:val="000856A6"/>
    <w:rsid w:val="000856CC"/>
    <w:rsid w:val="00085812"/>
    <w:rsid w:val="00085937"/>
    <w:rsid w:val="000859F8"/>
    <w:rsid w:val="00086196"/>
    <w:rsid w:val="0008668B"/>
    <w:rsid w:val="00086D19"/>
    <w:rsid w:val="0008712B"/>
    <w:rsid w:val="00087EBA"/>
    <w:rsid w:val="000900E6"/>
    <w:rsid w:val="000904F7"/>
    <w:rsid w:val="0009054B"/>
    <w:rsid w:val="00091977"/>
    <w:rsid w:val="000919B7"/>
    <w:rsid w:val="00091F70"/>
    <w:rsid w:val="00091FBF"/>
    <w:rsid w:val="0009230D"/>
    <w:rsid w:val="000923A2"/>
    <w:rsid w:val="000923E8"/>
    <w:rsid w:val="00092869"/>
    <w:rsid w:val="0009299D"/>
    <w:rsid w:val="00092A6F"/>
    <w:rsid w:val="00092DCE"/>
    <w:rsid w:val="00092F00"/>
    <w:rsid w:val="00093012"/>
    <w:rsid w:val="00093294"/>
    <w:rsid w:val="00093C7C"/>
    <w:rsid w:val="00094153"/>
    <w:rsid w:val="00094313"/>
    <w:rsid w:val="00094747"/>
    <w:rsid w:val="00094972"/>
    <w:rsid w:val="00095499"/>
    <w:rsid w:val="00095740"/>
    <w:rsid w:val="000959B4"/>
    <w:rsid w:val="000961AB"/>
    <w:rsid w:val="00096D62"/>
    <w:rsid w:val="00096E2D"/>
    <w:rsid w:val="00097047"/>
    <w:rsid w:val="00097156"/>
    <w:rsid w:val="000971E3"/>
    <w:rsid w:val="00097314"/>
    <w:rsid w:val="000A0BA0"/>
    <w:rsid w:val="000A0D71"/>
    <w:rsid w:val="000A0DBA"/>
    <w:rsid w:val="000A106F"/>
    <w:rsid w:val="000A1365"/>
    <w:rsid w:val="000A15A0"/>
    <w:rsid w:val="000A1E9F"/>
    <w:rsid w:val="000A2A4F"/>
    <w:rsid w:val="000A2A9B"/>
    <w:rsid w:val="000A2D58"/>
    <w:rsid w:val="000A3155"/>
    <w:rsid w:val="000A37CC"/>
    <w:rsid w:val="000A38BC"/>
    <w:rsid w:val="000A40B7"/>
    <w:rsid w:val="000A433A"/>
    <w:rsid w:val="000A470D"/>
    <w:rsid w:val="000A5D54"/>
    <w:rsid w:val="000A6127"/>
    <w:rsid w:val="000A625B"/>
    <w:rsid w:val="000A6BE0"/>
    <w:rsid w:val="000A70AD"/>
    <w:rsid w:val="000A7684"/>
    <w:rsid w:val="000B008A"/>
    <w:rsid w:val="000B0405"/>
    <w:rsid w:val="000B0B92"/>
    <w:rsid w:val="000B0DBE"/>
    <w:rsid w:val="000B1117"/>
    <w:rsid w:val="000B1F54"/>
    <w:rsid w:val="000B224D"/>
    <w:rsid w:val="000B292C"/>
    <w:rsid w:val="000B2958"/>
    <w:rsid w:val="000B3504"/>
    <w:rsid w:val="000B35FF"/>
    <w:rsid w:val="000B3657"/>
    <w:rsid w:val="000B3685"/>
    <w:rsid w:val="000B39BB"/>
    <w:rsid w:val="000B3CC5"/>
    <w:rsid w:val="000B4993"/>
    <w:rsid w:val="000B555A"/>
    <w:rsid w:val="000B5655"/>
    <w:rsid w:val="000B5F88"/>
    <w:rsid w:val="000B60AF"/>
    <w:rsid w:val="000B64AA"/>
    <w:rsid w:val="000B64BD"/>
    <w:rsid w:val="000B6AAE"/>
    <w:rsid w:val="000B6DB9"/>
    <w:rsid w:val="000B6E28"/>
    <w:rsid w:val="000B6FA3"/>
    <w:rsid w:val="000B71AC"/>
    <w:rsid w:val="000B773E"/>
    <w:rsid w:val="000B7E58"/>
    <w:rsid w:val="000C0348"/>
    <w:rsid w:val="000C03F9"/>
    <w:rsid w:val="000C047F"/>
    <w:rsid w:val="000C07CB"/>
    <w:rsid w:val="000C0B14"/>
    <w:rsid w:val="000C0E09"/>
    <w:rsid w:val="000C1024"/>
    <w:rsid w:val="000C10CB"/>
    <w:rsid w:val="000C15C4"/>
    <w:rsid w:val="000C15EC"/>
    <w:rsid w:val="000C1935"/>
    <w:rsid w:val="000C198D"/>
    <w:rsid w:val="000C1A80"/>
    <w:rsid w:val="000C1D0E"/>
    <w:rsid w:val="000C1E7F"/>
    <w:rsid w:val="000C2136"/>
    <w:rsid w:val="000C21B0"/>
    <w:rsid w:val="000C2976"/>
    <w:rsid w:val="000C307F"/>
    <w:rsid w:val="000C3269"/>
    <w:rsid w:val="000C3721"/>
    <w:rsid w:val="000C4066"/>
    <w:rsid w:val="000C4C1C"/>
    <w:rsid w:val="000C5158"/>
    <w:rsid w:val="000C5313"/>
    <w:rsid w:val="000C55E5"/>
    <w:rsid w:val="000C596F"/>
    <w:rsid w:val="000C5A57"/>
    <w:rsid w:val="000C700D"/>
    <w:rsid w:val="000C7065"/>
    <w:rsid w:val="000C70F1"/>
    <w:rsid w:val="000C7FFD"/>
    <w:rsid w:val="000D019D"/>
    <w:rsid w:val="000D03C2"/>
    <w:rsid w:val="000D03D9"/>
    <w:rsid w:val="000D0857"/>
    <w:rsid w:val="000D08AF"/>
    <w:rsid w:val="000D1E36"/>
    <w:rsid w:val="000D1F37"/>
    <w:rsid w:val="000D25B4"/>
    <w:rsid w:val="000D2690"/>
    <w:rsid w:val="000D2C29"/>
    <w:rsid w:val="000D2F6A"/>
    <w:rsid w:val="000D32A8"/>
    <w:rsid w:val="000D3341"/>
    <w:rsid w:val="000D3857"/>
    <w:rsid w:val="000D3B18"/>
    <w:rsid w:val="000D3BFC"/>
    <w:rsid w:val="000D4364"/>
    <w:rsid w:val="000D4404"/>
    <w:rsid w:val="000D46D7"/>
    <w:rsid w:val="000D49B5"/>
    <w:rsid w:val="000D4C68"/>
    <w:rsid w:val="000D548A"/>
    <w:rsid w:val="000D59E3"/>
    <w:rsid w:val="000D5A82"/>
    <w:rsid w:val="000D5CD1"/>
    <w:rsid w:val="000D6594"/>
    <w:rsid w:val="000D675E"/>
    <w:rsid w:val="000D67A1"/>
    <w:rsid w:val="000D6FE6"/>
    <w:rsid w:val="000D707D"/>
    <w:rsid w:val="000D7123"/>
    <w:rsid w:val="000D7521"/>
    <w:rsid w:val="000D79E3"/>
    <w:rsid w:val="000D7C66"/>
    <w:rsid w:val="000D7C82"/>
    <w:rsid w:val="000E0691"/>
    <w:rsid w:val="000E06AC"/>
    <w:rsid w:val="000E06CA"/>
    <w:rsid w:val="000E074C"/>
    <w:rsid w:val="000E08A5"/>
    <w:rsid w:val="000E0C6E"/>
    <w:rsid w:val="000E1093"/>
    <w:rsid w:val="000E1E58"/>
    <w:rsid w:val="000E223A"/>
    <w:rsid w:val="000E2322"/>
    <w:rsid w:val="000E2710"/>
    <w:rsid w:val="000E2CAC"/>
    <w:rsid w:val="000E3141"/>
    <w:rsid w:val="000E3525"/>
    <w:rsid w:val="000E3985"/>
    <w:rsid w:val="000E39EC"/>
    <w:rsid w:val="000E4786"/>
    <w:rsid w:val="000E4DC7"/>
    <w:rsid w:val="000E4E9F"/>
    <w:rsid w:val="000E4F53"/>
    <w:rsid w:val="000E5077"/>
    <w:rsid w:val="000E5336"/>
    <w:rsid w:val="000E5395"/>
    <w:rsid w:val="000E554C"/>
    <w:rsid w:val="000E55C9"/>
    <w:rsid w:val="000E5697"/>
    <w:rsid w:val="000E5B36"/>
    <w:rsid w:val="000E5D1A"/>
    <w:rsid w:val="000E5FD9"/>
    <w:rsid w:val="000E6225"/>
    <w:rsid w:val="000E6644"/>
    <w:rsid w:val="000E677B"/>
    <w:rsid w:val="000E6E61"/>
    <w:rsid w:val="000E6F3A"/>
    <w:rsid w:val="000E6F6B"/>
    <w:rsid w:val="000E7A55"/>
    <w:rsid w:val="000E7AD4"/>
    <w:rsid w:val="000F0B1C"/>
    <w:rsid w:val="000F0E3C"/>
    <w:rsid w:val="000F0EFD"/>
    <w:rsid w:val="000F10EB"/>
    <w:rsid w:val="000F1819"/>
    <w:rsid w:val="000F1ABE"/>
    <w:rsid w:val="000F1CF7"/>
    <w:rsid w:val="000F20A6"/>
    <w:rsid w:val="000F23EA"/>
    <w:rsid w:val="000F2673"/>
    <w:rsid w:val="000F32B1"/>
    <w:rsid w:val="000F3538"/>
    <w:rsid w:val="000F3793"/>
    <w:rsid w:val="000F449B"/>
    <w:rsid w:val="000F458B"/>
    <w:rsid w:val="000F4620"/>
    <w:rsid w:val="000F47FB"/>
    <w:rsid w:val="000F4A68"/>
    <w:rsid w:val="000F4FE5"/>
    <w:rsid w:val="000F5405"/>
    <w:rsid w:val="000F5836"/>
    <w:rsid w:val="000F59C1"/>
    <w:rsid w:val="000F61E1"/>
    <w:rsid w:val="000F620A"/>
    <w:rsid w:val="000F6442"/>
    <w:rsid w:val="000F675F"/>
    <w:rsid w:val="000F69DD"/>
    <w:rsid w:val="000F71B4"/>
    <w:rsid w:val="000F742B"/>
    <w:rsid w:val="000F746A"/>
    <w:rsid w:val="000F7AE1"/>
    <w:rsid w:val="000F7B81"/>
    <w:rsid w:val="000F7BC4"/>
    <w:rsid w:val="000F7C50"/>
    <w:rsid w:val="00100077"/>
    <w:rsid w:val="00100D32"/>
    <w:rsid w:val="00100D7B"/>
    <w:rsid w:val="001014EE"/>
    <w:rsid w:val="00101544"/>
    <w:rsid w:val="001015E5"/>
    <w:rsid w:val="0010189F"/>
    <w:rsid w:val="00101963"/>
    <w:rsid w:val="00101ED1"/>
    <w:rsid w:val="001022CF"/>
    <w:rsid w:val="001026FA"/>
    <w:rsid w:val="00102E40"/>
    <w:rsid w:val="00102F6D"/>
    <w:rsid w:val="00103DD8"/>
    <w:rsid w:val="00104444"/>
    <w:rsid w:val="0010452F"/>
    <w:rsid w:val="001047B7"/>
    <w:rsid w:val="00104A81"/>
    <w:rsid w:val="00104B9D"/>
    <w:rsid w:val="00104C61"/>
    <w:rsid w:val="0010506C"/>
    <w:rsid w:val="00105130"/>
    <w:rsid w:val="001052F8"/>
    <w:rsid w:val="001057FE"/>
    <w:rsid w:val="0010592F"/>
    <w:rsid w:val="001059A8"/>
    <w:rsid w:val="00105E9D"/>
    <w:rsid w:val="00105EAF"/>
    <w:rsid w:val="001063A7"/>
    <w:rsid w:val="001064D7"/>
    <w:rsid w:val="001065C3"/>
    <w:rsid w:val="0010680D"/>
    <w:rsid w:val="00106A39"/>
    <w:rsid w:val="00106DA8"/>
    <w:rsid w:val="00107350"/>
    <w:rsid w:val="001077F3"/>
    <w:rsid w:val="001079A5"/>
    <w:rsid w:val="00107A5D"/>
    <w:rsid w:val="00107AA7"/>
    <w:rsid w:val="00110334"/>
    <w:rsid w:val="001103FC"/>
    <w:rsid w:val="001108C9"/>
    <w:rsid w:val="00110B89"/>
    <w:rsid w:val="0011114E"/>
    <w:rsid w:val="00111230"/>
    <w:rsid w:val="00111630"/>
    <w:rsid w:val="00111FFE"/>
    <w:rsid w:val="00112394"/>
    <w:rsid w:val="0011296F"/>
    <w:rsid w:val="001130DA"/>
    <w:rsid w:val="001132CA"/>
    <w:rsid w:val="00113E65"/>
    <w:rsid w:val="0011479D"/>
    <w:rsid w:val="00114A3A"/>
    <w:rsid w:val="00114D27"/>
    <w:rsid w:val="00114D83"/>
    <w:rsid w:val="0011520D"/>
    <w:rsid w:val="00115EB4"/>
    <w:rsid w:val="00115F2D"/>
    <w:rsid w:val="0011614C"/>
    <w:rsid w:val="001164F0"/>
    <w:rsid w:val="0011661D"/>
    <w:rsid w:val="00116976"/>
    <w:rsid w:val="00116B5C"/>
    <w:rsid w:val="00116E36"/>
    <w:rsid w:val="0011795B"/>
    <w:rsid w:val="00120310"/>
    <w:rsid w:val="00120683"/>
    <w:rsid w:val="00120C9D"/>
    <w:rsid w:val="00121261"/>
    <w:rsid w:val="00121718"/>
    <w:rsid w:val="001222F8"/>
    <w:rsid w:val="001223FE"/>
    <w:rsid w:val="00122F39"/>
    <w:rsid w:val="00123975"/>
    <w:rsid w:val="00124A2F"/>
    <w:rsid w:val="001250EF"/>
    <w:rsid w:val="00125617"/>
    <w:rsid w:val="00125D3C"/>
    <w:rsid w:val="00125FA8"/>
    <w:rsid w:val="001260B4"/>
    <w:rsid w:val="00126A25"/>
    <w:rsid w:val="00126D21"/>
    <w:rsid w:val="00126D65"/>
    <w:rsid w:val="001273EF"/>
    <w:rsid w:val="00127471"/>
    <w:rsid w:val="0012753D"/>
    <w:rsid w:val="00127D45"/>
    <w:rsid w:val="00130018"/>
    <w:rsid w:val="00130382"/>
    <w:rsid w:val="00130CCF"/>
    <w:rsid w:val="0013120B"/>
    <w:rsid w:val="00131547"/>
    <w:rsid w:val="00131C50"/>
    <w:rsid w:val="00131C8B"/>
    <w:rsid w:val="001321D8"/>
    <w:rsid w:val="0013263E"/>
    <w:rsid w:val="001328E2"/>
    <w:rsid w:val="00132B87"/>
    <w:rsid w:val="00132FBA"/>
    <w:rsid w:val="0013393C"/>
    <w:rsid w:val="00134118"/>
    <w:rsid w:val="001343A4"/>
    <w:rsid w:val="00134617"/>
    <w:rsid w:val="00134D29"/>
    <w:rsid w:val="00134DFD"/>
    <w:rsid w:val="00135666"/>
    <w:rsid w:val="00135784"/>
    <w:rsid w:val="0013594E"/>
    <w:rsid w:val="00135B61"/>
    <w:rsid w:val="00135FBE"/>
    <w:rsid w:val="00136010"/>
    <w:rsid w:val="0013640F"/>
    <w:rsid w:val="00136AEC"/>
    <w:rsid w:val="00136FA0"/>
    <w:rsid w:val="00137249"/>
    <w:rsid w:val="001378D2"/>
    <w:rsid w:val="001379EA"/>
    <w:rsid w:val="00140026"/>
    <w:rsid w:val="001405EB"/>
    <w:rsid w:val="0014095A"/>
    <w:rsid w:val="00140E70"/>
    <w:rsid w:val="00140F9B"/>
    <w:rsid w:val="00140FC6"/>
    <w:rsid w:val="001410AC"/>
    <w:rsid w:val="00141135"/>
    <w:rsid w:val="00141188"/>
    <w:rsid w:val="001411DA"/>
    <w:rsid w:val="0014153E"/>
    <w:rsid w:val="00141DD8"/>
    <w:rsid w:val="00142012"/>
    <w:rsid w:val="0014208C"/>
    <w:rsid w:val="001421B6"/>
    <w:rsid w:val="00142C08"/>
    <w:rsid w:val="00142DC2"/>
    <w:rsid w:val="00142F34"/>
    <w:rsid w:val="00143470"/>
    <w:rsid w:val="0014357B"/>
    <w:rsid w:val="001437E4"/>
    <w:rsid w:val="0014383B"/>
    <w:rsid w:val="001441E2"/>
    <w:rsid w:val="001443BB"/>
    <w:rsid w:val="00144DA6"/>
    <w:rsid w:val="00144F89"/>
    <w:rsid w:val="0014513D"/>
    <w:rsid w:val="0014573E"/>
    <w:rsid w:val="00145BEB"/>
    <w:rsid w:val="00145E9A"/>
    <w:rsid w:val="00146033"/>
    <w:rsid w:val="00146041"/>
    <w:rsid w:val="00146171"/>
    <w:rsid w:val="001467FE"/>
    <w:rsid w:val="0014684F"/>
    <w:rsid w:val="001474A9"/>
    <w:rsid w:val="00150961"/>
    <w:rsid w:val="00150A95"/>
    <w:rsid w:val="00150F5E"/>
    <w:rsid w:val="001510A5"/>
    <w:rsid w:val="00151D78"/>
    <w:rsid w:val="00151E51"/>
    <w:rsid w:val="00152282"/>
    <w:rsid w:val="00152308"/>
    <w:rsid w:val="001523CA"/>
    <w:rsid w:val="00152E8D"/>
    <w:rsid w:val="00152FF5"/>
    <w:rsid w:val="00153031"/>
    <w:rsid w:val="001539F1"/>
    <w:rsid w:val="00153D31"/>
    <w:rsid w:val="001540DC"/>
    <w:rsid w:val="00154478"/>
    <w:rsid w:val="00154875"/>
    <w:rsid w:val="00154B39"/>
    <w:rsid w:val="00154C52"/>
    <w:rsid w:val="00154DC4"/>
    <w:rsid w:val="00154F1F"/>
    <w:rsid w:val="00155366"/>
    <w:rsid w:val="001554D0"/>
    <w:rsid w:val="001559F8"/>
    <w:rsid w:val="00155AA8"/>
    <w:rsid w:val="00155B3E"/>
    <w:rsid w:val="001565D7"/>
    <w:rsid w:val="00156804"/>
    <w:rsid w:val="001569AB"/>
    <w:rsid w:val="00156A24"/>
    <w:rsid w:val="00156B9C"/>
    <w:rsid w:val="00156E98"/>
    <w:rsid w:val="00156EFF"/>
    <w:rsid w:val="00157674"/>
    <w:rsid w:val="0015769F"/>
    <w:rsid w:val="00157928"/>
    <w:rsid w:val="00157F33"/>
    <w:rsid w:val="001600E2"/>
    <w:rsid w:val="0016076E"/>
    <w:rsid w:val="00160861"/>
    <w:rsid w:val="00160A07"/>
    <w:rsid w:val="00161304"/>
    <w:rsid w:val="00161716"/>
    <w:rsid w:val="00161866"/>
    <w:rsid w:val="00161E6A"/>
    <w:rsid w:val="001620C4"/>
    <w:rsid w:val="001621A1"/>
    <w:rsid w:val="0016254D"/>
    <w:rsid w:val="00162CB3"/>
    <w:rsid w:val="00162DCF"/>
    <w:rsid w:val="00163298"/>
    <w:rsid w:val="001638D3"/>
    <w:rsid w:val="00163A5D"/>
    <w:rsid w:val="00164091"/>
    <w:rsid w:val="0016421A"/>
    <w:rsid w:val="00164232"/>
    <w:rsid w:val="0016445A"/>
    <w:rsid w:val="00164CA9"/>
    <w:rsid w:val="00165185"/>
    <w:rsid w:val="0016527B"/>
    <w:rsid w:val="0016534E"/>
    <w:rsid w:val="00165F49"/>
    <w:rsid w:val="001661F9"/>
    <w:rsid w:val="001662CE"/>
    <w:rsid w:val="001666FA"/>
    <w:rsid w:val="00166853"/>
    <w:rsid w:val="001672A0"/>
    <w:rsid w:val="0016738C"/>
    <w:rsid w:val="0016774F"/>
    <w:rsid w:val="00167BEA"/>
    <w:rsid w:val="0017048E"/>
    <w:rsid w:val="00170642"/>
    <w:rsid w:val="00170C10"/>
    <w:rsid w:val="00170D35"/>
    <w:rsid w:val="00170E63"/>
    <w:rsid w:val="001711E8"/>
    <w:rsid w:val="001712A1"/>
    <w:rsid w:val="001715A9"/>
    <w:rsid w:val="001715B7"/>
    <w:rsid w:val="00171626"/>
    <w:rsid w:val="00171672"/>
    <w:rsid w:val="0017171F"/>
    <w:rsid w:val="0017172E"/>
    <w:rsid w:val="00171BDE"/>
    <w:rsid w:val="00171DF6"/>
    <w:rsid w:val="00172620"/>
    <w:rsid w:val="00172652"/>
    <w:rsid w:val="001727EF"/>
    <w:rsid w:val="00172857"/>
    <w:rsid w:val="00172BA6"/>
    <w:rsid w:val="00172C04"/>
    <w:rsid w:val="0017361E"/>
    <w:rsid w:val="001738E3"/>
    <w:rsid w:val="0017396D"/>
    <w:rsid w:val="001741CE"/>
    <w:rsid w:val="001745D2"/>
    <w:rsid w:val="00174C4D"/>
    <w:rsid w:val="00174E6F"/>
    <w:rsid w:val="001751E2"/>
    <w:rsid w:val="0017528F"/>
    <w:rsid w:val="00175798"/>
    <w:rsid w:val="00175802"/>
    <w:rsid w:val="001758C6"/>
    <w:rsid w:val="00175BB1"/>
    <w:rsid w:val="00175CB4"/>
    <w:rsid w:val="0017648C"/>
    <w:rsid w:val="00176940"/>
    <w:rsid w:val="001769EE"/>
    <w:rsid w:val="00176F91"/>
    <w:rsid w:val="001773C8"/>
    <w:rsid w:val="001774C3"/>
    <w:rsid w:val="001775AB"/>
    <w:rsid w:val="00177A11"/>
    <w:rsid w:val="00177A89"/>
    <w:rsid w:val="001801EC"/>
    <w:rsid w:val="00180820"/>
    <w:rsid w:val="00180E6D"/>
    <w:rsid w:val="00180FA6"/>
    <w:rsid w:val="001812CC"/>
    <w:rsid w:val="00181F5D"/>
    <w:rsid w:val="0018229B"/>
    <w:rsid w:val="00182649"/>
    <w:rsid w:val="00182A87"/>
    <w:rsid w:val="00182B07"/>
    <w:rsid w:val="00182E26"/>
    <w:rsid w:val="0018358B"/>
    <w:rsid w:val="001839C8"/>
    <w:rsid w:val="00183F60"/>
    <w:rsid w:val="001840D4"/>
    <w:rsid w:val="00185554"/>
    <w:rsid w:val="001855EA"/>
    <w:rsid w:val="00185779"/>
    <w:rsid w:val="001863B9"/>
    <w:rsid w:val="001863C6"/>
    <w:rsid w:val="00186925"/>
    <w:rsid w:val="00186A1E"/>
    <w:rsid w:val="00186A9D"/>
    <w:rsid w:val="00187DC9"/>
    <w:rsid w:val="0019052E"/>
    <w:rsid w:val="00190B6A"/>
    <w:rsid w:val="001913A9"/>
    <w:rsid w:val="001918FC"/>
    <w:rsid w:val="00191961"/>
    <w:rsid w:val="0019236B"/>
    <w:rsid w:val="00192954"/>
    <w:rsid w:val="00193192"/>
    <w:rsid w:val="001931BC"/>
    <w:rsid w:val="0019332B"/>
    <w:rsid w:val="00193FA1"/>
    <w:rsid w:val="00194510"/>
    <w:rsid w:val="00194640"/>
    <w:rsid w:val="00194706"/>
    <w:rsid w:val="00194B8B"/>
    <w:rsid w:val="00194C8B"/>
    <w:rsid w:val="00195A81"/>
    <w:rsid w:val="00195A9C"/>
    <w:rsid w:val="00195F63"/>
    <w:rsid w:val="00196023"/>
    <w:rsid w:val="00196164"/>
    <w:rsid w:val="001962A7"/>
    <w:rsid w:val="00196E6A"/>
    <w:rsid w:val="0019706B"/>
    <w:rsid w:val="001970B9"/>
    <w:rsid w:val="0019728C"/>
    <w:rsid w:val="001A03CC"/>
    <w:rsid w:val="001A065F"/>
    <w:rsid w:val="001A0AFD"/>
    <w:rsid w:val="001A0C85"/>
    <w:rsid w:val="001A0E34"/>
    <w:rsid w:val="001A11EF"/>
    <w:rsid w:val="001A13D1"/>
    <w:rsid w:val="001A1466"/>
    <w:rsid w:val="001A1584"/>
    <w:rsid w:val="001A193E"/>
    <w:rsid w:val="001A1E72"/>
    <w:rsid w:val="001A24BE"/>
    <w:rsid w:val="001A26DC"/>
    <w:rsid w:val="001A2B25"/>
    <w:rsid w:val="001A2F15"/>
    <w:rsid w:val="001A3036"/>
    <w:rsid w:val="001A31AE"/>
    <w:rsid w:val="001A31DF"/>
    <w:rsid w:val="001A3712"/>
    <w:rsid w:val="001A3961"/>
    <w:rsid w:val="001A3E0C"/>
    <w:rsid w:val="001A40E8"/>
    <w:rsid w:val="001A45CC"/>
    <w:rsid w:val="001A53D2"/>
    <w:rsid w:val="001A5991"/>
    <w:rsid w:val="001A5EE7"/>
    <w:rsid w:val="001A611A"/>
    <w:rsid w:val="001A660D"/>
    <w:rsid w:val="001A66E0"/>
    <w:rsid w:val="001A6CB9"/>
    <w:rsid w:val="001A6E3E"/>
    <w:rsid w:val="001A71BF"/>
    <w:rsid w:val="001A72E5"/>
    <w:rsid w:val="001A7745"/>
    <w:rsid w:val="001A7C5A"/>
    <w:rsid w:val="001A7D83"/>
    <w:rsid w:val="001A7E64"/>
    <w:rsid w:val="001A7F4F"/>
    <w:rsid w:val="001B0A36"/>
    <w:rsid w:val="001B0FF9"/>
    <w:rsid w:val="001B125E"/>
    <w:rsid w:val="001B128E"/>
    <w:rsid w:val="001B143B"/>
    <w:rsid w:val="001B1536"/>
    <w:rsid w:val="001B2153"/>
    <w:rsid w:val="001B2789"/>
    <w:rsid w:val="001B27E0"/>
    <w:rsid w:val="001B2CCC"/>
    <w:rsid w:val="001B2FE6"/>
    <w:rsid w:val="001B31CB"/>
    <w:rsid w:val="001B3510"/>
    <w:rsid w:val="001B3589"/>
    <w:rsid w:val="001B35B0"/>
    <w:rsid w:val="001B37E0"/>
    <w:rsid w:val="001B3876"/>
    <w:rsid w:val="001B4209"/>
    <w:rsid w:val="001B4823"/>
    <w:rsid w:val="001B4AAC"/>
    <w:rsid w:val="001B4FF2"/>
    <w:rsid w:val="001B501C"/>
    <w:rsid w:val="001B5475"/>
    <w:rsid w:val="001B5618"/>
    <w:rsid w:val="001B5628"/>
    <w:rsid w:val="001B56BD"/>
    <w:rsid w:val="001B58D1"/>
    <w:rsid w:val="001B5915"/>
    <w:rsid w:val="001B5B3F"/>
    <w:rsid w:val="001B5EE4"/>
    <w:rsid w:val="001B63E7"/>
    <w:rsid w:val="001B6610"/>
    <w:rsid w:val="001B6B59"/>
    <w:rsid w:val="001B7184"/>
    <w:rsid w:val="001B74CB"/>
    <w:rsid w:val="001B77EB"/>
    <w:rsid w:val="001B7CAB"/>
    <w:rsid w:val="001B7E40"/>
    <w:rsid w:val="001C004B"/>
    <w:rsid w:val="001C057E"/>
    <w:rsid w:val="001C0E5B"/>
    <w:rsid w:val="001C122D"/>
    <w:rsid w:val="001C12F3"/>
    <w:rsid w:val="001C1852"/>
    <w:rsid w:val="001C1B4A"/>
    <w:rsid w:val="001C1BCD"/>
    <w:rsid w:val="001C1ED1"/>
    <w:rsid w:val="001C20C8"/>
    <w:rsid w:val="001C2419"/>
    <w:rsid w:val="001C2570"/>
    <w:rsid w:val="001C280B"/>
    <w:rsid w:val="001C2A3B"/>
    <w:rsid w:val="001C3076"/>
    <w:rsid w:val="001C36F2"/>
    <w:rsid w:val="001C494F"/>
    <w:rsid w:val="001C4A7E"/>
    <w:rsid w:val="001C4F28"/>
    <w:rsid w:val="001C5177"/>
    <w:rsid w:val="001C62D9"/>
    <w:rsid w:val="001C67B3"/>
    <w:rsid w:val="001C6AE8"/>
    <w:rsid w:val="001C7069"/>
    <w:rsid w:val="001C78C1"/>
    <w:rsid w:val="001C78F4"/>
    <w:rsid w:val="001C7995"/>
    <w:rsid w:val="001C79BF"/>
    <w:rsid w:val="001D0586"/>
    <w:rsid w:val="001D0EBA"/>
    <w:rsid w:val="001D17AF"/>
    <w:rsid w:val="001D1EB7"/>
    <w:rsid w:val="001D2315"/>
    <w:rsid w:val="001D34A2"/>
    <w:rsid w:val="001D37AD"/>
    <w:rsid w:val="001D38E0"/>
    <w:rsid w:val="001D3F73"/>
    <w:rsid w:val="001D4281"/>
    <w:rsid w:val="001D42F4"/>
    <w:rsid w:val="001D505B"/>
    <w:rsid w:val="001D50B6"/>
    <w:rsid w:val="001D50EE"/>
    <w:rsid w:val="001D55E3"/>
    <w:rsid w:val="001D61A9"/>
    <w:rsid w:val="001D6666"/>
    <w:rsid w:val="001D6BDA"/>
    <w:rsid w:val="001D6DAA"/>
    <w:rsid w:val="001D6E01"/>
    <w:rsid w:val="001D789B"/>
    <w:rsid w:val="001D7910"/>
    <w:rsid w:val="001D7B7F"/>
    <w:rsid w:val="001D7CAA"/>
    <w:rsid w:val="001D7D10"/>
    <w:rsid w:val="001E0052"/>
    <w:rsid w:val="001E0513"/>
    <w:rsid w:val="001E06BC"/>
    <w:rsid w:val="001E07EA"/>
    <w:rsid w:val="001E0925"/>
    <w:rsid w:val="001E09A9"/>
    <w:rsid w:val="001E0CEE"/>
    <w:rsid w:val="001E12CE"/>
    <w:rsid w:val="001E142A"/>
    <w:rsid w:val="001E1449"/>
    <w:rsid w:val="001E14E0"/>
    <w:rsid w:val="001E1601"/>
    <w:rsid w:val="001E2418"/>
    <w:rsid w:val="001E38FC"/>
    <w:rsid w:val="001E3A2A"/>
    <w:rsid w:val="001E3C17"/>
    <w:rsid w:val="001E4A46"/>
    <w:rsid w:val="001E4A53"/>
    <w:rsid w:val="001E4E6B"/>
    <w:rsid w:val="001E5191"/>
    <w:rsid w:val="001E57F6"/>
    <w:rsid w:val="001E5AE8"/>
    <w:rsid w:val="001E5BB6"/>
    <w:rsid w:val="001E5CAC"/>
    <w:rsid w:val="001E5D1B"/>
    <w:rsid w:val="001E6410"/>
    <w:rsid w:val="001E6508"/>
    <w:rsid w:val="001E67FC"/>
    <w:rsid w:val="001E692A"/>
    <w:rsid w:val="001E69F0"/>
    <w:rsid w:val="001E6F3A"/>
    <w:rsid w:val="001E7D4C"/>
    <w:rsid w:val="001F0F2E"/>
    <w:rsid w:val="001F1012"/>
    <w:rsid w:val="001F10BE"/>
    <w:rsid w:val="001F1216"/>
    <w:rsid w:val="001F12D3"/>
    <w:rsid w:val="001F140F"/>
    <w:rsid w:val="001F166C"/>
    <w:rsid w:val="001F1D86"/>
    <w:rsid w:val="001F3095"/>
    <w:rsid w:val="001F4089"/>
    <w:rsid w:val="001F5A12"/>
    <w:rsid w:val="001F5AAC"/>
    <w:rsid w:val="001F5AFA"/>
    <w:rsid w:val="001F5D0F"/>
    <w:rsid w:val="001F5FA0"/>
    <w:rsid w:val="001F6B82"/>
    <w:rsid w:val="001F745C"/>
    <w:rsid w:val="001F7FD9"/>
    <w:rsid w:val="002001CB"/>
    <w:rsid w:val="00200630"/>
    <w:rsid w:val="00200837"/>
    <w:rsid w:val="00200AD8"/>
    <w:rsid w:val="00201206"/>
    <w:rsid w:val="00201625"/>
    <w:rsid w:val="002028F5"/>
    <w:rsid w:val="002029D8"/>
    <w:rsid w:val="002029EF"/>
    <w:rsid w:val="0020346E"/>
    <w:rsid w:val="002037F0"/>
    <w:rsid w:val="00203DD7"/>
    <w:rsid w:val="0020428C"/>
    <w:rsid w:val="0020452E"/>
    <w:rsid w:val="002048FB"/>
    <w:rsid w:val="00204CA6"/>
    <w:rsid w:val="00205820"/>
    <w:rsid w:val="0020609A"/>
    <w:rsid w:val="002063BB"/>
    <w:rsid w:val="002065C5"/>
    <w:rsid w:val="00206D00"/>
    <w:rsid w:val="00206FAB"/>
    <w:rsid w:val="002073A9"/>
    <w:rsid w:val="00207854"/>
    <w:rsid w:val="00207F91"/>
    <w:rsid w:val="002103EA"/>
    <w:rsid w:val="002104DA"/>
    <w:rsid w:val="00210AC0"/>
    <w:rsid w:val="00210FF7"/>
    <w:rsid w:val="00211764"/>
    <w:rsid w:val="00211C87"/>
    <w:rsid w:val="002124F6"/>
    <w:rsid w:val="00212A40"/>
    <w:rsid w:val="002133EA"/>
    <w:rsid w:val="0021353A"/>
    <w:rsid w:val="002137E4"/>
    <w:rsid w:val="00213F14"/>
    <w:rsid w:val="00213F8F"/>
    <w:rsid w:val="00213FE1"/>
    <w:rsid w:val="00214314"/>
    <w:rsid w:val="0021431F"/>
    <w:rsid w:val="0021459A"/>
    <w:rsid w:val="0021480D"/>
    <w:rsid w:val="00214825"/>
    <w:rsid w:val="00214B6C"/>
    <w:rsid w:val="00215464"/>
    <w:rsid w:val="0021574D"/>
    <w:rsid w:val="002157B2"/>
    <w:rsid w:val="00215815"/>
    <w:rsid w:val="00215837"/>
    <w:rsid w:val="00215A9C"/>
    <w:rsid w:val="00215C3F"/>
    <w:rsid w:val="002160CD"/>
    <w:rsid w:val="002160F6"/>
    <w:rsid w:val="0021610C"/>
    <w:rsid w:val="00216652"/>
    <w:rsid w:val="0021671C"/>
    <w:rsid w:val="002167AC"/>
    <w:rsid w:val="00216A8C"/>
    <w:rsid w:val="00216B33"/>
    <w:rsid w:val="00216B43"/>
    <w:rsid w:val="00216DB6"/>
    <w:rsid w:val="00216F97"/>
    <w:rsid w:val="002170E2"/>
    <w:rsid w:val="00217167"/>
    <w:rsid w:val="0021774E"/>
    <w:rsid w:val="00217767"/>
    <w:rsid w:val="00217D76"/>
    <w:rsid w:val="002200C5"/>
    <w:rsid w:val="00220489"/>
    <w:rsid w:val="00220497"/>
    <w:rsid w:val="0022078B"/>
    <w:rsid w:val="00220FD5"/>
    <w:rsid w:val="00222E39"/>
    <w:rsid w:val="00223343"/>
    <w:rsid w:val="002238EB"/>
    <w:rsid w:val="00223BCD"/>
    <w:rsid w:val="002241EB"/>
    <w:rsid w:val="00224D36"/>
    <w:rsid w:val="00224D7C"/>
    <w:rsid w:val="00224E8F"/>
    <w:rsid w:val="00224F24"/>
    <w:rsid w:val="002251CE"/>
    <w:rsid w:val="00225539"/>
    <w:rsid w:val="00225DFB"/>
    <w:rsid w:val="00225F49"/>
    <w:rsid w:val="00226759"/>
    <w:rsid w:val="002267C8"/>
    <w:rsid w:val="00226B37"/>
    <w:rsid w:val="00226F3D"/>
    <w:rsid w:val="0022715F"/>
    <w:rsid w:val="00227492"/>
    <w:rsid w:val="0022785C"/>
    <w:rsid w:val="002279D0"/>
    <w:rsid w:val="00230337"/>
    <w:rsid w:val="0023171F"/>
    <w:rsid w:val="00231889"/>
    <w:rsid w:val="00231B3F"/>
    <w:rsid w:val="00231DCC"/>
    <w:rsid w:val="00231ECB"/>
    <w:rsid w:val="0023275B"/>
    <w:rsid w:val="002327AA"/>
    <w:rsid w:val="002329C6"/>
    <w:rsid w:val="00232C86"/>
    <w:rsid w:val="00233517"/>
    <w:rsid w:val="0023378E"/>
    <w:rsid w:val="00233B9A"/>
    <w:rsid w:val="00233F2A"/>
    <w:rsid w:val="0023479A"/>
    <w:rsid w:val="00235716"/>
    <w:rsid w:val="0023597E"/>
    <w:rsid w:val="00235CB9"/>
    <w:rsid w:val="00236051"/>
    <w:rsid w:val="00236AF7"/>
    <w:rsid w:val="00236D8C"/>
    <w:rsid w:val="00237B55"/>
    <w:rsid w:val="002405D1"/>
    <w:rsid w:val="00240921"/>
    <w:rsid w:val="00240A56"/>
    <w:rsid w:val="00240AB4"/>
    <w:rsid w:val="002412C0"/>
    <w:rsid w:val="00241343"/>
    <w:rsid w:val="00241A73"/>
    <w:rsid w:val="00241B54"/>
    <w:rsid w:val="00241C82"/>
    <w:rsid w:val="00241E23"/>
    <w:rsid w:val="00241F22"/>
    <w:rsid w:val="00242316"/>
    <w:rsid w:val="002424E7"/>
    <w:rsid w:val="00242505"/>
    <w:rsid w:val="00242D46"/>
    <w:rsid w:val="00243500"/>
    <w:rsid w:val="002436C8"/>
    <w:rsid w:val="00243845"/>
    <w:rsid w:val="00243D80"/>
    <w:rsid w:val="002442E3"/>
    <w:rsid w:val="00244429"/>
    <w:rsid w:val="0024484B"/>
    <w:rsid w:val="002449D0"/>
    <w:rsid w:val="00244BA9"/>
    <w:rsid w:val="002453ED"/>
    <w:rsid w:val="00245837"/>
    <w:rsid w:val="00245AEB"/>
    <w:rsid w:val="00245E03"/>
    <w:rsid w:val="002466FE"/>
    <w:rsid w:val="0024685A"/>
    <w:rsid w:val="002469C3"/>
    <w:rsid w:val="00246C1E"/>
    <w:rsid w:val="00246FD6"/>
    <w:rsid w:val="002475EC"/>
    <w:rsid w:val="002477F2"/>
    <w:rsid w:val="0024795A"/>
    <w:rsid w:val="00247EFD"/>
    <w:rsid w:val="00250128"/>
    <w:rsid w:val="0025022B"/>
    <w:rsid w:val="0025036D"/>
    <w:rsid w:val="0025058A"/>
    <w:rsid w:val="002505D8"/>
    <w:rsid w:val="002506EB"/>
    <w:rsid w:val="002507CA"/>
    <w:rsid w:val="002508B1"/>
    <w:rsid w:val="00250901"/>
    <w:rsid w:val="00251533"/>
    <w:rsid w:val="00251BF0"/>
    <w:rsid w:val="00251C08"/>
    <w:rsid w:val="00251C43"/>
    <w:rsid w:val="002520AA"/>
    <w:rsid w:val="00252B9E"/>
    <w:rsid w:val="00253537"/>
    <w:rsid w:val="00253A31"/>
    <w:rsid w:val="00253A9A"/>
    <w:rsid w:val="00253CFD"/>
    <w:rsid w:val="00254817"/>
    <w:rsid w:val="00254A37"/>
    <w:rsid w:val="00255707"/>
    <w:rsid w:val="00255C99"/>
    <w:rsid w:val="00255CA6"/>
    <w:rsid w:val="00255FBA"/>
    <w:rsid w:val="00256232"/>
    <w:rsid w:val="00256498"/>
    <w:rsid w:val="00256973"/>
    <w:rsid w:val="00256CE6"/>
    <w:rsid w:val="00256F2D"/>
    <w:rsid w:val="002577BE"/>
    <w:rsid w:val="002600E9"/>
    <w:rsid w:val="002600EF"/>
    <w:rsid w:val="002601A8"/>
    <w:rsid w:val="00260673"/>
    <w:rsid w:val="002612E3"/>
    <w:rsid w:val="002615E7"/>
    <w:rsid w:val="00262524"/>
    <w:rsid w:val="00262706"/>
    <w:rsid w:val="00262E18"/>
    <w:rsid w:val="002632DE"/>
    <w:rsid w:val="002632FF"/>
    <w:rsid w:val="0026343F"/>
    <w:rsid w:val="002634EE"/>
    <w:rsid w:val="00263745"/>
    <w:rsid w:val="00263897"/>
    <w:rsid w:val="00263D24"/>
    <w:rsid w:val="00264997"/>
    <w:rsid w:val="00264AF5"/>
    <w:rsid w:val="00264BF1"/>
    <w:rsid w:val="002654AB"/>
    <w:rsid w:val="0026588D"/>
    <w:rsid w:val="0026747B"/>
    <w:rsid w:val="00267611"/>
    <w:rsid w:val="00267B96"/>
    <w:rsid w:val="00270133"/>
    <w:rsid w:val="002702A0"/>
    <w:rsid w:val="0027063F"/>
    <w:rsid w:val="00270EBC"/>
    <w:rsid w:val="0027114D"/>
    <w:rsid w:val="0027130E"/>
    <w:rsid w:val="00271820"/>
    <w:rsid w:val="00271D7C"/>
    <w:rsid w:val="00271E36"/>
    <w:rsid w:val="002729D5"/>
    <w:rsid w:val="00272CBA"/>
    <w:rsid w:val="00272F21"/>
    <w:rsid w:val="0027386F"/>
    <w:rsid w:val="00274354"/>
    <w:rsid w:val="002746BC"/>
    <w:rsid w:val="00274B96"/>
    <w:rsid w:val="00274BD4"/>
    <w:rsid w:val="00274EB3"/>
    <w:rsid w:val="00274F7A"/>
    <w:rsid w:val="00275ABC"/>
    <w:rsid w:val="00275B33"/>
    <w:rsid w:val="00275D27"/>
    <w:rsid w:val="0027605A"/>
    <w:rsid w:val="002762FE"/>
    <w:rsid w:val="002773D5"/>
    <w:rsid w:val="00277BE0"/>
    <w:rsid w:val="00277FFC"/>
    <w:rsid w:val="00280260"/>
    <w:rsid w:val="00280307"/>
    <w:rsid w:val="0028039C"/>
    <w:rsid w:val="002804FB"/>
    <w:rsid w:val="002809F4"/>
    <w:rsid w:val="002812B8"/>
    <w:rsid w:val="00281612"/>
    <w:rsid w:val="00281748"/>
    <w:rsid w:val="00281B69"/>
    <w:rsid w:val="00282379"/>
    <w:rsid w:val="002824E1"/>
    <w:rsid w:val="00283BE1"/>
    <w:rsid w:val="0028439E"/>
    <w:rsid w:val="00284536"/>
    <w:rsid w:val="0028506D"/>
    <w:rsid w:val="0028509D"/>
    <w:rsid w:val="002854E6"/>
    <w:rsid w:val="002856BC"/>
    <w:rsid w:val="00285C5E"/>
    <w:rsid w:val="00286C5A"/>
    <w:rsid w:val="002875B7"/>
    <w:rsid w:val="00287914"/>
    <w:rsid w:val="00287A64"/>
    <w:rsid w:val="00287ABD"/>
    <w:rsid w:val="00290422"/>
    <w:rsid w:val="00290698"/>
    <w:rsid w:val="00290A0E"/>
    <w:rsid w:val="00290A75"/>
    <w:rsid w:val="00290BC8"/>
    <w:rsid w:val="0029115B"/>
    <w:rsid w:val="002924D7"/>
    <w:rsid w:val="00292840"/>
    <w:rsid w:val="00292A8A"/>
    <w:rsid w:val="0029306D"/>
    <w:rsid w:val="002930DF"/>
    <w:rsid w:val="002934EF"/>
    <w:rsid w:val="002943E7"/>
    <w:rsid w:val="00294BA9"/>
    <w:rsid w:val="00294F1F"/>
    <w:rsid w:val="00294FEB"/>
    <w:rsid w:val="00295625"/>
    <w:rsid w:val="0029564D"/>
    <w:rsid w:val="002956AB"/>
    <w:rsid w:val="002956D8"/>
    <w:rsid w:val="00296619"/>
    <w:rsid w:val="0029663D"/>
    <w:rsid w:val="002968D7"/>
    <w:rsid w:val="00297545"/>
    <w:rsid w:val="002975EB"/>
    <w:rsid w:val="002975ED"/>
    <w:rsid w:val="00297964"/>
    <w:rsid w:val="0029797F"/>
    <w:rsid w:val="002A05D4"/>
    <w:rsid w:val="002A0964"/>
    <w:rsid w:val="002A0C12"/>
    <w:rsid w:val="002A0D81"/>
    <w:rsid w:val="002A0F6D"/>
    <w:rsid w:val="002A19F3"/>
    <w:rsid w:val="002A1A0E"/>
    <w:rsid w:val="002A2C24"/>
    <w:rsid w:val="002A35CF"/>
    <w:rsid w:val="002A3776"/>
    <w:rsid w:val="002A377B"/>
    <w:rsid w:val="002A3781"/>
    <w:rsid w:val="002A3E75"/>
    <w:rsid w:val="002A3FA7"/>
    <w:rsid w:val="002A40F7"/>
    <w:rsid w:val="002A4261"/>
    <w:rsid w:val="002A4391"/>
    <w:rsid w:val="002A466A"/>
    <w:rsid w:val="002A491A"/>
    <w:rsid w:val="002A4B17"/>
    <w:rsid w:val="002A4B79"/>
    <w:rsid w:val="002A5D3E"/>
    <w:rsid w:val="002A627A"/>
    <w:rsid w:val="002A737D"/>
    <w:rsid w:val="002A7440"/>
    <w:rsid w:val="002A78F1"/>
    <w:rsid w:val="002B0770"/>
    <w:rsid w:val="002B0848"/>
    <w:rsid w:val="002B0935"/>
    <w:rsid w:val="002B0FD0"/>
    <w:rsid w:val="002B1A7A"/>
    <w:rsid w:val="002B1C0E"/>
    <w:rsid w:val="002B1C5E"/>
    <w:rsid w:val="002B25A2"/>
    <w:rsid w:val="002B2A11"/>
    <w:rsid w:val="002B2AAF"/>
    <w:rsid w:val="002B303B"/>
    <w:rsid w:val="002B34E4"/>
    <w:rsid w:val="002B38C4"/>
    <w:rsid w:val="002B3F25"/>
    <w:rsid w:val="002B42C7"/>
    <w:rsid w:val="002B4614"/>
    <w:rsid w:val="002B5AAD"/>
    <w:rsid w:val="002B5B0C"/>
    <w:rsid w:val="002B669C"/>
    <w:rsid w:val="002B66F0"/>
    <w:rsid w:val="002B6727"/>
    <w:rsid w:val="002B674A"/>
    <w:rsid w:val="002B68EC"/>
    <w:rsid w:val="002B6C95"/>
    <w:rsid w:val="002B70A8"/>
    <w:rsid w:val="002B72C9"/>
    <w:rsid w:val="002B7A64"/>
    <w:rsid w:val="002C024D"/>
    <w:rsid w:val="002C0329"/>
    <w:rsid w:val="002C06AB"/>
    <w:rsid w:val="002C11B0"/>
    <w:rsid w:val="002C1419"/>
    <w:rsid w:val="002C16C0"/>
    <w:rsid w:val="002C1BC5"/>
    <w:rsid w:val="002C26F7"/>
    <w:rsid w:val="002C2A66"/>
    <w:rsid w:val="002C36E4"/>
    <w:rsid w:val="002C38D6"/>
    <w:rsid w:val="002C3979"/>
    <w:rsid w:val="002C3BE2"/>
    <w:rsid w:val="002C3E19"/>
    <w:rsid w:val="002C40DE"/>
    <w:rsid w:val="002C4979"/>
    <w:rsid w:val="002C4994"/>
    <w:rsid w:val="002C4E0E"/>
    <w:rsid w:val="002C4F37"/>
    <w:rsid w:val="002C5268"/>
    <w:rsid w:val="002C6282"/>
    <w:rsid w:val="002C6E59"/>
    <w:rsid w:val="002C74FD"/>
    <w:rsid w:val="002C75A4"/>
    <w:rsid w:val="002C794A"/>
    <w:rsid w:val="002C7AF7"/>
    <w:rsid w:val="002D0BB3"/>
    <w:rsid w:val="002D0CAB"/>
    <w:rsid w:val="002D0E4A"/>
    <w:rsid w:val="002D1599"/>
    <w:rsid w:val="002D1ABC"/>
    <w:rsid w:val="002D21E6"/>
    <w:rsid w:val="002D29C1"/>
    <w:rsid w:val="002D2B40"/>
    <w:rsid w:val="002D2BBD"/>
    <w:rsid w:val="002D3392"/>
    <w:rsid w:val="002D3B67"/>
    <w:rsid w:val="002D3DF1"/>
    <w:rsid w:val="002D4180"/>
    <w:rsid w:val="002D4712"/>
    <w:rsid w:val="002D4892"/>
    <w:rsid w:val="002D4951"/>
    <w:rsid w:val="002D4A63"/>
    <w:rsid w:val="002D4B99"/>
    <w:rsid w:val="002D5133"/>
    <w:rsid w:val="002D5297"/>
    <w:rsid w:val="002D52C4"/>
    <w:rsid w:val="002D62EC"/>
    <w:rsid w:val="002D6371"/>
    <w:rsid w:val="002D641A"/>
    <w:rsid w:val="002D6506"/>
    <w:rsid w:val="002D71FF"/>
    <w:rsid w:val="002D7287"/>
    <w:rsid w:val="002D72D5"/>
    <w:rsid w:val="002D7EB4"/>
    <w:rsid w:val="002E0468"/>
    <w:rsid w:val="002E049E"/>
    <w:rsid w:val="002E0578"/>
    <w:rsid w:val="002E0A87"/>
    <w:rsid w:val="002E0AA0"/>
    <w:rsid w:val="002E11CA"/>
    <w:rsid w:val="002E12D9"/>
    <w:rsid w:val="002E1580"/>
    <w:rsid w:val="002E1D63"/>
    <w:rsid w:val="002E20EA"/>
    <w:rsid w:val="002E282F"/>
    <w:rsid w:val="002E2A98"/>
    <w:rsid w:val="002E2DED"/>
    <w:rsid w:val="002E337E"/>
    <w:rsid w:val="002E3479"/>
    <w:rsid w:val="002E3827"/>
    <w:rsid w:val="002E382C"/>
    <w:rsid w:val="002E3AD6"/>
    <w:rsid w:val="002E45BE"/>
    <w:rsid w:val="002E482B"/>
    <w:rsid w:val="002E4EF4"/>
    <w:rsid w:val="002E565D"/>
    <w:rsid w:val="002E5C41"/>
    <w:rsid w:val="002E6061"/>
    <w:rsid w:val="002E614A"/>
    <w:rsid w:val="002E6351"/>
    <w:rsid w:val="002E63D6"/>
    <w:rsid w:val="002E671A"/>
    <w:rsid w:val="002E7303"/>
    <w:rsid w:val="002E75F6"/>
    <w:rsid w:val="002E79E5"/>
    <w:rsid w:val="002E7BDF"/>
    <w:rsid w:val="002E7F45"/>
    <w:rsid w:val="002F0043"/>
    <w:rsid w:val="002F04ED"/>
    <w:rsid w:val="002F09A2"/>
    <w:rsid w:val="002F0A79"/>
    <w:rsid w:val="002F1275"/>
    <w:rsid w:val="002F13DF"/>
    <w:rsid w:val="002F1CBD"/>
    <w:rsid w:val="002F209B"/>
    <w:rsid w:val="002F270D"/>
    <w:rsid w:val="002F2ED5"/>
    <w:rsid w:val="002F35B9"/>
    <w:rsid w:val="002F383F"/>
    <w:rsid w:val="002F3B67"/>
    <w:rsid w:val="002F3F34"/>
    <w:rsid w:val="002F4410"/>
    <w:rsid w:val="002F45CD"/>
    <w:rsid w:val="002F4B2C"/>
    <w:rsid w:val="002F4E04"/>
    <w:rsid w:val="002F54C4"/>
    <w:rsid w:val="002F5A27"/>
    <w:rsid w:val="002F5B83"/>
    <w:rsid w:val="002F5F57"/>
    <w:rsid w:val="002F661F"/>
    <w:rsid w:val="002F6680"/>
    <w:rsid w:val="002F6B6C"/>
    <w:rsid w:val="002F6BD3"/>
    <w:rsid w:val="002F723A"/>
    <w:rsid w:val="002F7334"/>
    <w:rsid w:val="002F75D5"/>
    <w:rsid w:val="0030019E"/>
    <w:rsid w:val="003004E4"/>
    <w:rsid w:val="00300700"/>
    <w:rsid w:val="0030096C"/>
    <w:rsid w:val="00300ACF"/>
    <w:rsid w:val="00300C17"/>
    <w:rsid w:val="00300C50"/>
    <w:rsid w:val="00300EAE"/>
    <w:rsid w:val="00301626"/>
    <w:rsid w:val="00301655"/>
    <w:rsid w:val="0030178A"/>
    <w:rsid w:val="00301BE2"/>
    <w:rsid w:val="00302AC6"/>
    <w:rsid w:val="00302F9F"/>
    <w:rsid w:val="00303BEC"/>
    <w:rsid w:val="00303DC3"/>
    <w:rsid w:val="00303F87"/>
    <w:rsid w:val="00304485"/>
    <w:rsid w:val="0030493B"/>
    <w:rsid w:val="00305160"/>
    <w:rsid w:val="003057CE"/>
    <w:rsid w:val="003057D8"/>
    <w:rsid w:val="00305988"/>
    <w:rsid w:val="00305B83"/>
    <w:rsid w:val="00305D5A"/>
    <w:rsid w:val="00305EC7"/>
    <w:rsid w:val="003060FA"/>
    <w:rsid w:val="003065EA"/>
    <w:rsid w:val="0030676C"/>
    <w:rsid w:val="00306AC4"/>
    <w:rsid w:val="00306B2A"/>
    <w:rsid w:val="00306B36"/>
    <w:rsid w:val="00306DEB"/>
    <w:rsid w:val="003077CC"/>
    <w:rsid w:val="00307B87"/>
    <w:rsid w:val="00310256"/>
    <w:rsid w:val="00310462"/>
    <w:rsid w:val="003105A4"/>
    <w:rsid w:val="00310A6F"/>
    <w:rsid w:val="003117B1"/>
    <w:rsid w:val="00311E7E"/>
    <w:rsid w:val="00311FB1"/>
    <w:rsid w:val="0031242B"/>
    <w:rsid w:val="0031251C"/>
    <w:rsid w:val="00312BDB"/>
    <w:rsid w:val="003136C0"/>
    <w:rsid w:val="00313A4F"/>
    <w:rsid w:val="00313E6C"/>
    <w:rsid w:val="00314771"/>
    <w:rsid w:val="003147D1"/>
    <w:rsid w:val="003148CD"/>
    <w:rsid w:val="00314B9D"/>
    <w:rsid w:val="00314C36"/>
    <w:rsid w:val="00314D18"/>
    <w:rsid w:val="003153EC"/>
    <w:rsid w:val="00315E41"/>
    <w:rsid w:val="003177AA"/>
    <w:rsid w:val="003179E8"/>
    <w:rsid w:val="00317C03"/>
    <w:rsid w:val="00317EF3"/>
    <w:rsid w:val="00320282"/>
    <w:rsid w:val="003209F6"/>
    <w:rsid w:val="00320B44"/>
    <w:rsid w:val="00320D4C"/>
    <w:rsid w:val="003214F5"/>
    <w:rsid w:val="00321A25"/>
    <w:rsid w:val="00322228"/>
    <w:rsid w:val="00322E20"/>
    <w:rsid w:val="003231A7"/>
    <w:rsid w:val="003233A8"/>
    <w:rsid w:val="00323851"/>
    <w:rsid w:val="00323947"/>
    <w:rsid w:val="00323D66"/>
    <w:rsid w:val="00324288"/>
    <w:rsid w:val="003245C6"/>
    <w:rsid w:val="00324634"/>
    <w:rsid w:val="00324860"/>
    <w:rsid w:val="00324DEE"/>
    <w:rsid w:val="00325805"/>
    <w:rsid w:val="003258DC"/>
    <w:rsid w:val="00325EDC"/>
    <w:rsid w:val="003264F1"/>
    <w:rsid w:val="0032653E"/>
    <w:rsid w:val="003267E4"/>
    <w:rsid w:val="00326B9F"/>
    <w:rsid w:val="00327549"/>
    <w:rsid w:val="00327646"/>
    <w:rsid w:val="00327BBD"/>
    <w:rsid w:val="00327BD3"/>
    <w:rsid w:val="00327BF3"/>
    <w:rsid w:val="00327F65"/>
    <w:rsid w:val="00327FFA"/>
    <w:rsid w:val="0033019F"/>
    <w:rsid w:val="0033057A"/>
    <w:rsid w:val="003305BE"/>
    <w:rsid w:val="00330632"/>
    <w:rsid w:val="00330656"/>
    <w:rsid w:val="00330918"/>
    <w:rsid w:val="00330919"/>
    <w:rsid w:val="00330CFA"/>
    <w:rsid w:val="00331350"/>
    <w:rsid w:val="0033141E"/>
    <w:rsid w:val="00331612"/>
    <w:rsid w:val="0033184A"/>
    <w:rsid w:val="00332264"/>
    <w:rsid w:val="003323EF"/>
    <w:rsid w:val="00332524"/>
    <w:rsid w:val="003328F0"/>
    <w:rsid w:val="00332B39"/>
    <w:rsid w:val="00332C47"/>
    <w:rsid w:val="00333122"/>
    <w:rsid w:val="00333578"/>
    <w:rsid w:val="0033373E"/>
    <w:rsid w:val="00333A5B"/>
    <w:rsid w:val="00333A95"/>
    <w:rsid w:val="00333DEA"/>
    <w:rsid w:val="00333EF0"/>
    <w:rsid w:val="0033400E"/>
    <w:rsid w:val="00334072"/>
    <w:rsid w:val="003345F5"/>
    <w:rsid w:val="00334807"/>
    <w:rsid w:val="00335059"/>
    <w:rsid w:val="00335646"/>
    <w:rsid w:val="00335EAC"/>
    <w:rsid w:val="00335EFA"/>
    <w:rsid w:val="00335FB6"/>
    <w:rsid w:val="00336528"/>
    <w:rsid w:val="00336929"/>
    <w:rsid w:val="0033695A"/>
    <w:rsid w:val="00336C1B"/>
    <w:rsid w:val="00336F85"/>
    <w:rsid w:val="003372D4"/>
    <w:rsid w:val="0033742B"/>
    <w:rsid w:val="0033752F"/>
    <w:rsid w:val="00337D4C"/>
    <w:rsid w:val="0034058E"/>
    <w:rsid w:val="00340633"/>
    <w:rsid w:val="00340980"/>
    <w:rsid w:val="00340A4F"/>
    <w:rsid w:val="00340B08"/>
    <w:rsid w:val="00340DA9"/>
    <w:rsid w:val="0034148F"/>
    <w:rsid w:val="00341751"/>
    <w:rsid w:val="003417FF"/>
    <w:rsid w:val="00341C3F"/>
    <w:rsid w:val="00342966"/>
    <w:rsid w:val="0034316B"/>
    <w:rsid w:val="00343AC9"/>
    <w:rsid w:val="00344200"/>
    <w:rsid w:val="00344266"/>
    <w:rsid w:val="00344331"/>
    <w:rsid w:val="00344397"/>
    <w:rsid w:val="0034480E"/>
    <w:rsid w:val="00344895"/>
    <w:rsid w:val="00344A25"/>
    <w:rsid w:val="00344D8F"/>
    <w:rsid w:val="003450A6"/>
    <w:rsid w:val="003457EC"/>
    <w:rsid w:val="00345FE0"/>
    <w:rsid w:val="00346231"/>
    <w:rsid w:val="00347244"/>
    <w:rsid w:val="00347306"/>
    <w:rsid w:val="00347F3C"/>
    <w:rsid w:val="00350209"/>
    <w:rsid w:val="00350695"/>
    <w:rsid w:val="003507B8"/>
    <w:rsid w:val="00350A28"/>
    <w:rsid w:val="00350BB8"/>
    <w:rsid w:val="00351887"/>
    <w:rsid w:val="00351A74"/>
    <w:rsid w:val="00351FB3"/>
    <w:rsid w:val="00352A53"/>
    <w:rsid w:val="00354EF8"/>
    <w:rsid w:val="003553F2"/>
    <w:rsid w:val="00355977"/>
    <w:rsid w:val="0035616C"/>
    <w:rsid w:val="00356675"/>
    <w:rsid w:val="003567B6"/>
    <w:rsid w:val="00356948"/>
    <w:rsid w:val="003570E9"/>
    <w:rsid w:val="003578F4"/>
    <w:rsid w:val="00357992"/>
    <w:rsid w:val="00360965"/>
    <w:rsid w:val="00361124"/>
    <w:rsid w:val="00361824"/>
    <w:rsid w:val="00361AE7"/>
    <w:rsid w:val="00361C0F"/>
    <w:rsid w:val="003627FB"/>
    <w:rsid w:val="0036328F"/>
    <w:rsid w:val="0036358C"/>
    <w:rsid w:val="003637BF"/>
    <w:rsid w:val="00363BEA"/>
    <w:rsid w:val="00363D6C"/>
    <w:rsid w:val="00363DAE"/>
    <w:rsid w:val="00363ECD"/>
    <w:rsid w:val="00364163"/>
    <w:rsid w:val="00364174"/>
    <w:rsid w:val="0036496A"/>
    <w:rsid w:val="00365629"/>
    <w:rsid w:val="00365A41"/>
    <w:rsid w:val="00366D5B"/>
    <w:rsid w:val="003670CA"/>
    <w:rsid w:val="0036715F"/>
    <w:rsid w:val="00367390"/>
    <w:rsid w:val="00367789"/>
    <w:rsid w:val="003677AA"/>
    <w:rsid w:val="00367B61"/>
    <w:rsid w:val="00367BD4"/>
    <w:rsid w:val="00367E22"/>
    <w:rsid w:val="003701AE"/>
    <w:rsid w:val="0037075F"/>
    <w:rsid w:val="003707C4"/>
    <w:rsid w:val="00371B12"/>
    <w:rsid w:val="0037219D"/>
    <w:rsid w:val="0037255C"/>
    <w:rsid w:val="00372F21"/>
    <w:rsid w:val="00372F79"/>
    <w:rsid w:val="003732A2"/>
    <w:rsid w:val="003732B0"/>
    <w:rsid w:val="00373376"/>
    <w:rsid w:val="00373BF7"/>
    <w:rsid w:val="00373C1B"/>
    <w:rsid w:val="003747B2"/>
    <w:rsid w:val="003747D2"/>
    <w:rsid w:val="00374E78"/>
    <w:rsid w:val="00375573"/>
    <w:rsid w:val="00375CEF"/>
    <w:rsid w:val="003764B4"/>
    <w:rsid w:val="00376672"/>
    <w:rsid w:val="00377777"/>
    <w:rsid w:val="003778B7"/>
    <w:rsid w:val="00377E02"/>
    <w:rsid w:val="00377E76"/>
    <w:rsid w:val="003803EB"/>
    <w:rsid w:val="00380468"/>
    <w:rsid w:val="003808A3"/>
    <w:rsid w:val="00380A81"/>
    <w:rsid w:val="00380DE2"/>
    <w:rsid w:val="00380F42"/>
    <w:rsid w:val="0038172B"/>
    <w:rsid w:val="00381AB0"/>
    <w:rsid w:val="00381C67"/>
    <w:rsid w:val="00381F00"/>
    <w:rsid w:val="00382D41"/>
    <w:rsid w:val="003831E9"/>
    <w:rsid w:val="0038340B"/>
    <w:rsid w:val="00383BF7"/>
    <w:rsid w:val="00383C10"/>
    <w:rsid w:val="00384157"/>
    <w:rsid w:val="00384268"/>
    <w:rsid w:val="003845D7"/>
    <w:rsid w:val="003846E9"/>
    <w:rsid w:val="003846F4"/>
    <w:rsid w:val="003848D2"/>
    <w:rsid w:val="00384EC7"/>
    <w:rsid w:val="003859C4"/>
    <w:rsid w:val="00385B8C"/>
    <w:rsid w:val="00385B9A"/>
    <w:rsid w:val="00385BF9"/>
    <w:rsid w:val="00385E5F"/>
    <w:rsid w:val="00386654"/>
    <w:rsid w:val="0038677B"/>
    <w:rsid w:val="00386AE0"/>
    <w:rsid w:val="00386EC1"/>
    <w:rsid w:val="0038742F"/>
    <w:rsid w:val="00387D59"/>
    <w:rsid w:val="00387D9E"/>
    <w:rsid w:val="00390944"/>
    <w:rsid w:val="00390BB2"/>
    <w:rsid w:val="00390E22"/>
    <w:rsid w:val="00391178"/>
    <w:rsid w:val="003912A0"/>
    <w:rsid w:val="00391792"/>
    <w:rsid w:val="00391B87"/>
    <w:rsid w:val="00391C16"/>
    <w:rsid w:val="00391FD7"/>
    <w:rsid w:val="003926F1"/>
    <w:rsid w:val="00392768"/>
    <w:rsid w:val="00392E73"/>
    <w:rsid w:val="00393254"/>
    <w:rsid w:val="0039358B"/>
    <w:rsid w:val="0039399B"/>
    <w:rsid w:val="003946E1"/>
    <w:rsid w:val="00394E7C"/>
    <w:rsid w:val="00394EB9"/>
    <w:rsid w:val="00395BD0"/>
    <w:rsid w:val="00395CBA"/>
    <w:rsid w:val="00395E0E"/>
    <w:rsid w:val="00396CE0"/>
    <w:rsid w:val="00396E58"/>
    <w:rsid w:val="003970EE"/>
    <w:rsid w:val="0039738E"/>
    <w:rsid w:val="0039770D"/>
    <w:rsid w:val="00397D6E"/>
    <w:rsid w:val="00397DDA"/>
    <w:rsid w:val="00397E16"/>
    <w:rsid w:val="003A0112"/>
    <w:rsid w:val="003A0494"/>
    <w:rsid w:val="003A0B1B"/>
    <w:rsid w:val="003A0B89"/>
    <w:rsid w:val="003A0B90"/>
    <w:rsid w:val="003A11EB"/>
    <w:rsid w:val="003A155D"/>
    <w:rsid w:val="003A19B6"/>
    <w:rsid w:val="003A1D6E"/>
    <w:rsid w:val="003A2032"/>
    <w:rsid w:val="003A21CB"/>
    <w:rsid w:val="003A24ED"/>
    <w:rsid w:val="003A2591"/>
    <w:rsid w:val="003A263F"/>
    <w:rsid w:val="003A282A"/>
    <w:rsid w:val="003A2B24"/>
    <w:rsid w:val="003A2CD1"/>
    <w:rsid w:val="003A2DB8"/>
    <w:rsid w:val="003A41BE"/>
    <w:rsid w:val="003A4AD1"/>
    <w:rsid w:val="003A4D53"/>
    <w:rsid w:val="003A5126"/>
    <w:rsid w:val="003A5435"/>
    <w:rsid w:val="003A550B"/>
    <w:rsid w:val="003A586B"/>
    <w:rsid w:val="003A5FF1"/>
    <w:rsid w:val="003A6145"/>
    <w:rsid w:val="003A61DF"/>
    <w:rsid w:val="003A6548"/>
    <w:rsid w:val="003A68CE"/>
    <w:rsid w:val="003A6BCF"/>
    <w:rsid w:val="003A7080"/>
    <w:rsid w:val="003A7491"/>
    <w:rsid w:val="003A7F8D"/>
    <w:rsid w:val="003B0066"/>
    <w:rsid w:val="003B034F"/>
    <w:rsid w:val="003B03A2"/>
    <w:rsid w:val="003B0A4E"/>
    <w:rsid w:val="003B0B07"/>
    <w:rsid w:val="003B10EE"/>
    <w:rsid w:val="003B1851"/>
    <w:rsid w:val="003B1B42"/>
    <w:rsid w:val="003B1ED7"/>
    <w:rsid w:val="003B1FD0"/>
    <w:rsid w:val="003B2169"/>
    <w:rsid w:val="003B253E"/>
    <w:rsid w:val="003B25D2"/>
    <w:rsid w:val="003B2841"/>
    <w:rsid w:val="003B29FD"/>
    <w:rsid w:val="003B2BAD"/>
    <w:rsid w:val="003B2EEE"/>
    <w:rsid w:val="003B4C45"/>
    <w:rsid w:val="003B4CDB"/>
    <w:rsid w:val="003B5233"/>
    <w:rsid w:val="003B53DA"/>
    <w:rsid w:val="003B57B7"/>
    <w:rsid w:val="003B5903"/>
    <w:rsid w:val="003B590E"/>
    <w:rsid w:val="003B691D"/>
    <w:rsid w:val="003B6F1B"/>
    <w:rsid w:val="003B73C3"/>
    <w:rsid w:val="003B7783"/>
    <w:rsid w:val="003B787E"/>
    <w:rsid w:val="003B7981"/>
    <w:rsid w:val="003C177C"/>
    <w:rsid w:val="003C1F9E"/>
    <w:rsid w:val="003C279F"/>
    <w:rsid w:val="003C2BC8"/>
    <w:rsid w:val="003C2E2B"/>
    <w:rsid w:val="003C32A4"/>
    <w:rsid w:val="003C32E2"/>
    <w:rsid w:val="003C35B7"/>
    <w:rsid w:val="003C35E2"/>
    <w:rsid w:val="003C37FB"/>
    <w:rsid w:val="003C3DA7"/>
    <w:rsid w:val="003C46E4"/>
    <w:rsid w:val="003C4A43"/>
    <w:rsid w:val="003C5224"/>
    <w:rsid w:val="003C5F5B"/>
    <w:rsid w:val="003C66E9"/>
    <w:rsid w:val="003C6994"/>
    <w:rsid w:val="003C6B7B"/>
    <w:rsid w:val="003C6B95"/>
    <w:rsid w:val="003C6D6B"/>
    <w:rsid w:val="003C7A8D"/>
    <w:rsid w:val="003C7C28"/>
    <w:rsid w:val="003D0666"/>
    <w:rsid w:val="003D077E"/>
    <w:rsid w:val="003D0B99"/>
    <w:rsid w:val="003D21EB"/>
    <w:rsid w:val="003D26DA"/>
    <w:rsid w:val="003D2708"/>
    <w:rsid w:val="003D28F7"/>
    <w:rsid w:val="003D30DD"/>
    <w:rsid w:val="003D32E7"/>
    <w:rsid w:val="003D3989"/>
    <w:rsid w:val="003D480C"/>
    <w:rsid w:val="003D498E"/>
    <w:rsid w:val="003D4E4A"/>
    <w:rsid w:val="003D59EA"/>
    <w:rsid w:val="003D5CE3"/>
    <w:rsid w:val="003D6776"/>
    <w:rsid w:val="003D684C"/>
    <w:rsid w:val="003D6DBC"/>
    <w:rsid w:val="003D73F3"/>
    <w:rsid w:val="003D7DF1"/>
    <w:rsid w:val="003E0251"/>
    <w:rsid w:val="003E0733"/>
    <w:rsid w:val="003E0C92"/>
    <w:rsid w:val="003E1213"/>
    <w:rsid w:val="003E23DF"/>
    <w:rsid w:val="003E23E4"/>
    <w:rsid w:val="003E284A"/>
    <w:rsid w:val="003E2995"/>
    <w:rsid w:val="003E3314"/>
    <w:rsid w:val="003E34C1"/>
    <w:rsid w:val="003E35FF"/>
    <w:rsid w:val="003E3C93"/>
    <w:rsid w:val="003E3F66"/>
    <w:rsid w:val="003E4294"/>
    <w:rsid w:val="003E4F00"/>
    <w:rsid w:val="003E5305"/>
    <w:rsid w:val="003E53F8"/>
    <w:rsid w:val="003E552A"/>
    <w:rsid w:val="003E5A7F"/>
    <w:rsid w:val="003E5B4D"/>
    <w:rsid w:val="003E65CA"/>
    <w:rsid w:val="003E68A3"/>
    <w:rsid w:val="003E6A3A"/>
    <w:rsid w:val="003E70A9"/>
    <w:rsid w:val="003F1B7F"/>
    <w:rsid w:val="003F2184"/>
    <w:rsid w:val="003F2823"/>
    <w:rsid w:val="003F296B"/>
    <w:rsid w:val="003F2F28"/>
    <w:rsid w:val="003F3686"/>
    <w:rsid w:val="003F3D46"/>
    <w:rsid w:val="003F403E"/>
    <w:rsid w:val="003F40C4"/>
    <w:rsid w:val="003F43AA"/>
    <w:rsid w:val="003F4884"/>
    <w:rsid w:val="003F4A7B"/>
    <w:rsid w:val="003F4BB3"/>
    <w:rsid w:val="003F4D64"/>
    <w:rsid w:val="003F4E20"/>
    <w:rsid w:val="003F5367"/>
    <w:rsid w:val="003F5734"/>
    <w:rsid w:val="003F58C9"/>
    <w:rsid w:val="003F5B8F"/>
    <w:rsid w:val="003F5BD1"/>
    <w:rsid w:val="003F5D3C"/>
    <w:rsid w:val="003F5D65"/>
    <w:rsid w:val="003F6BF9"/>
    <w:rsid w:val="003F72A3"/>
    <w:rsid w:val="003F79BB"/>
    <w:rsid w:val="003F79C7"/>
    <w:rsid w:val="0040044B"/>
    <w:rsid w:val="004007C1"/>
    <w:rsid w:val="00400A01"/>
    <w:rsid w:val="00401009"/>
    <w:rsid w:val="004010E2"/>
    <w:rsid w:val="00401253"/>
    <w:rsid w:val="0040128B"/>
    <w:rsid w:val="00401A1C"/>
    <w:rsid w:val="00401FBB"/>
    <w:rsid w:val="0040241F"/>
    <w:rsid w:val="00402698"/>
    <w:rsid w:val="00402704"/>
    <w:rsid w:val="004030B8"/>
    <w:rsid w:val="0040371C"/>
    <w:rsid w:val="00403CAA"/>
    <w:rsid w:val="00403E46"/>
    <w:rsid w:val="004042F2"/>
    <w:rsid w:val="00404AE1"/>
    <w:rsid w:val="004051BB"/>
    <w:rsid w:val="00405265"/>
    <w:rsid w:val="004053EC"/>
    <w:rsid w:val="00406049"/>
    <w:rsid w:val="004060FB"/>
    <w:rsid w:val="00406457"/>
    <w:rsid w:val="00406CDA"/>
    <w:rsid w:val="0040743C"/>
    <w:rsid w:val="00407807"/>
    <w:rsid w:val="00407B7A"/>
    <w:rsid w:val="00407E0B"/>
    <w:rsid w:val="00407F94"/>
    <w:rsid w:val="00407FB1"/>
    <w:rsid w:val="00410C12"/>
    <w:rsid w:val="00410CD1"/>
    <w:rsid w:val="004110D5"/>
    <w:rsid w:val="00411384"/>
    <w:rsid w:val="0041155B"/>
    <w:rsid w:val="00411724"/>
    <w:rsid w:val="0041234D"/>
    <w:rsid w:val="00412650"/>
    <w:rsid w:val="00412C44"/>
    <w:rsid w:val="00412C65"/>
    <w:rsid w:val="00412DC9"/>
    <w:rsid w:val="00412FA4"/>
    <w:rsid w:val="00413357"/>
    <w:rsid w:val="004139A4"/>
    <w:rsid w:val="00413B42"/>
    <w:rsid w:val="00413EB3"/>
    <w:rsid w:val="00413F49"/>
    <w:rsid w:val="00413FF4"/>
    <w:rsid w:val="004141AB"/>
    <w:rsid w:val="004142F7"/>
    <w:rsid w:val="004143B8"/>
    <w:rsid w:val="004144C8"/>
    <w:rsid w:val="004144EB"/>
    <w:rsid w:val="004152A5"/>
    <w:rsid w:val="00415571"/>
    <w:rsid w:val="004159E2"/>
    <w:rsid w:val="004159FF"/>
    <w:rsid w:val="00415A9D"/>
    <w:rsid w:val="00415D9B"/>
    <w:rsid w:val="00416423"/>
    <w:rsid w:val="00416550"/>
    <w:rsid w:val="004168C1"/>
    <w:rsid w:val="004176B1"/>
    <w:rsid w:val="00417FCA"/>
    <w:rsid w:val="0042022C"/>
    <w:rsid w:val="004204D9"/>
    <w:rsid w:val="004206DA"/>
    <w:rsid w:val="0042079B"/>
    <w:rsid w:val="00421314"/>
    <w:rsid w:val="00421A61"/>
    <w:rsid w:val="00421B76"/>
    <w:rsid w:val="004221A0"/>
    <w:rsid w:val="004223C9"/>
    <w:rsid w:val="00422CB1"/>
    <w:rsid w:val="00422E7D"/>
    <w:rsid w:val="00424998"/>
    <w:rsid w:val="004249BB"/>
    <w:rsid w:val="004252CD"/>
    <w:rsid w:val="00425AF4"/>
    <w:rsid w:val="0042605E"/>
    <w:rsid w:val="004262EF"/>
    <w:rsid w:val="004263DB"/>
    <w:rsid w:val="00426B40"/>
    <w:rsid w:val="00427CC7"/>
    <w:rsid w:val="00430888"/>
    <w:rsid w:val="0043097E"/>
    <w:rsid w:val="00430B00"/>
    <w:rsid w:val="00430F68"/>
    <w:rsid w:val="004313C4"/>
    <w:rsid w:val="00431644"/>
    <w:rsid w:val="004319F8"/>
    <w:rsid w:val="00431CB3"/>
    <w:rsid w:val="00431DE4"/>
    <w:rsid w:val="00431E20"/>
    <w:rsid w:val="00431ECB"/>
    <w:rsid w:val="00432060"/>
    <w:rsid w:val="00432AAA"/>
    <w:rsid w:val="00432D52"/>
    <w:rsid w:val="004333EB"/>
    <w:rsid w:val="004335B9"/>
    <w:rsid w:val="004338D7"/>
    <w:rsid w:val="00433A38"/>
    <w:rsid w:val="00433ADE"/>
    <w:rsid w:val="00433AE4"/>
    <w:rsid w:val="00433D36"/>
    <w:rsid w:val="0043403F"/>
    <w:rsid w:val="004340B8"/>
    <w:rsid w:val="00434218"/>
    <w:rsid w:val="004346EC"/>
    <w:rsid w:val="00434D33"/>
    <w:rsid w:val="00434FEB"/>
    <w:rsid w:val="004351FA"/>
    <w:rsid w:val="00435AEB"/>
    <w:rsid w:val="004361DE"/>
    <w:rsid w:val="00436375"/>
    <w:rsid w:val="004363CC"/>
    <w:rsid w:val="00436AFE"/>
    <w:rsid w:val="00436E03"/>
    <w:rsid w:val="00437337"/>
    <w:rsid w:val="00437D64"/>
    <w:rsid w:val="00437DA1"/>
    <w:rsid w:val="0044062A"/>
    <w:rsid w:val="0044096F"/>
    <w:rsid w:val="00440F5E"/>
    <w:rsid w:val="00440FB7"/>
    <w:rsid w:val="00441020"/>
    <w:rsid w:val="004413A9"/>
    <w:rsid w:val="00441BBB"/>
    <w:rsid w:val="00441CF4"/>
    <w:rsid w:val="004428FC"/>
    <w:rsid w:val="0044292A"/>
    <w:rsid w:val="004429A5"/>
    <w:rsid w:val="004435B1"/>
    <w:rsid w:val="00443FBD"/>
    <w:rsid w:val="004449DA"/>
    <w:rsid w:val="00445274"/>
    <w:rsid w:val="004452FC"/>
    <w:rsid w:val="00445813"/>
    <w:rsid w:val="00445D0E"/>
    <w:rsid w:val="00446053"/>
    <w:rsid w:val="0044657B"/>
    <w:rsid w:val="00446F94"/>
    <w:rsid w:val="00447062"/>
    <w:rsid w:val="00447932"/>
    <w:rsid w:val="004506D8"/>
    <w:rsid w:val="004508D5"/>
    <w:rsid w:val="00450CE9"/>
    <w:rsid w:val="00451FA1"/>
    <w:rsid w:val="0045201F"/>
    <w:rsid w:val="004522E1"/>
    <w:rsid w:val="004523A5"/>
    <w:rsid w:val="004523BA"/>
    <w:rsid w:val="00452431"/>
    <w:rsid w:val="00452854"/>
    <w:rsid w:val="00452F5E"/>
    <w:rsid w:val="00453463"/>
    <w:rsid w:val="00453491"/>
    <w:rsid w:val="00453B5E"/>
    <w:rsid w:val="00453B87"/>
    <w:rsid w:val="00453CF5"/>
    <w:rsid w:val="00453F8F"/>
    <w:rsid w:val="0045401F"/>
    <w:rsid w:val="00454257"/>
    <w:rsid w:val="004547C4"/>
    <w:rsid w:val="004550F5"/>
    <w:rsid w:val="0045523B"/>
    <w:rsid w:val="00455AAA"/>
    <w:rsid w:val="00455B2D"/>
    <w:rsid w:val="00456520"/>
    <w:rsid w:val="0045756B"/>
    <w:rsid w:val="004576B3"/>
    <w:rsid w:val="00457FDC"/>
    <w:rsid w:val="0046024C"/>
    <w:rsid w:val="004604D5"/>
    <w:rsid w:val="004605E2"/>
    <w:rsid w:val="00460797"/>
    <w:rsid w:val="004609E6"/>
    <w:rsid w:val="00460EC2"/>
    <w:rsid w:val="0046163D"/>
    <w:rsid w:val="0046200F"/>
    <w:rsid w:val="004620C4"/>
    <w:rsid w:val="00462AC0"/>
    <w:rsid w:val="00462E51"/>
    <w:rsid w:val="004639B0"/>
    <w:rsid w:val="00463E67"/>
    <w:rsid w:val="0046428A"/>
    <w:rsid w:val="00464CA8"/>
    <w:rsid w:val="00464F41"/>
    <w:rsid w:val="00464FFC"/>
    <w:rsid w:val="004652A8"/>
    <w:rsid w:val="004653C2"/>
    <w:rsid w:val="004667E3"/>
    <w:rsid w:val="00466A8D"/>
    <w:rsid w:val="00466DAA"/>
    <w:rsid w:val="00466DD7"/>
    <w:rsid w:val="00467228"/>
    <w:rsid w:val="00467494"/>
    <w:rsid w:val="00467B23"/>
    <w:rsid w:val="00467CB9"/>
    <w:rsid w:val="00467DDF"/>
    <w:rsid w:val="00467F03"/>
    <w:rsid w:val="0047019C"/>
    <w:rsid w:val="0047025B"/>
    <w:rsid w:val="00470502"/>
    <w:rsid w:val="00470661"/>
    <w:rsid w:val="00470BD9"/>
    <w:rsid w:val="00471571"/>
    <w:rsid w:val="004717A0"/>
    <w:rsid w:val="004719C8"/>
    <w:rsid w:val="00471AB8"/>
    <w:rsid w:val="00471ADF"/>
    <w:rsid w:val="0047274D"/>
    <w:rsid w:val="00472AC4"/>
    <w:rsid w:val="00472C3E"/>
    <w:rsid w:val="00472E0B"/>
    <w:rsid w:val="00472E73"/>
    <w:rsid w:val="004736EC"/>
    <w:rsid w:val="0047370D"/>
    <w:rsid w:val="00473943"/>
    <w:rsid w:val="00473ABE"/>
    <w:rsid w:val="00473EFF"/>
    <w:rsid w:val="00474174"/>
    <w:rsid w:val="00474348"/>
    <w:rsid w:val="00474D4A"/>
    <w:rsid w:val="004755DE"/>
    <w:rsid w:val="004756AB"/>
    <w:rsid w:val="00475875"/>
    <w:rsid w:val="00475925"/>
    <w:rsid w:val="0047614F"/>
    <w:rsid w:val="004761CA"/>
    <w:rsid w:val="00476454"/>
    <w:rsid w:val="004766E2"/>
    <w:rsid w:val="0047680B"/>
    <w:rsid w:val="00476849"/>
    <w:rsid w:val="00476A50"/>
    <w:rsid w:val="00476A6C"/>
    <w:rsid w:val="00477401"/>
    <w:rsid w:val="004776FA"/>
    <w:rsid w:val="00477C88"/>
    <w:rsid w:val="0048007B"/>
    <w:rsid w:val="004804AC"/>
    <w:rsid w:val="00480EE2"/>
    <w:rsid w:val="0048100E"/>
    <w:rsid w:val="00481071"/>
    <w:rsid w:val="00481078"/>
    <w:rsid w:val="004810A5"/>
    <w:rsid w:val="004814E1"/>
    <w:rsid w:val="00481909"/>
    <w:rsid w:val="00481DB9"/>
    <w:rsid w:val="004822F8"/>
    <w:rsid w:val="00482471"/>
    <w:rsid w:val="004832CA"/>
    <w:rsid w:val="004838B1"/>
    <w:rsid w:val="00483B76"/>
    <w:rsid w:val="00484452"/>
    <w:rsid w:val="0048476A"/>
    <w:rsid w:val="0048484D"/>
    <w:rsid w:val="00484A92"/>
    <w:rsid w:val="00485AE2"/>
    <w:rsid w:val="00485E3B"/>
    <w:rsid w:val="00486731"/>
    <w:rsid w:val="00486C91"/>
    <w:rsid w:val="00487235"/>
    <w:rsid w:val="004876D0"/>
    <w:rsid w:val="00487710"/>
    <w:rsid w:val="00487956"/>
    <w:rsid w:val="00490BE3"/>
    <w:rsid w:val="0049104D"/>
    <w:rsid w:val="004910B9"/>
    <w:rsid w:val="00491481"/>
    <w:rsid w:val="0049150B"/>
    <w:rsid w:val="00491703"/>
    <w:rsid w:val="004918A6"/>
    <w:rsid w:val="004918AD"/>
    <w:rsid w:val="004919CF"/>
    <w:rsid w:val="004923E1"/>
    <w:rsid w:val="00492473"/>
    <w:rsid w:val="004929A8"/>
    <w:rsid w:val="0049310E"/>
    <w:rsid w:val="00493950"/>
    <w:rsid w:val="00493E5B"/>
    <w:rsid w:val="0049475C"/>
    <w:rsid w:val="00494C20"/>
    <w:rsid w:val="00494F13"/>
    <w:rsid w:val="0049595A"/>
    <w:rsid w:val="00495CAC"/>
    <w:rsid w:val="00496157"/>
    <w:rsid w:val="00496201"/>
    <w:rsid w:val="004964DF"/>
    <w:rsid w:val="00496986"/>
    <w:rsid w:val="00496DD7"/>
    <w:rsid w:val="00496FB6"/>
    <w:rsid w:val="004973CE"/>
    <w:rsid w:val="00497C21"/>
    <w:rsid w:val="004A010C"/>
    <w:rsid w:val="004A040D"/>
    <w:rsid w:val="004A08F1"/>
    <w:rsid w:val="004A1665"/>
    <w:rsid w:val="004A17FD"/>
    <w:rsid w:val="004A285B"/>
    <w:rsid w:val="004A2E83"/>
    <w:rsid w:val="004A31D3"/>
    <w:rsid w:val="004A364D"/>
    <w:rsid w:val="004A3EDA"/>
    <w:rsid w:val="004A4118"/>
    <w:rsid w:val="004A456E"/>
    <w:rsid w:val="004A4A24"/>
    <w:rsid w:val="004A50CA"/>
    <w:rsid w:val="004A57D8"/>
    <w:rsid w:val="004A5FF8"/>
    <w:rsid w:val="004A61CB"/>
    <w:rsid w:val="004A680A"/>
    <w:rsid w:val="004A7005"/>
    <w:rsid w:val="004B049A"/>
    <w:rsid w:val="004B08A7"/>
    <w:rsid w:val="004B0C06"/>
    <w:rsid w:val="004B1219"/>
    <w:rsid w:val="004B1650"/>
    <w:rsid w:val="004B1702"/>
    <w:rsid w:val="004B191D"/>
    <w:rsid w:val="004B1C06"/>
    <w:rsid w:val="004B1C2E"/>
    <w:rsid w:val="004B1F2B"/>
    <w:rsid w:val="004B1F90"/>
    <w:rsid w:val="004B26B9"/>
    <w:rsid w:val="004B28DF"/>
    <w:rsid w:val="004B2D5A"/>
    <w:rsid w:val="004B3042"/>
    <w:rsid w:val="004B30B6"/>
    <w:rsid w:val="004B323C"/>
    <w:rsid w:val="004B3465"/>
    <w:rsid w:val="004B3C41"/>
    <w:rsid w:val="004B4050"/>
    <w:rsid w:val="004B41BD"/>
    <w:rsid w:val="004B41D1"/>
    <w:rsid w:val="004B4639"/>
    <w:rsid w:val="004B49B4"/>
    <w:rsid w:val="004B4E12"/>
    <w:rsid w:val="004B5D32"/>
    <w:rsid w:val="004B60A8"/>
    <w:rsid w:val="004B65C3"/>
    <w:rsid w:val="004B6E89"/>
    <w:rsid w:val="004B7010"/>
    <w:rsid w:val="004B70FE"/>
    <w:rsid w:val="004B7186"/>
    <w:rsid w:val="004B77C5"/>
    <w:rsid w:val="004B790B"/>
    <w:rsid w:val="004B7EC6"/>
    <w:rsid w:val="004C0A54"/>
    <w:rsid w:val="004C10F8"/>
    <w:rsid w:val="004C177C"/>
    <w:rsid w:val="004C1957"/>
    <w:rsid w:val="004C1C42"/>
    <w:rsid w:val="004C1D75"/>
    <w:rsid w:val="004C1DDB"/>
    <w:rsid w:val="004C234A"/>
    <w:rsid w:val="004C2368"/>
    <w:rsid w:val="004C23C9"/>
    <w:rsid w:val="004C2400"/>
    <w:rsid w:val="004C292C"/>
    <w:rsid w:val="004C29DE"/>
    <w:rsid w:val="004C2FFF"/>
    <w:rsid w:val="004C303C"/>
    <w:rsid w:val="004C303E"/>
    <w:rsid w:val="004C3258"/>
    <w:rsid w:val="004C330F"/>
    <w:rsid w:val="004C366A"/>
    <w:rsid w:val="004C3DCA"/>
    <w:rsid w:val="004C3EE5"/>
    <w:rsid w:val="004C455F"/>
    <w:rsid w:val="004C46D9"/>
    <w:rsid w:val="004C4957"/>
    <w:rsid w:val="004C5514"/>
    <w:rsid w:val="004C5E69"/>
    <w:rsid w:val="004C60CC"/>
    <w:rsid w:val="004C627E"/>
    <w:rsid w:val="004C6838"/>
    <w:rsid w:val="004C7398"/>
    <w:rsid w:val="004C791F"/>
    <w:rsid w:val="004C79FA"/>
    <w:rsid w:val="004C7B7C"/>
    <w:rsid w:val="004D00E7"/>
    <w:rsid w:val="004D0287"/>
    <w:rsid w:val="004D02AF"/>
    <w:rsid w:val="004D03DD"/>
    <w:rsid w:val="004D0612"/>
    <w:rsid w:val="004D0697"/>
    <w:rsid w:val="004D06AE"/>
    <w:rsid w:val="004D0BBD"/>
    <w:rsid w:val="004D0C34"/>
    <w:rsid w:val="004D14B0"/>
    <w:rsid w:val="004D1768"/>
    <w:rsid w:val="004D19D8"/>
    <w:rsid w:val="004D1B36"/>
    <w:rsid w:val="004D1E70"/>
    <w:rsid w:val="004D1F55"/>
    <w:rsid w:val="004D21D3"/>
    <w:rsid w:val="004D29A7"/>
    <w:rsid w:val="004D2FF7"/>
    <w:rsid w:val="004D347D"/>
    <w:rsid w:val="004D34EA"/>
    <w:rsid w:val="004D3556"/>
    <w:rsid w:val="004D3BDA"/>
    <w:rsid w:val="004D3F42"/>
    <w:rsid w:val="004D4012"/>
    <w:rsid w:val="004D4321"/>
    <w:rsid w:val="004D4927"/>
    <w:rsid w:val="004D54C0"/>
    <w:rsid w:val="004D559B"/>
    <w:rsid w:val="004D58D4"/>
    <w:rsid w:val="004D5C2F"/>
    <w:rsid w:val="004D67FF"/>
    <w:rsid w:val="004D75FF"/>
    <w:rsid w:val="004D7FDD"/>
    <w:rsid w:val="004E0487"/>
    <w:rsid w:val="004E052A"/>
    <w:rsid w:val="004E05D8"/>
    <w:rsid w:val="004E0AD5"/>
    <w:rsid w:val="004E0CBF"/>
    <w:rsid w:val="004E0D2A"/>
    <w:rsid w:val="004E10EE"/>
    <w:rsid w:val="004E1707"/>
    <w:rsid w:val="004E1DE6"/>
    <w:rsid w:val="004E26F1"/>
    <w:rsid w:val="004E2927"/>
    <w:rsid w:val="004E2D25"/>
    <w:rsid w:val="004E2D6C"/>
    <w:rsid w:val="004E2E7F"/>
    <w:rsid w:val="004E2F53"/>
    <w:rsid w:val="004E3404"/>
    <w:rsid w:val="004E3A02"/>
    <w:rsid w:val="004E3DCA"/>
    <w:rsid w:val="004E3E0D"/>
    <w:rsid w:val="004E4032"/>
    <w:rsid w:val="004E4043"/>
    <w:rsid w:val="004E43BC"/>
    <w:rsid w:val="004E4920"/>
    <w:rsid w:val="004E4A4D"/>
    <w:rsid w:val="004E4A6F"/>
    <w:rsid w:val="004E4ACA"/>
    <w:rsid w:val="004E4DFE"/>
    <w:rsid w:val="004E4F26"/>
    <w:rsid w:val="004E5080"/>
    <w:rsid w:val="004E544C"/>
    <w:rsid w:val="004E58FE"/>
    <w:rsid w:val="004E593B"/>
    <w:rsid w:val="004E5A3F"/>
    <w:rsid w:val="004E5B65"/>
    <w:rsid w:val="004E6B34"/>
    <w:rsid w:val="004E7E38"/>
    <w:rsid w:val="004F0557"/>
    <w:rsid w:val="004F1072"/>
    <w:rsid w:val="004F15C3"/>
    <w:rsid w:val="004F1C3D"/>
    <w:rsid w:val="004F1E1F"/>
    <w:rsid w:val="004F247E"/>
    <w:rsid w:val="004F26C9"/>
    <w:rsid w:val="004F2A7A"/>
    <w:rsid w:val="004F2C8F"/>
    <w:rsid w:val="004F2D9D"/>
    <w:rsid w:val="004F2DF2"/>
    <w:rsid w:val="004F320F"/>
    <w:rsid w:val="004F35C7"/>
    <w:rsid w:val="004F3E89"/>
    <w:rsid w:val="004F4295"/>
    <w:rsid w:val="004F456F"/>
    <w:rsid w:val="004F4771"/>
    <w:rsid w:val="004F4779"/>
    <w:rsid w:val="004F4AEC"/>
    <w:rsid w:val="004F4FC7"/>
    <w:rsid w:val="004F5066"/>
    <w:rsid w:val="004F5B0B"/>
    <w:rsid w:val="004F68AC"/>
    <w:rsid w:val="004F6ADF"/>
    <w:rsid w:val="004F6C8F"/>
    <w:rsid w:val="004F7513"/>
    <w:rsid w:val="004F76E3"/>
    <w:rsid w:val="004F7827"/>
    <w:rsid w:val="004F78CE"/>
    <w:rsid w:val="004F79B4"/>
    <w:rsid w:val="004F7AEB"/>
    <w:rsid w:val="004F7CF6"/>
    <w:rsid w:val="0050005B"/>
    <w:rsid w:val="005003B1"/>
    <w:rsid w:val="0050040F"/>
    <w:rsid w:val="0050067D"/>
    <w:rsid w:val="005008FA"/>
    <w:rsid w:val="00501368"/>
    <w:rsid w:val="0050192F"/>
    <w:rsid w:val="00501B1B"/>
    <w:rsid w:val="00501C32"/>
    <w:rsid w:val="00502022"/>
    <w:rsid w:val="00502887"/>
    <w:rsid w:val="00502C54"/>
    <w:rsid w:val="0050347E"/>
    <w:rsid w:val="00503785"/>
    <w:rsid w:val="00503BCC"/>
    <w:rsid w:val="0050417B"/>
    <w:rsid w:val="005041E9"/>
    <w:rsid w:val="0050422C"/>
    <w:rsid w:val="00504279"/>
    <w:rsid w:val="00504A9B"/>
    <w:rsid w:val="00504AE0"/>
    <w:rsid w:val="00504CF5"/>
    <w:rsid w:val="00504DCB"/>
    <w:rsid w:val="00505037"/>
    <w:rsid w:val="005052A8"/>
    <w:rsid w:val="00505617"/>
    <w:rsid w:val="00505679"/>
    <w:rsid w:val="00505DC0"/>
    <w:rsid w:val="00505E7F"/>
    <w:rsid w:val="00505ECD"/>
    <w:rsid w:val="00506006"/>
    <w:rsid w:val="0050635C"/>
    <w:rsid w:val="00507057"/>
    <w:rsid w:val="005070F6"/>
    <w:rsid w:val="00507CD0"/>
    <w:rsid w:val="00507D3F"/>
    <w:rsid w:val="00507FC8"/>
    <w:rsid w:val="00510E7D"/>
    <w:rsid w:val="00510E8D"/>
    <w:rsid w:val="0051100F"/>
    <w:rsid w:val="005111B5"/>
    <w:rsid w:val="00511547"/>
    <w:rsid w:val="0051224E"/>
    <w:rsid w:val="00512307"/>
    <w:rsid w:val="00512768"/>
    <w:rsid w:val="00512FA4"/>
    <w:rsid w:val="0051314F"/>
    <w:rsid w:val="005137AA"/>
    <w:rsid w:val="00513925"/>
    <w:rsid w:val="00513943"/>
    <w:rsid w:val="00513B76"/>
    <w:rsid w:val="005146CE"/>
    <w:rsid w:val="00514AB0"/>
    <w:rsid w:val="00515060"/>
    <w:rsid w:val="00515428"/>
    <w:rsid w:val="005155C0"/>
    <w:rsid w:val="005156D0"/>
    <w:rsid w:val="005157E6"/>
    <w:rsid w:val="0051597F"/>
    <w:rsid w:val="00515AE6"/>
    <w:rsid w:val="00515D37"/>
    <w:rsid w:val="00515FC1"/>
    <w:rsid w:val="00516469"/>
    <w:rsid w:val="00516B8E"/>
    <w:rsid w:val="00516C3E"/>
    <w:rsid w:val="00516DA8"/>
    <w:rsid w:val="005178C6"/>
    <w:rsid w:val="00517C04"/>
    <w:rsid w:val="00517EFC"/>
    <w:rsid w:val="00517F20"/>
    <w:rsid w:val="005201F5"/>
    <w:rsid w:val="005202C8"/>
    <w:rsid w:val="0052078F"/>
    <w:rsid w:val="00520E58"/>
    <w:rsid w:val="00521119"/>
    <w:rsid w:val="005211B2"/>
    <w:rsid w:val="005218C4"/>
    <w:rsid w:val="00521907"/>
    <w:rsid w:val="005221E2"/>
    <w:rsid w:val="005222C8"/>
    <w:rsid w:val="005228B2"/>
    <w:rsid w:val="005233CA"/>
    <w:rsid w:val="00523780"/>
    <w:rsid w:val="005237F0"/>
    <w:rsid w:val="00523947"/>
    <w:rsid w:val="00523D84"/>
    <w:rsid w:val="00523EB1"/>
    <w:rsid w:val="00523F7B"/>
    <w:rsid w:val="00524159"/>
    <w:rsid w:val="00524538"/>
    <w:rsid w:val="005247A3"/>
    <w:rsid w:val="005247DA"/>
    <w:rsid w:val="00524BCD"/>
    <w:rsid w:val="00524C51"/>
    <w:rsid w:val="00525593"/>
    <w:rsid w:val="005256A2"/>
    <w:rsid w:val="0052675E"/>
    <w:rsid w:val="00526BDA"/>
    <w:rsid w:val="00526C74"/>
    <w:rsid w:val="005270E9"/>
    <w:rsid w:val="00527454"/>
    <w:rsid w:val="00527ACF"/>
    <w:rsid w:val="00527B92"/>
    <w:rsid w:val="00530322"/>
    <w:rsid w:val="005304CC"/>
    <w:rsid w:val="00530A4A"/>
    <w:rsid w:val="00530FBE"/>
    <w:rsid w:val="005319B1"/>
    <w:rsid w:val="00531B90"/>
    <w:rsid w:val="00532553"/>
    <w:rsid w:val="0053274A"/>
    <w:rsid w:val="005327D8"/>
    <w:rsid w:val="00532EB4"/>
    <w:rsid w:val="00532EDE"/>
    <w:rsid w:val="005334A4"/>
    <w:rsid w:val="005336B4"/>
    <w:rsid w:val="00533913"/>
    <w:rsid w:val="00533B2A"/>
    <w:rsid w:val="00533CC2"/>
    <w:rsid w:val="00534189"/>
    <w:rsid w:val="005343E5"/>
    <w:rsid w:val="005346C1"/>
    <w:rsid w:val="005347D5"/>
    <w:rsid w:val="005347F0"/>
    <w:rsid w:val="00534F50"/>
    <w:rsid w:val="005352FD"/>
    <w:rsid w:val="005353A6"/>
    <w:rsid w:val="005353AD"/>
    <w:rsid w:val="005357A9"/>
    <w:rsid w:val="00535A49"/>
    <w:rsid w:val="00535A57"/>
    <w:rsid w:val="0053627C"/>
    <w:rsid w:val="0053640B"/>
    <w:rsid w:val="005369D6"/>
    <w:rsid w:val="00536BC5"/>
    <w:rsid w:val="00536C38"/>
    <w:rsid w:val="00536EE2"/>
    <w:rsid w:val="0053754E"/>
    <w:rsid w:val="00537C3E"/>
    <w:rsid w:val="00537EFA"/>
    <w:rsid w:val="00540339"/>
    <w:rsid w:val="00540600"/>
    <w:rsid w:val="00540BD6"/>
    <w:rsid w:val="00540DD9"/>
    <w:rsid w:val="005415EB"/>
    <w:rsid w:val="00541697"/>
    <w:rsid w:val="00542298"/>
    <w:rsid w:val="005426E4"/>
    <w:rsid w:val="00542878"/>
    <w:rsid w:val="00542CC8"/>
    <w:rsid w:val="005432C9"/>
    <w:rsid w:val="005438CD"/>
    <w:rsid w:val="00543BE4"/>
    <w:rsid w:val="00544139"/>
    <w:rsid w:val="00544487"/>
    <w:rsid w:val="005448BB"/>
    <w:rsid w:val="00544AAC"/>
    <w:rsid w:val="00544B26"/>
    <w:rsid w:val="00544C6D"/>
    <w:rsid w:val="00544D0C"/>
    <w:rsid w:val="00544DAB"/>
    <w:rsid w:val="0054559E"/>
    <w:rsid w:val="00545BB1"/>
    <w:rsid w:val="00545C70"/>
    <w:rsid w:val="005460EC"/>
    <w:rsid w:val="00546143"/>
    <w:rsid w:val="00546394"/>
    <w:rsid w:val="005464B5"/>
    <w:rsid w:val="00546E99"/>
    <w:rsid w:val="0054757B"/>
    <w:rsid w:val="00547B6D"/>
    <w:rsid w:val="00547E27"/>
    <w:rsid w:val="0055040C"/>
    <w:rsid w:val="00550444"/>
    <w:rsid w:val="00550A18"/>
    <w:rsid w:val="00551B7F"/>
    <w:rsid w:val="00551E7A"/>
    <w:rsid w:val="0055216B"/>
    <w:rsid w:val="00552330"/>
    <w:rsid w:val="0055256A"/>
    <w:rsid w:val="0055290E"/>
    <w:rsid w:val="0055305B"/>
    <w:rsid w:val="0055307F"/>
    <w:rsid w:val="005533F3"/>
    <w:rsid w:val="005535B3"/>
    <w:rsid w:val="005537AD"/>
    <w:rsid w:val="00553936"/>
    <w:rsid w:val="00553AE0"/>
    <w:rsid w:val="00553B0C"/>
    <w:rsid w:val="00553D15"/>
    <w:rsid w:val="00553EEC"/>
    <w:rsid w:val="00554027"/>
    <w:rsid w:val="0055409F"/>
    <w:rsid w:val="005547D1"/>
    <w:rsid w:val="00554BEB"/>
    <w:rsid w:val="00554E7E"/>
    <w:rsid w:val="0055517B"/>
    <w:rsid w:val="00555708"/>
    <w:rsid w:val="00555BC9"/>
    <w:rsid w:val="00555C7F"/>
    <w:rsid w:val="00555D12"/>
    <w:rsid w:val="00556A08"/>
    <w:rsid w:val="00557126"/>
    <w:rsid w:val="00557897"/>
    <w:rsid w:val="00557904"/>
    <w:rsid w:val="00557910"/>
    <w:rsid w:val="00557A54"/>
    <w:rsid w:val="00557C16"/>
    <w:rsid w:val="00557F09"/>
    <w:rsid w:val="00561271"/>
    <w:rsid w:val="005618BD"/>
    <w:rsid w:val="00561925"/>
    <w:rsid w:val="005619B2"/>
    <w:rsid w:val="00561B3E"/>
    <w:rsid w:val="00561D9F"/>
    <w:rsid w:val="005620F0"/>
    <w:rsid w:val="00562291"/>
    <w:rsid w:val="0056245B"/>
    <w:rsid w:val="0056271E"/>
    <w:rsid w:val="005628C3"/>
    <w:rsid w:val="00562A6A"/>
    <w:rsid w:val="00562B10"/>
    <w:rsid w:val="00562B5D"/>
    <w:rsid w:val="00562EE3"/>
    <w:rsid w:val="0056388A"/>
    <w:rsid w:val="00563FFD"/>
    <w:rsid w:val="00564270"/>
    <w:rsid w:val="0056469E"/>
    <w:rsid w:val="0056532E"/>
    <w:rsid w:val="005656D3"/>
    <w:rsid w:val="00565840"/>
    <w:rsid w:val="00565AF8"/>
    <w:rsid w:val="00565EF8"/>
    <w:rsid w:val="00566A0F"/>
    <w:rsid w:val="00567723"/>
    <w:rsid w:val="00567C99"/>
    <w:rsid w:val="005707CA"/>
    <w:rsid w:val="00570CA3"/>
    <w:rsid w:val="00570CFC"/>
    <w:rsid w:val="00570E06"/>
    <w:rsid w:val="005716E3"/>
    <w:rsid w:val="0057175B"/>
    <w:rsid w:val="005718B0"/>
    <w:rsid w:val="005730C4"/>
    <w:rsid w:val="0057353D"/>
    <w:rsid w:val="0057355F"/>
    <w:rsid w:val="00573CCB"/>
    <w:rsid w:val="005741C9"/>
    <w:rsid w:val="00574AA4"/>
    <w:rsid w:val="00574AE4"/>
    <w:rsid w:val="00575239"/>
    <w:rsid w:val="00575A57"/>
    <w:rsid w:val="00576031"/>
    <w:rsid w:val="00576AC7"/>
    <w:rsid w:val="00576C9F"/>
    <w:rsid w:val="0057760B"/>
    <w:rsid w:val="00577EBC"/>
    <w:rsid w:val="0058034C"/>
    <w:rsid w:val="00580A4C"/>
    <w:rsid w:val="005811F8"/>
    <w:rsid w:val="00581366"/>
    <w:rsid w:val="0058138C"/>
    <w:rsid w:val="00581711"/>
    <w:rsid w:val="00581746"/>
    <w:rsid w:val="00581881"/>
    <w:rsid w:val="00581C12"/>
    <w:rsid w:val="00582E7B"/>
    <w:rsid w:val="00583749"/>
    <w:rsid w:val="0058390B"/>
    <w:rsid w:val="00583A86"/>
    <w:rsid w:val="00584154"/>
    <w:rsid w:val="005841FE"/>
    <w:rsid w:val="00584772"/>
    <w:rsid w:val="00584B2B"/>
    <w:rsid w:val="00584F2B"/>
    <w:rsid w:val="0058542D"/>
    <w:rsid w:val="00585582"/>
    <w:rsid w:val="005856E1"/>
    <w:rsid w:val="00586403"/>
    <w:rsid w:val="00586DA3"/>
    <w:rsid w:val="00587818"/>
    <w:rsid w:val="00590443"/>
    <w:rsid w:val="0059068F"/>
    <w:rsid w:val="005909FD"/>
    <w:rsid w:val="00590D33"/>
    <w:rsid w:val="005910A9"/>
    <w:rsid w:val="005916A7"/>
    <w:rsid w:val="00591888"/>
    <w:rsid w:val="00591CA7"/>
    <w:rsid w:val="0059208B"/>
    <w:rsid w:val="00592322"/>
    <w:rsid w:val="00592773"/>
    <w:rsid w:val="00592BA3"/>
    <w:rsid w:val="00592E0B"/>
    <w:rsid w:val="0059375E"/>
    <w:rsid w:val="005938C8"/>
    <w:rsid w:val="00593997"/>
    <w:rsid w:val="00593B12"/>
    <w:rsid w:val="00593CF5"/>
    <w:rsid w:val="005941B9"/>
    <w:rsid w:val="005947C1"/>
    <w:rsid w:val="00594FF0"/>
    <w:rsid w:val="005951E3"/>
    <w:rsid w:val="00595579"/>
    <w:rsid w:val="005957A8"/>
    <w:rsid w:val="00595F45"/>
    <w:rsid w:val="00596343"/>
    <w:rsid w:val="00596539"/>
    <w:rsid w:val="005967D3"/>
    <w:rsid w:val="00597534"/>
    <w:rsid w:val="00597A9C"/>
    <w:rsid w:val="00597AFA"/>
    <w:rsid w:val="005A0ABE"/>
    <w:rsid w:val="005A1056"/>
    <w:rsid w:val="005A150E"/>
    <w:rsid w:val="005A18F4"/>
    <w:rsid w:val="005A20C3"/>
    <w:rsid w:val="005A23DD"/>
    <w:rsid w:val="005A281F"/>
    <w:rsid w:val="005A2A67"/>
    <w:rsid w:val="005A35CB"/>
    <w:rsid w:val="005A3742"/>
    <w:rsid w:val="005A3C72"/>
    <w:rsid w:val="005A3D15"/>
    <w:rsid w:val="005A3F3F"/>
    <w:rsid w:val="005A412A"/>
    <w:rsid w:val="005A4150"/>
    <w:rsid w:val="005A4B27"/>
    <w:rsid w:val="005A4F95"/>
    <w:rsid w:val="005A50CC"/>
    <w:rsid w:val="005A51F5"/>
    <w:rsid w:val="005A52F1"/>
    <w:rsid w:val="005A56AE"/>
    <w:rsid w:val="005A57A6"/>
    <w:rsid w:val="005A57C2"/>
    <w:rsid w:val="005A5855"/>
    <w:rsid w:val="005A58DB"/>
    <w:rsid w:val="005A5934"/>
    <w:rsid w:val="005A62D5"/>
    <w:rsid w:val="005A70F0"/>
    <w:rsid w:val="005A75DB"/>
    <w:rsid w:val="005A7B10"/>
    <w:rsid w:val="005B0018"/>
    <w:rsid w:val="005B00F7"/>
    <w:rsid w:val="005B1335"/>
    <w:rsid w:val="005B137B"/>
    <w:rsid w:val="005B1441"/>
    <w:rsid w:val="005B14FF"/>
    <w:rsid w:val="005B17EB"/>
    <w:rsid w:val="005B1952"/>
    <w:rsid w:val="005B1B79"/>
    <w:rsid w:val="005B1F5C"/>
    <w:rsid w:val="005B2AD3"/>
    <w:rsid w:val="005B2FDD"/>
    <w:rsid w:val="005B3566"/>
    <w:rsid w:val="005B36D3"/>
    <w:rsid w:val="005B3CB5"/>
    <w:rsid w:val="005B3D4B"/>
    <w:rsid w:val="005B3FFE"/>
    <w:rsid w:val="005B433B"/>
    <w:rsid w:val="005B43DC"/>
    <w:rsid w:val="005B4462"/>
    <w:rsid w:val="005B4973"/>
    <w:rsid w:val="005B4F73"/>
    <w:rsid w:val="005B50F6"/>
    <w:rsid w:val="005B51E6"/>
    <w:rsid w:val="005B5B00"/>
    <w:rsid w:val="005B5E0D"/>
    <w:rsid w:val="005B5FF2"/>
    <w:rsid w:val="005B62F5"/>
    <w:rsid w:val="005B6C63"/>
    <w:rsid w:val="005B6D3C"/>
    <w:rsid w:val="005B7459"/>
    <w:rsid w:val="005B7858"/>
    <w:rsid w:val="005C0339"/>
    <w:rsid w:val="005C0465"/>
    <w:rsid w:val="005C048B"/>
    <w:rsid w:val="005C0F5C"/>
    <w:rsid w:val="005C16BC"/>
    <w:rsid w:val="005C216B"/>
    <w:rsid w:val="005C22A9"/>
    <w:rsid w:val="005C2E90"/>
    <w:rsid w:val="005C3283"/>
    <w:rsid w:val="005C34BF"/>
    <w:rsid w:val="005C3974"/>
    <w:rsid w:val="005C4266"/>
    <w:rsid w:val="005C4325"/>
    <w:rsid w:val="005C4AC8"/>
    <w:rsid w:val="005C4D06"/>
    <w:rsid w:val="005C4F05"/>
    <w:rsid w:val="005C4F52"/>
    <w:rsid w:val="005C5129"/>
    <w:rsid w:val="005C51D5"/>
    <w:rsid w:val="005C523B"/>
    <w:rsid w:val="005C5461"/>
    <w:rsid w:val="005C54D0"/>
    <w:rsid w:val="005C5571"/>
    <w:rsid w:val="005C58F6"/>
    <w:rsid w:val="005C58F8"/>
    <w:rsid w:val="005C64A2"/>
    <w:rsid w:val="005C72F0"/>
    <w:rsid w:val="005D05C1"/>
    <w:rsid w:val="005D081A"/>
    <w:rsid w:val="005D096E"/>
    <w:rsid w:val="005D148E"/>
    <w:rsid w:val="005D1B45"/>
    <w:rsid w:val="005D1DE5"/>
    <w:rsid w:val="005D21DE"/>
    <w:rsid w:val="005D236C"/>
    <w:rsid w:val="005D2EBC"/>
    <w:rsid w:val="005D30D5"/>
    <w:rsid w:val="005D38D4"/>
    <w:rsid w:val="005D3AE8"/>
    <w:rsid w:val="005D3DD9"/>
    <w:rsid w:val="005D4186"/>
    <w:rsid w:val="005D4377"/>
    <w:rsid w:val="005D4630"/>
    <w:rsid w:val="005D481A"/>
    <w:rsid w:val="005D48E7"/>
    <w:rsid w:val="005D4B75"/>
    <w:rsid w:val="005D4EC4"/>
    <w:rsid w:val="005D5A4F"/>
    <w:rsid w:val="005D5AD5"/>
    <w:rsid w:val="005D5F2A"/>
    <w:rsid w:val="005D6091"/>
    <w:rsid w:val="005D6691"/>
    <w:rsid w:val="005D67AE"/>
    <w:rsid w:val="005D686E"/>
    <w:rsid w:val="005E00CA"/>
    <w:rsid w:val="005E0A64"/>
    <w:rsid w:val="005E10A5"/>
    <w:rsid w:val="005E10D3"/>
    <w:rsid w:val="005E1168"/>
    <w:rsid w:val="005E11C0"/>
    <w:rsid w:val="005E12B6"/>
    <w:rsid w:val="005E131A"/>
    <w:rsid w:val="005E164D"/>
    <w:rsid w:val="005E1889"/>
    <w:rsid w:val="005E21E1"/>
    <w:rsid w:val="005E28F5"/>
    <w:rsid w:val="005E2CF7"/>
    <w:rsid w:val="005E2D00"/>
    <w:rsid w:val="005E2EF0"/>
    <w:rsid w:val="005E3AC9"/>
    <w:rsid w:val="005E40CA"/>
    <w:rsid w:val="005E431A"/>
    <w:rsid w:val="005E43B0"/>
    <w:rsid w:val="005E4433"/>
    <w:rsid w:val="005E4CDB"/>
    <w:rsid w:val="005E53F9"/>
    <w:rsid w:val="005E545C"/>
    <w:rsid w:val="005E6389"/>
    <w:rsid w:val="005E671D"/>
    <w:rsid w:val="005E6A2D"/>
    <w:rsid w:val="005E7B27"/>
    <w:rsid w:val="005E7DB5"/>
    <w:rsid w:val="005F0290"/>
    <w:rsid w:val="005F0537"/>
    <w:rsid w:val="005F069C"/>
    <w:rsid w:val="005F0E1E"/>
    <w:rsid w:val="005F0FD1"/>
    <w:rsid w:val="005F12AD"/>
    <w:rsid w:val="005F180A"/>
    <w:rsid w:val="005F18AF"/>
    <w:rsid w:val="005F196B"/>
    <w:rsid w:val="005F1A17"/>
    <w:rsid w:val="005F2795"/>
    <w:rsid w:val="005F2CCD"/>
    <w:rsid w:val="005F32B1"/>
    <w:rsid w:val="005F3795"/>
    <w:rsid w:val="005F39D0"/>
    <w:rsid w:val="005F3B10"/>
    <w:rsid w:val="005F3EA0"/>
    <w:rsid w:val="005F3F6A"/>
    <w:rsid w:val="005F43D2"/>
    <w:rsid w:val="005F4455"/>
    <w:rsid w:val="005F476D"/>
    <w:rsid w:val="005F48A7"/>
    <w:rsid w:val="005F4EDF"/>
    <w:rsid w:val="005F54A3"/>
    <w:rsid w:val="005F590E"/>
    <w:rsid w:val="005F5CD3"/>
    <w:rsid w:val="005F6794"/>
    <w:rsid w:val="005F6866"/>
    <w:rsid w:val="005F6B4F"/>
    <w:rsid w:val="005F6BC7"/>
    <w:rsid w:val="005F6F52"/>
    <w:rsid w:val="005F70F2"/>
    <w:rsid w:val="005F767D"/>
    <w:rsid w:val="005F7734"/>
    <w:rsid w:val="005F7E5D"/>
    <w:rsid w:val="006000A0"/>
    <w:rsid w:val="00600774"/>
    <w:rsid w:val="00601202"/>
    <w:rsid w:val="00601333"/>
    <w:rsid w:val="0060165B"/>
    <w:rsid w:val="00601870"/>
    <w:rsid w:val="00601929"/>
    <w:rsid w:val="00601A0D"/>
    <w:rsid w:val="00602291"/>
    <w:rsid w:val="0060302F"/>
    <w:rsid w:val="0060380D"/>
    <w:rsid w:val="00603F5C"/>
    <w:rsid w:val="006040FB"/>
    <w:rsid w:val="0060425B"/>
    <w:rsid w:val="006043B8"/>
    <w:rsid w:val="006045BC"/>
    <w:rsid w:val="00604739"/>
    <w:rsid w:val="00604AB5"/>
    <w:rsid w:val="00604C8B"/>
    <w:rsid w:val="00604FDC"/>
    <w:rsid w:val="006053DE"/>
    <w:rsid w:val="00605B88"/>
    <w:rsid w:val="00605C2C"/>
    <w:rsid w:val="00605C4F"/>
    <w:rsid w:val="00606235"/>
    <w:rsid w:val="00606303"/>
    <w:rsid w:val="0060652E"/>
    <w:rsid w:val="006069B8"/>
    <w:rsid w:val="00606EB2"/>
    <w:rsid w:val="00607450"/>
    <w:rsid w:val="00607770"/>
    <w:rsid w:val="00607AD9"/>
    <w:rsid w:val="00607C90"/>
    <w:rsid w:val="00610501"/>
    <w:rsid w:val="00610905"/>
    <w:rsid w:val="00610A3C"/>
    <w:rsid w:val="00610F80"/>
    <w:rsid w:val="00611E27"/>
    <w:rsid w:val="006120B6"/>
    <w:rsid w:val="0061229E"/>
    <w:rsid w:val="006123B7"/>
    <w:rsid w:val="00612653"/>
    <w:rsid w:val="0061388A"/>
    <w:rsid w:val="006144D0"/>
    <w:rsid w:val="00614726"/>
    <w:rsid w:val="00614764"/>
    <w:rsid w:val="006147D2"/>
    <w:rsid w:val="006152C2"/>
    <w:rsid w:val="00615309"/>
    <w:rsid w:val="0061539A"/>
    <w:rsid w:val="00615B9A"/>
    <w:rsid w:val="00616161"/>
    <w:rsid w:val="00616351"/>
    <w:rsid w:val="00616927"/>
    <w:rsid w:val="00616F8B"/>
    <w:rsid w:val="00620D35"/>
    <w:rsid w:val="006214A4"/>
    <w:rsid w:val="0062152B"/>
    <w:rsid w:val="006220DC"/>
    <w:rsid w:val="00622498"/>
    <w:rsid w:val="00622589"/>
    <w:rsid w:val="006226F7"/>
    <w:rsid w:val="00622834"/>
    <w:rsid w:val="00622B06"/>
    <w:rsid w:val="00622DA7"/>
    <w:rsid w:val="00622FDC"/>
    <w:rsid w:val="00623017"/>
    <w:rsid w:val="0062321C"/>
    <w:rsid w:val="00623330"/>
    <w:rsid w:val="00623A48"/>
    <w:rsid w:val="0062437D"/>
    <w:rsid w:val="0062440E"/>
    <w:rsid w:val="00624418"/>
    <w:rsid w:val="00624547"/>
    <w:rsid w:val="00624B1A"/>
    <w:rsid w:val="00624BEC"/>
    <w:rsid w:val="00625AE3"/>
    <w:rsid w:val="00625E69"/>
    <w:rsid w:val="0062622B"/>
    <w:rsid w:val="006264B2"/>
    <w:rsid w:val="0062693E"/>
    <w:rsid w:val="006269F6"/>
    <w:rsid w:val="00626B2A"/>
    <w:rsid w:val="00627778"/>
    <w:rsid w:val="006277B6"/>
    <w:rsid w:val="0063024D"/>
    <w:rsid w:val="00630836"/>
    <w:rsid w:val="00630DF1"/>
    <w:rsid w:val="006313A9"/>
    <w:rsid w:val="00631FD3"/>
    <w:rsid w:val="006320F2"/>
    <w:rsid w:val="006322F3"/>
    <w:rsid w:val="00632425"/>
    <w:rsid w:val="00632740"/>
    <w:rsid w:val="006336DB"/>
    <w:rsid w:val="00633C9A"/>
    <w:rsid w:val="00633CA0"/>
    <w:rsid w:val="0063413F"/>
    <w:rsid w:val="00634267"/>
    <w:rsid w:val="00634976"/>
    <w:rsid w:val="00634E5B"/>
    <w:rsid w:val="0063508C"/>
    <w:rsid w:val="006358B7"/>
    <w:rsid w:val="006360E4"/>
    <w:rsid w:val="00636250"/>
    <w:rsid w:val="006376C0"/>
    <w:rsid w:val="00637ADB"/>
    <w:rsid w:val="00637DB6"/>
    <w:rsid w:val="00637FB6"/>
    <w:rsid w:val="00640503"/>
    <w:rsid w:val="00640570"/>
    <w:rsid w:val="006407D0"/>
    <w:rsid w:val="00640CFD"/>
    <w:rsid w:val="00640DB6"/>
    <w:rsid w:val="00640F33"/>
    <w:rsid w:val="006415C9"/>
    <w:rsid w:val="00641AEF"/>
    <w:rsid w:val="00642080"/>
    <w:rsid w:val="0064244A"/>
    <w:rsid w:val="006425AE"/>
    <w:rsid w:val="00642704"/>
    <w:rsid w:val="00642D46"/>
    <w:rsid w:val="00642F78"/>
    <w:rsid w:val="006439C1"/>
    <w:rsid w:val="00643CC2"/>
    <w:rsid w:val="00643CE7"/>
    <w:rsid w:val="00644253"/>
    <w:rsid w:val="0064425E"/>
    <w:rsid w:val="00644D6D"/>
    <w:rsid w:val="00644E32"/>
    <w:rsid w:val="00644F0A"/>
    <w:rsid w:val="006452F0"/>
    <w:rsid w:val="00645B91"/>
    <w:rsid w:val="006461FC"/>
    <w:rsid w:val="006464E0"/>
    <w:rsid w:val="00646B9B"/>
    <w:rsid w:val="00646E59"/>
    <w:rsid w:val="00646EF8"/>
    <w:rsid w:val="00646FD1"/>
    <w:rsid w:val="00647848"/>
    <w:rsid w:val="00650000"/>
    <w:rsid w:val="00650336"/>
    <w:rsid w:val="00650D71"/>
    <w:rsid w:val="00651268"/>
    <w:rsid w:val="0065129F"/>
    <w:rsid w:val="0065172A"/>
    <w:rsid w:val="0065174B"/>
    <w:rsid w:val="00651950"/>
    <w:rsid w:val="00651A4B"/>
    <w:rsid w:val="00652666"/>
    <w:rsid w:val="006527B6"/>
    <w:rsid w:val="00652855"/>
    <w:rsid w:val="00652EA6"/>
    <w:rsid w:val="006536D8"/>
    <w:rsid w:val="00653980"/>
    <w:rsid w:val="006541F0"/>
    <w:rsid w:val="006546E6"/>
    <w:rsid w:val="00654770"/>
    <w:rsid w:val="00655522"/>
    <w:rsid w:val="0065563B"/>
    <w:rsid w:val="006569BD"/>
    <w:rsid w:val="00656F02"/>
    <w:rsid w:val="00656FD1"/>
    <w:rsid w:val="006572BA"/>
    <w:rsid w:val="00657388"/>
    <w:rsid w:val="00657454"/>
    <w:rsid w:val="0065753C"/>
    <w:rsid w:val="00657996"/>
    <w:rsid w:val="00657A1E"/>
    <w:rsid w:val="00657DFB"/>
    <w:rsid w:val="0066047E"/>
    <w:rsid w:val="00660901"/>
    <w:rsid w:val="00660AC3"/>
    <w:rsid w:val="0066100B"/>
    <w:rsid w:val="00661356"/>
    <w:rsid w:val="00661635"/>
    <w:rsid w:val="0066177D"/>
    <w:rsid w:val="006618C4"/>
    <w:rsid w:val="00661A8B"/>
    <w:rsid w:val="0066227F"/>
    <w:rsid w:val="0066232C"/>
    <w:rsid w:val="00662386"/>
    <w:rsid w:val="006624EC"/>
    <w:rsid w:val="006625D2"/>
    <w:rsid w:val="006628F0"/>
    <w:rsid w:val="00662C4C"/>
    <w:rsid w:val="00663149"/>
    <w:rsid w:val="006631DC"/>
    <w:rsid w:val="006632F5"/>
    <w:rsid w:val="00663A48"/>
    <w:rsid w:val="00663A92"/>
    <w:rsid w:val="00663D7D"/>
    <w:rsid w:val="006641CD"/>
    <w:rsid w:val="006642D6"/>
    <w:rsid w:val="00665274"/>
    <w:rsid w:val="0066536D"/>
    <w:rsid w:val="006654EA"/>
    <w:rsid w:val="006656E4"/>
    <w:rsid w:val="006658B7"/>
    <w:rsid w:val="006658EC"/>
    <w:rsid w:val="00665E57"/>
    <w:rsid w:val="00666011"/>
    <w:rsid w:val="006664A2"/>
    <w:rsid w:val="0066654E"/>
    <w:rsid w:val="00666633"/>
    <w:rsid w:val="00666744"/>
    <w:rsid w:val="00666B98"/>
    <w:rsid w:val="00666C41"/>
    <w:rsid w:val="00666CF2"/>
    <w:rsid w:val="006671D0"/>
    <w:rsid w:val="00667349"/>
    <w:rsid w:val="00667366"/>
    <w:rsid w:val="0066740B"/>
    <w:rsid w:val="006674C8"/>
    <w:rsid w:val="00667918"/>
    <w:rsid w:val="0067000C"/>
    <w:rsid w:val="00670085"/>
    <w:rsid w:val="00670111"/>
    <w:rsid w:val="0067030D"/>
    <w:rsid w:val="00670399"/>
    <w:rsid w:val="00670CB6"/>
    <w:rsid w:val="006710AE"/>
    <w:rsid w:val="00671DF4"/>
    <w:rsid w:val="00671E56"/>
    <w:rsid w:val="00672156"/>
    <w:rsid w:val="006722CD"/>
    <w:rsid w:val="0067238E"/>
    <w:rsid w:val="00672AD7"/>
    <w:rsid w:val="00672C06"/>
    <w:rsid w:val="006730F8"/>
    <w:rsid w:val="00673810"/>
    <w:rsid w:val="00673B78"/>
    <w:rsid w:val="00673CF3"/>
    <w:rsid w:val="00673D48"/>
    <w:rsid w:val="00674527"/>
    <w:rsid w:val="006749A2"/>
    <w:rsid w:val="006755F1"/>
    <w:rsid w:val="00675A77"/>
    <w:rsid w:val="00675D6C"/>
    <w:rsid w:val="00675FF1"/>
    <w:rsid w:val="006774E1"/>
    <w:rsid w:val="006775FD"/>
    <w:rsid w:val="0067773A"/>
    <w:rsid w:val="00677B3A"/>
    <w:rsid w:val="00677B4A"/>
    <w:rsid w:val="00677E40"/>
    <w:rsid w:val="00681410"/>
    <w:rsid w:val="00681ADA"/>
    <w:rsid w:val="00681F62"/>
    <w:rsid w:val="006823C4"/>
    <w:rsid w:val="00682BBB"/>
    <w:rsid w:val="00682D15"/>
    <w:rsid w:val="00683896"/>
    <w:rsid w:val="00683BD8"/>
    <w:rsid w:val="00683DF1"/>
    <w:rsid w:val="00683E73"/>
    <w:rsid w:val="0068425E"/>
    <w:rsid w:val="00684268"/>
    <w:rsid w:val="00684784"/>
    <w:rsid w:val="006849E1"/>
    <w:rsid w:val="00684E92"/>
    <w:rsid w:val="00685192"/>
    <w:rsid w:val="006857EC"/>
    <w:rsid w:val="0068586B"/>
    <w:rsid w:val="006859F4"/>
    <w:rsid w:val="00685D18"/>
    <w:rsid w:val="00685E3F"/>
    <w:rsid w:val="006864A0"/>
    <w:rsid w:val="006870D4"/>
    <w:rsid w:val="006874FA"/>
    <w:rsid w:val="00687A27"/>
    <w:rsid w:val="00687DAB"/>
    <w:rsid w:val="00687E9E"/>
    <w:rsid w:val="006904E0"/>
    <w:rsid w:val="0069063F"/>
    <w:rsid w:val="00690790"/>
    <w:rsid w:val="00690C7C"/>
    <w:rsid w:val="006911C1"/>
    <w:rsid w:val="006912C0"/>
    <w:rsid w:val="00691A1A"/>
    <w:rsid w:val="00691AAE"/>
    <w:rsid w:val="00691C15"/>
    <w:rsid w:val="00691CF1"/>
    <w:rsid w:val="00691D38"/>
    <w:rsid w:val="00692315"/>
    <w:rsid w:val="006927C9"/>
    <w:rsid w:val="00692813"/>
    <w:rsid w:val="006928D7"/>
    <w:rsid w:val="0069292C"/>
    <w:rsid w:val="00693137"/>
    <w:rsid w:val="006933C6"/>
    <w:rsid w:val="00693B0A"/>
    <w:rsid w:val="00693EE7"/>
    <w:rsid w:val="00693FEF"/>
    <w:rsid w:val="006941B3"/>
    <w:rsid w:val="006941FF"/>
    <w:rsid w:val="006945D2"/>
    <w:rsid w:val="006951C2"/>
    <w:rsid w:val="006959C5"/>
    <w:rsid w:val="00695CBB"/>
    <w:rsid w:val="00695F69"/>
    <w:rsid w:val="00696003"/>
    <w:rsid w:val="00696259"/>
    <w:rsid w:val="0069687F"/>
    <w:rsid w:val="00696B75"/>
    <w:rsid w:val="00696F5F"/>
    <w:rsid w:val="0069728F"/>
    <w:rsid w:val="006A0B4A"/>
    <w:rsid w:val="006A15A2"/>
    <w:rsid w:val="006A21A1"/>
    <w:rsid w:val="006A2A11"/>
    <w:rsid w:val="006A2A55"/>
    <w:rsid w:val="006A2ECF"/>
    <w:rsid w:val="006A2F3A"/>
    <w:rsid w:val="006A3663"/>
    <w:rsid w:val="006A36B5"/>
    <w:rsid w:val="006A3777"/>
    <w:rsid w:val="006A4424"/>
    <w:rsid w:val="006A4F14"/>
    <w:rsid w:val="006A5060"/>
    <w:rsid w:val="006A5195"/>
    <w:rsid w:val="006A51B0"/>
    <w:rsid w:val="006A5342"/>
    <w:rsid w:val="006A5688"/>
    <w:rsid w:val="006A5A3F"/>
    <w:rsid w:val="006A5CBA"/>
    <w:rsid w:val="006A63AD"/>
    <w:rsid w:val="006A6409"/>
    <w:rsid w:val="006A675C"/>
    <w:rsid w:val="006A7059"/>
    <w:rsid w:val="006A7178"/>
    <w:rsid w:val="006A726D"/>
    <w:rsid w:val="006A72F1"/>
    <w:rsid w:val="006A74DA"/>
    <w:rsid w:val="006A765A"/>
    <w:rsid w:val="006A76EA"/>
    <w:rsid w:val="006A7D4C"/>
    <w:rsid w:val="006A7F92"/>
    <w:rsid w:val="006B03F8"/>
    <w:rsid w:val="006B0414"/>
    <w:rsid w:val="006B075E"/>
    <w:rsid w:val="006B0CC3"/>
    <w:rsid w:val="006B10CB"/>
    <w:rsid w:val="006B10FD"/>
    <w:rsid w:val="006B114A"/>
    <w:rsid w:val="006B11BC"/>
    <w:rsid w:val="006B12FF"/>
    <w:rsid w:val="006B1A4D"/>
    <w:rsid w:val="006B2144"/>
    <w:rsid w:val="006B2814"/>
    <w:rsid w:val="006B353B"/>
    <w:rsid w:val="006B35ED"/>
    <w:rsid w:val="006B36F4"/>
    <w:rsid w:val="006B395D"/>
    <w:rsid w:val="006B3B2D"/>
    <w:rsid w:val="006B3C35"/>
    <w:rsid w:val="006B4076"/>
    <w:rsid w:val="006B452F"/>
    <w:rsid w:val="006B46D9"/>
    <w:rsid w:val="006B474A"/>
    <w:rsid w:val="006B4DD6"/>
    <w:rsid w:val="006B506C"/>
    <w:rsid w:val="006B50C8"/>
    <w:rsid w:val="006B591C"/>
    <w:rsid w:val="006B5C73"/>
    <w:rsid w:val="006B64AD"/>
    <w:rsid w:val="006B64F9"/>
    <w:rsid w:val="006B66B0"/>
    <w:rsid w:val="006B6D62"/>
    <w:rsid w:val="006B6E9B"/>
    <w:rsid w:val="006B70BD"/>
    <w:rsid w:val="006B7406"/>
    <w:rsid w:val="006B746C"/>
    <w:rsid w:val="006B75A3"/>
    <w:rsid w:val="006B7664"/>
    <w:rsid w:val="006C0045"/>
    <w:rsid w:val="006C05AC"/>
    <w:rsid w:val="006C05B5"/>
    <w:rsid w:val="006C0695"/>
    <w:rsid w:val="006C0B99"/>
    <w:rsid w:val="006C0E01"/>
    <w:rsid w:val="006C1433"/>
    <w:rsid w:val="006C1914"/>
    <w:rsid w:val="006C20AE"/>
    <w:rsid w:val="006C2191"/>
    <w:rsid w:val="006C2864"/>
    <w:rsid w:val="006C3AA9"/>
    <w:rsid w:val="006C3D1A"/>
    <w:rsid w:val="006C4060"/>
    <w:rsid w:val="006C42F4"/>
    <w:rsid w:val="006C478E"/>
    <w:rsid w:val="006C571A"/>
    <w:rsid w:val="006C598C"/>
    <w:rsid w:val="006C5F02"/>
    <w:rsid w:val="006C5F34"/>
    <w:rsid w:val="006C6794"/>
    <w:rsid w:val="006C6B9B"/>
    <w:rsid w:val="006C767A"/>
    <w:rsid w:val="006C773E"/>
    <w:rsid w:val="006C7F5A"/>
    <w:rsid w:val="006D078D"/>
    <w:rsid w:val="006D07EC"/>
    <w:rsid w:val="006D0B16"/>
    <w:rsid w:val="006D0C9F"/>
    <w:rsid w:val="006D1F43"/>
    <w:rsid w:val="006D20F2"/>
    <w:rsid w:val="006D231D"/>
    <w:rsid w:val="006D26ED"/>
    <w:rsid w:val="006D273C"/>
    <w:rsid w:val="006D2C1D"/>
    <w:rsid w:val="006D3AAF"/>
    <w:rsid w:val="006D3BBC"/>
    <w:rsid w:val="006D44F8"/>
    <w:rsid w:val="006D463B"/>
    <w:rsid w:val="006D49F5"/>
    <w:rsid w:val="006D4D04"/>
    <w:rsid w:val="006D4F4B"/>
    <w:rsid w:val="006D4FE6"/>
    <w:rsid w:val="006D57D4"/>
    <w:rsid w:val="006D59C7"/>
    <w:rsid w:val="006D5E19"/>
    <w:rsid w:val="006D5EA6"/>
    <w:rsid w:val="006D5F22"/>
    <w:rsid w:val="006D6016"/>
    <w:rsid w:val="006D61E6"/>
    <w:rsid w:val="006D66E5"/>
    <w:rsid w:val="006D736C"/>
    <w:rsid w:val="006D7AA8"/>
    <w:rsid w:val="006E0232"/>
    <w:rsid w:val="006E0501"/>
    <w:rsid w:val="006E0A0F"/>
    <w:rsid w:val="006E0C0D"/>
    <w:rsid w:val="006E0CEA"/>
    <w:rsid w:val="006E13E5"/>
    <w:rsid w:val="006E1682"/>
    <w:rsid w:val="006E1790"/>
    <w:rsid w:val="006E1A19"/>
    <w:rsid w:val="006E1AC9"/>
    <w:rsid w:val="006E1B7B"/>
    <w:rsid w:val="006E1BBD"/>
    <w:rsid w:val="006E1F7B"/>
    <w:rsid w:val="006E218F"/>
    <w:rsid w:val="006E2300"/>
    <w:rsid w:val="006E2392"/>
    <w:rsid w:val="006E2455"/>
    <w:rsid w:val="006E26EC"/>
    <w:rsid w:val="006E2A71"/>
    <w:rsid w:val="006E3551"/>
    <w:rsid w:val="006E3AAC"/>
    <w:rsid w:val="006E4262"/>
    <w:rsid w:val="006E49CB"/>
    <w:rsid w:val="006E4A1D"/>
    <w:rsid w:val="006E50EA"/>
    <w:rsid w:val="006E5909"/>
    <w:rsid w:val="006E5B60"/>
    <w:rsid w:val="006E5C98"/>
    <w:rsid w:val="006E5DA0"/>
    <w:rsid w:val="006E5F50"/>
    <w:rsid w:val="006E6797"/>
    <w:rsid w:val="006E7256"/>
    <w:rsid w:val="006E7B6C"/>
    <w:rsid w:val="006E7C91"/>
    <w:rsid w:val="006F0C4F"/>
    <w:rsid w:val="006F1062"/>
    <w:rsid w:val="006F1313"/>
    <w:rsid w:val="006F1EAB"/>
    <w:rsid w:val="006F370A"/>
    <w:rsid w:val="006F3CFC"/>
    <w:rsid w:val="006F45A0"/>
    <w:rsid w:val="006F5124"/>
    <w:rsid w:val="006F51FB"/>
    <w:rsid w:val="006F5A74"/>
    <w:rsid w:val="006F5A8E"/>
    <w:rsid w:val="006F5FFF"/>
    <w:rsid w:val="006F6085"/>
    <w:rsid w:val="006F6241"/>
    <w:rsid w:val="006F62BB"/>
    <w:rsid w:val="006F65EF"/>
    <w:rsid w:val="006F67E7"/>
    <w:rsid w:val="006F67FC"/>
    <w:rsid w:val="006F6A7D"/>
    <w:rsid w:val="006F6F2F"/>
    <w:rsid w:val="006F70BB"/>
    <w:rsid w:val="006F73AA"/>
    <w:rsid w:val="006F7BB3"/>
    <w:rsid w:val="00700AAF"/>
    <w:rsid w:val="00700D09"/>
    <w:rsid w:val="007020D4"/>
    <w:rsid w:val="00702108"/>
    <w:rsid w:val="0070285E"/>
    <w:rsid w:val="00702957"/>
    <w:rsid w:val="00702E01"/>
    <w:rsid w:val="00703140"/>
    <w:rsid w:val="00703344"/>
    <w:rsid w:val="0070339F"/>
    <w:rsid w:val="00703E55"/>
    <w:rsid w:val="0070414A"/>
    <w:rsid w:val="00704705"/>
    <w:rsid w:val="0070473D"/>
    <w:rsid w:val="0070494B"/>
    <w:rsid w:val="00704A60"/>
    <w:rsid w:val="00705609"/>
    <w:rsid w:val="0070594F"/>
    <w:rsid w:val="007059ED"/>
    <w:rsid w:val="00705BAE"/>
    <w:rsid w:val="0070650E"/>
    <w:rsid w:val="007065DF"/>
    <w:rsid w:val="00706A8E"/>
    <w:rsid w:val="00706A8F"/>
    <w:rsid w:val="00706CAA"/>
    <w:rsid w:val="0070734B"/>
    <w:rsid w:val="007073BA"/>
    <w:rsid w:val="007077E8"/>
    <w:rsid w:val="00710277"/>
    <w:rsid w:val="0071196A"/>
    <w:rsid w:val="00711EFA"/>
    <w:rsid w:val="00712044"/>
    <w:rsid w:val="00712348"/>
    <w:rsid w:val="00712BDC"/>
    <w:rsid w:val="00712C46"/>
    <w:rsid w:val="00712F43"/>
    <w:rsid w:val="00713287"/>
    <w:rsid w:val="0071331D"/>
    <w:rsid w:val="007136CC"/>
    <w:rsid w:val="007136D2"/>
    <w:rsid w:val="0071385C"/>
    <w:rsid w:val="0071427B"/>
    <w:rsid w:val="00714672"/>
    <w:rsid w:val="00714A34"/>
    <w:rsid w:val="00714B04"/>
    <w:rsid w:val="00714C7E"/>
    <w:rsid w:val="0071582C"/>
    <w:rsid w:val="00715F0B"/>
    <w:rsid w:val="00715F9E"/>
    <w:rsid w:val="007165BE"/>
    <w:rsid w:val="007166EF"/>
    <w:rsid w:val="0071698D"/>
    <w:rsid w:val="0071699D"/>
    <w:rsid w:val="00716FB3"/>
    <w:rsid w:val="0071702B"/>
    <w:rsid w:val="007178E4"/>
    <w:rsid w:val="00720C22"/>
    <w:rsid w:val="00720FF3"/>
    <w:rsid w:val="007210AB"/>
    <w:rsid w:val="007210D2"/>
    <w:rsid w:val="0072127C"/>
    <w:rsid w:val="00721309"/>
    <w:rsid w:val="0072135C"/>
    <w:rsid w:val="00721617"/>
    <w:rsid w:val="007220A5"/>
    <w:rsid w:val="00722849"/>
    <w:rsid w:val="007228E0"/>
    <w:rsid w:val="00722B9F"/>
    <w:rsid w:val="00722D6E"/>
    <w:rsid w:val="00723CD2"/>
    <w:rsid w:val="0072414D"/>
    <w:rsid w:val="007243D2"/>
    <w:rsid w:val="007243E6"/>
    <w:rsid w:val="0072443D"/>
    <w:rsid w:val="00724480"/>
    <w:rsid w:val="00724A03"/>
    <w:rsid w:val="00724DED"/>
    <w:rsid w:val="007256E2"/>
    <w:rsid w:val="007259FF"/>
    <w:rsid w:val="00725A98"/>
    <w:rsid w:val="00725E1B"/>
    <w:rsid w:val="00725FFB"/>
    <w:rsid w:val="0072612C"/>
    <w:rsid w:val="00726185"/>
    <w:rsid w:val="00726372"/>
    <w:rsid w:val="007263D6"/>
    <w:rsid w:val="007264EA"/>
    <w:rsid w:val="00726B90"/>
    <w:rsid w:val="00726C51"/>
    <w:rsid w:val="00726FB5"/>
    <w:rsid w:val="0072704B"/>
    <w:rsid w:val="00727507"/>
    <w:rsid w:val="00727884"/>
    <w:rsid w:val="00727889"/>
    <w:rsid w:val="00727E73"/>
    <w:rsid w:val="0073070D"/>
    <w:rsid w:val="00730739"/>
    <w:rsid w:val="00730D5D"/>
    <w:rsid w:val="007313ED"/>
    <w:rsid w:val="007318DE"/>
    <w:rsid w:val="007321B8"/>
    <w:rsid w:val="00732209"/>
    <w:rsid w:val="007322AD"/>
    <w:rsid w:val="00732431"/>
    <w:rsid w:val="00732435"/>
    <w:rsid w:val="00733184"/>
    <w:rsid w:val="0073321C"/>
    <w:rsid w:val="007336F1"/>
    <w:rsid w:val="00733FE4"/>
    <w:rsid w:val="007340D2"/>
    <w:rsid w:val="00734856"/>
    <w:rsid w:val="00734C89"/>
    <w:rsid w:val="007351F3"/>
    <w:rsid w:val="00735A67"/>
    <w:rsid w:val="00735AAC"/>
    <w:rsid w:val="00735D24"/>
    <w:rsid w:val="007362A0"/>
    <w:rsid w:val="007364A3"/>
    <w:rsid w:val="007374EB"/>
    <w:rsid w:val="00737866"/>
    <w:rsid w:val="00737F32"/>
    <w:rsid w:val="007407BD"/>
    <w:rsid w:val="00740927"/>
    <w:rsid w:val="00741336"/>
    <w:rsid w:val="0074157C"/>
    <w:rsid w:val="007416CC"/>
    <w:rsid w:val="0074185F"/>
    <w:rsid w:val="00741BA0"/>
    <w:rsid w:val="0074244D"/>
    <w:rsid w:val="00742EFD"/>
    <w:rsid w:val="0074330F"/>
    <w:rsid w:val="0074337C"/>
    <w:rsid w:val="0074352C"/>
    <w:rsid w:val="0074361B"/>
    <w:rsid w:val="00743D8D"/>
    <w:rsid w:val="0074431D"/>
    <w:rsid w:val="00744485"/>
    <w:rsid w:val="0074465A"/>
    <w:rsid w:val="00744792"/>
    <w:rsid w:val="0074481F"/>
    <w:rsid w:val="00744827"/>
    <w:rsid w:val="00744A3B"/>
    <w:rsid w:val="00744CE0"/>
    <w:rsid w:val="00744D7B"/>
    <w:rsid w:val="00744DF8"/>
    <w:rsid w:val="00744E69"/>
    <w:rsid w:val="007450DE"/>
    <w:rsid w:val="007455CD"/>
    <w:rsid w:val="00746028"/>
    <w:rsid w:val="00746642"/>
    <w:rsid w:val="007467B0"/>
    <w:rsid w:val="00746D9A"/>
    <w:rsid w:val="00747EFE"/>
    <w:rsid w:val="00750120"/>
    <w:rsid w:val="00750585"/>
    <w:rsid w:val="007506D2"/>
    <w:rsid w:val="0075084E"/>
    <w:rsid w:val="00750BFF"/>
    <w:rsid w:val="00750CD2"/>
    <w:rsid w:val="0075183B"/>
    <w:rsid w:val="007519A1"/>
    <w:rsid w:val="00751A92"/>
    <w:rsid w:val="00752226"/>
    <w:rsid w:val="007522B0"/>
    <w:rsid w:val="00753389"/>
    <w:rsid w:val="0075338C"/>
    <w:rsid w:val="0075378A"/>
    <w:rsid w:val="007539B5"/>
    <w:rsid w:val="00753A85"/>
    <w:rsid w:val="007541CC"/>
    <w:rsid w:val="00754326"/>
    <w:rsid w:val="00754377"/>
    <w:rsid w:val="007543E9"/>
    <w:rsid w:val="0075447F"/>
    <w:rsid w:val="0075491E"/>
    <w:rsid w:val="00755743"/>
    <w:rsid w:val="00755F23"/>
    <w:rsid w:val="007564A1"/>
    <w:rsid w:val="0075650A"/>
    <w:rsid w:val="0075659F"/>
    <w:rsid w:val="00756919"/>
    <w:rsid w:val="00756CA6"/>
    <w:rsid w:val="00756F24"/>
    <w:rsid w:val="00756F5C"/>
    <w:rsid w:val="007572E9"/>
    <w:rsid w:val="00757587"/>
    <w:rsid w:val="00757634"/>
    <w:rsid w:val="00757CA5"/>
    <w:rsid w:val="00757F37"/>
    <w:rsid w:val="007600A4"/>
    <w:rsid w:val="00760286"/>
    <w:rsid w:val="00760A71"/>
    <w:rsid w:val="00760A95"/>
    <w:rsid w:val="00760A9D"/>
    <w:rsid w:val="00760BB7"/>
    <w:rsid w:val="00760D56"/>
    <w:rsid w:val="007610A0"/>
    <w:rsid w:val="00761245"/>
    <w:rsid w:val="007623FD"/>
    <w:rsid w:val="007625F6"/>
    <w:rsid w:val="00762D92"/>
    <w:rsid w:val="0076335A"/>
    <w:rsid w:val="00763456"/>
    <w:rsid w:val="0076365E"/>
    <w:rsid w:val="00763693"/>
    <w:rsid w:val="00763D0D"/>
    <w:rsid w:val="0076403C"/>
    <w:rsid w:val="0076414A"/>
    <w:rsid w:val="0076428D"/>
    <w:rsid w:val="00764B47"/>
    <w:rsid w:val="00764BE4"/>
    <w:rsid w:val="00764C24"/>
    <w:rsid w:val="00765317"/>
    <w:rsid w:val="00765647"/>
    <w:rsid w:val="007656F8"/>
    <w:rsid w:val="00765850"/>
    <w:rsid w:val="007658A2"/>
    <w:rsid w:val="00766B10"/>
    <w:rsid w:val="00766E31"/>
    <w:rsid w:val="0076726F"/>
    <w:rsid w:val="007672A2"/>
    <w:rsid w:val="0076780E"/>
    <w:rsid w:val="0076782E"/>
    <w:rsid w:val="00767A9F"/>
    <w:rsid w:val="00767EFD"/>
    <w:rsid w:val="00770259"/>
    <w:rsid w:val="00770948"/>
    <w:rsid w:val="007709ED"/>
    <w:rsid w:val="00770E86"/>
    <w:rsid w:val="00770FD5"/>
    <w:rsid w:val="00771162"/>
    <w:rsid w:val="0077159D"/>
    <w:rsid w:val="00771DE2"/>
    <w:rsid w:val="00772270"/>
    <w:rsid w:val="00772341"/>
    <w:rsid w:val="007731A4"/>
    <w:rsid w:val="0077374E"/>
    <w:rsid w:val="00773860"/>
    <w:rsid w:val="00773A00"/>
    <w:rsid w:val="00774396"/>
    <w:rsid w:val="007745D0"/>
    <w:rsid w:val="007753FB"/>
    <w:rsid w:val="007757A6"/>
    <w:rsid w:val="007758CC"/>
    <w:rsid w:val="007758D5"/>
    <w:rsid w:val="007758F7"/>
    <w:rsid w:val="00775CB1"/>
    <w:rsid w:val="007761B6"/>
    <w:rsid w:val="0077632A"/>
    <w:rsid w:val="007765BD"/>
    <w:rsid w:val="007768C0"/>
    <w:rsid w:val="00776FD9"/>
    <w:rsid w:val="007773C0"/>
    <w:rsid w:val="00777823"/>
    <w:rsid w:val="00777C8F"/>
    <w:rsid w:val="0078007A"/>
    <w:rsid w:val="007802ED"/>
    <w:rsid w:val="00780EAD"/>
    <w:rsid w:val="0078127A"/>
    <w:rsid w:val="007828EE"/>
    <w:rsid w:val="00782A5C"/>
    <w:rsid w:val="00782B7B"/>
    <w:rsid w:val="00782DF2"/>
    <w:rsid w:val="00783038"/>
    <w:rsid w:val="007830AE"/>
    <w:rsid w:val="0078312D"/>
    <w:rsid w:val="00783744"/>
    <w:rsid w:val="00783B78"/>
    <w:rsid w:val="00783E88"/>
    <w:rsid w:val="007845F0"/>
    <w:rsid w:val="00784D32"/>
    <w:rsid w:val="00785304"/>
    <w:rsid w:val="00785A70"/>
    <w:rsid w:val="00785E08"/>
    <w:rsid w:val="00785E53"/>
    <w:rsid w:val="00786316"/>
    <w:rsid w:val="00786397"/>
    <w:rsid w:val="007864A3"/>
    <w:rsid w:val="0078658C"/>
    <w:rsid w:val="00786A88"/>
    <w:rsid w:val="00786B69"/>
    <w:rsid w:val="00786BF6"/>
    <w:rsid w:val="00786D3A"/>
    <w:rsid w:val="00787113"/>
    <w:rsid w:val="00787230"/>
    <w:rsid w:val="00787527"/>
    <w:rsid w:val="00787797"/>
    <w:rsid w:val="0078789A"/>
    <w:rsid w:val="00787A0D"/>
    <w:rsid w:val="00787F8D"/>
    <w:rsid w:val="00790099"/>
    <w:rsid w:val="007901CE"/>
    <w:rsid w:val="007902E3"/>
    <w:rsid w:val="007907AE"/>
    <w:rsid w:val="00790BDE"/>
    <w:rsid w:val="00790D5D"/>
    <w:rsid w:val="0079139E"/>
    <w:rsid w:val="00791797"/>
    <w:rsid w:val="007921C9"/>
    <w:rsid w:val="00792490"/>
    <w:rsid w:val="0079255B"/>
    <w:rsid w:val="00792577"/>
    <w:rsid w:val="00792A47"/>
    <w:rsid w:val="007937EC"/>
    <w:rsid w:val="00793D0A"/>
    <w:rsid w:val="00793EA4"/>
    <w:rsid w:val="00794002"/>
    <w:rsid w:val="00794640"/>
    <w:rsid w:val="007946A3"/>
    <w:rsid w:val="00794DD3"/>
    <w:rsid w:val="007951D9"/>
    <w:rsid w:val="00795249"/>
    <w:rsid w:val="00795993"/>
    <w:rsid w:val="00795C7E"/>
    <w:rsid w:val="00795CBF"/>
    <w:rsid w:val="00796382"/>
    <w:rsid w:val="00796777"/>
    <w:rsid w:val="00796A2D"/>
    <w:rsid w:val="00796CB0"/>
    <w:rsid w:val="007976C2"/>
    <w:rsid w:val="00797ADA"/>
    <w:rsid w:val="00797D87"/>
    <w:rsid w:val="00797FBC"/>
    <w:rsid w:val="007A03D5"/>
    <w:rsid w:val="007A0851"/>
    <w:rsid w:val="007A0BFD"/>
    <w:rsid w:val="007A0C03"/>
    <w:rsid w:val="007A11AB"/>
    <w:rsid w:val="007A148B"/>
    <w:rsid w:val="007A15B6"/>
    <w:rsid w:val="007A1750"/>
    <w:rsid w:val="007A18E4"/>
    <w:rsid w:val="007A21F7"/>
    <w:rsid w:val="007A288F"/>
    <w:rsid w:val="007A2BEF"/>
    <w:rsid w:val="007A3125"/>
    <w:rsid w:val="007A32D0"/>
    <w:rsid w:val="007A385D"/>
    <w:rsid w:val="007A3DB6"/>
    <w:rsid w:val="007A4293"/>
    <w:rsid w:val="007A49D2"/>
    <w:rsid w:val="007A4F92"/>
    <w:rsid w:val="007A5520"/>
    <w:rsid w:val="007A56E3"/>
    <w:rsid w:val="007A5B8C"/>
    <w:rsid w:val="007A5DBE"/>
    <w:rsid w:val="007A5E88"/>
    <w:rsid w:val="007A6C1A"/>
    <w:rsid w:val="007A78C1"/>
    <w:rsid w:val="007A7CE8"/>
    <w:rsid w:val="007A7D3B"/>
    <w:rsid w:val="007B0113"/>
    <w:rsid w:val="007B0287"/>
    <w:rsid w:val="007B02E7"/>
    <w:rsid w:val="007B04C1"/>
    <w:rsid w:val="007B0579"/>
    <w:rsid w:val="007B0F35"/>
    <w:rsid w:val="007B1A91"/>
    <w:rsid w:val="007B1D18"/>
    <w:rsid w:val="007B1DC4"/>
    <w:rsid w:val="007B2651"/>
    <w:rsid w:val="007B2A75"/>
    <w:rsid w:val="007B2E88"/>
    <w:rsid w:val="007B3049"/>
    <w:rsid w:val="007B3B6B"/>
    <w:rsid w:val="007B43DD"/>
    <w:rsid w:val="007B47F4"/>
    <w:rsid w:val="007B4CD0"/>
    <w:rsid w:val="007B50CA"/>
    <w:rsid w:val="007B5572"/>
    <w:rsid w:val="007B55A9"/>
    <w:rsid w:val="007B60C9"/>
    <w:rsid w:val="007B635A"/>
    <w:rsid w:val="007B63CC"/>
    <w:rsid w:val="007B63F1"/>
    <w:rsid w:val="007B65D3"/>
    <w:rsid w:val="007B67BA"/>
    <w:rsid w:val="007B6B63"/>
    <w:rsid w:val="007B7503"/>
    <w:rsid w:val="007B7959"/>
    <w:rsid w:val="007B7EED"/>
    <w:rsid w:val="007C0141"/>
    <w:rsid w:val="007C01C4"/>
    <w:rsid w:val="007C02BA"/>
    <w:rsid w:val="007C0528"/>
    <w:rsid w:val="007C063C"/>
    <w:rsid w:val="007C0827"/>
    <w:rsid w:val="007C0C38"/>
    <w:rsid w:val="007C11B0"/>
    <w:rsid w:val="007C1A2B"/>
    <w:rsid w:val="007C1D7D"/>
    <w:rsid w:val="007C1D7F"/>
    <w:rsid w:val="007C214B"/>
    <w:rsid w:val="007C22B1"/>
    <w:rsid w:val="007C30C6"/>
    <w:rsid w:val="007C3333"/>
    <w:rsid w:val="007C3B3C"/>
    <w:rsid w:val="007C400E"/>
    <w:rsid w:val="007C406A"/>
    <w:rsid w:val="007C4104"/>
    <w:rsid w:val="007C47DF"/>
    <w:rsid w:val="007C4BB4"/>
    <w:rsid w:val="007C52DF"/>
    <w:rsid w:val="007C584A"/>
    <w:rsid w:val="007C599B"/>
    <w:rsid w:val="007C5A3A"/>
    <w:rsid w:val="007C5EBB"/>
    <w:rsid w:val="007C5F7C"/>
    <w:rsid w:val="007C6414"/>
    <w:rsid w:val="007C674B"/>
    <w:rsid w:val="007C6959"/>
    <w:rsid w:val="007C6961"/>
    <w:rsid w:val="007C751F"/>
    <w:rsid w:val="007C7563"/>
    <w:rsid w:val="007C764D"/>
    <w:rsid w:val="007C7655"/>
    <w:rsid w:val="007C7EEE"/>
    <w:rsid w:val="007D02A6"/>
    <w:rsid w:val="007D1464"/>
    <w:rsid w:val="007D1479"/>
    <w:rsid w:val="007D1907"/>
    <w:rsid w:val="007D1B57"/>
    <w:rsid w:val="007D1B93"/>
    <w:rsid w:val="007D1C1A"/>
    <w:rsid w:val="007D1FDA"/>
    <w:rsid w:val="007D21D5"/>
    <w:rsid w:val="007D2880"/>
    <w:rsid w:val="007D33BD"/>
    <w:rsid w:val="007D3453"/>
    <w:rsid w:val="007D349D"/>
    <w:rsid w:val="007D39DD"/>
    <w:rsid w:val="007D4228"/>
    <w:rsid w:val="007D4339"/>
    <w:rsid w:val="007D4480"/>
    <w:rsid w:val="007D4D6E"/>
    <w:rsid w:val="007D5227"/>
    <w:rsid w:val="007D55DC"/>
    <w:rsid w:val="007D6194"/>
    <w:rsid w:val="007D6604"/>
    <w:rsid w:val="007D703B"/>
    <w:rsid w:val="007D7A90"/>
    <w:rsid w:val="007E00AD"/>
    <w:rsid w:val="007E0E2F"/>
    <w:rsid w:val="007E0E53"/>
    <w:rsid w:val="007E0F29"/>
    <w:rsid w:val="007E118A"/>
    <w:rsid w:val="007E15D7"/>
    <w:rsid w:val="007E17A7"/>
    <w:rsid w:val="007E1B83"/>
    <w:rsid w:val="007E1F7A"/>
    <w:rsid w:val="007E2E17"/>
    <w:rsid w:val="007E301A"/>
    <w:rsid w:val="007E38B2"/>
    <w:rsid w:val="007E3A57"/>
    <w:rsid w:val="007E4251"/>
    <w:rsid w:val="007E46BB"/>
    <w:rsid w:val="007E484E"/>
    <w:rsid w:val="007E4EA8"/>
    <w:rsid w:val="007E5544"/>
    <w:rsid w:val="007E5A27"/>
    <w:rsid w:val="007E5C72"/>
    <w:rsid w:val="007E65FE"/>
    <w:rsid w:val="007E69CB"/>
    <w:rsid w:val="007E728C"/>
    <w:rsid w:val="007E7788"/>
    <w:rsid w:val="007E7BC4"/>
    <w:rsid w:val="007E7FA6"/>
    <w:rsid w:val="007F0048"/>
    <w:rsid w:val="007F123B"/>
    <w:rsid w:val="007F1317"/>
    <w:rsid w:val="007F152D"/>
    <w:rsid w:val="007F1BE8"/>
    <w:rsid w:val="007F2475"/>
    <w:rsid w:val="007F2597"/>
    <w:rsid w:val="007F25DD"/>
    <w:rsid w:val="007F2769"/>
    <w:rsid w:val="007F2C17"/>
    <w:rsid w:val="007F2D0F"/>
    <w:rsid w:val="007F2FD6"/>
    <w:rsid w:val="007F3101"/>
    <w:rsid w:val="007F33E4"/>
    <w:rsid w:val="007F347C"/>
    <w:rsid w:val="007F3674"/>
    <w:rsid w:val="007F3731"/>
    <w:rsid w:val="007F3BF0"/>
    <w:rsid w:val="007F4358"/>
    <w:rsid w:val="007F439C"/>
    <w:rsid w:val="007F4B43"/>
    <w:rsid w:val="007F4CDF"/>
    <w:rsid w:val="007F4DC0"/>
    <w:rsid w:val="007F535C"/>
    <w:rsid w:val="007F5395"/>
    <w:rsid w:val="007F54C4"/>
    <w:rsid w:val="007F583F"/>
    <w:rsid w:val="007F5B35"/>
    <w:rsid w:val="007F5BE9"/>
    <w:rsid w:val="007F5D67"/>
    <w:rsid w:val="007F5FB2"/>
    <w:rsid w:val="007F6275"/>
    <w:rsid w:val="007F653B"/>
    <w:rsid w:val="007F675F"/>
    <w:rsid w:val="007F67B0"/>
    <w:rsid w:val="007F67CD"/>
    <w:rsid w:val="007F743D"/>
    <w:rsid w:val="007F7444"/>
    <w:rsid w:val="007F749E"/>
    <w:rsid w:val="007F7A09"/>
    <w:rsid w:val="007F7B67"/>
    <w:rsid w:val="007F7CAD"/>
    <w:rsid w:val="008002E0"/>
    <w:rsid w:val="008017F8"/>
    <w:rsid w:val="00801824"/>
    <w:rsid w:val="008021E4"/>
    <w:rsid w:val="00802395"/>
    <w:rsid w:val="008024A9"/>
    <w:rsid w:val="00802E22"/>
    <w:rsid w:val="0080306F"/>
    <w:rsid w:val="00803310"/>
    <w:rsid w:val="00803345"/>
    <w:rsid w:val="00803840"/>
    <w:rsid w:val="00803D02"/>
    <w:rsid w:val="008044F4"/>
    <w:rsid w:val="0080461B"/>
    <w:rsid w:val="00804815"/>
    <w:rsid w:val="00804CC4"/>
    <w:rsid w:val="00804FB5"/>
    <w:rsid w:val="00805120"/>
    <w:rsid w:val="0080653C"/>
    <w:rsid w:val="008065C8"/>
    <w:rsid w:val="0080699F"/>
    <w:rsid w:val="00806A17"/>
    <w:rsid w:val="00806B12"/>
    <w:rsid w:val="00806B23"/>
    <w:rsid w:val="00806B67"/>
    <w:rsid w:val="00807009"/>
    <w:rsid w:val="00807533"/>
    <w:rsid w:val="00807B79"/>
    <w:rsid w:val="00807BC4"/>
    <w:rsid w:val="0081015D"/>
    <w:rsid w:val="0081049E"/>
    <w:rsid w:val="00810CDD"/>
    <w:rsid w:val="0081109B"/>
    <w:rsid w:val="0081130A"/>
    <w:rsid w:val="00811854"/>
    <w:rsid w:val="008118E4"/>
    <w:rsid w:val="00812123"/>
    <w:rsid w:val="008121A6"/>
    <w:rsid w:val="008123E9"/>
    <w:rsid w:val="008126AD"/>
    <w:rsid w:val="00812CB3"/>
    <w:rsid w:val="00812DE2"/>
    <w:rsid w:val="00812F36"/>
    <w:rsid w:val="00813112"/>
    <w:rsid w:val="00813667"/>
    <w:rsid w:val="00813955"/>
    <w:rsid w:val="00813F8E"/>
    <w:rsid w:val="008147C0"/>
    <w:rsid w:val="00814D0A"/>
    <w:rsid w:val="008151B3"/>
    <w:rsid w:val="00815476"/>
    <w:rsid w:val="008157AD"/>
    <w:rsid w:val="008157B9"/>
    <w:rsid w:val="008157E5"/>
    <w:rsid w:val="0081581F"/>
    <w:rsid w:val="00815E24"/>
    <w:rsid w:val="00815ECA"/>
    <w:rsid w:val="00815ED6"/>
    <w:rsid w:val="008161F9"/>
    <w:rsid w:val="008162F6"/>
    <w:rsid w:val="00816C78"/>
    <w:rsid w:val="00816E4E"/>
    <w:rsid w:val="00816FBB"/>
    <w:rsid w:val="00817147"/>
    <w:rsid w:val="0081717E"/>
    <w:rsid w:val="00817325"/>
    <w:rsid w:val="00817607"/>
    <w:rsid w:val="00817B46"/>
    <w:rsid w:val="00817B56"/>
    <w:rsid w:val="00817CBC"/>
    <w:rsid w:val="00817D1A"/>
    <w:rsid w:val="00817DD0"/>
    <w:rsid w:val="00817F52"/>
    <w:rsid w:val="0082094B"/>
    <w:rsid w:val="00820956"/>
    <w:rsid w:val="00820F72"/>
    <w:rsid w:val="0082165C"/>
    <w:rsid w:val="0082180A"/>
    <w:rsid w:val="008219B9"/>
    <w:rsid w:val="00821BDB"/>
    <w:rsid w:val="00822B18"/>
    <w:rsid w:val="00822C6D"/>
    <w:rsid w:val="00822CDC"/>
    <w:rsid w:val="00822D1A"/>
    <w:rsid w:val="00823897"/>
    <w:rsid w:val="00824277"/>
    <w:rsid w:val="0082441C"/>
    <w:rsid w:val="00824B3A"/>
    <w:rsid w:val="00824B52"/>
    <w:rsid w:val="00826137"/>
    <w:rsid w:val="0082688A"/>
    <w:rsid w:val="00827164"/>
    <w:rsid w:val="008274BB"/>
    <w:rsid w:val="00830132"/>
    <w:rsid w:val="00830250"/>
    <w:rsid w:val="008304F4"/>
    <w:rsid w:val="00830887"/>
    <w:rsid w:val="00830A84"/>
    <w:rsid w:val="00830AA7"/>
    <w:rsid w:val="00830F9C"/>
    <w:rsid w:val="008316CE"/>
    <w:rsid w:val="00831867"/>
    <w:rsid w:val="00831E50"/>
    <w:rsid w:val="00832B06"/>
    <w:rsid w:val="00832D9A"/>
    <w:rsid w:val="00833105"/>
    <w:rsid w:val="00833225"/>
    <w:rsid w:val="00833918"/>
    <w:rsid w:val="00833D20"/>
    <w:rsid w:val="008340F0"/>
    <w:rsid w:val="0083420E"/>
    <w:rsid w:val="00834383"/>
    <w:rsid w:val="00834CFA"/>
    <w:rsid w:val="00834D24"/>
    <w:rsid w:val="00834EF6"/>
    <w:rsid w:val="008370E3"/>
    <w:rsid w:val="00837302"/>
    <w:rsid w:val="00837544"/>
    <w:rsid w:val="00837D61"/>
    <w:rsid w:val="00837E81"/>
    <w:rsid w:val="00837F68"/>
    <w:rsid w:val="00840228"/>
    <w:rsid w:val="008402C2"/>
    <w:rsid w:val="00840A1F"/>
    <w:rsid w:val="00840C22"/>
    <w:rsid w:val="00841423"/>
    <w:rsid w:val="008426E1"/>
    <w:rsid w:val="008427FA"/>
    <w:rsid w:val="00842D46"/>
    <w:rsid w:val="00842E44"/>
    <w:rsid w:val="008432C9"/>
    <w:rsid w:val="00843BA0"/>
    <w:rsid w:val="00843C65"/>
    <w:rsid w:val="00844208"/>
    <w:rsid w:val="0084455E"/>
    <w:rsid w:val="008455BD"/>
    <w:rsid w:val="00845F62"/>
    <w:rsid w:val="00846512"/>
    <w:rsid w:val="008466D8"/>
    <w:rsid w:val="00846856"/>
    <w:rsid w:val="008469A6"/>
    <w:rsid w:val="00846B0D"/>
    <w:rsid w:val="00846D84"/>
    <w:rsid w:val="0084723D"/>
    <w:rsid w:val="0084726E"/>
    <w:rsid w:val="0084776A"/>
    <w:rsid w:val="00847AE1"/>
    <w:rsid w:val="00847CBE"/>
    <w:rsid w:val="008504A2"/>
    <w:rsid w:val="00850952"/>
    <w:rsid w:val="00850C4D"/>
    <w:rsid w:val="00851576"/>
    <w:rsid w:val="008517BD"/>
    <w:rsid w:val="008527CE"/>
    <w:rsid w:val="00852ACA"/>
    <w:rsid w:val="0085305D"/>
    <w:rsid w:val="00853275"/>
    <w:rsid w:val="00853CE6"/>
    <w:rsid w:val="008543A4"/>
    <w:rsid w:val="00854422"/>
    <w:rsid w:val="008548E4"/>
    <w:rsid w:val="00855125"/>
    <w:rsid w:val="008551FE"/>
    <w:rsid w:val="0085535C"/>
    <w:rsid w:val="0085548B"/>
    <w:rsid w:val="0085552F"/>
    <w:rsid w:val="008555C7"/>
    <w:rsid w:val="00855945"/>
    <w:rsid w:val="00855A2E"/>
    <w:rsid w:val="00855DA0"/>
    <w:rsid w:val="00856072"/>
    <w:rsid w:val="00856878"/>
    <w:rsid w:val="00856AA6"/>
    <w:rsid w:val="00856BA6"/>
    <w:rsid w:val="00856F31"/>
    <w:rsid w:val="00857134"/>
    <w:rsid w:val="008571F6"/>
    <w:rsid w:val="00857E93"/>
    <w:rsid w:val="00857F52"/>
    <w:rsid w:val="00860276"/>
    <w:rsid w:val="0086054E"/>
    <w:rsid w:val="00860CE1"/>
    <w:rsid w:val="0086156D"/>
    <w:rsid w:val="00862318"/>
    <w:rsid w:val="00862468"/>
    <w:rsid w:val="00862795"/>
    <w:rsid w:val="0086281D"/>
    <w:rsid w:val="00862F0B"/>
    <w:rsid w:val="0086339A"/>
    <w:rsid w:val="00863488"/>
    <w:rsid w:val="00863EBA"/>
    <w:rsid w:val="00864157"/>
    <w:rsid w:val="008641C0"/>
    <w:rsid w:val="00864674"/>
    <w:rsid w:val="00864877"/>
    <w:rsid w:val="00864C67"/>
    <w:rsid w:val="00865013"/>
    <w:rsid w:val="008657E1"/>
    <w:rsid w:val="00865D13"/>
    <w:rsid w:val="00865FC4"/>
    <w:rsid w:val="00866642"/>
    <w:rsid w:val="00866712"/>
    <w:rsid w:val="00866A14"/>
    <w:rsid w:val="00866AF8"/>
    <w:rsid w:val="00866F59"/>
    <w:rsid w:val="00866FBA"/>
    <w:rsid w:val="008672F3"/>
    <w:rsid w:val="0086786C"/>
    <w:rsid w:val="0086798D"/>
    <w:rsid w:val="00867C24"/>
    <w:rsid w:val="00867FDA"/>
    <w:rsid w:val="008704EA"/>
    <w:rsid w:val="008709B4"/>
    <w:rsid w:val="008709DC"/>
    <w:rsid w:val="00870A2D"/>
    <w:rsid w:val="00871187"/>
    <w:rsid w:val="00871230"/>
    <w:rsid w:val="0087146B"/>
    <w:rsid w:val="00871D61"/>
    <w:rsid w:val="00872301"/>
    <w:rsid w:val="0087269D"/>
    <w:rsid w:val="00872B87"/>
    <w:rsid w:val="00872D42"/>
    <w:rsid w:val="00873479"/>
    <w:rsid w:val="00873547"/>
    <w:rsid w:val="00873770"/>
    <w:rsid w:val="00873E7D"/>
    <w:rsid w:val="008746B6"/>
    <w:rsid w:val="0087489A"/>
    <w:rsid w:val="00874A24"/>
    <w:rsid w:val="00874C7A"/>
    <w:rsid w:val="00874D22"/>
    <w:rsid w:val="00874DEB"/>
    <w:rsid w:val="00874F5E"/>
    <w:rsid w:val="0087531A"/>
    <w:rsid w:val="0087537C"/>
    <w:rsid w:val="0087585B"/>
    <w:rsid w:val="00875A20"/>
    <w:rsid w:val="00875B77"/>
    <w:rsid w:val="008764ED"/>
    <w:rsid w:val="00877403"/>
    <w:rsid w:val="00877CD4"/>
    <w:rsid w:val="00877DE0"/>
    <w:rsid w:val="00877FE5"/>
    <w:rsid w:val="0088039F"/>
    <w:rsid w:val="008804F2"/>
    <w:rsid w:val="00880552"/>
    <w:rsid w:val="0088056B"/>
    <w:rsid w:val="008807AE"/>
    <w:rsid w:val="00880B16"/>
    <w:rsid w:val="00880D3D"/>
    <w:rsid w:val="0088119E"/>
    <w:rsid w:val="008812C4"/>
    <w:rsid w:val="008813E1"/>
    <w:rsid w:val="0088158E"/>
    <w:rsid w:val="00881989"/>
    <w:rsid w:val="00881D55"/>
    <w:rsid w:val="0088213D"/>
    <w:rsid w:val="00882164"/>
    <w:rsid w:val="00882739"/>
    <w:rsid w:val="008827D1"/>
    <w:rsid w:val="00882F5E"/>
    <w:rsid w:val="00882FFC"/>
    <w:rsid w:val="0088337C"/>
    <w:rsid w:val="00883497"/>
    <w:rsid w:val="00883581"/>
    <w:rsid w:val="0088483F"/>
    <w:rsid w:val="00885366"/>
    <w:rsid w:val="00885D39"/>
    <w:rsid w:val="00886026"/>
    <w:rsid w:val="0088651E"/>
    <w:rsid w:val="0088683C"/>
    <w:rsid w:val="0088707C"/>
    <w:rsid w:val="00890076"/>
    <w:rsid w:val="008902E4"/>
    <w:rsid w:val="0089088E"/>
    <w:rsid w:val="00890BF2"/>
    <w:rsid w:val="00890D3F"/>
    <w:rsid w:val="00890FA8"/>
    <w:rsid w:val="0089108F"/>
    <w:rsid w:val="0089195F"/>
    <w:rsid w:val="00891A8A"/>
    <w:rsid w:val="008921EA"/>
    <w:rsid w:val="008922C1"/>
    <w:rsid w:val="0089263A"/>
    <w:rsid w:val="008927C7"/>
    <w:rsid w:val="0089286C"/>
    <w:rsid w:val="008928C5"/>
    <w:rsid w:val="008928C7"/>
    <w:rsid w:val="00892F45"/>
    <w:rsid w:val="008935C4"/>
    <w:rsid w:val="008937DF"/>
    <w:rsid w:val="00893825"/>
    <w:rsid w:val="008948A2"/>
    <w:rsid w:val="00895455"/>
    <w:rsid w:val="008957AF"/>
    <w:rsid w:val="00895C9A"/>
    <w:rsid w:val="008966D1"/>
    <w:rsid w:val="008973CB"/>
    <w:rsid w:val="008978A8"/>
    <w:rsid w:val="00897C36"/>
    <w:rsid w:val="00897D46"/>
    <w:rsid w:val="00897DCA"/>
    <w:rsid w:val="008A012B"/>
    <w:rsid w:val="008A05A9"/>
    <w:rsid w:val="008A0733"/>
    <w:rsid w:val="008A1E92"/>
    <w:rsid w:val="008A2390"/>
    <w:rsid w:val="008A23BA"/>
    <w:rsid w:val="008A2919"/>
    <w:rsid w:val="008A2F03"/>
    <w:rsid w:val="008A30B8"/>
    <w:rsid w:val="008A34B6"/>
    <w:rsid w:val="008A36FB"/>
    <w:rsid w:val="008A38E4"/>
    <w:rsid w:val="008A4690"/>
    <w:rsid w:val="008A4CC6"/>
    <w:rsid w:val="008A53A2"/>
    <w:rsid w:val="008A5964"/>
    <w:rsid w:val="008A5AF1"/>
    <w:rsid w:val="008A6504"/>
    <w:rsid w:val="008A6B84"/>
    <w:rsid w:val="008A74D2"/>
    <w:rsid w:val="008A757C"/>
    <w:rsid w:val="008A78B5"/>
    <w:rsid w:val="008A7A84"/>
    <w:rsid w:val="008B00D1"/>
    <w:rsid w:val="008B079A"/>
    <w:rsid w:val="008B07CC"/>
    <w:rsid w:val="008B091F"/>
    <w:rsid w:val="008B1161"/>
    <w:rsid w:val="008B1393"/>
    <w:rsid w:val="008B159B"/>
    <w:rsid w:val="008B1A25"/>
    <w:rsid w:val="008B2039"/>
    <w:rsid w:val="008B20BA"/>
    <w:rsid w:val="008B2272"/>
    <w:rsid w:val="008B2E7F"/>
    <w:rsid w:val="008B3410"/>
    <w:rsid w:val="008B39F1"/>
    <w:rsid w:val="008B3D56"/>
    <w:rsid w:val="008B47A7"/>
    <w:rsid w:val="008B48EB"/>
    <w:rsid w:val="008B49ED"/>
    <w:rsid w:val="008B4F5C"/>
    <w:rsid w:val="008B5397"/>
    <w:rsid w:val="008B59FE"/>
    <w:rsid w:val="008B5BAE"/>
    <w:rsid w:val="008B5F43"/>
    <w:rsid w:val="008B6858"/>
    <w:rsid w:val="008B6859"/>
    <w:rsid w:val="008B6C45"/>
    <w:rsid w:val="008B7243"/>
    <w:rsid w:val="008B73F9"/>
    <w:rsid w:val="008B7E2C"/>
    <w:rsid w:val="008C00BF"/>
    <w:rsid w:val="008C026C"/>
    <w:rsid w:val="008C02BE"/>
    <w:rsid w:val="008C04AB"/>
    <w:rsid w:val="008C096E"/>
    <w:rsid w:val="008C09DC"/>
    <w:rsid w:val="008C0B0B"/>
    <w:rsid w:val="008C1508"/>
    <w:rsid w:val="008C17C5"/>
    <w:rsid w:val="008C18C2"/>
    <w:rsid w:val="008C195B"/>
    <w:rsid w:val="008C1D28"/>
    <w:rsid w:val="008C293E"/>
    <w:rsid w:val="008C2CB4"/>
    <w:rsid w:val="008C2D8E"/>
    <w:rsid w:val="008C2EB7"/>
    <w:rsid w:val="008C2F12"/>
    <w:rsid w:val="008C2F79"/>
    <w:rsid w:val="008C396E"/>
    <w:rsid w:val="008C3B59"/>
    <w:rsid w:val="008C3BD7"/>
    <w:rsid w:val="008C40AC"/>
    <w:rsid w:val="008C49BE"/>
    <w:rsid w:val="008C4AE6"/>
    <w:rsid w:val="008C4AF2"/>
    <w:rsid w:val="008C4D42"/>
    <w:rsid w:val="008C55A1"/>
    <w:rsid w:val="008C55BB"/>
    <w:rsid w:val="008C583F"/>
    <w:rsid w:val="008C58C3"/>
    <w:rsid w:val="008C5EFB"/>
    <w:rsid w:val="008C6659"/>
    <w:rsid w:val="008C6ADB"/>
    <w:rsid w:val="008C774A"/>
    <w:rsid w:val="008D03F4"/>
    <w:rsid w:val="008D0C21"/>
    <w:rsid w:val="008D16F5"/>
    <w:rsid w:val="008D1A16"/>
    <w:rsid w:val="008D1F12"/>
    <w:rsid w:val="008D23CB"/>
    <w:rsid w:val="008D2492"/>
    <w:rsid w:val="008D24A1"/>
    <w:rsid w:val="008D253C"/>
    <w:rsid w:val="008D2BDA"/>
    <w:rsid w:val="008D2CA5"/>
    <w:rsid w:val="008D2E61"/>
    <w:rsid w:val="008D2EA4"/>
    <w:rsid w:val="008D3010"/>
    <w:rsid w:val="008D3064"/>
    <w:rsid w:val="008D3145"/>
    <w:rsid w:val="008D31C3"/>
    <w:rsid w:val="008D31DF"/>
    <w:rsid w:val="008D3F8D"/>
    <w:rsid w:val="008D47A4"/>
    <w:rsid w:val="008D4CD8"/>
    <w:rsid w:val="008D5619"/>
    <w:rsid w:val="008D5808"/>
    <w:rsid w:val="008D5AC7"/>
    <w:rsid w:val="008D5EAF"/>
    <w:rsid w:val="008D5EF2"/>
    <w:rsid w:val="008D60A0"/>
    <w:rsid w:val="008D60AD"/>
    <w:rsid w:val="008D6496"/>
    <w:rsid w:val="008D6567"/>
    <w:rsid w:val="008D6639"/>
    <w:rsid w:val="008D68D4"/>
    <w:rsid w:val="008D7BC9"/>
    <w:rsid w:val="008D7D1D"/>
    <w:rsid w:val="008D7F44"/>
    <w:rsid w:val="008E0569"/>
    <w:rsid w:val="008E0BD2"/>
    <w:rsid w:val="008E0D93"/>
    <w:rsid w:val="008E105C"/>
    <w:rsid w:val="008E13BE"/>
    <w:rsid w:val="008E1E81"/>
    <w:rsid w:val="008E2511"/>
    <w:rsid w:val="008E25DD"/>
    <w:rsid w:val="008E2634"/>
    <w:rsid w:val="008E2784"/>
    <w:rsid w:val="008E2CF5"/>
    <w:rsid w:val="008E2E17"/>
    <w:rsid w:val="008E3B9E"/>
    <w:rsid w:val="008E3C11"/>
    <w:rsid w:val="008E3CFB"/>
    <w:rsid w:val="008E3D83"/>
    <w:rsid w:val="008E3F05"/>
    <w:rsid w:val="008E427A"/>
    <w:rsid w:val="008E42DC"/>
    <w:rsid w:val="008E47CD"/>
    <w:rsid w:val="008E4CAE"/>
    <w:rsid w:val="008E4D98"/>
    <w:rsid w:val="008E5056"/>
    <w:rsid w:val="008E58B8"/>
    <w:rsid w:val="008E5928"/>
    <w:rsid w:val="008E6248"/>
    <w:rsid w:val="008E6282"/>
    <w:rsid w:val="008E6414"/>
    <w:rsid w:val="008E664C"/>
    <w:rsid w:val="008E67ED"/>
    <w:rsid w:val="008E6AB6"/>
    <w:rsid w:val="008E6E00"/>
    <w:rsid w:val="008E739D"/>
    <w:rsid w:val="008E7671"/>
    <w:rsid w:val="008E79E2"/>
    <w:rsid w:val="008F0033"/>
    <w:rsid w:val="008F054B"/>
    <w:rsid w:val="008F0A1E"/>
    <w:rsid w:val="008F19E7"/>
    <w:rsid w:val="008F1DC9"/>
    <w:rsid w:val="008F2920"/>
    <w:rsid w:val="008F2A30"/>
    <w:rsid w:val="008F2D5F"/>
    <w:rsid w:val="008F2F50"/>
    <w:rsid w:val="008F3038"/>
    <w:rsid w:val="008F3638"/>
    <w:rsid w:val="008F3C72"/>
    <w:rsid w:val="008F41D2"/>
    <w:rsid w:val="008F46EE"/>
    <w:rsid w:val="008F48D0"/>
    <w:rsid w:val="008F4F6A"/>
    <w:rsid w:val="008F5728"/>
    <w:rsid w:val="008F5757"/>
    <w:rsid w:val="008F5817"/>
    <w:rsid w:val="008F6248"/>
    <w:rsid w:val="008F63CC"/>
    <w:rsid w:val="008F658D"/>
    <w:rsid w:val="008F6C8B"/>
    <w:rsid w:val="008F6F9A"/>
    <w:rsid w:val="008F7199"/>
    <w:rsid w:val="008F7384"/>
    <w:rsid w:val="008F7B40"/>
    <w:rsid w:val="0090003C"/>
    <w:rsid w:val="0090032A"/>
    <w:rsid w:val="009006C6"/>
    <w:rsid w:val="009006E9"/>
    <w:rsid w:val="009014B9"/>
    <w:rsid w:val="009014EA"/>
    <w:rsid w:val="0090154B"/>
    <w:rsid w:val="00901598"/>
    <w:rsid w:val="00901789"/>
    <w:rsid w:val="0090188F"/>
    <w:rsid w:val="00901C62"/>
    <w:rsid w:val="00901DE5"/>
    <w:rsid w:val="009021B2"/>
    <w:rsid w:val="0090281D"/>
    <w:rsid w:val="00902A4F"/>
    <w:rsid w:val="00902FF3"/>
    <w:rsid w:val="00903459"/>
    <w:rsid w:val="009036FC"/>
    <w:rsid w:val="00904335"/>
    <w:rsid w:val="00904614"/>
    <w:rsid w:val="0090482F"/>
    <w:rsid w:val="00904918"/>
    <w:rsid w:val="00904D5F"/>
    <w:rsid w:val="0090515F"/>
    <w:rsid w:val="009053CE"/>
    <w:rsid w:val="00905768"/>
    <w:rsid w:val="00905D54"/>
    <w:rsid w:val="0090632B"/>
    <w:rsid w:val="0090699A"/>
    <w:rsid w:val="00906CAA"/>
    <w:rsid w:val="00906DEE"/>
    <w:rsid w:val="0090701C"/>
    <w:rsid w:val="009075A5"/>
    <w:rsid w:val="0090787B"/>
    <w:rsid w:val="009078AE"/>
    <w:rsid w:val="00907D60"/>
    <w:rsid w:val="009100BA"/>
    <w:rsid w:val="00910EFC"/>
    <w:rsid w:val="00911011"/>
    <w:rsid w:val="0091123A"/>
    <w:rsid w:val="009115D5"/>
    <w:rsid w:val="00912023"/>
    <w:rsid w:val="00912872"/>
    <w:rsid w:val="00912D69"/>
    <w:rsid w:val="009130CF"/>
    <w:rsid w:val="00913788"/>
    <w:rsid w:val="00913B09"/>
    <w:rsid w:val="00913C3D"/>
    <w:rsid w:val="009141D9"/>
    <w:rsid w:val="00914B68"/>
    <w:rsid w:val="00914F68"/>
    <w:rsid w:val="009150F6"/>
    <w:rsid w:val="00915360"/>
    <w:rsid w:val="0091581F"/>
    <w:rsid w:val="00915BDB"/>
    <w:rsid w:val="00915D8A"/>
    <w:rsid w:val="00917290"/>
    <w:rsid w:val="009207BE"/>
    <w:rsid w:val="00920820"/>
    <w:rsid w:val="00921161"/>
    <w:rsid w:val="0092126C"/>
    <w:rsid w:val="009212B4"/>
    <w:rsid w:val="009212B6"/>
    <w:rsid w:val="00921723"/>
    <w:rsid w:val="00921E9F"/>
    <w:rsid w:val="00921EF0"/>
    <w:rsid w:val="009223FF"/>
    <w:rsid w:val="00922563"/>
    <w:rsid w:val="0092292E"/>
    <w:rsid w:val="00923011"/>
    <w:rsid w:val="009233AA"/>
    <w:rsid w:val="00923A39"/>
    <w:rsid w:val="00923BE6"/>
    <w:rsid w:val="00923C0D"/>
    <w:rsid w:val="00923FC8"/>
    <w:rsid w:val="009242B5"/>
    <w:rsid w:val="00924341"/>
    <w:rsid w:val="009246FB"/>
    <w:rsid w:val="00924BC9"/>
    <w:rsid w:val="00925AC1"/>
    <w:rsid w:val="00925E16"/>
    <w:rsid w:val="00926306"/>
    <w:rsid w:val="009267EA"/>
    <w:rsid w:val="0092686A"/>
    <w:rsid w:val="0092689C"/>
    <w:rsid w:val="009269FB"/>
    <w:rsid w:val="00926BA4"/>
    <w:rsid w:val="0092702B"/>
    <w:rsid w:val="0092730A"/>
    <w:rsid w:val="00927558"/>
    <w:rsid w:val="00927624"/>
    <w:rsid w:val="00927A10"/>
    <w:rsid w:val="00927E0F"/>
    <w:rsid w:val="00927E7D"/>
    <w:rsid w:val="0093007B"/>
    <w:rsid w:val="009305C5"/>
    <w:rsid w:val="00930A50"/>
    <w:rsid w:val="00930CAA"/>
    <w:rsid w:val="009314DD"/>
    <w:rsid w:val="00931A56"/>
    <w:rsid w:val="00932292"/>
    <w:rsid w:val="00932395"/>
    <w:rsid w:val="009323EB"/>
    <w:rsid w:val="00932582"/>
    <w:rsid w:val="0093292C"/>
    <w:rsid w:val="009336E8"/>
    <w:rsid w:val="0093405A"/>
    <w:rsid w:val="009352B2"/>
    <w:rsid w:val="00935502"/>
    <w:rsid w:val="00935AD9"/>
    <w:rsid w:val="00935BA3"/>
    <w:rsid w:val="00935CDF"/>
    <w:rsid w:val="009363CE"/>
    <w:rsid w:val="00936B01"/>
    <w:rsid w:val="00936BFA"/>
    <w:rsid w:val="00937498"/>
    <w:rsid w:val="00937C9E"/>
    <w:rsid w:val="00937CB4"/>
    <w:rsid w:val="00937DEF"/>
    <w:rsid w:val="00940025"/>
    <w:rsid w:val="0094031B"/>
    <w:rsid w:val="009404D7"/>
    <w:rsid w:val="00940902"/>
    <w:rsid w:val="00940B8F"/>
    <w:rsid w:val="0094114E"/>
    <w:rsid w:val="009417BB"/>
    <w:rsid w:val="009420E2"/>
    <w:rsid w:val="0094258D"/>
    <w:rsid w:val="00942C32"/>
    <w:rsid w:val="00942FBF"/>
    <w:rsid w:val="0094447B"/>
    <w:rsid w:val="00944A19"/>
    <w:rsid w:val="00944BB0"/>
    <w:rsid w:val="00945676"/>
    <w:rsid w:val="00945848"/>
    <w:rsid w:val="00945BC1"/>
    <w:rsid w:val="00945EA8"/>
    <w:rsid w:val="00947037"/>
    <w:rsid w:val="009475FF"/>
    <w:rsid w:val="009477C7"/>
    <w:rsid w:val="00947B98"/>
    <w:rsid w:val="00947F21"/>
    <w:rsid w:val="009502E9"/>
    <w:rsid w:val="00950306"/>
    <w:rsid w:val="00950ED2"/>
    <w:rsid w:val="00950F09"/>
    <w:rsid w:val="00951116"/>
    <w:rsid w:val="00951994"/>
    <w:rsid w:val="00952103"/>
    <w:rsid w:val="0095228C"/>
    <w:rsid w:val="009525DA"/>
    <w:rsid w:val="00952F9D"/>
    <w:rsid w:val="00953264"/>
    <w:rsid w:val="0095439F"/>
    <w:rsid w:val="00954541"/>
    <w:rsid w:val="00954693"/>
    <w:rsid w:val="0095489B"/>
    <w:rsid w:val="009548C1"/>
    <w:rsid w:val="00954AFD"/>
    <w:rsid w:val="00954D2B"/>
    <w:rsid w:val="00955076"/>
    <w:rsid w:val="009557E2"/>
    <w:rsid w:val="00955BD8"/>
    <w:rsid w:val="00955D50"/>
    <w:rsid w:val="00955EB5"/>
    <w:rsid w:val="00956190"/>
    <w:rsid w:val="009563BC"/>
    <w:rsid w:val="0095678F"/>
    <w:rsid w:val="009567FF"/>
    <w:rsid w:val="00956A43"/>
    <w:rsid w:val="00956AE6"/>
    <w:rsid w:val="00956F59"/>
    <w:rsid w:val="0095713A"/>
    <w:rsid w:val="009578A5"/>
    <w:rsid w:val="009603EF"/>
    <w:rsid w:val="00960876"/>
    <w:rsid w:val="009610BE"/>
    <w:rsid w:val="009616AC"/>
    <w:rsid w:val="0096174E"/>
    <w:rsid w:val="00961CD1"/>
    <w:rsid w:val="009622C7"/>
    <w:rsid w:val="00962543"/>
    <w:rsid w:val="00962825"/>
    <w:rsid w:val="009628FB"/>
    <w:rsid w:val="00962929"/>
    <w:rsid w:val="00962AAC"/>
    <w:rsid w:val="00962E76"/>
    <w:rsid w:val="00963135"/>
    <w:rsid w:val="009631DE"/>
    <w:rsid w:val="009631F4"/>
    <w:rsid w:val="0096333A"/>
    <w:rsid w:val="0096339B"/>
    <w:rsid w:val="00963402"/>
    <w:rsid w:val="009634A5"/>
    <w:rsid w:val="00964127"/>
    <w:rsid w:val="00964802"/>
    <w:rsid w:val="009649BB"/>
    <w:rsid w:val="00964F79"/>
    <w:rsid w:val="00966691"/>
    <w:rsid w:val="0096673F"/>
    <w:rsid w:val="00966860"/>
    <w:rsid w:val="00966F23"/>
    <w:rsid w:val="009670F9"/>
    <w:rsid w:val="00967483"/>
    <w:rsid w:val="009709EA"/>
    <w:rsid w:val="00970FF5"/>
    <w:rsid w:val="00971140"/>
    <w:rsid w:val="009711BC"/>
    <w:rsid w:val="009715A2"/>
    <w:rsid w:val="0097188F"/>
    <w:rsid w:val="0097235F"/>
    <w:rsid w:val="009725D5"/>
    <w:rsid w:val="009727C0"/>
    <w:rsid w:val="00972882"/>
    <w:rsid w:val="00972BD6"/>
    <w:rsid w:val="009730EE"/>
    <w:rsid w:val="0097346C"/>
    <w:rsid w:val="00973A89"/>
    <w:rsid w:val="00973AC3"/>
    <w:rsid w:val="00973BE6"/>
    <w:rsid w:val="00973CBA"/>
    <w:rsid w:val="0097404F"/>
    <w:rsid w:val="009749EE"/>
    <w:rsid w:val="00974A45"/>
    <w:rsid w:val="00974FF9"/>
    <w:rsid w:val="009750F1"/>
    <w:rsid w:val="0097582D"/>
    <w:rsid w:val="00975B4A"/>
    <w:rsid w:val="00975ECD"/>
    <w:rsid w:val="009765AE"/>
    <w:rsid w:val="0097682D"/>
    <w:rsid w:val="0097684A"/>
    <w:rsid w:val="009771DE"/>
    <w:rsid w:val="00977528"/>
    <w:rsid w:val="00977675"/>
    <w:rsid w:val="009776D5"/>
    <w:rsid w:val="009777DE"/>
    <w:rsid w:val="00977AB1"/>
    <w:rsid w:val="00977DA0"/>
    <w:rsid w:val="00977FCA"/>
    <w:rsid w:val="009805B8"/>
    <w:rsid w:val="0098085B"/>
    <w:rsid w:val="009808B5"/>
    <w:rsid w:val="00980AE3"/>
    <w:rsid w:val="00981024"/>
    <w:rsid w:val="009813CF"/>
    <w:rsid w:val="009819CA"/>
    <w:rsid w:val="00982871"/>
    <w:rsid w:val="00982E5B"/>
    <w:rsid w:val="00982F22"/>
    <w:rsid w:val="00982FAF"/>
    <w:rsid w:val="009838ED"/>
    <w:rsid w:val="00983993"/>
    <w:rsid w:val="00983AED"/>
    <w:rsid w:val="00983DCF"/>
    <w:rsid w:val="00983ED9"/>
    <w:rsid w:val="009842AE"/>
    <w:rsid w:val="00984546"/>
    <w:rsid w:val="00984839"/>
    <w:rsid w:val="009855AC"/>
    <w:rsid w:val="0098625C"/>
    <w:rsid w:val="00986591"/>
    <w:rsid w:val="00986ACC"/>
    <w:rsid w:val="0098711D"/>
    <w:rsid w:val="009872FC"/>
    <w:rsid w:val="00987316"/>
    <w:rsid w:val="00987BCC"/>
    <w:rsid w:val="0099004F"/>
    <w:rsid w:val="00990635"/>
    <w:rsid w:val="00990E81"/>
    <w:rsid w:val="0099173C"/>
    <w:rsid w:val="00991B39"/>
    <w:rsid w:val="009922BE"/>
    <w:rsid w:val="00992A80"/>
    <w:rsid w:val="0099352E"/>
    <w:rsid w:val="0099380E"/>
    <w:rsid w:val="00993FEE"/>
    <w:rsid w:val="00994007"/>
    <w:rsid w:val="00994046"/>
    <w:rsid w:val="00994B05"/>
    <w:rsid w:val="00994B67"/>
    <w:rsid w:val="00995A24"/>
    <w:rsid w:val="00995ADC"/>
    <w:rsid w:val="00995F0D"/>
    <w:rsid w:val="009960B1"/>
    <w:rsid w:val="00996922"/>
    <w:rsid w:val="00996962"/>
    <w:rsid w:val="00996C8C"/>
    <w:rsid w:val="00996E77"/>
    <w:rsid w:val="009A01CC"/>
    <w:rsid w:val="009A0456"/>
    <w:rsid w:val="009A08B8"/>
    <w:rsid w:val="009A09ED"/>
    <w:rsid w:val="009A0D8E"/>
    <w:rsid w:val="009A11DB"/>
    <w:rsid w:val="009A19A0"/>
    <w:rsid w:val="009A19BF"/>
    <w:rsid w:val="009A20B9"/>
    <w:rsid w:val="009A21FB"/>
    <w:rsid w:val="009A22D5"/>
    <w:rsid w:val="009A26EF"/>
    <w:rsid w:val="009A2BE8"/>
    <w:rsid w:val="009A30CD"/>
    <w:rsid w:val="009A3397"/>
    <w:rsid w:val="009A33C7"/>
    <w:rsid w:val="009A4D42"/>
    <w:rsid w:val="009A4E1F"/>
    <w:rsid w:val="009A5595"/>
    <w:rsid w:val="009A5843"/>
    <w:rsid w:val="009A5B67"/>
    <w:rsid w:val="009A62CB"/>
    <w:rsid w:val="009A64F2"/>
    <w:rsid w:val="009A751C"/>
    <w:rsid w:val="009A755E"/>
    <w:rsid w:val="009B01E0"/>
    <w:rsid w:val="009B040E"/>
    <w:rsid w:val="009B07E2"/>
    <w:rsid w:val="009B0D60"/>
    <w:rsid w:val="009B1267"/>
    <w:rsid w:val="009B1A83"/>
    <w:rsid w:val="009B216D"/>
    <w:rsid w:val="009B21A0"/>
    <w:rsid w:val="009B2E31"/>
    <w:rsid w:val="009B2FB2"/>
    <w:rsid w:val="009B32A6"/>
    <w:rsid w:val="009B34AD"/>
    <w:rsid w:val="009B353E"/>
    <w:rsid w:val="009B38A6"/>
    <w:rsid w:val="009B3F75"/>
    <w:rsid w:val="009B42C9"/>
    <w:rsid w:val="009B42CE"/>
    <w:rsid w:val="009B448F"/>
    <w:rsid w:val="009B453E"/>
    <w:rsid w:val="009B48C9"/>
    <w:rsid w:val="009B4DE4"/>
    <w:rsid w:val="009B557C"/>
    <w:rsid w:val="009B5609"/>
    <w:rsid w:val="009B5A4E"/>
    <w:rsid w:val="009B643D"/>
    <w:rsid w:val="009B6444"/>
    <w:rsid w:val="009B7345"/>
    <w:rsid w:val="009B7422"/>
    <w:rsid w:val="009B78C0"/>
    <w:rsid w:val="009B7E17"/>
    <w:rsid w:val="009C007B"/>
    <w:rsid w:val="009C01C3"/>
    <w:rsid w:val="009C06A6"/>
    <w:rsid w:val="009C0889"/>
    <w:rsid w:val="009C0D15"/>
    <w:rsid w:val="009C0FF1"/>
    <w:rsid w:val="009C1179"/>
    <w:rsid w:val="009C1FB5"/>
    <w:rsid w:val="009C21BF"/>
    <w:rsid w:val="009C221A"/>
    <w:rsid w:val="009C2931"/>
    <w:rsid w:val="009C2BF0"/>
    <w:rsid w:val="009C2CDF"/>
    <w:rsid w:val="009C2D78"/>
    <w:rsid w:val="009C2ECD"/>
    <w:rsid w:val="009C3858"/>
    <w:rsid w:val="009C41E9"/>
    <w:rsid w:val="009C468B"/>
    <w:rsid w:val="009C492F"/>
    <w:rsid w:val="009C4A8A"/>
    <w:rsid w:val="009C4BBC"/>
    <w:rsid w:val="009C4FE5"/>
    <w:rsid w:val="009C51C9"/>
    <w:rsid w:val="009C5BC1"/>
    <w:rsid w:val="009C5E94"/>
    <w:rsid w:val="009C6061"/>
    <w:rsid w:val="009C7766"/>
    <w:rsid w:val="009C78E7"/>
    <w:rsid w:val="009C7EF9"/>
    <w:rsid w:val="009C7FE1"/>
    <w:rsid w:val="009D0054"/>
    <w:rsid w:val="009D096D"/>
    <w:rsid w:val="009D09BD"/>
    <w:rsid w:val="009D09FB"/>
    <w:rsid w:val="009D1763"/>
    <w:rsid w:val="009D17D8"/>
    <w:rsid w:val="009D1C41"/>
    <w:rsid w:val="009D1FEA"/>
    <w:rsid w:val="009D2564"/>
    <w:rsid w:val="009D308C"/>
    <w:rsid w:val="009D34A5"/>
    <w:rsid w:val="009D3510"/>
    <w:rsid w:val="009D41D1"/>
    <w:rsid w:val="009D4278"/>
    <w:rsid w:val="009D482E"/>
    <w:rsid w:val="009D4920"/>
    <w:rsid w:val="009D4D1B"/>
    <w:rsid w:val="009D4DF0"/>
    <w:rsid w:val="009D57D4"/>
    <w:rsid w:val="009D5A4C"/>
    <w:rsid w:val="009D77F2"/>
    <w:rsid w:val="009E0566"/>
    <w:rsid w:val="009E1198"/>
    <w:rsid w:val="009E1302"/>
    <w:rsid w:val="009E13CE"/>
    <w:rsid w:val="009E148C"/>
    <w:rsid w:val="009E15B8"/>
    <w:rsid w:val="009E19A7"/>
    <w:rsid w:val="009E22E3"/>
    <w:rsid w:val="009E2E83"/>
    <w:rsid w:val="009E31B5"/>
    <w:rsid w:val="009E3599"/>
    <w:rsid w:val="009E45E0"/>
    <w:rsid w:val="009E47FA"/>
    <w:rsid w:val="009E4CD7"/>
    <w:rsid w:val="009E50E5"/>
    <w:rsid w:val="009E525B"/>
    <w:rsid w:val="009E61E3"/>
    <w:rsid w:val="009E69D7"/>
    <w:rsid w:val="009E6A67"/>
    <w:rsid w:val="009E6A92"/>
    <w:rsid w:val="009E7137"/>
    <w:rsid w:val="009F015E"/>
    <w:rsid w:val="009F0180"/>
    <w:rsid w:val="009F02AF"/>
    <w:rsid w:val="009F05E7"/>
    <w:rsid w:val="009F0C31"/>
    <w:rsid w:val="009F0E71"/>
    <w:rsid w:val="009F1CFC"/>
    <w:rsid w:val="009F1E53"/>
    <w:rsid w:val="009F26CC"/>
    <w:rsid w:val="009F2BC6"/>
    <w:rsid w:val="009F33AE"/>
    <w:rsid w:val="009F33E7"/>
    <w:rsid w:val="009F36D7"/>
    <w:rsid w:val="009F375F"/>
    <w:rsid w:val="009F37B2"/>
    <w:rsid w:val="009F3CF7"/>
    <w:rsid w:val="009F3F02"/>
    <w:rsid w:val="009F4889"/>
    <w:rsid w:val="009F4DA8"/>
    <w:rsid w:val="009F503A"/>
    <w:rsid w:val="009F50FD"/>
    <w:rsid w:val="009F56CF"/>
    <w:rsid w:val="009F57DC"/>
    <w:rsid w:val="009F5BD8"/>
    <w:rsid w:val="009F5C16"/>
    <w:rsid w:val="009F5EAB"/>
    <w:rsid w:val="009F6717"/>
    <w:rsid w:val="009F73ED"/>
    <w:rsid w:val="009F7FF3"/>
    <w:rsid w:val="00A00246"/>
    <w:rsid w:val="00A00546"/>
    <w:rsid w:val="00A006B7"/>
    <w:rsid w:val="00A007E7"/>
    <w:rsid w:val="00A01996"/>
    <w:rsid w:val="00A01C27"/>
    <w:rsid w:val="00A01FCB"/>
    <w:rsid w:val="00A02245"/>
    <w:rsid w:val="00A0236F"/>
    <w:rsid w:val="00A02465"/>
    <w:rsid w:val="00A029B9"/>
    <w:rsid w:val="00A02AC9"/>
    <w:rsid w:val="00A02C0A"/>
    <w:rsid w:val="00A02E7E"/>
    <w:rsid w:val="00A031A2"/>
    <w:rsid w:val="00A03A86"/>
    <w:rsid w:val="00A03D8C"/>
    <w:rsid w:val="00A03E28"/>
    <w:rsid w:val="00A03E47"/>
    <w:rsid w:val="00A040DE"/>
    <w:rsid w:val="00A044A1"/>
    <w:rsid w:val="00A04579"/>
    <w:rsid w:val="00A0476A"/>
    <w:rsid w:val="00A04849"/>
    <w:rsid w:val="00A0486F"/>
    <w:rsid w:val="00A049FF"/>
    <w:rsid w:val="00A04D03"/>
    <w:rsid w:val="00A050EE"/>
    <w:rsid w:val="00A0526E"/>
    <w:rsid w:val="00A05859"/>
    <w:rsid w:val="00A0598C"/>
    <w:rsid w:val="00A05B1D"/>
    <w:rsid w:val="00A05BC1"/>
    <w:rsid w:val="00A05BFF"/>
    <w:rsid w:val="00A05F5B"/>
    <w:rsid w:val="00A062AD"/>
    <w:rsid w:val="00A063F9"/>
    <w:rsid w:val="00A06533"/>
    <w:rsid w:val="00A06B0E"/>
    <w:rsid w:val="00A06B53"/>
    <w:rsid w:val="00A06C42"/>
    <w:rsid w:val="00A06FE0"/>
    <w:rsid w:val="00A074AF"/>
    <w:rsid w:val="00A0763E"/>
    <w:rsid w:val="00A078FC"/>
    <w:rsid w:val="00A07BCB"/>
    <w:rsid w:val="00A07D33"/>
    <w:rsid w:val="00A109C4"/>
    <w:rsid w:val="00A10E48"/>
    <w:rsid w:val="00A10FB8"/>
    <w:rsid w:val="00A1105B"/>
    <w:rsid w:val="00A111A3"/>
    <w:rsid w:val="00A116CA"/>
    <w:rsid w:val="00A11725"/>
    <w:rsid w:val="00A11F32"/>
    <w:rsid w:val="00A12536"/>
    <w:rsid w:val="00A125B3"/>
    <w:rsid w:val="00A12AFA"/>
    <w:rsid w:val="00A12D46"/>
    <w:rsid w:val="00A12DCA"/>
    <w:rsid w:val="00A13635"/>
    <w:rsid w:val="00A13D17"/>
    <w:rsid w:val="00A14181"/>
    <w:rsid w:val="00A14239"/>
    <w:rsid w:val="00A1434A"/>
    <w:rsid w:val="00A148E1"/>
    <w:rsid w:val="00A1490E"/>
    <w:rsid w:val="00A14A26"/>
    <w:rsid w:val="00A14E30"/>
    <w:rsid w:val="00A14EDF"/>
    <w:rsid w:val="00A1564A"/>
    <w:rsid w:val="00A156CA"/>
    <w:rsid w:val="00A15C45"/>
    <w:rsid w:val="00A1612B"/>
    <w:rsid w:val="00A16270"/>
    <w:rsid w:val="00A16295"/>
    <w:rsid w:val="00A165F6"/>
    <w:rsid w:val="00A166E5"/>
    <w:rsid w:val="00A16A62"/>
    <w:rsid w:val="00A16E28"/>
    <w:rsid w:val="00A171F3"/>
    <w:rsid w:val="00A1723C"/>
    <w:rsid w:val="00A172A1"/>
    <w:rsid w:val="00A176C6"/>
    <w:rsid w:val="00A17A08"/>
    <w:rsid w:val="00A204CB"/>
    <w:rsid w:val="00A207CD"/>
    <w:rsid w:val="00A20B1C"/>
    <w:rsid w:val="00A20E88"/>
    <w:rsid w:val="00A21242"/>
    <w:rsid w:val="00A2156A"/>
    <w:rsid w:val="00A2256C"/>
    <w:rsid w:val="00A2293C"/>
    <w:rsid w:val="00A23095"/>
    <w:rsid w:val="00A236EC"/>
    <w:rsid w:val="00A237D6"/>
    <w:rsid w:val="00A23B80"/>
    <w:rsid w:val="00A23E74"/>
    <w:rsid w:val="00A24289"/>
    <w:rsid w:val="00A24692"/>
    <w:rsid w:val="00A24DC3"/>
    <w:rsid w:val="00A25193"/>
    <w:rsid w:val="00A25E41"/>
    <w:rsid w:val="00A26ECB"/>
    <w:rsid w:val="00A2703D"/>
    <w:rsid w:val="00A27187"/>
    <w:rsid w:val="00A27CBD"/>
    <w:rsid w:val="00A27CC3"/>
    <w:rsid w:val="00A27EA5"/>
    <w:rsid w:val="00A300ED"/>
    <w:rsid w:val="00A30499"/>
    <w:rsid w:val="00A307EC"/>
    <w:rsid w:val="00A30993"/>
    <w:rsid w:val="00A30E42"/>
    <w:rsid w:val="00A31047"/>
    <w:rsid w:val="00A318E0"/>
    <w:rsid w:val="00A323B8"/>
    <w:rsid w:val="00A32853"/>
    <w:rsid w:val="00A32B2C"/>
    <w:rsid w:val="00A32E33"/>
    <w:rsid w:val="00A33241"/>
    <w:rsid w:val="00A334CE"/>
    <w:rsid w:val="00A334E3"/>
    <w:rsid w:val="00A334F0"/>
    <w:rsid w:val="00A33908"/>
    <w:rsid w:val="00A340B2"/>
    <w:rsid w:val="00A34340"/>
    <w:rsid w:val="00A34541"/>
    <w:rsid w:val="00A3490A"/>
    <w:rsid w:val="00A34CC3"/>
    <w:rsid w:val="00A34E25"/>
    <w:rsid w:val="00A35086"/>
    <w:rsid w:val="00A351E7"/>
    <w:rsid w:val="00A35290"/>
    <w:rsid w:val="00A35BCC"/>
    <w:rsid w:val="00A35D12"/>
    <w:rsid w:val="00A363CB"/>
    <w:rsid w:val="00A365D7"/>
    <w:rsid w:val="00A36809"/>
    <w:rsid w:val="00A36E01"/>
    <w:rsid w:val="00A37252"/>
    <w:rsid w:val="00A375C1"/>
    <w:rsid w:val="00A3776F"/>
    <w:rsid w:val="00A40336"/>
    <w:rsid w:val="00A403B4"/>
    <w:rsid w:val="00A404DF"/>
    <w:rsid w:val="00A40C1B"/>
    <w:rsid w:val="00A41534"/>
    <w:rsid w:val="00A41C6B"/>
    <w:rsid w:val="00A41E7F"/>
    <w:rsid w:val="00A4200B"/>
    <w:rsid w:val="00A421FA"/>
    <w:rsid w:val="00A423F8"/>
    <w:rsid w:val="00A42866"/>
    <w:rsid w:val="00A42B90"/>
    <w:rsid w:val="00A42D94"/>
    <w:rsid w:val="00A435FD"/>
    <w:rsid w:val="00A43FC7"/>
    <w:rsid w:val="00A444C9"/>
    <w:rsid w:val="00A447AF"/>
    <w:rsid w:val="00A448D2"/>
    <w:rsid w:val="00A44C40"/>
    <w:rsid w:val="00A44EB4"/>
    <w:rsid w:val="00A453D0"/>
    <w:rsid w:val="00A454D0"/>
    <w:rsid w:val="00A45610"/>
    <w:rsid w:val="00A4616E"/>
    <w:rsid w:val="00A46421"/>
    <w:rsid w:val="00A46591"/>
    <w:rsid w:val="00A46C11"/>
    <w:rsid w:val="00A46DBC"/>
    <w:rsid w:val="00A47104"/>
    <w:rsid w:val="00A473C9"/>
    <w:rsid w:val="00A47AC6"/>
    <w:rsid w:val="00A47CF0"/>
    <w:rsid w:val="00A5067B"/>
    <w:rsid w:val="00A51202"/>
    <w:rsid w:val="00A5124F"/>
    <w:rsid w:val="00A513E3"/>
    <w:rsid w:val="00A51ABA"/>
    <w:rsid w:val="00A51C4D"/>
    <w:rsid w:val="00A51D45"/>
    <w:rsid w:val="00A51D77"/>
    <w:rsid w:val="00A51D94"/>
    <w:rsid w:val="00A51FFC"/>
    <w:rsid w:val="00A52282"/>
    <w:rsid w:val="00A52718"/>
    <w:rsid w:val="00A52CC9"/>
    <w:rsid w:val="00A537ED"/>
    <w:rsid w:val="00A5390D"/>
    <w:rsid w:val="00A53EE7"/>
    <w:rsid w:val="00A53F67"/>
    <w:rsid w:val="00A54539"/>
    <w:rsid w:val="00A54741"/>
    <w:rsid w:val="00A54BC2"/>
    <w:rsid w:val="00A550C4"/>
    <w:rsid w:val="00A55E6A"/>
    <w:rsid w:val="00A56A79"/>
    <w:rsid w:val="00A5715F"/>
    <w:rsid w:val="00A571CE"/>
    <w:rsid w:val="00A57986"/>
    <w:rsid w:val="00A57B58"/>
    <w:rsid w:val="00A601EC"/>
    <w:rsid w:val="00A60787"/>
    <w:rsid w:val="00A60B4E"/>
    <w:rsid w:val="00A61170"/>
    <w:rsid w:val="00A613EE"/>
    <w:rsid w:val="00A6164C"/>
    <w:rsid w:val="00A61B3D"/>
    <w:rsid w:val="00A61BA9"/>
    <w:rsid w:val="00A6225B"/>
    <w:rsid w:val="00A625D3"/>
    <w:rsid w:val="00A62946"/>
    <w:rsid w:val="00A62A13"/>
    <w:rsid w:val="00A62D11"/>
    <w:rsid w:val="00A63944"/>
    <w:rsid w:val="00A641C7"/>
    <w:rsid w:val="00A64223"/>
    <w:rsid w:val="00A64453"/>
    <w:rsid w:val="00A64D17"/>
    <w:rsid w:val="00A65A48"/>
    <w:rsid w:val="00A65B38"/>
    <w:rsid w:val="00A65FE8"/>
    <w:rsid w:val="00A66AC6"/>
    <w:rsid w:val="00A67469"/>
    <w:rsid w:val="00A6769A"/>
    <w:rsid w:val="00A70166"/>
    <w:rsid w:val="00A71579"/>
    <w:rsid w:val="00A7168F"/>
    <w:rsid w:val="00A71EF9"/>
    <w:rsid w:val="00A71F83"/>
    <w:rsid w:val="00A730D5"/>
    <w:rsid w:val="00A7516B"/>
    <w:rsid w:val="00A75376"/>
    <w:rsid w:val="00A753D8"/>
    <w:rsid w:val="00A7546C"/>
    <w:rsid w:val="00A75672"/>
    <w:rsid w:val="00A75A59"/>
    <w:rsid w:val="00A765FE"/>
    <w:rsid w:val="00A769F6"/>
    <w:rsid w:val="00A770EE"/>
    <w:rsid w:val="00A77252"/>
    <w:rsid w:val="00A80061"/>
    <w:rsid w:val="00A8038D"/>
    <w:rsid w:val="00A803CA"/>
    <w:rsid w:val="00A80479"/>
    <w:rsid w:val="00A8066D"/>
    <w:rsid w:val="00A808C3"/>
    <w:rsid w:val="00A80D8E"/>
    <w:rsid w:val="00A812B8"/>
    <w:rsid w:val="00A81302"/>
    <w:rsid w:val="00A8140A"/>
    <w:rsid w:val="00A815AC"/>
    <w:rsid w:val="00A826F1"/>
    <w:rsid w:val="00A841F6"/>
    <w:rsid w:val="00A84A6F"/>
    <w:rsid w:val="00A85305"/>
    <w:rsid w:val="00A854D8"/>
    <w:rsid w:val="00A85620"/>
    <w:rsid w:val="00A86051"/>
    <w:rsid w:val="00A862E3"/>
    <w:rsid w:val="00A862FA"/>
    <w:rsid w:val="00A862FF"/>
    <w:rsid w:val="00A86742"/>
    <w:rsid w:val="00A86996"/>
    <w:rsid w:val="00A86BB5"/>
    <w:rsid w:val="00A86CF1"/>
    <w:rsid w:val="00A86D7F"/>
    <w:rsid w:val="00A87179"/>
    <w:rsid w:val="00A872A2"/>
    <w:rsid w:val="00A877DB"/>
    <w:rsid w:val="00A87CEA"/>
    <w:rsid w:val="00A90046"/>
    <w:rsid w:val="00A900CC"/>
    <w:rsid w:val="00A9063C"/>
    <w:rsid w:val="00A90753"/>
    <w:rsid w:val="00A90D14"/>
    <w:rsid w:val="00A90F32"/>
    <w:rsid w:val="00A90F9F"/>
    <w:rsid w:val="00A910D8"/>
    <w:rsid w:val="00A9154C"/>
    <w:rsid w:val="00A91A00"/>
    <w:rsid w:val="00A92064"/>
    <w:rsid w:val="00A924B7"/>
    <w:rsid w:val="00A92DD1"/>
    <w:rsid w:val="00A92EA1"/>
    <w:rsid w:val="00A930F5"/>
    <w:rsid w:val="00A93686"/>
    <w:rsid w:val="00A9395D"/>
    <w:rsid w:val="00A942F1"/>
    <w:rsid w:val="00A94652"/>
    <w:rsid w:val="00A949FA"/>
    <w:rsid w:val="00A94C25"/>
    <w:rsid w:val="00A94DDA"/>
    <w:rsid w:val="00A95278"/>
    <w:rsid w:val="00A9562B"/>
    <w:rsid w:val="00A959CE"/>
    <w:rsid w:val="00A95F58"/>
    <w:rsid w:val="00A9615A"/>
    <w:rsid w:val="00A96FE8"/>
    <w:rsid w:val="00A97081"/>
    <w:rsid w:val="00A97509"/>
    <w:rsid w:val="00A97B98"/>
    <w:rsid w:val="00A97F9D"/>
    <w:rsid w:val="00AA0414"/>
    <w:rsid w:val="00AA0AE7"/>
    <w:rsid w:val="00AA11CE"/>
    <w:rsid w:val="00AA12FB"/>
    <w:rsid w:val="00AA16D6"/>
    <w:rsid w:val="00AA1EB9"/>
    <w:rsid w:val="00AA2C2E"/>
    <w:rsid w:val="00AA2D69"/>
    <w:rsid w:val="00AA2F9F"/>
    <w:rsid w:val="00AA3246"/>
    <w:rsid w:val="00AA37BD"/>
    <w:rsid w:val="00AA521C"/>
    <w:rsid w:val="00AA5302"/>
    <w:rsid w:val="00AA61AE"/>
    <w:rsid w:val="00AA6B10"/>
    <w:rsid w:val="00AA73B7"/>
    <w:rsid w:val="00AA744B"/>
    <w:rsid w:val="00AA7AAC"/>
    <w:rsid w:val="00AB01FE"/>
    <w:rsid w:val="00AB049F"/>
    <w:rsid w:val="00AB05CA"/>
    <w:rsid w:val="00AB0884"/>
    <w:rsid w:val="00AB0915"/>
    <w:rsid w:val="00AB0F33"/>
    <w:rsid w:val="00AB12DD"/>
    <w:rsid w:val="00AB1BF0"/>
    <w:rsid w:val="00AB21EC"/>
    <w:rsid w:val="00AB2284"/>
    <w:rsid w:val="00AB288C"/>
    <w:rsid w:val="00AB3209"/>
    <w:rsid w:val="00AB33BA"/>
    <w:rsid w:val="00AB35CE"/>
    <w:rsid w:val="00AB4158"/>
    <w:rsid w:val="00AB4170"/>
    <w:rsid w:val="00AB4213"/>
    <w:rsid w:val="00AB4393"/>
    <w:rsid w:val="00AB439E"/>
    <w:rsid w:val="00AB4861"/>
    <w:rsid w:val="00AB5414"/>
    <w:rsid w:val="00AB547F"/>
    <w:rsid w:val="00AB568B"/>
    <w:rsid w:val="00AB5697"/>
    <w:rsid w:val="00AB5FB3"/>
    <w:rsid w:val="00AB61D2"/>
    <w:rsid w:val="00AB66DA"/>
    <w:rsid w:val="00AB67D9"/>
    <w:rsid w:val="00AB6975"/>
    <w:rsid w:val="00AB6DB2"/>
    <w:rsid w:val="00AB6ED1"/>
    <w:rsid w:val="00AB7153"/>
    <w:rsid w:val="00AB7524"/>
    <w:rsid w:val="00AB7AD4"/>
    <w:rsid w:val="00AB7D85"/>
    <w:rsid w:val="00AC0571"/>
    <w:rsid w:val="00AC07B7"/>
    <w:rsid w:val="00AC0E1B"/>
    <w:rsid w:val="00AC22E1"/>
    <w:rsid w:val="00AC26C2"/>
    <w:rsid w:val="00AC2F88"/>
    <w:rsid w:val="00AC30FA"/>
    <w:rsid w:val="00AC38C1"/>
    <w:rsid w:val="00AC3A83"/>
    <w:rsid w:val="00AC3B41"/>
    <w:rsid w:val="00AC3FDC"/>
    <w:rsid w:val="00AC44D4"/>
    <w:rsid w:val="00AC48E2"/>
    <w:rsid w:val="00AC4BE3"/>
    <w:rsid w:val="00AC55D0"/>
    <w:rsid w:val="00AC5620"/>
    <w:rsid w:val="00AC565B"/>
    <w:rsid w:val="00AC56CE"/>
    <w:rsid w:val="00AC5A2A"/>
    <w:rsid w:val="00AC6A6C"/>
    <w:rsid w:val="00AC74E3"/>
    <w:rsid w:val="00AC778F"/>
    <w:rsid w:val="00AC7DD5"/>
    <w:rsid w:val="00AD05F4"/>
    <w:rsid w:val="00AD0833"/>
    <w:rsid w:val="00AD0FC7"/>
    <w:rsid w:val="00AD1074"/>
    <w:rsid w:val="00AD10F2"/>
    <w:rsid w:val="00AD1190"/>
    <w:rsid w:val="00AD1954"/>
    <w:rsid w:val="00AD1B68"/>
    <w:rsid w:val="00AD2CF0"/>
    <w:rsid w:val="00AD2E06"/>
    <w:rsid w:val="00AD2E87"/>
    <w:rsid w:val="00AD3567"/>
    <w:rsid w:val="00AD45E7"/>
    <w:rsid w:val="00AD4776"/>
    <w:rsid w:val="00AD4C73"/>
    <w:rsid w:val="00AD558C"/>
    <w:rsid w:val="00AD566F"/>
    <w:rsid w:val="00AD5956"/>
    <w:rsid w:val="00AD5C87"/>
    <w:rsid w:val="00AD5D83"/>
    <w:rsid w:val="00AD6BBD"/>
    <w:rsid w:val="00AD6C0F"/>
    <w:rsid w:val="00AD735A"/>
    <w:rsid w:val="00AD74D1"/>
    <w:rsid w:val="00AD74E4"/>
    <w:rsid w:val="00AD75A4"/>
    <w:rsid w:val="00AE1134"/>
    <w:rsid w:val="00AE1EBB"/>
    <w:rsid w:val="00AE2175"/>
    <w:rsid w:val="00AE25F5"/>
    <w:rsid w:val="00AE2619"/>
    <w:rsid w:val="00AE2DF7"/>
    <w:rsid w:val="00AE2E9F"/>
    <w:rsid w:val="00AE31BA"/>
    <w:rsid w:val="00AE3BF1"/>
    <w:rsid w:val="00AE3C6B"/>
    <w:rsid w:val="00AE3FCB"/>
    <w:rsid w:val="00AE4094"/>
    <w:rsid w:val="00AE41B4"/>
    <w:rsid w:val="00AE450F"/>
    <w:rsid w:val="00AE4712"/>
    <w:rsid w:val="00AE4BFD"/>
    <w:rsid w:val="00AE517D"/>
    <w:rsid w:val="00AE5C29"/>
    <w:rsid w:val="00AE6615"/>
    <w:rsid w:val="00AE704F"/>
    <w:rsid w:val="00AE73C9"/>
    <w:rsid w:val="00AE74B8"/>
    <w:rsid w:val="00AE7D75"/>
    <w:rsid w:val="00AE7E1C"/>
    <w:rsid w:val="00AF0E49"/>
    <w:rsid w:val="00AF0ED9"/>
    <w:rsid w:val="00AF13EC"/>
    <w:rsid w:val="00AF16AD"/>
    <w:rsid w:val="00AF1757"/>
    <w:rsid w:val="00AF1A4C"/>
    <w:rsid w:val="00AF2002"/>
    <w:rsid w:val="00AF2546"/>
    <w:rsid w:val="00AF2E30"/>
    <w:rsid w:val="00AF2F7E"/>
    <w:rsid w:val="00AF3047"/>
    <w:rsid w:val="00AF368E"/>
    <w:rsid w:val="00AF3846"/>
    <w:rsid w:val="00AF392F"/>
    <w:rsid w:val="00AF399A"/>
    <w:rsid w:val="00AF3FA5"/>
    <w:rsid w:val="00AF4150"/>
    <w:rsid w:val="00AF4162"/>
    <w:rsid w:val="00AF522B"/>
    <w:rsid w:val="00AF728F"/>
    <w:rsid w:val="00AF7ADC"/>
    <w:rsid w:val="00B000FC"/>
    <w:rsid w:val="00B002BB"/>
    <w:rsid w:val="00B00354"/>
    <w:rsid w:val="00B00491"/>
    <w:rsid w:val="00B0061A"/>
    <w:rsid w:val="00B008A6"/>
    <w:rsid w:val="00B01168"/>
    <w:rsid w:val="00B0122D"/>
    <w:rsid w:val="00B019F0"/>
    <w:rsid w:val="00B01C63"/>
    <w:rsid w:val="00B022D6"/>
    <w:rsid w:val="00B024C3"/>
    <w:rsid w:val="00B029CD"/>
    <w:rsid w:val="00B0306E"/>
    <w:rsid w:val="00B0328C"/>
    <w:rsid w:val="00B0336D"/>
    <w:rsid w:val="00B034E8"/>
    <w:rsid w:val="00B034FB"/>
    <w:rsid w:val="00B036C0"/>
    <w:rsid w:val="00B04354"/>
    <w:rsid w:val="00B04623"/>
    <w:rsid w:val="00B04D81"/>
    <w:rsid w:val="00B05219"/>
    <w:rsid w:val="00B0525A"/>
    <w:rsid w:val="00B0571A"/>
    <w:rsid w:val="00B05BA3"/>
    <w:rsid w:val="00B05F0F"/>
    <w:rsid w:val="00B06A4B"/>
    <w:rsid w:val="00B06C55"/>
    <w:rsid w:val="00B06F55"/>
    <w:rsid w:val="00B074D6"/>
    <w:rsid w:val="00B07528"/>
    <w:rsid w:val="00B10A23"/>
    <w:rsid w:val="00B10D79"/>
    <w:rsid w:val="00B10FDB"/>
    <w:rsid w:val="00B11795"/>
    <w:rsid w:val="00B117DF"/>
    <w:rsid w:val="00B12117"/>
    <w:rsid w:val="00B124D1"/>
    <w:rsid w:val="00B125A7"/>
    <w:rsid w:val="00B12B96"/>
    <w:rsid w:val="00B13576"/>
    <w:rsid w:val="00B13831"/>
    <w:rsid w:val="00B13B32"/>
    <w:rsid w:val="00B13B78"/>
    <w:rsid w:val="00B14013"/>
    <w:rsid w:val="00B140C2"/>
    <w:rsid w:val="00B140D1"/>
    <w:rsid w:val="00B1420E"/>
    <w:rsid w:val="00B14340"/>
    <w:rsid w:val="00B144FB"/>
    <w:rsid w:val="00B14B6E"/>
    <w:rsid w:val="00B15625"/>
    <w:rsid w:val="00B15666"/>
    <w:rsid w:val="00B15715"/>
    <w:rsid w:val="00B15D89"/>
    <w:rsid w:val="00B15F69"/>
    <w:rsid w:val="00B161E4"/>
    <w:rsid w:val="00B1630F"/>
    <w:rsid w:val="00B1634F"/>
    <w:rsid w:val="00B16566"/>
    <w:rsid w:val="00B166EB"/>
    <w:rsid w:val="00B16713"/>
    <w:rsid w:val="00B1677D"/>
    <w:rsid w:val="00B167AF"/>
    <w:rsid w:val="00B1695B"/>
    <w:rsid w:val="00B17035"/>
    <w:rsid w:val="00B17304"/>
    <w:rsid w:val="00B179C6"/>
    <w:rsid w:val="00B17B1C"/>
    <w:rsid w:val="00B17BEC"/>
    <w:rsid w:val="00B17F55"/>
    <w:rsid w:val="00B17F7E"/>
    <w:rsid w:val="00B20028"/>
    <w:rsid w:val="00B2043A"/>
    <w:rsid w:val="00B2063F"/>
    <w:rsid w:val="00B20BA0"/>
    <w:rsid w:val="00B20DB1"/>
    <w:rsid w:val="00B21433"/>
    <w:rsid w:val="00B21A27"/>
    <w:rsid w:val="00B21C29"/>
    <w:rsid w:val="00B21EA4"/>
    <w:rsid w:val="00B2268E"/>
    <w:rsid w:val="00B22B87"/>
    <w:rsid w:val="00B22C33"/>
    <w:rsid w:val="00B22DE1"/>
    <w:rsid w:val="00B234BF"/>
    <w:rsid w:val="00B236E6"/>
    <w:rsid w:val="00B23B15"/>
    <w:rsid w:val="00B244F7"/>
    <w:rsid w:val="00B24CEB"/>
    <w:rsid w:val="00B24FAC"/>
    <w:rsid w:val="00B256AB"/>
    <w:rsid w:val="00B25882"/>
    <w:rsid w:val="00B25E14"/>
    <w:rsid w:val="00B26916"/>
    <w:rsid w:val="00B26C49"/>
    <w:rsid w:val="00B26E0D"/>
    <w:rsid w:val="00B303AF"/>
    <w:rsid w:val="00B30BA9"/>
    <w:rsid w:val="00B30C18"/>
    <w:rsid w:val="00B31450"/>
    <w:rsid w:val="00B31735"/>
    <w:rsid w:val="00B317DB"/>
    <w:rsid w:val="00B31962"/>
    <w:rsid w:val="00B31E72"/>
    <w:rsid w:val="00B32144"/>
    <w:rsid w:val="00B32500"/>
    <w:rsid w:val="00B32523"/>
    <w:rsid w:val="00B325B3"/>
    <w:rsid w:val="00B32B1F"/>
    <w:rsid w:val="00B33256"/>
    <w:rsid w:val="00B3397A"/>
    <w:rsid w:val="00B33CE6"/>
    <w:rsid w:val="00B33F84"/>
    <w:rsid w:val="00B340F9"/>
    <w:rsid w:val="00B3430C"/>
    <w:rsid w:val="00B34584"/>
    <w:rsid w:val="00B35055"/>
    <w:rsid w:val="00B35493"/>
    <w:rsid w:val="00B35680"/>
    <w:rsid w:val="00B360A3"/>
    <w:rsid w:val="00B361F5"/>
    <w:rsid w:val="00B36232"/>
    <w:rsid w:val="00B36840"/>
    <w:rsid w:val="00B36E3D"/>
    <w:rsid w:val="00B37AB5"/>
    <w:rsid w:val="00B37DD0"/>
    <w:rsid w:val="00B37F1D"/>
    <w:rsid w:val="00B4000C"/>
    <w:rsid w:val="00B40242"/>
    <w:rsid w:val="00B4026E"/>
    <w:rsid w:val="00B402EE"/>
    <w:rsid w:val="00B410C1"/>
    <w:rsid w:val="00B41850"/>
    <w:rsid w:val="00B41FB4"/>
    <w:rsid w:val="00B4214B"/>
    <w:rsid w:val="00B42CD2"/>
    <w:rsid w:val="00B437C9"/>
    <w:rsid w:val="00B44339"/>
    <w:rsid w:val="00B443D4"/>
    <w:rsid w:val="00B4464E"/>
    <w:rsid w:val="00B44D21"/>
    <w:rsid w:val="00B454FC"/>
    <w:rsid w:val="00B458D0"/>
    <w:rsid w:val="00B45B3F"/>
    <w:rsid w:val="00B45F13"/>
    <w:rsid w:val="00B46930"/>
    <w:rsid w:val="00B469BE"/>
    <w:rsid w:val="00B472A3"/>
    <w:rsid w:val="00B47D0D"/>
    <w:rsid w:val="00B47D9E"/>
    <w:rsid w:val="00B47EA2"/>
    <w:rsid w:val="00B5057C"/>
    <w:rsid w:val="00B5073C"/>
    <w:rsid w:val="00B511E6"/>
    <w:rsid w:val="00B51307"/>
    <w:rsid w:val="00B519A4"/>
    <w:rsid w:val="00B51A3A"/>
    <w:rsid w:val="00B51F74"/>
    <w:rsid w:val="00B5205F"/>
    <w:rsid w:val="00B52F5D"/>
    <w:rsid w:val="00B5300A"/>
    <w:rsid w:val="00B530F7"/>
    <w:rsid w:val="00B53385"/>
    <w:rsid w:val="00B533C5"/>
    <w:rsid w:val="00B53418"/>
    <w:rsid w:val="00B53AC0"/>
    <w:rsid w:val="00B53C65"/>
    <w:rsid w:val="00B53FF8"/>
    <w:rsid w:val="00B544CB"/>
    <w:rsid w:val="00B550F8"/>
    <w:rsid w:val="00B551D8"/>
    <w:rsid w:val="00B55502"/>
    <w:rsid w:val="00B555A3"/>
    <w:rsid w:val="00B5570C"/>
    <w:rsid w:val="00B560C3"/>
    <w:rsid w:val="00B563CA"/>
    <w:rsid w:val="00B57160"/>
    <w:rsid w:val="00B57294"/>
    <w:rsid w:val="00B57AA1"/>
    <w:rsid w:val="00B57BD6"/>
    <w:rsid w:val="00B57C13"/>
    <w:rsid w:val="00B57D2E"/>
    <w:rsid w:val="00B57F8E"/>
    <w:rsid w:val="00B57FFA"/>
    <w:rsid w:val="00B60138"/>
    <w:rsid w:val="00B61580"/>
    <w:rsid w:val="00B615D6"/>
    <w:rsid w:val="00B61C52"/>
    <w:rsid w:val="00B61C58"/>
    <w:rsid w:val="00B61ED9"/>
    <w:rsid w:val="00B6289D"/>
    <w:rsid w:val="00B62A2F"/>
    <w:rsid w:val="00B6317B"/>
    <w:rsid w:val="00B632A3"/>
    <w:rsid w:val="00B63A14"/>
    <w:rsid w:val="00B63CA3"/>
    <w:rsid w:val="00B64176"/>
    <w:rsid w:val="00B647BC"/>
    <w:rsid w:val="00B64B8A"/>
    <w:rsid w:val="00B64C3D"/>
    <w:rsid w:val="00B64CE3"/>
    <w:rsid w:val="00B64D76"/>
    <w:rsid w:val="00B64DFF"/>
    <w:rsid w:val="00B64F2A"/>
    <w:rsid w:val="00B6503A"/>
    <w:rsid w:val="00B6521F"/>
    <w:rsid w:val="00B66047"/>
    <w:rsid w:val="00B66462"/>
    <w:rsid w:val="00B6674E"/>
    <w:rsid w:val="00B6694A"/>
    <w:rsid w:val="00B66B06"/>
    <w:rsid w:val="00B66D14"/>
    <w:rsid w:val="00B66F3D"/>
    <w:rsid w:val="00B6706F"/>
    <w:rsid w:val="00B6759C"/>
    <w:rsid w:val="00B701D6"/>
    <w:rsid w:val="00B703CC"/>
    <w:rsid w:val="00B70AA5"/>
    <w:rsid w:val="00B7118A"/>
    <w:rsid w:val="00B719FC"/>
    <w:rsid w:val="00B71AFC"/>
    <w:rsid w:val="00B71B7A"/>
    <w:rsid w:val="00B71C04"/>
    <w:rsid w:val="00B726BE"/>
    <w:rsid w:val="00B7289C"/>
    <w:rsid w:val="00B72FA6"/>
    <w:rsid w:val="00B7365D"/>
    <w:rsid w:val="00B73671"/>
    <w:rsid w:val="00B73901"/>
    <w:rsid w:val="00B73D68"/>
    <w:rsid w:val="00B74B53"/>
    <w:rsid w:val="00B74E82"/>
    <w:rsid w:val="00B753E5"/>
    <w:rsid w:val="00B7631E"/>
    <w:rsid w:val="00B768F7"/>
    <w:rsid w:val="00B768F9"/>
    <w:rsid w:val="00B769EC"/>
    <w:rsid w:val="00B76B3F"/>
    <w:rsid w:val="00B77320"/>
    <w:rsid w:val="00B7766E"/>
    <w:rsid w:val="00B77832"/>
    <w:rsid w:val="00B802BC"/>
    <w:rsid w:val="00B80800"/>
    <w:rsid w:val="00B80956"/>
    <w:rsid w:val="00B80B7F"/>
    <w:rsid w:val="00B8129B"/>
    <w:rsid w:val="00B81CDE"/>
    <w:rsid w:val="00B8214F"/>
    <w:rsid w:val="00B82AFA"/>
    <w:rsid w:val="00B82B44"/>
    <w:rsid w:val="00B82B98"/>
    <w:rsid w:val="00B82D9F"/>
    <w:rsid w:val="00B82DA4"/>
    <w:rsid w:val="00B831DB"/>
    <w:rsid w:val="00B83538"/>
    <w:rsid w:val="00B83800"/>
    <w:rsid w:val="00B83A7B"/>
    <w:rsid w:val="00B83BB4"/>
    <w:rsid w:val="00B83E38"/>
    <w:rsid w:val="00B84C04"/>
    <w:rsid w:val="00B84EF9"/>
    <w:rsid w:val="00B85E27"/>
    <w:rsid w:val="00B8636F"/>
    <w:rsid w:val="00B86444"/>
    <w:rsid w:val="00B87400"/>
    <w:rsid w:val="00B87450"/>
    <w:rsid w:val="00B87A55"/>
    <w:rsid w:val="00B87B29"/>
    <w:rsid w:val="00B907BE"/>
    <w:rsid w:val="00B90D92"/>
    <w:rsid w:val="00B9137A"/>
    <w:rsid w:val="00B9199A"/>
    <w:rsid w:val="00B922D8"/>
    <w:rsid w:val="00B92CF1"/>
    <w:rsid w:val="00B92F36"/>
    <w:rsid w:val="00B9307A"/>
    <w:rsid w:val="00B931C1"/>
    <w:rsid w:val="00B93555"/>
    <w:rsid w:val="00B93B55"/>
    <w:rsid w:val="00B93BF7"/>
    <w:rsid w:val="00B946FB"/>
    <w:rsid w:val="00B94A93"/>
    <w:rsid w:val="00B953E4"/>
    <w:rsid w:val="00B95545"/>
    <w:rsid w:val="00B955CB"/>
    <w:rsid w:val="00B95C48"/>
    <w:rsid w:val="00B95EEA"/>
    <w:rsid w:val="00B9686C"/>
    <w:rsid w:val="00B96DA0"/>
    <w:rsid w:val="00B96E5A"/>
    <w:rsid w:val="00B96EB0"/>
    <w:rsid w:val="00B96FA7"/>
    <w:rsid w:val="00B96FCD"/>
    <w:rsid w:val="00B97E9A"/>
    <w:rsid w:val="00BA06FE"/>
    <w:rsid w:val="00BA09F6"/>
    <w:rsid w:val="00BA0FCA"/>
    <w:rsid w:val="00BA117D"/>
    <w:rsid w:val="00BA134B"/>
    <w:rsid w:val="00BA147E"/>
    <w:rsid w:val="00BA14E3"/>
    <w:rsid w:val="00BA1559"/>
    <w:rsid w:val="00BA1DA8"/>
    <w:rsid w:val="00BA1DB5"/>
    <w:rsid w:val="00BA1DD1"/>
    <w:rsid w:val="00BA2353"/>
    <w:rsid w:val="00BA2788"/>
    <w:rsid w:val="00BA29B2"/>
    <w:rsid w:val="00BA32E7"/>
    <w:rsid w:val="00BA3687"/>
    <w:rsid w:val="00BA3B1F"/>
    <w:rsid w:val="00BA3E51"/>
    <w:rsid w:val="00BA4529"/>
    <w:rsid w:val="00BA4EAA"/>
    <w:rsid w:val="00BA512C"/>
    <w:rsid w:val="00BA53BC"/>
    <w:rsid w:val="00BA55CD"/>
    <w:rsid w:val="00BA5DBB"/>
    <w:rsid w:val="00BA6571"/>
    <w:rsid w:val="00BA68B4"/>
    <w:rsid w:val="00BA6CAA"/>
    <w:rsid w:val="00BA7968"/>
    <w:rsid w:val="00BA7A67"/>
    <w:rsid w:val="00BA7BEB"/>
    <w:rsid w:val="00BA7D0C"/>
    <w:rsid w:val="00BB0902"/>
    <w:rsid w:val="00BB0E75"/>
    <w:rsid w:val="00BB182A"/>
    <w:rsid w:val="00BB1F26"/>
    <w:rsid w:val="00BB214C"/>
    <w:rsid w:val="00BB32CF"/>
    <w:rsid w:val="00BB3449"/>
    <w:rsid w:val="00BB38C3"/>
    <w:rsid w:val="00BB3AC2"/>
    <w:rsid w:val="00BB3E61"/>
    <w:rsid w:val="00BB3F35"/>
    <w:rsid w:val="00BB417B"/>
    <w:rsid w:val="00BB50AF"/>
    <w:rsid w:val="00BB5403"/>
    <w:rsid w:val="00BB676B"/>
    <w:rsid w:val="00BB6E9C"/>
    <w:rsid w:val="00BB7D3E"/>
    <w:rsid w:val="00BC00D2"/>
    <w:rsid w:val="00BC02FE"/>
    <w:rsid w:val="00BC0AC1"/>
    <w:rsid w:val="00BC0B86"/>
    <w:rsid w:val="00BC151F"/>
    <w:rsid w:val="00BC17C5"/>
    <w:rsid w:val="00BC1830"/>
    <w:rsid w:val="00BC21CB"/>
    <w:rsid w:val="00BC2C12"/>
    <w:rsid w:val="00BC2E35"/>
    <w:rsid w:val="00BC32FE"/>
    <w:rsid w:val="00BC3322"/>
    <w:rsid w:val="00BC3420"/>
    <w:rsid w:val="00BC41F7"/>
    <w:rsid w:val="00BC4573"/>
    <w:rsid w:val="00BC47DF"/>
    <w:rsid w:val="00BC4BDA"/>
    <w:rsid w:val="00BC4EC0"/>
    <w:rsid w:val="00BC51B0"/>
    <w:rsid w:val="00BC53E3"/>
    <w:rsid w:val="00BC549F"/>
    <w:rsid w:val="00BC5CB6"/>
    <w:rsid w:val="00BC5E13"/>
    <w:rsid w:val="00BC5FEB"/>
    <w:rsid w:val="00BC639C"/>
    <w:rsid w:val="00BC6427"/>
    <w:rsid w:val="00BC64D1"/>
    <w:rsid w:val="00BC72CF"/>
    <w:rsid w:val="00BC735B"/>
    <w:rsid w:val="00BC7594"/>
    <w:rsid w:val="00BC7AD8"/>
    <w:rsid w:val="00BC7F0E"/>
    <w:rsid w:val="00BD04CA"/>
    <w:rsid w:val="00BD0893"/>
    <w:rsid w:val="00BD0D80"/>
    <w:rsid w:val="00BD118F"/>
    <w:rsid w:val="00BD1789"/>
    <w:rsid w:val="00BD20B9"/>
    <w:rsid w:val="00BD26FA"/>
    <w:rsid w:val="00BD2998"/>
    <w:rsid w:val="00BD2DB3"/>
    <w:rsid w:val="00BD31A0"/>
    <w:rsid w:val="00BD339D"/>
    <w:rsid w:val="00BD37B3"/>
    <w:rsid w:val="00BD3A2F"/>
    <w:rsid w:val="00BD3B14"/>
    <w:rsid w:val="00BD3EAB"/>
    <w:rsid w:val="00BD423A"/>
    <w:rsid w:val="00BD4482"/>
    <w:rsid w:val="00BD466C"/>
    <w:rsid w:val="00BD4DB5"/>
    <w:rsid w:val="00BD5875"/>
    <w:rsid w:val="00BD5F6F"/>
    <w:rsid w:val="00BD7757"/>
    <w:rsid w:val="00BE0053"/>
    <w:rsid w:val="00BE0678"/>
    <w:rsid w:val="00BE06C9"/>
    <w:rsid w:val="00BE08B7"/>
    <w:rsid w:val="00BE0FB2"/>
    <w:rsid w:val="00BE18B4"/>
    <w:rsid w:val="00BE1C41"/>
    <w:rsid w:val="00BE2631"/>
    <w:rsid w:val="00BE2882"/>
    <w:rsid w:val="00BE2C10"/>
    <w:rsid w:val="00BE3268"/>
    <w:rsid w:val="00BE3BFC"/>
    <w:rsid w:val="00BE41EA"/>
    <w:rsid w:val="00BE421E"/>
    <w:rsid w:val="00BE44C8"/>
    <w:rsid w:val="00BE463B"/>
    <w:rsid w:val="00BE4AA9"/>
    <w:rsid w:val="00BE4F31"/>
    <w:rsid w:val="00BE4FF7"/>
    <w:rsid w:val="00BE5400"/>
    <w:rsid w:val="00BE550F"/>
    <w:rsid w:val="00BE558E"/>
    <w:rsid w:val="00BE58EF"/>
    <w:rsid w:val="00BE5CD1"/>
    <w:rsid w:val="00BE62FF"/>
    <w:rsid w:val="00BE64D2"/>
    <w:rsid w:val="00BE6585"/>
    <w:rsid w:val="00BE6849"/>
    <w:rsid w:val="00BE689C"/>
    <w:rsid w:val="00BE77A3"/>
    <w:rsid w:val="00BF009D"/>
    <w:rsid w:val="00BF0220"/>
    <w:rsid w:val="00BF06B7"/>
    <w:rsid w:val="00BF085C"/>
    <w:rsid w:val="00BF0A68"/>
    <w:rsid w:val="00BF0C16"/>
    <w:rsid w:val="00BF18A8"/>
    <w:rsid w:val="00BF1AEC"/>
    <w:rsid w:val="00BF1BDF"/>
    <w:rsid w:val="00BF1C4A"/>
    <w:rsid w:val="00BF1E5B"/>
    <w:rsid w:val="00BF2A07"/>
    <w:rsid w:val="00BF361A"/>
    <w:rsid w:val="00BF3649"/>
    <w:rsid w:val="00BF380E"/>
    <w:rsid w:val="00BF39E9"/>
    <w:rsid w:val="00BF3B90"/>
    <w:rsid w:val="00BF3C45"/>
    <w:rsid w:val="00BF3D0A"/>
    <w:rsid w:val="00BF3E00"/>
    <w:rsid w:val="00BF45DD"/>
    <w:rsid w:val="00BF47DC"/>
    <w:rsid w:val="00BF47DD"/>
    <w:rsid w:val="00BF4860"/>
    <w:rsid w:val="00BF49C8"/>
    <w:rsid w:val="00BF4D16"/>
    <w:rsid w:val="00BF4FE9"/>
    <w:rsid w:val="00BF529B"/>
    <w:rsid w:val="00BF52AB"/>
    <w:rsid w:val="00BF530E"/>
    <w:rsid w:val="00BF5418"/>
    <w:rsid w:val="00BF640D"/>
    <w:rsid w:val="00BF69BE"/>
    <w:rsid w:val="00BF6A94"/>
    <w:rsid w:val="00BF6B94"/>
    <w:rsid w:val="00BF7347"/>
    <w:rsid w:val="00BF737A"/>
    <w:rsid w:val="00BF79ED"/>
    <w:rsid w:val="00BF7BE4"/>
    <w:rsid w:val="00C00527"/>
    <w:rsid w:val="00C0066B"/>
    <w:rsid w:val="00C00AF9"/>
    <w:rsid w:val="00C00CF5"/>
    <w:rsid w:val="00C0100F"/>
    <w:rsid w:val="00C015E5"/>
    <w:rsid w:val="00C0178E"/>
    <w:rsid w:val="00C0202B"/>
    <w:rsid w:val="00C0254D"/>
    <w:rsid w:val="00C026F8"/>
    <w:rsid w:val="00C03854"/>
    <w:rsid w:val="00C03BDA"/>
    <w:rsid w:val="00C03CDB"/>
    <w:rsid w:val="00C03FC8"/>
    <w:rsid w:val="00C041FB"/>
    <w:rsid w:val="00C04542"/>
    <w:rsid w:val="00C04BF9"/>
    <w:rsid w:val="00C05031"/>
    <w:rsid w:val="00C05187"/>
    <w:rsid w:val="00C056BF"/>
    <w:rsid w:val="00C056E9"/>
    <w:rsid w:val="00C057D7"/>
    <w:rsid w:val="00C05A81"/>
    <w:rsid w:val="00C06735"/>
    <w:rsid w:val="00C0673F"/>
    <w:rsid w:val="00C06C39"/>
    <w:rsid w:val="00C070A4"/>
    <w:rsid w:val="00C0750A"/>
    <w:rsid w:val="00C07B20"/>
    <w:rsid w:val="00C1010A"/>
    <w:rsid w:val="00C10236"/>
    <w:rsid w:val="00C10266"/>
    <w:rsid w:val="00C10697"/>
    <w:rsid w:val="00C1082F"/>
    <w:rsid w:val="00C109F8"/>
    <w:rsid w:val="00C11945"/>
    <w:rsid w:val="00C11C92"/>
    <w:rsid w:val="00C12031"/>
    <w:rsid w:val="00C12175"/>
    <w:rsid w:val="00C12347"/>
    <w:rsid w:val="00C126FF"/>
    <w:rsid w:val="00C1286E"/>
    <w:rsid w:val="00C1305F"/>
    <w:rsid w:val="00C13877"/>
    <w:rsid w:val="00C13A72"/>
    <w:rsid w:val="00C13B2C"/>
    <w:rsid w:val="00C13C7E"/>
    <w:rsid w:val="00C13DDD"/>
    <w:rsid w:val="00C14017"/>
    <w:rsid w:val="00C142EF"/>
    <w:rsid w:val="00C144F8"/>
    <w:rsid w:val="00C14C3A"/>
    <w:rsid w:val="00C14D4E"/>
    <w:rsid w:val="00C1524D"/>
    <w:rsid w:val="00C15276"/>
    <w:rsid w:val="00C152CF"/>
    <w:rsid w:val="00C15A09"/>
    <w:rsid w:val="00C16550"/>
    <w:rsid w:val="00C16B18"/>
    <w:rsid w:val="00C16B31"/>
    <w:rsid w:val="00C16C85"/>
    <w:rsid w:val="00C16D94"/>
    <w:rsid w:val="00C16F1E"/>
    <w:rsid w:val="00C17926"/>
    <w:rsid w:val="00C1798D"/>
    <w:rsid w:val="00C179EA"/>
    <w:rsid w:val="00C20019"/>
    <w:rsid w:val="00C20772"/>
    <w:rsid w:val="00C21203"/>
    <w:rsid w:val="00C21CE1"/>
    <w:rsid w:val="00C222DF"/>
    <w:rsid w:val="00C223B3"/>
    <w:rsid w:val="00C22947"/>
    <w:rsid w:val="00C22964"/>
    <w:rsid w:val="00C22A56"/>
    <w:rsid w:val="00C22E60"/>
    <w:rsid w:val="00C234CC"/>
    <w:rsid w:val="00C23E76"/>
    <w:rsid w:val="00C24547"/>
    <w:rsid w:val="00C247B4"/>
    <w:rsid w:val="00C248FA"/>
    <w:rsid w:val="00C24BB1"/>
    <w:rsid w:val="00C25623"/>
    <w:rsid w:val="00C26328"/>
    <w:rsid w:val="00C26369"/>
    <w:rsid w:val="00C26441"/>
    <w:rsid w:val="00C264C4"/>
    <w:rsid w:val="00C26508"/>
    <w:rsid w:val="00C26DB2"/>
    <w:rsid w:val="00C2721C"/>
    <w:rsid w:val="00C273DE"/>
    <w:rsid w:val="00C2760D"/>
    <w:rsid w:val="00C27B10"/>
    <w:rsid w:val="00C27C02"/>
    <w:rsid w:val="00C30D0F"/>
    <w:rsid w:val="00C30F20"/>
    <w:rsid w:val="00C31141"/>
    <w:rsid w:val="00C313FF"/>
    <w:rsid w:val="00C316D6"/>
    <w:rsid w:val="00C31876"/>
    <w:rsid w:val="00C31BE6"/>
    <w:rsid w:val="00C31CAA"/>
    <w:rsid w:val="00C31E30"/>
    <w:rsid w:val="00C31E4B"/>
    <w:rsid w:val="00C31FC1"/>
    <w:rsid w:val="00C3241C"/>
    <w:rsid w:val="00C32E05"/>
    <w:rsid w:val="00C331E2"/>
    <w:rsid w:val="00C33C25"/>
    <w:rsid w:val="00C33D82"/>
    <w:rsid w:val="00C34055"/>
    <w:rsid w:val="00C34079"/>
    <w:rsid w:val="00C345A1"/>
    <w:rsid w:val="00C34A36"/>
    <w:rsid w:val="00C34A9F"/>
    <w:rsid w:val="00C35035"/>
    <w:rsid w:val="00C35426"/>
    <w:rsid w:val="00C35E3F"/>
    <w:rsid w:val="00C3683B"/>
    <w:rsid w:val="00C36FC4"/>
    <w:rsid w:val="00C37053"/>
    <w:rsid w:val="00C371DB"/>
    <w:rsid w:val="00C37635"/>
    <w:rsid w:val="00C37660"/>
    <w:rsid w:val="00C378B1"/>
    <w:rsid w:val="00C37AE2"/>
    <w:rsid w:val="00C40342"/>
    <w:rsid w:val="00C409F4"/>
    <w:rsid w:val="00C410A3"/>
    <w:rsid w:val="00C4185E"/>
    <w:rsid w:val="00C424C1"/>
    <w:rsid w:val="00C426CC"/>
    <w:rsid w:val="00C42AC5"/>
    <w:rsid w:val="00C431EB"/>
    <w:rsid w:val="00C43936"/>
    <w:rsid w:val="00C43B66"/>
    <w:rsid w:val="00C44C1F"/>
    <w:rsid w:val="00C44CE2"/>
    <w:rsid w:val="00C44D24"/>
    <w:rsid w:val="00C45AC4"/>
    <w:rsid w:val="00C45D5F"/>
    <w:rsid w:val="00C467FD"/>
    <w:rsid w:val="00C46A43"/>
    <w:rsid w:val="00C46C59"/>
    <w:rsid w:val="00C47353"/>
    <w:rsid w:val="00C478A6"/>
    <w:rsid w:val="00C47BAF"/>
    <w:rsid w:val="00C47C2C"/>
    <w:rsid w:val="00C47F0B"/>
    <w:rsid w:val="00C503FD"/>
    <w:rsid w:val="00C5067B"/>
    <w:rsid w:val="00C50AAD"/>
    <w:rsid w:val="00C5135B"/>
    <w:rsid w:val="00C51597"/>
    <w:rsid w:val="00C519D4"/>
    <w:rsid w:val="00C51A5B"/>
    <w:rsid w:val="00C5254B"/>
    <w:rsid w:val="00C52B1B"/>
    <w:rsid w:val="00C52BF1"/>
    <w:rsid w:val="00C53057"/>
    <w:rsid w:val="00C53507"/>
    <w:rsid w:val="00C542CF"/>
    <w:rsid w:val="00C54485"/>
    <w:rsid w:val="00C54EA7"/>
    <w:rsid w:val="00C54F86"/>
    <w:rsid w:val="00C5572F"/>
    <w:rsid w:val="00C55A76"/>
    <w:rsid w:val="00C55BC7"/>
    <w:rsid w:val="00C55F4F"/>
    <w:rsid w:val="00C56261"/>
    <w:rsid w:val="00C56C0C"/>
    <w:rsid w:val="00C56E0F"/>
    <w:rsid w:val="00C57724"/>
    <w:rsid w:val="00C57A30"/>
    <w:rsid w:val="00C57AB0"/>
    <w:rsid w:val="00C57BC6"/>
    <w:rsid w:val="00C57D5D"/>
    <w:rsid w:val="00C604D4"/>
    <w:rsid w:val="00C606BE"/>
    <w:rsid w:val="00C60F17"/>
    <w:rsid w:val="00C6131F"/>
    <w:rsid w:val="00C62206"/>
    <w:rsid w:val="00C62480"/>
    <w:rsid w:val="00C62937"/>
    <w:rsid w:val="00C6304C"/>
    <w:rsid w:val="00C635C2"/>
    <w:rsid w:val="00C637E9"/>
    <w:rsid w:val="00C638FC"/>
    <w:rsid w:val="00C63C9B"/>
    <w:rsid w:val="00C63E26"/>
    <w:rsid w:val="00C63EAA"/>
    <w:rsid w:val="00C6433A"/>
    <w:rsid w:val="00C64346"/>
    <w:rsid w:val="00C645A4"/>
    <w:rsid w:val="00C64B1E"/>
    <w:rsid w:val="00C64EAB"/>
    <w:rsid w:val="00C652DC"/>
    <w:rsid w:val="00C65425"/>
    <w:rsid w:val="00C65B8B"/>
    <w:rsid w:val="00C664CB"/>
    <w:rsid w:val="00C66785"/>
    <w:rsid w:val="00C6693D"/>
    <w:rsid w:val="00C6719D"/>
    <w:rsid w:val="00C6730E"/>
    <w:rsid w:val="00C6755D"/>
    <w:rsid w:val="00C67982"/>
    <w:rsid w:val="00C67C86"/>
    <w:rsid w:val="00C67D0B"/>
    <w:rsid w:val="00C70073"/>
    <w:rsid w:val="00C70230"/>
    <w:rsid w:val="00C70377"/>
    <w:rsid w:val="00C708B3"/>
    <w:rsid w:val="00C70D40"/>
    <w:rsid w:val="00C71260"/>
    <w:rsid w:val="00C71261"/>
    <w:rsid w:val="00C715F4"/>
    <w:rsid w:val="00C719F3"/>
    <w:rsid w:val="00C71AC6"/>
    <w:rsid w:val="00C71B17"/>
    <w:rsid w:val="00C71D24"/>
    <w:rsid w:val="00C72824"/>
    <w:rsid w:val="00C72CF2"/>
    <w:rsid w:val="00C72DE5"/>
    <w:rsid w:val="00C72EDA"/>
    <w:rsid w:val="00C72FD0"/>
    <w:rsid w:val="00C731E2"/>
    <w:rsid w:val="00C73415"/>
    <w:rsid w:val="00C73D67"/>
    <w:rsid w:val="00C73E3B"/>
    <w:rsid w:val="00C74047"/>
    <w:rsid w:val="00C74091"/>
    <w:rsid w:val="00C74492"/>
    <w:rsid w:val="00C7468B"/>
    <w:rsid w:val="00C74CF4"/>
    <w:rsid w:val="00C74DDC"/>
    <w:rsid w:val="00C74E7E"/>
    <w:rsid w:val="00C75211"/>
    <w:rsid w:val="00C756B4"/>
    <w:rsid w:val="00C75D1F"/>
    <w:rsid w:val="00C765D6"/>
    <w:rsid w:val="00C76E2C"/>
    <w:rsid w:val="00C770C4"/>
    <w:rsid w:val="00C7752A"/>
    <w:rsid w:val="00C77566"/>
    <w:rsid w:val="00C776A6"/>
    <w:rsid w:val="00C8007E"/>
    <w:rsid w:val="00C800E1"/>
    <w:rsid w:val="00C80154"/>
    <w:rsid w:val="00C805A8"/>
    <w:rsid w:val="00C80C88"/>
    <w:rsid w:val="00C80E04"/>
    <w:rsid w:val="00C80F4B"/>
    <w:rsid w:val="00C8105F"/>
    <w:rsid w:val="00C811FC"/>
    <w:rsid w:val="00C81954"/>
    <w:rsid w:val="00C81B55"/>
    <w:rsid w:val="00C81C1A"/>
    <w:rsid w:val="00C81E21"/>
    <w:rsid w:val="00C821C2"/>
    <w:rsid w:val="00C823E5"/>
    <w:rsid w:val="00C8285B"/>
    <w:rsid w:val="00C828E4"/>
    <w:rsid w:val="00C82CC6"/>
    <w:rsid w:val="00C839E1"/>
    <w:rsid w:val="00C83B48"/>
    <w:rsid w:val="00C840D1"/>
    <w:rsid w:val="00C8423A"/>
    <w:rsid w:val="00C850ED"/>
    <w:rsid w:val="00C85125"/>
    <w:rsid w:val="00C85B45"/>
    <w:rsid w:val="00C85F0C"/>
    <w:rsid w:val="00C86C2E"/>
    <w:rsid w:val="00C86CD2"/>
    <w:rsid w:val="00C87EDF"/>
    <w:rsid w:val="00C903F8"/>
    <w:rsid w:val="00C90635"/>
    <w:rsid w:val="00C918C2"/>
    <w:rsid w:val="00C9210A"/>
    <w:rsid w:val="00C92145"/>
    <w:rsid w:val="00C9227F"/>
    <w:rsid w:val="00C92A87"/>
    <w:rsid w:val="00C93165"/>
    <w:rsid w:val="00C934C8"/>
    <w:rsid w:val="00C93629"/>
    <w:rsid w:val="00C93987"/>
    <w:rsid w:val="00C93E21"/>
    <w:rsid w:val="00C94035"/>
    <w:rsid w:val="00C94164"/>
    <w:rsid w:val="00C943DC"/>
    <w:rsid w:val="00C94406"/>
    <w:rsid w:val="00C9456A"/>
    <w:rsid w:val="00C945AB"/>
    <w:rsid w:val="00C94805"/>
    <w:rsid w:val="00C94CC2"/>
    <w:rsid w:val="00C94E1B"/>
    <w:rsid w:val="00C94EB3"/>
    <w:rsid w:val="00C9515C"/>
    <w:rsid w:val="00C95238"/>
    <w:rsid w:val="00C95321"/>
    <w:rsid w:val="00C95A2D"/>
    <w:rsid w:val="00C95FD8"/>
    <w:rsid w:val="00C962C8"/>
    <w:rsid w:val="00C96573"/>
    <w:rsid w:val="00C96C50"/>
    <w:rsid w:val="00C97244"/>
    <w:rsid w:val="00C975FC"/>
    <w:rsid w:val="00C976EA"/>
    <w:rsid w:val="00CA0213"/>
    <w:rsid w:val="00CA03C6"/>
    <w:rsid w:val="00CA077F"/>
    <w:rsid w:val="00CA13A4"/>
    <w:rsid w:val="00CA1491"/>
    <w:rsid w:val="00CA14E2"/>
    <w:rsid w:val="00CA1A69"/>
    <w:rsid w:val="00CA1AD7"/>
    <w:rsid w:val="00CA1E74"/>
    <w:rsid w:val="00CA223E"/>
    <w:rsid w:val="00CA2A06"/>
    <w:rsid w:val="00CA2C01"/>
    <w:rsid w:val="00CA2C1E"/>
    <w:rsid w:val="00CA2EA6"/>
    <w:rsid w:val="00CA2F41"/>
    <w:rsid w:val="00CA31AF"/>
    <w:rsid w:val="00CA3672"/>
    <w:rsid w:val="00CA3D30"/>
    <w:rsid w:val="00CA4511"/>
    <w:rsid w:val="00CA4A1A"/>
    <w:rsid w:val="00CA4A28"/>
    <w:rsid w:val="00CA4E40"/>
    <w:rsid w:val="00CA536E"/>
    <w:rsid w:val="00CA5D0D"/>
    <w:rsid w:val="00CA68D7"/>
    <w:rsid w:val="00CA6991"/>
    <w:rsid w:val="00CA6B2E"/>
    <w:rsid w:val="00CA6C7D"/>
    <w:rsid w:val="00CA72FE"/>
    <w:rsid w:val="00CA733C"/>
    <w:rsid w:val="00CB08BB"/>
    <w:rsid w:val="00CB09D8"/>
    <w:rsid w:val="00CB0A8A"/>
    <w:rsid w:val="00CB0B4C"/>
    <w:rsid w:val="00CB0CB2"/>
    <w:rsid w:val="00CB118D"/>
    <w:rsid w:val="00CB1209"/>
    <w:rsid w:val="00CB18DA"/>
    <w:rsid w:val="00CB1A3D"/>
    <w:rsid w:val="00CB1A59"/>
    <w:rsid w:val="00CB1AA7"/>
    <w:rsid w:val="00CB26C4"/>
    <w:rsid w:val="00CB2B26"/>
    <w:rsid w:val="00CB2B92"/>
    <w:rsid w:val="00CB2E52"/>
    <w:rsid w:val="00CB3962"/>
    <w:rsid w:val="00CB3B87"/>
    <w:rsid w:val="00CB44ED"/>
    <w:rsid w:val="00CB456E"/>
    <w:rsid w:val="00CB46ED"/>
    <w:rsid w:val="00CB4705"/>
    <w:rsid w:val="00CB5278"/>
    <w:rsid w:val="00CB55EF"/>
    <w:rsid w:val="00CB5D36"/>
    <w:rsid w:val="00CB6AF5"/>
    <w:rsid w:val="00CB71F3"/>
    <w:rsid w:val="00CB7BF1"/>
    <w:rsid w:val="00CC02B5"/>
    <w:rsid w:val="00CC0382"/>
    <w:rsid w:val="00CC0A28"/>
    <w:rsid w:val="00CC0CDD"/>
    <w:rsid w:val="00CC150B"/>
    <w:rsid w:val="00CC18F5"/>
    <w:rsid w:val="00CC1A4A"/>
    <w:rsid w:val="00CC1B34"/>
    <w:rsid w:val="00CC1BAA"/>
    <w:rsid w:val="00CC1E37"/>
    <w:rsid w:val="00CC2868"/>
    <w:rsid w:val="00CC2A67"/>
    <w:rsid w:val="00CC2EE9"/>
    <w:rsid w:val="00CC2EEF"/>
    <w:rsid w:val="00CC307A"/>
    <w:rsid w:val="00CC341B"/>
    <w:rsid w:val="00CC3AED"/>
    <w:rsid w:val="00CC3D95"/>
    <w:rsid w:val="00CC402C"/>
    <w:rsid w:val="00CC42C8"/>
    <w:rsid w:val="00CC447B"/>
    <w:rsid w:val="00CC456A"/>
    <w:rsid w:val="00CC468B"/>
    <w:rsid w:val="00CC48BE"/>
    <w:rsid w:val="00CC48F0"/>
    <w:rsid w:val="00CC4A35"/>
    <w:rsid w:val="00CC5169"/>
    <w:rsid w:val="00CC534C"/>
    <w:rsid w:val="00CC5E20"/>
    <w:rsid w:val="00CC5E53"/>
    <w:rsid w:val="00CC6426"/>
    <w:rsid w:val="00CC6840"/>
    <w:rsid w:val="00CC6AF7"/>
    <w:rsid w:val="00CC6BBA"/>
    <w:rsid w:val="00CC6DF8"/>
    <w:rsid w:val="00CC6F9C"/>
    <w:rsid w:val="00CC745A"/>
    <w:rsid w:val="00CC76E8"/>
    <w:rsid w:val="00CC784A"/>
    <w:rsid w:val="00CC7AFD"/>
    <w:rsid w:val="00CC7E19"/>
    <w:rsid w:val="00CC7E33"/>
    <w:rsid w:val="00CC7EAB"/>
    <w:rsid w:val="00CC7FFE"/>
    <w:rsid w:val="00CD007F"/>
    <w:rsid w:val="00CD01B9"/>
    <w:rsid w:val="00CD09C0"/>
    <w:rsid w:val="00CD0CE0"/>
    <w:rsid w:val="00CD1535"/>
    <w:rsid w:val="00CD163A"/>
    <w:rsid w:val="00CD17D2"/>
    <w:rsid w:val="00CD1AE5"/>
    <w:rsid w:val="00CD1C37"/>
    <w:rsid w:val="00CD1D3A"/>
    <w:rsid w:val="00CD2357"/>
    <w:rsid w:val="00CD252D"/>
    <w:rsid w:val="00CD2B44"/>
    <w:rsid w:val="00CD30E3"/>
    <w:rsid w:val="00CD3708"/>
    <w:rsid w:val="00CD37CB"/>
    <w:rsid w:val="00CD3A4C"/>
    <w:rsid w:val="00CD3E15"/>
    <w:rsid w:val="00CD3E33"/>
    <w:rsid w:val="00CD3F95"/>
    <w:rsid w:val="00CD4273"/>
    <w:rsid w:val="00CD42D0"/>
    <w:rsid w:val="00CD438D"/>
    <w:rsid w:val="00CD4B6C"/>
    <w:rsid w:val="00CD57CE"/>
    <w:rsid w:val="00CD598E"/>
    <w:rsid w:val="00CD6764"/>
    <w:rsid w:val="00CD67FD"/>
    <w:rsid w:val="00CD7A22"/>
    <w:rsid w:val="00CE006A"/>
    <w:rsid w:val="00CE0321"/>
    <w:rsid w:val="00CE0839"/>
    <w:rsid w:val="00CE0B2F"/>
    <w:rsid w:val="00CE15F6"/>
    <w:rsid w:val="00CE1874"/>
    <w:rsid w:val="00CE1DE0"/>
    <w:rsid w:val="00CE1F8C"/>
    <w:rsid w:val="00CE2517"/>
    <w:rsid w:val="00CE2788"/>
    <w:rsid w:val="00CE374F"/>
    <w:rsid w:val="00CE3CF9"/>
    <w:rsid w:val="00CE4139"/>
    <w:rsid w:val="00CE439C"/>
    <w:rsid w:val="00CE47AC"/>
    <w:rsid w:val="00CE4C23"/>
    <w:rsid w:val="00CE4EA4"/>
    <w:rsid w:val="00CE5046"/>
    <w:rsid w:val="00CE578D"/>
    <w:rsid w:val="00CE586C"/>
    <w:rsid w:val="00CE5CD3"/>
    <w:rsid w:val="00CE5DE8"/>
    <w:rsid w:val="00CE605C"/>
    <w:rsid w:val="00CE712A"/>
    <w:rsid w:val="00CE77FE"/>
    <w:rsid w:val="00CE7995"/>
    <w:rsid w:val="00CE7A4F"/>
    <w:rsid w:val="00CF0591"/>
    <w:rsid w:val="00CF0DDF"/>
    <w:rsid w:val="00CF10A0"/>
    <w:rsid w:val="00CF1863"/>
    <w:rsid w:val="00CF1ED4"/>
    <w:rsid w:val="00CF247B"/>
    <w:rsid w:val="00CF2FA8"/>
    <w:rsid w:val="00CF324F"/>
    <w:rsid w:val="00CF354E"/>
    <w:rsid w:val="00CF3B33"/>
    <w:rsid w:val="00CF3CFE"/>
    <w:rsid w:val="00CF3FD0"/>
    <w:rsid w:val="00CF41DF"/>
    <w:rsid w:val="00CF4A35"/>
    <w:rsid w:val="00CF4A3E"/>
    <w:rsid w:val="00CF4C62"/>
    <w:rsid w:val="00CF4C98"/>
    <w:rsid w:val="00CF52D5"/>
    <w:rsid w:val="00CF545B"/>
    <w:rsid w:val="00CF5852"/>
    <w:rsid w:val="00CF5E09"/>
    <w:rsid w:val="00CF5F2B"/>
    <w:rsid w:val="00CF62E4"/>
    <w:rsid w:val="00CF682C"/>
    <w:rsid w:val="00D0022C"/>
    <w:rsid w:val="00D005C8"/>
    <w:rsid w:val="00D00B1F"/>
    <w:rsid w:val="00D00FD6"/>
    <w:rsid w:val="00D011F6"/>
    <w:rsid w:val="00D01BCD"/>
    <w:rsid w:val="00D01C5A"/>
    <w:rsid w:val="00D01D79"/>
    <w:rsid w:val="00D02138"/>
    <w:rsid w:val="00D02194"/>
    <w:rsid w:val="00D02B14"/>
    <w:rsid w:val="00D02C67"/>
    <w:rsid w:val="00D02FF7"/>
    <w:rsid w:val="00D031FB"/>
    <w:rsid w:val="00D0371E"/>
    <w:rsid w:val="00D03CC5"/>
    <w:rsid w:val="00D04B65"/>
    <w:rsid w:val="00D04B6F"/>
    <w:rsid w:val="00D050E3"/>
    <w:rsid w:val="00D05D6F"/>
    <w:rsid w:val="00D05F19"/>
    <w:rsid w:val="00D060CE"/>
    <w:rsid w:val="00D060F3"/>
    <w:rsid w:val="00D06263"/>
    <w:rsid w:val="00D065A8"/>
    <w:rsid w:val="00D070EE"/>
    <w:rsid w:val="00D072B0"/>
    <w:rsid w:val="00D076CE"/>
    <w:rsid w:val="00D078EC"/>
    <w:rsid w:val="00D07C4D"/>
    <w:rsid w:val="00D07DA0"/>
    <w:rsid w:val="00D10156"/>
    <w:rsid w:val="00D10508"/>
    <w:rsid w:val="00D10710"/>
    <w:rsid w:val="00D107A4"/>
    <w:rsid w:val="00D10CF3"/>
    <w:rsid w:val="00D10ED3"/>
    <w:rsid w:val="00D10F11"/>
    <w:rsid w:val="00D11EB0"/>
    <w:rsid w:val="00D12260"/>
    <w:rsid w:val="00D12510"/>
    <w:rsid w:val="00D126A1"/>
    <w:rsid w:val="00D12D40"/>
    <w:rsid w:val="00D12E39"/>
    <w:rsid w:val="00D12EB8"/>
    <w:rsid w:val="00D131EC"/>
    <w:rsid w:val="00D13476"/>
    <w:rsid w:val="00D13E6F"/>
    <w:rsid w:val="00D13EB9"/>
    <w:rsid w:val="00D14352"/>
    <w:rsid w:val="00D146CA"/>
    <w:rsid w:val="00D14A51"/>
    <w:rsid w:val="00D14CA9"/>
    <w:rsid w:val="00D14DEF"/>
    <w:rsid w:val="00D1501F"/>
    <w:rsid w:val="00D155E9"/>
    <w:rsid w:val="00D15CD0"/>
    <w:rsid w:val="00D1697F"/>
    <w:rsid w:val="00D17080"/>
    <w:rsid w:val="00D17957"/>
    <w:rsid w:val="00D17A04"/>
    <w:rsid w:val="00D17A64"/>
    <w:rsid w:val="00D17B8E"/>
    <w:rsid w:val="00D17E41"/>
    <w:rsid w:val="00D20BAE"/>
    <w:rsid w:val="00D20DE6"/>
    <w:rsid w:val="00D2146C"/>
    <w:rsid w:val="00D21495"/>
    <w:rsid w:val="00D215F0"/>
    <w:rsid w:val="00D217F3"/>
    <w:rsid w:val="00D218BA"/>
    <w:rsid w:val="00D21E16"/>
    <w:rsid w:val="00D21E5F"/>
    <w:rsid w:val="00D221D9"/>
    <w:rsid w:val="00D228E8"/>
    <w:rsid w:val="00D22B70"/>
    <w:rsid w:val="00D22F8D"/>
    <w:rsid w:val="00D22FA7"/>
    <w:rsid w:val="00D2362E"/>
    <w:rsid w:val="00D23B61"/>
    <w:rsid w:val="00D23C50"/>
    <w:rsid w:val="00D23E3B"/>
    <w:rsid w:val="00D240AF"/>
    <w:rsid w:val="00D24A4B"/>
    <w:rsid w:val="00D24DE4"/>
    <w:rsid w:val="00D2503B"/>
    <w:rsid w:val="00D25642"/>
    <w:rsid w:val="00D2580D"/>
    <w:rsid w:val="00D25ADD"/>
    <w:rsid w:val="00D25BC2"/>
    <w:rsid w:val="00D25D7F"/>
    <w:rsid w:val="00D2614F"/>
    <w:rsid w:val="00D263AE"/>
    <w:rsid w:val="00D263E9"/>
    <w:rsid w:val="00D264E6"/>
    <w:rsid w:val="00D265FB"/>
    <w:rsid w:val="00D268E6"/>
    <w:rsid w:val="00D26D39"/>
    <w:rsid w:val="00D2726D"/>
    <w:rsid w:val="00D27CCC"/>
    <w:rsid w:val="00D30B6A"/>
    <w:rsid w:val="00D30E63"/>
    <w:rsid w:val="00D31012"/>
    <w:rsid w:val="00D3103A"/>
    <w:rsid w:val="00D31B7B"/>
    <w:rsid w:val="00D32130"/>
    <w:rsid w:val="00D323C7"/>
    <w:rsid w:val="00D327D4"/>
    <w:rsid w:val="00D3283F"/>
    <w:rsid w:val="00D32964"/>
    <w:rsid w:val="00D32A78"/>
    <w:rsid w:val="00D32B55"/>
    <w:rsid w:val="00D32B92"/>
    <w:rsid w:val="00D3356B"/>
    <w:rsid w:val="00D336A5"/>
    <w:rsid w:val="00D33702"/>
    <w:rsid w:val="00D33ADA"/>
    <w:rsid w:val="00D345F8"/>
    <w:rsid w:val="00D34651"/>
    <w:rsid w:val="00D34879"/>
    <w:rsid w:val="00D34BA4"/>
    <w:rsid w:val="00D34F9F"/>
    <w:rsid w:val="00D3502F"/>
    <w:rsid w:val="00D350BF"/>
    <w:rsid w:val="00D354C5"/>
    <w:rsid w:val="00D3591E"/>
    <w:rsid w:val="00D363FF"/>
    <w:rsid w:val="00D365B8"/>
    <w:rsid w:val="00D36674"/>
    <w:rsid w:val="00D368CE"/>
    <w:rsid w:val="00D36965"/>
    <w:rsid w:val="00D36B9F"/>
    <w:rsid w:val="00D373F7"/>
    <w:rsid w:val="00D3791A"/>
    <w:rsid w:val="00D40473"/>
    <w:rsid w:val="00D40675"/>
    <w:rsid w:val="00D4093F"/>
    <w:rsid w:val="00D418B0"/>
    <w:rsid w:val="00D418FF"/>
    <w:rsid w:val="00D419D4"/>
    <w:rsid w:val="00D41F9D"/>
    <w:rsid w:val="00D42599"/>
    <w:rsid w:val="00D42B95"/>
    <w:rsid w:val="00D43C6E"/>
    <w:rsid w:val="00D44139"/>
    <w:rsid w:val="00D44909"/>
    <w:rsid w:val="00D44A3A"/>
    <w:rsid w:val="00D45316"/>
    <w:rsid w:val="00D45813"/>
    <w:rsid w:val="00D4660A"/>
    <w:rsid w:val="00D468D8"/>
    <w:rsid w:val="00D46F38"/>
    <w:rsid w:val="00D470CC"/>
    <w:rsid w:val="00D4711D"/>
    <w:rsid w:val="00D47A1F"/>
    <w:rsid w:val="00D47DD1"/>
    <w:rsid w:val="00D47E3D"/>
    <w:rsid w:val="00D47F20"/>
    <w:rsid w:val="00D50130"/>
    <w:rsid w:val="00D50315"/>
    <w:rsid w:val="00D50387"/>
    <w:rsid w:val="00D50ED0"/>
    <w:rsid w:val="00D51329"/>
    <w:rsid w:val="00D51588"/>
    <w:rsid w:val="00D518DB"/>
    <w:rsid w:val="00D51A53"/>
    <w:rsid w:val="00D51B69"/>
    <w:rsid w:val="00D51BBE"/>
    <w:rsid w:val="00D51F11"/>
    <w:rsid w:val="00D52098"/>
    <w:rsid w:val="00D5249B"/>
    <w:rsid w:val="00D52E80"/>
    <w:rsid w:val="00D533EB"/>
    <w:rsid w:val="00D537A1"/>
    <w:rsid w:val="00D537AC"/>
    <w:rsid w:val="00D538E2"/>
    <w:rsid w:val="00D53913"/>
    <w:rsid w:val="00D53D49"/>
    <w:rsid w:val="00D546CD"/>
    <w:rsid w:val="00D54C8D"/>
    <w:rsid w:val="00D54D8E"/>
    <w:rsid w:val="00D553CA"/>
    <w:rsid w:val="00D5585E"/>
    <w:rsid w:val="00D55A0F"/>
    <w:rsid w:val="00D56012"/>
    <w:rsid w:val="00D5608E"/>
    <w:rsid w:val="00D569A0"/>
    <w:rsid w:val="00D57140"/>
    <w:rsid w:val="00D571EF"/>
    <w:rsid w:val="00D572CC"/>
    <w:rsid w:val="00D57400"/>
    <w:rsid w:val="00D57B02"/>
    <w:rsid w:val="00D57FC5"/>
    <w:rsid w:val="00D57FCF"/>
    <w:rsid w:val="00D6045D"/>
    <w:rsid w:val="00D61442"/>
    <w:rsid w:val="00D61756"/>
    <w:rsid w:val="00D61C95"/>
    <w:rsid w:val="00D61FBA"/>
    <w:rsid w:val="00D621F5"/>
    <w:rsid w:val="00D62A05"/>
    <w:rsid w:val="00D62BF4"/>
    <w:rsid w:val="00D62FFE"/>
    <w:rsid w:val="00D6374D"/>
    <w:rsid w:val="00D63818"/>
    <w:rsid w:val="00D63A9E"/>
    <w:rsid w:val="00D63AED"/>
    <w:rsid w:val="00D63F5E"/>
    <w:rsid w:val="00D646C7"/>
    <w:rsid w:val="00D64D50"/>
    <w:rsid w:val="00D64F41"/>
    <w:rsid w:val="00D65021"/>
    <w:rsid w:val="00D6518C"/>
    <w:rsid w:val="00D65C42"/>
    <w:rsid w:val="00D66836"/>
    <w:rsid w:val="00D668AF"/>
    <w:rsid w:val="00D668F7"/>
    <w:rsid w:val="00D66A38"/>
    <w:rsid w:val="00D66B18"/>
    <w:rsid w:val="00D6706C"/>
    <w:rsid w:val="00D6748C"/>
    <w:rsid w:val="00D6762A"/>
    <w:rsid w:val="00D67C22"/>
    <w:rsid w:val="00D67D95"/>
    <w:rsid w:val="00D67F77"/>
    <w:rsid w:val="00D70683"/>
    <w:rsid w:val="00D706D5"/>
    <w:rsid w:val="00D70F2C"/>
    <w:rsid w:val="00D70F9A"/>
    <w:rsid w:val="00D71048"/>
    <w:rsid w:val="00D710B0"/>
    <w:rsid w:val="00D710C0"/>
    <w:rsid w:val="00D71430"/>
    <w:rsid w:val="00D71B2C"/>
    <w:rsid w:val="00D7215F"/>
    <w:rsid w:val="00D726B2"/>
    <w:rsid w:val="00D72FA5"/>
    <w:rsid w:val="00D7356F"/>
    <w:rsid w:val="00D741B1"/>
    <w:rsid w:val="00D742B0"/>
    <w:rsid w:val="00D7445A"/>
    <w:rsid w:val="00D74C24"/>
    <w:rsid w:val="00D755F7"/>
    <w:rsid w:val="00D75A81"/>
    <w:rsid w:val="00D75C26"/>
    <w:rsid w:val="00D7614C"/>
    <w:rsid w:val="00D76F60"/>
    <w:rsid w:val="00D77166"/>
    <w:rsid w:val="00D77A8D"/>
    <w:rsid w:val="00D77C94"/>
    <w:rsid w:val="00D77E8C"/>
    <w:rsid w:val="00D80A18"/>
    <w:rsid w:val="00D816E8"/>
    <w:rsid w:val="00D8176A"/>
    <w:rsid w:val="00D817AA"/>
    <w:rsid w:val="00D8197A"/>
    <w:rsid w:val="00D819B6"/>
    <w:rsid w:val="00D820A7"/>
    <w:rsid w:val="00D82C34"/>
    <w:rsid w:val="00D82CE9"/>
    <w:rsid w:val="00D830D8"/>
    <w:rsid w:val="00D837C7"/>
    <w:rsid w:val="00D837CD"/>
    <w:rsid w:val="00D83B55"/>
    <w:rsid w:val="00D84172"/>
    <w:rsid w:val="00D843B8"/>
    <w:rsid w:val="00D84E6D"/>
    <w:rsid w:val="00D85418"/>
    <w:rsid w:val="00D85864"/>
    <w:rsid w:val="00D85B0A"/>
    <w:rsid w:val="00D85B1F"/>
    <w:rsid w:val="00D86000"/>
    <w:rsid w:val="00D86162"/>
    <w:rsid w:val="00D86282"/>
    <w:rsid w:val="00D86373"/>
    <w:rsid w:val="00D864FD"/>
    <w:rsid w:val="00D866DF"/>
    <w:rsid w:val="00D8684C"/>
    <w:rsid w:val="00D869F7"/>
    <w:rsid w:val="00D86AB1"/>
    <w:rsid w:val="00D87312"/>
    <w:rsid w:val="00D87395"/>
    <w:rsid w:val="00D9061C"/>
    <w:rsid w:val="00D9095D"/>
    <w:rsid w:val="00D91315"/>
    <w:rsid w:val="00D91456"/>
    <w:rsid w:val="00D918DA"/>
    <w:rsid w:val="00D91922"/>
    <w:rsid w:val="00D91A41"/>
    <w:rsid w:val="00D91BC2"/>
    <w:rsid w:val="00D91E2F"/>
    <w:rsid w:val="00D935AB"/>
    <w:rsid w:val="00D93A04"/>
    <w:rsid w:val="00D93A83"/>
    <w:rsid w:val="00D93DFC"/>
    <w:rsid w:val="00D94164"/>
    <w:rsid w:val="00D94361"/>
    <w:rsid w:val="00D94388"/>
    <w:rsid w:val="00D9486E"/>
    <w:rsid w:val="00D94C02"/>
    <w:rsid w:val="00D95152"/>
    <w:rsid w:val="00D95699"/>
    <w:rsid w:val="00D95A0A"/>
    <w:rsid w:val="00D95C02"/>
    <w:rsid w:val="00D95C27"/>
    <w:rsid w:val="00D9643A"/>
    <w:rsid w:val="00D96B16"/>
    <w:rsid w:val="00D96B40"/>
    <w:rsid w:val="00D96C0E"/>
    <w:rsid w:val="00D97391"/>
    <w:rsid w:val="00D97B26"/>
    <w:rsid w:val="00DA07BB"/>
    <w:rsid w:val="00DA07BF"/>
    <w:rsid w:val="00DA1227"/>
    <w:rsid w:val="00DA1EDE"/>
    <w:rsid w:val="00DA1F84"/>
    <w:rsid w:val="00DA296F"/>
    <w:rsid w:val="00DA2D2B"/>
    <w:rsid w:val="00DA2E03"/>
    <w:rsid w:val="00DA3749"/>
    <w:rsid w:val="00DA3864"/>
    <w:rsid w:val="00DA38D1"/>
    <w:rsid w:val="00DA3C44"/>
    <w:rsid w:val="00DA3ECB"/>
    <w:rsid w:val="00DA4563"/>
    <w:rsid w:val="00DA5BEF"/>
    <w:rsid w:val="00DA61AF"/>
    <w:rsid w:val="00DA6BDD"/>
    <w:rsid w:val="00DA72A7"/>
    <w:rsid w:val="00DA7CC1"/>
    <w:rsid w:val="00DA7ED8"/>
    <w:rsid w:val="00DB026F"/>
    <w:rsid w:val="00DB03AB"/>
    <w:rsid w:val="00DB03FD"/>
    <w:rsid w:val="00DB05D0"/>
    <w:rsid w:val="00DB06DF"/>
    <w:rsid w:val="00DB07AF"/>
    <w:rsid w:val="00DB0987"/>
    <w:rsid w:val="00DB0D34"/>
    <w:rsid w:val="00DB1031"/>
    <w:rsid w:val="00DB1086"/>
    <w:rsid w:val="00DB12D9"/>
    <w:rsid w:val="00DB1F3B"/>
    <w:rsid w:val="00DB1F5D"/>
    <w:rsid w:val="00DB2061"/>
    <w:rsid w:val="00DB2267"/>
    <w:rsid w:val="00DB2399"/>
    <w:rsid w:val="00DB27E3"/>
    <w:rsid w:val="00DB2CB4"/>
    <w:rsid w:val="00DB3007"/>
    <w:rsid w:val="00DB32EE"/>
    <w:rsid w:val="00DB352D"/>
    <w:rsid w:val="00DB36B6"/>
    <w:rsid w:val="00DB3C79"/>
    <w:rsid w:val="00DB3CC3"/>
    <w:rsid w:val="00DB4623"/>
    <w:rsid w:val="00DB4CC9"/>
    <w:rsid w:val="00DB4F3A"/>
    <w:rsid w:val="00DB5194"/>
    <w:rsid w:val="00DB53F1"/>
    <w:rsid w:val="00DB634F"/>
    <w:rsid w:val="00DB683E"/>
    <w:rsid w:val="00DB6880"/>
    <w:rsid w:val="00DB7329"/>
    <w:rsid w:val="00DB7AD6"/>
    <w:rsid w:val="00DB7CC8"/>
    <w:rsid w:val="00DC02A5"/>
    <w:rsid w:val="00DC08B5"/>
    <w:rsid w:val="00DC10D8"/>
    <w:rsid w:val="00DC1381"/>
    <w:rsid w:val="00DC163F"/>
    <w:rsid w:val="00DC177D"/>
    <w:rsid w:val="00DC1CF3"/>
    <w:rsid w:val="00DC1D08"/>
    <w:rsid w:val="00DC2572"/>
    <w:rsid w:val="00DC2EEC"/>
    <w:rsid w:val="00DC2F92"/>
    <w:rsid w:val="00DC3654"/>
    <w:rsid w:val="00DC3F2F"/>
    <w:rsid w:val="00DC416D"/>
    <w:rsid w:val="00DC4ADE"/>
    <w:rsid w:val="00DC4F26"/>
    <w:rsid w:val="00DC5236"/>
    <w:rsid w:val="00DC5B1F"/>
    <w:rsid w:val="00DC5DD5"/>
    <w:rsid w:val="00DC6564"/>
    <w:rsid w:val="00DC67BC"/>
    <w:rsid w:val="00DC68C5"/>
    <w:rsid w:val="00DC6F6C"/>
    <w:rsid w:val="00DC72BF"/>
    <w:rsid w:val="00DC7747"/>
    <w:rsid w:val="00DC7D1C"/>
    <w:rsid w:val="00DC7DBD"/>
    <w:rsid w:val="00DD0508"/>
    <w:rsid w:val="00DD0E1D"/>
    <w:rsid w:val="00DD0EC9"/>
    <w:rsid w:val="00DD0EE5"/>
    <w:rsid w:val="00DD1154"/>
    <w:rsid w:val="00DD1349"/>
    <w:rsid w:val="00DD19E7"/>
    <w:rsid w:val="00DD1ECB"/>
    <w:rsid w:val="00DD2A18"/>
    <w:rsid w:val="00DD2D3E"/>
    <w:rsid w:val="00DD3249"/>
    <w:rsid w:val="00DD35EA"/>
    <w:rsid w:val="00DD3757"/>
    <w:rsid w:val="00DD3D4F"/>
    <w:rsid w:val="00DD3F21"/>
    <w:rsid w:val="00DD3FCC"/>
    <w:rsid w:val="00DD42D6"/>
    <w:rsid w:val="00DD4486"/>
    <w:rsid w:val="00DD4C73"/>
    <w:rsid w:val="00DD4D7B"/>
    <w:rsid w:val="00DD50D2"/>
    <w:rsid w:val="00DD55FA"/>
    <w:rsid w:val="00DD5635"/>
    <w:rsid w:val="00DD574F"/>
    <w:rsid w:val="00DD5773"/>
    <w:rsid w:val="00DD5B06"/>
    <w:rsid w:val="00DD5D4B"/>
    <w:rsid w:val="00DD627B"/>
    <w:rsid w:val="00DD7529"/>
    <w:rsid w:val="00DE085E"/>
    <w:rsid w:val="00DE0B7C"/>
    <w:rsid w:val="00DE2AD3"/>
    <w:rsid w:val="00DE2EFE"/>
    <w:rsid w:val="00DE2F33"/>
    <w:rsid w:val="00DE3252"/>
    <w:rsid w:val="00DE3380"/>
    <w:rsid w:val="00DE33B4"/>
    <w:rsid w:val="00DE35DA"/>
    <w:rsid w:val="00DE3D94"/>
    <w:rsid w:val="00DE3FE7"/>
    <w:rsid w:val="00DE404D"/>
    <w:rsid w:val="00DE4A60"/>
    <w:rsid w:val="00DE4AAD"/>
    <w:rsid w:val="00DE4E4E"/>
    <w:rsid w:val="00DE59D4"/>
    <w:rsid w:val="00DE5DF2"/>
    <w:rsid w:val="00DE610C"/>
    <w:rsid w:val="00DE6595"/>
    <w:rsid w:val="00DE67B7"/>
    <w:rsid w:val="00DE6D93"/>
    <w:rsid w:val="00DE6DB0"/>
    <w:rsid w:val="00DE6FD9"/>
    <w:rsid w:val="00DE72C3"/>
    <w:rsid w:val="00DE76A1"/>
    <w:rsid w:val="00DE777A"/>
    <w:rsid w:val="00DE77D4"/>
    <w:rsid w:val="00DE78C1"/>
    <w:rsid w:val="00DE7FB6"/>
    <w:rsid w:val="00DF0048"/>
    <w:rsid w:val="00DF0231"/>
    <w:rsid w:val="00DF04B0"/>
    <w:rsid w:val="00DF0709"/>
    <w:rsid w:val="00DF09BA"/>
    <w:rsid w:val="00DF19D0"/>
    <w:rsid w:val="00DF2905"/>
    <w:rsid w:val="00DF2AF9"/>
    <w:rsid w:val="00DF2D0F"/>
    <w:rsid w:val="00DF2F10"/>
    <w:rsid w:val="00DF3046"/>
    <w:rsid w:val="00DF30A7"/>
    <w:rsid w:val="00DF36FE"/>
    <w:rsid w:val="00DF3DCF"/>
    <w:rsid w:val="00DF4267"/>
    <w:rsid w:val="00DF4794"/>
    <w:rsid w:val="00DF4CB2"/>
    <w:rsid w:val="00DF548E"/>
    <w:rsid w:val="00DF5D45"/>
    <w:rsid w:val="00DF5E4B"/>
    <w:rsid w:val="00DF5FDA"/>
    <w:rsid w:val="00DF64E3"/>
    <w:rsid w:val="00DF685F"/>
    <w:rsid w:val="00DF6B96"/>
    <w:rsid w:val="00DF6E58"/>
    <w:rsid w:val="00DF6EFE"/>
    <w:rsid w:val="00DF746E"/>
    <w:rsid w:val="00DF76C1"/>
    <w:rsid w:val="00DF7BF9"/>
    <w:rsid w:val="00DF7D13"/>
    <w:rsid w:val="00E00186"/>
    <w:rsid w:val="00E0043A"/>
    <w:rsid w:val="00E0052A"/>
    <w:rsid w:val="00E006A1"/>
    <w:rsid w:val="00E008A4"/>
    <w:rsid w:val="00E019A2"/>
    <w:rsid w:val="00E01B01"/>
    <w:rsid w:val="00E01B93"/>
    <w:rsid w:val="00E024A1"/>
    <w:rsid w:val="00E02A13"/>
    <w:rsid w:val="00E02D8A"/>
    <w:rsid w:val="00E02EF7"/>
    <w:rsid w:val="00E02F4F"/>
    <w:rsid w:val="00E03024"/>
    <w:rsid w:val="00E034C1"/>
    <w:rsid w:val="00E03622"/>
    <w:rsid w:val="00E03964"/>
    <w:rsid w:val="00E039B5"/>
    <w:rsid w:val="00E039E7"/>
    <w:rsid w:val="00E04266"/>
    <w:rsid w:val="00E04795"/>
    <w:rsid w:val="00E0479D"/>
    <w:rsid w:val="00E04C31"/>
    <w:rsid w:val="00E04DA1"/>
    <w:rsid w:val="00E05316"/>
    <w:rsid w:val="00E05558"/>
    <w:rsid w:val="00E0586F"/>
    <w:rsid w:val="00E063D3"/>
    <w:rsid w:val="00E066C5"/>
    <w:rsid w:val="00E066D2"/>
    <w:rsid w:val="00E069B8"/>
    <w:rsid w:val="00E07051"/>
    <w:rsid w:val="00E071E4"/>
    <w:rsid w:val="00E100E8"/>
    <w:rsid w:val="00E104A9"/>
    <w:rsid w:val="00E10A44"/>
    <w:rsid w:val="00E10BA2"/>
    <w:rsid w:val="00E11186"/>
    <w:rsid w:val="00E114DA"/>
    <w:rsid w:val="00E119B9"/>
    <w:rsid w:val="00E12040"/>
    <w:rsid w:val="00E123C0"/>
    <w:rsid w:val="00E12670"/>
    <w:rsid w:val="00E12EED"/>
    <w:rsid w:val="00E12F97"/>
    <w:rsid w:val="00E13402"/>
    <w:rsid w:val="00E135B0"/>
    <w:rsid w:val="00E13612"/>
    <w:rsid w:val="00E136D9"/>
    <w:rsid w:val="00E13943"/>
    <w:rsid w:val="00E1397F"/>
    <w:rsid w:val="00E13A1D"/>
    <w:rsid w:val="00E13C7B"/>
    <w:rsid w:val="00E13F6A"/>
    <w:rsid w:val="00E141FD"/>
    <w:rsid w:val="00E146A8"/>
    <w:rsid w:val="00E14C28"/>
    <w:rsid w:val="00E1546D"/>
    <w:rsid w:val="00E154DE"/>
    <w:rsid w:val="00E1580F"/>
    <w:rsid w:val="00E15D47"/>
    <w:rsid w:val="00E15E7E"/>
    <w:rsid w:val="00E167A9"/>
    <w:rsid w:val="00E16D26"/>
    <w:rsid w:val="00E16E6C"/>
    <w:rsid w:val="00E176DF"/>
    <w:rsid w:val="00E17852"/>
    <w:rsid w:val="00E200D9"/>
    <w:rsid w:val="00E207EF"/>
    <w:rsid w:val="00E20A5E"/>
    <w:rsid w:val="00E20B83"/>
    <w:rsid w:val="00E20D81"/>
    <w:rsid w:val="00E20E66"/>
    <w:rsid w:val="00E21163"/>
    <w:rsid w:val="00E21BBD"/>
    <w:rsid w:val="00E21F0C"/>
    <w:rsid w:val="00E2224D"/>
    <w:rsid w:val="00E228EB"/>
    <w:rsid w:val="00E228FB"/>
    <w:rsid w:val="00E229BC"/>
    <w:rsid w:val="00E22EDB"/>
    <w:rsid w:val="00E23179"/>
    <w:rsid w:val="00E239DC"/>
    <w:rsid w:val="00E23EED"/>
    <w:rsid w:val="00E24423"/>
    <w:rsid w:val="00E24D1A"/>
    <w:rsid w:val="00E24D50"/>
    <w:rsid w:val="00E25661"/>
    <w:rsid w:val="00E259E5"/>
    <w:rsid w:val="00E25CDD"/>
    <w:rsid w:val="00E261EB"/>
    <w:rsid w:val="00E265BC"/>
    <w:rsid w:val="00E27FAC"/>
    <w:rsid w:val="00E302E6"/>
    <w:rsid w:val="00E304D7"/>
    <w:rsid w:val="00E307D4"/>
    <w:rsid w:val="00E30B1E"/>
    <w:rsid w:val="00E30CDE"/>
    <w:rsid w:val="00E30DB7"/>
    <w:rsid w:val="00E30ED4"/>
    <w:rsid w:val="00E31098"/>
    <w:rsid w:val="00E311B2"/>
    <w:rsid w:val="00E313AD"/>
    <w:rsid w:val="00E31F62"/>
    <w:rsid w:val="00E31F96"/>
    <w:rsid w:val="00E31FC8"/>
    <w:rsid w:val="00E320B9"/>
    <w:rsid w:val="00E322AF"/>
    <w:rsid w:val="00E3255A"/>
    <w:rsid w:val="00E32737"/>
    <w:rsid w:val="00E328C8"/>
    <w:rsid w:val="00E32A60"/>
    <w:rsid w:val="00E32B74"/>
    <w:rsid w:val="00E33117"/>
    <w:rsid w:val="00E33B90"/>
    <w:rsid w:val="00E33BE8"/>
    <w:rsid w:val="00E344DD"/>
    <w:rsid w:val="00E34A82"/>
    <w:rsid w:val="00E35266"/>
    <w:rsid w:val="00E353EA"/>
    <w:rsid w:val="00E3586F"/>
    <w:rsid w:val="00E35E4E"/>
    <w:rsid w:val="00E365D4"/>
    <w:rsid w:val="00E3662C"/>
    <w:rsid w:val="00E36953"/>
    <w:rsid w:val="00E36AF6"/>
    <w:rsid w:val="00E36C06"/>
    <w:rsid w:val="00E36C8E"/>
    <w:rsid w:val="00E374BB"/>
    <w:rsid w:val="00E376B9"/>
    <w:rsid w:val="00E40156"/>
    <w:rsid w:val="00E40779"/>
    <w:rsid w:val="00E41FEF"/>
    <w:rsid w:val="00E420B4"/>
    <w:rsid w:val="00E420B8"/>
    <w:rsid w:val="00E424FF"/>
    <w:rsid w:val="00E42A4D"/>
    <w:rsid w:val="00E42BA4"/>
    <w:rsid w:val="00E4399D"/>
    <w:rsid w:val="00E43D84"/>
    <w:rsid w:val="00E440AF"/>
    <w:rsid w:val="00E440F7"/>
    <w:rsid w:val="00E4542B"/>
    <w:rsid w:val="00E454AD"/>
    <w:rsid w:val="00E464F4"/>
    <w:rsid w:val="00E46654"/>
    <w:rsid w:val="00E467C3"/>
    <w:rsid w:val="00E46BD8"/>
    <w:rsid w:val="00E46EA8"/>
    <w:rsid w:val="00E4789D"/>
    <w:rsid w:val="00E47E5D"/>
    <w:rsid w:val="00E50B1B"/>
    <w:rsid w:val="00E50BAB"/>
    <w:rsid w:val="00E50BFA"/>
    <w:rsid w:val="00E51397"/>
    <w:rsid w:val="00E51513"/>
    <w:rsid w:val="00E5188D"/>
    <w:rsid w:val="00E51CEA"/>
    <w:rsid w:val="00E525C2"/>
    <w:rsid w:val="00E5273B"/>
    <w:rsid w:val="00E529EE"/>
    <w:rsid w:val="00E52AE1"/>
    <w:rsid w:val="00E52B54"/>
    <w:rsid w:val="00E52C3B"/>
    <w:rsid w:val="00E53519"/>
    <w:rsid w:val="00E535A8"/>
    <w:rsid w:val="00E53B48"/>
    <w:rsid w:val="00E5450F"/>
    <w:rsid w:val="00E55616"/>
    <w:rsid w:val="00E5607E"/>
    <w:rsid w:val="00E5663C"/>
    <w:rsid w:val="00E566AA"/>
    <w:rsid w:val="00E5688C"/>
    <w:rsid w:val="00E56D2A"/>
    <w:rsid w:val="00E5755B"/>
    <w:rsid w:val="00E603E8"/>
    <w:rsid w:val="00E60961"/>
    <w:rsid w:val="00E614F0"/>
    <w:rsid w:val="00E622DF"/>
    <w:rsid w:val="00E624C2"/>
    <w:rsid w:val="00E62571"/>
    <w:rsid w:val="00E62960"/>
    <w:rsid w:val="00E632AC"/>
    <w:rsid w:val="00E6371C"/>
    <w:rsid w:val="00E6372F"/>
    <w:rsid w:val="00E63A4B"/>
    <w:rsid w:val="00E63B23"/>
    <w:rsid w:val="00E6441A"/>
    <w:rsid w:val="00E6445B"/>
    <w:rsid w:val="00E64A69"/>
    <w:rsid w:val="00E64B77"/>
    <w:rsid w:val="00E64D56"/>
    <w:rsid w:val="00E64F07"/>
    <w:rsid w:val="00E65260"/>
    <w:rsid w:val="00E652D4"/>
    <w:rsid w:val="00E65A8D"/>
    <w:rsid w:val="00E65E7A"/>
    <w:rsid w:val="00E6609D"/>
    <w:rsid w:val="00E66750"/>
    <w:rsid w:val="00E669A0"/>
    <w:rsid w:val="00E66C4C"/>
    <w:rsid w:val="00E66D62"/>
    <w:rsid w:val="00E67B00"/>
    <w:rsid w:val="00E67DC8"/>
    <w:rsid w:val="00E67FD8"/>
    <w:rsid w:val="00E703BF"/>
    <w:rsid w:val="00E70434"/>
    <w:rsid w:val="00E705B7"/>
    <w:rsid w:val="00E70F27"/>
    <w:rsid w:val="00E71267"/>
    <w:rsid w:val="00E71779"/>
    <w:rsid w:val="00E7184B"/>
    <w:rsid w:val="00E7212A"/>
    <w:rsid w:val="00E723A4"/>
    <w:rsid w:val="00E72964"/>
    <w:rsid w:val="00E72EC8"/>
    <w:rsid w:val="00E72F71"/>
    <w:rsid w:val="00E73D89"/>
    <w:rsid w:val="00E74791"/>
    <w:rsid w:val="00E74A87"/>
    <w:rsid w:val="00E75D34"/>
    <w:rsid w:val="00E75DEE"/>
    <w:rsid w:val="00E75FEE"/>
    <w:rsid w:val="00E763C6"/>
    <w:rsid w:val="00E7677C"/>
    <w:rsid w:val="00E767EA"/>
    <w:rsid w:val="00E76FA9"/>
    <w:rsid w:val="00E7706B"/>
    <w:rsid w:val="00E77375"/>
    <w:rsid w:val="00E774D5"/>
    <w:rsid w:val="00E775FC"/>
    <w:rsid w:val="00E77E0B"/>
    <w:rsid w:val="00E77F6F"/>
    <w:rsid w:val="00E801B6"/>
    <w:rsid w:val="00E8075A"/>
    <w:rsid w:val="00E807B5"/>
    <w:rsid w:val="00E8081F"/>
    <w:rsid w:val="00E80EDE"/>
    <w:rsid w:val="00E81820"/>
    <w:rsid w:val="00E81A90"/>
    <w:rsid w:val="00E8231D"/>
    <w:rsid w:val="00E82362"/>
    <w:rsid w:val="00E824B1"/>
    <w:rsid w:val="00E825C2"/>
    <w:rsid w:val="00E82EF2"/>
    <w:rsid w:val="00E830FF"/>
    <w:rsid w:val="00E83474"/>
    <w:rsid w:val="00E83508"/>
    <w:rsid w:val="00E83939"/>
    <w:rsid w:val="00E84734"/>
    <w:rsid w:val="00E8475B"/>
    <w:rsid w:val="00E848F1"/>
    <w:rsid w:val="00E84BD0"/>
    <w:rsid w:val="00E8506B"/>
    <w:rsid w:val="00E8578E"/>
    <w:rsid w:val="00E85B62"/>
    <w:rsid w:val="00E86051"/>
    <w:rsid w:val="00E869C2"/>
    <w:rsid w:val="00E87042"/>
    <w:rsid w:val="00E8726B"/>
    <w:rsid w:val="00E87565"/>
    <w:rsid w:val="00E87E2F"/>
    <w:rsid w:val="00E900C6"/>
    <w:rsid w:val="00E900E1"/>
    <w:rsid w:val="00E91303"/>
    <w:rsid w:val="00E913E4"/>
    <w:rsid w:val="00E91477"/>
    <w:rsid w:val="00E916C5"/>
    <w:rsid w:val="00E91A1E"/>
    <w:rsid w:val="00E92035"/>
    <w:rsid w:val="00E921C2"/>
    <w:rsid w:val="00E925F3"/>
    <w:rsid w:val="00E92CD6"/>
    <w:rsid w:val="00E932CC"/>
    <w:rsid w:val="00E932F5"/>
    <w:rsid w:val="00E9406A"/>
    <w:rsid w:val="00E9439B"/>
    <w:rsid w:val="00E94C00"/>
    <w:rsid w:val="00E94CEB"/>
    <w:rsid w:val="00E94DFF"/>
    <w:rsid w:val="00E958B4"/>
    <w:rsid w:val="00E95A1D"/>
    <w:rsid w:val="00E95F27"/>
    <w:rsid w:val="00E96078"/>
    <w:rsid w:val="00E960C1"/>
    <w:rsid w:val="00E964DB"/>
    <w:rsid w:val="00E96A58"/>
    <w:rsid w:val="00E96F94"/>
    <w:rsid w:val="00E97C64"/>
    <w:rsid w:val="00E97E3D"/>
    <w:rsid w:val="00EA126B"/>
    <w:rsid w:val="00EA14E0"/>
    <w:rsid w:val="00EA161F"/>
    <w:rsid w:val="00EA1796"/>
    <w:rsid w:val="00EA19D3"/>
    <w:rsid w:val="00EA1DC7"/>
    <w:rsid w:val="00EA1F3C"/>
    <w:rsid w:val="00EA27F4"/>
    <w:rsid w:val="00EA2DF3"/>
    <w:rsid w:val="00EA313A"/>
    <w:rsid w:val="00EA334D"/>
    <w:rsid w:val="00EA34DD"/>
    <w:rsid w:val="00EA4D2B"/>
    <w:rsid w:val="00EA4D97"/>
    <w:rsid w:val="00EA541F"/>
    <w:rsid w:val="00EA55AB"/>
    <w:rsid w:val="00EA5A1F"/>
    <w:rsid w:val="00EA5D85"/>
    <w:rsid w:val="00EA6967"/>
    <w:rsid w:val="00EA6C85"/>
    <w:rsid w:val="00EA6EA8"/>
    <w:rsid w:val="00EA7117"/>
    <w:rsid w:val="00EA718A"/>
    <w:rsid w:val="00EA7315"/>
    <w:rsid w:val="00EA75B0"/>
    <w:rsid w:val="00EA77F7"/>
    <w:rsid w:val="00EA7BE0"/>
    <w:rsid w:val="00EA7C44"/>
    <w:rsid w:val="00EA7FF9"/>
    <w:rsid w:val="00EB0117"/>
    <w:rsid w:val="00EB0447"/>
    <w:rsid w:val="00EB079F"/>
    <w:rsid w:val="00EB097F"/>
    <w:rsid w:val="00EB0A6C"/>
    <w:rsid w:val="00EB18CB"/>
    <w:rsid w:val="00EB18EA"/>
    <w:rsid w:val="00EB1B9A"/>
    <w:rsid w:val="00EB1CA3"/>
    <w:rsid w:val="00EB1CE8"/>
    <w:rsid w:val="00EB21CC"/>
    <w:rsid w:val="00EB25AD"/>
    <w:rsid w:val="00EB2A70"/>
    <w:rsid w:val="00EB2CEE"/>
    <w:rsid w:val="00EB3137"/>
    <w:rsid w:val="00EB3420"/>
    <w:rsid w:val="00EB3483"/>
    <w:rsid w:val="00EB3508"/>
    <w:rsid w:val="00EB3562"/>
    <w:rsid w:val="00EB36EA"/>
    <w:rsid w:val="00EB3EDE"/>
    <w:rsid w:val="00EB423D"/>
    <w:rsid w:val="00EB434A"/>
    <w:rsid w:val="00EB44B8"/>
    <w:rsid w:val="00EB47D5"/>
    <w:rsid w:val="00EB4FF3"/>
    <w:rsid w:val="00EB5CF0"/>
    <w:rsid w:val="00EB61F0"/>
    <w:rsid w:val="00EB6F4D"/>
    <w:rsid w:val="00EB702F"/>
    <w:rsid w:val="00EB7489"/>
    <w:rsid w:val="00EB788B"/>
    <w:rsid w:val="00EB78E7"/>
    <w:rsid w:val="00EB78E8"/>
    <w:rsid w:val="00EB78FA"/>
    <w:rsid w:val="00EB792A"/>
    <w:rsid w:val="00EB7C6A"/>
    <w:rsid w:val="00EC00C4"/>
    <w:rsid w:val="00EC04CA"/>
    <w:rsid w:val="00EC0745"/>
    <w:rsid w:val="00EC0845"/>
    <w:rsid w:val="00EC0B11"/>
    <w:rsid w:val="00EC0CAF"/>
    <w:rsid w:val="00EC0CD4"/>
    <w:rsid w:val="00EC0F8C"/>
    <w:rsid w:val="00EC0FBF"/>
    <w:rsid w:val="00EC10B7"/>
    <w:rsid w:val="00EC15D3"/>
    <w:rsid w:val="00EC1B79"/>
    <w:rsid w:val="00EC1DE9"/>
    <w:rsid w:val="00EC23CE"/>
    <w:rsid w:val="00EC24D0"/>
    <w:rsid w:val="00EC29FF"/>
    <w:rsid w:val="00EC3AAA"/>
    <w:rsid w:val="00EC3B36"/>
    <w:rsid w:val="00EC3E8D"/>
    <w:rsid w:val="00EC4302"/>
    <w:rsid w:val="00EC4AE0"/>
    <w:rsid w:val="00EC4E04"/>
    <w:rsid w:val="00EC52C8"/>
    <w:rsid w:val="00EC6262"/>
    <w:rsid w:val="00EC7301"/>
    <w:rsid w:val="00EC78BC"/>
    <w:rsid w:val="00ED0080"/>
    <w:rsid w:val="00ED01B4"/>
    <w:rsid w:val="00ED09C9"/>
    <w:rsid w:val="00ED0BE2"/>
    <w:rsid w:val="00ED1397"/>
    <w:rsid w:val="00ED1A2A"/>
    <w:rsid w:val="00ED1C11"/>
    <w:rsid w:val="00ED1E3B"/>
    <w:rsid w:val="00ED1E6E"/>
    <w:rsid w:val="00ED1EC8"/>
    <w:rsid w:val="00ED2771"/>
    <w:rsid w:val="00ED2958"/>
    <w:rsid w:val="00ED2E22"/>
    <w:rsid w:val="00ED395B"/>
    <w:rsid w:val="00ED3BC0"/>
    <w:rsid w:val="00ED42A2"/>
    <w:rsid w:val="00ED5063"/>
    <w:rsid w:val="00ED5207"/>
    <w:rsid w:val="00ED53F8"/>
    <w:rsid w:val="00ED584F"/>
    <w:rsid w:val="00ED5937"/>
    <w:rsid w:val="00ED5A18"/>
    <w:rsid w:val="00ED69EB"/>
    <w:rsid w:val="00ED69F8"/>
    <w:rsid w:val="00ED6D20"/>
    <w:rsid w:val="00ED6DF7"/>
    <w:rsid w:val="00ED6E5E"/>
    <w:rsid w:val="00ED747D"/>
    <w:rsid w:val="00ED79E2"/>
    <w:rsid w:val="00EE0F3D"/>
    <w:rsid w:val="00EE12B9"/>
    <w:rsid w:val="00EE15B7"/>
    <w:rsid w:val="00EE1933"/>
    <w:rsid w:val="00EE1AD2"/>
    <w:rsid w:val="00EE1D4B"/>
    <w:rsid w:val="00EE1E99"/>
    <w:rsid w:val="00EE1F80"/>
    <w:rsid w:val="00EE2495"/>
    <w:rsid w:val="00EE255E"/>
    <w:rsid w:val="00EE26B4"/>
    <w:rsid w:val="00EE29ED"/>
    <w:rsid w:val="00EE2FB3"/>
    <w:rsid w:val="00EE3EC9"/>
    <w:rsid w:val="00EE3EFB"/>
    <w:rsid w:val="00EE3F2A"/>
    <w:rsid w:val="00EE4030"/>
    <w:rsid w:val="00EE40E6"/>
    <w:rsid w:val="00EE41D6"/>
    <w:rsid w:val="00EE424B"/>
    <w:rsid w:val="00EE4593"/>
    <w:rsid w:val="00EE47AC"/>
    <w:rsid w:val="00EE4BC3"/>
    <w:rsid w:val="00EE4BF6"/>
    <w:rsid w:val="00EE50C3"/>
    <w:rsid w:val="00EE5274"/>
    <w:rsid w:val="00EE529D"/>
    <w:rsid w:val="00EE530A"/>
    <w:rsid w:val="00EE5384"/>
    <w:rsid w:val="00EE54FF"/>
    <w:rsid w:val="00EE57C9"/>
    <w:rsid w:val="00EE5F97"/>
    <w:rsid w:val="00EE6295"/>
    <w:rsid w:val="00EE6DC4"/>
    <w:rsid w:val="00EE7765"/>
    <w:rsid w:val="00EE7A3A"/>
    <w:rsid w:val="00EE7FD4"/>
    <w:rsid w:val="00EF0100"/>
    <w:rsid w:val="00EF0576"/>
    <w:rsid w:val="00EF0D42"/>
    <w:rsid w:val="00EF1167"/>
    <w:rsid w:val="00EF117C"/>
    <w:rsid w:val="00EF1181"/>
    <w:rsid w:val="00EF131A"/>
    <w:rsid w:val="00EF1B0B"/>
    <w:rsid w:val="00EF1CD4"/>
    <w:rsid w:val="00EF1FBB"/>
    <w:rsid w:val="00EF2347"/>
    <w:rsid w:val="00EF2C63"/>
    <w:rsid w:val="00EF39D6"/>
    <w:rsid w:val="00EF3FB5"/>
    <w:rsid w:val="00EF45AA"/>
    <w:rsid w:val="00EF4B58"/>
    <w:rsid w:val="00EF4DCF"/>
    <w:rsid w:val="00EF4E5D"/>
    <w:rsid w:val="00EF5063"/>
    <w:rsid w:val="00EF5286"/>
    <w:rsid w:val="00EF53E5"/>
    <w:rsid w:val="00EF5AA1"/>
    <w:rsid w:val="00EF6D62"/>
    <w:rsid w:val="00EF7CC0"/>
    <w:rsid w:val="00F00904"/>
    <w:rsid w:val="00F00A23"/>
    <w:rsid w:val="00F00C16"/>
    <w:rsid w:val="00F00D09"/>
    <w:rsid w:val="00F014FC"/>
    <w:rsid w:val="00F01978"/>
    <w:rsid w:val="00F01E33"/>
    <w:rsid w:val="00F02425"/>
    <w:rsid w:val="00F02767"/>
    <w:rsid w:val="00F0292E"/>
    <w:rsid w:val="00F02950"/>
    <w:rsid w:val="00F02B08"/>
    <w:rsid w:val="00F02DF7"/>
    <w:rsid w:val="00F034C4"/>
    <w:rsid w:val="00F03506"/>
    <w:rsid w:val="00F0354E"/>
    <w:rsid w:val="00F03D8A"/>
    <w:rsid w:val="00F0408E"/>
    <w:rsid w:val="00F04164"/>
    <w:rsid w:val="00F042EF"/>
    <w:rsid w:val="00F04422"/>
    <w:rsid w:val="00F05391"/>
    <w:rsid w:val="00F053AE"/>
    <w:rsid w:val="00F05738"/>
    <w:rsid w:val="00F060A7"/>
    <w:rsid w:val="00F06A50"/>
    <w:rsid w:val="00F07416"/>
    <w:rsid w:val="00F075CD"/>
    <w:rsid w:val="00F07A93"/>
    <w:rsid w:val="00F07F89"/>
    <w:rsid w:val="00F10128"/>
    <w:rsid w:val="00F108E5"/>
    <w:rsid w:val="00F10C62"/>
    <w:rsid w:val="00F10CF7"/>
    <w:rsid w:val="00F10E4D"/>
    <w:rsid w:val="00F10E95"/>
    <w:rsid w:val="00F1101E"/>
    <w:rsid w:val="00F11389"/>
    <w:rsid w:val="00F113D6"/>
    <w:rsid w:val="00F118CA"/>
    <w:rsid w:val="00F11FA3"/>
    <w:rsid w:val="00F12146"/>
    <w:rsid w:val="00F122C1"/>
    <w:rsid w:val="00F1230B"/>
    <w:rsid w:val="00F126CA"/>
    <w:rsid w:val="00F12792"/>
    <w:rsid w:val="00F127C4"/>
    <w:rsid w:val="00F127D6"/>
    <w:rsid w:val="00F12939"/>
    <w:rsid w:val="00F12C63"/>
    <w:rsid w:val="00F12C72"/>
    <w:rsid w:val="00F12C90"/>
    <w:rsid w:val="00F13B0D"/>
    <w:rsid w:val="00F13D6E"/>
    <w:rsid w:val="00F14255"/>
    <w:rsid w:val="00F146EE"/>
    <w:rsid w:val="00F14A5C"/>
    <w:rsid w:val="00F14B23"/>
    <w:rsid w:val="00F14B40"/>
    <w:rsid w:val="00F15205"/>
    <w:rsid w:val="00F156A4"/>
    <w:rsid w:val="00F159D9"/>
    <w:rsid w:val="00F161D4"/>
    <w:rsid w:val="00F1629E"/>
    <w:rsid w:val="00F168B3"/>
    <w:rsid w:val="00F170C7"/>
    <w:rsid w:val="00F1751A"/>
    <w:rsid w:val="00F178FA"/>
    <w:rsid w:val="00F17A01"/>
    <w:rsid w:val="00F2021D"/>
    <w:rsid w:val="00F203C0"/>
    <w:rsid w:val="00F2057B"/>
    <w:rsid w:val="00F209F7"/>
    <w:rsid w:val="00F20C82"/>
    <w:rsid w:val="00F210D7"/>
    <w:rsid w:val="00F21314"/>
    <w:rsid w:val="00F213E7"/>
    <w:rsid w:val="00F21559"/>
    <w:rsid w:val="00F21DFF"/>
    <w:rsid w:val="00F220D5"/>
    <w:rsid w:val="00F2210B"/>
    <w:rsid w:val="00F223B5"/>
    <w:rsid w:val="00F226BC"/>
    <w:rsid w:val="00F228F3"/>
    <w:rsid w:val="00F23247"/>
    <w:rsid w:val="00F2325D"/>
    <w:rsid w:val="00F23903"/>
    <w:rsid w:val="00F241D1"/>
    <w:rsid w:val="00F24388"/>
    <w:rsid w:val="00F24438"/>
    <w:rsid w:val="00F244F2"/>
    <w:rsid w:val="00F24A35"/>
    <w:rsid w:val="00F2509E"/>
    <w:rsid w:val="00F256DC"/>
    <w:rsid w:val="00F2584C"/>
    <w:rsid w:val="00F262D9"/>
    <w:rsid w:val="00F2632E"/>
    <w:rsid w:val="00F2647A"/>
    <w:rsid w:val="00F26903"/>
    <w:rsid w:val="00F26D02"/>
    <w:rsid w:val="00F2738F"/>
    <w:rsid w:val="00F275A0"/>
    <w:rsid w:val="00F27698"/>
    <w:rsid w:val="00F2774D"/>
    <w:rsid w:val="00F30EDF"/>
    <w:rsid w:val="00F31E67"/>
    <w:rsid w:val="00F3214F"/>
    <w:rsid w:val="00F32442"/>
    <w:rsid w:val="00F326A8"/>
    <w:rsid w:val="00F33064"/>
    <w:rsid w:val="00F33179"/>
    <w:rsid w:val="00F33456"/>
    <w:rsid w:val="00F337FA"/>
    <w:rsid w:val="00F343CD"/>
    <w:rsid w:val="00F34446"/>
    <w:rsid w:val="00F344E7"/>
    <w:rsid w:val="00F3490C"/>
    <w:rsid w:val="00F34EA9"/>
    <w:rsid w:val="00F34FC0"/>
    <w:rsid w:val="00F34FF2"/>
    <w:rsid w:val="00F35D30"/>
    <w:rsid w:val="00F36310"/>
    <w:rsid w:val="00F36942"/>
    <w:rsid w:val="00F37514"/>
    <w:rsid w:val="00F3783C"/>
    <w:rsid w:val="00F378D3"/>
    <w:rsid w:val="00F37A55"/>
    <w:rsid w:val="00F37BFD"/>
    <w:rsid w:val="00F4027B"/>
    <w:rsid w:val="00F4030C"/>
    <w:rsid w:val="00F410DA"/>
    <w:rsid w:val="00F4151F"/>
    <w:rsid w:val="00F41E56"/>
    <w:rsid w:val="00F42809"/>
    <w:rsid w:val="00F43702"/>
    <w:rsid w:val="00F44A0F"/>
    <w:rsid w:val="00F44E39"/>
    <w:rsid w:val="00F44EB4"/>
    <w:rsid w:val="00F45437"/>
    <w:rsid w:val="00F45A23"/>
    <w:rsid w:val="00F45EE5"/>
    <w:rsid w:val="00F4637E"/>
    <w:rsid w:val="00F464F1"/>
    <w:rsid w:val="00F469F3"/>
    <w:rsid w:val="00F46BAF"/>
    <w:rsid w:val="00F46C4A"/>
    <w:rsid w:val="00F46CBE"/>
    <w:rsid w:val="00F46E32"/>
    <w:rsid w:val="00F46E5D"/>
    <w:rsid w:val="00F473CC"/>
    <w:rsid w:val="00F474B5"/>
    <w:rsid w:val="00F47C9D"/>
    <w:rsid w:val="00F47E42"/>
    <w:rsid w:val="00F506C2"/>
    <w:rsid w:val="00F50BBB"/>
    <w:rsid w:val="00F50D17"/>
    <w:rsid w:val="00F51D3E"/>
    <w:rsid w:val="00F51FBD"/>
    <w:rsid w:val="00F52171"/>
    <w:rsid w:val="00F524C7"/>
    <w:rsid w:val="00F529C7"/>
    <w:rsid w:val="00F52BB2"/>
    <w:rsid w:val="00F53765"/>
    <w:rsid w:val="00F543D1"/>
    <w:rsid w:val="00F5499D"/>
    <w:rsid w:val="00F54B77"/>
    <w:rsid w:val="00F556EB"/>
    <w:rsid w:val="00F55A5B"/>
    <w:rsid w:val="00F55A72"/>
    <w:rsid w:val="00F55AC2"/>
    <w:rsid w:val="00F55E47"/>
    <w:rsid w:val="00F5610D"/>
    <w:rsid w:val="00F56236"/>
    <w:rsid w:val="00F5629F"/>
    <w:rsid w:val="00F569CE"/>
    <w:rsid w:val="00F575AE"/>
    <w:rsid w:val="00F57683"/>
    <w:rsid w:val="00F57FB4"/>
    <w:rsid w:val="00F6097B"/>
    <w:rsid w:val="00F60AE2"/>
    <w:rsid w:val="00F60B3D"/>
    <w:rsid w:val="00F619FA"/>
    <w:rsid w:val="00F61F0F"/>
    <w:rsid w:val="00F62132"/>
    <w:rsid w:val="00F624B6"/>
    <w:rsid w:val="00F62525"/>
    <w:rsid w:val="00F6295A"/>
    <w:rsid w:val="00F62FD5"/>
    <w:rsid w:val="00F635CA"/>
    <w:rsid w:val="00F637C2"/>
    <w:rsid w:val="00F63D72"/>
    <w:rsid w:val="00F64012"/>
    <w:rsid w:val="00F64078"/>
    <w:rsid w:val="00F641CD"/>
    <w:rsid w:val="00F64279"/>
    <w:rsid w:val="00F646A5"/>
    <w:rsid w:val="00F647AE"/>
    <w:rsid w:val="00F64EF4"/>
    <w:rsid w:val="00F64F41"/>
    <w:rsid w:val="00F65822"/>
    <w:rsid w:val="00F65976"/>
    <w:rsid w:val="00F660EB"/>
    <w:rsid w:val="00F6703F"/>
    <w:rsid w:val="00F671F4"/>
    <w:rsid w:val="00F6729D"/>
    <w:rsid w:val="00F67345"/>
    <w:rsid w:val="00F67436"/>
    <w:rsid w:val="00F674B5"/>
    <w:rsid w:val="00F67CC8"/>
    <w:rsid w:val="00F67E22"/>
    <w:rsid w:val="00F7043A"/>
    <w:rsid w:val="00F709B9"/>
    <w:rsid w:val="00F70D45"/>
    <w:rsid w:val="00F70D93"/>
    <w:rsid w:val="00F71A52"/>
    <w:rsid w:val="00F71C07"/>
    <w:rsid w:val="00F71F22"/>
    <w:rsid w:val="00F720CB"/>
    <w:rsid w:val="00F72833"/>
    <w:rsid w:val="00F72A43"/>
    <w:rsid w:val="00F72B23"/>
    <w:rsid w:val="00F72BAA"/>
    <w:rsid w:val="00F731DE"/>
    <w:rsid w:val="00F73982"/>
    <w:rsid w:val="00F74611"/>
    <w:rsid w:val="00F748BB"/>
    <w:rsid w:val="00F74A62"/>
    <w:rsid w:val="00F7558B"/>
    <w:rsid w:val="00F7569C"/>
    <w:rsid w:val="00F75E6F"/>
    <w:rsid w:val="00F762E3"/>
    <w:rsid w:val="00F7686A"/>
    <w:rsid w:val="00F76B21"/>
    <w:rsid w:val="00F76C68"/>
    <w:rsid w:val="00F76E36"/>
    <w:rsid w:val="00F76F1F"/>
    <w:rsid w:val="00F776F0"/>
    <w:rsid w:val="00F77828"/>
    <w:rsid w:val="00F77BC9"/>
    <w:rsid w:val="00F77D4A"/>
    <w:rsid w:val="00F77EFD"/>
    <w:rsid w:val="00F80BB3"/>
    <w:rsid w:val="00F80CEE"/>
    <w:rsid w:val="00F8212A"/>
    <w:rsid w:val="00F82398"/>
    <w:rsid w:val="00F824B6"/>
    <w:rsid w:val="00F82AA1"/>
    <w:rsid w:val="00F82B2C"/>
    <w:rsid w:val="00F830AC"/>
    <w:rsid w:val="00F83CAA"/>
    <w:rsid w:val="00F840D2"/>
    <w:rsid w:val="00F842A5"/>
    <w:rsid w:val="00F843FF"/>
    <w:rsid w:val="00F84829"/>
    <w:rsid w:val="00F84DEC"/>
    <w:rsid w:val="00F85449"/>
    <w:rsid w:val="00F85519"/>
    <w:rsid w:val="00F85F9C"/>
    <w:rsid w:val="00F86337"/>
    <w:rsid w:val="00F86FD5"/>
    <w:rsid w:val="00F8706F"/>
    <w:rsid w:val="00F870E5"/>
    <w:rsid w:val="00F870FB"/>
    <w:rsid w:val="00F873D5"/>
    <w:rsid w:val="00F875BD"/>
    <w:rsid w:val="00F9005C"/>
    <w:rsid w:val="00F908A9"/>
    <w:rsid w:val="00F90CAE"/>
    <w:rsid w:val="00F91428"/>
    <w:rsid w:val="00F9177D"/>
    <w:rsid w:val="00F917FF"/>
    <w:rsid w:val="00F91AC9"/>
    <w:rsid w:val="00F91B89"/>
    <w:rsid w:val="00F92187"/>
    <w:rsid w:val="00F92406"/>
    <w:rsid w:val="00F926A1"/>
    <w:rsid w:val="00F92F5E"/>
    <w:rsid w:val="00F9310F"/>
    <w:rsid w:val="00F9313C"/>
    <w:rsid w:val="00F93177"/>
    <w:rsid w:val="00F9339B"/>
    <w:rsid w:val="00F93624"/>
    <w:rsid w:val="00F9372A"/>
    <w:rsid w:val="00F93D4F"/>
    <w:rsid w:val="00F9438C"/>
    <w:rsid w:val="00F945CC"/>
    <w:rsid w:val="00F94708"/>
    <w:rsid w:val="00F9475D"/>
    <w:rsid w:val="00F94EAB"/>
    <w:rsid w:val="00F94FF3"/>
    <w:rsid w:val="00F955BE"/>
    <w:rsid w:val="00F95B14"/>
    <w:rsid w:val="00F95D70"/>
    <w:rsid w:val="00F960E5"/>
    <w:rsid w:val="00F9659E"/>
    <w:rsid w:val="00F965D1"/>
    <w:rsid w:val="00F96C4E"/>
    <w:rsid w:val="00F9750E"/>
    <w:rsid w:val="00F9789A"/>
    <w:rsid w:val="00FA00FC"/>
    <w:rsid w:val="00FA0146"/>
    <w:rsid w:val="00FA0641"/>
    <w:rsid w:val="00FA0DE8"/>
    <w:rsid w:val="00FA1017"/>
    <w:rsid w:val="00FA11CC"/>
    <w:rsid w:val="00FA13FD"/>
    <w:rsid w:val="00FA15A8"/>
    <w:rsid w:val="00FA15D4"/>
    <w:rsid w:val="00FA185A"/>
    <w:rsid w:val="00FA1CD3"/>
    <w:rsid w:val="00FA1D91"/>
    <w:rsid w:val="00FA1FAC"/>
    <w:rsid w:val="00FA23AE"/>
    <w:rsid w:val="00FA24D1"/>
    <w:rsid w:val="00FA2A05"/>
    <w:rsid w:val="00FA2E70"/>
    <w:rsid w:val="00FA2F4D"/>
    <w:rsid w:val="00FA3C7A"/>
    <w:rsid w:val="00FA3CE3"/>
    <w:rsid w:val="00FA3D19"/>
    <w:rsid w:val="00FA44E4"/>
    <w:rsid w:val="00FA4574"/>
    <w:rsid w:val="00FA4629"/>
    <w:rsid w:val="00FA4951"/>
    <w:rsid w:val="00FA4DAC"/>
    <w:rsid w:val="00FA5671"/>
    <w:rsid w:val="00FA5924"/>
    <w:rsid w:val="00FA6AAF"/>
    <w:rsid w:val="00FA6E03"/>
    <w:rsid w:val="00FA705F"/>
    <w:rsid w:val="00FA712E"/>
    <w:rsid w:val="00FA7914"/>
    <w:rsid w:val="00FA7929"/>
    <w:rsid w:val="00FA79E4"/>
    <w:rsid w:val="00FA7B4A"/>
    <w:rsid w:val="00FA7E81"/>
    <w:rsid w:val="00FA7FF9"/>
    <w:rsid w:val="00FB03A5"/>
    <w:rsid w:val="00FB0422"/>
    <w:rsid w:val="00FB0922"/>
    <w:rsid w:val="00FB09F5"/>
    <w:rsid w:val="00FB1A1A"/>
    <w:rsid w:val="00FB2852"/>
    <w:rsid w:val="00FB3089"/>
    <w:rsid w:val="00FB3203"/>
    <w:rsid w:val="00FB4568"/>
    <w:rsid w:val="00FB4EDF"/>
    <w:rsid w:val="00FB5963"/>
    <w:rsid w:val="00FB59A8"/>
    <w:rsid w:val="00FB602C"/>
    <w:rsid w:val="00FB6267"/>
    <w:rsid w:val="00FB7867"/>
    <w:rsid w:val="00FB7B77"/>
    <w:rsid w:val="00FB7CAA"/>
    <w:rsid w:val="00FB7D76"/>
    <w:rsid w:val="00FC004C"/>
    <w:rsid w:val="00FC05F9"/>
    <w:rsid w:val="00FC0704"/>
    <w:rsid w:val="00FC0708"/>
    <w:rsid w:val="00FC0982"/>
    <w:rsid w:val="00FC0DD6"/>
    <w:rsid w:val="00FC2169"/>
    <w:rsid w:val="00FC231D"/>
    <w:rsid w:val="00FC2DC3"/>
    <w:rsid w:val="00FC327D"/>
    <w:rsid w:val="00FC37DC"/>
    <w:rsid w:val="00FC37F7"/>
    <w:rsid w:val="00FC38D4"/>
    <w:rsid w:val="00FC4697"/>
    <w:rsid w:val="00FC4958"/>
    <w:rsid w:val="00FC52D3"/>
    <w:rsid w:val="00FC5348"/>
    <w:rsid w:val="00FC5350"/>
    <w:rsid w:val="00FC5A69"/>
    <w:rsid w:val="00FC61B1"/>
    <w:rsid w:val="00FC61B3"/>
    <w:rsid w:val="00FC6219"/>
    <w:rsid w:val="00FC6243"/>
    <w:rsid w:val="00FC669F"/>
    <w:rsid w:val="00FC66E1"/>
    <w:rsid w:val="00FC6753"/>
    <w:rsid w:val="00FC727B"/>
    <w:rsid w:val="00FD086A"/>
    <w:rsid w:val="00FD0973"/>
    <w:rsid w:val="00FD0ABB"/>
    <w:rsid w:val="00FD0B49"/>
    <w:rsid w:val="00FD17F2"/>
    <w:rsid w:val="00FD1B51"/>
    <w:rsid w:val="00FD202A"/>
    <w:rsid w:val="00FD21CE"/>
    <w:rsid w:val="00FD24A6"/>
    <w:rsid w:val="00FD264C"/>
    <w:rsid w:val="00FD3370"/>
    <w:rsid w:val="00FD34E3"/>
    <w:rsid w:val="00FD38D0"/>
    <w:rsid w:val="00FD3903"/>
    <w:rsid w:val="00FD3C0E"/>
    <w:rsid w:val="00FD3EA7"/>
    <w:rsid w:val="00FD45FF"/>
    <w:rsid w:val="00FD48D3"/>
    <w:rsid w:val="00FD4D38"/>
    <w:rsid w:val="00FD51A4"/>
    <w:rsid w:val="00FD5F3B"/>
    <w:rsid w:val="00FD5F69"/>
    <w:rsid w:val="00FD650C"/>
    <w:rsid w:val="00FD6589"/>
    <w:rsid w:val="00FD6C45"/>
    <w:rsid w:val="00FD6D2F"/>
    <w:rsid w:val="00FD7054"/>
    <w:rsid w:val="00FD7728"/>
    <w:rsid w:val="00FD7800"/>
    <w:rsid w:val="00FD7B03"/>
    <w:rsid w:val="00FD7BF3"/>
    <w:rsid w:val="00FD7FF4"/>
    <w:rsid w:val="00FE0423"/>
    <w:rsid w:val="00FE04E6"/>
    <w:rsid w:val="00FE0981"/>
    <w:rsid w:val="00FE0A55"/>
    <w:rsid w:val="00FE0AF7"/>
    <w:rsid w:val="00FE0E37"/>
    <w:rsid w:val="00FE1C78"/>
    <w:rsid w:val="00FE220F"/>
    <w:rsid w:val="00FE2321"/>
    <w:rsid w:val="00FE25B6"/>
    <w:rsid w:val="00FE2AAE"/>
    <w:rsid w:val="00FE329E"/>
    <w:rsid w:val="00FE3815"/>
    <w:rsid w:val="00FE39B8"/>
    <w:rsid w:val="00FE3A6A"/>
    <w:rsid w:val="00FE437D"/>
    <w:rsid w:val="00FE502D"/>
    <w:rsid w:val="00FE552C"/>
    <w:rsid w:val="00FE5553"/>
    <w:rsid w:val="00FE58DD"/>
    <w:rsid w:val="00FE5AF1"/>
    <w:rsid w:val="00FE63B9"/>
    <w:rsid w:val="00FE6BDE"/>
    <w:rsid w:val="00FE6F32"/>
    <w:rsid w:val="00FE75C1"/>
    <w:rsid w:val="00FE7B0B"/>
    <w:rsid w:val="00FE7E76"/>
    <w:rsid w:val="00FF0150"/>
    <w:rsid w:val="00FF0B14"/>
    <w:rsid w:val="00FF11C0"/>
    <w:rsid w:val="00FF12D8"/>
    <w:rsid w:val="00FF1A75"/>
    <w:rsid w:val="00FF21BA"/>
    <w:rsid w:val="00FF251C"/>
    <w:rsid w:val="00FF261A"/>
    <w:rsid w:val="00FF2C86"/>
    <w:rsid w:val="00FF2F54"/>
    <w:rsid w:val="00FF2F7F"/>
    <w:rsid w:val="00FF3D92"/>
    <w:rsid w:val="00FF3E6E"/>
    <w:rsid w:val="00FF472C"/>
    <w:rsid w:val="00FF4BA9"/>
    <w:rsid w:val="00FF4F5D"/>
    <w:rsid w:val="00FF5514"/>
    <w:rsid w:val="00FF563E"/>
    <w:rsid w:val="00FF577C"/>
    <w:rsid w:val="00FF58F5"/>
    <w:rsid w:val="00FF5BEF"/>
    <w:rsid w:val="00FF5D47"/>
    <w:rsid w:val="00FF5F72"/>
    <w:rsid w:val="00FF609D"/>
    <w:rsid w:val="00FF67AB"/>
    <w:rsid w:val="00FF6CDE"/>
    <w:rsid w:val="00FF705C"/>
    <w:rsid w:val="00FF7177"/>
    <w:rsid w:val="00FF718C"/>
    <w:rsid w:val="00FF727C"/>
    <w:rsid w:val="00FF7491"/>
    <w:rsid w:val="00FF7CC8"/>
    <w:rsid w:val="00FF7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928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127C"/>
    <w:pPr>
      <w:spacing w:line="260" w:lineRule="atLeast"/>
    </w:pPr>
    <w:rPr>
      <w:rFonts w:eastAsiaTheme="minorHAnsi" w:cstheme="minorBidi"/>
      <w:sz w:val="22"/>
      <w:lang w:eastAsia="en-US"/>
    </w:rPr>
  </w:style>
  <w:style w:type="paragraph" w:styleId="Heading1">
    <w:name w:val="heading 1"/>
    <w:next w:val="Heading2"/>
    <w:autoRedefine/>
    <w:qFormat/>
    <w:rsid w:val="0025036D"/>
    <w:pPr>
      <w:keepNext/>
      <w:keepLines/>
      <w:ind w:left="1134" w:hanging="1134"/>
      <w:outlineLvl w:val="0"/>
    </w:pPr>
    <w:rPr>
      <w:b/>
      <w:bCs/>
      <w:kern w:val="28"/>
      <w:sz w:val="36"/>
      <w:szCs w:val="32"/>
    </w:rPr>
  </w:style>
  <w:style w:type="paragraph" w:styleId="Heading2">
    <w:name w:val="heading 2"/>
    <w:basedOn w:val="Heading1"/>
    <w:next w:val="Heading3"/>
    <w:autoRedefine/>
    <w:qFormat/>
    <w:rsid w:val="0025036D"/>
    <w:pPr>
      <w:spacing w:before="280"/>
      <w:outlineLvl w:val="1"/>
    </w:pPr>
    <w:rPr>
      <w:bCs w:val="0"/>
      <w:iCs/>
      <w:sz w:val="32"/>
      <w:szCs w:val="28"/>
    </w:rPr>
  </w:style>
  <w:style w:type="paragraph" w:styleId="Heading3">
    <w:name w:val="heading 3"/>
    <w:basedOn w:val="Heading1"/>
    <w:next w:val="Heading4"/>
    <w:autoRedefine/>
    <w:qFormat/>
    <w:rsid w:val="0025036D"/>
    <w:pPr>
      <w:spacing w:before="240"/>
      <w:outlineLvl w:val="2"/>
    </w:pPr>
    <w:rPr>
      <w:bCs w:val="0"/>
      <w:sz w:val="28"/>
      <w:szCs w:val="26"/>
    </w:rPr>
  </w:style>
  <w:style w:type="paragraph" w:styleId="Heading4">
    <w:name w:val="heading 4"/>
    <w:basedOn w:val="Heading1"/>
    <w:next w:val="Heading5"/>
    <w:autoRedefine/>
    <w:qFormat/>
    <w:rsid w:val="0025036D"/>
    <w:pPr>
      <w:spacing w:before="220"/>
      <w:outlineLvl w:val="3"/>
    </w:pPr>
    <w:rPr>
      <w:bCs w:val="0"/>
      <w:sz w:val="26"/>
      <w:szCs w:val="28"/>
    </w:rPr>
  </w:style>
  <w:style w:type="paragraph" w:styleId="Heading5">
    <w:name w:val="heading 5"/>
    <w:basedOn w:val="Heading1"/>
    <w:next w:val="subsection"/>
    <w:link w:val="Heading5Char"/>
    <w:autoRedefine/>
    <w:qFormat/>
    <w:rsid w:val="0025036D"/>
    <w:pPr>
      <w:spacing w:before="280"/>
      <w:outlineLvl w:val="4"/>
    </w:pPr>
    <w:rPr>
      <w:bCs w:val="0"/>
      <w:iCs/>
      <w:sz w:val="24"/>
      <w:szCs w:val="26"/>
    </w:rPr>
  </w:style>
  <w:style w:type="paragraph" w:styleId="Heading6">
    <w:name w:val="heading 6"/>
    <w:basedOn w:val="Heading1"/>
    <w:next w:val="Heading7"/>
    <w:autoRedefine/>
    <w:qFormat/>
    <w:rsid w:val="0025036D"/>
    <w:pPr>
      <w:outlineLvl w:val="5"/>
    </w:pPr>
    <w:rPr>
      <w:rFonts w:ascii="Arial" w:hAnsi="Arial" w:cs="Arial"/>
      <w:bCs w:val="0"/>
      <w:sz w:val="32"/>
      <w:szCs w:val="22"/>
    </w:rPr>
  </w:style>
  <w:style w:type="paragraph" w:styleId="Heading7">
    <w:name w:val="heading 7"/>
    <w:basedOn w:val="Heading6"/>
    <w:next w:val="Normal"/>
    <w:autoRedefine/>
    <w:qFormat/>
    <w:rsid w:val="0025036D"/>
    <w:pPr>
      <w:spacing w:before="280"/>
      <w:outlineLvl w:val="6"/>
    </w:pPr>
    <w:rPr>
      <w:sz w:val="28"/>
    </w:rPr>
  </w:style>
  <w:style w:type="paragraph" w:styleId="Heading8">
    <w:name w:val="heading 8"/>
    <w:basedOn w:val="Heading6"/>
    <w:next w:val="Normal"/>
    <w:autoRedefine/>
    <w:qFormat/>
    <w:rsid w:val="0025036D"/>
    <w:pPr>
      <w:spacing w:before="240"/>
      <w:outlineLvl w:val="7"/>
    </w:pPr>
    <w:rPr>
      <w:iCs/>
      <w:sz w:val="26"/>
    </w:rPr>
  </w:style>
  <w:style w:type="paragraph" w:styleId="Heading9">
    <w:name w:val="heading 9"/>
    <w:basedOn w:val="Heading1"/>
    <w:next w:val="Normal"/>
    <w:autoRedefine/>
    <w:qFormat/>
    <w:rsid w:val="0025036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5036D"/>
    <w:pPr>
      <w:numPr>
        <w:numId w:val="1"/>
      </w:numPr>
    </w:pPr>
  </w:style>
  <w:style w:type="numbering" w:styleId="1ai">
    <w:name w:val="Outline List 1"/>
    <w:basedOn w:val="NoList"/>
    <w:rsid w:val="0025036D"/>
    <w:pPr>
      <w:numPr>
        <w:numId w:val="4"/>
      </w:numPr>
    </w:pPr>
  </w:style>
  <w:style w:type="paragraph" w:customStyle="1" w:styleId="ActHead1">
    <w:name w:val="ActHead 1"/>
    <w:aliases w:val="c"/>
    <w:basedOn w:val="OPCParaBase"/>
    <w:next w:val="Normal"/>
    <w:qFormat/>
    <w:rsid w:val="0072127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2127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2127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2127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2127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2127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2127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2127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2127C"/>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72127C"/>
    <w:pPr>
      <w:spacing w:before="240"/>
    </w:pPr>
    <w:rPr>
      <w:sz w:val="24"/>
      <w:szCs w:val="24"/>
    </w:rPr>
  </w:style>
  <w:style w:type="paragraph" w:customStyle="1" w:styleId="Actno">
    <w:name w:val="Actno"/>
    <w:basedOn w:val="ShortT"/>
    <w:next w:val="Normal"/>
    <w:link w:val="ActnoChar"/>
    <w:qFormat/>
    <w:rsid w:val="0072127C"/>
  </w:style>
  <w:style w:type="numbering" w:styleId="ArticleSection">
    <w:name w:val="Outline List 3"/>
    <w:basedOn w:val="NoList"/>
    <w:rsid w:val="0025036D"/>
    <w:pPr>
      <w:numPr>
        <w:numId w:val="5"/>
      </w:numPr>
    </w:pPr>
  </w:style>
  <w:style w:type="paragraph" w:styleId="BalloonText">
    <w:name w:val="Balloon Text"/>
    <w:basedOn w:val="Normal"/>
    <w:link w:val="BalloonTextChar"/>
    <w:uiPriority w:val="99"/>
    <w:unhideWhenUsed/>
    <w:rsid w:val="0072127C"/>
    <w:pPr>
      <w:spacing w:line="240" w:lineRule="auto"/>
    </w:pPr>
    <w:rPr>
      <w:rFonts w:ascii="Tahoma" w:hAnsi="Tahoma" w:cs="Tahoma"/>
      <w:sz w:val="16"/>
      <w:szCs w:val="16"/>
    </w:rPr>
  </w:style>
  <w:style w:type="paragraph" w:styleId="BlockText">
    <w:name w:val="Block Text"/>
    <w:rsid w:val="0025036D"/>
    <w:pPr>
      <w:spacing w:after="120"/>
      <w:ind w:left="1440" w:right="1440"/>
    </w:pPr>
    <w:rPr>
      <w:sz w:val="22"/>
      <w:szCs w:val="24"/>
    </w:rPr>
  </w:style>
  <w:style w:type="paragraph" w:customStyle="1" w:styleId="Blocks">
    <w:name w:val="Blocks"/>
    <w:aliases w:val="bb"/>
    <w:basedOn w:val="OPCParaBase"/>
    <w:qFormat/>
    <w:rsid w:val="0072127C"/>
    <w:pPr>
      <w:spacing w:line="240" w:lineRule="auto"/>
    </w:pPr>
    <w:rPr>
      <w:sz w:val="24"/>
    </w:rPr>
  </w:style>
  <w:style w:type="paragraph" w:styleId="BodyText">
    <w:name w:val="Body Text"/>
    <w:rsid w:val="0025036D"/>
    <w:pPr>
      <w:spacing w:after="120"/>
    </w:pPr>
    <w:rPr>
      <w:sz w:val="22"/>
      <w:szCs w:val="24"/>
    </w:rPr>
  </w:style>
  <w:style w:type="paragraph" w:styleId="BodyText2">
    <w:name w:val="Body Text 2"/>
    <w:rsid w:val="0025036D"/>
    <w:pPr>
      <w:spacing w:after="120" w:line="480" w:lineRule="auto"/>
    </w:pPr>
    <w:rPr>
      <w:sz w:val="22"/>
      <w:szCs w:val="24"/>
    </w:rPr>
  </w:style>
  <w:style w:type="paragraph" w:styleId="BodyText3">
    <w:name w:val="Body Text 3"/>
    <w:rsid w:val="0025036D"/>
    <w:pPr>
      <w:spacing w:after="120"/>
    </w:pPr>
    <w:rPr>
      <w:sz w:val="16"/>
      <w:szCs w:val="16"/>
    </w:rPr>
  </w:style>
  <w:style w:type="paragraph" w:styleId="BodyTextFirstIndent">
    <w:name w:val="Body Text First Indent"/>
    <w:basedOn w:val="BodyText"/>
    <w:rsid w:val="0025036D"/>
    <w:pPr>
      <w:ind w:firstLine="210"/>
    </w:pPr>
  </w:style>
  <w:style w:type="paragraph" w:styleId="BodyTextIndent">
    <w:name w:val="Body Text Indent"/>
    <w:rsid w:val="0025036D"/>
    <w:pPr>
      <w:spacing w:after="120"/>
      <w:ind w:left="283"/>
    </w:pPr>
    <w:rPr>
      <w:sz w:val="22"/>
      <w:szCs w:val="24"/>
    </w:rPr>
  </w:style>
  <w:style w:type="paragraph" w:styleId="BodyTextFirstIndent2">
    <w:name w:val="Body Text First Indent 2"/>
    <w:basedOn w:val="BodyTextIndent"/>
    <w:rsid w:val="0025036D"/>
    <w:pPr>
      <w:ind w:firstLine="210"/>
    </w:pPr>
  </w:style>
  <w:style w:type="paragraph" w:styleId="BodyTextIndent2">
    <w:name w:val="Body Text Indent 2"/>
    <w:rsid w:val="0025036D"/>
    <w:pPr>
      <w:spacing w:after="120" w:line="480" w:lineRule="auto"/>
      <w:ind w:left="283"/>
    </w:pPr>
    <w:rPr>
      <w:sz w:val="22"/>
      <w:szCs w:val="24"/>
    </w:rPr>
  </w:style>
  <w:style w:type="paragraph" w:styleId="BodyTextIndent3">
    <w:name w:val="Body Text Indent 3"/>
    <w:rsid w:val="0025036D"/>
    <w:pPr>
      <w:spacing w:after="120"/>
      <w:ind w:left="283"/>
    </w:pPr>
    <w:rPr>
      <w:sz w:val="16"/>
      <w:szCs w:val="16"/>
    </w:rPr>
  </w:style>
  <w:style w:type="paragraph" w:customStyle="1" w:styleId="BoxText">
    <w:name w:val="BoxText"/>
    <w:aliases w:val="bt"/>
    <w:basedOn w:val="OPCParaBase"/>
    <w:qFormat/>
    <w:rsid w:val="0072127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2127C"/>
    <w:rPr>
      <w:b/>
    </w:rPr>
  </w:style>
  <w:style w:type="paragraph" w:customStyle="1" w:styleId="BoxHeadItalic">
    <w:name w:val="BoxHeadItalic"/>
    <w:aliases w:val="bhi"/>
    <w:basedOn w:val="BoxText"/>
    <w:next w:val="BoxStep"/>
    <w:qFormat/>
    <w:rsid w:val="0072127C"/>
    <w:rPr>
      <w:i/>
    </w:rPr>
  </w:style>
  <w:style w:type="paragraph" w:customStyle="1" w:styleId="BoxList">
    <w:name w:val="BoxList"/>
    <w:aliases w:val="bl"/>
    <w:basedOn w:val="BoxText"/>
    <w:qFormat/>
    <w:rsid w:val="0072127C"/>
    <w:pPr>
      <w:ind w:left="1559" w:hanging="425"/>
    </w:pPr>
  </w:style>
  <w:style w:type="paragraph" w:customStyle="1" w:styleId="BoxNote">
    <w:name w:val="BoxNote"/>
    <w:aliases w:val="bn"/>
    <w:basedOn w:val="BoxText"/>
    <w:qFormat/>
    <w:rsid w:val="0072127C"/>
    <w:pPr>
      <w:tabs>
        <w:tab w:val="left" w:pos="1985"/>
      </w:tabs>
      <w:spacing w:before="122" w:line="198" w:lineRule="exact"/>
      <w:ind w:left="2948" w:hanging="1814"/>
    </w:pPr>
    <w:rPr>
      <w:sz w:val="18"/>
    </w:rPr>
  </w:style>
  <w:style w:type="paragraph" w:customStyle="1" w:styleId="BoxPara">
    <w:name w:val="BoxPara"/>
    <w:aliases w:val="bp"/>
    <w:basedOn w:val="BoxText"/>
    <w:qFormat/>
    <w:rsid w:val="0072127C"/>
    <w:pPr>
      <w:tabs>
        <w:tab w:val="right" w:pos="2268"/>
      </w:tabs>
      <w:ind w:left="2552" w:hanging="1418"/>
    </w:pPr>
  </w:style>
  <w:style w:type="paragraph" w:customStyle="1" w:styleId="BoxStep">
    <w:name w:val="BoxStep"/>
    <w:aliases w:val="bs"/>
    <w:basedOn w:val="BoxText"/>
    <w:qFormat/>
    <w:rsid w:val="0072127C"/>
    <w:pPr>
      <w:ind w:left="1985" w:hanging="851"/>
    </w:pPr>
  </w:style>
  <w:style w:type="paragraph" w:styleId="Caption">
    <w:name w:val="caption"/>
    <w:next w:val="Normal"/>
    <w:qFormat/>
    <w:rsid w:val="0025036D"/>
    <w:pPr>
      <w:spacing w:before="120" w:after="120"/>
    </w:pPr>
    <w:rPr>
      <w:b/>
      <w:bCs/>
    </w:rPr>
  </w:style>
  <w:style w:type="character" w:customStyle="1" w:styleId="CharAmPartNo">
    <w:name w:val="CharAmPartNo"/>
    <w:basedOn w:val="OPCCharBase"/>
    <w:uiPriority w:val="1"/>
    <w:qFormat/>
    <w:rsid w:val="0072127C"/>
  </w:style>
  <w:style w:type="character" w:customStyle="1" w:styleId="CharAmPartText">
    <w:name w:val="CharAmPartText"/>
    <w:basedOn w:val="OPCCharBase"/>
    <w:uiPriority w:val="1"/>
    <w:qFormat/>
    <w:rsid w:val="0072127C"/>
  </w:style>
  <w:style w:type="character" w:customStyle="1" w:styleId="CharAmSchNo">
    <w:name w:val="CharAmSchNo"/>
    <w:basedOn w:val="OPCCharBase"/>
    <w:uiPriority w:val="1"/>
    <w:qFormat/>
    <w:rsid w:val="0072127C"/>
  </w:style>
  <w:style w:type="character" w:customStyle="1" w:styleId="CharAmSchText">
    <w:name w:val="CharAmSchText"/>
    <w:basedOn w:val="OPCCharBase"/>
    <w:uiPriority w:val="1"/>
    <w:qFormat/>
    <w:rsid w:val="0072127C"/>
  </w:style>
  <w:style w:type="character" w:customStyle="1" w:styleId="CharBoldItalic">
    <w:name w:val="CharBoldItalic"/>
    <w:basedOn w:val="OPCCharBase"/>
    <w:uiPriority w:val="1"/>
    <w:qFormat/>
    <w:rsid w:val="0072127C"/>
    <w:rPr>
      <w:b/>
      <w:i/>
    </w:rPr>
  </w:style>
  <w:style w:type="character" w:customStyle="1" w:styleId="CharChapNo">
    <w:name w:val="CharChapNo"/>
    <w:basedOn w:val="OPCCharBase"/>
    <w:qFormat/>
    <w:rsid w:val="0072127C"/>
  </w:style>
  <w:style w:type="character" w:customStyle="1" w:styleId="CharChapText">
    <w:name w:val="CharChapText"/>
    <w:basedOn w:val="OPCCharBase"/>
    <w:qFormat/>
    <w:rsid w:val="0072127C"/>
  </w:style>
  <w:style w:type="character" w:customStyle="1" w:styleId="CharDivNo">
    <w:name w:val="CharDivNo"/>
    <w:basedOn w:val="OPCCharBase"/>
    <w:qFormat/>
    <w:rsid w:val="0072127C"/>
  </w:style>
  <w:style w:type="character" w:customStyle="1" w:styleId="CharDivText">
    <w:name w:val="CharDivText"/>
    <w:basedOn w:val="OPCCharBase"/>
    <w:qFormat/>
    <w:rsid w:val="0072127C"/>
  </w:style>
  <w:style w:type="character" w:customStyle="1" w:styleId="CharItalic">
    <w:name w:val="CharItalic"/>
    <w:basedOn w:val="OPCCharBase"/>
    <w:uiPriority w:val="1"/>
    <w:qFormat/>
    <w:rsid w:val="0072127C"/>
    <w:rPr>
      <w:i/>
    </w:rPr>
  </w:style>
  <w:style w:type="character" w:customStyle="1" w:styleId="CharPartNo">
    <w:name w:val="CharPartNo"/>
    <w:basedOn w:val="OPCCharBase"/>
    <w:qFormat/>
    <w:rsid w:val="0072127C"/>
  </w:style>
  <w:style w:type="character" w:customStyle="1" w:styleId="CharPartText">
    <w:name w:val="CharPartText"/>
    <w:basedOn w:val="OPCCharBase"/>
    <w:qFormat/>
    <w:rsid w:val="0072127C"/>
  </w:style>
  <w:style w:type="character" w:customStyle="1" w:styleId="CharSectno">
    <w:name w:val="CharSectno"/>
    <w:basedOn w:val="OPCCharBase"/>
    <w:qFormat/>
    <w:rsid w:val="0072127C"/>
  </w:style>
  <w:style w:type="character" w:customStyle="1" w:styleId="CharSubdNo">
    <w:name w:val="CharSubdNo"/>
    <w:basedOn w:val="OPCCharBase"/>
    <w:uiPriority w:val="1"/>
    <w:qFormat/>
    <w:rsid w:val="0072127C"/>
  </w:style>
  <w:style w:type="character" w:customStyle="1" w:styleId="CharSubdText">
    <w:name w:val="CharSubdText"/>
    <w:basedOn w:val="OPCCharBase"/>
    <w:uiPriority w:val="1"/>
    <w:qFormat/>
    <w:rsid w:val="0072127C"/>
  </w:style>
  <w:style w:type="paragraph" w:styleId="Closing">
    <w:name w:val="Closing"/>
    <w:rsid w:val="0025036D"/>
    <w:pPr>
      <w:ind w:left="4252"/>
    </w:pPr>
    <w:rPr>
      <w:sz w:val="22"/>
      <w:szCs w:val="24"/>
    </w:rPr>
  </w:style>
  <w:style w:type="character" w:styleId="CommentReference">
    <w:name w:val="annotation reference"/>
    <w:basedOn w:val="DefaultParagraphFont"/>
    <w:rsid w:val="0025036D"/>
    <w:rPr>
      <w:sz w:val="16"/>
      <w:szCs w:val="16"/>
    </w:rPr>
  </w:style>
  <w:style w:type="paragraph" w:styleId="CommentText">
    <w:name w:val="annotation text"/>
    <w:rsid w:val="0025036D"/>
  </w:style>
  <w:style w:type="paragraph" w:styleId="CommentSubject">
    <w:name w:val="annotation subject"/>
    <w:next w:val="CommentText"/>
    <w:rsid w:val="0025036D"/>
    <w:rPr>
      <w:b/>
      <w:bCs/>
      <w:szCs w:val="24"/>
    </w:rPr>
  </w:style>
  <w:style w:type="paragraph" w:customStyle="1" w:styleId="notetext">
    <w:name w:val="note(text)"/>
    <w:aliases w:val="n"/>
    <w:basedOn w:val="OPCParaBase"/>
    <w:rsid w:val="0072127C"/>
    <w:pPr>
      <w:spacing w:before="122" w:line="240" w:lineRule="auto"/>
      <w:ind w:left="1985" w:hanging="851"/>
    </w:pPr>
    <w:rPr>
      <w:sz w:val="18"/>
    </w:rPr>
  </w:style>
  <w:style w:type="paragraph" w:customStyle="1" w:styleId="notemargin">
    <w:name w:val="note(margin)"/>
    <w:aliases w:val="nm"/>
    <w:basedOn w:val="OPCParaBase"/>
    <w:rsid w:val="0072127C"/>
    <w:pPr>
      <w:tabs>
        <w:tab w:val="left" w:pos="709"/>
      </w:tabs>
      <w:spacing w:before="122" w:line="198" w:lineRule="exact"/>
      <w:ind w:left="709" w:hanging="709"/>
    </w:pPr>
    <w:rPr>
      <w:sz w:val="18"/>
    </w:rPr>
  </w:style>
  <w:style w:type="paragraph" w:customStyle="1" w:styleId="CTA-">
    <w:name w:val="CTA -"/>
    <w:basedOn w:val="OPCParaBase"/>
    <w:rsid w:val="0072127C"/>
    <w:pPr>
      <w:spacing w:before="60" w:line="240" w:lineRule="atLeast"/>
      <w:ind w:left="85" w:hanging="85"/>
    </w:pPr>
    <w:rPr>
      <w:sz w:val="20"/>
    </w:rPr>
  </w:style>
  <w:style w:type="paragraph" w:customStyle="1" w:styleId="CTA--">
    <w:name w:val="CTA --"/>
    <w:basedOn w:val="OPCParaBase"/>
    <w:next w:val="Normal"/>
    <w:rsid w:val="0072127C"/>
    <w:pPr>
      <w:spacing w:before="60" w:line="240" w:lineRule="atLeast"/>
      <w:ind w:left="142" w:hanging="142"/>
    </w:pPr>
    <w:rPr>
      <w:sz w:val="20"/>
    </w:rPr>
  </w:style>
  <w:style w:type="paragraph" w:customStyle="1" w:styleId="CTA---">
    <w:name w:val="CTA ---"/>
    <w:basedOn w:val="OPCParaBase"/>
    <w:next w:val="Normal"/>
    <w:rsid w:val="0072127C"/>
    <w:pPr>
      <w:spacing w:before="60" w:line="240" w:lineRule="atLeast"/>
      <w:ind w:left="198" w:hanging="198"/>
    </w:pPr>
    <w:rPr>
      <w:sz w:val="20"/>
    </w:rPr>
  </w:style>
  <w:style w:type="paragraph" w:customStyle="1" w:styleId="CTA----">
    <w:name w:val="CTA ----"/>
    <w:basedOn w:val="OPCParaBase"/>
    <w:next w:val="Normal"/>
    <w:rsid w:val="0072127C"/>
    <w:pPr>
      <w:spacing w:before="60" w:line="240" w:lineRule="atLeast"/>
      <w:ind w:left="255" w:hanging="255"/>
    </w:pPr>
    <w:rPr>
      <w:sz w:val="20"/>
    </w:rPr>
  </w:style>
  <w:style w:type="paragraph" w:customStyle="1" w:styleId="CTA1a">
    <w:name w:val="CTA 1(a)"/>
    <w:basedOn w:val="OPCParaBase"/>
    <w:rsid w:val="0072127C"/>
    <w:pPr>
      <w:tabs>
        <w:tab w:val="right" w:pos="414"/>
      </w:tabs>
      <w:spacing w:before="40" w:line="240" w:lineRule="atLeast"/>
      <w:ind w:left="675" w:hanging="675"/>
    </w:pPr>
    <w:rPr>
      <w:sz w:val="20"/>
    </w:rPr>
  </w:style>
  <w:style w:type="paragraph" w:customStyle="1" w:styleId="CTA1ai">
    <w:name w:val="CTA 1(a)(i)"/>
    <w:basedOn w:val="OPCParaBase"/>
    <w:rsid w:val="0072127C"/>
    <w:pPr>
      <w:tabs>
        <w:tab w:val="right" w:pos="1004"/>
      </w:tabs>
      <w:spacing w:before="40" w:line="240" w:lineRule="atLeast"/>
      <w:ind w:left="1253" w:hanging="1253"/>
    </w:pPr>
    <w:rPr>
      <w:sz w:val="20"/>
    </w:rPr>
  </w:style>
  <w:style w:type="paragraph" w:customStyle="1" w:styleId="CTA2a">
    <w:name w:val="CTA 2(a)"/>
    <w:basedOn w:val="OPCParaBase"/>
    <w:rsid w:val="0072127C"/>
    <w:pPr>
      <w:tabs>
        <w:tab w:val="right" w:pos="482"/>
      </w:tabs>
      <w:spacing w:before="40" w:line="240" w:lineRule="atLeast"/>
      <w:ind w:left="748" w:hanging="748"/>
    </w:pPr>
    <w:rPr>
      <w:sz w:val="20"/>
    </w:rPr>
  </w:style>
  <w:style w:type="paragraph" w:customStyle="1" w:styleId="CTA2ai">
    <w:name w:val="CTA 2(a)(i)"/>
    <w:basedOn w:val="OPCParaBase"/>
    <w:rsid w:val="0072127C"/>
    <w:pPr>
      <w:tabs>
        <w:tab w:val="right" w:pos="1089"/>
      </w:tabs>
      <w:spacing w:before="40" w:line="240" w:lineRule="atLeast"/>
      <w:ind w:left="1327" w:hanging="1327"/>
    </w:pPr>
    <w:rPr>
      <w:sz w:val="20"/>
    </w:rPr>
  </w:style>
  <w:style w:type="paragraph" w:customStyle="1" w:styleId="CTA3a">
    <w:name w:val="CTA 3(a)"/>
    <w:basedOn w:val="OPCParaBase"/>
    <w:rsid w:val="0072127C"/>
    <w:pPr>
      <w:tabs>
        <w:tab w:val="right" w:pos="556"/>
      </w:tabs>
      <w:spacing w:before="40" w:line="240" w:lineRule="atLeast"/>
      <w:ind w:left="805" w:hanging="805"/>
    </w:pPr>
    <w:rPr>
      <w:sz w:val="20"/>
    </w:rPr>
  </w:style>
  <w:style w:type="paragraph" w:customStyle="1" w:styleId="CTA3ai">
    <w:name w:val="CTA 3(a)(i)"/>
    <w:basedOn w:val="OPCParaBase"/>
    <w:rsid w:val="0072127C"/>
    <w:pPr>
      <w:tabs>
        <w:tab w:val="right" w:pos="1140"/>
      </w:tabs>
      <w:spacing w:before="40" w:line="240" w:lineRule="atLeast"/>
      <w:ind w:left="1361" w:hanging="1361"/>
    </w:pPr>
    <w:rPr>
      <w:sz w:val="20"/>
    </w:rPr>
  </w:style>
  <w:style w:type="paragraph" w:customStyle="1" w:styleId="CTA4a">
    <w:name w:val="CTA 4(a)"/>
    <w:basedOn w:val="OPCParaBase"/>
    <w:rsid w:val="0072127C"/>
    <w:pPr>
      <w:tabs>
        <w:tab w:val="right" w:pos="624"/>
      </w:tabs>
      <w:spacing w:before="40" w:line="240" w:lineRule="atLeast"/>
      <w:ind w:left="873" w:hanging="873"/>
    </w:pPr>
    <w:rPr>
      <w:sz w:val="20"/>
    </w:rPr>
  </w:style>
  <w:style w:type="paragraph" w:customStyle="1" w:styleId="CTA4ai">
    <w:name w:val="CTA 4(a)(i)"/>
    <w:basedOn w:val="OPCParaBase"/>
    <w:rsid w:val="0072127C"/>
    <w:pPr>
      <w:tabs>
        <w:tab w:val="right" w:pos="1213"/>
      </w:tabs>
      <w:spacing w:before="40" w:line="240" w:lineRule="atLeast"/>
      <w:ind w:left="1452" w:hanging="1452"/>
    </w:pPr>
    <w:rPr>
      <w:sz w:val="20"/>
    </w:rPr>
  </w:style>
  <w:style w:type="paragraph" w:customStyle="1" w:styleId="CTACAPS">
    <w:name w:val="CTA CAPS"/>
    <w:basedOn w:val="OPCParaBase"/>
    <w:rsid w:val="0072127C"/>
    <w:pPr>
      <w:spacing w:before="60" w:line="240" w:lineRule="atLeast"/>
    </w:pPr>
    <w:rPr>
      <w:sz w:val="20"/>
    </w:rPr>
  </w:style>
  <w:style w:type="paragraph" w:customStyle="1" w:styleId="CTAright">
    <w:name w:val="CTA right"/>
    <w:basedOn w:val="OPCParaBase"/>
    <w:rsid w:val="0072127C"/>
    <w:pPr>
      <w:spacing w:before="60" w:line="240" w:lineRule="auto"/>
      <w:jc w:val="right"/>
    </w:pPr>
    <w:rPr>
      <w:sz w:val="20"/>
    </w:rPr>
  </w:style>
  <w:style w:type="paragraph" w:styleId="Date">
    <w:name w:val="Date"/>
    <w:next w:val="Normal"/>
    <w:rsid w:val="0025036D"/>
    <w:rPr>
      <w:sz w:val="22"/>
      <w:szCs w:val="24"/>
    </w:rPr>
  </w:style>
  <w:style w:type="paragraph" w:customStyle="1" w:styleId="subsection">
    <w:name w:val="subsection"/>
    <w:aliases w:val="ss"/>
    <w:basedOn w:val="OPCParaBase"/>
    <w:link w:val="subsectionChar"/>
    <w:rsid w:val="0072127C"/>
    <w:pPr>
      <w:tabs>
        <w:tab w:val="right" w:pos="1021"/>
      </w:tabs>
      <w:spacing w:before="180" w:line="240" w:lineRule="auto"/>
      <w:ind w:left="1134" w:hanging="1134"/>
    </w:pPr>
  </w:style>
  <w:style w:type="paragraph" w:customStyle="1" w:styleId="Definition">
    <w:name w:val="Definition"/>
    <w:aliases w:val="dd"/>
    <w:basedOn w:val="OPCParaBase"/>
    <w:rsid w:val="0072127C"/>
    <w:pPr>
      <w:spacing w:before="180" w:line="240" w:lineRule="auto"/>
      <w:ind w:left="1134"/>
    </w:pPr>
  </w:style>
  <w:style w:type="paragraph" w:styleId="DocumentMap">
    <w:name w:val="Document Map"/>
    <w:rsid w:val="0025036D"/>
    <w:pPr>
      <w:shd w:val="clear" w:color="auto" w:fill="000080"/>
    </w:pPr>
    <w:rPr>
      <w:rFonts w:ascii="Tahoma" w:hAnsi="Tahoma" w:cs="Tahoma"/>
      <w:sz w:val="22"/>
      <w:szCs w:val="24"/>
    </w:rPr>
  </w:style>
  <w:style w:type="paragraph" w:styleId="E-mailSignature">
    <w:name w:val="E-mail Signature"/>
    <w:rsid w:val="0025036D"/>
    <w:rPr>
      <w:sz w:val="22"/>
      <w:szCs w:val="24"/>
    </w:rPr>
  </w:style>
  <w:style w:type="character" w:styleId="Emphasis">
    <w:name w:val="Emphasis"/>
    <w:basedOn w:val="DefaultParagraphFont"/>
    <w:qFormat/>
    <w:rsid w:val="0025036D"/>
    <w:rPr>
      <w:i/>
      <w:iCs/>
    </w:rPr>
  </w:style>
  <w:style w:type="character" w:styleId="EndnoteReference">
    <w:name w:val="endnote reference"/>
    <w:basedOn w:val="DefaultParagraphFont"/>
    <w:rsid w:val="0025036D"/>
    <w:rPr>
      <w:vertAlign w:val="superscript"/>
    </w:rPr>
  </w:style>
  <w:style w:type="paragraph" w:styleId="EndnoteText">
    <w:name w:val="endnote text"/>
    <w:rsid w:val="0025036D"/>
  </w:style>
  <w:style w:type="paragraph" w:styleId="EnvelopeAddress">
    <w:name w:val="envelope address"/>
    <w:rsid w:val="0025036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5036D"/>
    <w:rPr>
      <w:rFonts w:ascii="Arial" w:hAnsi="Arial" w:cs="Arial"/>
    </w:rPr>
  </w:style>
  <w:style w:type="character" w:styleId="FollowedHyperlink">
    <w:name w:val="FollowedHyperlink"/>
    <w:basedOn w:val="DefaultParagraphFont"/>
    <w:rsid w:val="0025036D"/>
    <w:rPr>
      <w:color w:val="800080"/>
      <w:u w:val="single"/>
    </w:rPr>
  </w:style>
  <w:style w:type="paragraph" w:styleId="Footer">
    <w:name w:val="footer"/>
    <w:link w:val="FooterChar"/>
    <w:rsid w:val="0072127C"/>
    <w:pPr>
      <w:tabs>
        <w:tab w:val="center" w:pos="4153"/>
        <w:tab w:val="right" w:pos="8306"/>
      </w:tabs>
    </w:pPr>
    <w:rPr>
      <w:sz w:val="22"/>
      <w:szCs w:val="24"/>
    </w:rPr>
  </w:style>
  <w:style w:type="character" w:styleId="FootnoteReference">
    <w:name w:val="footnote reference"/>
    <w:basedOn w:val="DefaultParagraphFont"/>
    <w:rsid w:val="0025036D"/>
    <w:rPr>
      <w:vertAlign w:val="superscript"/>
    </w:rPr>
  </w:style>
  <w:style w:type="paragraph" w:styleId="FootnoteText">
    <w:name w:val="footnote text"/>
    <w:rsid w:val="0025036D"/>
  </w:style>
  <w:style w:type="paragraph" w:customStyle="1" w:styleId="Formula">
    <w:name w:val="Formula"/>
    <w:basedOn w:val="OPCParaBase"/>
    <w:rsid w:val="0072127C"/>
    <w:pPr>
      <w:spacing w:line="240" w:lineRule="auto"/>
      <w:ind w:left="1134"/>
    </w:pPr>
    <w:rPr>
      <w:sz w:val="20"/>
    </w:rPr>
  </w:style>
  <w:style w:type="paragraph" w:styleId="Header">
    <w:name w:val="header"/>
    <w:basedOn w:val="OPCParaBase"/>
    <w:link w:val="HeaderChar"/>
    <w:unhideWhenUsed/>
    <w:rsid w:val="0072127C"/>
    <w:pPr>
      <w:keepNext/>
      <w:keepLines/>
      <w:tabs>
        <w:tab w:val="center" w:pos="4150"/>
        <w:tab w:val="right" w:pos="8307"/>
      </w:tabs>
      <w:spacing w:line="160" w:lineRule="exact"/>
    </w:pPr>
    <w:rPr>
      <w:sz w:val="16"/>
    </w:rPr>
  </w:style>
  <w:style w:type="paragraph" w:customStyle="1" w:styleId="House">
    <w:name w:val="House"/>
    <w:basedOn w:val="OPCParaBase"/>
    <w:rsid w:val="0072127C"/>
    <w:pPr>
      <w:spacing w:line="240" w:lineRule="auto"/>
    </w:pPr>
    <w:rPr>
      <w:sz w:val="28"/>
    </w:rPr>
  </w:style>
  <w:style w:type="character" w:styleId="HTMLAcronym">
    <w:name w:val="HTML Acronym"/>
    <w:basedOn w:val="DefaultParagraphFont"/>
    <w:rsid w:val="0025036D"/>
  </w:style>
  <w:style w:type="paragraph" w:styleId="HTMLAddress">
    <w:name w:val="HTML Address"/>
    <w:rsid w:val="0025036D"/>
    <w:rPr>
      <w:i/>
      <w:iCs/>
      <w:sz w:val="22"/>
      <w:szCs w:val="24"/>
    </w:rPr>
  </w:style>
  <w:style w:type="character" w:styleId="HTMLCite">
    <w:name w:val="HTML Cite"/>
    <w:basedOn w:val="DefaultParagraphFont"/>
    <w:rsid w:val="0025036D"/>
    <w:rPr>
      <w:i/>
      <w:iCs/>
    </w:rPr>
  </w:style>
  <w:style w:type="character" w:styleId="HTMLCode">
    <w:name w:val="HTML Code"/>
    <w:basedOn w:val="DefaultParagraphFont"/>
    <w:rsid w:val="0025036D"/>
    <w:rPr>
      <w:rFonts w:ascii="Courier New" w:hAnsi="Courier New" w:cs="Courier New"/>
      <w:sz w:val="20"/>
      <w:szCs w:val="20"/>
    </w:rPr>
  </w:style>
  <w:style w:type="character" w:styleId="HTMLDefinition">
    <w:name w:val="HTML Definition"/>
    <w:basedOn w:val="DefaultParagraphFont"/>
    <w:rsid w:val="0025036D"/>
    <w:rPr>
      <w:i/>
      <w:iCs/>
    </w:rPr>
  </w:style>
  <w:style w:type="character" w:styleId="HTMLKeyboard">
    <w:name w:val="HTML Keyboard"/>
    <w:basedOn w:val="DefaultParagraphFont"/>
    <w:rsid w:val="0025036D"/>
    <w:rPr>
      <w:rFonts w:ascii="Courier New" w:hAnsi="Courier New" w:cs="Courier New"/>
      <w:sz w:val="20"/>
      <w:szCs w:val="20"/>
    </w:rPr>
  </w:style>
  <w:style w:type="paragraph" w:styleId="HTMLPreformatted">
    <w:name w:val="HTML Preformatted"/>
    <w:rsid w:val="0025036D"/>
    <w:rPr>
      <w:rFonts w:ascii="Courier New" w:hAnsi="Courier New" w:cs="Courier New"/>
    </w:rPr>
  </w:style>
  <w:style w:type="character" w:styleId="HTMLSample">
    <w:name w:val="HTML Sample"/>
    <w:basedOn w:val="DefaultParagraphFont"/>
    <w:rsid w:val="0025036D"/>
    <w:rPr>
      <w:rFonts w:ascii="Courier New" w:hAnsi="Courier New" w:cs="Courier New"/>
    </w:rPr>
  </w:style>
  <w:style w:type="character" w:styleId="HTMLTypewriter">
    <w:name w:val="HTML Typewriter"/>
    <w:basedOn w:val="DefaultParagraphFont"/>
    <w:rsid w:val="0025036D"/>
    <w:rPr>
      <w:rFonts w:ascii="Courier New" w:hAnsi="Courier New" w:cs="Courier New"/>
      <w:sz w:val="20"/>
      <w:szCs w:val="20"/>
    </w:rPr>
  </w:style>
  <w:style w:type="character" w:styleId="HTMLVariable">
    <w:name w:val="HTML Variable"/>
    <w:basedOn w:val="DefaultParagraphFont"/>
    <w:rsid w:val="0025036D"/>
    <w:rPr>
      <w:i/>
      <w:iCs/>
    </w:rPr>
  </w:style>
  <w:style w:type="character" w:styleId="Hyperlink">
    <w:name w:val="Hyperlink"/>
    <w:basedOn w:val="DefaultParagraphFont"/>
    <w:rsid w:val="0025036D"/>
    <w:rPr>
      <w:color w:val="0000FF"/>
      <w:u w:val="single"/>
    </w:rPr>
  </w:style>
  <w:style w:type="paragraph" w:styleId="Index1">
    <w:name w:val="index 1"/>
    <w:next w:val="Normal"/>
    <w:rsid w:val="0025036D"/>
    <w:pPr>
      <w:ind w:left="220" w:hanging="220"/>
    </w:pPr>
    <w:rPr>
      <w:sz w:val="22"/>
      <w:szCs w:val="24"/>
    </w:rPr>
  </w:style>
  <w:style w:type="paragraph" w:styleId="Index2">
    <w:name w:val="index 2"/>
    <w:next w:val="Normal"/>
    <w:rsid w:val="0025036D"/>
    <w:pPr>
      <w:ind w:left="440" w:hanging="220"/>
    </w:pPr>
    <w:rPr>
      <w:sz w:val="22"/>
      <w:szCs w:val="24"/>
    </w:rPr>
  </w:style>
  <w:style w:type="paragraph" w:styleId="Index3">
    <w:name w:val="index 3"/>
    <w:next w:val="Normal"/>
    <w:rsid w:val="0025036D"/>
    <w:pPr>
      <w:ind w:left="660" w:hanging="220"/>
    </w:pPr>
    <w:rPr>
      <w:sz w:val="22"/>
      <w:szCs w:val="24"/>
    </w:rPr>
  </w:style>
  <w:style w:type="paragraph" w:styleId="Index4">
    <w:name w:val="index 4"/>
    <w:next w:val="Normal"/>
    <w:rsid w:val="0025036D"/>
    <w:pPr>
      <w:ind w:left="880" w:hanging="220"/>
    </w:pPr>
    <w:rPr>
      <w:sz w:val="22"/>
      <w:szCs w:val="24"/>
    </w:rPr>
  </w:style>
  <w:style w:type="paragraph" w:styleId="Index5">
    <w:name w:val="index 5"/>
    <w:next w:val="Normal"/>
    <w:rsid w:val="0025036D"/>
    <w:pPr>
      <w:ind w:left="1100" w:hanging="220"/>
    </w:pPr>
    <w:rPr>
      <w:sz w:val="22"/>
      <w:szCs w:val="24"/>
    </w:rPr>
  </w:style>
  <w:style w:type="paragraph" w:styleId="Index6">
    <w:name w:val="index 6"/>
    <w:next w:val="Normal"/>
    <w:rsid w:val="0025036D"/>
    <w:pPr>
      <w:ind w:left="1320" w:hanging="220"/>
    </w:pPr>
    <w:rPr>
      <w:sz w:val="22"/>
      <w:szCs w:val="24"/>
    </w:rPr>
  </w:style>
  <w:style w:type="paragraph" w:styleId="Index7">
    <w:name w:val="index 7"/>
    <w:next w:val="Normal"/>
    <w:rsid w:val="0025036D"/>
    <w:pPr>
      <w:ind w:left="1540" w:hanging="220"/>
    </w:pPr>
    <w:rPr>
      <w:sz w:val="22"/>
      <w:szCs w:val="24"/>
    </w:rPr>
  </w:style>
  <w:style w:type="paragraph" w:styleId="Index8">
    <w:name w:val="index 8"/>
    <w:next w:val="Normal"/>
    <w:rsid w:val="0025036D"/>
    <w:pPr>
      <w:ind w:left="1760" w:hanging="220"/>
    </w:pPr>
    <w:rPr>
      <w:sz w:val="22"/>
      <w:szCs w:val="24"/>
    </w:rPr>
  </w:style>
  <w:style w:type="paragraph" w:styleId="Index9">
    <w:name w:val="index 9"/>
    <w:next w:val="Normal"/>
    <w:rsid w:val="0025036D"/>
    <w:pPr>
      <w:ind w:left="1980" w:hanging="220"/>
    </w:pPr>
    <w:rPr>
      <w:sz w:val="22"/>
      <w:szCs w:val="24"/>
    </w:rPr>
  </w:style>
  <w:style w:type="paragraph" w:styleId="IndexHeading">
    <w:name w:val="index heading"/>
    <w:next w:val="Index1"/>
    <w:rsid w:val="0025036D"/>
    <w:rPr>
      <w:rFonts w:ascii="Arial" w:hAnsi="Arial" w:cs="Arial"/>
      <w:b/>
      <w:bCs/>
      <w:sz w:val="22"/>
      <w:szCs w:val="24"/>
    </w:rPr>
  </w:style>
  <w:style w:type="paragraph" w:customStyle="1" w:styleId="Item">
    <w:name w:val="Item"/>
    <w:aliases w:val="i"/>
    <w:basedOn w:val="OPCParaBase"/>
    <w:next w:val="ItemHead"/>
    <w:rsid w:val="0072127C"/>
    <w:pPr>
      <w:keepLines/>
      <w:spacing w:before="80" w:line="240" w:lineRule="auto"/>
      <w:ind w:left="709"/>
    </w:pPr>
  </w:style>
  <w:style w:type="paragraph" w:customStyle="1" w:styleId="ItemHead">
    <w:name w:val="ItemHead"/>
    <w:aliases w:val="ih"/>
    <w:basedOn w:val="OPCParaBase"/>
    <w:next w:val="Item"/>
    <w:link w:val="ItemHeadChar"/>
    <w:rsid w:val="0072127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2127C"/>
    <w:rPr>
      <w:sz w:val="16"/>
    </w:rPr>
  </w:style>
  <w:style w:type="paragraph" w:styleId="List">
    <w:name w:val="List"/>
    <w:rsid w:val="0025036D"/>
    <w:pPr>
      <w:ind w:left="283" w:hanging="283"/>
    </w:pPr>
    <w:rPr>
      <w:sz w:val="22"/>
      <w:szCs w:val="24"/>
    </w:rPr>
  </w:style>
  <w:style w:type="paragraph" w:styleId="List2">
    <w:name w:val="List 2"/>
    <w:rsid w:val="0025036D"/>
    <w:pPr>
      <w:ind w:left="566" w:hanging="283"/>
    </w:pPr>
    <w:rPr>
      <w:sz w:val="22"/>
      <w:szCs w:val="24"/>
    </w:rPr>
  </w:style>
  <w:style w:type="paragraph" w:styleId="List3">
    <w:name w:val="List 3"/>
    <w:rsid w:val="0025036D"/>
    <w:pPr>
      <w:ind w:left="849" w:hanging="283"/>
    </w:pPr>
    <w:rPr>
      <w:sz w:val="22"/>
      <w:szCs w:val="24"/>
    </w:rPr>
  </w:style>
  <w:style w:type="paragraph" w:styleId="List4">
    <w:name w:val="List 4"/>
    <w:rsid w:val="0025036D"/>
    <w:pPr>
      <w:ind w:left="1132" w:hanging="283"/>
    </w:pPr>
    <w:rPr>
      <w:sz w:val="22"/>
      <w:szCs w:val="24"/>
    </w:rPr>
  </w:style>
  <w:style w:type="paragraph" w:styleId="List5">
    <w:name w:val="List 5"/>
    <w:rsid w:val="0025036D"/>
    <w:pPr>
      <w:ind w:left="1415" w:hanging="283"/>
    </w:pPr>
    <w:rPr>
      <w:sz w:val="22"/>
      <w:szCs w:val="24"/>
    </w:rPr>
  </w:style>
  <w:style w:type="paragraph" w:styleId="ListBullet">
    <w:name w:val="List Bullet"/>
    <w:rsid w:val="0025036D"/>
    <w:pPr>
      <w:numPr>
        <w:numId w:val="7"/>
      </w:numPr>
      <w:tabs>
        <w:tab w:val="clear" w:pos="360"/>
        <w:tab w:val="num" w:pos="2989"/>
      </w:tabs>
      <w:ind w:left="1225" w:firstLine="1043"/>
    </w:pPr>
    <w:rPr>
      <w:sz w:val="22"/>
      <w:szCs w:val="24"/>
    </w:rPr>
  </w:style>
  <w:style w:type="paragraph" w:styleId="ListBullet2">
    <w:name w:val="List Bullet 2"/>
    <w:rsid w:val="0025036D"/>
    <w:pPr>
      <w:numPr>
        <w:numId w:val="9"/>
      </w:numPr>
      <w:tabs>
        <w:tab w:val="clear" w:pos="643"/>
        <w:tab w:val="num" w:pos="360"/>
      </w:tabs>
      <w:ind w:left="360"/>
    </w:pPr>
    <w:rPr>
      <w:sz w:val="22"/>
      <w:szCs w:val="24"/>
    </w:rPr>
  </w:style>
  <w:style w:type="paragraph" w:styleId="ListBullet3">
    <w:name w:val="List Bullet 3"/>
    <w:rsid w:val="0025036D"/>
    <w:pPr>
      <w:numPr>
        <w:numId w:val="11"/>
      </w:numPr>
      <w:tabs>
        <w:tab w:val="clear" w:pos="926"/>
        <w:tab w:val="num" w:pos="360"/>
      </w:tabs>
      <w:ind w:left="360"/>
    </w:pPr>
    <w:rPr>
      <w:sz w:val="22"/>
      <w:szCs w:val="24"/>
    </w:rPr>
  </w:style>
  <w:style w:type="paragraph" w:styleId="ListBullet4">
    <w:name w:val="List Bullet 4"/>
    <w:rsid w:val="0025036D"/>
    <w:pPr>
      <w:numPr>
        <w:numId w:val="13"/>
      </w:numPr>
      <w:tabs>
        <w:tab w:val="clear" w:pos="1209"/>
        <w:tab w:val="num" w:pos="926"/>
      </w:tabs>
      <w:ind w:left="926"/>
    </w:pPr>
    <w:rPr>
      <w:sz w:val="22"/>
      <w:szCs w:val="24"/>
    </w:rPr>
  </w:style>
  <w:style w:type="paragraph" w:styleId="ListBullet5">
    <w:name w:val="List Bullet 5"/>
    <w:rsid w:val="0025036D"/>
    <w:pPr>
      <w:numPr>
        <w:numId w:val="15"/>
      </w:numPr>
    </w:pPr>
    <w:rPr>
      <w:sz w:val="22"/>
      <w:szCs w:val="24"/>
    </w:rPr>
  </w:style>
  <w:style w:type="paragraph" w:styleId="ListContinue">
    <w:name w:val="List Continue"/>
    <w:rsid w:val="0025036D"/>
    <w:pPr>
      <w:spacing w:after="120"/>
      <w:ind w:left="283"/>
    </w:pPr>
    <w:rPr>
      <w:sz w:val="22"/>
      <w:szCs w:val="24"/>
    </w:rPr>
  </w:style>
  <w:style w:type="paragraph" w:styleId="ListContinue2">
    <w:name w:val="List Continue 2"/>
    <w:rsid w:val="0025036D"/>
    <w:pPr>
      <w:spacing w:after="120"/>
      <w:ind w:left="566"/>
    </w:pPr>
    <w:rPr>
      <w:sz w:val="22"/>
      <w:szCs w:val="24"/>
    </w:rPr>
  </w:style>
  <w:style w:type="paragraph" w:styleId="ListContinue3">
    <w:name w:val="List Continue 3"/>
    <w:rsid w:val="0025036D"/>
    <w:pPr>
      <w:spacing w:after="120"/>
      <w:ind w:left="849"/>
    </w:pPr>
    <w:rPr>
      <w:sz w:val="22"/>
      <w:szCs w:val="24"/>
    </w:rPr>
  </w:style>
  <w:style w:type="paragraph" w:styleId="ListContinue4">
    <w:name w:val="List Continue 4"/>
    <w:rsid w:val="0025036D"/>
    <w:pPr>
      <w:spacing w:after="120"/>
      <w:ind w:left="1132"/>
    </w:pPr>
    <w:rPr>
      <w:sz w:val="22"/>
      <w:szCs w:val="24"/>
    </w:rPr>
  </w:style>
  <w:style w:type="paragraph" w:styleId="ListContinue5">
    <w:name w:val="List Continue 5"/>
    <w:rsid w:val="0025036D"/>
    <w:pPr>
      <w:spacing w:after="120"/>
      <w:ind w:left="1415"/>
    </w:pPr>
    <w:rPr>
      <w:sz w:val="22"/>
      <w:szCs w:val="24"/>
    </w:rPr>
  </w:style>
  <w:style w:type="paragraph" w:styleId="ListNumber">
    <w:name w:val="List Number"/>
    <w:rsid w:val="0025036D"/>
    <w:pPr>
      <w:numPr>
        <w:numId w:val="17"/>
      </w:numPr>
      <w:tabs>
        <w:tab w:val="clear" w:pos="360"/>
        <w:tab w:val="num" w:pos="4242"/>
      </w:tabs>
      <w:ind w:left="3521" w:hanging="1043"/>
    </w:pPr>
    <w:rPr>
      <w:sz w:val="22"/>
      <w:szCs w:val="24"/>
    </w:rPr>
  </w:style>
  <w:style w:type="paragraph" w:styleId="ListNumber2">
    <w:name w:val="List Number 2"/>
    <w:rsid w:val="0025036D"/>
    <w:pPr>
      <w:numPr>
        <w:numId w:val="19"/>
      </w:numPr>
      <w:tabs>
        <w:tab w:val="clear" w:pos="643"/>
        <w:tab w:val="num" w:pos="360"/>
      </w:tabs>
      <w:ind w:left="360"/>
    </w:pPr>
    <w:rPr>
      <w:sz w:val="22"/>
      <w:szCs w:val="24"/>
    </w:rPr>
  </w:style>
  <w:style w:type="paragraph" w:styleId="ListNumber3">
    <w:name w:val="List Number 3"/>
    <w:rsid w:val="0025036D"/>
    <w:pPr>
      <w:numPr>
        <w:numId w:val="21"/>
      </w:numPr>
      <w:tabs>
        <w:tab w:val="clear" w:pos="926"/>
        <w:tab w:val="num" w:pos="360"/>
      </w:tabs>
      <w:ind w:left="360"/>
    </w:pPr>
    <w:rPr>
      <w:sz w:val="22"/>
      <w:szCs w:val="24"/>
    </w:rPr>
  </w:style>
  <w:style w:type="paragraph" w:styleId="ListNumber4">
    <w:name w:val="List Number 4"/>
    <w:rsid w:val="0025036D"/>
    <w:pPr>
      <w:numPr>
        <w:numId w:val="23"/>
      </w:numPr>
      <w:tabs>
        <w:tab w:val="clear" w:pos="1209"/>
        <w:tab w:val="num" w:pos="360"/>
      </w:tabs>
      <w:ind w:left="360"/>
    </w:pPr>
    <w:rPr>
      <w:sz w:val="22"/>
      <w:szCs w:val="24"/>
    </w:rPr>
  </w:style>
  <w:style w:type="paragraph" w:styleId="ListNumber5">
    <w:name w:val="List Number 5"/>
    <w:rsid w:val="0025036D"/>
    <w:pPr>
      <w:numPr>
        <w:numId w:val="25"/>
      </w:numPr>
      <w:tabs>
        <w:tab w:val="clear" w:pos="1492"/>
        <w:tab w:val="num" w:pos="1440"/>
      </w:tabs>
      <w:ind w:left="0" w:firstLine="0"/>
    </w:pPr>
    <w:rPr>
      <w:sz w:val="22"/>
      <w:szCs w:val="24"/>
    </w:rPr>
  </w:style>
  <w:style w:type="paragraph" w:customStyle="1" w:styleId="LongT">
    <w:name w:val="LongT"/>
    <w:basedOn w:val="OPCParaBase"/>
    <w:rsid w:val="0072127C"/>
    <w:pPr>
      <w:spacing w:line="240" w:lineRule="auto"/>
    </w:pPr>
    <w:rPr>
      <w:b/>
      <w:sz w:val="32"/>
    </w:rPr>
  </w:style>
  <w:style w:type="paragraph" w:styleId="MacroText">
    <w:name w:val="macro"/>
    <w:rsid w:val="0025036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50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5036D"/>
    <w:rPr>
      <w:sz w:val="24"/>
      <w:szCs w:val="24"/>
    </w:rPr>
  </w:style>
  <w:style w:type="paragraph" w:styleId="NormalIndent">
    <w:name w:val="Normal Indent"/>
    <w:rsid w:val="0025036D"/>
    <w:pPr>
      <w:ind w:left="720"/>
    </w:pPr>
    <w:rPr>
      <w:sz w:val="22"/>
      <w:szCs w:val="24"/>
    </w:rPr>
  </w:style>
  <w:style w:type="paragraph" w:styleId="NoteHeading">
    <w:name w:val="Note Heading"/>
    <w:next w:val="Normal"/>
    <w:rsid w:val="0025036D"/>
    <w:rPr>
      <w:sz w:val="22"/>
      <w:szCs w:val="24"/>
    </w:rPr>
  </w:style>
  <w:style w:type="paragraph" w:customStyle="1" w:styleId="notedraft">
    <w:name w:val="note(draft)"/>
    <w:aliases w:val="nd"/>
    <w:basedOn w:val="OPCParaBase"/>
    <w:rsid w:val="0072127C"/>
    <w:pPr>
      <w:spacing w:before="240" w:line="240" w:lineRule="auto"/>
      <w:ind w:left="284" w:hanging="284"/>
    </w:pPr>
    <w:rPr>
      <w:i/>
      <w:sz w:val="24"/>
    </w:rPr>
  </w:style>
  <w:style w:type="paragraph" w:customStyle="1" w:styleId="notepara">
    <w:name w:val="note(para)"/>
    <w:aliases w:val="na"/>
    <w:basedOn w:val="OPCParaBase"/>
    <w:rsid w:val="0072127C"/>
    <w:pPr>
      <w:spacing w:before="40" w:line="198" w:lineRule="exact"/>
      <w:ind w:left="2354" w:hanging="369"/>
    </w:pPr>
    <w:rPr>
      <w:sz w:val="18"/>
    </w:rPr>
  </w:style>
  <w:style w:type="paragraph" w:customStyle="1" w:styleId="noteParlAmend">
    <w:name w:val="note(ParlAmend)"/>
    <w:aliases w:val="npp"/>
    <w:basedOn w:val="OPCParaBase"/>
    <w:next w:val="ParlAmend"/>
    <w:rsid w:val="0072127C"/>
    <w:pPr>
      <w:spacing w:line="240" w:lineRule="auto"/>
      <w:jc w:val="right"/>
    </w:pPr>
    <w:rPr>
      <w:rFonts w:ascii="Arial" w:hAnsi="Arial"/>
      <w:b/>
      <w:i/>
    </w:rPr>
  </w:style>
  <w:style w:type="character" w:styleId="PageNumber">
    <w:name w:val="page number"/>
    <w:basedOn w:val="DefaultParagraphFont"/>
    <w:rsid w:val="0025036D"/>
  </w:style>
  <w:style w:type="paragraph" w:customStyle="1" w:styleId="Page1">
    <w:name w:val="Page1"/>
    <w:basedOn w:val="OPCParaBase"/>
    <w:rsid w:val="0072127C"/>
    <w:pPr>
      <w:spacing w:before="5600" w:line="240" w:lineRule="auto"/>
    </w:pPr>
    <w:rPr>
      <w:b/>
      <w:sz w:val="32"/>
    </w:rPr>
  </w:style>
  <w:style w:type="paragraph" w:customStyle="1" w:styleId="PageBreak">
    <w:name w:val="PageBreak"/>
    <w:aliases w:val="pb"/>
    <w:basedOn w:val="OPCParaBase"/>
    <w:rsid w:val="0072127C"/>
    <w:pPr>
      <w:spacing w:line="240" w:lineRule="auto"/>
    </w:pPr>
    <w:rPr>
      <w:sz w:val="20"/>
    </w:rPr>
  </w:style>
  <w:style w:type="paragraph" w:customStyle="1" w:styleId="paragraph">
    <w:name w:val="paragraph"/>
    <w:aliases w:val="a"/>
    <w:basedOn w:val="OPCParaBase"/>
    <w:link w:val="paragraphChar"/>
    <w:rsid w:val="0072127C"/>
    <w:pPr>
      <w:tabs>
        <w:tab w:val="right" w:pos="1531"/>
      </w:tabs>
      <w:spacing w:before="40" w:line="240" w:lineRule="auto"/>
      <w:ind w:left="1644" w:hanging="1644"/>
    </w:pPr>
  </w:style>
  <w:style w:type="paragraph" w:customStyle="1" w:styleId="paragraphsub">
    <w:name w:val="paragraph(sub)"/>
    <w:aliases w:val="aa"/>
    <w:basedOn w:val="OPCParaBase"/>
    <w:rsid w:val="0072127C"/>
    <w:pPr>
      <w:tabs>
        <w:tab w:val="right" w:pos="1985"/>
      </w:tabs>
      <w:spacing w:before="40" w:line="240" w:lineRule="auto"/>
      <w:ind w:left="2098" w:hanging="2098"/>
    </w:pPr>
  </w:style>
  <w:style w:type="paragraph" w:customStyle="1" w:styleId="paragraphsub-sub">
    <w:name w:val="paragraph(sub-sub)"/>
    <w:aliases w:val="aaa"/>
    <w:basedOn w:val="OPCParaBase"/>
    <w:rsid w:val="0072127C"/>
    <w:pPr>
      <w:tabs>
        <w:tab w:val="right" w:pos="2722"/>
      </w:tabs>
      <w:spacing w:before="40" w:line="240" w:lineRule="auto"/>
      <w:ind w:left="2835" w:hanging="2835"/>
    </w:pPr>
  </w:style>
  <w:style w:type="paragraph" w:customStyle="1" w:styleId="ParlAmend">
    <w:name w:val="ParlAmend"/>
    <w:aliases w:val="pp"/>
    <w:basedOn w:val="OPCParaBase"/>
    <w:rsid w:val="0072127C"/>
    <w:pPr>
      <w:spacing w:before="240" w:line="240" w:lineRule="atLeast"/>
      <w:ind w:hanging="567"/>
    </w:pPr>
    <w:rPr>
      <w:sz w:val="24"/>
    </w:rPr>
  </w:style>
  <w:style w:type="paragraph" w:customStyle="1" w:styleId="Penalty">
    <w:name w:val="Penalty"/>
    <w:basedOn w:val="OPCParaBase"/>
    <w:rsid w:val="0072127C"/>
    <w:pPr>
      <w:tabs>
        <w:tab w:val="left" w:pos="2977"/>
      </w:tabs>
      <w:spacing w:before="180" w:line="240" w:lineRule="auto"/>
      <w:ind w:left="1985" w:hanging="851"/>
    </w:pPr>
  </w:style>
  <w:style w:type="paragraph" w:styleId="PlainText">
    <w:name w:val="Plain Text"/>
    <w:rsid w:val="0025036D"/>
    <w:rPr>
      <w:rFonts w:ascii="Courier New" w:hAnsi="Courier New" w:cs="Courier New"/>
      <w:sz w:val="22"/>
    </w:rPr>
  </w:style>
  <w:style w:type="paragraph" w:customStyle="1" w:styleId="Portfolio">
    <w:name w:val="Portfolio"/>
    <w:basedOn w:val="OPCParaBase"/>
    <w:rsid w:val="0072127C"/>
    <w:pPr>
      <w:spacing w:line="240" w:lineRule="auto"/>
    </w:pPr>
    <w:rPr>
      <w:i/>
      <w:sz w:val="20"/>
    </w:rPr>
  </w:style>
  <w:style w:type="paragraph" w:customStyle="1" w:styleId="Preamble">
    <w:name w:val="Preamble"/>
    <w:basedOn w:val="OPCParaBase"/>
    <w:next w:val="Normal"/>
    <w:rsid w:val="0072127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2127C"/>
    <w:pPr>
      <w:spacing w:line="240" w:lineRule="auto"/>
    </w:pPr>
    <w:rPr>
      <w:i/>
      <w:sz w:val="20"/>
    </w:rPr>
  </w:style>
  <w:style w:type="paragraph" w:styleId="Salutation">
    <w:name w:val="Salutation"/>
    <w:next w:val="Normal"/>
    <w:rsid w:val="0025036D"/>
    <w:rPr>
      <w:sz w:val="22"/>
      <w:szCs w:val="24"/>
    </w:rPr>
  </w:style>
  <w:style w:type="paragraph" w:customStyle="1" w:styleId="Session">
    <w:name w:val="Session"/>
    <w:basedOn w:val="OPCParaBase"/>
    <w:rsid w:val="0072127C"/>
    <w:pPr>
      <w:spacing w:line="240" w:lineRule="auto"/>
    </w:pPr>
    <w:rPr>
      <w:sz w:val="28"/>
    </w:rPr>
  </w:style>
  <w:style w:type="paragraph" w:customStyle="1" w:styleId="ShortT">
    <w:name w:val="ShortT"/>
    <w:basedOn w:val="OPCParaBase"/>
    <w:next w:val="Normal"/>
    <w:link w:val="ShortTChar"/>
    <w:qFormat/>
    <w:rsid w:val="0072127C"/>
    <w:pPr>
      <w:spacing w:line="240" w:lineRule="auto"/>
    </w:pPr>
    <w:rPr>
      <w:b/>
      <w:sz w:val="40"/>
    </w:rPr>
  </w:style>
  <w:style w:type="paragraph" w:styleId="Signature">
    <w:name w:val="Signature"/>
    <w:rsid w:val="0025036D"/>
    <w:pPr>
      <w:ind w:left="4252"/>
    </w:pPr>
    <w:rPr>
      <w:sz w:val="22"/>
      <w:szCs w:val="24"/>
    </w:rPr>
  </w:style>
  <w:style w:type="paragraph" w:customStyle="1" w:styleId="Sponsor">
    <w:name w:val="Sponsor"/>
    <w:basedOn w:val="OPCParaBase"/>
    <w:rsid w:val="0072127C"/>
    <w:pPr>
      <w:spacing w:line="240" w:lineRule="auto"/>
    </w:pPr>
    <w:rPr>
      <w:i/>
    </w:rPr>
  </w:style>
  <w:style w:type="character" w:styleId="Strong">
    <w:name w:val="Strong"/>
    <w:basedOn w:val="DefaultParagraphFont"/>
    <w:qFormat/>
    <w:rsid w:val="0025036D"/>
    <w:rPr>
      <w:b/>
      <w:bCs/>
    </w:rPr>
  </w:style>
  <w:style w:type="paragraph" w:customStyle="1" w:styleId="Subitem">
    <w:name w:val="Subitem"/>
    <w:aliases w:val="iss"/>
    <w:basedOn w:val="OPCParaBase"/>
    <w:rsid w:val="0072127C"/>
    <w:pPr>
      <w:spacing w:before="180" w:line="240" w:lineRule="auto"/>
      <w:ind w:left="709" w:hanging="709"/>
    </w:pPr>
  </w:style>
  <w:style w:type="paragraph" w:customStyle="1" w:styleId="SubitemHead">
    <w:name w:val="SubitemHead"/>
    <w:aliases w:val="issh"/>
    <w:basedOn w:val="OPCParaBase"/>
    <w:rsid w:val="0072127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2127C"/>
    <w:pPr>
      <w:spacing w:before="40" w:line="240" w:lineRule="auto"/>
      <w:ind w:left="1134"/>
    </w:pPr>
  </w:style>
  <w:style w:type="paragraph" w:customStyle="1" w:styleId="SubsectionHead">
    <w:name w:val="SubsectionHead"/>
    <w:aliases w:val="ssh"/>
    <w:basedOn w:val="OPCParaBase"/>
    <w:next w:val="subsection"/>
    <w:rsid w:val="0072127C"/>
    <w:pPr>
      <w:keepNext/>
      <w:keepLines/>
      <w:spacing w:before="240" w:line="240" w:lineRule="auto"/>
      <w:ind w:left="1134"/>
    </w:pPr>
    <w:rPr>
      <w:i/>
    </w:rPr>
  </w:style>
  <w:style w:type="paragraph" w:styleId="Subtitle">
    <w:name w:val="Subtitle"/>
    <w:qFormat/>
    <w:rsid w:val="0025036D"/>
    <w:pPr>
      <w:spacing w:after="60"/>
      <w:jc w:val="center"/>
    </w:pPr>
    <w:rPr>
      <w:rFonts w:ascii="Arial" w:hAnsi="Arial" w:cs="Arial"/>
      <w:sz w:val="24"/>
      <w:szCs w:val="24"/>
    </w:rPr>
  </w:style>
  <w:style w:type="table" w:styleId="Table3Deffects1">
    <w:name w:val="Table 3D effects 1"/>
    <w:basedOn w:val="TableNormal"/>
    <w:rsid w:val="0025036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36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36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036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36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36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36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36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36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36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36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36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36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36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36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36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36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2127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503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36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36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36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36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36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36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36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036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36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36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36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3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36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36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36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5036D"/>
    <w:pPr>
      <w:ind w:left="220" w:hanging="220"/>
    </w:pPr>
    <w:rPr>
      <w:sz w:val="22"/>
      <w:szCs w:val="24"/>
    </w:rPr>
  </w:style>
  <w:style w:type="paragraph" w:styleId="TableofFigures">
    <w:name w:val="table of figures"/>
    <w:next w:val="Normal"/>
    <w:rsid w:val="0025036D"/>
    <w:pPr>
      <w:ind w:left="440" w:hanging="440"/>
    </w:pPr>
    <w:rPr>
      <w:sz w:val="22"/>
      <w:szCs w:val="24"/>
    </w:rPr>
  </w:style>
  <w:style w:type="table" w:styleId="TableProfessional">
    <w:name w:val="Table Professional"/>
    <w:basedOn w:val="TableNormal"/>
    <w:rsid w:val="002503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036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036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36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36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36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36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5036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36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36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2127C"/>
    <w:pPr>
      <w:spacing w:before="60" w:line="240" w:lineRule="auto"/>
      <w:ind w:left="284" w:hanging="284"/>
    </w:pPr>
    <w:rPr>
      <w:sz w:val="20"/>
    </w:rPr>
  </w:style>
  <w:style w:type="paragraph" w:customStyle="1" w:styleId="Tablei">
    <w:name w:val="Table(i)"/>
    <w:aliases w:val="taa"/>
    <w:basedOn w:val="OPCParaBase"/>
    <w:rsid w:val="0072127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2127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2127C"/>
    <w:pPr>
      <w:spacing w:before="60" w:line="240" w:lineRule="atLeast"/>
    </w:pPr>
    <w:rPr>
      <w:sz w:val="20"/>
    </w:rPr>
  </w:style>
  <w:style w:type="paragraph" w:styleId="Title">
    <w:name w:val="Title"/>
    <w:qFormat/>
    <w:rsid w:val="0025036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2127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2127C"/>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2127C"/>
    <w:pPr>
      <w:spacing w:before="122" w:line="198" w:lineRule="exact"/>
      <w:ind w:left="1985" w:hanging="851"/>
      <w:jc w:val="right"/>
    </w:pPr>
    <w:rPr>
      <w:sz w:val="18"/>
    </w:rPr>
  </w:style>
  <w:style w:type="paragraph" w:customStyle="1" w:styleId="TLPTableBullet">
    <w:name w:val="TLPTableBullet"/>
    <w:aliases w:val="ttb"/>
    <w:basedOn w:val="OPCParaBase"/>
    <w:rsid w:val="0072127C"/>
    <w:pPr>
      <w:spacing w:line="240" w:lineRule="exact"/>
      <w:ind w:left="284" w:hanging="284"/>
    </w:pPr>
    <w:rPr>
      <w:sz w:val="20"/>
    </w:rPr>
  </w:style>
  <w:style w:type="paragraph" w:styleId="TOAHeading">
    <w:name w:val="toa heading"/>
    <w:next w:val="Normal"/>
    <w:rsid w:val="0025036D"/>
    <w:pPr>
      <w:spacing w:before="120"/>
    </w:pPr>
    <w:rPr>
      <w:rFonts w:ascii="Arial" w:hAnsi="Arial" w:cs="Arial"/>
      <w:b/>
      <w:bCs/>
      <w:sz w:val="24"/>
      <w:szCs w:val="24"/>
    </w:rPr>
  </w:style>
  <w:style w:type="paragraph" w:styleId="TOC1">
    <w:name w:val="toc 1"/>
    <w:basedOn w:val="OPCParaBase"/>
    <w:next w:val="Normal"/>
    <w:uiPriority w:val="39"/>
    <w:unhideWhenUsed/>
    <w:rsid w:val="0072127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2127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2127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2127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2127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2127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2127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2127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2127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2127C"/>
    <w:pPr>
      <w:keepLines/>
      <w:spacing w:before="240" w:after="120" w:line="240" w:lineRule="auto"/>
      <w:ind w:left="794"/>
    </w:pPr>
    <w:rPr>
      <w:b/>
      <w:kern w:val="28"/>
      <w:sz w:val="20"/>
    </w:rPr>
  </w:style>
  <w:style w:type="paragraph" w:customStyle="1" w:styleId="TofSectsHeading">
    <w:name w:val="TofSects(Heading)"/>
    <w:basedOn w:val="OPCParaBase"/>
    <w:rsid w:val="0072127C"/>
    <w:pPr>
      <w:spacing w:before="240" w:after="120" w:line="240" w:lineRule="auto"/>
    </w:pPr>
    <w:rPr>
      <w:b/>
      <w:sz w:val="24"/>
    </w:rPr>
  </w:style>
  <w:style w:type="paragraph" w:customStyle="1" w:styleId="TofSectsSection">
    <w:name w:val="TofSects(Section)"/>
    <w:basedOn w:val="OPCParaBase"/>
    <w:rsid w:val="0072127C"/>
    <w:pPr>
      <w:keepLines/>
      <w:spacing w:before="40" w:line="240" w:lineRule="auto"/>
      <w:ind w:left="1588" w:hanging="794"/>
    </w:pPr>
    <w:rPr>
      <w:kern w:val="28"/>
      <w:sz w:val="18"/>
    </w:rPr>
  </w:style>
  <w:style w:type="paragraph" w:customStyle="1" w:styleId="TofSectsSubdiv">
    <w:name w:val="TofSects(Subdiv)"/>
    <w:basedOn w:val="OPCParaBase"/>
    <w:rsid w:val="0072127C"/>
    <w:pPr>
      <w:keepLines/>
      <w:spacing w:before="80" w:line="240" w:lineRule="auto"/>
      <w:ind w:left="1588" w:hanging="794"/>
    </w:pPr>
    <w:rPr>
      <w:kern w:val="28"/>
    </w:rPr>
  </w:style>
  <w:style w:type="character" w:customStyle="1" w:styleId="Heading5Char">
    <w:name w:val="Heading 5 Char"/>
    <w:basedOn w:val="DefaultParagraphFont"/>
    <w:link w:val="Heading5"/>
    <w:rsid w:val="00F156A4"/>
    <w:rPr>
      <w:b/>
      <w:iCs/>
      <w:kern w:val="28"/>
      <w:sz w:val="24"/>
      <w:szCs w:val="26"/>
    </w:rPr>
  </w:style>
  <w:style w:type="character" w:customStyle="1" w:styleId="OPCCharBase">
    <w:name w:val="OPCCharBase"/>
    <w:uiPriority w:val="1"/>
    <w:qFormat/>
    <w:rsid w:val="0072127C"/>
  </w:style>
  <w:style w:type="paragraph" w:styleId="Revision">
    <w:name w:val="Revision"/>
    <w:hidden/>
    <w:uiPriority w:val="99"/>
    <w:semiHidden/>
    <w:rsid w:val="00272F21"/>
    <w:rPr>
      <w:sz w:val="22"/>
      <w:szCs w:val="24"/>
    </w:rPr>
  </w:style>
  <w:style w:type="character" w:customStyle="1" w:styleId="paragraphChar">
    <w:name w:val="paragraph Char"/>
    <w:aliases w:val="a Char"/>
    <w:basedOn w:val="DefaultParagraphFont"/>
    <w:link w:val="paragraph"/>
    <w:rsid w:val="00371B12"/>
    <w:rPr>
      <w:sz w:val="22"/>
    </w:rPr>
  </w:style>
  <w:style w:type="character" w:customStyle="1" w:styleId="ItemHeadChar">
    <w:name w:val="ItemHead Char"/>
    <w:aliases w:val="ih Char"/>
    <w:basedOn w:val="DefaultParagraphFont"/>
    <w:link w:val="ItemHead"/>
    <w:rsid w:val="00BE08B7"/>
    <w:rPr>
      <w:rFonts w:ascii="Arial" w:hAnsi="Arial"/>
      <w:b/>
      <w:kern w:val="28"/>
      <w:sz w:val="24"/>
    </w:rPr>
  </w:style>
  <w:style w:type="character" w:customStyle="1" w:styleId="HeaderChar">
    <w:name w:val="Header Char"/>
    <w:basedOn w:val="DefaultParagraphFont"/>
    <w:link w:val="Header"/>
    <w:rsid w:val="0072127C"/>
    <w:rPr>
      <w:sz w:val="16"/>
    </w:rPr>
  </w:style>
  <w:style w:type="paragraph" w:customStyle="1" w:styleId="OPCParaBase">
    <w:name w:val="OPCParaBase"/>
    <w:qFormat/>
    <w:rsid w:val="0072127C"/>
    <w:pPr>
      <w:spacing w:line="260" w:lineRule="atLeast"/>
    </w:pPr>
    <w:rPr>
      <w:sz w:val="22"/>
    </w:rPr>
  </w:style>
  <w:style w:type="paragraph" w:customStyle="1" w:styleId="noteToPara">
    <w:name w:val="noteToPara"/>
    <w:aliases w:val="ntp"/>
    <w:basedOn w:val="OPCParaBase"/>
    <w:rsid w:val="0072127C"/>
    <w:pPr>
      <w:spacing w:before="122" w:line="198" w:lineRule="exact"/>
      <w:ind w:left="2353" w:hanging="709"/>
    </w:pPr>
    <w:rPr>
      <w:sz w:val="18"/>
    </w:rPr>
  </w:style>
  <w:style w:type="paragraph" w:customStyle="1" w:styleId="WRStyle">
    <w:name w:val="WR Style"/>
    <w:aliases w:val="WR"/>
    <w:basedOn w:val="OPCParaBase"/>
    <w:rsid w:val="0072127C"/>
    <w:pPr>
      <w:spacing w:before="240" w:line="240" w:lineRule="auto"/>
      <w:ind w:left="284" w:hanging="284"/>
    </w:pPr>
    <w:rPr>
      <w:b/>
      <w:i/>
      <w:kern w:val="28"/>
      <w:sz w:val="24"/>
    </w:rPr>
  </w:style>
  <w:style w:type="character" w:customStyle="1" w:styleId="FooterChar">
    <w:name w:val="Footer Char"/>
    <w:basedOn w:val="DefaultParagraphFont"/>
    <w:link w:val="Footer"/>
    <w:rsid w:val="0072127C"/>
    <w:rPr>
      <w:sz w:val="22"/>
      <w:szCs w:val="24"/>
    </w:rPr>
  </w:style>
  <w:style w:type="table" w:customStyle="1" w:styleId="CFlag">
    <w:name w:val="CFlag"/>
    <w:basedOn w:val="TableNormal"/>
    <w:uiPriority w:val="99"/>
    <w:rsid w:val="0072127C"/>
    <w:tblPr/>
  </w:style>
  <w:style w:type="paragraph" w:customStyle="1" w:styleId="SignCoverPageEnd">
    <w:name w:val="SignCoverPageEnd"/>
    <w:basedOn w:val="OPCParaBase"/>
    <w:next w:val="Normal"/>
    <w:rsid w:val="0072127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2127C"/>
    <w:pPr>
      <w:pBdr>
        <w:top w:val="single" w:sz="4" w:space="1" w:color="auto"/>
      </w:pBdr>
      <w:spacing w:before="360"/>
      <w:ind w:right="397"/>
      <w:jc w:val="both"/>
    </w:pPr>
  </w:style>
  <w:style w:type="paragraph" w:customStyle="1" w:styleId="CompiledActNo">
    <w:name w:val="CompiledActNo"/>
    <w:basedOn w:val="OPCParaBase"/>
    <w:next w:val="Normal"/>
    <w:rsid w:val="0072127C"/>
    <w:rPr>
      <w:b/>
      <w:sz w:val="24"/>
      <w:szCs w:val="24"/>
    </w:rPr>
  </w:style>
  <w:style w:type="paragraph" w:customStyle="1" w:styleId="ENotesText">
    <w:name w:val="ENotesText"/>
    <w:aliases w:val="Ent"/>
    <w:basedOn w:val="OPCParaBase"/>
    <w:next w:val="Normal"/>
    <w:rsid w:val="0072127C"/>
    <w:pPr>
      <w:spacing w:before="120"/>
    </w:pPr>
  </w:style>
  <w:style w:type="paragraph" w:customStyle="1" w:styleId="CompiledMadeUnder">
    <w:name w:val="CompiledMadeUnder"/>
    <w:basedOn w:val="OPCParaBase"/>
    <w:next w:val="Normal"/>
    <w:rsid w:val="0072127C"/>
    <w:rPr>
      <w:i/>
      <w:sz w:val="24"/>
      <w:szCs w:val="24"/>
    </w:rPr>
  </w:style>
  <w:style w:type="paragraph" w:customStyle="1" w:styleId="Paragraphsub-sub-sub">
    <w:name w:val="Paragraph(sub-sub-sub)"/>
    <w:aliases w:val="aaaa"/>
    <w:basedOn w:val="OPCParaBase"/>
    <w:rsid w:val="0072127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2127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2127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2127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2127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2127C"/>
    <w:pPr>
      <w:spacing w:before="60" w:line="240" w:lineRule="auto"/>
    </w:pPr>
    <w:rPr>
      <w:rFonts w:cs="Arial"/>
      <w:sz w:val="20"/>
      <w:szCs w:val="22"/>
    </w:rPr>
  </w:style>
  <w:style w:type="paragraph" w:customStyle="1" w:styleId="ActHead10">
    <w:name w:val="ActHead 10"/>
    <w:aliases w:val="sp"/>
    <w:basedOn w:val="OPCParaBase"/>
    <w:next w:val="ActHead3"/>
    <w:rsid w:val="0072127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2127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2127C"/>
    <w:pPr>
      <w:keepNext/>
      <w:spacing w:before="60" w:line="240" w:lineRule="atLeast"/>
    </w:pPr>
    <w:rPr>
      <w:b/>
      <w:sz w:val="20"/>
    </w:rPr>
  </w:style>
  <w:style w:type="paragraph" w:customStyle="1" w:styleId="NoteToSubpara">
    <w:name w:val="NoteToSubpara"/>
    <w:aliases w:val="nts"/>
    <w:basedOn w:val="OPCParaBase"/>
    <w:rsid w:val="0072127C"/>
    <w:pPr>
      <w:spacing w:before="40" w:line="198" w:lineRule="exact"/>
      <w:ind w:left="2835" w:hanging="709"/>
    </w:pPr>
    <w:rPr>
      <w:sz w:val="18"/>
    </w:rPr>
  </w:style>
  <w:style w:type="paragraph" w:customStyle="1" w:styleId="ENoteTableHeading">
    <w:name w:val="ENoteTableHeading"/>
    <w:aliases w:val="enth"/>
    <w:basedOn w:val="OPCParaBase"/>
    <w:rsid w:val="0072127C"/>
    <w:pPr>
      <w:keepNext/>
      <w:spacing w:before="60" w:line="240" w:lineRule="atLeast"/>
    </w:pPr>
    <w:rPr>
      <w:rFonts w:ascii="Arial" w:hAnsi="Arial"/>
      <w:b/>
      <w:sz w:val="16"/>
    </w:rPr>
  </w:style>
  <w:style w:type="paragraph" w:customStyle="1" w:styleId="ENoteTTi">
    <w:name w:val="ENoteTTi"/>
    <w:aliases w:val="entti"/>
    <w:basedOn w:val="OPCParaBase"/>
    <w:rsid w:val="0072127C"/>
    <w:pPr>
      <w:keepNext/>
      <w:spacing w:before="60" w:line="240" w:lineRule="atLeast"/>
      <w:ind w:left="170"/>
    </w:pPr>
    <w:rPr>
      <w:sz w:val="16"/>
    </w:rPr>
  </w:style>
  <w:style w:type="paragraph" w:customStyle="1" w:styleId="ENotesHeading1">
    <w:name w:val="ENotesHeading 1"/>
    <w:aliases w:val="Enh1"/>
    <w:basedOn w:val="OPCParaBase"/>
    <w:next w:val="Normal"/>
    <w:rsid w:val="0072127C"/>
    <w:pPr>
      <w:spacing w:before="120"/>
      <w:outlineLvl w:val="1"/>
    </w:pPr>
    <w:rPr>
      <w:b/>
      <w:sz w:val="28"/>
      <w:szCs w:val="28"/>
    </w:rPr>
  </w:style>
  <w:style w:type="paragraph" w:customStyle="1" w:styleId="ENotesHeading2">
    <w:name w:val="ENotesHeading 2"/>
    <w:aliases w:val="Enh2"/>
    <w:basedOn w:val="OPCParaBase"/>
    <w:next w:val="Normal"/>
    <w:rsid w:val="0072127C"/>
    <w:pPr>
      <w:spacing w:before="120" w:after="120"/>
      <w:outlineLvl w:val="2"/>
    </w:pPr>
    <w:rPr>
      <w:b/>
      <w:sz w:val="24"/>
      <w:szCs w:val="28"/>
    </w:rPr>
  </w:style>
  <w:style w:type="paragraph" w:customStyle="1" w:styleId="ENoteTTIndentHeading">
    <w:name w:val="ENoteTTIndentHeading"/>
    <w:aliases w:val="enTTHi"/>
    <w:basedOn w:val="OPCParaBase"/>
    <w:rsid w:val="0072127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2127C"/>
    <w:pPr>
      <w:spacing w:before="60" w:line="240" w:lineRule="atLeast"/>
    </w:pPr>
    <w:rPr>
      <w:sz w:val="16"/>
    </w:rPr>
  </w:style>
  <w:style w:type="paragraph" w:customStyle="1" w:styleId="ENotesHeading3">
    <w:name w:val="ENotesHeading 3"/>
    <w:aliases w:val="Enh3"/>
    <w:basedOn w:val="OPCParaBase"/>
    <w:next w:val="Normal"/>
    <w:rsid w:val="0072127C"/>
    <w:pPr>
      <w:keepNext/>
      <w:spacing w:before="120" w:line="240" w:lineRule="auto"/>
      <w:outlineLvl w:val="4"/>
    </w:pPr>
    <w:rPr>
      <w:b/>
      <w:szCs w:val="24"/>
    </w:rPr>
  </w:style>
  <w:style w:type="character" w:customStyle="1" w:styleId="ShortTChar">
    <w:name w:val="ShortT Char"/>
    <w:basedOn w:val="DefaultParagraphFont"/>
    <w:link w:val="ShortT"/>
    <w:rsid w:val="00BC639C"/>
    <w:rPr>
      <w:b/>
      <w:sz w:val="40"/>
    </w:rPr>
  </w:style>
  <w:style w:type="character" w:customStyle="1" w:styleId="ActnoChar">
    <w:name w:val="Actno Char"/>
    <w:basedOn w:val="ShortTChar"/>
    <w:link w:val="Actno"/>
    <w:rsid w:val="00BC639C"/>
    <w:rPr>
      <w:b/>
      <w:sz w:val="40"/>
    </w:rPr>
  </w:style>
  <w:style w:type="paragraph" w:customStyle="1" w:styleId="SubPartCASA">
    <w:name w:val="SubPart(CASA)"/>
    <w:aliases w:val="csp"/>
    <w:basedOn w:val="OPCParaBase"/>
    <w:next w:val="ActHead3"/>
    <w:rsid w:val="0072127C"/>
    <w:pPr>
      <w:keepNext/>
      <w:keepLines/>
      <w:spacing w:before="280"/>
      <w:outlineLvl w:val="1"/>
    </w:pPr>
    <w:rPr>
      <w:b/>
      <w:kern w:val="28"/>
      <w:sz w:val="32"/>
    </w:rPr>
  </w:style>
  <w:style w:type="character" w:customStyle="1" w:styleId="CharSubPartTextCASA">
    <w:name w:val="CharSubPartText(CASA)"/>
    <w:basedOn w:val="OPCCharBase"/>
    <w:uiPriority w:val="1"/>
    <w:rsid w:val="0072127C"/>
  </w:style>
  <w:style w:type="character" w:customStyle="1" w:styleId="CharSubPartNoCASA">
    <w:name w:val="CharSubPartNo(CASA)"/>
    <w:basedOn w:val="OPCCharBase"/>
    <w:uiPriority w:val="1"/>
    <w:rsid w:val="0072127C"/>
  </w:style>
  <w:style w:type="paragraph" w:customStyle="1" w:styleId="ENoteTTIndentHeadingSub">
    <w:name w:val="ENoteTTIndentHeadingSub"/>
    <w:aliases w:val="enTTHis"/>
    <w:basedOn w:val="OPCParaBase"/>
    <w:rsid w:val="0072127C"/>
    <w:pPr>
      <w:keepNext/>
      <w:spacing w:before="60" w:line="240" w:lineRule="atLeast"/>
      <w:ind w:left="340"/>
    </w:pPr>
    <w:rPr>
      <w:b/>
      <w:sz w:val="16"/>
    </w:rPr>
  </w:style>
  <w:style w:type="paragraph" w:customStyle="1" w:styleId="ENoteTTiSub">
    <w:name w:val="ENoteTTiSub"/>
    <w:aliases w:val="enttis"/>
    <w:basedOn w:val="OPCParaBase"/>
    <w:rsid w:val="0072127C"/>
    <w:pPr>
      <w:keepNext/>
      <w:spacing w:before="60" w:line="240" w:lineRule="atLeast"/>
      <w:ind w:left="340"/>
    </w:pPr>
    <w:rPr>
      <w:sz w:val="16"/>
    </w:rPr>
  </w:style>
  <w:style w:type="paragraph" w:customStyle="1" w:styleId="SubDivisionMigration">
    <w:name w:val="SubDivisionMigration"/>
    <w:aliases w:val="sdm"/>
    <w:basedOn w:val="OPCParaBase"/>
    <w:rsid w:val="0072127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2127C"/>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B14013"/>
    <w:rPr>
      <w:sz w:val="22"/>
    </w:rPr>
  </w:style>
  <w:style w:type="paragraph" w:customStyle="1" w:styleId="SOText">
    <w:name w:val="SO Text"/>
    <w:aliases w:val="sot"/>
    <w:link w:val="SOTextChar"/>
    <w:rsid w:val="0072127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2127C"/>
    <w:rPr>
      <w:rFonts w:eastAsiaTheme="minorHAnsi" w:cstheme="minorBidi"/>
      <w:sz w:val="22"/>
      <w:lang w:eastAsia="en-US"/>
    </w:rPr>
  </w:style>
  <w:style w:type="paragraph" w:customStyle="1" w:styleId="SOTextNote">
    <w:name w:val="SO TextNote"/>
    <w:aliases w:val="sont"/>
    <w:basedOn w:val="SOText"/>
    <w:qFormat/>
    <w:rsid w:val="0072127C"/>
    <w:pPr>
      <w:spacing w:before="122" w:line="198" w:lineRule="exact"/>
      <w:ind w:left="1843" w:hanging="709"/>
    </w:pPr>
    <w:rPr>
      <w:sz w:val="18"/>
    </w:rPr>
  </w:style>
  <w:style w:type="paragraph" w:customStyle="1" w:styleId="SOPara">
    <w:name w:val="SO Para"/>
    <w:aliases w:val="soa"/>
    <w:basedOn w:val="SOText"/>
    <w:link w:val="SOParaChar"/>
    <w:qFormat/>
    <w:rsid w:val="0072127C"/>
    <w:pPr>
      <w:tabs>
        <w:tab w:val="right" w:pos="1786"/>
      </w:tabs>
      <w:spacing w:before="40"/>
      <w:ind w:left="2070" w:hanging="936"/>
    </w:pPr>
  </w:style>
  <w:style w:type="character" w:customStyle="1" w:styleId="SOParaChar">
    <w:name w:val="SO Para Char"/>
    <w:aliases w:val="soa Char"/>
    <w:basedOn w:val="DefaultParagraphFont"/>
    <w:link w:val="SOPara"/>
    <w:rsid w:val="0072127C"/>
    <w:rPr>
      <w:rFonts w:eastAsiaTheme="minorHAnsi" w:cstheme="minorBidi"/>
      <w:sz w:val="22"/>
      <w:lang w:eastAsia="en-US"/>
    </w:rPr>
  </w:style>
  <w:style w:type="paragraph" w:customStyle="1" w:styleId="FileName">
    <w:name w:val="FileName"/>
    <w:basedOn w:val="Normal"/>
    <w:rsid w:val="0072127C"/>
  </w:style>
  <w:style w:type="paragraph" w:customStyle="1" w:styleId="SOHeadBold">
    <w:name w:val="SO HeadBold"/>
    <w:aliases w:val="sohb"/>
    <w:basedOn w:val="SOText"/>
    <w:next w:val="SOText"/>
    <w:link w:val="SOHeadBoldChar"/>
    <w:qFormat/>
    <w:rsid w:val="0072127C"/>
    <w:rPr>
      <w:b/>
    </w:rPr>
  </w:style>
  <w:style w:type="character" w:customStyle="1" w:styleId="SOHeadBoldChar">
    <w:name w:val="SO HeadBold Char"/>
    <w:aliases w:val="sohb Char"/>
    <w:basedOn w:val="DefaultParagraphFont"/>
    <w:link w:val="SOHeadBold"/>
    <w:rsid w:val="0072127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2127C"/>
    <w:rPr>
      <w:i/>
    </w:rPr>
  </w:style>
  <w:style w:type="character" w:customStyle="1" w:styleId="SOHeadItalicChar">
    <w:name w:val="SO HeadItalic Char"/>
    <w:aliases w:val="sohi Char"/>
    <w:basedOn w:val="DefaultParagraphFont"/>
    <w:link w:val="SOHeadItalic"/>
    <w:rsid w:val="0072127C"/>
    <w:rPr>
      <w:rFonts w:eastAsiaTheme="minorHAnsi" w:cstheme="minorBidi"/>
      <w:i/>
      <w:sz w:val="22"/>
      <w:lang w:eastAsia="en-US"/>
    </w:rPr>
  </w:style>
  <w:style w:type="paragraph" w:customStyle="1" w:styleId="SOBullet">
    <w:name w:val="SO Bullet"/>
    <w:aliases w:val="sotb"/>
    <w:basedOn w:val="SOText"/>
    <w:link w:val="SOBulletChar"/>
    <w:qFormat/>
    <w:rsid w:val="0072127C"/>
    <w:pPr>
      <w:ind w:left="1559" w:hanging="425"/>
    </w:pPr>
  </w:style>
  <w:style w:type="character" w:customStyle="1" w:styleId="SOBulletChar">
    <w:name w:val="SO Bullet Char"/>
    <w:aliases w:val="sotb Char"/>
    <w:basedOn w:val="DefaultParagraphFont"/>
    <w:link w:val="SOBullet"/>
    <w:rsid w:val="0072127C"/>
    <w:rPr>
      <w:rFonts w:eastAsiaTheme="minorHAnsi" w:cstheme="minorBidi"/>
      <w:sz w:val="22"/>
      <w:lang w:eastAsia="en-US"/>
    </w:rPr>
  </w:style>
  <w:style w:type="paragraph" w:customStyle="1" w:styleId="SOBulletNote">
    <w:name w:val="SO BulletNote"/>
    <w:aliases w:val="sonb"/>
    <w:basedOn w:val="SOTextNote"/>
    <w:link w:val="SOBulletNoteChar"/>
    <w:qFormat/>
    <w:rsid w:val="0072127C"/>
    <w:pPr>
      <w:tabs>
        <w:tab w:val="left" w:pos="1560"/>
      </w:tabs>
      <w:ind w:left="2268" w:hanging="1134"/>
    </w:pPr>
  </w:style>
  <w:style w:type="character" w:customStyle="1" w:styleId="SOBulletNoteChar">
    <w:name w:val="SO BulletNote Char"/>
    <w:aliases w:val="sonb Char"/>
    <w:basedOn w:val="DefaultParagraphFont"/>
    <w:link w:val="SOBulletNote"/>
    <w:rsid w:val="0072127C"/>
    <w:rPr>
      <w:rFonts w:eastAsiaTheme="minorHAnsi" w:cstheme="minorBidi"/>
      <w:sz w:val="18"/>
      <w:lang w:eastAsia="en-US"/>
    </w:rPr>
  </w:style>
  <w:style w:type="paragraph" w:customStyle="1" w:styleId="FreeForm">
    <w:name w:val="FreeForm"/>
    <w:rsid w:val="0072127C"/>
    <w:rPr>
      <w:rFonts w:ascii="Arial" w:eastAsiaTheme="minorHAnsi" w:hAnsi="Arial" w:cstheme="minorBidi"/>
      <w:sz w:val="22"/>
      <w:lang w:eastAsia="en-US"/>
    </w:rPr>
  </w:style>
  <w:style w:type="character" w:customStyle="1" w:styleId="charlegtitle1">
    <w:name w:val="charlegtitle1"/>
    <w:basedOn w:val="DefaultParagraphFont"/>
    <w:rsid w:val="00874D22"/>
    <w:rPr>
      <w:rFonts w:ascii="Arial" w:hAnsi="Arial" w:cs="Arial" w:hint="default"/>
      <w:b/>
      <w:bCs/>
      <w:color w:val="10418E"/>
      <w:sz w:val="40"/>
      <w:szCs w:val="40"/>
    </w:rPr>
  </w:style>
  <w:style w:type="character" w:customStyle="1" w:styleId="legtitle1">
    <w:name w:val="legtitle1"/>
    <w:basedOn w:val="DefaultParagraphFont"/>
    <w:rsid w:val="000B3CC5"/>
    <w:rPr>
      <w:rFonts w:ascii="Arial" w:hAnsi="Arial" w:cs="Arial" w:hint="default"/>
      <w:b/>
      <w:bCs/>
      <w:color w:val="10418E"/>
      <w:sz w:val="40"/>
      <w:szCs w:val="40"/>
    </w:rPr>
  </w:style>
  <w:style w:type="paragraph" w:customStyle="1" w:styleId="EnStatement">
    <w:name w:val="EnStatement"/>
    <w:basedOn w:val="Normal"/>
    <w:rsid w:val="0072127C"/>
    <w:pPr>
      <w:numPr>
        <w:numId w:val="50"/>
      </w:numPr>
    </w:pPr>
    <w:rPr>
      <w:rFonts w:eastAsia="Times New Roman" w:cs="Times New Roman"/>
      <w:lang w:eastAsia="en-AU"/>
    </w:rPr>
  </w:style>
  <w:style w:type="paragraph" w:customStyle="1" w:styleId="EnStatementHeading">
    <w:name w:val="EnStatementHeading"/>
    <w:basedOn w:val="Normal"/>
    <w:rsid w:val="0072127C"/>
    <w:rPr>
      <w:rFonts w:eastAsia="Times New Roman" w:cs="Times New Roman"/>
      <w:b/>
      <w:lang w:eastAsia="en-AU"/>
    </w:rPr>
  </w:style>
  <w:style w:type="paragraph" w:customStyle="1" w:styleId="Transitional">
    <w:name w:val="Transitional"/>
    <w:aliases w:val="tr"/>
    <w:basedOn w:val="Normal"/>
    <w:next w:val="Normal"/>
    <w:rsid w:val="0072127C"/>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127C"/>
    <w:pPr>
      <w:spacing w:line="260" w:lineRule="atLeast"/>
    </w:pPr>
    <w:rPr>
      <w:rFonts w:eastAsiaTheme="minorHAnsi" w:cstheme="minorBidi"/>
      <w:sz w:val="22"/>
      <w:lang w:eastAsia="en-US"/>
    </w:rPr>
  </w:style>
  <w:style w:type="paragraph" w:styleId="Heading1">
    <w:name w:val="heading 1"/>
    <w:next w:val="Heading2"/>
    <w:autoRedefine/>
    <w:qFormat/>
    <w:rsid w:val="0025036D"/>
    <w:pPr>
      <w:keepNext/>
      <w:keepLines/>
      <w:ind w:left="1134" w:hanging="1134"/>
      <w:outlineLvl w:val="0"/>
    </w:pPr>
    <w:rPr>
      <w:b/>
      <w:bCs/>
      <w:kern w:val="28"/>
      <w:sz w:val="36"/>
      <w:szCs w:val="32"/>
    </w:rPr>
  </w:style>
  <w:style w:type="paragraph" w:styleId="Heading2">
    <w:name w:val="heading 2"/>
    <w:basedOn w:val="Heading1"/>
    <w:next w:val="Heading3"/>
    <w:autoRedefine/>
    <w:qFormat/>
    <w:rsid w:val="0025036D"/>
    <w:pPr>
      <w:spacing w:before="280"/>
      <w:outlineLvl w:val="1"/>
    </w:pPr>
    <w:rPr>
      <w:bCs w:val="0"/>
      <w:iCs/>
      <w:sz w:val="32"/>
      <w:szCs w:val="28"/>
    </w:rPr>
  </w:style>
  <w:style w:type="paragraph" w:styleId="Heading3">
    <w:name w:val="heading 3"/>
    <w:basedOn w:val="Heading1"/>
    <w:next w:val="Heading4"/>
    <w:autoRedefine/>
    <w:qFormat/>
    <w:rsid w:val="0025036D"/>
    <w:pPr>
      <w:spacing w:before="240"/>
      <w:outlineLvl w:val="2"/>
    </w:pPr>
    <w:rPr>
      <w:bCs w:val="0"/>
      <w:sz w:val="28"/>
      <w:szCs w:val="26"/>
    </w:rPr>
  </w:style>
  <w:style w:type="paragraph" w:styleId="Heading4">
    <w:name w:val="heading 4"/>
    <w:basedOn w:val="Heading1"/>
    <w:next w:val="Heading5"/>
    <w:autoRedefine/>
    <w:qFormat/>
    <w:rsid w:val="0025036D"/>
    <w:pPr>
      <w:spacing w:before="220"/>
      <w:outlineLvl w:val="3"/>
    </w:pPr>
    <w:rPr>
      <w:bCs w:val="0"/>
      <w:sz w:val="26"/>
      <w:szCs w:val="28"/>
    </w:rPr>
  </w:style>
  <w:style w:type="paragraph" w:styleId="Heading5">
    <w:name w:val="heading 5"/>
    <w:basedOn w:val="Heading1"/>
    <w:next w:val="subsection"/>
    <w:link w:val="Heading5Char"/>
    <w:autoRedefine/>
    <w:qFormat/>
    <w:rsid w:val="0025036D"/>
    <w:pPr>
      <w:spacing w:before="280"/>
      <w:outlineLvl w:val="4"/>
    </w:pPr>
    <w:rPr>
      <w:bCs w:val="0"/>
      <w:iCs/>
      <w:sz w:val="24"/>
      <w:szCs w:val="26"/>
    </w:rPr>
  </w:style>
  <w:style w:type="paragraph" w:styleId="Heading6">
    <w:name w:val="heading 6"/>
    <w:basedOn w:val="Heading1"/>
    <w:next w:val="Heading7"/>
    <w:autoRedefine/>
    <w:qFormat/>
    <w:rsid w:val="0025036D"/>
    <w:pPr>
      <w:outlineLvl w:val="5"/>
    </w:pPr>
    <w:rPr>
      <w:rFonts w:ascii="Arial" w:hAnsi="Arial" w:cs="Arial"/>
      <w:bCs w:val="0"/>
      <w:sz w:val="32"/>
      <w:szCs w:val="22"/>
    </w:rPr>
  </w:style>
  <w:style w:type="paragraph" w:styleId="Heading7">
    <w:name w:val="heading 7"/>
    <w:basedOn w:val="Heading6"/>
    <w:next w:val="Normal"/>
    <w:autoRedefine/>
    <w:qFormat/>
    <w:rsid w:val="0025036D"/>
    <w:pPr>
      <w:spacing w:before="280"/>
      <w:outlineLvl w:val="6"/>
    </w:pPr>
    <w:rPr>
      <w:sz w:val="28"/>
    </w:rPr>
  </w:style>
  <w:style w:type="paragraph" w:styleId="Heading8">
    <w:name w:val="heading 8"/>
    <w:basedOn w:val="Heading6"/>
    <w:next w:val="Normal"/>
    <w:autoRedefine/>
    <w:qFormat/>
    <w:rsid w:val="0025036D"/>
    <w:pPr>
      <w:spacing w:before="240"/>
      <w:outlineLvl w:val="7"/>
    </w:pPr>
    <w:rPr>
      <w:iCs/>
      <w:sz w:val="26"/>
    </w:rPr>
  </w:style>
  <w:style w:type="paragraph" w:styleId="Heading9">
    <w:name w:val="heading 9"/>
    <w:basedOn w:val="Heading1"/>
    <w:next w:val="Normal"/>
    <w:autoRedefine/>
    <w:qFormat/>
    <w:rsid w:val="0025036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5036D"/>
    <w:pPr>
      <w:numPr>
        <w:numId w:val="1"/>
      </w:numPr>
    </w:pPr>
  </w:style>
  <w:style w:type="numbering" w:styleId="1ai">
    <w:name w:val="Outline List 1"/>
    <w:basedOn w:val="NoList"/>
    <w:rsid w:val="0025036D"/>
    <w:pPr>
      <w:numPr>
        <w:numId w:val="4"/>
      </w:numPr>
    </w:pPr>
  </w:style>
  <w:style w:type="paragraph" w:customStyle="1" w:styleId="ActHead1">
    <w:name w:val="ActHead 1"/>
    <w:aliases w:val="c"/>
    <w:basedOn w:val="OPCParaBase"/>
    <w:next w:val="Normal"/>
    <w:qFormat/>
    <w:rsid w:val="0072127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2127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2127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2127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2127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2127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2127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2127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2127C"/>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72127C"/>
    <w:pPr>
      <w:spacing w:before="240"/>
    </w:pPr>
    <w:rPr>
      <w:sz w:val="24"/>
      <w:szCs w:val="24"/>
    </w:rPr>
  </w:style>
  <w:style w:type="paragraph" w:customStyle="1" w:styleId="Actno">
    <w:name w:val="Actno"/>
    <w:basedOn w:val="ShortT"/>
    <w:next w:val="Normal"/>
    <w:link w:val="ActnoChar"/>
    <w:qFormat/>
    <w:rsid w:val="0072127C"/>
  </w:style>
  <w:style w:type="numbering" w:styleId="ArticleSection">
    <w:name w:val="Outline List 3"/>
    <w:basedOn w:val="NoList"/>
    <w:rsid w:val="0025036D"/>
    <w:pPr>
      <w:numPr>
        <w:numId w:val="5"/>
      </w:numPr>
    </w:pPr>
  </w:style>
  <w:style w:type="paragraph" w:styleId="BalloonText">
    <w:name w:val="Balloon Text"/>
    <w:basedOn w:val="Normal"/>
    <w:link w:val="BalloonTextChar"/>
    <w:uiPriority w:val="99"/>
    <w:unhideWhenUsed/>
    <w:rsid w:val="0072127C"/>
    <w:pPr>
      <w:spacing w:line="240" w:lineRule="auto"/>
    </w:pPr>
    <w:rPr>
      <w:rFonts w:ascii="Tahoma" w:hAnsi="Tahoma" w:cs="Tahoma"/>
      <w:sz w:val="16"/>
      <w:szCs w:val="16"/>
    </w:rPr>
  </w:style>
  <w:style w:type="paragraph" w:styleId="BlockText">
    <w:name w:val="Block Text"/>
    <w:rsid w:val="0025036D"/>
    <w:pPr>
      <w:spacing w:after="120"/>
      <w:ind w:left="1440" w:right="1440"/>
    </w:pPr>
    <w:rPr>
      <w:sz w:val="22"/>
      <w:szCs w:val="24"/>
    </w:rPr>
  </w:style>
  <w:style w:type="paragraph" w:customStyle="1" w:styleId="Blocks">
    <w:name w:val="Blocks"/>
    <w:aliases w:val="bb"/>
    <w:basedOn w:val="OPCParaBase"/>
    <w:qFormat/>
    <w:rsid w:val="0072127C"/>
    <w:pPr>
      <w:spacing w:line="240" w:lineRule="auto"/>
    </w:pPr>
    <w:rPr>
      <w:sz w:val="24"/>
    </w:rPr>
  </w:style>
  <w:style w:type="paragraph" w:styleId="BodyText">
    <w:name w:val="Body Text"/>
    <w:rsid w:val="0025036D"/>
    <w:pPr>
      <w:spacing w:after="120"/>
    </w:pPr>
    <w:rPr>
      <w:sz w:val="22"/>
      <w:szCs w:val="24"/>
    </w:rPr>
  </w:style>
  <w:style w:type="paragraph" w:styleId="BodyText2">
    <w:name w:val="Body Text 2"/>
    <w:rsid w:val="0025036D"/>
    <w:pPr>
      <w:spacing w:after="120" w:line="480" w:lineRule="auto"/>
    </w:pPr>
    <w:rPr>
      <w:sz w:val="22"/>
      <w:szCs w:val="24"/>
    </w:rPr>
  </w:style>
  <w:style w:type="paragraph" w:styleId="BodyText3">
    <w:name w:val="Body Text 3"/>
    <w:rsid w:val="0025036D"/>
    <w:pPr>
      <w:spacing w:after="120"/>
    </w:pPr>
    <w:rPr>
      <w:sz w:val="16"/>
      <w:szCs w:val="16"/>
    </w:rPr>
  </w:style>
  <w:style w:type="paragraph" w:styleId="BodyTextFirstIndent">
    <w:name w:val="Body Text First Indent"/>
    <w:basedOn w:val="BodyText"/>
    <w:rsid w:val="0025036D"/>
    <w:pPr>
      <w:ind w:firstLine="210"/>
    </w:pPr>
  </w:style>
  <w:style w:type="paragraph" w:styleId="BodyTextIndent">
    <w:name w:val="Body Text Indent"/>
    <w:rsid w:val="0025036D"/>
    <w:pPr>
      <w:spacing w:after="120"/>
      <w:ind w:left="283"/>
    </w:pPr>
    <w:rPr>
      <w:sz w:val="22"/>
      <w:szCs w:val="24"/>
    </w:rPr>
  </w:style>
  <w:style w:type="paragraph" w:styleId="BodyTextFirstIndent2">
    <w:name w:val="Body Text First Indent 2"/>
    <w:basedOn w:val="BodyTextIndent"/>
    <w:rsid w:val="0025036D"/>
    <w:pPr>
      <w:ind w:firstLine="210"/>
    </w:pPr>
  </w:style>
  <w:style w:type="paragraph" w:styleId="BodyTextIndent2">
    <w:name w:val="Body Text Indent 2"/>
    <w:rsid w:val="0025036D"/>
    <w:pPr>
      <w:spacing w:after="120" w:line="480" w:lineRule="auto"/>
      <w:ind w:left="283"/>
    </w:pPr>
    <w:rPr>
      <w:sz w:val="22"/>
      <w:szCs w:val="24"/>
    </w:rPr>
  </w:style>
  <w:style w:type="paragraph" w:styleId="BodyTextIndent3">
    <w:name w:val="Body Text Indent 3"/>
    <w:rsid w:val="0025036D"/>
    <w:pPr>
      <w:spacing w:after="120"/>
      <w:ind w:left="283"/>
    </w:pPr>
    <w:rPr>
      <w:sz w:val="16"/>
      <w:szCs w:val="16"/>
    </w:rPr>
  </w:style>
  <w:style w:type="paragraph" w:customStyle="1" w:styleId="BoxText">
    <w:name w:val="BoxText"/>
    <w:aliases w:val="bt"/>
    <w:basedOn w:val="OPCParaBase"/>
    <w:qFormat/>
    <w:rsid w:val="0072127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2127C"/>
    <w:rPr>
      <w:b/>
    </w:rPr>
  </w:style>
  <w:style w:type="paragraph" w:customStyle="1" w:styleId="BoxHeadItalic">
    <w:name w:val="BoxHeadItalic"/>
    <w:aliases w:val="bhi"/>
    <w:basedOn w:val="BoxText"/>
    <w:next w:val="BoxStep"/>
    <w:qFormat/>
    <w:rsid w:val="0072127C"/>
    <w:rPr>
      <w:i/>
    </w:rPr>
  </w:style>
  <w:style w:type="paragraph" w:customStyle="1" w:styleId="BoxList">
    <w:name w:val="BoxList"/>
    <w:aliases w:val="bl"/>
    <w:basedOn w:val="BoxText"/>
    <w:qFormat/>
    <w:rsid w:val="0072127C"/>
    <w:pPr>
      <w:ind w:left="1559" w:hanging="425"/>
    </w:pPr>
  </w:style>
  <w:style w:type="paragraph" w:customStyle="1" w:styleId="BoxNote">
    <w:name w:val="BoxNote"/>
    <w:aliases w:val="bn"/>
    <w:basedOn w:val="BoxText"/>
    <w:qFormat/>
    <w:rsid w:val="0072127C"/>
    <w:pPr>
      <w:tabs>
        <w:tab w:val="left" w:pos="1985"/>
      </w:tabs>
      <w:spacing w:before="122" w:line="198" w:lineRule="exact"/>
      <w:ind w:left="2948" w:hanging="1814"/>
    </w:pPr>
    <w:rPr>
      <w:sz w:val="18"/>
    </w:rPr>
  </w:style>
  <w:style w:type="paragraph" w:customStyle="1" w:styleId="BoxPara">
    <w:name w:val="BoxPara"/>
    <w:aliases w:val="bp"/>
    <w:basedOn w:val="BoxText"/>
    <w:qFormat/>
    <w:rsid w:val="0072127C"/>
    <w:pPr>
      <w:tabs>
        <w:tab w:val="right" w:pos="2268"/>
      </w:tabs>
      <w:ind w:left="2552" w:hanging="1418"/>
    </w:pPr>
  </w:style>
  <w:style w:type="paragraph" w:customStyle="1" w:styleId="BoxStep">
    <w:name w:val="BoxStep"/>
    <w:aliases w:val="bs"/>
    <w:basedOn w:val="BoxText"/>
    <w:qFormat/>
    <w:rsid w:val="0072127C"/>
    <w:pPr>
      <w:ind w:left="1985" w:hanging="851"/>
    </w:pPr>
  </w:style>
  <w:style w:type="paragraph" w:styleId="Caption">
    <w:name w:val="caption"/>
    <w:next w:val="Normal"/>
    <w:qFormat/>
    <w:rsid w:val="0025036D"/>
    <w:pPr>
      <w:spacing w:before="120" w:after="120"/>
    </w:pPr>
    <w:rPr>
      <w:b/>
      <w:bCs/>
    </w:rPr>
  </w:style>
  <w:style w:type="character" w:customStyle="1" w:styleId="CharAmPartNo">
    <w:name w:val="CharAmPartNo"/>
    <w:basedOn w:val="OPCCharBase"/>
    <w:uiPriority w:val="1"/>
    <w:qFormat/>
    <w:rsid w:val="0072127C"/>
  </w:style>
  <w:style w:type="character" w:customStyle="1" w:styleId="CharAmPartText">
    <w:name w:val="CharAmPartText"/>
    <w:basedOn w:val="OPCCharBase"/>
    <w:uiPriority w:val="1"/>
    <w:qFormat/>
    <w:rsid w:val="0072127C"/>
  </w:style>
  <w:style w:type="character" w:customStyle="1" w:styleId="CharAmSchNo">
    <w:name w:val="CharAmSchNo"/>
    <w:basedOn w:val="OPCCharBase"/>
    <w:uiPriority w:val="1"/>
    <w:qFormat/>
    <w:rsid w:val="0072127C"/>
  </w:style>
  <w:style w:type="character" w:customStyle="1" w:styleId="CharAmSchText">
    <w:name w:val="CharAmSchText"/>
    <w:basedOn w:val="OPCCharBase"/>
    <w:uiPriority w:val="1"/>
    <w:qFormat/>
    <w:rsid w:val="0072127C"/>
  </w:style>
  <w:style w:type="character" w:customStyle="1" w:styleId="CharBoldItalic">
    <w:name w:val="CharBoldItalic"/>
    <w:basedOn w:val="OPCCharBase"/>
    <w:uiPriority w:val="1"/>
    <w:qFormat/>
    <w:rsid w:val="0072127C"/>
    <w:rPr>
      <w:b/>
      <w:i/>
    </w:rPr>
  </w:style>
  <w:style w:type="character" w:customStyle="1" w:styleId="CharChapNo">
    <w:name w:val="CharChapNo"/>
    <w:basedOn w:val="OPCCharBase"/>
    <w:qFormat/>
    <w:rsid w:val="0072127C"/>
  </w:style>
  <w:style w:type="character" w:customStyle="1" w:styleId="CharChapText">
    <w:name w:val="CharChapText"/>
    <w:basedOn w:val="OPCCharBase"/>
    <w:qFormat/>
    <w:rsid w:val="0072127C"/>
  </w:style>
  <w:style w:type="character" w:customStyle="1" w:styleId="CharDivNo">
    <w:name w:val="CharDivNo"/>
    <w:basedOn w:val="OPCCharBase"/>
    <w:qFormat/>
    <w:rsid w:val="0072127C"/>
  </w:style>
  <w:style w:type="character" w:customStyle="1" w:styleId="CharDivText">
    <w:name w:val="CharDivText"/>
    <w:basedOn w:val="OPCCharBase"/>
    <w:qFormat/>
    <w:rsid w:val="0072127C"/>
  </w:style>
  <w:style w:type="character" w:customStyle="1" w:styleId="CharItalic">
    <w:name w:val="CharItalic"/>
    <w:basedOn w:val="OPCCharBase"/>
    <w:uiPriority w:val="1"/>
    <w:qFormat/>
    <w:rsid w:val="0072127C"/>
    <w:rPr>
      <w:i/>
    </w:rPr>
  </w:style>
  <w:style w:type="character" w:customStyle="1" w:styleId="CharPartNo">
    <w:name w:val="CharPartNo"/>
    <w:basedOn w:val="OPCCharBase"/>
    <w:qFormat/>
    <w:rsid w:val="0072127C"/>
  </w:style>
  <w:style w:type="character" w:customStyle="1" w:styleId="CharPartText">
    <w:name w:val="CharPartText"/>
    <w:basedOn w:val="OPCCharBase"/>
    <w:qFormat/>
    <w:rsid w:val="0072127C"/>
  </w:style>
  <w:style w:type="character" w:customStyle="1" w:styleId="CharSectno">
    <w:name w:val="CharSectno"/>
    <w:basedOn w:val="OPCCharBase"/>
    <w:qFormat/>
    <w:rsid w:val="0072127C"/>
  </w:style>
  <w:style w:type="character" w:customStyle="1" w:styleId="CharSubdNo">
    <w:name w:val="CharSubdNo"/>
    <w:basedOn w:val="OPCCharBase"/>
    <w:uiPriority w:val="1"/>
    <w:qFormat/>
    <w:rsid w:val="0072127C"/>
  </w:style>
  <w:style w:type="character" w:customStyle="1" w:styleId="CharSubdText">
    <w:name w:val="CharSubdText"/>
    <w:basedOn w:val="OPCCharBase"/>
    <w:uiPriority w:val="1"/>
    <w:qFormat/>
    <w:rsid w:val="0072127C"/>
  </w:style>
  <w:style w:type="paragraph" w:styleId="Closing">
    <w:name w:val="Closing"/>
    <w:rsid w:val="0025036D"/>
    <w:pPr>
      <w:ind w:left="4252"/>
    </w:pPr>
    <w:rPr>
      <w:sz w:val="22"/>
      <w:szCs w:val="24"/>
    </w:rPr>
  </w:style>
  <w:style w:type="character" w:styleId="CommentReference">
    <w:name w:val="annotation reference"/>
    <w:basedOn w:val="DefaultParagraphFont"/>
    <w:rsid w:val="0025036D"/>
    <w:rPr>
      <w:sz w:val="16"/>
      <w:szCs w:val="16"/>
    </w:rPr>
  </w:style>
  <w:style w:type="paragraph" w:styleId="CommentText">
    <w:name w:val="annotation text"/>
    <w:rsid w:val="0025036D"/>
  </w:style>
  <w:style w:type="paragraph" w:styleId="CommentSubject">
    <w:name w:val="annotation subject"/>
    <w:next w:val="CommentText"/>
    <w:rsid w:val="0025036D"/>
    <w:rPr>
      <w:b/>
      <w:bCs/>
      <w:szCs w:val="24"/>
    </w:rPr>
  </w:style>
  <w:style w:type="paragraph" w:customStyle="1" w:styleId="notetext">
    <w:name w:val="note(text)"/>
    <w:aliases w:val="n"/>
    <w:basedOn w:val="OPCParaBase"/>
    <w:rsid w:val="0072127C"/>
    <w:pPr>
      <w:spacing w:before="122" w:line="240" w:lineRule="auto"/>
      <w:ind w:left="1985" w:hanging="851"/>
    </w:pPr>
    <w:rPr>
      <w:sz w:val="18"/>
    </w:rPr>
  </w:style>
  <w:style w:type="paragraph" w:customStyle="1" w:styleId="notemargin">
    <w:name w:val="note(margin)"/>
    <w:aliases w:val="nm"/>
    <w:basedOn w:val="OPCParaBase"/>
    <w:rsid w:val="0072127C"/>
    <w:pPr>
      <w:tabs>
        <w:tab w:val="left" w:pos="709"/>
      </w:tabs>
      <w:spacing w:before="122" w:line="198" w:lineRule="exact"/>
      <w:ind w:left="709" w:hanging="709"/>
    </w:pPr>
    <w:rPr>
      <w:sz w:val="18"/>
    </w:rPr>
  </w:style>
  <w:style w:type="paragraph" w:customStyle="1" w:styleId="CTA-">
    <w:name w:val="CTA -"/>
    <w:basedOn w:val="OPCParaBase"/>
    <w:rsid w:val="0072127C"/>
    <w:pPr>
      <w:spacing w:before="60" w:line="240" w:lineRule="atLeast"/>
      <w:ind w:left="85" w:hanging="85"/>
    </w:pPr>
    <w:rPr>
      <w:sz w:val="20"/>
    </w:rPr>
  </w:style>
  <w:style w:type="paragraph" w:customStyle="1" w:styleId="CTA--">
    <w:name w:val="CTA --"/>
    <w:basedOn w:val="OPCParaBase"/>
    <w:next w:val="Normal"/>
    <w:rsid w:val="0072127C"/>
    <w:pPr>
      <w:spacing w:before="60" w:line="240" w:lineRule="atLeast"/>
      <w:ind w:left="142" w:hanging="142"/>
    </w:pPr>
    <w:rPr>
      <w:sz w:val="20"/>
    </w:rPr>
  </w:style>
  <w:style w:type="paragraph" w:customStyle="1" w:styleId="CTA---">
    <w:name w:val="CTA ---"/>
    <w:basedOn w:val="OPCParaBase"/>
    <w:next w:val="Normal"/>
    <w:rsid w:val="0072127C"/>
    <w:pPr>
      <w:spacing w:before="60" w:line="240" w:lineRule="atLeast"/>
      <w:ind w:left="198" w:hanging="198"/>
    </w:pPr>
    <w:rPr>
      <w:sz w:val="20"/>
    </w:rPr>
  </w:style>
  <w:style w:type="paragraph" w:customStyle="1" w:styleId="CTA----">
    <w:name w:val="CTA ----"/>
    <w:basedOn w:val="OPCParaBase"/>
    <w:next w:val="Normal"/>
    <w:rsid w:val="0072127C"/>
    <w:pPr>
      <w:spacing w:before="60" w:line="240" w:lineRule="atLeast"/>
      <w:ind w:left="255" w:hanging="255"/>
    </w:pPr>
    <w:rPr>
      <w:sz w:val="20"/>
    </w:rPr>
  </w:style>
  <w:style w:type="paragraph" w:customStyle="1" w:styleId="CTA1a">
    <w:name w:val="CTA 1(a)"/>
    <w:basedOn w:val="OPCParaBase"/>
    <w:rsid w:val="0072127C"/>
    <w:pPr>
      <w:tabs>
        <w:tab w:val="right" w:pos="414"/>
      </w:tabs>
      <w:spacing w:before="40" w:line="240" w:lineRule="atLeast"/>
      <w:ind w:left="675" w:hanging="675"/>
    </w:pPr>
    <w:rPr>
      <w:sz w:val="20"/>
    </w:rPr>
  </w:style>
  <w:style w:type="paragraph" w:customStyle="1" w:styleId="CTA1ai">
    <w:name w:val="CTA 1(a)(i)"/>
    <w:basedOn w:val="OPCParaBase"/>
    <w:rsid w:val="0072127C"/>
    <w:pPr>
      <w:tabs>
        <w:tab w:val="right" w:pos="1004"/>
      </w:tabs>
      <w:spacing w:before="40" w:line="240" w:lineRule="atLeast"/>
      <w:ind w:left="1253" w:hanging="1253"/>
    </w:pPr>
    <w:rPr>
      <w:sz w:val="20"/>
    </w:rPr>
  </w:style>
  <w:style w:type="paragraph" w:customStyle="1" w:styleId="CTA2a">
    <w:name w:val="CTA 2(a)"/>
    <w:basedOn w:val="OPCParaBase"/>
    <w:rsid w:val="0072127C"/>
    <w:pPr>
      <w:tabs>
        <w:tab w:val="right" w:pos="482"/>
      </w:tabs>
      <w:spacing w:before="40" w:line="240" w:lineRule="atLeast"/>
      <w:ind w:left="748" w:hanging="748"/>
    </w:pPr>
    <w:rPr>
      <w:sz w:val="20"/>
    </w:rPr>
  </w:style>
  <w:style w:type="paragraph" w:customStyle="1" w:styleId="CTA2ai">
    <w:name w:val="CTA 2(a)(i)"/>
    <w:basedOn w:val="OPCParaBase"/>
    <w:rsid w:val="0072127C"/>
    <w:pPr>
      <w:tabs>
        <w:tab w:val="right" w:pos="1089"/>
      </w:tabs>
      <w:spacing w:before="40" w:line="240" w:lineRule="atLeast"/>
      <w:ind w:left="1327" w:hanging="1327"/>
    </w:pPr>
    <w:rPr>
      <w:sz w:val="20"/>
    </w:rPr>
  </w:style>
  <w:style w:type="paragraph" w:customStyle="1" w:styleId="CTA3a">
    <w:name w:val="CTA 3(a)"/>
    <w:basedOn w:val="OPCParaBase"/>
    <w:rsid w:val="0072127C"/>
    <w:pPr>
      <w:tabs>
        <w:tab w:val="right" w:pos="556"/>
      </w:tabs>
      <w:spacing w:before="40" w:line="240" w:lineRule="atLeast"/>
      <w:ind w:left="805" w:hanging="805"/>
    </w:pPr>
    <w:rPr>
      <w:sz w:val="20"/>
    </w:rPr>
  </w:style>
  <w:style w:type="paragraph" w:customStyle="1" w:styleId="CTA3ai">
    <w:name w:val="CTA 3(a)(i)"/>
    <w:basedOn w:val="OPCParaBase"/>
    <w:rsid w:val="0072127C"/>
    <w:pPr>
      <w:tabs>
        <w:tab w:val="right" w:pos="1140"/>
      </w:tabs>
      <w:spacing w:before="40" w:line="240" w:lineRule="atLeast"/>
      <w:ind w:left="1361" w:hanging="1361"/>
    </w:pPr>
    <w:rPr>
      <w:sz w:val="20"/>
    </w:rPr>
  </w:style>
  <w:style w:type="paragraph" w:customStyle="1" w:styleId="CTA4a">
    <w:name w:val="CTA 4(a)"/>
    <w:basedOn w:val="OPCParaBase"/>
    <w:rsid w:val="0072127C"/>
    <w:pPr>
      <w:tabs>
        <w:tab w:val="right" w:pos="624"/>
      </w:tabs>
      <w:spacing w:before="40" w:line="240" w:lineRule="atLeast"/>
      <w:ind w:left="873" w:hanging="873"/>
    </w:pPr>
    <w:rPr>
      <w:sz w:val="20"/>
    </w:rPr>
  </w:style>
  <w:style w:type="paragraph" w:customStyle="1" w:styleId="CTA4ai">
    <w:name w:val="CTA 4(a)(i)"/>
    <w:basedOn w:val="OPCParaBase"/>
    <w:rsid w:val="0072127C"/>
    <w:pPr>
      <w:tabs>
        <w:tab w:val="right" w:pos="1213"/>
      </w:tabs>
      <w:spacing w:before="40" w:line="240" w:lineRule="atLeast"/>
      <w:ind w:left="1452" w:hanging="1452"/>
    </w:pPr>
    <w:rPr>
      <w:sz w:val="20"/>
    </w:rPr>
  </w:style>
  <w:style w:type="paragraph" w:customStyle="1" w:styleId="CTACAPS">
    <w:name w:val="CTA CAPS"/>
    <w:basedOn w:val="OPCParaBase"/>
    <w:rsid w:val="0072127C"/>
    <w:pPr>
      <w:spacing w:before="60" w:line="240" w:lineRule="atLeast"/>
    </w:pPr>
    <w:rPr>
      <w:sz w:val="20"/>
    </w:rPr>
  </w:style>
  <w:style w:type="paragraph" w:customStyle="1" w:styleId="CTAright">
    <w:name w:val="CTA right"/>
    <w:basedOn w:val="OPCParaBase"/>
    <w:rsid w:val="0072127C"/>
    <w:pPr>
      <w:spacing w:before="60" w:line="240" w:lineRule="auto"/>
      <w:jc w:val="right"/>
    </w:pPr>
    <w:rPr>
      <w:sz w:val="20"/>
    </w:rPr>
  </w:style>
  <w:style w:type="paragraph" w:styleId="Date">
    <w:name w:val="Date"/>
    <w:next w:val="Normal"/>
    <w:rsid w:val="0025036D"/>
    <w:rPr>
      <w:sz w:val="22"/>
      <w:szCs w:val="24"/>
    </w:rPr>
  </w:style>
  <w:style w:type="paragraph" w:customStyle="1" w:styleId="subsection">
    <w:name w:val="subsection"/>
    <w:aliases w:val="ss"/>
    <w:basedOn w:val="OPCParaBase"/>
    <w:link w:val="subsectionChar"/>
    <w:rsid w:val="0072127C"/>
    <w:pPr>
      <w:tabs>
        <w:tab w:val="right" w:pos="1021"/>
      </w:tabs>
      <w:spacing w:before="180" w:line="240" w:lineRule="auto"/>
      <w:ind w:left="1134" w:hanging="1134"/>
    </w:pPr>
  </w:style>
  <w:style w:type="paragraph" w:customStyle="1" w:styleId="Definition">
    <w:name w:val="Definition"/>
    <w:aliases w:val="dd"/>
    <w:basedOn w:val="OPCParaBase"/>
    <w:rsid w:val="0072127C"/>
    <w:pPr>
      <w:spacing w:before="180" w:line="240" w:lineRule="auto"/>
      <w:ind w:left="1134"/>
    </w:pPr>
  </w:style>
  <w:style w:type="paragraph" w:styleId="DocumentMap">
    <w:name w:val="Document Map"/>
    <w:rsid w:val="0025036D"/>
    <w:pPr>
      <w:shd w:val="clear" w:color="auto" w:fill="000080"/>
    </w:pPr>
    <w:rPr>
      <w:rFonts w:ascii="Tahoma" w:hAnsi="Tahoma" w:cs="Tahoma"/>
      <w:sz w:val="22"/>
      <w:szCs w:val="24"/>
    </w:rPr>
  </w:style>
  <w:style w:type="paragraph" w:styleId="E-mailSignature">
    <w:name w:val="E-mail Signature"/>
    <w:rsid w:val="0025036D"/>
    <w:rPr>
      <w:sz w:val="22"/>
      <w:szCs w:val="24"/>
    </w:rPr>
  </w:style>
  <w:style w:type="character" w:styleId="Emphasis">
    <w:name w:val="Emphasis"/>
    <w:basedOn w:val="DefaultParagraphFont"/>
    <w:qFormat/>
    <w:rsid w:val="0025036D"/>
    <w:rPr>
      <w:i/>
      <w:iCs/>
    </w:rPr>
  </w:style>
  <w:style w:type="character" w:styleId="EndnoteReference">
    <w:name w:val="endnote reference"/>
    <w:basedOn w:val="DefaultParagraphFont"/>
    <w:rsid w:val="0025036D"/>
    <w:rPr>
      <w:vertAlign w:val="superscript"/>
    </w:rPr>
  </w:style>
  <w:style w:type="paragraph" w:styleId="EndnoteText">
    <w:name w:val="endnote text"/>
    <w:rsid w:val="0025036D"/>
  </w:style>
  <w:style w:type="paragraph" w:styleId="EnvelopeAddress">
    <w:name w:val="envelope address"/>
    <w:rsid w:val="0025036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5036D"/>
    <w:rPr>
      <w:rFonts w:ascii="Arial" w:hAnsi="Arial" w:cs="Arial"/>
    </w:rPr>
  </w:style>
  <w:style w:type="character" w:styleId="FollowedHyperlink">
    <w:name w:val="FollowedHyperlink"/>
    <w:basedOn w:val="DefaultParagraphFont"/>
    <w:rsid w:val="0025036D"/>
    <w:rPr>
      <w:color w:val="800080"/>
      <w:u w:val="single"/>
    </w:rPr>
  </w:style>
  <w:style w:type="paragraph" w:styleId="Footer">
    <w:name w:val="footer"/>
    <w:link w:val="FooterChar"/>
    <w:rsid w:val="0072127C"/>
    <w:pPr>
      <w:tabs>
        <w:tab w:val="center" w:pos="4153"/>
        <w:tab w:val="right" w:pos="8306"/>
      </w:tabs>
    </w:pPr>
    <w:rPr>
      <w:sz w:val="22"/>
      <w:szCs w:val="24"/>
    </w:rPr>
  </w:style>
  <w:style w:type="character" w:styleId="FootnoteReference">
    <w:name w:val="footnote reference"/>
    <w:basedOn w:val="DefaultParagraphFont"/>
    <w:rsid w:val="0025036D"/>
    <w:rPr>
      <w:vertAlign w:val="superscript"/>
    </w:rPr>
  </w:style>
  <w:style w:type="paragraph" w:styleId="FootnoteText">
    <w:name w:val="footnote text"/>
    <w:rsid w:val="0025036D"/>
  </w:style>
  <w:style w:type="paragraph" w:customStyle="1" w:styleId="Formula">
    <w:name w:val="Formula"/>
    <w:basedOn w:val="OPCParaBase"/>
    <w:rsid w:val="0072127C"/>
    <w:pPr>
      <w:spacing w:line="240" w:lineRule="auto"/>
      <w:ind w:left="1134"/>
    </w:pPr>
    <w:rPr>
      <w:sz w:val="20"/>
    </w:rPr>
  </w:style>
  <w:style w:type="paragraph" w:styleId="Header">
    <w:name w:val="header"/>
    <w:basedOn w:val="OPCParaBase"/>
    <w:link w:val="HeaderChar"/>
    <w:unhideWhenUsed/>
    <w:rsid w:val="0072127C"/>
    <w:pPr>
      <w:keepNext/>
      <w:keepLines/>
      <w:tabs>
        <w:tab w:val="center" w:pos="4150"/>
        <w:tab w:val="right" w:pos="8307"/>
      </w:tabs>
      <w:spacing w:line="160" w:lineRule="exact"/>
    </w:pPr>
    <w:rPr>
      <w:sz w:val="16"/>
    </w:rPr>
  </w:style>
  <w:style w:type="paragraph" w:customStyle="1" w:styleId="House">
    <w:name w:val="House"/>
    <w:basedOn w:val="OPCParaBase"/>
    <w:rsid w:val="0072127C"/>
    <w:pPr>
      <w:spacing w:line="240" w:lineRule="auto"/>
    </w:pPr>
    <w:rPr>
      <w:sz w:val="28"/>
    </w:rPr>
  </w:style>
  <w:style w:type="character" w:styleId="HTMLAcronym">
    <w:name w:val="HTML Acronym"/>
    <w:basedOn w:val="DefaultParagraphFont"/>
    <w:rsid w:val="0025036D"/>
  </w:style>
  <w:style w:type="paragraph" w:styleId="HTMLAddress">
    <w:name w:val="HTML Address"/>
    <w:rsid w:val="0025036D"/>
    <w:rPr>
      <w:i/>
      <w:iCs/>
      <w:sz w:val="22"/>
      <w:szCs w:val="24"/>
    </w:rPr>
  </w:style>
  <w:style w:type="character" w:styleId="HTMLCite">
    <w:name w:val="HTML Cite"/>
    <w:basedOn w:val="DefaultParagraphFont"/>
    <w:rsid w:val="0025036D"/>
    <w:rPr>
      <w:i/>
      <w:iCs/>
    </w:rPr>
  </w:style>
  <w:style w:type="character" w:styleId="HTMLCode">
    <w:name w:val="HTML Code"/>
    <w:basedOn w:val="DefaultParagraphFont"/>
    <w:rsid w:val="0025036D"/>
    <w:rPr>
      <w:rFonts w:ascii="Courier New" w:hAnsi="Courier New" w:cs="Courier New"/>
      <w:sz w:val="20"/>
      <w:szCs w:val="20"/>
    </w:rPr>
  </w:style>
  <w:style w:type="character" w:styleId="HTMLDefinition">
    <w:name w:val="HTML Definition"/>
    <w:basedOn w:val="DefaultParagraphFont"/>
    <w:rsid w:val="0025036D"/>
    <w:rPr>
      <w:i/>
      <w:iCs/>
    </w:rPr>
  </w:style>
  <w:style w:type="character" w:styleId="HTMLKeyboard">
    <w:name w:val="HTML Keyboard"/>
    <w:basedOn w:val="DefaultParagraphFont"/>
    <w:rsid w:val="0025036D"/>
    <w:rPr>
      <w:rFonts w:ascii="Courier New" w:hAnsi="Courier New" w:cs="Courier New"/>
      <w:sz w:val="20"/>
      <w:szCs w:val="20"/>
    </w:rPr>
  </w:style>
  <w:style w:type="paragraph" w:styleId="HTMLPreformatted">
    <w:name w:val="HTML Preformatted"/>
    <w:rsid w:val="0025036D"/>
    <w:rPr>
      <w:rFonts w:ascii="Courier New" w:hAnsi="Courier New" w:cs="Courier New"/>
    </w:rPr>
  </w:style>
  <w:style w:type="character" w:styleId="HTMLSample">
    <w:name w:val="HTML Sample"/>
    <w:basedOn w:val="DefaultParagraphFont"/>
    <w:rsid w:val="0025036D"/>
    <w:rPr>
      <w:rFonts w:ascii="Courier New" w:hAnsi="Courier New" w:cs="Courier New"/>
    </w:rPr>
  </w:style>
  <w:style w:type="character" w:styleId="HTMLTypewriter">
    <w:name w:val="HTML Typewriter"/>
    <w:basedOn w:val="DefaultParagraphFont"/>
    <w:rsid w:val="0025036D"/>
    <w:rPr>
      <w:rFonts w:ascii="Courier New" w:hAnsi="Courier New" w:cs="Courier New"/>
      <w:sz w:val="20"/>
      <w:szCs w:val="20"/>
    </w:rPr>
  </w:style>
  <w:style w:type="character" w:styleId="HTMLVariable">
    <w:name w:val="HTML Variable"/>
    <w:basedOn w:val="DefaultParagraphFont"/>
    <w:rsid w:val="0025036D"/>
    <w:rPr>
      <w:i/>
      <w:iCs/>
    </w:rPr>
  </w:style>
  <w:style w:type="character" w:styleId="Hyperlink">
    <w:name w:val="Hyperlink"/>
    <w:basedOn w:val="DefaultParagraphFont"/>
    <w:rsid w:val="0025036D"/>
    <w:rPr>
      <w:color w:val="0000FF"/>
      <w:u w:val="single"/>
    </w:rPr>
  </w:style>
  <w:style w:type="paragraph" w:styleId="Index1">
    <w:name w:val="index 1"/>
    <w:next w:val="Normal"/>
    <w:rsid w:val="0025036D"/>
    <w:pPr>
      <w:ind w:left="220" w:hanging="220"/>
    </w:pPr>
    <w:rPr>
      <w:sz w:val="22"/>
      <w:szCs w:val="24"/>
    </w:rPr>
  </w:style>
  <w:style w:type="paragraph" w:styleId="Index2">
    <w:name w:val="index 2"/>
    <w:next w:val="Normal"/>
    <w:rsid w:val="0025036D"/>
    <w:pPr>
      <w:ind w:left="440" w:hanging="220"/>
    </w:pPr>
    <w:rPr>
      <w:sz w:val="22"/>
      <w:szCs w:val="24"/>
    </w:rPr>
  </w:style>
  <w:style w:type="paragraph" w:styleId="Index3">
    <w:name w:val="index 3"/>
    <w:next w:val="Normal"/>
    <w:rsid w:val="0025036D"/>
    <w:pPr>
      <w:ind w:left="660" w:hanging="220"/>
    </w:pPr>
    <w:rPr>
      <w:sz w:val="22"/>
      <w:szCs w:val="24"/>
    </w:rPr>
  </w:style>
  <w:style w:type="paragraph" w:styleId="Index4">
    <w:name w:val="index 4"/>
    <w:next w:val="Normal"/>
    <w:rsid w:val="0025036D"/>
    <w:pPr>
      <w:ind w:left="880" w:hanging="220"/>
    </w:pPr>
    <w:rPr>
      <w:sz w:val="22"/>
      <w:szCs w:val="24"/>
    </w:rPr>
  </w:style>
  <w:style w:type="paragraph" w:styleId="Index5">
    <w:name w:val="index 5"/>
    <w:next w:val="Normal"/>
    <w:rsid w:val="0025036D"/>
    <w:pPr>
      <w:ind w:left="1100" w:hanging="220"/>
    </w:pPr>
    <w:rPr>
      <w:sz w:val="22"/>
      <w:szCs w:val="24"/>
    </w:rPr>
  </w:style>
  <w:style w:type="paragraph" w:styleId="Index6">
    <w:name w:val="index 6"/>
    <w:next w:val="Normal"/>
    <w:rsid w:val="0025036D"/>
    <w:pPr>
      <w:ind w:left="1320" w:hanging="220"/>
    </w:pPr>
    <w:rPr>
      <w:sz w:val="22"/>
      <w:szCs w:val="24"/>
    </w:rPr>
  </w:style>
  <w:style w:type="paragraph" w:styleId="Index7">
    <w:name w:val="index 7"/>
    <w:next w:val="Normal"/>
    <w:rsid w:val="0025036D"/>
    <w:pPr>
      <w:ind w:left="1540" w:hanging="220"/>
    </w:pPr>
    <w:rPr>
      <w:sz w:val="22"/>
      <w:szCs w:val="24"/>
    </w:rPr>
  </w:style>
  <w:style w:type="paragraph" w:styleId="Index8">
    <w:name w:val="index 8"/>
    <w:next w:val="Normal"/>
    <w:rsid w:val="0025036D"/>
    <w:pPr>
      <w:ind w:left="1760" w:hanging="220"/>
    </w:pPr>
    <w:rPr>
      <w:sz w:val="22"/>
      <w:szCs w:val="24"/>
    </w:rPr>
  </w:style>
  <w:style w:type="paragraph" w:styleId="Index9">
    <w:name w:val="index 9"/>
    <w:next w:val="Normal"/>
    <w:rsid w:val="0025036D"/>
    <w:pPr>
      <w:ind w:left="1980" w:hanging="220"/>
    </w:pPr>
    <w:rPr>
      <w:sz w:val="22"/>
      <w:szCs w:val="24"/>
    </w:rPr>
  </w:style>
  <w:style w:type="paragraph" w:styleId="IndexHeading">
    <w:name w:val="index heading"/>
    <w:next w:val="Index1"/>
    <w:rsid w:val="0025036D"/>
    <w:rPr>
      <w:rFonts w:ascii="Arial" w:hAnsi="Arial" w:cs="Arial"/>
      <w:b/>
      <w:bCs/>
      <w:sz w:val="22"/>
      <w:szCs w:val="24"/>
    </w:rPr>
  </w:style>
  <w:style w:type="paragraph" w:customStyle="1" w:styleId="Item">
    <w:name w:val="Item"/>
    <w:aliases w:val="i"/>
    <w:basedOn w:val="OPCParaBase"/>
    <w:next w:val="ItemHead"/>
    <w:rsid w:val="0072127C"/>
    <w:pPr>
      <w:keepLines/>
      <w:spacing w:before="80" w:line="240" w:lineRule="auto"/>
      <w:ind w:left="709"/>
    </w:pPr>
  </w:style>
  <w:style w:type="paragraph" w:customStyle="1" w:styleId="ItemHead">
    <w:name w:val="ItemHead"/>
    <w:aliases w:val="ih"/>
    <w:basedOn w:val="OPCParaBase"/>
    <w:next w:val="Item"/>
    <w:link w:val="ItemHeadChar"/>
    <w:rsid w:val="0072127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2127C"/>
    <w:rPr>
      <w:sz w:val="16"/>
    </w:rPr>
  </w:style>
  <w:style w:type="paragraph" w:styleId="List">
    <w:name w:val="List"/>
    <w:rsid w:val="0025036D"/>
    <w:pPr>
      <w:ind w:left="283" w:hanging="283"/>
    </w:pPr>
    <w:rPr>
      <w:sz w:val="22"/>
      <w:szCs w:val="24"/>
    </w:rPr>
  </w:style>
  <w:style w:type="paragraph" w:styleId="List2">
    <w:name w:val="List 2"/>
    <w:rsid w:val="0025036D"/>
    <w:pPr>
      <w:ind w:left="566" w:hanging="283"/>
    </w:pPr>
    <w:rPr>
      <w:sz w:val="22"/>
      <w:szCs w:val="24"/>
    </w:rPr>
  </w:style>
  <w:style w:type="paragraph" w:styleId="List3">
    <w:name w:val="List 3"/>
    <w:rsid w:val="0025036D"/>
    <w:pPr>
      <w:ind w:left="849" w:hanging="283"/>
    </w:pPr>
    <w:rPr>
      <w:sz w:val="22"/>
      <w:szCs w:val="24"/>
    </w:rPr>
  </w:style>
  <w:style w:type="paragraph" w:styleId="List4">
    <w:name w:val="List 4"/>
    <w:rsid w:val="0025036D"/>
    <w:pPr>
      <w:ind w:left="1132" w:hanging="283"/>
    </w:pPr>
    <w:rPr>
      <w:sz w:val="22"/>
      <w:szCs w:val="24"/>
    </w:rPr>
  </w:style>
  <w:style w:type="paragraph" w:styleId="List5">
    <w:name w:val="List 5"/>
    <w:rsid w:val="0025036D"/>
    <w:pPr>
      <w:ind w:left="1415" w:hanging="283"/>
    </w:pPr>
    <w:rPr>
      <w:sz w:val="22"/>
      <w:szCs w:val="24"/>
    </w:rPr>
  </w:style>
  <w:style w:type="paragraph" w:styleId="ListBullet">
    <w:name w:val="List Bullet"/>
    <w:rsid w:val="0025036D"/>
    <w:pPr>
      <w:numPr>
        <w:numId w:val="7"/>
      </w:numPr>
      <w:tabs>
        <w:tab w:val="clear" w:pos="360"/>
        <w:tab w:val="num" w:pos="2989"/>
      </w:tabs>
      <w:ind w:left="1225" w:firstLine="1043"/>
    </w:pPr>
    <w:rPr>
      <w:sz w:val="22"/>
      <w:szCs w:val="24"/>
    </w:rPr>
  </w:style>
  <w:style w:type="paragraph" w:styleId="ListBullet2">
    <w:name w:val="List Bullet 2"/>
    <w:rsid w:val="0025036D"/>
    <w:pPr>
      <w:numPr>
        <w:numId w:val="9"/>
      </w:numPr>
      <w:tabs>
        <w:tab w:val="clear" w:pos="643"/>
        <w:tab w:val="num" w:pos="360"/>
      </w:tabs>
      <w:ind w:left="360"/>
    </w:pPr>
    <w:rPr>
      <w:sz w:val="22"/>
      <w:szCs w:val="24"/>
    </w:rPr>
  </w:style>
  <w:style w:type="paragraph" w:styleId="ListBullet3">
    <w:name w:val="List Bullet 3"/>
    <w:rsid w:val="0025036D"/>
    <w:pPr>
      <w:numPr>
        <w:numId w:val="11"/>
      </w:numPr>
      <w:tabs>
        <w:tab w:val="clear" w:pos="926"/>
        <w:tab w:val="num" w:pos="360"/>
      </w:tabs>
      <w:ind w:left="360"/>
    </w:pPr>
    <w:rPr>
      <w:sz w:val="22"/>
      <w:szCs w:val="24"/>
    </w:rPr>
  </w:style>
  <w:style w:type="paragraph" w:styleId="ListBullet4">
    <w:name w:val="List Bullet 4"/>
    <w:rsid w:val="0025036D"/>
    <w:pPr>
      <w:numPr>
        <w:numId w:val="13"/>
      </w:numPr>
      <w:tabs>
        <w:tab w:val="clear" w:pos="1209"/>
        <w:tab w:val="num" w:pos="926"/>
      </w:tabs>
      <w:ind w:left="926"/>
    </w:pPr>
    <w:rPr>
      <w:sz w:val="22"/>
      <w:szCs w:val="24"/>
    </w:rPr>
  </w:style>
  <w:style w:type="paragraph" w:styleId="ListBullet5">
    <w:name w:val="List Bullet 5"/>
    <w:rsid w:val="0025036D"/>
    <w:pPr>
      <w:numPr>
        <w:numId w:val="15"/>
      </w:numPr>
    </w:pPr>
    <w:rPr>
      <w:sz w:val="22"/>
      <w:szCs w:val="24"/>
    </w:rPr>
  </w:style>
  <w:style w:type="paragraph" w:styleId="ListContinue">
    <w:name w:val="List Continue"/>
    <w:rsid w:val="0025036D"/>
    <w:pPr>
      <w:spacing w:after="120"/>
      <w:ind w:left="283"/>
    </w:pPr>
    <w:rPr>
      <w:sz w:val="22"/>
      <w:szCs w:val="24"/>
    </w:rPr>
  </w:style>
  <w:style w:type="paragraph" w:styleId="ListContinue2">
    <w:name w:val="List Continue 2"/>
    <w:rsid w:val="0025036D"/>
    <w:pPr>
      <w:spacing w:after="120"/>
      <w:ind w:left="566"/>
    </w:pPr>
    <w:rPr>
      <w:sz w:val="22"/>
      <w:szCs w:val="24"/>
    </w:rPr>
  </w:style>
  <w:style w:type="paragraph" w:styleId="ListContinue3">
    <w:name w:val="List Continue 3"/>
    <w:rsid w:val="0025036D"/>
    <w:pPr>
      <w:spacing w:after="120"/>
      <w:ind w:left="849"/>
    </w:pPr>
    <w:rPr>
      <w:sz w:val="22"/>
      <w:szCs w:val="24"/>
    </w:rPr>
  </w:style>
  <w:style w:type="paragraph" w:styleId="ListContinue4">
    <w:name w:val="List Continue 4"/>
    <w:rsid w:val="0025036D"/>
    <w:pPr>
      <w:spacing w:after="120"/>
      <w:ind w:left="1132"/>
    </w:pPr>
    <w:rPr>
      <w:sz w:val="22"/>
      <w:szCs w:val="24"/>
    </w:rPr>
  </w:style>
  <w:style w:type="paragraph" w:styleId="ListContinue5">
    <w:name w:val="List Continue 5"/>
    <w:rsid w:val="0025036D"/>
    <w:pPr>
      <w:spacing w:after="120"/>
      <w:ind w:left="1415"/>
    </w:pPr>
    <w:rPr>
      <w:sz w:val="22"/>
      <w:szCs w:val="24"/>
    </w:rPr>
  </w:style>
  <w:style w:type="paragraph" w:styleId="ListNumber">
    <w:name w:val="List Number"/>
    <w:rsid w:val="0025036D"/>
    <w:pPr>
      <w:numPr>
        <w:numId w:val="17"/>
      </w:numPr>
      <w:tabs>
        <w:tab w:val="clear" w:pos="360"/>
        <w:tab w:val="num" w:pos="4242"/>
      </w:tabs>
      <w:ind w:left="3521" w:hanging="1043"/>
    </w:pPr>
    <w:rPr>
      <w:sz w:val="22"/>
      <w:szCs w:val="24"/>
    </w:rPr>
  </w:style>
  <w:style w:type="paragraph" w:styleId="ListNumber2">
    <w:name w:val="List Number 2"/>
    <w:rsid w:val="0025036D"/>
    <w:pPr>
      <w:numPr>
        <w:numId w:val="19"/>
      </w:numPr>
      <w:tabs>
        <w:tab w:val="clear" w:pos="643"/>
        <w:tab w:val="num" w:pos="360"/>
      </w:tabs>
      <w:ind w:left="360"/>
    </w:pPr>
    <w:rPr>
      <w:sz w:val="22"/>
      <w:szCs w:val="24"/>
    </w:rPr>
  </w:style>
  <w:style w:type="paragraph" w:styleId="ListNumber3">
    <w:name w:val="List Number 3"/>
    <w:rsid w:val="0025036D"/>
    <w:pPr>
      <w:numPr>
        <w:numId w:val="21"/>
      </w:numPr>
      <w:tabs>
        <w:tab w:val="clear" w:pos="926"/>
        <w:tab w:val="num" w:pos="360"/>
      </w:tabs>
      <w:ind w:left="360"/>
    </w:pPr>
    <w:rPr>
      <w:sz w:val="22"/>
      <w:szCs w:val="24"/>
    </w:rPr>
  </w:style>
  <w:style w:type="paragraph" w:styleId="ListNumber4">
    <w:name w:val="List Number 4"/>
    <w:rsid w:val="0025036D"/>
    <w:pPr>
      <w:numPr>
        <w:numId w:val="23"/>
      </w:numPr>
      <w:tabs>
        <w:tab w:val="clear" w:pos="1209"/>
        <w:tab w:val="num" w:pos="360"/>
      </w:tabs>
      <w:ind w:left="360"/>
    </w:pPr>
    <w:rPr>
      <w:sz w:val="22"/>
      <w:szCs w:val="24"/>
    </w:rPr>
  </w:style>
  <w:style w:type="paragraph" w:styleId="ListNumber5">
    <w:name w:val="List Number 5"/>
    <w:rsid w:val="0025036D"/>
    <w:pPr>
      <w:numPr>
        <w:numId w:val="25"/>
      </w:numPr>
      <w:tabs>
        <w:tab w:val="clear" w:pos="1492"/>
        <w:tab w:val="num" w:pos="1440"/>
      </w:tabs>
      <w:ind w:left="0" w:firstLine="0"/>
    </w:pPr>
    <w:rPr>
      <w:sz w:val="22"/>
      <w:szCs w:val="24"/>
    </w:rPr>
  </w:style>
  <w:style w:type="paragraph" w:customStyle="1" w:styleId="LongT">
    <w:name w:val="LongT"/>
    <w:basedOn w:val="OPCParaBase"/>
    <w:rsid w:val="0072127C"/>
    <w:pPr>
      <w:spacing w:line="240" w:lineRule="auto"/>
    </w:pPr>
    <w:rPr>
      <w:b/>
      <w:sz w:val="32"/>
    </w:rPr>
  </w:style>
  <w:style w:type="paragraph" w:styleId="MacroText">
    <w:name w:val="macro"/>
    <w:rsid w:val="0025036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50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5036D"/>
    <w:rPr>
      <w:sz w:val="24"/>
      <w:szCs w:val="24"/>
    </w:rPr>
  </w:style>
  <w:style w:type="paragraph" w:styleId="NormalIndent">
    <w:name w:val="Normal Indent"/>
    <w:rsid w:val="0025036D"/>
    <w:pPr>
      <w:ind w:left="720"/>
    </w:pPr>
    <w:rPr>
      <w:sz w:val="22"/>
      <w:szCs w:val="24"/>
    </w:rPr>
  </w:style>
  <w:style w:type="paragraph" w:styleId="NoteHeading">
    <w:name w:val="Note Heading"/>
    <w:next w:val="Normal"/>
    <w:rsid w:val="0025036D"/>
    <w:rPr>
      <w:sz w:val="22"/>
      <w:szCs w:val="24"/>
    </w:rPr>
  </w:style>
  <w:style w:type="paragraph" w:customStyle="1" w:styleId="notedraft">
    <w:name w:val="note(draft)"/>
    <w:aliases w:val="nd"/>
    <w:basedOn w:val="OPCParaBase"/>
    <w:rsid w:val="0072127C"/>
    <w:pPr>
      <w:spacing w:before="240" w:line="240" w:lineRule="auto"/>
      <w:ind w:left="284" w:hanging="284"/>
    </w:pPr>
    <w:rPr>
      <w:i/>
      <w:sz w:val="24"/>
    </w:rPr>
  </w:style>
  <w:style w:type="paragraph" w:customStyle="1" w:styleId="notepara">
    <w:name w:val="note(para)"/>
    <w:aliases w:val="na"/>
    <w:basedOn w:val="OPCParaBase"/>
    <w:rsid w:val="0072127C"/>
    <w:pPr>
      <w:spacing w:before="40" w:line="198" w:lineRule="exact"/>
      <w:ind w:left="2354" w:hanging="369"/>
    </w:pPr>
    <w:rPr>
      <w:sz w:val="18"/>
    </w:rPr>
  </w:style>
  <w:style w:type="paragraph" w:customStyle="1" w:styleId="noteParlAmend">
    <w:name w:val="note(ParlAmend)"/>
    <w:aliases w:val="npp"/>
    <w:basedOn w:val="OPCParaBase"/>
    <w:next w:val="ParlAmend"/>
    <w:rsid w:val="0072127C"/>
    <w:pPr>
      <w:spacing w:line="240" w:lineRule="auto"/>
      <w:jc w:val="right"/>
    </w:pPr>
    <w:rPr>
      <w:rFonts w:ascii="Arial" w:hAnsi="Arial"/>
      <w:b/>
      <w:i/>
    </w:rPr>
  </w:style>
  <w:style w:type="character" w:styleId="PageNumber">
    <w:name w:val="page number"/>
    <w:basedOn w:val="DefaultParagraphFont"/>
    <w:rsid w:val="0025036D"/>
  </w:style>
  <w:style w:type="paragraph" w:customStyle="1" w:styleId="Page1">
    <w:name w:val="Page1"/>
    <w:basedOn w:val="OPCParaBase"/>
    <w:rsid w:val="0072127C"/>
    <w:pPr>
      <w:spacing w:before="5600" w:line="240" w:lineRule="auto"/>
    </w:pPr>
    <w:rPr>
      <w:b/>
      <w:sz w:val="32"/>
    </w:rPr>
  </w:style>
  <w:style w:type="paragraph" w:customStyle="1" w:styleId="PageBreak">
    <w:name w:val="PageBreak"/>
    <w:aliases w:val="pb"/>
    <w:basedOn w:val="OPCParaBase"/>
    <w:rsid w:val="0072127C"/>
    <w:pPr>
      <w:spacing w:line="240" w:lineRule="auto"/>
    </w:pPr>
    <w:rPr>
      <w:sz w:val="20"/>
    </w:rPr>
  </w:style>
  <w:style w:type="paragraph" w:customStyle="1" w:styleId="paragraph">
    <w:name w:val="paragraph"/>
    <w:aliases w:val="a"/>
    <w:basedOn w:val="OPCParaBase"/>
    <w:link w:val="paragraphChar"/>
    <w:rsid w:val="0072127C"/>
    <w:pPr>
      <w:tabs>
        <w:tab w:val="right" w:pos="1531"/>
      </w:tabs>
      <w:spacing w:before="40" w:line="240" w:lineRule="auto"/>
      <w:ind w:left="1644" w:hanging="1644"/>
    </w:pPr>
  </w:style>
  <w:style w:type="paragraph" w:customStyle="1" w:styleId="paragraphsub">
    <w:name w:val="paragraph(sub)"/>
    <w:aliases w:val="aa"/>
    <w:basedOn w:val="OPCParaBase"/>
    <w:rsid w:val="0072127C"/>
    <w:pPr>
      <w:tabs>
        <w:tab w:val="right" w:pos="1985"/>
      </w:tabs>
      <w:spacing w:before="40" w:line="240" w:lineRule="auto"/>
      <w:ind w:left="2098" w:hanging="2098"/>
    </w:pPr>
  </w:style>
  <w:style w:type="paragraph" w:customStyle="1" w:styleId="paragraphsub-sub">
    <w:name w:val="paragraph(sub-sub)"/>
    <w:aliases w:val="aaa"/>
    <w:basedOn w:val="OPCParaBase"/>
    <w:rsid w:val="0072127C"/>
    <w:pPr>
      <w:tabs>
        <w:tab w:val="right" w:pos="2722"/>
      </w:tabs>
      <w:spacing w:before="40" w:line="240" w:lineRule="auto"/>
      <w:ind w:left="2835" w:hanging="2835"/>
    </w:pPr>
  </w:style>
  <w:style w:type="paragraph" w:customStyle="1" w:styleId="ParlAmend">
    <w:name w:val="ParlAmend"/>
    <w:aliases w:val="pp"/>
    <w:basedOn w:val="OPCParaBase"/>
    <w:rsid w:val="0072127C"/>
    <w:pPr>
      <w:spacing w:before="240" w:line="240" w:lineRule="atLeast"/>
      <w:ind w:hanging="567"/>
    </w:pPr>
    <w:rPr>
      <w:sz w:val="24"/>
    </w:rPr>
  </w:style>
  <w:style w:type="paragraph" w:customStyle="1" w:styleId="Penalty">
    <w:name w:val="Penalty"/>
    <w:basedOn w:val="OPCParaBase"/>
    <w:rsid w:val="0072127C"/>
    <w:pPr>
      <w:tabs>
        <w:tab w:val="left" w:pos="2977"/>
      </w:tabs>
      <w:spacing w:before="180" w:line="240" w:lineRule="auto"/>
      <w:ind w:left="1985" w:hanging="851"/>
    </w:pPr>
  </w:style>
  <w:style w:type="paragraph" w:styleId="PlainText">
    <w:name w:val="Plain Text"/>
    <w:rsid w:val="0025036D"/>
    <w:rPr>
      <w:rFonts w:ascii="Courier New" w:hAnsi="Courier New" w:cs="Courier New"/>
      <w:sz w:val="22"/>
    </w:rPr>
  </w:style>
  <w:style w:type="paragraph" w:customStyle="1" w:styleId="Portfolio">
    <w:name w:val="Portfolio"/>
    <w:basedOn w:val="OPCParaBase"/>
    <w:rsid w:val="0072127C"/>
    <w:pPr>
      <w:spacing w:line="240" w:lineRule="auto"/>
    </w:pPr>
    <w:rPr>
      <w:i/>
      <w:sz w:val="20"/>
    </w:rPr>
  </w:style>
  <w:style w:type="paragraph" w:customStyle="1" w:styleId="Preamble">
    <w:name w:val="Preamble"/>
    <w:basedOn w:val="OPCParaBase"/>
    <w:next w:val="Normal"/>
    <w:rsid w:val="0072127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2127C"/>
    <w:pPr>
      <w:spacing w:line="240" w:lineRule="auto"/>
    </w:pPr>
    <w:rPr>
      <w:i/>
      <w:sz w:val="20"/>
    </w:rPr>
  </w:style>
  <w:style w:type="paragraph" w:styleId="Salutation">
    <w:name w:val="Salutation"/>
    <w:next w:val="Normal"/>
    <w:rsid w:val="0025036D"/>
    <w:rPr>
      <w:sz w:val="22"/>
      <w:szCs w:val="24"/>
    </w:rPr>
  </w:style>
  <w:style w:type="paragraph" w:customStyle="1" w:styleId="Session">
    <w:name w:val="Session"/>
    <w:basedOn w:val="OPCParaBase"/>
    <w:rsid w:val="0072127C"/>
    <w:pPr>
      <w:spacing w:line="240" w:lineRule="auto"/>
    </w:pPr>
    <w:rPr>
      <w:sz w:val="28"/>
    </w:rPr>
  </w:style>
  <w:style w:type="paragraph" w:customStyle="1" w:styleId="ShortT">
    <w:name w:val="ShortT"/>
    <w:basedOn w:val="OPCParaBase"/>
    <w:next w:val="Normal"/>
    <w:link w:val="ShortTChar"/>
    <w:qFormat/>
    <w:rsid w:val="0072127C"/>
    <w:pPr>
      <w:spacing w:line="240" w:lineRule="auto"/>
    </w:pPr>
    <w:rPr>
      <w:b/>
      <w:sz w:val="40"/>
    </w:rPr>
  </w:style>
  <w:style w:type="paragraph" w:styleId="Signature">
    <w:name w:val="Signature"/>
    <w:rsid w:val="0025036D"/>
    <w:pPr>
      <w:ind w:left="4252"/>
    </w:pPr>
    <w:rPr>
      <w:sz w:val="22"/>
      <w:szCs w:val="24"/>
    </w:rPr>
  </w:style>
  <w:style w:type="paragraph" w:customStyle="1" w:styleId="Sponsor">
    <w:name w:val="Sponsor"/>
    <w:basedOn w:val="OPCParaBase"/>
    <w:rsid w:val="0072127C"/>
    <w:pPr>
      <w:spacing w:line="240" w:lineRule="auto"/>
    </w:pPr>
    <w:rPr>
      <w:i/>
    </w:rPr>
  </w:style>
  <w:style w:type="character" w:styleId="Strong">
    <w:name w:val="Strong"/>
    <w:basedOn w:val="DefaultParagraphFont"/>
    <w:qFormat/>
    <w:rsid w:val="0025036D"/>
    <w:rPr>
      <w:b/>
      <w:bCs/>
    </w:rPr>
  </w:style>
  <w:style w:type="paragraph" w:customStyle="1" w:styleId="Subitem">
    <w:name w:val="Subitem"/>
    <w:aliases w:val="iss"/>
    <w:basedOn w:val="OPCParaBase"/>
    <w:rsid w:val="0072127C"/>
    <w:pPr>
      <w:spacing w:before="180" w:line="240" w:lineRule="auto"/>
      <w:ind w:left="709" w:hanging="709"/>
    </w:pPr>
  </w:style>
  <w:style w:type="paragraph" w:customStyle="1" w:styleId="SubitemHead">
    <w:name w:val="SubitemHead"/>
    <w:aliases w:val="issh"/>
    <w:basedOn w:val="OPCParaBase"/>
    <w:rsid w:val="0072127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2127C"/>
    <w:pPr>
      <w:spacing w:before="40" w:line="240" w:lineRule="auto"/>
      <w:ind w:left="1134"/>
    </w:pPr>
  </w:style>
  <w:style w:type="paragraph" w:customStyle="1" w:styleId="SubsectionHead">
    <w:name w:val="SubsectionHead"/>
    <w:aliases w:val="ssh"/>
    <w:basedOn w:val="OPCParaBase"/>
    <w:next w:val="subsection"/>
    <w:rsid w:val="0072127C"/>
    <w:pPr>
      <w:keepNext/>
      <w:keepLines/>
      <w:spacing w:before="240" w:line="240" w:lineRule="auto"/>
      <w:ind w:left="1134"/>
    </w:pPr>
    <w:rPr>
      <w:i/>
    </w:rPr>
  </w:style>
  <w:style w:type="paragraph" w:styleId="Subtitle">
    <w:name w:val="Subtitle"/>
    <w:qFormat/>
    <w:rsid w:val="0025036D"/>
    <w:pPr>
      <w:spacing w:after="60"/>
      <w:jc w:val="center"/>
    </w:pPr>
    <w:rPr>
      <w:rFonts w:ascii="Arial" w:hAnsi="Arial" w:cs="Arial"/>
      <w:sz w:val="24"/>
      <w:szCs w:val="24"/>
    </w:rPr>
  </w:style>
  <w:style w:type="table" w:styleId="Table3Deffects1">
    <w:name w:val="Table 3D effects 1"/>
    <w:basedOn w:val="TableNormal"/>
    <w:rsid w:val="0025036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36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36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036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36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36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36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36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36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36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36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36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36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36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36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36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36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2127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503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36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36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36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36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36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36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36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036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36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36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36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3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36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36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36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5036D"/>
    <w:pPr>
      <w:ind w:left="220" w:hanging="220"/>
    </w:pPr>
    <w:rPr>
      <w:sz w:val="22"/>
      <w:szCs w:val="24"/>
    </w:rPr>
  </w:style>
  <w:style w:type="paragraph" w:styleId="TableofFigures">
    <w:name w:val="table of figures"/>
    <w:next w:val="Normal"/>
    <w:rsid w:val="0025036D"/>
    <w:pPr>
      <w:ind w:left="440" w:hanging="440"/>
    </w:pPr>
    <w:rPr>
      <w:sz w:val="22"/>
      <w:szCs w:val="24"/>
    </w:rPr>
  </w:style>
  <w:style w:type="table" w:styleId="TableProfessional">
    <w:name w:val="Table Professional"/>
    <w:basedOn w:val="TableNormal"/>
    <w:rsid w:val="002503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036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036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36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36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36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36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5036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36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36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2127C"/>
    <w:pPr>
      <w:spacing w:before="60" w:line="240" w:lineRule="auto"/>
      <w:ind w:left="284" w:hanging="284"/>
    </w:pPr>
    <w:rPr>
      <w:sz w:val="20"/>
    </w:rPr>
  </w:style>
  <w:style w:type="paragraph" w:customStyle="1" w:styleId="Tablei">
    <w:name w:val="Table(i)"/>
    <w:aliases w:val="taa"/>
    <w:basedOn w:val="OPCParaBase"/>
    <w:rsid w:val="0072127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2127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2127C"/>
    <w:pPr>
      <w:spacing w:before="60" w:line="240" w:lineRule="atLeast"/>
    </w:pPr>
    <w:rPr>
      <w:sz w:val="20"/>
    </w:rPr>
  </w:style>
  <w:style w:type="paragraph" w:styleId="Title">
    <w:name w:val="Title"/>
    <w:qFormat/>
    <w:rsid w:val="0025036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2127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2127C"/>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2127C"/>
    <w:pPr>
      <w:spacing w:before="122" w:line="198" w:lineRule="exact"/>
      <w:ind w:left="1985" w:hanging="851"/>
      <w:jc w:val="right"/>
    </w:pPr>
    <w:rPr>
      <w:sz w:val="18"/>
    </w:rPr>
  </w:style>
  <w:style w:type="paragraph" w:customStyle="1" w:styleId="TLPTableBullet">
    <w:name w:val="TLPTableBullet"/>
    <w:aliases w:val="ttb"/>
    <w:basedOn w:val="OPCParaBase"/>
    <w:rsid w:val="0072127C"/>
    <w:pPr>
      <w:spacing w:line="240" w:lineRule="exact"/>
      <w:ind w:left="284" w:hanging="284"/>
    </w:pPr>
    <w:rPr>
      <w:sz w:val="20"/>
    </w:rPr>
  </w:style>
  <w:style w:type="paragraph" w:styleId="TOAHeading">
    <w:name w:val="toa heading"/>
    <w:next w:val="Normal"/>
    <w:rsid w:val="0025036D"/>
    <w:pPr>
      <w:spacing w:before="120"/>
    </w:pPr>
    <w:rPr>
      <w:rFonts w:ascii="Arial" w:hAnsi="Arial" w:cs="Arial"/>
      <w:b/>
      <w:bCs/>
      <w:sz w:val="24"/>
      <w:szCs w:val="24"/>
    </w:rPr>
  </w:style>
  <w:style w:type="paragraph" w:styleId="TOC1">
    <w:name w:val="toc 1"/>
    <w:basedOn w:val="OPCParaBase"/>
    <w:next w:val="Normal"/>
    <w:uiPriority w:val="39"/>
    <w:unhideWhenUsed/>
    <w:rsid w:val="0072127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2127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2127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2127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2127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2127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2127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2127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2127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2127C"/>
    <w:pPr>
      <w:keepLines/>
      <w:spacing w:before="240" w:after="120" w:line="240" w:lineRule="auto"/>
      <w:ind w:left="794"/>
    </w:pPr>
    <w:rPr>
      <w:b/>
      <w:kern w:val="28"/>
      <w:sz w:val="20"/>
    </w:rPr>
  </w:style>
  <w:style w:type="paragraph" w:customStyle="1" w:styleId="TofSectsHeading">
    <w:name w:val="TofSects(Heading)"/>
    <w:basedOn w:val="OPCParaBase"/>
    <w:rsid w:val="0072127C"/>
    <w:pPr>
      <w:spacing w:before="240" w:after="120" w:line="240" w:lineRule="auto"/>
    </w:pPr>
    <w:rPr>
      <w:b/>
      <w:sz w:val="24"/>
    </w:rPr>
  </w:style>
  <w:style w:type="paragraph" w:customStyle="1" w:styleId="TofSectsSection">
    <w:name w:val="TofSects(Section)"/>
    <w:basedOn w:val="OPCParaBase"/>
    <w:rsid w:val="0072127C"/>
    <w:pPr>
      <w:keepLines/>
      <w:spacing w:before="40" w:line="240" w:lineRule="auto"/>
      <w:ind w:left="1588" w:hanging="794"/>
    </w:pPr>
    <w:rPr>
      <w:kern w:val="28"/>
      <w:sz w:val="18"/>
    </w:rPr>
  </w:style>
  <w:style w:type="paragraph" w:customStyle="1" w:styleId="TofSectsSubdiv">
    <w:name w:val="TofSects(Subdiv)"/>
    <w:basedOn w:val="OPCParaBase"/>
    <w:rsid w:val="0072127C"/>
    <w:pPr>
      <w:keepLines/>
      <w:spacing w:before="80" w:line="240" w:lineRule="auto"/>
      <w:ind w:left="1588" w:hanging="794"/>
    </w:pPr>
    <w:rPr>
      <w:kern w:val="28"/>
    </w:rPr>
  </w:style>
  <w:style w:type="character" w:customStyle="1" w:styleId="Heading5Char">
    <w:name w:val="Heading 5 Char"/>
    <w:basedOn w:val="DefaultParagraphFont"/>
    <w:link w:val="Heading5"/>
    <w:rsid w:val="00F156A4"/>
    <w:rPr>
      <w:b/>
      <w:iCs/>
      <w:kern w:val="28"/>
      <w:sz w:val="24"/>
      <w:szCs w:val="26"/>
    </w:rPr>
  </w:style>
  <w:style w:type="character" w:customStyle="1" w:styleId="OPCCharBase">
    <w:name w:val="OPCCharBase"/>
    <w:uiPriority w:val="1"/>
    <w:qFormat/>
    <w:rsid w:val="0072127C"/>
  </w:style>
  <w:style w:type="paragraph" w:styleId="Revision">
    <w:name w:val="Revision"/>
    <w:hidden/>
    <w:uiPriority w:val="99"/>
    <w:semiHidden/>
    <w:rsid w:val="00272F21"/>
    <w:rPr>
      <w:sz w:val="22"/>
      <w:szCs w:val="24"/>
    </w:rPr>
  </w:style>
  <w:style w:type="character" w:customStyle="1" w:styleId="paragraphChar">
    <w:name w:val="paragraph Char"/>
    <w:aliases w:val="a Char"/>
    <w:basedOn w:val="DefaultParagraphFont"/>
    <w:link w:val="paragraph"/>
    <w:rsid w:val="00371B12"/>
    <w:rPr>
      <w:sz w:val="22"/>
    </w:rPr>
  </w:style>
  <w:style w:type="character" w:customStyle="1" w:styleId="ItemHeadChar">
    <w:name w:val="ItemHead Char"/>
    <w:aliases w:val="ih Char"/>
    <w:basedOn w:val="DefaultParagraphFont"/>
    <w:link w:val="ItemHead"/>
    <w:rsid w:val="00BE08B7"/>
    <w:rPr>
      <w:rFonts w:ascii="Arial" w:hAnsi="Arial"/>
      <w:b/>
      <w:kern w:val="28"/>
      <w:sz w:val="24"/>
    </w:rPr>
  </w:style>
  <w:style w:type="character" w:customStyle="1" w:styleId="HeaderChar">
    <w:name w:val="Header Char"/>
    <w:basedOn w:val="DefaultParagraphFont"/>
    <w:link w:val="Header"/>
    <w:rsid w:val="0072127C"/>
    <w:rPr>
      <w:sz w:val="16"/>
    </w:rPr>
  </w:style>
  <w:style w:type="paragraph" w:customStyle="1" w:styleId="OPCParaBase">
    <w:name w:val="OPCParaBase"/>
    <w:qFormat/>
    <w:rsid w:val="0072127C"/>
    <w:pPr>
      <w:spacing w:line="260" w:lineRule="atLeast"/>
    </w:pPr>
    <w:rPr>
      <w:sz w:val="22"/>
    </w:rPr>
  </w:style>
  <w:style w:type="paragraph" w:customStyle="1" w:styleId="noteToPara">
    <w:name w:val="noteToPara"/>
    <w:aliases w:val="ntp"/>
    <w:basedOn w:val="OPCParaBase"/>
    <w:rsid w:val="0072127C"/>
    <w:pPr>
      <w:spacing w:before="122" w:line="198" w:lineRule="exact"/>
      <w:ind w:left="2353" w:hanging="709"/>
    </w:pPr>
    <w:rPr>
      <w:sz w:val="18"/>
    </w:rPr>
  </w:style>
  <w:style w:type="paragraph" w:customStyle="1" w:styleId="WRStyle">
    <w:name w:val="WR Style"/>
    <w:aliases w:val="WR"/>
    <w:basedOn w:val="OPCParaBase"/>
    <w:rsid w:val="0072127C"/>
    <w:pPr>
      <w:spacing w:before="240" w:line="240" w:lineRule="auto"/>
      <w:ind w:left="284" w:hanging="284"/>
    </w:pPr>
    <w:rPr>
      <w:b/>
      <w:i/>
      <w:kern w:val="28"/>
      <w:sz w:val="24"/>
    </w:rPr>
  </w:style>
  <w:style w:type="character" w:customStyle="1" w:styleId="FooterChar">
    <w:name w:val="Footer Char"/>
    <w:basedOn w:val="DefaultParagraphFont"/>
    <w:link w:val="Footer"/>
    <w:rsid w:val="0072127C"/>
    <w:rPr>
      <w:sz w:val="22"/>
      <w:szCs w:val="24"/>
    </w:rPr>
  </w:style>
  <w:style w:type="table" w:customStyle="1" w:styleId="CFlag">
    <w:name w:val="CFlag"/>
    <w:basedOn w:val="TableNormal"/>
    <w:uiPriority w:val="99"/>
    <w:rsid w:val="0072127C"/>
    <w:tblPr/>
  </w:style>
  <w:style w:type="paragraph" w:customStyle="1" w:styleId="SignCoverPageEnd">
    <w:name w:val="SignCoverPageEnd"/>
    <w:basedOn w:val="OPCParaBase"/>
    <w:next w:val="Normal"/>
    <w:rsid w:val="0072127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2127C"/>
    <w:pPr>
      <w:pBdr>
        <w:top w:val="single" w:sz="4" w:space="1" w:color="auto"/>
      </w:pBdr>
      <w:spacing w:before="360"/>
      <w:ind w:right="397"/>
      <w:jc w:val="both"/>
    </w:pPr>
  </w:style>
  <w:style w:type="paragraph" w:customStyle="1" w:styleId="CompiledActNo">
    <w:name w:val="CompiledActNo"/>
    <w:basedOn w:val="OPCParaBase"/>
    <w:next w:val="Normal"/>
    <w:rsid w:val="0072127C"/>
    <w:rPr>
      <w:b/>
      <w:sz w:val="24"/>
      <w:szCs w:val="24"/>
    </w:rPr>
  </w:style>
  <w:style w:type="paragraph" w:customStyle="1" w:styleId="ENotesText">
    <w:name w:val="ENotesText"/>
    <w:aliases w:val="Ent"/>
    <w:basedOn w:val="OPCParaBase"/>
    <w:next w:val="Normal"/>
    <w:rsid w:val="0072127C"/>
    <w:pPr>
      <w:spacing w:before="120"/>
    </w:pPr>
  </w:style>
  <w:style w:type="paragraph" w:customStyle="1" w:styleId="CompiledMadeUnder">
    <w:name w:val="CompiledMadeUnder"/>
    <w:basedOn w:val="OPCParaBase"/>
    <w:next w:val="Normal"/>
    <w:rsid w:val="0072127C"/>
    <w:rPr>
      <w:i/>
      <w:sz w:val="24"/>
      <w:szCs w:val="24"/>
    </w:rPr>
  </w:style>
  <w:style w:type="paragraph" w:customStyle="1" w:styleId="Paragraphsub-sub-sub">
    <w:name w:val="Paragraph(sub-sub-sub)"/>
    <w:aliases w:val="aaaa"/>
    <w:basedOn w:val="OPCParaBase"/>
    <w:rsid w:val="0072127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2127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2127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2127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2127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2127C"/>
    <w:pPr>
      <w:spacing w:before="60" w:line="240" w:lineRule="auto"/>
    </w:pPr>
    <w:rPr>
      <w:rFonts w:cs="Arial"/>
      <w:sz w:val="20"/>
      <w:szCs w:val="22"/>
    </w:rPr>
  </w:style>
  <w:style w:type="paragraph" w:customStyle="1" w:styleId="ActHead10">
    <w:name w:val="ActHead 10"/>
    <w:aliases w:val="sp"/>
    <w:basedOn w:val="OPCParaBase"/>
    <w:next w:val="ActHead3"/>
    <w:rsid w:val="0072127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2127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2127C"/>
    <w:pPr>
      <w:keepNext/>
      <w:spacing w:before="60" w:line="240" w:lineRule="atLeast"/>
    </w:pPr>
    <w:rPr>
      <w:b/>
      <w:sz w:val="20"/>
    </w:rPr>
  </w:style>
  <w:style w:type="paragraph" w:customStyle="1" w:styleId="NoteToSubpara">
    <w:name w:val="NoteToSubpara"/>
    <w:aliases w:val="nts"/>
    <w:basedOn w:val="OPCParaBase"/>
    <w:rsid w:val="0072127C"/>
    <w:pPr>
      <w:spacing w:before="40" w:line="198" w:lineRule="exact"/>
      <w:ind w:left="2835" w:hanging="709"/>
    </w:pPr>
    <w:rPr>
      <w:sz w:val="18"/>
    </w:rPr>
  </w:style>
  <w:style w:type="paragraph" w:customStyle="1" w:styleId="ENoteTableHeading">
    <w:name w:val="ENoteTableHeading"/>
    <w:aliases w:val="enth"/>
    <w:basedOn w:val="OPCParaBase"/>
    <w:rsid w:val="0072127C"/>
    <w:pPr>
      <w:keepNext/>
      <w:spacing w:before="60" w:line="240" w:lineRule="atLeast"/>
    </w:pPr>
    <w:rPr>
      <w:rFonts w:ascii="Arial" w:hAnsi="Arial"/>
      <w:b/>
      <w:sz w:val="16"/>
    </w:rPr>
  </w:style>
  <w:style w:type="paragraph" w:customStyle="1" w:styleId="ENoteTTi">
    <w:name w:val="ENoteTTi"/>
    <w:aliases w:val="entti"/>
    <w:basedOn w:val="OPCParaBase"/>
    <w:rsid w:val="0072127C"/>
    <w:pPr>
      <w:keepNext/>
      <w:spacing w:before="60" w:line="240" w:lineRule="atLeast"/>
      <w:ind w:left="170"/>
    </w:pPr>
    <w:rPr>
      <w:sz w:val="16"/>
    </w:rPr>
  </w:style>
  <w:style w:type="paragraph" w:customStyle="1" w:styleId="ENotesHeading1">
    <w:name w:val="ENotesHeading 1"/>
    <w:aliases w:val="Enh1"/>
    <w:basedOn w:val="OPCParaBase"/>
    <w:next w:val="Normal"/>
    <w:rsid w:val="0072127C"/>
    <w:pPr>
      <w:spacing w:before="120"/>
      <w:outlineLvl w:val="1"/>
    </w:pPr>
    <w:rPr>
      <w:b/>
      <w:sz w:val="28"/>
      <w:szCs w:val="28"/>
    </w:rPr>
  </w:style>
  <w:style w:type="paragraph" w:customStyle="1" w:styleId="ENotesHeading2">
    <w:name w:val="ENotesHeading 2"/>
    <w:aliases w:val="Enh2"/>
    <w:basedOn w:val="OPCParaBase"/>
    <w:next w:val="Normal"/>
    <w:rsid w:val="0072127C"/>
    <w:pPr>
      <w:spacing w:before="120" w:after="120"/>
      <w:outlineLvl w:val="2"/>
    </w:pPr>
    <w:rPr>
      <w:b/>
      <w:sz w:val="24"/>
      <w:szCs w:val="28"/>
    </w:rPr>
  </w:style>
  <w:style w:type="paragraph" w:customStyle="1" w:styleId="ENoteTTIndentHeading">
    <w:name w:val="ENoteTTIndentHeading"/>
    <w:aliases w:val="enTTHi"/>
    <w:basedOn w:val="OPCParaBase"/>
    <w:rsid w:val="0072127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2127C"/>
    <w:pPr>
      <w:spacing w:before="60" w:line="240" w:lineRule="atLeast"/>
    </w:pPr>
    <w:rPr>
      <w:sz w:val="16"/>
    </w:rPr>
  </w:style>
  <w:style w:type="paragraph" w:customStyle="1" w:styleId="ENotesHeading3">
    <w:name w:val="ENotesHeading 3"/>
    <w:aliases w:val="Enh3"/>
    <w:basedOn w:val="OPCParaBase"/>
    <w:next w:val="Normal"/>
    <w:rsid w:val="0072127C"/>
    <w:pPr>
      <w:keepNext/>
      <w:spacing w:before="120" w:line="240" w:lineRule="auto"/>
      <w:outlineLvl w:val="4"/>
    </w:pPr>
    <w:rPr>
      <w:b/>
      <w:szCs w:val="24"/>
    </w:rPr>
  </w:style>
  <w:style w:type="character" w:customStyle="1" w:styleId="ShortTChar">
    <w:name w:val="ShortT Char"/>
    <w:basedOn w:val="DefaultParagraphFont"/>
    <w:link w:val="ShortT"/>
    <w:rsid w:val="00BC639C"/>
    <w:rPr>
      <w:b/>
      <w:sz w:val="40"/>
    </w:rPr>
  </w:style>
  <w:style w:type="character" w:customStyle="1" w:styleId="ActnoChar">
    <w:name w:val="Actno Char"/>
    <w:basedOn w:val="ShortTChar"/>
    <w:link w:val="Actno"/>
    <w:rsid w:val="00BC639C"/>
    <w:rPr>
      <w:b/>
      <w:sz w:val="40"/>
    </w:rPr>
  </w:style>
  <w:style w:type="paragraph" w:customStyle="1" w:styleId="SubPartCASA">
    <w:name w:val="SubPart(CASA)"/>
    <w:aliases w:val="csp"/>
    <w:basedOn w:val="OPCParaBase"/>
    <w:next w:val="ActHead3"/>
    <w:rsid w:val="0072127C"/>
    <w:pPr>
      <w:keepNext/>
      <w:keepLines/>
      <w:spacing w:before="280"/>
      <w:outlineLvl w:val="1"/>
    </w:pPr>
    <w:rPr>
      <w:b/>
      <w:kern w:val="28"/>
      <w:sz w:val="32"/>
    </w:rPr>
  </w:style>
  <w:style w:type="character" w:customStyle="1" w:styleId="CharSubPartTextCASA">
    <w:name w:val="CharSubPartText(CASA)"/>
    <w:basedOn w:val="OPCCharBase"/>
    <w:uiPriority w:val="1"/>
    <w:rsid w:val="0072127C"/>
  </w:style>
  <w:style w:type="character" w:customStyle="1" w:styleId="CharSubPartNoCASA">
    <w:name w:val="CharSubPartNo(CASA)"/>
    <w:basedOn w:val="OPCCharBase"/>
    <w:uiPriority w:val="1"/>
    <w:rsid w:val="0072127C"/>
  </w:style>
  <w:style w:type="paragraph" w:customStyle="1" w:styleId="ENoteTTIndentHeadingSub">
    <w:name w:val="ENoteTTIndentHeadingSub"/>
    <w:aliases w:val="enTTHis"/>
    <w:basedOn w:val="OPCParaBase"/>
    <w:rsid w:val="0072127C"/>
    <w:pPr>
      <w:keepNext/>
      <w:spacing w:before="60" w:line="240" w:lineRule="atLeast"/>
      <w:ind w:left="340"/>
    </w:pPr>
    <w:rPr>
      <w:b/>
      <w:sz w:val="16"/>
    </w:rPr>
  </w:style>
  <w:style w:type="paragraph" w:customStyle="1" w:styleId="ENoteTTiSub">
    <w:name w:val="ENoteTTiSub"/>
    <w:aliases w:val="enttis"/>
    <w:basedOn w:val="OPCParaBase"/>
    <w:rsid w:val="0072127C"/>
    <w:pPr>
      <w:keepNext/>
      <w:spacing w:before="60" w:line="240" w:lineRule="atLeast"/>
      <w:ind w:left="340"/>
    </w:pPr>
    <w:rPr>
      <w:sz w:val="16"/>
    </w:rPr>
  </w:style>
  <w:style w:type="paragraph" w:customStyle="1" w:styleId="SubDivisionMigration">
    <w:name w:val="SubDivisionMigration"/>
    <w:aliases w:val="sdm"/>
    <w:basedOn w:val="OPCParaBase"/>
    <w:rsid w:val="0072127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2127C"/>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B14013"/>
    <w:rPr>
      <w:sz w:val="22"/>
    </w:rPr>
  </w:style>
  <w:style w:type="paragraph" w:customStyle="1" w:styleId="SOText">
    <w:name w:val="SO Text"/>
    <w:aliases w:val="sot"/>
    <w:link w:val="SOTextChar"/>
    <w:rsid w:val="0072127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2127C"/>
    <w:rPr>
      <w:rFonts w:eastAsiaTheme="minorHAnsi" w:cstheme="minorBidi"/>
      <w:sz w:val="22"/>
      <w:lang w:eastAsia="en-US"/>
    </w:rPr>
  </w:style>
  <w:style w:type="paragraph" w:customStyle="1" w:styleId="SOTextNote">
    <w:name w:val="SO TextNote"/>
    <w:aliases w:val="sont"/>
    <w:basedOn w:val="SOText"/>
    <w:qFormat/>
    <w:rsid w:val="0072127C"/>
    <w:pPr>
      <w:spacing w:before="122" w:line="198" w:lineRule="exact"/>
      <w:ind w:left="1843" w:hanging="709"/>
    </w:pPr>
    <w:rPr>
      <w:sz w:val="18"/>
    </w:rPr>
  </w:style>
  <w:style w:type="paragraph" w:customStyle="1" w:styleId="SOPara">
    <w:name w:val="SO Para"/>
    <w:aliases w:val="soa"/>
    <w:basedOn w:val="SOText"/>
    <w:link w:val="SOParaChar"/>
    <w:qFormat/>
    <w:rsid w:val="0072127C"/>
    <w:pPr>
      <w:tabs>
        <w:tab w:val="right" w:pos="1786"/>
      </w:tabs>
      <w:spacing w:before="40"/>
      <w:ind w:left="2070" w:hanging="936"/>
    </w:pPr>
  </w:style>
  <w:style w:type="character" w:customStyle="1" w:styleId="SOParaChar">
    <w:name w:val="SO Para Char"/>
    <w:aliases w:val="soa Char"/>
    <w:basedOn w:val="DefaultParagraphFont"/>
    <w:link w:val="SOPara"/>
    <w:rsid w:val="0072127C"/>
    <w:rPr>
      <w:rFonts w:eastAsiaTheme="minorHAnsi" w:cstheme="minorBidi"/>
      <w:sz w:val="22"/>
      <w:lang w:eastAsia="en-US"/>
    </w:rPr>
  </w:style>
  <w:style w:type="paragraph" w:customStyle="1" w:styleId="FileName">
    <w:name w:val="FileName"/>
    <w:basedOn w:val="Normal"/>
    <w:rsid w:val="0072127C"/>
  </w:style>
  <w:style w:type="paragraph" w:customStyle="1" w:styleId="SOHeadBold">
    <w:name w:val="SO HeadBold"/>
    <w:aliases w:val="sohb"/>
    <w:basedOn w:val="SOText"/>
    <w:next w:val="SOText"/>
    <w:link w:val="SOHeadBoldChar"/>
    <w:qFormat/>
    <w:rsid w:val="0072127C"/>
    <w:rPr>
      <w:b/>
    </w:rPr>
  </w:style>
  <w:style w:type="character" w:customStyle="1" w:styleId="SOHeadBoldChar">
    <w:name w:val="SO HeadBold Char"/>
    <w:aliases w:val="sohb Char"/>
    <w:basedOn w:val="DefaultParagraphFont"/>
    <w:link w:val="SOHeadBold"/>
    <w:rsid w:val="0072127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2127C"/>
    <w:rPr>
      <w:i/>
    </w:rPr>
  </w:style>
  <w:style w:type="character" w:customStyle="1" w:styleId="SOHeadItalicChar">
    <w:name w:val="SO HeadItalic Char"/>
    <w:aliases w:val="sohi Char"/>
    <w:basedOn w:val="DefaultParagraphFont"/>
    <w:link w:val="SOHeadItalic"/>
    <w:rsid w:val="0072127C"/>
    <w:rPr>
      <w:rFonts w:eastAsiaTheme="minorHAnsi" w:cstheme="minorBidi"/>
      <w:i/>
      <w:sz w:val="22"/>
      <w:lang w:eastAsia="en-US"/>
    </w:rPr>
  </w:style>
  <w:style w:type="paragraph" w:customStyle="1" w:styleId="SOBullet">
    <w:name w:val="SO Bullet"/>
    <w:aliases w:val="sotb"/>
    <w:basedOn w:val="SOText"/>
    <w:link w:val="SOBulletChar"/>
    <w:qFormat/>
    <w:rsid w:val="0072127C"/>
    <w:pPr>
      <w:ind w:left="1559" w:hanging="425"/>
    </w:pPr>
  </w:style>
  <w:style w:type="character" w:customStyle="1" w:styleId="SOBulletChar">
    <w:name w:val="SO Bullet Char"/>
    <w:aliases w:val="sotb Char"/>
    <w:basedOn w:val="DefaultParagraphFont"/>
    <w:link w:val="SOBullet"/>
    <w:rsid w:val="0072127C"/>
    <w:rPr>
      <w:rFonts w:eastAsiaTheme="minorHAnsi" w:cstheme="minorBidi"/>
      <w:sz w:val="22"/>
      <w:lang w:eastAsia="en-US"/>
    </w:rPr>
  </w:style>
  <w:style w:type="paragraph" w:customStyle="1" w:styleId="SOBulletNote">
    <w:name w:val="SO BulletNote"/>
    <w:aliases w:val="sonb"/>
    <w:basedOn w:val="SOTextNote"/>
    <w:link w:val="SOBulletNoteChar"/>
    <w:qFormat/>
    <w:rsid w:val="0072127C"/>
    <w:pPr>
      <w:tabs>
        <w:tab w:val="left" w:pos="1560"/>
      </w:tabs>
      <w:ind w:left="2268" w:hanging="1134"/>
    </w:pPr>
  </w:style>
  <w:style w:type="character" w:customStyle="1" w:styleId="SOBulletNoteChar">
    <w:name w:val="SO BulletNote Char"/>
    <w:aliases w:val="sonb Char"/>
    <w:basedOn w:val="DefaultParagraphFont"/>
    <w:link w:val="SOBulletNote"/>
    <w:rsid w:val="0072127C"/>
    <w:rPr>
      <w:rFonts w:eastAsiaTheme="minorHAnsi" w:cstheme="minorBidi"/>
      <w:sz w:val="18"/>
      <w:lang w:eastAsia="en-US"/>
    </w:rPr>
  </w:style>
  <w:style w:type="paragraph" w:customStyle="1" w:styleId="FreeForm">
    <w:name w:val="FreeForm"/>
    <w:rsid w:val="0072127C"/>
    <w:rPr>
      <w:rFonts w:ascii="Arial" w:eastAsiaTheme="minorHAnsi" w:hAnsi="Arial" w:cstheme="minorBidi"/>
      <w:sz w:val="22"/>
      <w:lang w:eastAsia="en-US"/>
    </w:rPr>
  </w:style>
  <w:style w:type="character" w:customStyle="1" w:styleId="charlegtitle1">
    <w:name w:val="charlegtitle1"/>
    <w:basedOn w:val="DefaultParagraphFont"/>
    <w:rsid w:val="00874D22"/>
    <w:rPr>
      <w:rFonts w:ascii="Arial" w:hAnsi="Arial" w:cs="Arial" w:hint="default"/>
      <w:b/>
      <w:bCs/>
      <w:color w:val="10418E"/>
      <w:sz w:val="40"/>
      <w:szCs w:val="40"/>
    </w:rPr>
  </w:style>
  <w:style w:type="character" w:customStyle="1" w:styleId="legtitle1">
    <w:name w:val="legtitle1"/>
    <w:basedOn w:val="DefaultParagraphFont"/>
    <w:rsid w:val="000B3CC5"/>
    <w:rPr>
      <w:rFonts w:ascii="Arial" w:hAnsi="Arial" w:cs="Arial" w:hint="default"/>
      <w:b/>
      <w:bCs/>
      <w:color w:val="10418E"/>
      <w:sz w:val="40"/>
      <w:szCs w:val="40"/>
    </w:rPr>
  </w:style>
  <w:style w:type="paragraph" w:customStyle="1" w:styleId="EnStatement">
    <w:name w:val="EnStatement"/>
    <w:basedOn w:val="Normal"/>
    <w:rsid w:val="0072127C"/>
    <w:pPr>
      <w:numPr>
        <w:numId w:val="50"/>
      </w:numPr>
    </w:pPr>
    <w:rPr>
      <w:rFonts w:eastAsia="Times New Roman" w:cs="Times New Roman"/>
      <w:lang w:eastAsia="en-AU"/>
    </w:rPr>
  </w:style>
  <w:style w:type="paragraph" w:customStyle="1" w:styleId="EnStatementHeading">
    <w:name w:val="EnStatementHeading"/>
    <w:basedOn w:val="Normal"/>
    <w:rsid w:val="0072127C"/>
    <w:rPr>
      <w:rFonts w:eastAsia="Times New Roman" w:cs="Times New Roman"/>
      <w:b/>
      <w:lang w:eastAsia="en-AU"/>
    </w:rPr>
  </w:style>
  <w:style w:type="paragraph" w:customStyle="1" w:styleId="Transitional">
    <w:name w:val="Transitional"/>
    <w:aliases w:val="tr"/>
    <w:basedOn w:val="Normal"/>
    <w:next w:val="Normal"/>
    <w:rsid w:val="0072127C"/>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9897">
      <w:bodyDiv w:val="1"/>
      <w:marLeft w:val="0"/>
      <w:marRight w:val="0"/>
      <w:marTop w:val="0"/>
      <w:marBottom w:val="0"/>
      <w:divBdr>
        <w:top w:val="none" w:sz="0" w:space="0" w:color="auto"/>
        <w:left w:val="none" w:sz="0" w:space="0" w:color="auto"/>
        <w:bottom w:val="none" w:sz="0" w:space="0" w:color="auto"/>
        <w:right w:val="none" w:sz="0" w:space="0" w:color="auto"/>
      </w:divBdr>
      <w:divsChild>
        <w:div w:id="1169295337">
          <w:marLeft w:val="0"/>
          <w:marRight w:val="0"/>
          <w:marTop w:val="0"/>
          <w:marBottom w:val="0"/>
          <w:divBdr>
            <w:top w:val="none" w:sz="0" w:space="0" w:color="auto"/>
            <w:left w:val="none" w:sz="0" w:space="0" w:color="auto"/>
            <w:bottom w:val="none" w:sz="0" w:space="0" w:color="auto"/>
            <w:right w:val="none" w:sz="0" w:space="0" w:color="auto"/>
          </w:divBdr>
        </w:div>
      </w:divsChild>
    </w:div>
    <w:div w:id="221478697">
      <w:bodyDiv w:val="1"/>
      <w:marLeft w:val="0"/>
      <w:marRight w:val="0"/>
      <w:marTop w:val="0"/>
      <w:marBottom w:val="0"/>
      <w:divBdr>
        <w:top w:val="none" w:sz="0" w:space="0" w:color="auto"/>
        <w:left w:val="none" w:sz="0" w:space="0" w:color="auto"/>
        <w:bottom w:val="none" w:sz="0" w:space="0" w:color="auto"/>
        <w:right w:val="none" w:sz="0" w:space="0" w:color="auto"/>
      </w:divBdr>
    </w:div>
    <w:div w:id="440801210">
      <w:bodyDiv w:val="1"/>
      <w:marLeft w:val="0"/>
      <w:marRight w:val="0"/>
      <w:marTop w:val="0"/>
      <w:marBottom w:val="0"/>
      <w:divBdr>
        <w:top w:val="none" w:sz="0" w:space="0" w:color="auto"/>
        <w:left w:val="none" w:sz="0" w:space="0" w:color="auto"/>
        <w:bottom w:val="none" w:sz="0" w:space="0" w:color="auto"/>
        <w:right w:val="none" w:sz="0" w:space="0" w:color="auto"/>
      </w:divBdr>
    </w:div>
    <w:div w:id="811217774">
      <w:bodyDiv w:val="1"/>
      <w:marLeft w:val="0"/>
      <w:marRight w:val="0"/>
      <w:marTop w:val="0"/>
      <w:marBottom w:val="0"/>
      <w:divBdr>
        <w:top w:val="none" w:sz="0" w:space="0" w:color="auto"/>
        <w:left w:val="none" w:sz="0" w:space="0" w:color="auto"/>
        <w:bottom w:val="none" w:sz="0" w:space="0" w:color="auto"/>
        <w:right w:val="none" w:sz="0" w:space="0" w:color="auto"/>
      </w:divBdr>
      <w:divsChild>
        <w:div w:id="1820341560">
          <w:marLeft w:val="0"/>
          <w:marRight w:val="0"/>
          <w:marTop w:val="0"/>
          <w:marBottom w:val="0"/>
          <w:divBdr>
            <w:top w:val="none" w:sz="0" w:space="0" w:color="auto"/>
            <w:left w:val="none" w:sz="0" w:space="0" w:color="auto"/>
            <w:bottom w:val="none" w:sz="0" w:space="0" w:color="auto"/>
            <w:right w:val="none" w:sz="0" w:space="0" w:color="auto"/>
          </w:divBdr>
          <w:divsChild>
            <w:div w:id="438569777">
              <w:marLeft w:val="0"/>
              <w:marRight w:val="0"/>
              <w:marTop w:val="0"/>
              <w:marBottom w:val="0"/>
              <w:divBdr>
                <w:top w:val="none" w:sz="0" w:space="0" w:color="auto"/>
                <w:left w:val="none" w:sz="0" w:space="0" w:color="auto"/>
                <w:bottom w:val="none" w:sz="0" w:space="0" w:color="auto"/>
                <w:right w:val="none" w:sz="0" w:space="0" w:color="auto"/>
              </w:divBdr>
              <w:divsChild>
                <w:div w:id="558126804">
                  <w:marLeft w:val="0"/>
                  <w:marRight w:val="0"/>
                  <w:marTop w:val="0"/>
                  <w:marBottom w:val="0"/>
                  <w:divBdr>
                    <w:top w:val="none" w:sz="0" w:space="0" w:color="auto"/>
                    <w:left w:val="none" w:sz="0" w:space="0" w:color="auto"/>
                    <w:bottom w:val="none" w:sz="0" w:space="0" w:color="auto"/>
                    <w:right w:val="none" w:sz="0" w:space="0" w:color="auto"/>
                  </w:divBdr>
                  <w:divsChild>
                    <w:div w:id="221983995">
                      <w:marLeft w:val="0"/>
                      <w:marRight w:val="0"/>
                      <w:marTop w:val="0"/>
                      <w:marBottom w:val="0"/>
                      <w:divBdr>
                        <w:top w:val="none" w:sz="0" w:space="0" w:color="auto"/>
                        <w:left w:val="none" w:sz="0" w:space="0" w:color="auto"/>
                        <w:bottom w:val="none" w:sz="0" w:space="0" w:color="auto"/>
                        <w:right w:val="none" w:sz="0" w:space="0" w:color="auto"/>
                      </w:divBdr>
                      <w:divsChild>
                        <w:div w:id="1417247222">
                          <w:marLeft w:val="0"/>
                          <w:marRight w:val="0"/>
                          <w:marTop w:val="0"/>
                          <w:marBottom w:val="0"/>
                          <w:divBdr>
                            <w:top w:val="none" w:sz="0" w:space="0" w:color="auto"/>
                            <w:left w:val="none" w:sz="0" w:space="0" w:color="auto"/>
                            <w:bottom w:val="none" w:sz="0" w:space="0" w:color="auto"/>
                            <w:right w:val="none" w:sz="0" w:space="0" w:color="auto"/>
                          </w:divBdr>
                          <w:divsChild>
                            <w:div w:id="180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34726">
      <w:bodyDiv w:val="1"/>
      <w:marLeft w:val="0"/>
      <w:marRight w:val="0"/>
      <w:marTop w:val="0"/>
      <w:marBottom w:val="0"/>
      <w:divBdr>
        <w:top w:val="none" w:sz="0" w:space="0" w:color="auto"/>
        <w:left w:val="none" w:sz="0" w:space="0" w:color="auto"/>
        <w:bottom w:val="none" w:sz="0" w:space="0" w:color="auto"/>
        <w:right w:val="none" w:sz="0" w:space="0" w:color="auto"/>
      </w:divBdr>
    </w:div>
    <w:div w:id="1320112488">
      <w:bodyDiv w:val="1"/>
      <w:marLeft w:val="0"/>
      <w:marRight w:val="0"/>
      <w:marTop w:val="0"/>
      <w:marBottom w:val="0"/>
      <w:divBdr>
        <w:top w:val="none" w:sz="0" w:space="0" w:color="auto"/>
        <w:left w:val="none" w:sz="0" w:space="0" w:color="auto"/>
        <w:bottom w:val="none" w:sz="0" w:space="0" w:color="auto"/>
        <w:right w:val="none" w:sz="0" w:space="0" w:color="auto"/>
      </w:divBdr>
    </w:div>
    <w:div w:id="1398547914">
      <w:bodyDiv w:val="1"/>
      <w:marLeft w:val="0"/>
      <w:marRight w:val="0"/>
      <w:marTop w:val="0"/>
      <w:marBottom w:val="0"/>
      <w:divBdr>
        <w:top w:val="none" w:sz="0" w:space="0" w:color="auto"/>
        <w:left w:val="none" w:sz="0" w:space="0" w:color="auto"/>
        <w:bottom w:val="none" w:sz="0" w:space="0" w:color="auto"/>
        <w:right w:val="none" w:sz="0" w:space="0" w:color="auto"/>
      </w:divBdr>
      <w:divsChild>
        <w:div w:id="623466321">
          <w:marLeft w:val="0"/>
          <w:marRight w:val="0"/>
          <w:marTop w:val="0"/>
          <w:marBottom w:val="0"/>
          <w:divBdr>
            <w:top w:val="none" w:sz="0" w:space="0" w:color="auto"/>
            <w:left w:val="none" w:sz="0" w:space="0" w:color="auto"/>
            <w:bottom w:val="none" w:sz="0" w:space="0" w:color="auto"/>
            <w:right w:val="none" w:sz="0" w:space="0" w:color="auto"/>
          </w:divBdr>
          <w:divsChild>
            <w:div w:id="1050765687">
              <w:marLeft w:val="0"/>
              <w:marRight w:val="0"/>
              <w:marTop w:val="0"/>
              <w:marBottom w:val="0"/>
              <w:divBdr>
                <w:top w:val="none" w:sz="0" w:space="0" w:color="auto"/>
                <w:left w:val="none" w:sz="0" w:space="0" w:color="auto"/>
                <w:bottom w:val="none" w:sz="0" w:space="0" w:color="auto"/>
                <w:right w:val="none" w:sz="0" w:space="0" w:color="auto"/>
              </w:divBdr>
              <w:divsChild>
                <w:div w:id="183254886">
                  <w:marLeft w:val="0"/>
                  <w:marRight w:val="0"/>
                  <w:marTop w:val="0"/>
                  <w:marBottom w:val="0"/>
                  <w:divBdr>
                    <w:top w:val="none" w:sz="0" w:space="0" w:color="auto"/>
                    <w:left w:val="none" w:sz="0" w:space="0" w:color="auto"/>
                    <w:bottom w:val="none" w:sz="0" w:space="0" w:color="auto"/>
                    <w:right w:val="none" w:sz="0" w:space="0" w:color="auto"/>
                  </w:divBdr>
                  <w:divsChild>
                    <w:div w:id="5177988">
                      <w:marLeft w:val="0"/>
                      <w:marRight w:val="0"/>
                      <w:marTop w:val="0"/>
                      <w:marBottom w:val="0"/>
                      <w:divBdr>
                        <w:top w:val="none" w:sz="0" w:space="0" w:color="auto"/>
                        <w:left w:val="none" w:sz="0" w:space="0" w:color="auto"/>
                        <w:bottom w:val="none" w:sz="0" w:space="0" w:color="auto"/>
                        <w:right w:val="none" w:sz="0" w:space="0" w:color="auto"/>
                      </w:divBdr>
                      <w:divsChild>
                        <w:div w:id="570508091">
                          <w:marLeft w:val="0"/>
                          <w:marRight w:val="0"/>
                          <w:marTop w:val="0"/>
                          <w:marBottom w:val="0"/>
                          <w:divBdr>
                            <w:top w:val="none" w:sz="0" w:space="0" w:color="auto"/>
                            <w:left w:val="none" w:sz="0" w:space="0" w:color="auto"/>
                            <w:bottom w:val="none" w:sz="0" w:space="0" w:color="auto"/>
                            <w:right w:val="none" w:sz="0" w:space="0" w:color="auto"/>
                          </w:divBdr>
                          <w:divsChild>
                            <w:div w:id="17555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87777">
      <w:bodyDiv w:val="1"/>
      <w:marLeft w:val="0"/>
      <w:marRight w:val="0"/>
      <w:marTop w:val="0"/>
      <w:marBottom w:val="0"/>
      <w:divBdr>
        <w:top w:val="none" w:sz="0" w:space="0" w:color="auto"/>
        <w:left w:val="none" w:sz="0" w:space="0" w:color="auto"/>
        <w:bottom w:val="none" w:sz="0" w:space="0" w:color="auto"/>
        <w:right w:val="none" w:sz="0" w:space="0" w:color="auto"/>
      </w:divBdr>
      <w:divsChild>
        <w:div w:id="686293384">
          <w:marLeft w:val="0"/>
          <w:marRight w:val="0"/>
          <w:marTop w:val="0"/>
          <w:marBottom w:val="0"/>
          <w:divBdr>
            <w:top w:val="none" w:sz="0" w:space="0" w:color="auto"/>
            <w:left w:val="none" w:sz="0" w:space="0" w:color="auto"/>
            <w:bottom w:val="none" w:sz="0" w:space="0" w:color="auto"/>
            <w:right w:val="none" w:sz="0" w:space="0" w:color="auto"/>
          </w:divBdr>
          <w:divsChild>
            <w:div w:id="36971954">
              <w:marLeft w:val="0"/>
              <w:marRight w:val="0"/>
              <w:marTop w:val="0"/>
              <w:marBottom w:val="0"/>
              <w:divBdr>
                <w:top w:val="none" w:sz="0" w:space="0" w:color="auto"/>
                <w:left w:val="none" w:sz="0" w:space="0" w:color="auto"/>
                <w:bottom w:val="none" w:sz="0" w:space="0" w:color="auto"/>
                <w:right w:val="none" w:sz="0" w:space="0" w:color="auto"/>
              </w:divBdr>
              <w:divsChild>
                <w:div w:id="1000086954">
                  <w:marLeft w:val="0"/>
                  <w:marRight w:val="0"/>
                  <w:marTop w:val="0"/>
                  <w:marBottom w:val="0"/>
                  <w:divBdr>
                    <w:top w:val="none" w:sz="0" w:space="0" w:color="auto"/>
                    <w:left w:val="none" w:sz="0" w:space="0" w:color="auto"/>
                    <w:bottom w:val="none" w:sz="0" w:space="0" w:color="auto"/>
                    <w:right w:val="none" w:sz="0" w:space="0" w:color="auto"/>
                  </w:divBdr>
                  <w:divsChild>
                    <w:div w:id="212547116">
                      <w:marLeft w:val="0"/>
                      <w:marRight w:val="0"/>
                      <w:marTop w:val="0"/>
                      <w:marBottom w:val="0"/>
                      <w:divBdr>
                        <w:top w:val="none" w:sz="0" w:space="0" w:color="auto"/>
                        <w:left w:val="none" w:sz="0" w:space="0" w:color="auto"/>
                        <w:bottom w:val="none" w:sz="0" w:space="0" w:color="auto"/>
                        <w:right w:val="none" w:sz="0" w:space="0" w:color="auto"/>
                      </w:divBdr>
                      <w:divsChild>
                        <w:div w:id="747577934">
                          <w:marLeft w:val="0"/>
                          <w:marRight w:val="0"/>
                          <w:marTop w:val="0"/>
                          <w:marBottom w:val="0"/>
                          <w:divBdr>
                            <w:top w:val="none" w:sz="0" w:space="0" w:color="auto"/>
                            <w:left w:val="none" w:sz="0" w:space="0" w:color="auto"/>
                            <w:bottom w:val="none" w:sz="0" w:space="0" w:color="auto"/>
                            <w:right w:val="none" w:sz="0" w:space="0" w:color="auto"/>
                          </w:divBdr>
                          <w:divsChild>
                            <w:div w:id="1000425324">
                              <w:marLeft w:val="0"/>
                              <w:marRight w:val="0"/>
                              <w:marTop w:val="0"/>
                              <w:marBottom w:val="0"/>
                              <w:divBdr>
                                <w:top w:val="none" w:sz="0" w:space="0" w:color="auto"/>
                                <w:left w:val="none" w:sz="0" w:space="0" w:color="auto"/>
                                <w:bottom w:val="none" w:sz="0" w:space="0" w:color="auto"/>
                                <w:right w:val="none" w:sz="0" w:space="0" w:color="auto"/>
                              </w:divBdr>
                              <w:divsChild>
                                <w:div w:id="2575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783696">
      <w:bodyDiv w:val="1"/>
      <w:marLeft w:val="0"/>
      <w:marRight w:val="0"/>
      <w:marTop w:val="0"/>
      <w:marBottom w:val="0"/>
      <w:divBdr>
        <w:top w:val="none" w:sz="0" w:space="0" w:color="auto"/>
        <w:left w:val="none" w:sz="0" w:space="0" w:color="auto"/>
        <w:bottom w:val="none" w:sz="0" w:space="0" w:color="auto"/>
        <w:right w:val="none" w:sz="0" w:space="0" w:color="auto"/>
      </w:divBdr>
    </w:div>
    <w:div w:id="1682394176">
      <w:bodyDiv w:val="1"/>
      <w:marLeft w:val="0"/>
      <w:marRight w:val="0"/>
      <w:marTop w:val="0"/>
      <w:marBottom w:val="0"/>
      <w:divBdr>
        <w:top w:val="none" w:sz="0" w:space="0" w:color="auto"/>
        <w:left w:val="none" w:sz="0" w:space="0" w:color="auto"/>
        <w:bottom w:val="none" w:sz="0" w:space="0" w:color="auto"/>
        <w:right w:val="none" w:sz="0" w:space="0" w:color="auto"/>
      </w:divBdr>
    </w:div>
    <w:div w:id="1698651938">
      <w:bodyDiv w:val="1"/>
      <w:marLeft w:val="0"/>
      <w:marRight w:val="0"/>
      <w:marTop w:val="0"/>
      <w:marBottom w:val="0"/>
      <w:divBdr>
        <w:top w:val="none" w:sz="0" w:space="0" w:color="auto"/>
        <w:left w:val="none" w:sz="0" w:space="0" w:color="auto"/>
        <w:bottom w:val="none" w:sz="0" w:space="0" w:color="auto"/>
        <w:right w:val="none" w:sz="0" w:space="0" w:color="auto"/>
      </w:divBdr>
    </w:div>
    <w:div w:id="1703674146">
      <w:bodyDiv w:val="1"/>
      <w:marLeft w:val="0"/>
      <w:marRight w:val="0"/>
      <w:marTop w:val="0"/>
      <w:marBottom w:val="0"/>
      <w:divBdr>
        <w:top w:val="none" w:sz="0" w:space="0" w:color="auto"/>
        <w:left w:val="none" w:sz="0" w:space="0" w:color="auto"/>
        <w:bottom w:val="none" w:sz="0" w:space="0" w:color="auto"/>
        <w:right w:val="none" w:sz="0" w:space="0" w:color="auto"/>
      </w:divBdr>
      <w:divsChild>
        <w:div w:id="549997773">
          <w:marLeft w:val="0"/>
          <w:marRight w:val="0"/>
          <w:marTop w:val="0"/>
          <w:marBottom w:val="0"/>
          <w:divBdr>
            <w:top w:val="none" w:sz="0" w:space="0" w:color="auto"/>
            <w:left w:val="none" w:sz="0" w:space="0" w:color="auto"/>
            <w:bottom w:val="none" w:sz="0" w:space="0" w:color="auto"/>
            <w:right w:val="none" w:sz="0" w:space="0" w:color="auto"/>
          </w:divBdr>
          <w:divsChild>
            <w:div w:id="1982953511">
              <w:marLeft w:val="0"/>
              <w:marRight w:val="0"/>
              <w:marTop w:val="0"/>
              <w:marBottom w:val="0"/>
              <w:divBdr>
                <w:top w:val="none" w:sz="0" w:space="0" w:color="auto"/>
                <w:left w:val="none" w:sz="0" w:space="0" w:color="auto"/>
                <w:bottom w:val="none" w:sz="0" w:space="0" w:color="auto"/>
                <w:right w:val="none" w:sz="0" w:space="0" w:color="auto"/>
              </w:divBdr>
              <w:divsChild>
                <w:div w:id="1643271837">
                  <w:marLeft w:val="0"/>
                  <w:marRight w:val="0"/>
                  <w:marTop w:val="0"/>
                  <w:marBottom w:val="0"/>
                  <w:divBdr>
                    <w:top w:val="none" w:sz="0" w:space="0" w:color="auto"/>
                    <w:left w:val="none" w:sz="0" w:space="0" w:color="auto"/>
                    <w:bottom w:val="none" w:sz="0" w:space="0" w:color="auto"/>
                    <w:right w:val="none" w:sz="0" w:space="0" w:color="auto"/>
                  </w:divBdr>
                  <w:divsChild>
                    <w:div w:id="1751345572">
                      <w:marLeft w:val="0"/>
                      <w:marRight w:val="0"/>
                      <w:marTop w:val="0"/>
                      <w:marBottom w:val="0"/>
                      <w:divBdr>
                        <w:top w:val="none" w:sz="0" w:space="0" w:color="auto"/>
                        <w:left w:val="none" w:sz="0" w:space="0" w:color="auto"/>
                        <w:bottom w:val="none" w:sz="0" w:space="0" w:color="auto"/>
                        <w:right w:val="none" w:sz="0" w:space="0" w:color="auto"/>
                      </w:divBdr>
                      <w:divsChild>
                        <w:div w:id="2115468651">
                          <w:marLeft w:val="0"/>
                          <w:marRight w:val="0"/>
                          <w:marTop w:val="0"/>
                          <w:marBottom w:val="0"/>
                          <w:divBdr>
                            <w:top w:val="none" w:sz="0" w:space="0" w:color="auto"/>
                            <w:left w:val="none" w:sz="0" w:space="0" w:color="auto"/>
                            <w:bottom w:val="none" w:sz="0" w:space="0" w:color="auto"/>
                            <w:right w:val="none" w:sz="0" w:space="0" w:color="auto"/>
                          </w:divBdr>
                          <w:divsChild>
                            <w:div w:id="4444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18A0-87EC-4E8F-B15E-92993688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21</Pages>
  <Words>23771</Words>
  <Characters>94512</Characters>
  <Application>Microsoft Office Word</Application>
  <DocSecurity>0</DocSecurity>
  <PresentationFormat/>
  <Lines>8251</Lines>
  <Paragraphs>2940</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1145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6:17:00Z</cp:lastPrinted>
  <dcterms:created xsi:type="dcterms:W3CDTF">2020-10-20T22:48:00Z</dcterms:created>
  <dcterms:modified xsi:type="dcterms:W3CDTF">2020-10-20T22:4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97</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212</vt:lpwstr>
  </property>
  <property fmtid="{D5CDD505-2E9C-101B-9397-08002B2CF9AE}" pid="13" name="StartDate">
    <vt:filetime>2020-09-19T13:00:00Z</vt:filetime>
  </property>
  <property fmtid="{D5CDD505-2E9C-101B-9397-08002B2CF9AE}" pid="14" name="PreparedDate">
    <vt:filetime>2016-05-10T14:00:00Z</vt:filetime>
  </property>
  <property fmtid="{D5CDD505-2E9C-101B-9397-08002B2CF9AE}" pid="15" name="RegisteredDate">
    <vt:filetime>2020-10-20T13:00:00Z</vt:filetime>
  </property>
  <property fmtid="{D5CDD505-2E9C-101B-9397-08002B2CF9AE}" pid="16" name="IncludesUpTo">
    <vt:lpwstr>Act No. 79, 2020</vt:lpwstr>
  </property>
  <property fmtid="{D5CDD505-2E9C-101B-9397-08002B2CF9AE}" pid="17" name="ChangedTitle">
    <vt:lpwstr/>
  </property>
  <property fmtid="{D5CDD505-2E9C-101B-9397-08002B2CF9AE}" pid="18" name="DoNotAsk">
    <vt:lpwstr>0</vt:lpwstr>
  </property>
</Properties>
</file>